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8B62" w14:textId="77777777" w:rsidR="00692FD7" w:rsidRPr="00730165"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Pr="00730165">
        <w:t>Logical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bookmarkEnd w:id="3"/>
      <w:bookmarkEnd w:id="4"/>
      <w:bookmarkEnd w:id="5"/>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77777777" w:rsidR="00692FD7" w:rsidRPr="00730165" w:rsidRDefault="000F3411" w:rsidP="00692FD7">
      <w:pPr>
        <w:pStyle w:val="Subtitle"/>
        <w:spacing w:line="240" w:lineRule="auto"/>
        <w:jc w:val="right"/>
        <w:outlineLvl w:val="9"/>
      </w:pPr>
      <w:bookmarkStart w:id="15" w:name="_Toc384637767"/>
      <w:bookmarkStart w:id="16" w:name="_Toc384762024"/>
      <w:bookmarkStart w:id="17" w:name="_Toc384763852"/>
      <w:r w:rsidRPr="00730165">
        <w:t>4/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pPr>
            <w:pStyle w:val="TOCHeading"/>
            <w:rPr>
              <w:lang w:val="en-AU"/>
            </w:rPr>
          </w:pPr>
          <w:r w:rsidRPr="00730165">
            <w:rPr>
              <w:lang w:val="en-AU"/>
            </w:rPr>
            <w:t>Contents</w:t>
          </w:r>
        </w:p>
        <w:p w14:paraId="3E114352" w14:textId="77777777" w:rsidR="005F3210" w:rsidRPr="00730165"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7914333" w:history="1">
            <w:r w:rsidR="005F3210" w:rsidRPr="00730165">
              <w:rPr>
                <w:rStyle w:val="Hyperlink"/>
                <w:noProof/>
              </w:rPr>
              <w:t>1.</w:t>
            </w:r>
            <w:r w:rsidR="005F3210" w:rsidRPr="00730165">
              <w:rPr>
                <w:rFonts w:eastAsiaTheme="minorEastAsia"/>
                <w:noProof/>
                <w:lang w:eastAsia="en-AU"/>
              </w:rPr>
              <w:tab/>
            </w:r>
            <w:r w:rsidR="005F3210" w:rsidRPr="00730165">
              <w:rPr>
                <w:rStyle w:val="Hyperlink"/>
                <w:noProof/>
              </w:rPr>
              <w:t>Derive relations</w:t>
            </w:r>
            <w:r w:rsidR="005F3210" w:rsidRPr="00730165">
              <w:rPr>
                <w:noProof/>
                <w:webHidden/>
              </w:rPr>
              <w:tab/>
            </w:r>
            <w:r w:rsidR="005F3210" w:rsidRPr="00730165">
              <w:rPr>
                <w:noProof/>
                <w:webHidden/>
              </w:rPr>
              <w:fldChar w:fldCharType="begin"/>
            </w:r>
            <w:r w:rsidR="005F3210" w:rsidRPr="00730165">
              <w:rPr>
                <w:noProof/>
                <w:webHidden/>
              </w:rPr>
              <w:instrText xml:space="preserve"> PAGEREF _Toc387914333 \h </w:instrText>
            </w:r>
            <w:r w:rsidR="005F3210" w:rsidRPr="00730165">
              <w:rPr>
                <w:noProof/>
                <w:webHidden/>
              </w:rPr>
            </w:r>
            <w:r w:rsidR="005F3210" w:rsidRPr="00730165">
              <w:rPr>
                <w:noProof/>
                <w:webHidden/>
              </w:rPr>
              <w:fldChar w:fldCharType="separate"/>
            </w:r>
            <w:r w:rsidR="005F3210" w:rsidRPr="00730165">
              <w:rPr>
                <w:noProof/>
                <w:webHidden/>
              </w:rPr>
              <w:t>1</w:t>
            </w:r>
            <w:r w:rsidR="005F3210" w:rsidRPr="00730165">
              <w:rPr>
                <w:noProof/>
                <w:webHidden/>
              </w:rPr>
              <w:fldChar w:fldCharType="end"/>
            </w:r>
          </w:hyperlink>
        </w:p>
        <w:p w14:paraId="37507BE7" w14:textId="77777777" w:rsidR="005F3210" w:rsidRPr="00730165" w:rsidRDefault="005F3210">
          <w:pPr>
            <w:pStyle w:val="TOC2"/>
            <w:tabs>
              <w:tab w:val="left" w:pos="880"/>
              <w:tab w:val="right" w:leader="dot" w:pos="9016"/>
            </w:tabs>
            <w:rPr>
              <w:rFonts w:eastAsiaTheme="minorEastAsia"/>
              <w:noProof/>
              <w:lang w:eastAsia="en-AU"/>
            </w:rPr>
          </w:pPr>
          <w:hyperlink w:anchor="_Toc387914334" w:history="1">
            <w:r w:rsidRPr="00730165">
              <w:rPr>
                <w:rStyle w:val="Hyperlink"/>
                <w:noProof/>
              </w:rPr>
              <w:t>1.1.</w:t>
            </w:r>
            <w:r w:rsidRPr="00730165">
              <w:rPr>
                <w:rFonts w:eastAsiaTheme="minorEastAsia"/>
                <w:noProof/>
                <w:lang w:eastAsia="en-AU"/>
              </w:rPr>
              <w:tab/>
            </w:r>
            <w:r w:rsidRPr="00730165">
              <w:rPr>
                <w:rStyle w:val="Hyperlink"/>
                <w:noProof/>
              </w:rPr>
              <w:t>Conceptual E-R diagram</w:t>
            </w:r>
            <w:r w:rsidRPr="00730165">
              <w:rPr>
                <w:noProof/>
                <w:webHidden/>
              </w:rPr>
              <w:tab/>
            </w:r>
            <w:r w:rsidRPr="00730165">
              <w:rPr>
                <w:noProof/>
                <w:webHidden/>
              </w:rPr>
              <w:fldChar w:fldCharType="begin"/>
            </w:r>
            <w:r w:rsidRPr="00730165">
              <w:rPr>
                <w:noProof/>
                <w:webHidden/>
              </w:rPr>
              <w:instrText xml:space="preserve"> PAGEREF _Toc387914334 \h </w:instrText>
            </w:r>
            <w:r w:rsidRPr="00730165">
              <w:rPr>
                <w:noProof/>
                <w:webHidden/>
              </w:rPr>
            </w:r>
            <w:r w:rsidRPr="00730165">
              <w:rPr>
                <w:noProof/>
                <w:webHidden/>
              </w:rPr>
              <w:fldChar w:fldCharType="separate"/>
            </w:r>
            <w:r w:rsidRPr="00730165">
              <w:rPr>
                <w:noProof/>
                <w:webHidden/>
              </w:rPr>
              <w:t>1</w:t>
            </w:r>
            <w:r w:rsidRPr="00730165">
              <w:rPr>
                <w:noProof/>
                <w:webHidden/>
              </w:rPr>
              <w:fldChar w:fldCharType="end"/>
            </w:r>
          </w:hyperlink>
        </w:p>
        <w:p w14:paraId="25AE21F7" w14:textId="77777777" w:rsidR="005F3210" w:rsidRPr="00730165" w:rsidRDefault="005F3210">
          <w:pPr>
            <w:pStyle w:val="TOC2"/>
            <w:tabs>
              <w:tab w:val="left" w:pos="880"/>
              <w:tab w:val="right" w:leader="dot" w:pos="9016"/>
            </w:tabs>
            <w:rPr>
              <w:rFonts w:eastAsiaTheme="minorEastAsia"/>
              <w:noProof/>
              <w:lang w:eastAsia="en-AU"/>
            </w:rPr>
          </w:pPr>
          <w:hyperlink w:anchor="_Toc387914335" w:history="1">
            <w:r w:rsidRPr="00730165">
              <w:rPr>
                <w:rStyle w:val="Hyperlink"/>
                <w:noProof/>
              </w:rPr>
              <w:t>1.2.</w:t>
            </w:r>
            <w:r w:rsidRPr="00730165">
              <w:rPr>
                <w:rFonts w:eastAsiaTheme="minorEastAsia"/>
                <w:noProof/>
                <w:lang w:eastAsia="en-AU"/>
              </w:rPr>
              <w:tab/>
            </w:r>
            <w:r w:rsidRPr="00730165">
              <w:rPr>
                <w:rStyle w:val="Hyperlink"/>
                <w:noProof/>
              </w:rPr>
              <w:t>Strong Entity types</w:t>
            </w:r>
            <w:r w:rsidRPr="00730165">
              <w:rPr>
                <w:noProof/>
                <w:webHidden/>
              </w:rPr>
              <w:tab/>
            </w:r>
            <w:r w:rsidRPr="00730165">
              <w:rPr>
                <w:noProof/>
                <w:webHidden/>
              </w:rPr>
              <w:fldChar w:fldCharType="begin"/>
            </w:r>
            <w:r w:rsidRPr="00730165">
              <w:rPr>
                <w:noProof/>
                <w:webHidden/>
              </w:rPr>
              <w:instrText xml:space="preserve"> PAGEREF _Toc387914335 \h </w:instrText>
            </w:r>
            <w:r w:rsidRPr="00730165">
              <w:rPr>
                <w:noProof/>
                <w:webHidden/>
              </w:rPr>
            </w:r>
            <w:r w:rsidRPr="00730165">
              <w:rPr>
                <w:noProof/>
                <w:webHidden/>
              </w:rPr>
              <w:fldChar w:fldCharType="separate"/>
            </w:r>
            <w:r w:rsidRPr="00730165">
              <w:rPr>
                <w:noProof/>
                <w:webHidden/>
              </w:rPr>
              <w:t>2</w:t>
            </w:r>
            <w:r w:rsidRPr="00730165">
              <w:rPr>
                <w:noProof/>
                <w:webHidden/>
              </w:rPr>
              <w:fldChar w:fldCharType="end"/>
            </w:r>
          </w:hyperlink>
        </w:p>
        <w:p w14:paraId="2459BA6D" w14:textId="77777777" w:rsidR="005F3210" w:rsidRPr="00730165" w:rsidRDefault="005F3210">
          <w:pPr>
            <w:pStyle w:val="TOC2"/>
            <w:tabs>
              <w:tab w:val="left" w:pos="880"/>
              <w:tab w:val="right" w:leader="dot" w:pos="9016"/>
            </w:tabs>
            <w:rPr>
              <w:rFonts w:eastAsiaTheme="minorEastAsia"/>
              <w:noProof/>
              <w:lang w:eastAsia="en-AU"/>
            </w:rPr>
          </w:pPr>
          <w:hyperlink w:anchor="_Toc387914336" w:history="1">
            <w:r w:rsidRPr="00730165">
              <w:rPr>
                <w:rStyle w:val="Hyperlink"/>
                <w:noProof/>
              </w:rPr>
              <w:t>1.3.</w:t>
            </w:r>
            <w:r w:rsidRPr="00730165">
              <w:rPr>
                <w:rFonts w:eastAsiaTheme="minorEastAsia"/>
                <w:noProof/>
                <w:lang w:eastAsia="en-AU"/>
              </w:rPr>
              <w:tab/>
            </w:r>
            <w:r w:rsidRPr="00730165">
              <w:rPr>
                <w:rStyle w:val="Hyperlink"/>
                <w:noProof/>
              </w:rPr>
              <w:t>Weak Entity types</w:t>
            </w:r>
            <w:r w:rsidRPr="00730165">
              <w:rPr>
                <w:noProof/>
                <w:webHidden/>
              </w:rPr>
              <w:tab/>
            </w:r>
            <w:r w:rsidRPr="00730165">
              <w:rPr>
                <w:noProof/>
                <w:webHidden/>
              </w:rPr>
              <w:fldChar w:fldCharType="begin"/>
            </w:r>
            <w:r w:rsidRPr="00730165">
              <w:rPr>
                <w:noProof/>
                <w:webHidden/>
              </w:rPr>
              <w:instrText xml:space="preserve"> PAGEREF _Toc387914336 \h </w:instrText>
            </w:r>
            <w:r w:rsidRPr="00730165">
              <w:rPr>
                <w:noProof/>
                <w:webHidden/>
              </w:rPr>
            </w:r>
            <w:r w:rsidRPr="00730165">
              <w:rPr>
                <w:noProof/>
                <w:webHidden/>
              </w:rPr>
              <w:fldChar w:fldCharType="separate"/>
            </w:r>
            <w:r w:rsidRPr="00730165">
              <w:rPr>
                <w:noProof/>
                <w:webHidden/>
              </w:rPr>
              <w:t>2</w:t>
            </w:r>
            <w:r w:rsidRPr="00730165">
              <w:rPr>
                <w:noProof/>
                <w:webHidden/>
              </w:rPr>
              <w:fldChar w:fldCharType="end"/>
            </w:r>
          </w:hyperlink>
        </w:p>
        <w:p w14:paraId="2151BC32" w14:textId="77777777" w:rsidR="005F3210" w:rsidRPr="00730165" w:rsidRDefault="005F3210">
          <w:pPr>
            <w:pStyle w:val="TOC2"/>
            <w:tabs>
              <w:tab w:val="left" w:pos="880"/>
              <w:tab w:val="right" w:leader="dot" w:pos="9016"/>
            </w:tabs>
            <w:rPr>
              <w:rFonts w:eastAsiaTheme="minorEastAsia"/>
              <w:noProof/>
              <w:lang w:eastAsia="en-AU"/>
            </w:rPr>
          </w:pPr>
          <w:hyperlink w:anchor="_Toc387914337" w:history="1">
            <w:r w:rsidRPr="00730165">
              <w:rPr>
                <w:rStyle w:val="Hyperlink"/>
                <w:noProof/>
              </w:rPr>
              <w:t>1.4.</w:t>
            </w:r>
            <w:r w:rsidRPr="00730165">
              <w:rPr>
                <w:rFonts w:eastAsiaTheme="minorEastAsia"/>
                <w:noProof/>
                <w:lang w:eastAsia="en-AU"/>
              </w:rPr>
              <w:tab/>
            </w:r>
            <w:r w:rsidRPr="00730165">
              <w:rPr>
                <w:rStyle w:val="Hyperlink"/>
                <w:noProof/>
              </w:rPr>
              <w:t>One-to-many binary relationships</w:t>
            </w:r>
            <w:r w:rsidRPr="00730165">
              <w:rPr>
                <w:noProof/>
                <w:webHidden/>
              </w:rPr>
              <w:tab/>
            </w:r>
            <w:r w:rsidRPr="00730165">
              <w:rPr>
                <w:noProof/>
                <w:webHidden/>
              </w:rPr>
              <w:fldChar w:fldCharType="begin"/>
            </w:r>
            <w:r w:rsidRPr="00730165">
              <w:rPr>
                <w:noProof/>
                <w:webHidden/>
              </w:rPr>
              <w:instrText xml:space="preserve"> PAGEREF _Toc387914337 \h </w:instrText>
            </w:r>
            <w:r w:rsidRPr="00730165">
              <w:rPr>
                <w:noProof/>
                <w:webHidden/>
              </w:rPr>
            </w:r>
            <w:r w:rsidRPr="00730165">
              <w:rPr>
                <w:noProof/>
                <w:webHidden/>
              </w:rPr>
              <w:fldChar w:fldCharType="separate"/>
            </w:r>
            <w:r w:rsidRPr="00730165">
              <w:rPr>
                <w:noProof/>
                <w:webHidden/>
              </w:rPr>
              <w:t>3</w:t>
            </w:r>
            <w:r w:rsidRPr="00730165">
              <w:rPr>
                <w:noProof/>
                <w:webHidden/>
              </w:rPr>
              <w:fldChar w:fldCharType="end"/>
            </w:r>
          </w:hyperlink>
        </w:p>
        <w:p w14:paraId="57AD8069" w14:textId="77777777" w:rsidR="005F3210" w:rsidRPr="00730165" w:rsidRDefault="005F3210">
          <w:pPr>
            <w:pStyle w:val="TOC2"/>
            <w:tabs>
              <w:tab w:val="left" w:pos="880"/>
              <w:tab w:val="right" w:leader="dot" w:pos="9016"/>
            </w:tabs>
            <w:rPr>
              <w:rFonts w:eastAsiaTheme="minorEastAsia"/>
              <w:noProof/>
              <w:lang w:eastAsia="en-AU"/>
            </w:rPr>
          </w:pPr>
          <w:hyperlink w:anchor="_Toc387914338" w:history="1">
            <w:r w:rsidRPr="00730165">
              <w:rPr>
                <w:rStyle w:val="Hyperlink"/>
                <w:noProof/>
              </w:rPr>
              <w:t>1.5.</w:t>
            </w:r>
            <w:r w:rsidRPr="00730165">
              <w:rPr>
                <w:rFonts w:eastAsiaTheme="minorEastAsia"/>
                <w:noProof/>
                <w:lang w:eastAsia="en-AU"/>
              </w:rPr>
              <w:tab/>
            </w:r>
            <w:r w:rsidRPr="00730165">
              <w:rPr>
                <w:rStyle w:val="Hyperlink"/>
                <w:noProof/>
              </w:rPr>
              <w:t>One-to-one binary relationships</w:t>
            </w:r>
            <w:r w:rsidRPr="00730165">
              <w:rPr>
                <w:noProof/>
                <w:webHidden/>
              </w:rPr>
              <w:tab/>
            </w:r>
            <w:r w:rsidRPr="00730165">
              <w:rPr>
                <w:noProof/>
                <w:webHidden/>
              </w:rPr>
              <w:fldChar w:fldCharType="begin"/>
            </w:r>
            <w:r w:rsidRPr="00730165">
              <w:rPr>
                <w:noProof/>
                <w:webHidden/>
              </w:rPr>
              <w:instrText xml:space="preserve"> PAGEREF _Toc387914338 \h </w:instrText>
            </w:r>
            <w:r w:rsidRPr="00730165">
              <w:rPr>
                <w:noProof/>
                <w:webHidden/>
              </w:rPr>
            </w:r>
            <w:r w:rsidRPr="00730165">
              <w:rPr>
                <w:noProof/>
                <w:webHidden/>
              </w:rPr>
              <w:fldChar w:fldCharType="separate"/>
            </w:r>
            <w:r w:rsidRPr="00730165">
              <w:rPr>
                <w:noProof/>
                <w:webHidden/>
              </w:rPr>
              <w:t>3</w:t>
            </w:r>
            <w:r w:rsidRPr="00730165">
              <w:rPr>
                <w:noProof/>
                <w:webHidden/>
              </w:rPr>
              <w:fldChar w:fldCharType="end"/>
            </w:r>
          </w:hyperlink>
        </w:p>
        <w:p w14:paraId="36242977" w14:textId="77777777" w:rsidR="005F3210" w:rsidRPr="00730165" w:rsidRDefault="005F3210">
          <w:pPr>
            <w:pStyle w:val="TOC3"/>
            <w:tabs>
              <w:tab w:val="left" w:pos="1320"/>
              <w:tab w:val="right" w:leader="dot" w:pos="9016"/>
            </w:tabs>
            <w:rPr>
              <w:rFonts w:eastAsiaTheme="minorEastAsia"/>
              <w:noProof/>
              <w:lang w:eastAsia="en-AU"/>
            </w:rPr>
          </w:pPr>
          <w:hyperlink w:anchor="_Toc387914339" w:history="1">
            <w:r w:rsidRPr="00730165">
              <w:rPr>
                <w:rStyle w:val="Hyperlink"/>
                <w:noProof/>
              </w:rPr>
              <w:t>1.5.1.</w:t>
            </w:r>
            <w:r w:rsidRPr="00730165">
              <w:rPr>
                <w:rFonts w:eastAsiaTheme="minorEastAsia"/>
                <w:noProof/>
                <w:lang w:eastAsia="en-AU"/>
              </w:rPr>
              <w:tab/>
            </w:r>
            <w:r w:rsidRPr="00730165">
              <w:rPr>
                <w:rStyle w:val="Hyperlink"/>
                <w:noProof/>
              </w:rPr>
              <w:t>Mandatory on both sides</w:t>
            </w:r>
            <w:r w:rsidRPr="00730165">
              <w:rPr>
                <w:noProof/>
                <w:webHidden/>
              </w:rPr>
              <w:tab/>
            </w:r>
            <w:r w:rsidRPr="00730165">
              <w:rPr>
                <w:noProof/>
                <w:webHidden/>
              </w:rPr>
              <w:fldChar w:fldCharType="begin"/>
            </w:r>
            <w:r w:rsidRPr="00730165">
              <w:rPr>
                <w:noProof/>
                <w:webHidden/>
              </w:rPr>
              <w:instrText xml:space="preserve"> PAGEREF _Toc387914339 \h </w:instrText>
            </w:r>
            <w:r w:rsidRPr="00730165">
              <w:rPr>
                <w:noProof/>
                <w:webHidden/>
              </w:rPr>
            </w:r>
            <w:r w:rsidRPr="00730165">
              <w:rPr>
                <w:noProof/>
                <w:webHidden/>
              </w:rPr>
              <w:fldChar w:fldCharType="separate"/>
            </w:r>
            <w:r w:rsidRPr="00730165">
              <w:rPr>
                <w:noProof/>
                <w:webHidden/>
              </w:rPr>
              <w:t>3</w:t>
            </w:r>
            <w:r w:rsidRPr="00730165">
              <w:rPr>
                <w:noProof/>
                <w:webHidden/>
              </w:rPr>
              <w:fldChar w:fldCharType="end"/>
            </w:r>
          </w:hyperlink>
        </w:p>
        <w:p w14:paraId="24579499" w14:textId="77777777" w:rsidR="005F3210" w:rsidRPr="00730165" w:rsidRDefault="005F3210">
          <w:pPr>
            <w:pStyle w:val="TOC3"/>
            <w:tabs>
              <w:tab w:val="left" w:pos="1320"/>
              <w:tab w:val="right" w:leader="dot" w:pos="9016"/>
            </w:tabs>
            <w:rPr>
              <w:rFonts w:eastAsiaTheme="minorEastAsia"/>
              <w:noProof/>
              <w:lang w:eastAsia="en-AU"/>
            </w:rPr>
          </w:pPr>
          <w:hyperlink w:anchor="_Toc387914340" w:history="1">
            <w:r w:rsidRPr="00730165">
              <w:rPr>
                <w:rStyle w:val="Hyperlink"/>
                <w:noProof/>
              </w:rPr>
              <w:t>1.5.2.</w:t>
            </w:r>
            <w:r w:rsidRPr="00730165">
              <w:rPr>
                <w:rFonts w:eastAsiaTheme="minorEastAsia"/>
                <w:noProof/>
                <w:lang w:eastAsia="en-AU"/>
              </w:rPr>
              <w:tab/>
            </w:r>
            <w:r w:rsidRPr="00730165">
              <w:rPr>
                <w:rStyle w:val="Hyperlink"/>
                <w:noProof/>
              </w:rPr>
              <w:t>Mandatory on one side</w:t>
            </w:r>
            <w:r w:rsidRPr="00730165">
              <w:rPr>
                <w:noProof/>
                <w:webHidden/>
              </w:rPr>
              <w:tab/>
            </w:r>
            <w:r w:rsidRPr="00730165">
              <w:rPr>
                <w:noProof/>
                <w:webHidden/>
              </w:rPr>
              <w:fldChar w:fldCharType="begin"/>
            </w:r>
            <w:r w:rsidRPr="00730165">
              <w:rPr>
                <w:noProof/>
                <w:webHidden/>
              </w:rPr>
              <w:instrText xml:space="preserve"> PAGEREF _Toc387914340 \h </w:instrText>
            </w:r>
            <w:r w:rsidRPr="00730165">
              <w:rPr>
                <w:noProof/>
                <w:webHidden/>
              </w:rPr>
            </w:r>
            <w:r w:rsidRPr="00730165">
              <w:rPr>
                <w:noProof/>
                <w:webHidden/>
              </w:rPr>
              <w:fldChar w:fldCharType="separate"/>
            </w:r>
            <w:r w:rsidRPr="00730165">
              <w:rPr>
                <w:noProof/>
                <w:webHidden/>
              </w:rPr>
              <w:t>4</w:t>
            </w:r>
            <w:r w:rsidRPr="00730165">
              <w:rPr>
                <w:noProof/>
                <w:webHidden/>
              </w:rPr>
              <w:fldChar w:fldCharType="end"/>
            </w:r>
          </w:hyperlink>
        </w:p>
        <w:p w14:paraId="4EEC674E" w14:textId="77777777" w:rsidR="005F3210" w:rsidRPr="00730165" w:rsidRDefault="005F3210">
          <w:pPr>
            <w:pStyle w:val="TOC3"/>
            <w:tabs>
              <w:tab w:val="left" w:pos="1320"/>
              <w:tab w:val="right" w:leader="dot" w:pos="9016"/>
            </w:tabs>
            <w:rPr>
              <w:rFonts w:eastAsiaTheme="minorEastAsia"/>
              <w:noProof/>
              <w:lang w:eastAsia="en-AU"/>
            </w:rPr>
          </w:pPr>
          <w:hyperlink w:anchor="_Toc387914341" w:history="1">
            <w:r w:rsidRPr="00730165">
              <w:rPr>
                <w:rStyle w:val="Hyperlink"/>
                <w:noProof/>
              </w:rPr>
              <w:t>1.5.3.</w:t>
            </w:r>
            <w:r w:rsidRPr="00730165">
              <w:rPr>
                <w:rFonts w:eastAsiaTheme="minorEastAsia"/>
                <w:noProof/>
                <w:lang w:eastAsia="en-AU"/>
              </w:rPr>
              <w:tab/>
            </w:r>
            <w:r w:rsidRPr="00730165">
              <w:rPr>
                <w:rStyle w:val="Hyperlink"/>
                <w:noProof/>
              </w:rPr>
              <w:t>Optional on both sides</w:t>
            </w:r>
            <w:r w:rsidRPr="00730165">
              <w:rPr>
                <w:noProof/>
                <w:webHidden/>
              </w:rPr>
              <w:tab/>
            </w:r>
            <w:r w:rsidRPr="00730165">
              <w:rPr>
                <w:noProof/>
                <w:webHidden/>
              </w:rPr>
              <w:fldChar w:fldCharType="begin"/>
            </w:r>
            <w:r w:rsidRPr="00730165">
              <w:rPr>
                <w:noProof/>
                <w:webHidden/>
              </w:rPr>
              <w:instrText xml:space="preserve"> PAGEREF _Toc387914341 \h </w:instrText>
            </w:r>
            <w:r w:rsidRPr="00730165">
              <w:rPr>
                <w:noProof/>
                <w:webHidden/>
              </w:rPr>
            </w:r>
            <w:r w:rsidRPr="00730165">
              <w:rPr>
                <w:noProof/>
                <w:webHidden/>
              </w:rPr>
              <w:fldChar w:fldCharType="separate"/>
            </w:r>
            <w:r w:rsidRPr="00730165">
              <w:rPr>
                <w:noProof/>
                <w:webHidden/>
              </w:rPr>
              <w:t>4</w:t>
            </w:r>
            <w:r w:rsidRPr="00730165">
              <w:rPr>
                <w:noProof/>
                <w:webHidden/>
              </w:rPr>
              <w:fldChar w:fldCharType="end"/>
            </w:r>
          </w:hyperlink>
        </w:p>
        <w:p w14:paraId="5E43FE3D" w14:textId="77777777" w:rsidR="005F3210" w:rsidRPr="00730165" w:rsidRDefault="005F3210">
          <w:pPr>
            <w:pStyle w:val="TOC2"/>
            <w:tabs>
              <w:tab w:val="left" w:pos="880"/>
              <w:tab w:val="right" w:leader="dot" w:pos="9016"/>
            </w:tabs>
            <w:rPr>
              <w:rFonts w:eastAsiaTheme="minorEastAsia"/>
              <w:noProof/>
              <w:lang w:eastAsia="en-AU"/>
            </w:rPr>
          </w:pPr>
          <w:hyperlink w:anchor="_Toc387914342" w:history="1">
            <w:r w:rsidRPr="00730165">
              <w:rPr>
                <w:rStyle w:val="Hyperlink"/>
                <w:noProof/>
              </w:rPr>
              <w:t>1.6.</w:t>
            </w:r>
            <w:r w:rsidRPr="00730165">
              <w:rPr>
                <w:rFonts w:eastAsiaTheme="minorEastAsia"/>
                <w:noProof/>
                <w:lang w:eastAsia="en-AU"/>
              </w:rPr>
              <w:tab/>
            </w:r>
            <w:r w:rsidRPr="00730165">
              <w:rPr>
                <w:rStyle w:val="Hyperlink"/>
                <w:noProof/>
              </w:rPr>
              <w:t>One-to-one recursive relationships</w:t>
            </w:r>
            <w:r w:rsidRPr="00730165">
              <w:rPr>
                <w:noProof/>
                <w:webHidden/>
              </w:rPr>
              <w:tab/>
            </w:r>
            <w:r w:rsidRPr="00730165">
              <w:rPr>
                <w:noProof/>
                <w:webHidden/>
              </w:rPr>
              <w:fldChar w:fldCharType="begin"/>
            </w:r>
            <w:r w:rsidRPr="00730165">
              <w:rPr>
                <w:noProof/>
                <w:webHidden/>
              </w:rPr>
              <w:instrText xml:space="preserve"> PAGEREF _Toc387914342 \h </w:instrText>
            </w:r>
            <w:r w:rsidRPr="00730165">
              <w:rPr>
                <w:noProof/>
                <w:webHidden/>
              </w:rPr>
            </w:r>
            <w:r w:rsidRPr="00730165">
              <w:rPr>
                <w:noProof/>
                <w:webHidden/>
              </w:rPr>
              <w:fldChar w:fldCharType="separate"/>
            </w:r>
            <w:r w:rsidRPr="00730165">
              <w:rPr>
                <w:noProof/>
                <w:webHidden/>
              </w:rPr>
              <w:t>4</w:t>
            </w:r>
            <w:r w:rsidRPr="00730165">
              <w:rPr>
                <w:noProof/>
                <w:webHidden/>
              </w:rPr>
              <w:fldChar w:fldCharType="end"/>
            </w:r>
          </w:hyperlink>
        </w:p>
        <w:p w14:paraId="717D615E" w14:textId="77777777" w:rsidR="005F3210" w:rsidRPr="00730165" w:rsidRDefault="005F3210">
          <w:pPr>
            <w:pStyle w:val="TOC2"/>
            <w:tabs>
              <w:tab w:val="left" w:pos="880"/>
              <w:tab w:val="right" w:leader="dot" w:pos="9016"/>
            </w:tabs>
            <w:rPr>
              <w:rFonts w:eastAsiaTheme="minorEastAsia"/>
              <w:noProof/>
              <w:lang w:eastAsia="en-AU"/>
            </w:rPr>
          </w:pPr>
          <w:hyperlink w:anchor="_Toc387914343" w:history="1">
            <w:r w:rsidRPr="00730165">
              <w:rPr>
                <w:rStyle w:val="Hyperlink"/>
                <w:noProof/>
              </w:rPr>
              <w:t>1.7.</w:t>
            </w:r>
            <w:r w:rsidRPr="00730165">
              <w:rPr>
                <w:rFonts w:eastAsiaTheme="minorEastAsia"/>
                <w:noProof/>
                <w:lang w:eastAsia="en-AU"/>
              </w:rPr>
              <w:tab/>
            </w:r>
            <w:r w:rsidRPr="00730165">
              <w:rPr>
                <w:rStyle w:val="Hyperlink"/>
                <w:noProof/>
              </w:rPr>
              <w:t>Superclass/subclass relationships</w:t>
            </w:r>
            <w:r w:rsidRPr="00730165">
              <w:rPr>
                <w:noProof/>
                <w:webHidden/>
              </w:rPr>
              <w:tab/>
            </w:r>
            <w:r w:rsidRPr="00730165">
              <w:rPr>
                <w:noProof/>
                <w:webHidden/>
              </w:rPr>
              <w:fldChar w:fldCharType="begin"/>
            </w:r>
            <w:r w:rsidRPr="00730165">
              <w:rPr>
                <w:noProof/>
                <w:webHidden/>
              </w:rPr>
              <w:instrText xml:space="preserve"> PAGEREF _Toc387914343 \h </w:instrText>
            </w:r>
            <w:r w:rsidRPr="00730165">
              <w:rPr>
                <w:noProof/>
                <w:webHidden/>
              </w:rPr>
            </w:r>
            <w:r w:rsidRPr="00730165">
              <w:rPr>
                <w:noProof/>
                <w:webHidden/>
              </w:rPr>
              <w:fldChar w:fldCharType="separate"/>
            </w:r>
            <w:r w:rsidRPr="00730165">
              <w:rPr>
                <w:noProof/>
                <w:webHidden/>
              </w:rPr>
              <w:t>4</w:t>
            </w:r>
            <w:r w:rsidRPr="00730165">
              <w:rPr>
                <w:noProof/>
                <w:webHidden/>
              </w:rPr>
              <w:fldChar w:fldCharType="end"/>
            </w:r>
          </w:hyperlink>
        </w:p>
        <w:p w14:paraId="720D52F9" w14:textId="77777777" w:rsidR="005F3210" w:rsidRPr="00730165" w:rsidRDefault="005F3210">
          <w:pPr>
            <w:pStyle w:val="TOC2"/>
            <w:tabs>
              <w:tab w:val="left" w:pos="880"/>
              <w:tab w:val="right" w:leader="dot" w:pos="9016"/>
            </w:tabs>
            <w:rPr>
              <w:rFonts w:eastAsiaTheme="minorEastAsia"/>
              <w:noProof/>
              <w:lang w:eastAsia="en-AU"/>
            </w:rPr>
          </w:pPr>
          <w:hyperlink w:anchor="_Toc387914344" w:history="1">
            <w:r w:rsidRPr="00730165">
              <w:rPr>
                <w:rStyle w:val="Hyperlink"/>
                <w:noProof/>
              </w:rPr>
              <w:t>1.8.</w:t>
            </w:r>
            <w:r w:rsidRPr="00730165">
              <w:rPr>
                <w:rFonts w:eastAsiaTheme="minorEastAsia"/>
                <w:noProof/>
                <w:lang w:eastAsia="en-AU"/>
              </w:rPr>
              <w:tab/>
            </w:r>
            <w:r w:rsidRPr="00730165">
              <w:rPr>
                <w:rStyle w:val="Hyperlink"/>
                <w:noProof/>
              </w:rPr>
              <w:t>Many-to-many binary relationship types</w:t>
            </w:r>
            <w:r w:rsidRPr="00730165">
              <w:rPr>
                <w:noProof/>
                <w:webHidden/>
              </w:rPr>
              <w:tab/>
            </w:r>
            <w:r w:rsidRPr="00730165">
              <w:rPr>
                <w:noProof/>
                <w:webHidden/>
              </w:rPr>
              <w:fldChar w:fldCharType="begin"/>
            </w:r>
            <w:r w:rsidRPr="00730165">
              <w:rPr>
                <w:noProof/>
                <w:webHidden/>
              </w:rPr>
              <w:instrText xml:space="preserve"> PAGEREF _Toc387914344 \h </w:instrText>
            </w:r>
            <w:r w:rsidRPr="00730165">
              <w:rPr>
                <w:noProof/>
                <w:webHidden/>
              </w:rPr>
            </w:r>
            <w:r w:rsidRPr="00730165">
              <w:rPr>
                <w:noProof/>
                <w:webHidden/>
              </w:rPr>
              <w:fldChar w:fldCharType="separate"/>
            </w:r>
            <w:r w:rsidRPr="00730165">
              <w:rPr>
                <w:noProof/>
                <w:webHidden/>
              </w:rPr>
              <w:t>4</w:t>
            </w:r>
            <w:r w:rsidRPr="00730165">
              <w:rPr>
                <w:noProof/>
                <w:webHidden/>
              </w:rPr>
              <w:fldChar w:fldCharType="end"/>
            </w:r>
          </w:hyperlink>
        </w:p>
        <w:p w14:paraId="0435162B" w14:textId="77777777" w:rsidR="005F3210" w:rsidRPr="00730165" w:rsidRDefault="005F3210">
          <w:pPr>
            <w:pStyle w:val="TOC3"/>
            <w:tabs>
              <w:tab w:val="left" w:pos="1320"/>
              <w:tab w:val="right" w:leader="dot" w:pos="9016"/>
            </w:tabs>
            <w:rPr>
              <w:rFonts w:eastAsiaTheme="minorEastAsia"/>
              <w:noProof/>
              <w:lang w:eastAsia="en-AU"/>
            </w:rPr>
          </w:pPr>
          <w:hyperlink w:anchor="_Toc387914345" w:history="1">
            <w:r w:rsidRPr="00730165">
              <w:rPr>
                <w:rStyle w:val="Hyperlink"/>
                <w:noProof/>
              </w:rPr>
              <w:t>1.8.1.</w:t>
            </w:r>
            <w:r w:rsidRPr="00730165">
              <w:rPr>
                <w:rFonts w:eastAsiaTheme="minorEastAsia"/>
                <w:noProof/>
                <w:lang w:eastAsia="en-AU"/>
              </w:rPr>
              <w:tab/>
            </w:r>
            <w:r w:rsidRPr="00730165">
              <w:rPr>
                <w:rStyle w:val="Hyperlink"/>
                <w:noProof/>
              </w:rPr>
              <w:t xml:space="preserve">University Staff Member </w:t>
            </w:r>
            <w:r w:rsidRPr="00730165">
              <w:rPr>
                <w:rStyle w:val="Hyperlink"/>
                <w:i/>
                <w:noProof/>
              </w:rPr>
              <w:t>works in</w:t>
            </w:r>
            <w:r w:rsidRPr="00730165">
              <w:rPr>
                <w:rStyle w:val="Hyperlink"/>
                <w:noProof/>
              </w:rPr>
              <w:t xml:space="preserve"> Research Area</w:t>
            </w:r>
            <w:r w:rsidRPr="00730165">
              <w:rPr>
                <w:noProof/>
                <w:webHidden/>
              </w:rPr>
              <w:tab/>
            </w:r>
            <w:r w:rsidRPr="00730165">
              <w:rPr>
                <w:noProof/>
                <w:webHidden/>
              </w:rPr>
              <w:fldChar w:fldCharType="begin"/>
            </w:r>
            <w:r w:rsidRPr="00730165">
              <w:rPr>
                <w:noProof/>
                <w:webHidden/>
              </w:rPr>
              <w:instrText xml:space="preserve"> PAGEREF _Toc387914345 \h </w:instrText>
            </w:r>
            <w:r w:rsidRPr="00730165">
              <w:rPr>
                <w:noProof/>
                <w:webHidden/>
              </w:rPr>
            </w:r>
            <w:r w:rsidRPr="00730165">
              <w:rPr>
                <w:noProof/>
                <w:webHidden/>
              </w:rPr>
              <w:fldChar w:fldCharType="separate"/>
            </w:r>
            <w:r w:rsidRPr="00730165">
              <w:rPr>
                <w:noProof/>
                <w:webHidden/>
              </w:rPr>
              <w:t>4</w:t>
            </w:r>
            <w:r w:rsidRPr="00730165">
              <w:rPr>
                <w:noProof/>
                <w:webHidden/>
              </w:rPr>
              <w:fldChar w:fldCharType="end"/>
            </w:r>
          </w:hyperlink>
        </w:p>
        <w:p w14:paraId="03A01EE8" w14:textId="77777777" w:rsidR="005F3210" w:rsidRPr="00730165" w:rsidRDefault="005F3210">
          <w:pPr>
            <w:pStyle w:val="TOC3"/>
            <w:tabs>
              <w:tab w:val="left" w:pos="1320"/>
              <w:tab w:val="right" w:leader="dot" w:pos="9016"/>
            </w:tabs>
            <w:rPr>
              <w:rFonts w:eastAsiaTheme="minorEastAsia"/>
              <w:noProof/>
              <w:lang w:eastAsia="en-AU"/>
            </w:rPr>
          </w:pPr>
          <w:hyperlink w:anchor="_Toc387914346" w:history="1">
            <w:r w:rsidRPr="00730165">
              <w:rPr>
                <w:rStyle w:val="Hyperlink"/>
                <w:noProof/>
              </w:rPr>
              <w:t>1.8.2.</w:t>
            </w:r>
            <w:r w:rsidRPr="00730165">
              <w:rPr>
                <w:rFonts w:eastAsiaTheme="minorEastAsia"/>
                <w:noProof/>
                <w:lang w:eastAsia="en-AU"/>
              </w:rPr>
              <w:tab/>
            </w:r>
            <w:r w:rsidRPr="00730165">
              <w:rPr>
                <w:rStyle w:val="Hyperlink"/>
                <w:noProof/>
              </w:rPr>
              <w:t xml:space="preserve">University Staff Member </w:t>
            </w:r>
            <w:r w:rsidRPr="00730165">
              <w:rPr>
                <w:rStyle w:val="Hyperlink"/>
                <w:i/>
                <w:noProof/>
              </w:rPr>
              <w:t>oversees</w:t>
            </w:r>
            <w:r w:rsidRPr="00730165">
              <w:rPr>
                <w:rStyle w:val="Hyperlink"/>
                <w:noProof/>
              </w:rPr>
              <w:t xml:space="preserve"> Research Area</w:t>
            </w:r>
            <w:r w:rsidRPr="00730165">
              <w:rPr>
                <w:noProof/>
                <w:webHidden/>
              </w:rPr>
              <w:tab/>
            </w:r>
            <w:r w:rsidRPr="00730165">
              <w:rPr>
                <w:noProof/>
                <w:webHidden/>
              </w:rPr>
              <w:fldChar w:fldCharType="begin"/>
            </w:r>
            <w:r w:rsidRPr="00730165">
              <w:rPr>
                <w:noProof/>
                <w:webHidden/>
              </w:rPr>
              <w:instrText xml:space="preserve"> PAGEREF _Toc387914346 \h </w:instrText>
            </w:r>
            <w:r w:rsidRPr="00730165">
              <w:rPr>
                <w:noProof/>
                <w:webHidden/>
              </w:rPr>
            </w:r>
            <w:r w:rsidRPr="00730165">
              <w:rPr>
                <w:noProof/>
                <w:webHidden/>
              </w:rPr>
              <w:fldChar w:fldCharType="separate"/>
            </w:r>
            <w:r w:rsidRPr="00730165">
              <w:rPr>
                <w:noProof/>
                <w:webHidden/>
              </w:rPr>
              <w:t>5</w:t>
            </w:r>
            <w:r w:rsidRPr="00730165">
              <w:rPr>
                <w:noProof/>
                <w:webHidden/>
              </w:rPr>
              <w:fldChar w:fldCharType="end"/>
            </w:r>
          </w:hyperlink>
        </w:p>
        <w:p w14:paraId="30CE4EFF" w14:textId="77777777" w:rsidR="005F3210" w:rsidRPr="00730165" w:rsidRDefault="005F3210">
          <w:pPr>
            <w:pStyle w:val="TOC3"/>
            <w:tabs>
              <w:tab w:val="left" w:pos="1320"/>
              <w:tab w:val="right" w:leader="dot" w:pos="9016"/>
            </w:tabs>
            <w:rPr>
              <w:rFonts w:eastAsiaTheme="minorEastAsia"/>
              <w:noProof/>
              <w:lang w:eastAsia="en-AU"/>
            </w:rPr>
          </w:pPr>
          <w:hyperlink w:anchor="_Toc387914347" w:history="1">
            <w:r w:rsidRPr="00730165">
              <w:rPr>
                <w:rStyle w:val="Hyperlink"/>
                <w:noProof/>
              </w:rPr>
              <w:t>1.8.3.</w:t>
            </w:r>
            <w:r w:rsidRPr="00730165">
              <w:rPr>
                <w:rFonts w:eastAsiaTheme="minorEastAsia"/>
                <w:noProof/>
                <w:lang w:eastAsia="en-AU"/>
              </w:rPr>
              <w:tab/>
            </w:r>
            <w:r w:rsidRPr="00730165">
              <w:rPr>
                <w:rStyle w:val="Hyperlink"/>
                <w:noProof/>
              </w:rPr>
              <w:t xml:space="preserve">Application </w:t>
            </w:r>
            <w:r w:rsidRPr="00730165">
              <w:rPr>
                <w:rStyle w:val="Hyperlink"/>
                <w:i/>
                <w:noProof/>
              </w:rPr>
              <w:t>in</w:t>
            </w:r>
            <w:r w:rsidRPr="00730165">
              <w:rPr>
                <w:rStyle w:val="Hyperlink"/>
                <w:noProof/>
              </w:rPr>
              <w:t xml:space="preserve"> Research Area</w:t>
            </w:r>
            <w:r w:rsidRPr="00730165">
              <w:rPr>
                <w:noProof/>
                <w:webHidden/>
              </w:rPr>
              <w:tab/>
            </w:r>
            <w:r w:rsidRPr="00730165">
              <w:rPr>
                <w:noProof/>
                <w:webHidden/>
              </w:rPr>
              <w:fldChar w:fldCharType="begin"/>
            </w:r>
            <w:r w:rsidRPr="00730165">
              <w:rPr>
                <w:noProof/>
                <w:webHidden/>
              </w:rPr>
              <w:instrText xml:space="preserve"> PAGEREF _Toc387914347 \h </w:instrText>
            </w:r>
            <w:r w:rsidRPr="00730165">
              <w:rPr>
                <w:noProof/>
                <w:webHidden/>
              </w:rPr>
            </w:r>
            <w:r w:rsidRPr="00730165">
              <w:rPr>
                <w:noProof/>
                <w:webHidden/>
              </w:rPr>
              <w:fldChar w:fldCharType="separate"/>
            </w:r>
            <w:r w:rsidRPr="00730165">
              <w:rPr>
                <w:noProof/>
                <w:webHidden/>
              </w:rPr>
              <w:t>5</w:t>
            </w:r>
            <w:r w:rsidRPr="00730165">
              <w:rPr>
                <w:noProof/>
                <w:webHidden/>
              </w:rPr>
              <w:fldChar w:fldCharType="end"/>
            </w:r>
          </w:hyperlink>
        </w:p>
        <w:p w14:paraId="75B9669F" w14:textId="77777777" w:rsidR="005F3210" w:rsidRPr="00730165" w:rsidRDefault="005F3210">
          <w:pPr>
            <w:pStyle w:val="TOC3"/>
            <w:tabs>
              <w:tab w:val="left" w:pos="1320"/>
              <w:tab w:val="right" w:leader="dot" w:pos="9016"/>
            </w:tabs>
            <w:rPr>
              <w:rFonts w:eastAsiaTheme="minorEastAsia"/>
              <w:noProof/>
              <w:lang w:eastAsia="en-AU"/>
            </w:rPr>
          </w:pPr>
          <w:hyperlink w:anchor="_Toc387914348" w:history="1">
            <w:r w:rsidRPr="00730165">
              <w:rPr>
                <w:rStyle w:val="Hyperlink"/>
                <w:noProof/>
              </w:rPr>
              <w:t>1.8.4.</w:t>
            </w:r>
            <w:r w:rsidRPr="00730165">
              <w:rPr>
                <w:rFonts w:eastAsiaTheme="minorEastAsia"/>
                <w:noProof/>
                <w:lang w:eastAsia="en-AU"/>
              </w:rPr>
              <w:tab/>
            </w:r>
            <w:r w:rsidRPr="00730165">
              <w:rPr>
                <w:rStyle w:val="Hyperlink"/>
                <w:noProof/>
              </w:rPr>
              <w:t>University Staff Member</w:t>
            </w:r>
            <w:r w:rsidRPr="00730165">
              <w:rPr>
                <w:rStyle w:val="Hyperlink"/>
                <w:i/>
                <w:noProof/>
              </w:rPr>
              <w:t xml:space="preserve"> flags</w:t>
            </w:r>
            <w:r w:rsidRPr="00730165">
              <w:rPr>
                <w:rStyle w:val="Hyperlink"/>
                <w:noProof/>
              </w:rPr>
              <w:t xml:space="preserve"> Application</w:t>
            </w:r>
            <w:r w:rsidRPr="00730165">
              <w:rPr>
                <w:noProof/>
                <w:webHidden/>
              </w:rPr>
              <w:tab/>
            </w:r>
            <w:r w:rsidRPr="00730165">
              <w:rPr>
                <w:noProof/>
                <w:webHidden/>
              </w:rPr>
              <w:fldChar w:fldCharType="begin"/>
            </w:r>
            <w:r w:rsidRPr="00730165">
              <w:rPr>
                <w:noProof/>
                <w:webHidden/>
              </w:rPr>
              <w:instrText xml:space="preserve"> PAGEREF _Toc387914348 \h </w:instrText>
            </w:r>
            <w:r w:rsidRPr="00730165">
              <w:rPr>
                <w:noProof/>
                <w:webHidden/>
              </w:rPr>
            </w:r>
            <w:r w:rsidRPr="00730165">
              <w:rPr>
                <w:noProof/>
                <w:webHidden/>
              </w:rPr>
              <w:fldChar w:fldCharType="separate"/>
            </w:r>
            <w:r w:rsidRPr="00730165">
              <w:rPr>
                <w:noProof/>
                <w:webHidden/>
              </w:rPr>
              <w:t>6</w:t>
            </w:r>
            <w:r w:rsidRPr="00730165">
              <w:rPr>
                <w:noProof/>
                <w:webHidden/>
              </w:rPr>
              <w:fldChar w:fldCharType="end"/>
            </w:r>
          </w:hyperlink>
        </w:p>
        <w:p w14:paraId="64A2E7BB" w14:textId="77777777" w:rsidR="005F3210" w:rsidRPr="00730165" w:rsidRDefault="005F3210">
          <w:pPr>
            <w:pStyle w:val="TOC2"/>
            <w:tabs>
              <w:tab w:val="left" w:pos="880"/>
              <w:tab w:val="right" w:leader="dot" w:pos="9016"/>
            </w:tabs>
            <w:rPr>
              <w:rFonts w:eastAsiaTheme="minorEastAsia"/>
              <w:noProof/>
              <w:lang w:eastAsia="en-AU"/>
            </w:rPr>
          </w:pPr>
          <w:hyperlink w:anchor="_Toc387914349" w:history="1">
            <w:r w:rsidRPr="00730165">
              <w:rPr>
                <w:rStyle w:val="Hyperlink"/>
                <w:noProof/>
              </w:rPr>
              <w:t>1.9.</w:t>
            </w:r>
            <w:r w:rsidRPr="00730165">
              <w:rPr>
                <w:rFonts w:eastAsiaTheme="minorEastAsia"/>
                <w:noProof/>
                <w:lang w:eastAsia="en-AU"/>
              </w:rPr>
              <w:tab/>
            </w:r>
            <w:r w:rsidRPr="00730165">
              <w:rPr>
                <w:rStyle w:val="Hyperlink"/>
                <w:noProof/>
              </w:rPr>
              <w:t>Complex relationship types</w:t>
            </w:r>
            <w:r w:rsidRPr="00730165">
              <w:rPr>
                <w:noProof/>
                <w:webHidden/>
              </w:rPr>
              <w:tab/>
            </w:r>
            <w:r w:rsidRPr="00730165">
              <w:rPr>
                <w:noProof/>
                <w:webHidden/>
              </w:rPr>
              <w:fldChar w:fldCharType="begin"/>
            </w:r>
            <w:r w:rsidRPr="00730165">
              <w:rPr>
                <w:noProof/>
                <w:webHidden/>
              </w:rPr>
              <w:instrText xml:space="preserve"> PAGEREF _Toc387914349 \h </w:instrText>
            </w:r>
            <w:r w:rsidRPr="00730165">
              <w:rPr>
                <w:noProof/>
                <w:webHidden/>
              </w:rPr>
            </w:r>
            <w:r w:rsidRPr="00730165">
              <w:rPr>
                <w:noProof/>
                <w:webHidden/>
              </w:rPr>
              <w:fldChar w:fldCharType="separate"/>
            </w:r>
            <w:r w:rsidRPr="00730165">
              <w:rPr>
                <w:noProof/>
                <w:webHidden/>
              </w:rPr>
              <w:t>6</w:t>
            </w:r>
            <w:r w:rsidRPr="00730165">
              <w:rPr>
                <w:noProof/>
                <w:webHidden/>
              </w:rPr>
              <w:fldChar w:fldCharType="end"/>
            </w:r>
          </w:hyperlink>
        </w:p>
        <w:p w14:paraId="58A0E871" w14:textId="77777777" w:rsidR="005F3210" w:rsidRPr="00730165" w:rsidRDefault="005F3210">
          <w:pPr>
            <w:pStyle w:val="TOC2"/>
            <w:tabs>
              <w:tab w:val="left" w:pos="1100"/>
              <w:tab w:val="right" w:leader="dot" w:pos="9016"/>
            </w:tabs>
            <w:rPr>
              <w:rFonts w:eastAsiaTheme="minorEastAsia"/>
              <w:noProof/>
              <w:lang w:eastAsia="en-AU"/>
            </w:rPr>
          </w:pPr>
          <w:hyperlink w:anchor="_Toc387914350" w:history="1">
            <w:r w:rsidRPr="00730165">
              <w:rPr>
                <w:rStyle w:val="Hyperlink"/>
                <w:noProof/>
              </w:rPr>
              <w:t>1.10.</w:t>
            </w:r>
            <w:r w:rsidRPr="00730165">
              <w:rPr>
                <w:rFonts w:eastAsiaTheme="minorEastAsia"/>
                <w:noProof/>
                <w:lang w:eastAsia="en-AU"/>
              </w:rPr>
              <w:tab/>
            </w:r>
            <w:r w:rsidRPr="00730165">
              <w:rPr>
                <w:rStyle w:val="Hyperlink"/>
                <w:noProof/>
              </w:rPr>
              <w:t>Multi-valued attributes</w:t>
            </w:r>
            <w:r w:rsidRPr="00730165">
              <w:rPr>
                <w:noProof/>
                <w:webHidden/>
              </w:rPr>
              <w:tab/>
            </w:r>
            <w:r w:rsidRPr="00730165">
              <w:rPr>
                <w:noProof/>
                <w:webHidden/>
              </w:rPr>
              <w:fldChar w:fldCharType="begin"/>
            </w:r>
            <w:r w:rsidRPr="00730165">
              <w:rPr>
                <w:noProof/>
                <w:webHidden/>
              </w:rPr>
              <w:instrText xml:space="preserve"> PAGEREF _Toc387914350 \h </w:instrText>
            </w:r>
            <w:r w:rsidRPr="00730165">
              <w:rPr>
                <w:noProof/>
                <w:webHidden/>
              </w:rPr>
            </w:r>
            <w:r w:rsidRPr="00730165">
              <w:rPr>
                <w:noProof/>
                <w:webHidden/>
              </w:rPr>
              <w:fldChar w:fldCharType="separate"/>
            </w:r>
            <w:r w:rsidRPr="00730165">
              <w:rPr>
                <w:noProof/>
                <w:webHidden/>
              </w:rPr>
              <w:t>6</w:t>
            </w:r>
            <w:r w:rsidRPr="00730165">
              <w:rPr>
                <w:noProof/>
                <w:webHidden/>
              </w:rPr>
              <w:fldChar w:fldCharType="end"/>
            </w:r>
          </w:hyperlink>
        </w:p>
        <w:p w14:paraId="30022C64" w14:textId="77777777" w:rsidR="005F3210" w:rsidRPr="00730165" w:rsidRDefault="005F3210">
          <w:pPr>
            <w:pStyle w:val="TOC2"/>
            <w:tabs>
              <w:tab w:val="left" w:pos="1100"/>
              <w:tab w:val="right" w:leader="dot" w:pos="9016"/>
            </w:tabs>
            <w:rPr>
              <w:rFonts w:eastAsiaTheme="minorEastAsia"/>
              <w:noProof/>
              <w:lang w:eastAsia="en-AU"/>
            </w:rPr>
          </w:pPr>
          <w:hyperlink w:anchor="_Toc387914351" w:history="1">
            <w:r w:rsidRPr="00730165">
              <w:rPr>
                <w:rStyle w:val="Hyperlink"/>
                <w:noProof/>
              </w:rPr>
              <w:t>1.11.</w:t>
            </w:r>
            <w:r w:rsidRPr="00730165">
              <w:rPr>
                <w:rFonts w:eastAsiaTheme="minorEastAsia"/>
                <w:noProof/>
                <w:lang w:eastAsia="en-AU"/>
              </w:rPr>
              <w:tab/>
            </w:r>
            <w:r w:rsidRPr="00730165">
              <w:rPr>
                <w:rStyle w:val="Hyperlink"/>
                <w:noProof/>
              </w:rPr>
              <w:t>Document relations and foreign key attributes</w:t>
            </w:r>
            <w:r w:rsidRPr="00730165">
              <w:rPr>
                <w:noProof/>
                <w:webHidden/>
              </w:rPr>
              <w:tab/>
            </w:r>
            <w:r w:rsidRPr="00730165">
              <w:rPr>
                <w:noProof/>
                <w:webHidden/>
              </w:rPr>
              <w:fldChar w:fldCharType="begin"/>
            </w:r>
            <w:r w:rsidRPr="00730165">
              <w:rPr>
                <w:noProof/>
                <w:webHidden/>
              </w:rPr>
              <w:instrText xml:space="preserve"> PAGEREF _Toc387914351 \h </w:instrText>
            </w:r>
            <w:r w:rsidRPr="00730165">
              <w:rPr>
                <w:noProof/>
                <w:webHidden/>
              </w:rPr>
            </w:r>
            <w:r w:rsidRPr="00730165">
              <w:rPr>
                <w:noProof/>
                <w:webHidden/>
              </w:rPr>
              <w:fldChar w:fldCharType="separate"/>
            </w:r>
            <w:r w:rsidRPr="00730165">
              <w:rPr>
                <w:noProof/>
                <w:webHidden/>
              </w:rPr>
              <w:t>6</w:t>
            </w:r>
            <w:r w:rsidRPr="00730165">
              <w:rPr>
                <w:noProof/>
                <w:webHidden/>
              </w:rPr>
              <w:fldChar w:fldCharType="end"/>
            </w:r>
          </w:hyperlink>
        </w:p>
        <w:p w14:paraId="5E6DBD09" w14:textId="77777777" w:rsidR="005F3210" w:rsidRPr="00730165" w:rsidRDefault="005F3210">
          <w:pPr>
            <w:pStyle w:val="TOC1"/>
            <w:tabs>
              <w:tab w:val="left" w:pos="440"/>
              <w:tab w:val="right" w:leader="dot" w:pos="9016"/>
            </w:tabs>
            <w:rPr>
              <w:rFonts w:eastAsiaTheme="minorEastAsia"/>
              <w:noProof/>
              <w:lang w:eastAsia="en-AU"/>
            </w:rPr>
          </w:pPr>
          <w:hyperlink w:anchor="_Toc387914352" w:history="1">
            <w:r w:rsidRPr="00730165">
              <w:rPr>
                <w:rStyle w:val="Hyperlink"/>
                <w:noProof/>
              </w:rPr>
              <w:t>2.</w:t>
            </w:r>
            <w:r w:rsidRPr="00730165">
              <w:rPr>
                <w:rFonts w:eastAsiaTheme="minorEastAsia"/>
                <w:noProof/>
                <w:lang w:eastAsia="en-AU"/>
              </w:rPr>
              <w:tab/>
            </w:r>
            <w:r w:rsidRPr="00730165">
              <w:rPr>
                <w:rStyle w:val="Hyperlink"/>
                <w:noProof/>
              </w:rPr>
              <w:t>Normalisation</w:t>
            </w:r>
            <w:r w:rsidRPr="00730165">
              <w:rPr>
                <w:noProof/>
                <w:webHidden/>
              </w:rPr>
              <w:tab/>
            </w:r>
            <w:r w:rsidRPr="00730165">
              <w:rPr>
                <w:noProof/>
                <w:webHidden/>
              </w:rPr>
              <w:fldChar w:fldCharType="begin"/>
            </w:r>
            <w:r w:rsidRPr="00730165">
              <w:rPr>
                <w:noProof/>
                <w:webHidden/>
              </w:rPr>
              <w:instrText xml:space="preserve"> PAGEREF _Toc387914352 \h </w:instrText>
            </w:r>
            <w:r w:rsidRPr="00730165">
              <w:rPr>
                <w:noProof/>
                <w:webHidden/>
              </w:rPr>
            </w:r>
            <w:r w:rsidRPr="00730165">
              <w:rPr>
                <w:noProof/>
                <w:webHidden/>
              </w:rPr>
              <w:fldChar w:fldCharType="separate"/>
            </w:r>
            <w:r w:rsidRPr="00730165">
              <w:rPr>
                <w:noProof/>
                <w:webHidden/>
              </w:rPr>
              <w:t>7</w:t>
            </w:r>
            <w:r w:rsidRPr="00730165">
              <w:rPr>
                <w:noProof/>
                <w:webHidden/>
              </w:rPr>
              <w:fldChar w:fldCharType="end"/>
            </w:r>
          </w:hyperlink>
        </w:p>
        <w:p w14:paraId="32F9F1C4" w14:textId="77777777" w:rsidR="005F3210" w:rsidRPr="00730165" w:rsidRDefault="005F3210">
          <w:pPr>
            <w:pStyle w:val="TOC2"/>
            <w:tabs>
              <w:tab w:val="left" w:pos="880"/>
              <w:tab w:val="right" w:leader="dot" w:pos="9016"/>
            </w:tabs>
            <w:rPr>
              <w:rFonts w:eastAsiaTheme="minorEastAsia"/>
              <w:noProof/>
              <w:lang w:eastAsia="en-AU"/>
            </w:rPr>
          </w:pPr>
          <w:hyperlink w:anchor="_Toc387914353" w:history="1">
            <w:r w:rsidRPr="00730165">
              <w:rPr>
                <w:rStyle w:val="Hyperlink"/>
                <w:noProof/>
              </w:rPr>
              <w:t>2.1.</w:t>
            </w:r>
            <w:r w:rsidRPr="00730165">
              <w:rPr>
                <w:rFonts w:eastAsiaTheme="minorEastAsia"/>
                <w:noProof/>
                <w:lang w:eastAsia="en-AU"/>
              </w:rPr>
              <w:tab/>
            </w:r>
            <w:r w:rsidRPr="00730165">
              <w:rPr>
                <w:rStyle w:val="Hyperlink"/>
                <w:noProof/>
              </w:rPr>
              <w:t>Lookup relations</w:t>
            </w:r>
            <w:r w:rsidRPr="00730165">
              <w:rPr>
                <w:noProof/>
                <w:webHidden/>
              </w:rPr>
              <w:tab/>
            </w:r>
            <w:r w:rsidRPr="00730165">
              <w:rPr>
                <w:noProof/>
                <w:webHidden/>
              </w:rPr>
              <w:fldChar w:fldCharType="begin"/>
            </w:r>
            <w:r w:rsidRPr="00730165">
              <w:rPr>
                <w:noProof/>
                <w:webHidden/>
              </w:rPr>
              <w:instrText xml:space="preserve"> PAGEREF _Toc387914353 \h </w:instrText>
            </w:r>
            <w:r w:rsidRPr="00730165">
              <w:rPr>
                <w:noProof/>
                <w:webHidden/>
              </w:rPr>
            </w:r>
            <w:r w:rsidRPr="00730165">
              <w:rPr>
                <w:noProof/>
                <w:webHidden/>
              </w:rPr>
              <w:fldChar w:fldCharType="separate"/>
            </w:r>
            <w:r w:rsidRPr="00730165">
              <w:rPr>
                <w:noProof/>
                <w:webHidden/>
              </w:rPr>
              <w:t>9</w:t>
            </w:r>
            <w:r w:rsidRPr="00730165">
              <w:rPr>
                <w:noProof/>
                <w:webHidden/>
              </w:rPr>
              <w:fldChar w:fldCharType="end"/>
            </w:r>
          </w:hyperlink>
        </w:p>
        <w:p w14:paraId="39BCAA78" w14:textId="77777777" w:rsidR="005F3210" w:rsidRPr="00730165" w:rsidRDefault="005F3210">
          <w:pPr>
            <w:pStyle w:val="TOC3"/>
            <w:tabs>
              <w:tab w:val="left" w:pos="1320"/>
              <w:tab w:val="right" w:leader="dot" w:pos="9016"/>
            </w:tabs>
            <w:rPr>
              <w:rFonts w:eastAsiaTheme="minorEastAsia"/>
              <w:noProof/>
              <w:lang w:eastAsia="en-AU"/>
            </w:rPr>
          </w:pPr>
          <w:hyperlink w:anchor="_Toc387914354" w:history="1">
            <w:r w:rsidRPr="00730165">
              <w:rPr>
                <w:rStyle w:val="Hyperlink"/>
                <w:noProof/>
              </w:rPr>
              <w:t>2.1.1.</w:t>
            </w:r>
            <w:r w:rsidRPr="00730165">
              <w:rPr>
                <w:rFonts w:eastAsiaTheme="minorEastAsia"/>
                <w:noProof/>
                <w:lang w:eastAsia="en-AU"/>
              </w:rPr>
              <w:tab/>
            </w:r>
            <w:r w:rsidRPr="00730165">
              <w:rPr>
                <w:rStyle w:val="Hyperlink"/>
                <w:noProof/>
              </w:rPr>
              <w:t>Lookup relationships</w:t>
            </w:r>
            <w:r w:rsidRPr="00730165">
              <w:rPr>
                <w:noProof/>
                <w:webHidden/>
              </w:rPr>
              <w:tab/>
            </w:r>
            <w:r w:rsidRPr="00730165">
              <w:rPr>
                <w:noProof/>
                <w:webHidden/>
              </w:rPr>
              <w:fldChar w:fldCharType="begin"/>
            </w:r>
            <w:r w:rsidRPr="00730165">
              <w:rPr>
                <w:noProof/>
                <w:webHidden/>
              </w:rPr>
              <w:instrText xml:space="preserve"> PAGEREF _Toc387914354 \h </w:instrText>
            </w:r>
            <w:r w:rsidRPr="00730165">
              <w:rPr>
                <w:noProof/>
                <w:webHidden/>
              </w:rPr>
            </w:r>
            <w:r w:rsidRPr="00730165">
              <w:rPr>
                <w:noProof/>
                <w:webHidden/>
              </w:rPr>
              <w:fldChar w:fldCharType="separate"/>
            </w:r>
            <w:r w:rsidRPr="00730165">
              <w:rPr>
                <w:noProof/>
                <w:webHidden/>
              </w:rPr>
              <w:t>10</w:t>
            </w:r>
            <w:r w:rsidRPr="00730165">
              <w:rPr>
                <w:noProof/>
                <w:webHidden/>
              </w:rPr>
              <w:fldChar w:fldCharType="end"/>
            </w:r>
          </w:hyperlink>
        </w:p>
        <w:p w14:paraId="15E49543" w14:textId="77777777" w:rsidR="005F3210" w:rsidRPr="00730165" w:rsidRDefault="005F3210">
          <w:pPr>
            <w:pStyle w:val="TOC2"/>
            <w:tabs>
              <w:tab w:val="left" w:pos="880"/>
              <w:tab w:val="right" w:leader="dot" w:pos="9016"/>
            </w:tabs>
            <w:rPr>
              <w:rFonts w:eastAsiaTheme="minorEastAsia"/>
              <w:noProof/>
              <w:lang w:eastAsia="en-AU"/>
            </w:rPr>
          </w:pPr>
          <w:hyperlink w:anchor="_Toc387914355" w:history="1">
            <w:r w:rsidRPr="00730165">
              <w:rPr>
                <w:rStyle w:val="Hyperlink"/>
                <w:noProof/>
              </w:rPr>
              <w:t>2.2.</w:t>
            </w:r>
            <w:r w:rsidRPr="00730165">
              <w:rPr>
                <w:rFonts w:eastAsiaTheme="minorEastAsia"/>
                <w:noProof/>
                <w:lang w:eastAsia="en-AU"/>
              </w:rPr>
              <w:tab/>
            </w:r>
            <w:r w:rsidRPr="00730165">
              <w:rPr>
                <w:rStyle w:val="Hyperlink"/>
                <w:noProof/>
              </w:rPr>
              <w:t>Normalised Relations</w:t>
            </w:r>
            <w:r w:rsidRPr="00730165">
              <w:rPr>
                <w:noProof/>
                <w:webHidden/>
              </w:rPr>
              <w:tab/>
            </w:r>
            <w:r w:rsidRPr="00730165">
              <w:rPr>
                <w:noProof/>
                <w:webHidden/>
              </w:rPr>
              <w:fldChar w:fldCharType="begin"/>
            </w:r>
            <w:r w:rsidRPr="00730165">
              <w:rPr>
                <w:noProof/>
                <w:webHidden/>
              </w:rPr>
              <w:instrText xml:space="preserve"> PAGEREF _Toc387914355 \h </w:instrText>
            </w:r>
            <w:r w:rsidRPr="00730165">
              <w:rPr>
                <w:noProof/>
                <w:webHidden/>
              </w:rPr>
            </w:r>
            <w:r w:rsidRPr="00730165">
              <w:rPr>
                <w:noProof/>
                <w:webHidden/>
              </w:rPr>
              <w:fldChar w:fldCharType="separate"/>
            </w:r>
            <w:r w:rsidRPr="00730165">
              <w:rPr>
                <w:noProof/>
                <w:webHidden/>
              </w:rPr>
              <w:t>11</w:t>
            </w:r>
            <w:r w:rsidRPr="00730165">
              <w:rPr>
                <w:noProof/>
                <w:webHidden/>
              </w:rPr>
              <w:fldChar w:fldCharType="end"/>
            </w:r>
          </w:hyperlink>
        </w:p>
        <w:p w14:paraId="7D3EF2BE" w14:textId="77777777" w:rsidR="005F3210" w:rsidRPr="00730165" w:rsidRDefault="005F3210">
          <w:pPr>
            <w:pStyle w:val="TOC2"/>
            <w:tabs>
              <w:tab w:val="left" w:pos="880"/>
              <w:tab w:val="right" w:leader="dot" w:pos="9016"/>
            </w:tabs>
            <w:rPr>
              <w:rFonts w:eastAsiaTheme="minorEastAsia"/>
              <w:noProof/>
              <w:lang w:eastAsia="en-AU"/>
            </w:rPr>
          </w:pPr>
          <w:hyperlink w:anchor="_Toc387914356" w:history="1">
            <w:r w:rsidRPr="00730165">
              <w:rPr>
                <w:rStyle w:val="Hyperlink"/>
                <w:noProof/>
              </w:rPr>
              <w:t>2.3.</w:t>
            </w:r>
            <w:r w:rsidRPr="00730165">
              <w:rPr>
                <w:rFonts w:eastAsiaTheme="minorEastAsia"/>
                <w:noProof/>
                <w:lang w:eastAsia="en-AU"/>
              </w:rPr>
              <w:tab/>
            </w:r>
            <w:r w:rsidRPr="00730165">
              <w:rPr>
                <w:rStyle w:val="Hyperlink"/>
                <w:noProof/>
              </w:rPr>
              <w:t>Logical E-R Diagram</w:t>
            </w:r>
            <w:r w:rsidRPr="00730165">
              <w:rPr>
                <w:noProof/>
                <w:webHidden/>
              </w:rPr>
              <w:tab/>
            </w:r>
            <w:r w:rsidRPr="00730165">
              <w:rPr>
                <w:noProof/>
                <w:webHidden/>
              </w:rPr>
              <w:fldChar w:fldCharType="begin"/>
            </w:r>
            <w:r w:rsidRPr="00730165">
              <w:rPr>
                <w:noProof/>
                <w:webHidden/>
              </w:rPr>
              <w:instrText xml:space="preserve"> PAGEREF _Toc387914356 \h </w:instrText>
            </w:r>
            <w:r w:rsidRPr="00730165">
              <w:rPr>
                <w:noProof/>
                <w:webHidden/>
              </w:rPr>
            </w:r>
            <w:r w:rsidRPr="00730165">
              <w:rPr>
                <w:noProof/>
                <w:webHidden/>
              </w:rPr>
              <w:fldChar w:fldCharType="separate"/>
            </w:r>
            <w:r w:rsidRPr="00730165">
              <w:rPr>
                <w:noProof/>
                <w:webHidden/>
              </w:rPr>
              <w:t>13</w:t>
            </w:r>
            <w:r w:rsidRPr="00730165">
              <w:rPr>
                <w:noProof/>
                <w:webHidden/>
              </w:rPr>
              <w:fldChar w:fldCharType="end"/>
            </w:r>
          </w:hyperlink>
        </w:p>
        <w:p w14:paraId="72F36732" w14:textId="77777777" w:rsidR="005F3210" w:rsidRPr="00730165" w:rsidRDefault="005F3210">
          <w:pPr>
            <w:pStyle w:val="TOC1"/>
            <w:tabs>
              <w:tab w:val="left" w:pos="440"/>
              <w:tab w:val="right" w:leader="dot" w:pos="9016"/>
            </w:tabs>
            <w:rPr>
              <w:rFonts w:eastAsiaTheme="minorEastAsia"/>
              <w:noProof/>
              <w:lang w:eastAsia="en-AU"/>
            </w:rPr>
          </w:pPr>
          <w:hyperlink w:anchor="_Toc387914357" w:history="1">
            <w:r w:rsidRPr="00730165">
              <w:rPr>
                <w:rStyle w:val="Hyperlink"/>
                <w:noProof/>
              </w:rPr>
              <w:t>3.</w:t>
            </w:r>
            <w:r w:rsidRPr="00730165">
              <w:rPr>
                <w:rFonts w:eastAsiaTheme="minorEastAsia"/>
                <w:noProof/>
                <w:lang w:eastAsia="en-AU"/>
              </w:rPr>
              <w:tab/>
            </w:r>
            <w:r w:rsidRPr="00730165">
              <w:rPr>
                <w:rStyle w:val="Hyperlink"/>
                <w:noProof/>
              </w:rPr>
              <w:t>User transaction validation</w:t>
            </w:r>
            <w:r w:rsidRPr="00730165">
              <w:rPr>
                <w:noProof/>
                <w:webHidden/>
              </w:rPr>
              <w:tab/>
            </w:r>
            <w:r w:rsidRPr="00730165">
              <w:rPr>
                <w:noProof/>
                <w:webHidden/>
              </w:rPr>
              <w:fldChar w:fldCharType="begin"/>
            </w:r>
            <w:r w:rsidRPr="00730165">
              <w:rPr>
                <w:noProof/>
                <w:webHidden/>
              </w:rPr>
              <w:instrText xml:space="preserve"> PAGEREF _Toc387914357 \h </w:instrText>
            </w:r>
            <w:r w:rsidRPr="00730165">
              <w:rPr>
                <w:noProof/>
                <w:webHidden/>
              </w:rPr>
            </w:r>
            <w:r w:rsidRPr="00730165">
              <w:rPr>
                <w:noProof/>
                <w:webHidden/>
              </w:rPr>
              <w:fldChar w:fldCharType="separate"/>
            </w:r>
            <w:r w:rsidRPr="00730165">
              <w:rPr>
                <w:noProof/>
                <w:webHidden/>
              </w:rPr>
              <w:t>14</w:t>
            </w:r>
            <w:r w:rsidRPr="00730165">
              <w:rPr>
                <w:noProof/>
                <w:webHidden/>
              </w:rPr>
              <w:fldChar w:fldCharType="end"/>
            </w:r>
          </w:hyperlink>
        </w:p>
        <w:p w14:paraId="7ECAD2E2" w14:textId="77777777" w:rsidR="005F3210" w:rsidRPr="00730165" w:rsidRDefault="005F3210">
          <w:pPr>
            <w:pStyle w:val="TOC2"/>
            <w:tabs>
              <w:tab w:val="left" w:pos="880"/>
              <w:tab w:val="right" w:leader="dot" w:pos="9016"/>
            </w:tabs>
            <w:rPr>
              <w:rFonts w:eastAsiaTheme="minorEastAsia"/>
              <w:noProof/>
              <w:lang w:eastAsia="en-AU"/>
            </w:rPr>
          </w:pPr>
          <w:hyperlink w:anchor="_Toc387914358" w:history="1">
            <w:r w:rsidRPr="00730165">
              <w:rPr>
                <w:rStyle w:val="Hyperlink"/>
                <w:noProof/>
              </w:rPr>
              <w:t>3.1.</w:t>
            </w:r>
            <w:r w:rsidRPr="00730165">
              <w:rPr>
                <w:rFonts w:eastAsiaTheme="minorEastAsia"/>
                <w:noProof/>
                <w:lang w:eastAsia="en-AU"/>
              </w:rPr>
              <w:tab/>
            </w:r>
            <w:r w:rsidRPr="00730165">
              <w:rPr>
                <w:rStyle w:val="Hyperlink"/>
                <w:noProof/>
              </w:rPr>
              <w:t>Transaction pathways</w:t>
            </w:r>
            <w:r w:rsidRPr="00730165">
              <w:rPr>
                <w:noProof/>
                <w:webHidden/>
              </w:rPr>
              <w:tab/>
            </w:r>
            <w:r w:rsidRPr="00730165">
              <w:rPr>
                <w:noProof/>
                <w:webHidden/>
              </w:rPr>
              <w:fldChar w:fldCharType="begin"/>
            </w:r>
            <w:r w:rsidRPr="00730165">
              <w:rPr>
                <w:noProof/>
                <w:webHidden/>
              </w:rPr>
              <w:instrText xml:space="preserve"> PAGEREF _Toc387914358 \h </w:instrText>
            </w:r>
            <w:r w:rsidRPr="00730165">
              <w:rPr>
                <w:noProof/>
                <w:webHidden/>
              </w:rPr>
            </w:r>
            <w:r w:rsidRPr="00730165">
              <w:rPr>
                <w:noProof/>
                <w:webHidden/>
              </w:rPr>
              <w:fldChar w:fldCharType="separate"/>
            </w:r>
            <w:r w:rsidRPr="00730165">
              <w:rPr>
                <w:noProof/>
                <w:webHidden/>
              </w:rPr>
              <w:t>15</w:t>
            </w:r>
            <w:r w:rsidRPr="00730165">
              <w:rPr>
                <w:noProof/>
                <w:webHidden/>
              </w:rPr>
              <w:fldChar w:fldCharType="end"/>
            </w:r>
          </w:hyperlink>
        </w:p>
        <w:p w14:paraId="460933B1" w14:textId="77777777" w:rsidR="005F3210" w:rsidRPr="00730165" w:rsidRDefault="005F3210">
          <w:pPr>
            <w:pStyle w:val="TOC1"/>
            <w:tabs>
              <w:tab w:val="left" w:pos="440"/>
              <w:tab w:val="right" w:leader="dot" w:pos="9016"/>
            </w:tabs>
            <w:rPr>
              <w:rFonts w:eastAsiaTheme="minorEastAsia"/>
              <w:noProof/>
              <w:lang w:eastAsia="en-AU"/>
            </w:rPr>
          </w:pPr>
          <w:hyperlink w:anchor="_Toc387914359" w:history="1">
            <w:r w:rsidRPr="00730165">
              <w:rPr>
                <w:rStyle w:val="Hyperlink"/>
                <w:noProof/>
              </w:rPr>
              <w:t>4.</w:t>
            </w:r>
            <w:r w:rsidRPr="00730165">
              <w:rPr>
                <w:rFonts w:eastAsiaTheme="minorEastAsia"/>
                <w:noProof/>
                <w:lang w:eastAsia="en-AU"/>
              </w:rPr>
              <w:tab/>
            </w:r>
            <w:r w:rsidRPr="00730165">
              <w:rPr>
                <w:rStyle w:val="Hyperlink"/>
                <w:noProof/>
              </w:rPr>
              <w:t>Check integrity constraints</w:t>
            </w:r>
            <w:r w:rsidRPr="00730165">
              <w:rPr>
                <w:noProof/>
                <w:webHidden/>
              </w:rPr>
              <w:tab/>
            </w:r>
            <w:r w:rsidRPr="00730165">
              <w:rPr>
                <w:noProof/>
                <w:webHidden/>
              </w:rPr>
              <w:fldChar w:fldCharType="begin"/>
            </w:r>
            <w:r w:rsidRPr="00730165">
              <w:rPr>
                <w:noProof/>
                <w:webHidden/>
              </w:rPr>
              <w:instrText xml:space="preserve"> PAGEREF _Toc387914359 \h </w:instrText>
            </w:r>
            <w:r w:rsidRPr="00730165">
              <w:rPr>
                <w:noProof/>
                <w:webHidden/>
              </w:rPr>
            </w:r>
            <w:r w:rsidRPr="00730165">
              <w:rPr>
                <w:noProof/>
                <w:webHidden/>
              </w:rPr>
              <w:fldChar w:fldCharType="separate"/>
            </w:r>
            <w:r w:rsidRPr="00730165">
              <w:rPr>
                <w:noProof/>
                <w:webHidden/>
              </w:rPr>
              <w:t>16</w:t>
            </w:r>
            <w:r w:rsidRPr="00730165">
              <w:rPr>
                <w:noProof/>
                <w:webHidden/>
              </w:rPr>
              <w:fldChar w:fldCharType="end"/>
            </w:r>
          </w:hyperlink>
        </w:p>
        <w:p w14:paraId="6A10F66C" w14:textId="77777777" w:rsidR="005F3210" w:rsidRPr="00730165" w:rsidRDefault="005F3210">
          <w:pPr>
            <w:pStyle w:val="TOC2"/>
            <w:tabs>
              <w:tab w:val="left" w:pos="880"/>
              <w:tab w:val="right" w:leader="dot" w:pos="9016"/>
            </w:tabs>
            <w:rPr>
              <w:rFonts w:eastAsiaTheme="minorEastAsia"/>
              <w:noProof/>
              <w:lang w:eastAsia="en-AU"/>
            </w:rPr>
          </w:pPr>
          <w:hyperlink w:anchor="_Toc387914360" w:history="1">
            <w:r w:rsidRPr="00730165">
              <w:rPr>
                <w:rStyle w:val="Hyperlink"/>
                <w:noProof/>
              </w:rPr>
              <w:t>4.1.</w:t>
            </w:r>
            <w:r w:rsidRPr="00730165">
              <w:rPr>
                <w:rFonts w:eastAsiaTheme="minorEastAsia"/>
                <w:noProof/>
                <w:lang w:eastAsia="en-AU"/>
              </w:rPr>
              <w:tab/>
            </w:r>
            <w:r w:rsidRPr="00730165">
              <w:rPr>
                <w:rStyle w:val="Hyperlink"/>
                <w:noProof/>
              </w:rPr>
              <w:t>Required data</w:t>
            </w:r>
            <w:r w:rsidRPr="00730165">
              <w:rPr>
                <w:noProof/>
                <w:webHidden/>
              </w:rPr>
              <w:tab/>
            </w:r>
            <w:r w:rsidRPr="00730165">
              <w:rPr>
                <w:noProof/>
                <w:webHidden/>
              </w:rPr>
              <w:fldChar w:fldCharType="begin"/>
            </w:r>
            <w:r w:rsidRPr="00730165">
              <w:rPr>
                <w:noProof/>
                <w:webHidden/>
              </w:rPr>
              <w:instrText xml:space="preserve"> PAGEREF _Toc387914360 \h </w:instrText>
            </w:r>
            <w:r w:rsidRPr="00730165">
              <w:rPr>
                <w:noProof/>
                <w:webHidden/>
              </w:rPr>
            </w:r>
            <w:r w:rsidRPr="00730165">
              <w:rPr>
                <w:noProof/>
                <w:webHidden/>
              </w:rPr>
              <w:fldChar w:fldCharType="separate"/>
            </w:r>
            <w:r w:rsidRPr="00730165">
              <w:rPr>
                <w:noProof/>
                <w:webHidden/>
              </w:rPr>
              <w:t>16</w:t>
            </w:r>
            <w:r w:rsidRPr="00730165">
              <w:rPr>
                <w:noProof/>
                <w:webHidden/>
              </w:rPr>
              <w:fldChar w:fldCharType="end"/>
            </w:r>
          </w:hyperlink>
        </w:p>
        <w:p w14:paraId="27CA875F" w14:textId="77777777" w:rsidR="005F3210" w:rsidRPr="00730165" w:rsidRDefault="005F3210">
          <w:pPr>
            <w:pStyle w:val="TOC2"/>
            <w:tabs>
              <w:tab w:val="left" w:pos="880"/>
              <w:tab w:val="right" w:leader="dot" w:pos="9016"/>
            </w:tabs>
            <w:rPr>
              <w:rFonts w:eastAsiaTheme="minorEastAsia"/>
              <w:noProof/>
              <w:lang w:eastAsia="en-AU"/>
            </w:rPr>
          </w:pPr>
          <w:hyperlink w:anchor="_Toc387914361" w:history="1">
            <w:r w:rsidRPr="00730165">
              <w:rPr>
                <w:rStyle w:val="Hyperlink"/>
                <w:noProof/>
              </w:rPr>
              <w:t>4.2.</w:t>
            </w:r>
            <w:r w:rsidRPr="00730165">
              <w:rPr>
                <w:rFonts w:eastAsiaTheme="minorEastAsia"/>
                <w:noProof/>
                <w:lang w:eastAsia="en-AU"/>
              </w:rPr>
              <w:tab/>
            </w:r>
            <w:r w:rsidRPr="00730165">
              <w:rPr>
                <w:rStyle w:val="Hyperlink"/>
                <w:noProof/>
              </w:rPr>
              <w:t>Attribute domain constraints</w:t>
            </w:r>
            <w:r w:rsidRPr="00730165">
              <w:rPr>
                <w:noProof/>
                <w:webHidden/>
              </w:rPr>
              <w:tab/>
            </w:r>
            <w:r w:rsidRPr="00730165">
              <w:rPr>
                <w:noProof/>
                <w:webHidden/>
              </w:rPr>
              <w:fldChar w:fldCharType="begin"/>
            </w:r>
            <w:r w:rsidRPr="00730165">
              <w:rPr>
                <w:noProof/>
                <w:webHidden/>
              </w:rPr>
              <w:instrText xml:space="preserve"> PAGEREF _Toc387914361 \h </w:instrText>
            </w:r>
            <w:r w:rsidRPr="00730165">
              <w:rPr>
                <w:noProof/>
                <w:webHidden/>
              </w:rPr>
            </w:r>
            <w:r w:rsidRPr="00730165">
              <w:rPr>
                <w:noProof/>
                <w:webHidden/>
              </w:rPr>
              <w:fldChar w:fldCharType="separate"/>
            </w:r>
            <w:r w:rsidRPr="00730165">
              <w:rPr>
                <w:noProof/>
                <w:webHidden/>
              </w:rPr>
              <w:t>16</w:t>
            </w:r>
            <w:r w:rsidRPr="00730165">
              <w:rPr>
                <w:noProof/>
                <w:webHidden/>
              </w:rPr>
              <w:fldChar w:fldCharType="end"/>
            </w:r>
          </w:hyperlink>
        </w:p>
        <w:p w14:paraId="1FB7FDD6" w14:textId="77777777" w:rsidR="005F3210" w:rsidRPr="00730165" w:rsidRDefault="005F3210">
          <w:pPr>
            <w:pStyle w:val="TOC2"/>
            <w:tabs>
              <w:tab w:val="left" w:pos="880"/>
              <w:tab w:val="right" w:leader="dot" w:pos="9016"/>
            </w:tabs>
            <w:rPr>
              <w:rFonts w:eastAsiaTheme="minorEastAsia"/>
              <w:noProof/>
              <w:lang w:eastAsia="en-AU"/>
            </w:rPr>
          </w:pPr>
          <w:hyperlink w:anchor="_Toc387914362" w:history="1">
            <w:r w:rsidRPr="00730165">
              <w:rPr>
                <w:rStyle w:val="Hyperlink"/>
                <w:noProof/>
              </w:rPr>
              <w:t>4.3.</w:t>
            </w:r>
            <w:r w:rsidRPr="00730165">
              <w:rPr>
                <w:rFonts w:eastAsiaTheme="minorEastAsia"/>
                <w:noProof/>
                <w:lang w:eastAsia="en-AU"/>
              </w:rPr>
              <w:tab/>
            </w:r>
            <w:r w:rsidRPr="00730165">
              <w:rPr>
                <w:rStyle w:val="Hyperlink"/>
                <w:noProof/>
              </w:rPr>
              <w:t>Multiplicity</w:t>
            </w:r>
            <w:r w:rsidRPr="00730165">
              <w:rPr>
                <w:noProof/>
                <w:webHidden/>
              </w:rPr>
              <w:tab/>
            </w:r>
            <w:r w:rsidRPr="00730165">
              <w:rPr>
                <w:noProof/>
                <w:webHidden/>
              </w:rPr>
              <w:fldChar w:fldCharType="begin"/>
            </w:r>
            <w:r w:rsidRPr="00730165">
              <w:rPr>
                <w:noProof/>
                <w:webHidden/>
              </w:rPr>
              <w:instrText xml:space="preserve"> PAGEREF _Toc387914362 \h </w:instrText>
            </w:r>
            <w:r w:rsidRPr="00730165">
              <w:rPr>
                <w:noProof/>
                <w:webHidden/>
              </w:rPr>
            </w:r>
            <w:r w:rsidRPr="00730165">
              <w:rPr>
                <w:noProof/>
                <w:webHidden/>
              </w:rPr>
              <w:fldChar w:fldCharType="separate"/>
            </w:r>
            <w:r w:rsidRPr="00730165">
              <w:rPr>
                <w:noProof/>
                <w:webHidden/>
              </w:rPr>
              <w:t>16</w:t>
            </w:r>
            <w:r w:rsidRPr="00730165">
              <w:rPr>
                <w:noProof/>
                <w:webHidden/>
              </w:rPr>
              <w:fldChar w:fldCharType="end"/>
            </w:r>
          </w:hyperlink>
        </w:p>
        <w:p w14:paraId="7091C8AA" w14:textId="77777777" w:rsidR="005F3210" w:rsidRPr="00730165" w:rsidRDefault="005F3210">
          <w:pPr>
            <w:pStyle w:val="TOC2"/>
            <w:tabs>
              <w:tab w:val="left" w:pos="880"/>
              <w:tab w:val="right" w:leader="dot" w:pos="9016"/>
            </w:tabs>
            <w:rPr>
              <w:rFonts w:eastAsiaTheme="minorEastAsia"/>
              <w:noProof/>
              <w:lang w:eastAsia="en-AU"/>
            </w:rPr>
          </w:pPr>
          <w:hyperlink w:anchor="_Toc387914363" w:history="1">
            <w:r w:rsidRPr="00730165">
              <w:rPr>
                <w:rStyle w:val="Hyperlink"/>
                <w:noProof/>
              </w:rPr>
              <w:t>4.4.</w:t>
            </w:r>
            <w:r w:rsidRPr="00730165">
              <w:rPr>
                <w:rFonts w:eastAsiaTheme="minorEastAsia"/>
                <w:noProof/>
                <w:lang w:eastAsia="en-AU"/>
              </w:rPr>
              <w:tab/>
            </w:r>
            <w:r w:rsidRPr="00730165">
              <w:rPr>
                <w:rStyle w:val="Hyperlink"/>
                <w:noProof/>
              </w:rPr>
              <w:t>Entity integrity</w:t>
            </w:r>
            <w:r w:rsidRPr="00730165">
              <w:rPr>
                <w:noProof/>
                <w:webHidden/>
              </w:rPr>
              <w:tab/>
            </w:r>
            <w:r w:rsidRPr="00730165">
              <w:rPr>
                <w:noProof/>
                <w:webHidden/>
              </w:rPr>
              <w:fldChar w:fldCharType="begin"/>
            </w:r>
            <w:r w:rsidRPr="00730165">
              <w:rPr>
                <w:noProof/>
                <w:webHidden/>
              </w:rPr>
              <w:instrText xml:space="preserve"> PAGEREF _Toc387914363 \h </w:instrText>
            </w:r>
            <w:r w:rsidRPr="00730165">
              <w:rPr>
                <w:noProof/>
                <w:webHidden/>
              </w:rPr>
            </w:r>
            <w:r w:rsidRPr="00730165">
              <w:rPr>
                <w:noProof/>
                <w:webHidden/>
              </w:rPr>
              <w:fldChar w:fldCharType="separate"/>
            </w:r>
            <w:r w:rsidRPr="00730165">
              <w:rPr>
                <w:noProof/>
                <w:webHidden/>
              </w:rPr>
              <w:t>17</w:t>
            </w:r>
            <w:r w:rsidRPr="00730165">
              <w:rPr>
                <w:noProof/>
                <w:webHidden/>
              </w:rPr>
              <w:fldChar w:fldCharType="end"/>
            </w:r>
          </w:hyperlink>
        </w:p>
        <w:p w14:paraId="23CC1E5E" w14:textId="77777777" w:rsidR="005F3210" w:rsidRPr="00730165" w:rsidRDefault="005F3210">
          <w:pPr>
            <w:pStyle w:val="TOC2"/>
            <w:tabs>
              <w:tab w:val="left" w:pos="880"/>
              <w:tab w:val="right" w:leader="dot" w:pos="9016"/>
            </w:tabs>
            <w:rPr>
              <w:rFonts w:eastAsiaTheme="minorEastAsia"/>
              <w:noProof/>
              <w:lang w:eastAsia="en-AU"/>
            </w:rPr>
          </w:pPr>
          <w:hyperlink w:anchor="_Toc387914364" w:history="1">
            <w:r w:rsidRPr="00730165">
              <w:rPr>
                <w:rStyle w:val="Hyperlink"/>
                <w:noProof/>
              </w:rPr>
              <w:t>4.5.</w:t>
            </w:r>
            <w:r w:rsidRPr="00730165">
              <w:rPr>
                <w:rFonts w:eastAsiaTheme="minorEastAsia"/>
                <w:noProof/>
                <w:lang w:eastAsia="en-AU"/>
              </w:rPr>
              <w:tab/>
            </w:r>
            <w:r w:rsidRPr="00730165">
              <w:rPr>
                <w:rStyle w:val="Hyperlink"/>
                <w:noProof/>
              </w:rPr>
              <w:t>Referential integrity</w:t>
            </w:r>
            <w:r w:rsidRPr="00730165">
              <w:rPr>
                <w:noProof/>
                <w:webHidden/>
              </w:rPr>
              <w:tab/>
            </w:r>
            <w:r w:rsidRPr="00730165">
              <w:rPr>
                <w:noProof/>
                <w:webHidden/>
              </w:rPr>
              <w:fldChar w:fldCharType="begin"/>
            </w:r>
            <w:r w:rsidRPr="00730165">
              <w:rPr>
                <w:noProof/>
                <w:webHidden/>
              </w:rPr>
              <w:instrText xml:space="preserve"> PAGEREF _Toc387914364 \h </w:instrText>
            </w:r>
            <w:r w:rsidRPr="00730165">
              <w:rPr>
                <w:noProof/>
                <w:webHidden/>
              </w:rPr>
            </w:r>
            <w:r w:rsidRPr="00730165">
              <w:rPr>
                <w:noProof/>
                <w:webHidden/>
              </w:rPr>
              <w:fldChar w:fldCharType="separate"/>
            </w:r>
            <w:r w:rsidRPr="00730165">
              <w:rPr>
                <w:noProof/>
                <w:webHidden/>
              </w:rPr>
              <w:t>17</w:t>
            </w:r>
            <w:r w:rsidRPr="00730165">
              <w:rPr>
                <w:noProof/>
                <w:webHidden/>
              </w:rPr>
              <w:fldChar w:fldCharType="end"/>
            </w:r>
          </w:hyperlink>
        </w:p>
        <w:p w14:paraId="68B5B252" w14:textId="77777777" w:rsidR="005F3210" w:rsidRPr="00730165" w:rsidRDefault="005F3210">
          <w:pPr>
            <w:pStyle w:val="TOC3"/>
            <w:tabs>
              <w:tab w:val="left" w:pos="1320"/>
              <w:tab w:val="right" w:leader="dot" w:pos="9016"/>
            </w:tabs>
            <w:rPr>
              <w:rFonts w:eastAsiaTheme="minorEastAsia"/>
              <w:noProof/>
              <w:lang w:eastAsia="en-AU"/>
            </w:rPr>
          </w:pPr>
          <w:hyperlink w:anchor="_Toc387914365" w:history="1">
            <w:r w:rsidRPr="00730165">
              <w:rPr>
                <w:rStyle w:val="Hyperlink"/>
                <w:noProof/>
              </w:rPr>
              <w:t>4.5.1.</w:t>
            </w:r>
            <w:r w:rsidRPr="00730165">
              <w:rPr>
                <w:rFonts w:eastAsiaTheme="minorEastAsia"/>
                <w:noProof/>
                <w:lang w:eastAsia="en-AU"/>
              </w:rPr>
              <w:tab/>
            </w:r>
            <w:r w:rsidRPr="00730165">
              <w:rPr>
                <w:rStyle w:val="Hyperlink"/>
                <w:noProof/>
              </w:rPr>
              <w:t>Null attributes (~insert rules)</w:t>
            </w:r>
            <w:r w:rsidRPr="00730165">
              <w:rPr>
                <w:noProof/>
                <w:webHidden/>
              </w:rPr>
              <w:tab/>
            </w:r>
            <w:r w:rsidRPr="00730165">
              <w:rPr>
                <w:noProof/>
                <w:webHidden/>
              </w:rPr>
              <w:fldChar w:fldCharType="begin"/>
            </w:r>
            <w:r w:rsidRPr="00730165">
              <w:rPr>
                <w:noProof/>
                <w:webHidden/>
              </w:rPr>
              <w:instrText xml:space="preserve"> PAGEREF _Toc387914365 \h </w:instrText>
            </w:r>
            <w:r w:rsidRPr="00730165">
              <w:rPr>
                <w:noProof/>
                <w:webHidden/>
              </w:rPr>
            </w:r>
            <w:r w:rsidRPr="00730165">
              <w:rPr>
                <w:noProof/>
                <w:webHidden/>
              </w:rPr>
              <w:fldChar w:fldCharType="separate"/>
            </w:r>
            <w:r w:rsidRPr="00730165">
              <w:rPr>
                <w:noProof/>
                <w:webHidden/>
              </w:rPr>
              <w:t>17</w:t>
            </w:r>
            <w:r w:rsidRPr="00730165">
              <w:rPr>
                <w:noProof/>
                <w:webHidden/>
              </w:rPr>
              <w:fldChar w:fldCharType="end"/>
            </w:r>
          </w:hyperlink>
        </w:p>
        <w:p w14:paraId="1D86DA25" w14:textId="77777777" w:rsidR="005F3210" w:rsidRPr="00730165" w:rsidRDefault="005F3210">
          <w:pPr>
            <w:pStyle w:val="TOC3"/>
            <w:tabs>
              <w:tab w:val="left" w:pos="1320"/>
              <w:tab w:val="right" w:leader="dot" w:pos="9016"/>
            </w:tabs>
            <w:rPr>
              <w:rFonts w:eastAsiaTheme="minorEastAsia"/>
              <w:noProof/>
              <w:lang w:eastAsia="en-AU"/>
            </w:rPr>
          </w:pPr>
          <w:hyperlink w:anchor="_Toc387914366" w:history="1">
            <w:r w:rsidRPr="00730165">
              <w:rPr>
                <w:rStyle w:val="Hyperlink"/>
                <w:noProof/>
              </w:rPr>
              <w:t>4.5.2.</w:t>
            </w:r>
            <w:r w:rsidRPr="00730165">
              <w:rPr>
                <w:rFonts w:eastAsiaTheme="minorEastAsia"/>
                <w:noProof/>
                <w:lang w:eastAsia="en-AU"/>
              </w:rPr>
              <w:tab/>
            </w:r>
            <w:r w:rsidRPr="00730165">
              <w:rPr>
                <w:rStyle w:val="Hyperlink"/>
                <w:noProof/>
              </w:rPr>
              <w:t>Updates &amp; Deletes</w:t>
            </w:r>
            <w:r w:rsidRPr="00730165">
              <w:rPr>
                <w:noProof/>
                <w:webHidden/>
              </w:rPr>
              <w:tab/>
            </w:r>
            <w:r w:rsidRPr="00730165">
              <w:rPr>
                <w:noProof/>
                <w:webHidden/>
              </w:rPr>
              <w:fldChar w:fldCharType="begin"/>
            </w:r>
            <w:r w:rsidRPr="00730165">
              <w:rPr>
                <w:noProof/>
                <w:webHidden/>
              </w:rPr>
              <w:instrText xml:space="preserve"> PAGEREF _Toc387914366 \h </w:instrText>
            </w:r>
            <w:r w:rsidRPr="00730165">
              <w:rPr>
                <w:noProof/>
                <w:webHidden/>
              </w:rPr>
            </w:r>
            <w:r w:rsidRPr="00730165">
              <w:rPr>
                <w:noProof/>
                <w:webHidden/>
              </w:rPr>
              <w:fldChar w:fldCharType="separate"/>
            </w:r>
            <w:r w:rsidRPr="00730165">
              <w:rPr>
                <w:noProof/>
                <w:webHidden/>
              </w:rPr>
              <w:t>17</w:t>
            </w:r>
            <w:r w:rsidRPr="00730165">
              <w:rPr>
                <w:noProof/>
                <w:webHidden/>
              </w:rPr>
              <w:fldChar w:fldCharType="end"/>
            </w:r>
          </w:hyperlink>
        </w:p>
        <w:p w14:paraId="596B7590" w14:textId="77777777" w:rsidR="005F3210" w:rsidRPr="00730165" w:rsidRDefault="005F3210">
          <w:pPr>
            <w:pStyle w:val="TOC2"/>
            <w:tabs>
              <w:tab w:val="left" w:pos="880"/>
              <w:tab w:val="right" w:leader="dot" w:pos="9016"/>
            </w:tabs>
            <w:rPr>
              <w:rFonts w:eastAsiaTheme="minorEastAsia"/>
              <w:noProof/>
              <w:lang w:eastAsia="en-AU"/>
            </w:rPr>
          </w:pPr>
          <w:hyperlink w:anchor="_Toc387914367" w:history="1">
            <w:r w:rsidRPr="00730165">
              <w:rPr>
                <w:rStyle w:val="Hyperlink"/>
                <w:noProof/>
              </w:rPr>
              <w:t>4.6.</w:t>
            </w:r>
            <w:r w:rsidRPr="00730165">
              <w:rPr>
                <w:rFonts w:eastAsiaTheme="minorEastAsia"/>
                <w:noProof/>
                <w:lang w:eastAsia="en-AU"/>
              </w:rPr>
              <w:tab/>
            </w:r>
            <w:r w:rsidRPr="00730165">
              <w:rPr>
                <w:rStyle w:val="Hyperlink"/>
                <w:noProof/>
              </w:rPr>
              <w:t>General constraints.</w:t>
            </w:r>
            <w:r w:rsidRPr="00730165">
              <w:rPr>
                <w:noProof/>
                <w:webHidden/>
              </w:rPr>
              <w:tab/>
            </w:r>
            <w:r w:rsidRPr="00730165">
              <w:rPr>
                <w:noProof/>
                <w:webHidden/>
              </w:rPr>
              <w:fldChar w:fldCharType="begin"/>
            </w:r>
            <w:r w:rsidRPr="00730165">
              <w:rPr>
                <w:noProof/>
                <w:webHidden/>
              </w:rPr>
              <w:instrText xml:space="preserve"> PAGEREF _Toc387914367 \h </w:instrText>
            </w:r>
            <w:r w:rsidRPr="00730165">
              <w:rPr>
                <w:noProof/>
                <w:webHidden/>
              </w:rPr>
            </w:r>
            <w:r w:rsidRPr="00730165">
              <w:rPr>
                <w:noProof/>
                <w:webHidden/>
              </w:rPr>
              <w:fldChar w:fldCharType="separate"/>
            </w:r>
            <w:r w:rsidRPr="00730165">
              <w:rPr>
                <w:noProof/>
                <w:webHidden/>
              </w:rPr>
              <w:t>17</w:t>
            </w:r>
            <w:r w:rsidRPr="00730165">
              <w:rPr>
                <w:noProof/>
                <w:webHidden/>
              </w:rPr>
              <w:fldChar w:fldCharType="end"/>
            </w:r>
          </w:hyperlink>
        </w:p>
        <w:p w14:paraId="0A89F107" w14:textId="77777777" w:rsidR="005F3210" w:rsidRPr="00730165" w:rsidRDefault="005F3210">
          <w:pPr>
            <w:pStyle w:val="TOC2"/>
            <w:tabs>
              <w:tab w:val="left" w:pos="880"/>
              <w:tab w:val="right" w:leader="dot" w:pos="9016"/>
            </w:tabs>
            <w:rPr>
              <w:rFonts w:eastAsiaTheme="minorEastAsia"/>
              <w:noProof/>
              <w:lang w:eastAsia="en-AU"/>
            </w:rPr>
          </w:pPr>
          <w:hyperlink w:anchor="_Toc387914368" w:history="1">
            <w:r w:rsidRPr="00730165">
              <w:rPr>
                <w:rStyle w:val="Hyperlink"/>
                <w:noProof/>
              </w:rPr>
              <w:t>4.7.</w:t>
            </w:r>
            <w:r w:rsidRPr="00730165">
              <w:rPr>
                <w:rFonts w:eastAsiaTheme="minorEastAsia"/>
                <w:noProof/>
                <w:lang w:eastAsia="en-AU"/>
              </w:rPr>
              <w:tab/>
            </w:r>
            <w:r w:rsidRPr="00730165">
              <w:rPr>
                <w:rStyle w:val="Hyperlink"/>
                <w:noProof/>
              </w:rPr>
              <w:t>Document all integrity constraints</w:t>
            </w:r>
            <w:r w:rsidRPr="00730165">
              <w:rPr>
                <w:noProof/>
                <w:webHidden/>
              </w:rPr>
              <w:tab/>
            </w:r>
            <w:r w:rsidRPr="00730165">
              <w:rPr>
                <w:noProof/>
                <w:webHidden/>
              </w:rPr>
              <w:fldChar w:fldCharType="begin"/>
            </w:r>
            <w:r w:rsidRPr="00730165">
              <w:rPr>
                <w:noProof/>
                <w:webHidden/>
              </w:rPr>
              <w:instrText xml:space="preserve"> PAGEREF _Toc387914368 \h </w:instrText>
            </w:r>
            <w:r w:rsidRPr="00730165">
              <w:rPr>
                <w:noProof/>
                <w:webHidden/>
              </w:rPr>
            </w:r>
            <w:r w:rsidRPr="00730165">
              <w:rPr>
                <w:noProof/>
                <w:webHidden/>
              </w:rPr>
              <w:fldChar w:fldCharType="separate"/>
            </w:r>
            <w:r w:rsidRPr="00730165">
              <w:rPr>
                <w:noProof/>
                <w:webHidden/>
              </w:rPr>
              <w:t>17</w:t>
            </w:r>
            <w:r w:rsidRPr="00730165">
              <w:rPr>
                <w:noProof/>
                <w:webHidden/>
              </w:rPr>
              <w:fldChar w:fldCharType="end"/>
            </w:r>
          </w:hyperlink>
        </w:p>
        <w:p w14:paraId="68F0599B" w14:textId="77777777" w:rsidR="005F3210" w:rsidRPr="00730165" w:rsidRDefault="005F3210">
          <w:pPr>
            <w:pStyle w:val="TOC1"/>
            <w:tabs>
              <w:tab w:val="left" w:pos="440"/>
              <w:tab w:val="right" w:leader="dot" w:pos="9016"/>
            </w:tabs>
            <w:rPr>
              <w:rFonts w:eastAsiaTheme="minorEastAsia"/>
              <w:noProof/>
              <w:lang w:eastAsia="en-AU"/>
            </w:rPr>
          </w:pPr>
          <w:hyperlink w:anchor="_Toc387914369" w:history="1">
            <w:r w:rsidRPr="00730165">
              <w:rPr>
                <w:rStyle w:val="Hyperlink"/>
                <w:noProof/>
              </w:rPr>
              <w:t>5.</w:t>
            </w:r>
            <w:r w:rsidRPr="00730165">
              <w:rPr>
                <w:rFonts w:eastAsiaTheme="minorEastAsia"/>
                <w:noProof/>
                <w:lang w:eastAsia="en-AU"/>
              </w:rPr>
              <w:tab/>
            </w:r>
            <w:r w:rsidRPr="00730165">
              <w:rPr>
                <w:rStyle w:val="Hyperlink"/>
                <w:noProof/>
              </w:rPr>
              <w:t>Review logical data model</w:t>
            </w:r>
            <w:r w:rsidRPr="00730165">
              <w:rPr>
                <w:noProof/>
                <w:webHidden/>
              </w:rPr>
              <w:tab/>
            </w:r>
            <w:r w:rsidRPr="00730165">
              <w:rPr>
                <w:noProof/>
                <w:webHidden/>
              </w:rPr>
              <w:fldChar w:fldCharType="begin"/>
            </w:r>
            <w:r w:rsidRPr="00730165">
              <w:rPr>
                <w:noProof/>
                <w:webHidden/>
              </w:rPr>
              <w:instrText xml:space="preserve"> PAGEREF _Toc387914369 \h </w:instrText>
            </w:r>
            <w:r w:rsidRPr="00730165">
              <w:rPr>
                <w:noProof/>
                <w:webHidden/>
              </w:rPr>
            </w:r>
            <w:r w:rsidRPr="00730165">
              <w:rPr>
                <w:noProof/>
                <w:webHidden/>
              </w:rPr>
              <w:fldChar w:fldCharType="separate"/>
            </w:r>
            <w:r w:rsidRPr="00730165">
              <w:rPr>
                <w:noProof/>
                <w:webHidden/>
              </w:rPr>
              <w:t>18</w:t>
            </w:r>
            <w:r w:rsidRPr="00730165">
              <w:rPr>
                <w:noProof/>
                <w:webHidden/>
              </w:rPr>
              <w:fldChar w:fldCharType="end"/>
            </w:r>
          </w:hyperlink>
        </w:p>
        <w:p w14:paraId="67AA74C2" w14:textId="77777777" w:rsidR="005F3210" w:rsidRPr="00730165" w:rsidRDefault="005F3210">
          <w:pPr>
            <w:pStyle w:val="TOC1"/>
            <w:tabs>
              <w:tab w:val="left" w:pos="440"/>
              <w:tab w:val="right" w:leader="dot" w:pos="9016"/>
            </w:tabs>
            <w:rPr>
              <w:rFonts w:eastAsiaTheme="minorEastAsia"/>
              <w:noProof/>
              <w:lang w:eastAsia="en-AU"/>
            </w:rPr>
          </w:pPr>
          <w:hyperlink w:anchor="_Toc387914370" w:history="1">
            <w:r w:rsidRPr="00730165">
              <w:rPr>
                <w:rStyle w:val="Hyperlink"/>
                <w:noProof/>
              </w:rPr>
              <w:t>6.</w:t>
            </w:r>
            <w:r w:rsidRPr="00730165">
              <w:rPr>
                <w:rFonts w:eastAsiaTheme="minorEastAsia"/>
                <w:noProof/>
                <w:lang w:eastAsia="en-AU"/>
              </w:rPr>
              <w:tab/>
            </w:r>
            <w:r w:rsidRPr="00730165">
              <w:rPr>
                <w:rStyle w:val="Hyperlink"/>
                <w:noProof/>
              </w:rPr>
              <w:t>Check for future growth</w:t>
            </w:r>
            <w:r w:rsidRPr="00730165">
              <w:rPr>
                <w:noProof/>
                <w:webHidden/>
              </w:rPr>
              <w:tab/>
            </w:r>
            <w:r w:rsidRPr="00730165">
              <w:rPr>
                <w:noProof/>
                <w:webHidden/>
              </w:rPr>
              <w:fldChar w:fldCharType="begin"/>
            </w:r>
            <w:r w:rsidRPr="00730165">
              <w:rPr>
                <w:noProof/>
                <w:webHidden/>
              </w:rPr>
              <w:instrText xml:space="preserve"> PAGEREF _Toc387914370 \h </w:instrText>
            </w:r>
            <w:r w:rsidRPr="00730165">
              <w:rPr>
                <w:noProof/>
                <w:webHidden/>
              </w:rPr>
            </w:r>
            <w:r w:rsidRPr="00730165">
              <w:rPr>
                <w:noProof/>
                <w:webHidden/>
              </w:rPr>
              <w:fldChar w:fldCharType="separate"/>
            </w:r>
            <w:r w:rsidRPr="00730165">
              <w:rPr>
                <w:noProof/>
                <w:webHidden/>
              </w:rPr>
              <w:t>18</w:t>
            </w:r>
            <w:r w:rsidRPr="00730165">
              <w:rPr>
                <w:noProof/>
                <w:webHidden/>
              </w:rPr>
              <w:fldChar w:fldCharType="end"/>
            </w:r>
          </w:hyperlink>
        </w:p>
        <w:p w14:paraId="114E346F" w14:textId="77777777" w:rsidR="005F3210" w:rsidRPr="00730165" w:rsidRDefault="005F3210">
          <w:pPr>
            <w:pStyle w:val="TOC1"/>
            <w:tabs>
              <w:tab w:val="left" w:pos="440"/>
              <w:tab w:val="right" w:leader="dot" w:pos="9016"/>
            </w:tabs>
            <w:rPr>
              <w:rFonts w:eastAsiaTheme="minorEastAsia"/>
              <w:noProof/>
              <w:lang w:eastAsia="en-AU"/>
            </w:rPr>
          </w:pPr>
          <w:hyperlink w:anchor="_Toc387914371" w:history="1">
            <w:r w:rsidRPr="00730165">
              <w:rPr>
                <w:rStyle w:val="Hyperlink"/>
                <w:noProof/>
              </w:rPr>
              <w:t>7.</w:t>
            </w:r>
            <w:r w:rsidRPr="00730165">
              <w:rPr>
                <w:rFonts w:eastAsiaTheme="minorEastAsia"/>
                <w:noProof/>
                <w:lang w:eastAsia="en-AU"/>
              </w:rPr>
              <w:tab/>
            </w:r>
            <w:r w:rsidRPr="00730165">
              <w:rPr>
                <w:rStyle w:val="Hyperlink"/>
                <w:noProof/>
              </w:rPr>
              <w:t>Develop Test Plan</w:t>
            </w:r>
            <w:r w:rsidRPr="00730165">
              <w:rPr>
                <w:noProof/>
                <w:webHidden/>
              </w:rPr>
              <w:tab/>
            </w:r>
            <w:r w:rsidRPr="00730165">
              <w:rPr>
                <w:noProof/>
                <w:webHidden/>
              </w:rPr>
              <w:fldChar w:fldCharType="begin"/>
            </w:r>
            <w:r w:rsidRPr="00730165">
              <w:rPr>
                <w:noProof/>
                <w:webHidden/>
              </w:rPr>
              <w:instrText xml:space="preserve"> PAGEREF _Toc387914371 \h </w:instrText>
            </w:r>
            <w:r w:rsidRPr="00730165">
              <w:rPr>
                <w:noProof/>
                <w:webHidden/>
              </w:rPr>
            </w:r>
            <w:r w:rsidRPr="00730165">
              <w:rPr>
                <w:noProof/>
                <w:webHidden/>
              </w:rPr>
              <w:fldChar w:fldCharType="separate"/>
            </w:r>
            <w:r w:rsidRPr="00730165">
              <w:rPr>
                <w:noProof/>
                <w:webHidden/>
              </w:rPr>
              <w:t>18</w:t>
            </w:r>
            <w:r w:rsidRPr="00730165">
              <w:rPr>
                <w:noProof/>
                <w:webHidden/>
              </w:rPr>
              <w:fldChar w:fldCharType="end"/>
            </w:r>
          </w:hyperlink>
        </w:p>
        <w:p w14:paraId="003E46C4" w14:textId="77777777" w:rsidR="005F3210" w:rsidRPr="00730165" w:rsidRDefault="005F3210">
          <w:pPr>
            <w:pStyle w:val="TOC1"/>
            <w:tabs>
              <w:tab w:val="left" w:pos="440"/>
              <w:tab w:val="right" w:leader="dot" w:pos="9016"/>
            </w:tabs>
            <w:rPr>
              <w:rFonts w:eastAsiaTheme="minorEastAsia"/>
              <w:noProof/>
              <w:lang w:eastAsia="en-AU"/>
            </w:rPr>
          </w:pPr>
          <w:hyperlink w:anchor="_Toc387914372" w:history="1">
            <w:r w:rsidRPr="00730165">
              <w:rPr>
                <w:rStyle w:val="Hyperlink"/>
                <w:noProof/>
              </w:rPr>
              <w:t>8.</w:t>
            </w:r>
            <w:r w:rsidRPr="00730165">
              <w:rPr>
                <w:rFonts w:eastAsiaTheme="minorEastAsia"/>
                <w:noProof/>
                <w:lang w:eastAsia="en-AU"/>
              </w:rPr>
              <w:tab/>
            </w:r>
            <w:r w:rsidRPr="00730165">
              <w:rPr>
                <w:rStyle w:val="Hyperlink"/>
                <w:noProof/>
              </w:rPr>
              <w:t>Data dictionary</w:t>
            </w:r>
            <w:r w:rsidRPr="00730165">
              <w:rPr>
                <w:noProof/>
                <w:webHidden/>
              </w:rPr>
              <w:tab/>
            </w:r>
            <w:r w:rsidRPr="00730165">
              <w:rPr>
                <w:noProof/>
                <w:webHidden/>
              </w:rPr>
              <w:fldChar w:fldCharType="begin"/>
            </w:r>
            <w:r w:rsidRPr="00730165">
              <w:rPr>
                <w:noProof/>
                <w:webHidden/>
              </w:rPr>
              <w:instrText xml:space="preserve"> PAGEREF _Toc387914372 \h </w:instrText>
            </w:r>
            <w:r w:rsidRPr="00730165">
              <w:rPr>
                <w:noProof/>
                <w:webHidden/>
              </w:rPr>
            </w:r>
            <w:r w:rsidRPr="00730165">
              <w:rPr>
                <w:noProof/>
                <w:webHidden/>
              </w:rPr>
              <w:fldChar w:fldCharType="separate"/>
            </w:r>
            <w:r w:rsidRPr="00730165">
              <w:rPr>
                <w:noProof/>
                <w:webHidden/>
              </w:rPr>
              <w:t>18</w:t>
            </w:r>
            <w:r w:rsidRPr="00730165">
              <w:rPr>
                <w:noProof/>
                <w:webHidden/>
              </w:rPr>
              <w:fldChar w:fldCharType="end"/>
            </w:r>
          </w:hyperlink>
        </w:p>
        <w:p w14:paraId="702D88C5" w14:textId="77777777" w:rsidR="005F3210" w:rsidRPr="00730165" w:rsidRDefault="005F3210">
          <w:pPr>
            <w:pStyle w:val="TOC1"/>
            <w:tabs>
              <w:tab w:val="left" w:pos="440"/>
              <w:tab w:val="right" w:leader="dot" w:pos="9016"/>
            </w:tabs>
            <w:rPr>
              <w:rFonts w:eastAsiaTheme="minorEastAsia"/>
              <w:noProof/>
              <w:lang w:eastAsia="en-AU"/>
            </w:rPr>
          </w:pPr>
          <w:hyperlink w:anchor="_Toc387914373" w:history="1">
            <w:r w:rsidRPr="00730165">
              <w:rPr>
                <w:rStyle w:val="Hyperlink"/>
                <w:noProof/>
              </w:rPr>
              <w:t>9.</w:t>
            </w:r>
            <w:r w:rsidRPr="00730165">
              <w:rPr>
                <w:rFonts w:eastAsiaTheme="minorEastAsia"/>
                <w:noProof/>
                <w:lang w:eastAsia="en-AU"/>
              </w:rPr>
              <w:tab/>
            </w:r>
            <w:r w:rsidRPr="00730165">
              <w:rPr>
                <w:rStyle w:val="Hyperlink"/>
                <w:noProof/>
              </w:rPr>
              <w:t>Conceptual E-R Diagram</w:t>
            </w:r>
            <w:r w:rsidRPr="00730165">
              <w:rPr>
                <w:noProof/>
                <w:webHidden/>
              </w:rPr>
              <w:tab/>
            </w:r>
            <w:r w:rsidRPr="00730165">
              <w:rPr>
                <w:noProof/>
                <w:webHidden/>
              </w:rPr>
              <w:fldChar w:fldCharType="begin"/>
            </w:r>
            <w:r w:rsidRPr="00730165">
              <w:rPr>
                <w:noProof/>
                <w:webHidden/>
              </w:rPr>
              <w:instrText xml:space="preserve"> PAGEREF _Toc387914373 \h </w:instrText>
            </w:r>
            <w:r w:rsidRPr="00730165">
              <w:rPr>
                <w:noProof/>
                <w:webHidden/>
              </w:rPr>
            </w:r>
            <w:r w:rsidRPr="00730165">
              <w:rPr>
                <w:noProof/>
                <w:webHidden/>
              </w:rPr>
              <w:fldChar w:fldCharType="separate"/>
            </w:r>
            <w:r w:rsidRPr="00730165">
              <w:rPr>
                <w:noProof/>
                <w:webHidden/>
              </w:rPr>
              <w:t>18</w:t>
            </w:r>
            <w:r w:rsidRPr="00730165">
              <w:rPr>
                <w:noProof/>
                <w:webHidden/>
              </w:rPr>
              <w:fldChar w:fldCharType="end"/>
            </w:r>
          </w:hyperlink>
        </w:p>
        <w:p w14:paraId="1DE4D6EB" w14:textId="77777777" w:rsidR="005F3210" w:rsidRPr="00730165" w:rsidRDefault="005F3210">
          <w:pPr>
            <w:pStyle w:val="TOC1"/>
            <w:tabs>
              <w:tab w:val="left" w:pos="660"/>
              <w:tab w:val="right" w:leader="dot" w:pos="9016"/>
            </w:tabs>
            <w:rPr>
              <w:rFonts w:eastAsiaTheme="minorEastAsia"/>
              <w:noProof/>
              <w:lang w:eastAsia="en-AU"/>
            </w:rPr>
          </w:pPr>
          <w:hyperlink w:anchor="_Toc387914374" w:history="1">
            <w:r w:rsidRPr="00730165">
              <w:rPr>
                <w:rStyle w:val="Hyperlink"/>
                <w:noProof/>
              </w:rPr>
              <w:t>10.</w:t>
            </w:r>
            <w:r w:rsidRPr="00730165">
              <w:rPr>
                <w:rFonts w:eastAsiaTheme="minorEastAsia"/>
                <w:noProof/>
                <w:lang w:eastAsia="en-AU"/>
              </w:rPr>
              <w:tab/>
            </w:r>
            <w:r w:rsidRPr="00730165">
              <w:rPr>
                <w:rStyle w:val="Hyperlink"/>
                <w:noProof/>
              </w:rPr>
              <w:t>Logical E-R Diagram</w:t>
            </w:r>
            <w:r w:rsidRPr="00730165">
              <w:rPr>
                <w:noProof/>
                <w:webHidden/>
              </w:rPr>
              <w:tab/>
            </w:r>
            <w:r w:rsidRPr="00730165">
              <w:rPr>
                <w:noProof/>
                <w:webHidden/>
              </w:rPr>
              <w:fldChar w:fldCharType="begin"/>
            </w:r>
            <w:r w:rsidRPr="00730165">
              <w:rPr>
                <w:noProof/>
                <w:webHidden/>
              </w:rPr>
              <w:instrText xml:space="preserve"> PAGEREF _Toc387914374 \h </w:instrText>
            </w:r>
            <w:r w:rsidRPr="00730165">
              <w:rPr>
                <w:noProof/>
                <w:webHidden/>
              </w:rPr>
            </w:r>
            <w:r w:rsidRPr="00730165">
              <w:rPr>
                <w:noProof/>
                <w:webHidden/>
              </w:rPr>
              <w:fldChar w:fldCharType="separate"/>
            </w:r>
            <w:r w:rsidRPr="00730165">
              <w:rPr>
                <w:noProof/>
                <w:webHidden/>
              </w:rPr>
              <w:t>18</w:t>
            </w:r>
            <w:r w:rsidRPr="00730165">
              <w:rPr>
                <w:noProof/>
                <w:webHidden/>
              </w:rPr>
              <w:fldChar w:fldCharType="end"/>
            </w:r>
          </w:hyperlink>
        </w:p>
        <w:p w14:paraId="3EC61683" w14:textId="77777777" w:rsidR="00261290" w:rsidRPr="00730165" w:rsidRDefault="00261290">
          <w:r w:rsidRPr="00730165">
            <w:rPr>
              <w:b/>
              <w:bCs/>
              <w:noProof/>
            </w:rPr>
            <w:fldChar w:fldCharType="end"/>
          </w:r>
        </w:p>
      </w:sdtContent>
    </w:sdt>
    <w:p w14:paraId="505A6738" w14:textId="77777777" w:rsidR="00F72582" w:rsidRPr="00730165" w:rsidRDefault="00F72582"/>
    <w:p w14:paraId="3736C20F" w14:textId="77777777" w:rsidR="00F72582" w:rsidRPr="00730165" w:rsidRDefault="00F72582">
      <w:pPr>
        <w:sectPr w:rsidR="00F72582" w:rsidRPr="00730165">
          <w:footerReference w:type="default" r:id="rId8"/>
          <w:pgSz w:w="11906" w:h="16838"/>
          <w:pgMar w:top="1440" w:right="1440" w:bottom="1440" w:left="1440" w:header="708" w:footer="708" w:gutter="0"/>
          <w:cols w:space="708"/>
          <w:docGrid w:linePitch="360"/>
        </w:sectPr>
      </w:pPr>
    </w:p>
    <w:p w14:paraId="3309697A" w14:textId="24A5665A" w:rsidR="007777B6" w:rsidRPr="00730165" w:rsidRDefault="007777B6" w:rsidP="007777B6">
      <w:pPr>
        <w:pStyle w:val="Heading1"/>
        <w:numPr>
          <w:ilvl w:val="0"/>
          <w:numId w:val="5"/>
        </w:numPr>
      </w:pPr>
      <w:bookmarkStart w:id="21" w:name="_Toc386991682"/>
      <w:bookmarkStart w:id="22" w:name="_Toc387914333"/>
      <w:r w:rsidRPr="00730165">
        <w:lastRenderedPageBreak/>
        <w:t>Derive relations</w:t>
      </w:r>
      <w:bookmarkEnd w:id="21"/>
      <w:bookmarkEnd w:id="22"/>
    </w:p>
    <w:p w14:paraId="1FEA9F6D" w14:textId="7CA7D81B" w:rsidR="00A31A49" w:rsidRPr="00730165" w:rsidRDefault="00A31A49" w:rsidP="00933E45">
      <w:pPr>
        <w:pStyle w:val="Heading2"/>
      </w:pPr>
      <w:bookmarkStart w:id="23" w:name="_Toc386991683"/>
      <w:bookmarkStart w:id="24" w:name="_Toc387914334"/>
      <w:r w:rsidRPr="00730165">
        <w:t>Conceptual E-R diagram</w:t>
      </w:r>
      <w:bookmarkEnd w:id="24"/>
    </w:p>
    <w:p w14:paraId="4E1A8728" w14:textId="0A31ED4A" w:rsidR="00A31A49" w:rsidRPr="00730165" w:rsidRDefault="009D5AED" w:rsidP="00A31A49">
      <w:pPr>
        <w:rPr>
          <w:lang w:eastAsia="en-AU"/>
        </w:rPr>
        <w:sectPr w:rsidR="00A31A49" w:rsidRPr="00730165" w:rsidSect="00744491">
          <w:headerReference w:type="default" r:id="rId9"/>
          <w:footerReference w:type="default" r:id="rId10"/>
          <w:type w:val="continuous"/>
          <w:pgSz w:w="16838" w:h="11906" w:orient="landscape"/>
          <w:pgMar w:top="1440" w:right="1440" w:bottom="1440" w:left="1440" w:header="708" w:footer="708" w:gutter="0"/>
          <w:pgNumType w:start="1"/>
          <w:cols w:space="708"/>
          <w:docGrid w:linePitch="360"/>
        </w:sectPr>
      </w:pPr>
      <w:r w:rsidRPr="00730165">
        <w:rPr>
          <w:noProof/>
          <w:lang w:eastAsia="en-AU"/>
        </w:rPr>
        <mc:AlternateContent>
          <mc:Choice Requires="wpc">
            <w:drawing>
              <wp:inline distT="0" distB="0" distL="0" distR="0" wp14:anchorId="3868EDB3" wp14:editId="369C4825">
                <wp:extent cx="8574657" cy="499770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5650" y="0"/>
                            <a:ext cx="8084720" cy="4994695"/>
                          </a:xfrm>
                          <a:prstGeom prst="rect">
                            <a:avLst/>
                          </a:prstGeom>
                        </pic:spPr>
                      </pic:pic>
                    </wpc:wpc>
                  </a:graphicData>
                </a:graphic>
              </wp:inline>
            </w:drawing>
          </mc:Choice>
          <mc:Fallback>
            <w:pict>
              <v:group w14:anchorId="7FADFA60" id="Canvas 83" o:spid="_x0000_s1026" editas="canvas" style="width:675.15pt;height:393.5pt;mso-position-horizontal-relative:char;mso-position-vertical-relative:line" coordsize="85744,49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49974;visibility:visible;mso-wrap-style:square">
                  <v:fill o:detectmouseclick="t"/>
                  <v:path o:connecttype="none"/>
                </v:shape>
                <v:shape id="Picture 85" o:spid="_x0000_s1028" type="#_x0000_t75" style="position:absolute;left:2156;width:80847;height:4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xIjEAAAA2wAAAA8AAABkcnMvZG93bnJldi54bWxEj0FrwkAUhO8F/8PyCt7qpsHWEF0lSMUe&#10;pKgpPT+yz2ww+zZktyb++26h0OMwM98wq81oW3Gj3jeOFTzPEhDEldMN1wo+y91TBsIHZI2tY1Jw&#10;Jw+b9eRhhbl2A5/odg61iBD2OSowIXS5lL4yZNHPXEccvYvrLYYo+1rqHocIt61Mk+RVWmw4Lhjs&#10;aGuoup6/rYLhaPZ0SBdtcbjXcv5VXj/YvSk1fRyLJYhAY/gP/7XftYLsBX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0hxIjEAAAA2wAAAA8AAAAAAAAAAAAAAAAA&#10;nwIAAGRycy9kb3ducmV2LnhtbFBLBQYAAAAABAAEAPcAAACQAwAAAAA=&#10;">
                  <v:imagedata r:id="rId12" o:title=""/>
                  <v:path arrowok="t"/>
                </v:shape>
                <w10:anchorlock/>
              </v:group>
            </w:pict>
          </mc:Fallback>
        </mc:AlternateContent>
      </w:r>
    </w:p>
    <w:p w14:paraId="0B2044D7" w14:textId="56D44F95" w:rsidR="007777B6" w:rsidRPr="00730165" w:rsidRDefault="007777B6" w:rsidP="00933E45">
      <w:pPr>
        <w:pStyle w:val="Heading2"/>
      </w:pPr>
      <w:bookmarkStart w:id="25" w:name="_Toc387914335"/>
      <w:r w:rsidRPr="00730165">
        <w:lastRenderedPageBreak/>
        <w:t>Strong Entit</w:t>
      </w:r>
      <w:bookmarkEnd w:id="23"/>
      <w:r w:rsidRPr="00730165">
        <w:t>y types</w:t>
      </w:r>
      <w:bookmarkEnd w:id="25"/>
    </w:p>
    <w:tbl>
      <w:tblPr>
        <w:tblStyle w:val="TableGrid"/>
        <w:tblW w:w="0" w:type="auto"/>
        <w:tblLook w:val="04A0" w:firstRow="1" w:lastRow="0" w:firstColumn="1" w:lastColumn="0" w:noHBand="0" w:noVBand="1"/>
      </w:tblPr>
      <w:tblGrid>
        <w:gridCol w:w="9242"/>
      </w:tblGrid>
      <w:tr w:rsidR="007777B6" w:rsidRPr="00730165" w14:paraId="71F3F143" w14:textId="77777777" w:rsidTr="00FB725A">
        <w:tc>
          <w:tcPr>
            <w:tcW w:w="9242" w:type="dxa"/>
          </w:tcPr>
          <w:p w14:paraId="6FFDA593" w14:textId="70AA0652" w:rsidR="007777B6" w:rsidRPr="00730165" w:rsidRDefault="007777B6" w:rsidP="00FB725A">
            <w:r w:rsidRPr="00730165">
              <w:rPr>
                <w:b/>
              </w:rPr>
              <w:t>Applicant</w:t>
            </w:r>
            <w:r w:rsidR="006B3D7A" w:rsidRPr="00730165">
              <w:rPr>
                <w:b/>
              </w:rPr>
              <w:t xml:space="preserve"> </w:t>
            </w:r>
            <w:r w:rsidRPr="00730165">
              <w:t>(</w:t>
            </w:r>
            <w:r w:rsidR="00362A3B" w:rsidRPr="00730165">
              <w:t>A</w:t>
            </w:r>
            <w:r w:rsidRPr="00730165">
              <w:t>pplicant</w:t>
            </w:r>
            <w:r w:rsidR="00B7380F" w:rsidRPr="00730165">
              <w:t>ID</w:t>
            </w:r>
            <w:r w:rsidRPr="00730165">
              <w:t xml:space="preserve">, </w:t>
            </w:r>
            <w:r w:rsidR="00362A3B" w:rsidRPr="00730165">
              <w:t>FName</w:t>
            </w:r>
            <w:r w:rsidR="0013251D" w:rsidRPr="00730165">
              <w:t>, LName, PrefTitle, S</w:t>
            </w:r>
            <w:r w:rsidR="00B7380F" w:rsidRPr="00730165">
              <w:t>ex, DOB</w:t>
            </w:r>
            <w:r w:rsidRPr="00730165">
              <w:t xml:space="preserve">, </w:t>
            </w:r>
            <w:r w:rsidR="001C393A" w:rsidRPr="00730165">
              <w:t>StreetAddress</w:t>
            </w:r>
            <w:r w:rsidR="0013251D" w:rsidRPr="00730165">
              <w:t>, S</w:t>
            </w:r>
            <w:r w:rsidRPr="00730165">
              <w:t xml:space="preserve">uburb, </w:t>
            </w:r>
            <w:r w:rsidR="0013251D" w:rsidRPr="00730165">
              <w:t>P</w:t>
            </w:r>
            <w:r w:rsidRPr="00730165">
              <w:t xml:space="preserve">ostcode, </w:t>
            </w:r>
            <w:r w:rsidR="0013251D" w:rsidRPr="00730165">
              <w:t>C</w:t>
            </w:r>
            <w:r w:rsidRPr="00730165">
              <w:t xml:space="preserve">ity, </w:t>
            </w:r>
            <w:r w:rsidR="0013251D" w:rsidRPr="00730165">
              <w:t>S</w:t>
            </w:r>
            <w:r w:rsidRPr="00730165">
              <w:t xml:space="preserve">tate, </w:t>
            </w:r>
            <w:r w:rsidR="0013251D" w:rsidRPr="00730165">
              <w:t>Country</w:t>
            </w:r>
            <w:r w:rsidRPr="00730165">
              <w:t xml:space="preserve">, </w:t>
            </w:r>
            <w:r w:rsidR="007456D3" w:rsidRPr="00730165">
              <w:t>M</w:t>
            </w:r>
            <w:r w:rsidRPr="00730165">
              <w:t xml:space="preserve">obile, </w:t>
            </w:r>
            <w:r w:rsidR="007456D3" w:rsidRPr="00730165">
              <w:t>P</w:t>
            </w:r>
            <w:r w:rsidRPr="00730165">
              <w:t xml:space="preserve">hone, </w:t>
            </w:r>
            <w:r w:rsidR="007456D3" w:rsidRPr="00730165">
              <w:t>E</w:t>
            </w:r>
            <w:r w:rsidRPr="00730165">
              <w:t xml:space="preserve">mail, </w:t>
            </w:r>
            <w:r w:rsidR="007456D3" w:rsidRPr="00730165">
              <w:t>N</w:t>
            </w:r>
            <w:r w:rsidRPr="00730165">
              <w:t xml:space="preserve">ationality, </w:t>
            </w:r>
            <w:r w:rsidR="007456D3" w:rsidRPr="00730165">
              <w:t>i</w:t>
            </w:r>
            <w:r w:rsidRPr="00730165">
              <w:t xml:space="preserve">sNZAUCitizen, </w:t>
            </w:r>
            <w:r w:rsidR="007456D3" w:rsidRPr="00730165">
              <w:t>E</w:t>
            </w:r>
            <w:r w:rsidRPr="00730165">
              <w:t xml:space="preserve">nglishProficient, </w:t>
            </w:r>
            <w:r w:rsidR="007456D3" w:rsidRPr="00730165">
              <w:t>S</w:t>
            </w:r>
            <w:r w:rsidRPr="00730165">
              <w:t>tudent</w:t>
            </w:r>
            <w:r w:rsidR="00B7380F" w:rsidRPr="00730165">
              <w:t>ID</w:t>
            </w:r>
            <w:r w:rsidRPr="00730165">
              <w:t xml:space="preserve">, </w:t>
            </w:r>
            <w:r w:rsidR="007456D3" w:rsidRPr="00730165">
              <w:t>D</w:t>
            </w:r>
            <w:r w:rsidRPr="00730165">
              <w:t>ateAdded</w:t>
            </w:r>
            <w:r w:rsidR="007456D3" w:rsidRPr="00730165">
              <w:t>)</w:t>
            </w:r>
          </w:p>
          <w:p w14:paraId="11E577E8" w14:textId="77777777" w:rsidR="008D4434" w:rsidRPr="00730165" w:rsidRDefault="007777B6" w:rsidP="000A5826">
            <w:r w:rsidRPr="00730165">
              <w:rPr>
                <w:b/>
              </w:rPr>
              <w:t>Primary key</w:t>
            </w:r>
            <w:r w:rsidRPr="00730165">
              <w:t xml:space="preserve"> </w:t>
            </w:r>
            <w:r w:rsidR="000A5826" w:rsidRPr="00730165">
              <w:t>A</w:t>
            </w:r>
            <w:r w:rsidRPr="00730165">
              <w:t>pplicant</w:t>
            </w:r>
            <w:r w:rsidR="00B7380F" w:rsidRPr="00730165">
              <w:t>ID</w:t>
            </w:r>
          </w:p>
          <w:p w14:paraId="70C5DE74" w14:textId="697E2ACE" w:rsidR="00B929DE" w:rsidRPr="00730165" w:rsidRDefault="00B929DE" w:rsidP="001C393A">
            <w:r w:rsidRPr="00730165">
              <w:rPr>
                <w:b/>
              </w:rPr>
              <w:t xml:space="preserve">Alternate key </w:t>
            </w:r>
            <w:r w:rsidRPr="00730165">
              <w:t xml:space="preserve">(FName, LName, DOB, </w:t>
            </w:r>
            <w:r w:rsidR="001C393A" w:rsidRPr="00730165">
              <w:t>StreetAddress</w:t>
            </w:r>
            <w:r w:rsidRPr="00730165">
              <w:t>, Suburb, Postcode, City, State, Country)</w:t>
            </w:r>
          </w:p>
        </w:tc>
      </w:tr>
      <w:tr w:rsidR="007758DF" w:rsidRPr="00730165" w14:paraId="5488140E" w14:textId="77777777" w:rsidTr="0061102B">
        <w:tc>
          <w:tcPr>
            <w:tcW w:w="9242" w:type="dxa"/>
          </w:tcPr>
          <w:p w14:paraId="30F634B2" w14:textId="7170E47D" w:rsidR="007758DF" w:rsidRPr="00730165" w:rsidRDefault="007758DF" w:rsidP="0061102B">
            <w:r w:rsidRPr="00730165">
              <w:rPr>
                <w:b/>
              </w:rPr>
              <w:t xml:space="preserve">Application </w:t>
            </w:r>
            <w:r w:rsidRPr="00730165">
              <w:t xml:space="preserve">(ApplicationID, ProposedStartDate, ProposalSummary, RequireMoreInfo, DateAdded, DateLastChecked, DateLastModified, AwardType, </w:t>
            </w:r>
            <w:r w:rsidR="005422AA" w:rsidRPr="00730165">
              <w:t>flindersCampus, f</w:t>
            </w:r>
            <w:r w:rsidRPr="00730165">
              <w:t>ullTime</w:t>
            </w:r>
            <w:r w:rsidR="00530181" w:rsidRPr="00730165">
              <w:t>, PaymentMethod</w:t>
            </w:r>
            <w:r w:rsidRPr="00730165">
              <w:t>)</w:t>
            </w:r>
          </w:p>
          <w:p w14:paraId="5EEA1081" w14:textId="6C564F0A" w:rsidR="007758DF" w:rsidRPr="00730165" w:rsidRDefault="007758DF" w:rsidP="0061102B">
            <w:r w:rsidRPr="00730165">
              <w:rPr>
                <w:b/>
              </w:rPr>
              <w:t>Primary key</w:t>
            </w:r>
            <w:r w:rsidRPr="00730165">
              <w:t xml:space="preserve"> ApplicationID</w:t>
            </w:r>
          </w:p>
        </w:tc>
      </w:tr>
      <w:tr w:rsidR="00184BEC" w:rsidRPr="00730165" w14:paraId="75FFB10D" w14:textId="77777777" w:rsidTr="0061102B">
        <w:tc>
          <w:tcPr>
            <w:tcW w:w="9242" w:type="dxa"/>
          </w:tcPr>
          <w:p w14:paraId="3F06791A" w14:textId="77777777" w:rsidR="00184BEC" w:rsidRPr="00730165" w:rsidRDefault="00184BEC" w:rsidP="0061102B">
            <w:r w:rsidRPr="00730165">
              <w:rPr>
                <w:b/>
              </w:rPr>
              <w:t xml:space="preserve">Correspondence </w:t>
            </w:r>
            <w:r w:rsidRPr="00730165">
              <w:t>(CorrID, Date, Summary, Message, CorrMeth, toStaff)</w:t>
            </w:r>
          </w:p>
          <w:p w14:paraId="7660ADFD" w14:textId="77777777" w:rsidR="00184BEC" w:rsidRPr="00730165" w:rsidRDefault="00184BEC" w:rsidP="0061102B">
            <w:r w:rsidRPr="00730165">
              <w:rPr>
                <w:b/>
              </w:rPr>
              <w:t>Primary key</w:t>
            </w:r>
            <w:r w:rsidRPr="00730165">
              <w:t xml:space="preserve"> CorrID</w:t>
            </w:r>
          </w:p>
        </w:tc>
      </w:tr>
      <w:tr w:rsidR="00535002" w:rsidRPr="00730165" w14:paraId="22820147" w14:textId="77777777" w:rsidTr="0061102B">
        <w:tc>
          <w:tcPr>
            <w:tcW w:w="9242" w:type="dxa"/>
          </w:tcPr>
          <w:p w14:paraId="1AC1140F" w14:textId="77777777" w:rsidR="00535002" w:rsidRPr="00730165" w:rsidRDefault="00535002" w:rsidP="0061102B">
            <w:r w:rsidRPr="00730165">
              <w:rPr>
                <w:b/>
              </w:rPr>
              <w:t>Decision</w:t>
            </w:r>
            <w:r w:rsidRPr="00730165">
              <w:t xml:space="preserve"> (DecID, DateTime, Comment, DecisionType)</w:t>
            </w:r>
          </w:p>
          <w:p w14:paraId="7C2B41A3" w14:textId="77777777" w:rsidR="00535002" w:rsidRPr="00730165" w:rsidRDefault="00535002" w:rsidP="0061102B">
            <w:r w:rsidRPr="00730165">
              <w:rPr>
                <w:b/>
              </w:rPr>
              <w:t>Primary key</w:t>
            </w:r>
            <w:r w:rsidRPr="00730165">
              <w:t xml:space="preserve"> DecID</w:t>
            </w:r>
          </w:p>
        </w:tc>
      </w:tr>
      <w:tr w:rsidR="00535002" w:rsidRPr="00730165" w14:paraId="17804FAA" w14:textId="77777777" w:rsidTr="0061102B">
        <w:tc>
          <w:tcPr>
            <w:tcW w:w="9242" w:type="dxa"/>
          </w:tcPr>
          <w:p w14:paraId="5DEE64B8" w14:textId="77777777" w:rsidR="00535002" w:rsidRPr="00730165" w:rsidRDefault="00535002" w:rsidP="0061102B">
            <w:r w:rsidRPr="00730165">
              <w:rPr>
                <w:b/>
              </w:rPr>
              <w:t>Degree</w:t>
            </w:r>
            <w:r w:rsidRPr="00730165">
              <w:t xml:space="preserve"> (DegID, DegreeName, DegreeType, YearCompleted, GPA, InstitutionName, InstituitonCountry)</w:t>
            </w:r>
          </w:p>
          <w:p w14:paraId="5543722F" w14:textId="7F0917B7" w:rsidR="00535002" w:rsidRPr="00730165" w:rsidRDefault="00535002" w:rsidP="00B55F58">
            <w:r w:rsidRPr="00730165">
              <w:rPr>
                <w:b/>
              </w:rPr>
              <w:t>Primary key</w:t>
            </w:r>
            <w:r w:rsidRPr="00730165">
              <w:t xml:space="preserve"> DegID </w:t>
            </w:r>
          </w:p>
        </w:tc>
      </w:tr>
      <w:tr w:rsidR="00EC7AEF" w:rsidRPr="00730165" w14:paraId="695EE806" w14:textId="77777777" w:rsidTr="007946D7">
        <w:tc>
          <w:tcPr>
            <w:tcW w:w="9242" w:type="dxa"/>
          </w:tcPr>
          <w:p w14:paraId="41FFDBC7" w14:textId="78F81940" w:rsidR="00EC7AEF" w:rsidRPr="00730165" w:rsidRDefault="00EC7AEF" w:rsidP="007946D7">
            <w:r w:rsidRPr="00730165">
              <w:rPr>
                <w:b/>
              </w:rPr>
              <w:t xml:space="preserve">Document </w:t>
            </w:r>
            <w:r w:rsidRPr="00730165">
              <w:t>(DocID, UploadLink, DocStatus, DocumentType, Title, Description)</w:t>
            </w:r>
          </w:p>
          <w:p w14:paraId="0F9F3272" w14:textId="77777777" w:rsidR="00EC7AEF" w:rsidRPr="00730165" w:rsidRDefault="00EC7AEF" w:rsidP="007946D7">
            <w:r w:rsidRPr="00730165">
              <w:rPr>
                <w:b/>
              </w:rPr>
              <w:t>Primary key</w:t>
            </w:r>
            <w:r w:rsidRPr="00730165">
              <w:t xml:space="preserve"> UploadLink</w:t>
            </w:r>
          </w:p>
        </w:tc>
      </w:tr>
      <w:tr w:rsidR="00207EF1" w:rsidRPr="00730165" w14:paraId="4FD3807F" w14:textId="77777777" w:rsidTr="0061102B">
        <w:tc>
          <w:tcPr>
            <w:tcW w:w="9242" w:type="dxa"/>
          </w:tcPr>
          <w:p w14:paraId="27AF844E" w14:textId="77777777" w:rsidR="00207EF1" w:rsidRPr="00730165" w:rsidRDefault="00207EF1" w:rsidP="0061102B">
            <w:r w:rsidRPr="00730165">
              <w:rPr>
                <w:b/>
              </w:rPr>
              <w:t>Publication</w:t>
            </w:r>
            <w:r w:rsidRPr="00730165">
              <w:t xml:space="preserve"> (PubID, ApplicantID, Title, Publisher, IssueNo, IssueDate, OnlineLink, OtherAuthorsNames, Language)</w:t>
            </w:r>
          </w:p>
          <w:p w14:paraId="1373781C" w14:textId="749E479F" w:rsidR="00207EF1" w:rsidRPr="00730165" w:rsidRDefault="00207EF1" w:rsidP="0061102B">
            <w:r w:rsidRPr="00730165">
              <w:rPr>
                <w:b/>
              </w:rPr>
              <w:t>Primary key</w:t>
            </w:r>
            <w:r w:rsidRPr="00730165">
              <w:t xml:space="preserve"> PubID</w:t>
            </w:r>
          </w:p>
        </w:tc>
      </w:tr>
      <w:tr w:rsidR="0029227D" w:rsidRPr="00730165" w14:paraId="101F9B22" w14:textId="77777777" w:rsidTr="0061102B">
        <w:tc>
          <w:tcPr>
            <w:tcW w:w="9242" w:type="dxa"/>
          </w:tcPr>
          <w:p w14:paraId="0AC4A3C8" w14:textId="77777777" w:rsidR="0029227D" w:rsidRPr="00730165" w:rsidRDefault="0029227D" w:rsidP="0061102B">
            <w:r w:rsidRPr="00730165">
              <w:rPr>
                <w:b/>
              </w:rPr>
              <w:t>Referee</w:t>
            </w:r>
            <w:r w:rsidRPr="00730165">
              <w:t xml:space="preserve"> (RefID, Name, Relation, Phone, Email, AcademicLink, EnglishSpeaker, EnglishLiterate)</w:t>
            </w:r>
          </w:p>
          <w:p w14:paraId="34CBF916" w14:textId="10DB872F" w:rsidR="00D4558B" w:rsidRPr="00730165" w:rsidRDefault="0029227D" w:rsidP="0061102B">
            <w:r w:rsidRPr="00730165">
              <w:rPr>
                <w:b/>
              </w:rPr>
              <w:t>Primary key</w:t>
            </w:r>
            <w:r w:rsidRPr="00730165">
              <w:t xml:space="preserve"> RefID</w:t>
            </w:r>
          </w:p>
        </w:tc>
      </w:tr>
      <w:tr w:rsidR="007777B6" w:rsidRPr="00730165" w14:paraId="313CE776" w14:textId="77777777" w:rsidTr="00FB725A">
        <w:tc>
          <w:tcPr>
            <w:tcW w:w="9242" w:type="dxa"/>
          </w:tcPr>
          <w:p w14:paraId="52D87841" w14:textId="1A2AA73E" w:rsidR="007777B6" w:rsidRPr="00730165" w:rsidRDefault="007777B6" w:rsidP="00FB725A">
            <w:r w:rsidRPr="00730165">
              <w:rPr>
                <w:b/>
              </w:rPr>
              <w:t>Research</w:t>
            </w:r>
            <w:r w:rsidR="00A23C9D" w:rsidRPr="00730165">
              <w:rPr>
                <w:b/>
              </w:rPr>
              <w:t xml:space="preserve"> </w:t>
            </w:r>
            <w:r w:rsidRPr="00730165">
              <w:rPr>
                <w:b/>
              </w:rPr>
              <w:t>Area</w:t>
            </w:r>
            <w:r w:rsidRPr="00730165">
              <w:t xml:space="preserve"> (</w:t>
            </w:r>
            <w:r w:rsidR="00031CCB" w:rsidRPr="00730165">
              <w:t>FORCode</w:t>
            </w:r>
            <w:r w:rsidRPr="00730165">
              <w:t xml:space="preserve">, </w:t>
            </w:r>
            <w:r w:rsidR="00A23C9D" w:rsidRPr="00730165">
              <w:t>D</w:t>
            </w:r>
            <w:r w:rsidRPr="00730165">
              <w:t xml:space="preserve">escription, </w:t>
            </w:r>
            <w:r w:rsidR="00A23C9D" w:rsidRPr="00730165">
              <w:t>ResearchArea, G</w:t>
            </w:r>
            <w:r w:rsidRPr="00730165">
              <w:t>eneralArea)</w:t>
            </w:r>
          </w:p>
          <w:p w14:paraId="558A2F14" w14:textId="4E549A8B" w:rsidR="007777B6" w:rsidRPr="00730165" w:rsidRDefault="007777B6" w:rsidP="00FB725A">
            <w:r w:rsidRPr="00730165">
              <w:rPr>
                <w:b/>
              </w:rPr>
              <w:t>Primary key</w:t>
            </w:r>
            <w:r w:rsidR="00A23C9D" w:rsidRPr="00730165">
              <w:t xml:space="preserve"> FOR</w:t>
            </w:r>
            <w:r w:rsidRPr="00730165">
              <w:t>Code</w:t>
            </w:r>
          </w:p>
        </w:tc>
      </w:tr>
      <w:tr w:rsidR="007777B6" w:rsidRPr="00730165" w14:paraId="267E9827" w14:textId="77777777" w:rsidTr="00FB725A">
        <w:tc>
          <w:tcPr>
            <w:tcW w:w="9242" w:type="dxa"/>
          </w:tcPr>
          <w:p w14:paraId="5109209F" w14:textId="589B0199" w:rsidR="007777B6" w:rsidRPr="00730165" w:rsidRDefault="007777B6" w:rsidP="00FB725A">
            <w:r w:rsidRPr="00730165">
              <w:rPr>
                <w:b/>
              </w:rPr>
              <w:t>University</w:t>
            </w:r>
            <w:r w:rsidR="00A23C9D" w:rsidRPr="00730165">
              <w:rPr>
                <w:b/>
              </w:rPr>
              <w:t xml:space="preserve"> </w:t>
            </w:r>
            <w:r w:rsidRPr="00730165">
              <w:rPr>
                <w:b/>
              </w:rPr>
              <w:t>Staff</w:t>
            </w:r>
            <w:r w:rsidR="00A23C9D" w:rsidRPr="00730165">
              <w:rPr>
                <w:b/>
              </w:rPr>
              <w:t xml:space="preserve"> </w:t>
            </w:r>
            <w:r w:rsidRPr="00730165">
              <w:rPr>
                <w:b/>
              </w:rPr>
              <w:t>Member</w:t>
            </w:r>
            <w:r w:rsidR="00A23C9D" w:rsidRPr="00730165">
              <w:t xml:space="preserve"> (S</w:t>
            </w:r>
            <w:r w:rsidRPr="00730165">
              <w:t>taff</w:t>
            </w:r>
            <w:r w:rsidR="00B7380F" w:rsidRPr="00730165">
              <w:t>ID</w:t>
            </w:r>
            <w:r w:rsidR="00A23C9D" w:rsidRPr="00730165">
              <w:t>, FName, L</w:t>
            </w:r>
            <w:r w:rsidRPr="00730165">
              <w:t>Name, canSupervise)</w:t>
            </w:r>
          </w:p>
          <w:p w14:paraId="66355158" w14:textId="2C78CE65" w:rsidR="007777B6" w:rsidRPr="00730165" w:rsidRDefault="007777B6" w:rsidP="00FB725A">
            <w:r w:rsidRPr="00730165">
              <w:rPr>
                <w:b/>
              </w:rPr>
              <w:t>Primary key</w:t>
            </w:r>
            <w:r w:rsidR="00A23C9D" w:rsidRPr="00730165">
              <w:t xml:space="preserve"> S</w:t>
            </w:r>
            <w:r w:rsidRPr="00730165">
              <w:t>taff</w:t>
            </w:r>
            <w:r w:rsidR="00B7380F" w:rsidRPr="00730165">
              <w:t>ID</w:t>
            </w:r>
          </w:p>
        </w:tc>
      </w:tr>
      <w:tr w:rsidR="0020360A" w:rsidRPr="00730165" w14:paraId="12A7D915" w14:textId="77777777" w:rsidTr="0061102B">
        <w:tc>
          <w:tcPr>
            <w:tcW w:w="9242" w:type="dxa"/>
          </w:tcPr>
          <w:p w14:paraId="6F3BAD7B" w14:textId="69D24ECC" w:rsidR="0020360A" w:rsidRPr="00730165" w:rsidRDefault="0020360A" w:rsidP="0061102B">
            <w:r w:rsidRPr="00730165">
              <w:rPr>
                <w:b/>
              </w:rPr>
              <w:t xml:space="preserve">Visa </w:t>
            </w:r>
            <w:r w:rsidRPr="00730165">
              <w:t>(</w:t>
            </w:r>
            <w:r w:rsidR="00574B32" w:rsidRPr="00730165">
              <w:t>VisaID</w:t>
            </w:r>
            <w:r w:rsidRPr="00730165">
              <w:t>, VISAStatus, CountryOfOrigin, ValidFrom, ValidTo)</w:t>
            </w:r>
          </w:p>
          <w:p w14:paraId="5F7B2784" w14:textId="52361139" w:rsidR="0020360A" w:rsidRPr="00730165" w:rsidRDefault="0020360A" w:rsidP="0061102B">
            <w:r w:rsidRPr="00730165">
              <w:rPr>
                <w:b/>
              </w:rPr>
              <w:t>Primary key</w:t>
            </w:r>
            <w:r w:rsidR="00CE4ADA" w:rsidRPr="00730165">
              <w:t xml:space="preserve"> VisaID</w:t>
            </w:r>
          </w:p>
        </w:tc>
      </w:tr>
    </w:tbl>
    <w:p w14:paraId="1E56F5E6" w14:textId="77777777" w:rsidR="007777B6" w:rsidRPr="00730165" w:rsidRDefault="007777B6" w:rsidP="00933E45">
      <w:pPr>
        <w:pStyle w:val="Heading2"/>
      </w:pPr>
      <w:bookmarkStart w:id="26" w:name="_Toc387914336"/>
      <w:r w:rsidRPr="00730165">
        <w:t>Weak Entity types</w:t>
      </w:r>
      <w:bookmarkEnd w:id="26"/>
    </w:p>
    <w:tbl>
      <w:tblPr>
        <w:tblStyle w:val="TableGrid"/>
        <w:tblW w:w="0" w:type="auto"/>
        <w:tblLook w:val="04A0" w:firstRow="1" w:lastRow="0" w:firstColumn="1" w:lastColumn="0" w:noHBand="0" w:noVBand="1"/>
      </w:tblPr>
      <w:tblGrid>
        <w:gridCol w:w="9242"/>
      </w:tblGrid>
      <w:tr w:rsidR="007777B6" w:rsidRPr="00730165" w14:paraId="104498A5" w14:textId="77777777" w:rsidTr="00FB725A">
        <w:tc>
          <w:tcPr>
            <w:tcW w:w="9242" w:type="dxa"/>
          </w:tcPr>
          <w:p w14:paraId="09244403" w14:textId="2D9DFAF3" w:rsidR="007777B6" w:rsidRPr="00730165" w:rsidRDefault="007777B6" w:rsidP="00FB725A">
            <w:r w:rsidRPr="00730165">
              <w:rPr>
                <w:b/>
              </w:rPr>
              <w:t xml:space="preserve">Checklist </w:t>
            </w:r>
            <w:r w:rsidRPr="00730165">
              <w:t>(</w:t>
            </w:r>
            <w:r w:rsidR="007758DF" w:rsidRPr="00730165">
              <w:t>ApplicationStatus</w:t>
            </w:r>
            <w:r w:rsidRPr="00730165">
              <w:t xml:space="preserve">, </w:t>
            </w:r>
            <w:r w:rsidR="007758DF" w:rsidRPr="00730165">
              <w:t>A</w:t>
            </w:r>
            <w:r w:rsidRPr="00730165">
              <w:t xml:space="preserve">ddressConfirmed, </w:t>
            </w:r>
            <w:r w:rsidR="007758DF" w:rsidRPr="00730165">
              <w:t>D</w:t>
            </w:r>
            <w:r w:rsidRPr="00730165">
              <w:t xml:space="preserve">egreeConfirmed, </w:t>
            </w:r>
            <w:r w:rsidR="007758DF" w:rsidRPr="00730165">
              <w:t>V</w:t>
            </w:r>
            <w:r w:rsidRPr="00730165">
              <w:t>isa</w:t>
            </w:r>
            <w:r w:rsidR="007758DF" w:rsidRPr="00730165">
              <w:t>Status</w:t>
            </w:r>
            <w:r w:rsidRPr="00730165">
              <w:t xml:space="preserve">Confirmed, </w:t>
            </w:r>
            <w:r w:rsidR="007758DF" w:rsidRPr="00730165">
              <w:t>P</w:t>
            </w:r>
            <w:r w:rsidRPr="00730165">
              <w:t xml:space="preserve">roposalConfirmed, </w:t>
            </w:r>
            <w:r w:rsidR="007758DF" w:rsidRPr="00730165">
              <w:t>H</w:t>
            </w:r>
            <w:r w:rsidRPr="00730165">
              <w:t xml:space="preserve">asResearchArea, </w:t>
            </w:r>
            <w:r w:rsidR="007758DF" w:rsidRPr="00730165">
              <w:t>H</w:t>
            </w:r>
            <w:r w:rsidRPr="00730165">
              <w:t xml:space="preserve">asPrimarySuper, </w:t>
            </w:r>
            <w:r w:rsidR="007758DF" w:rsidRPr="00730165">
              <w:t>P</w:t>
            </w:r>
            <w:r w:rsidRPr="00730165">
              <w:t xml:space="preserve">ayMethConfirmed, </w:t>
            </w:r>
            <w:r w:rsidR="007758DF" w:rsidRPr="00730165">
              <w:t>R</w:t>
            </w:r>
            <w:r w:rsidRPr="00730165">
              <w:t xml:space="preserve">efrereesConfirmed, </w:t>
            </w:r>
            <w:r w:rsidR="007758DF" w:rsidRPr="00730165">
              <w:t>E</w:t>
            </w:r>
            <w:r w:rsidRPr="00730165">
              <w:t>ngProfConfirmed)</w:t>
            </w:r>
          </w:p>
          <w:p w14:paraId="11B9642C" w14:textId="20B0F872" w:rsidR="007777B6" w:rsidRPr="00730165" w:rsidRDefault="007777B6" w:rsidP="007758DF">
            <w:r w:rsidRPr="00730165">
              <w:rPr>
                <w:b/>
              </w:rPr>
              <w:t>Primary key</w:t>
            </w:r>
            <w:r w:rsidRPr="00730165">
              <w:t xml:space="preserve"> </w:t>
            </w:r>
            <w:r w:rsidR="007758DF" w:rsidRPr="00730165">
              <w:t>None (at this stage)</w:t>
            </w:r>
          </w:p>
        </w:tc>
      </w:tr>
      <w:tr w:rsidR="005C2871" w:rsidRPr="00730165" w14:paraId="2094504F" w14:textId="77777777" w:rsidTr="00FB725A">
        <w:tc>
          <w:tcPr>
            <w:tcW w:w="9242" w:type="dxa"/>
          </w:tcPr>
          <w:p w14:paraId="603805C1" w14:textId="76100D7E" w:rsidR="005C2871" w:rsidRPr="00730165" w:rsidRDefault="005C2871" w:rsidP="00FB725A">
            <w:r w:rsidRPr="00730165">
              <w:rPr>
                <w:b/>
              </w:rPr>
              <w:t>Supervise as</w:t>
            </w:r>
            <w:r w:rsidRPr="00730165">
              <w:t xml:space="preserve"> (PrimarySupervisor)</w:t>
            </w:r>
            <w:r w:rsidR="00744491" w:rsidRPr="00730165">
              <w:t>*</w:t>
            </w:r>
          </w:p>
          <w:p w14:paraId="6AB443A7" w14:textId="37EB5264" w:rsidR="005C2871" w:rsidRPr="00730165" w:rsidRDefault="005C2871" w:rsidP="00FB725A">
            <w:r w:rsidRPr="00730165">
              <w:rPr>
                <w:b/>
              </w:rPr>
              <w:t>Primary key</w:t>
            </w:r>
            <w:r w:rsidRPr="00730165">
              <w:t xml:space="preserve"> None (at this stage)</w:t>
            </w:r>
          </w:p>
        </w:tc>
      </w:tr>
    </w:tbl>
    <w:p w14:paraId="409245B2" w14:textId="77777777" w:rsidR="00C328EA" w:rsidRPr="00730165" w:rsidRDefault="00744491" w:rsidP="00744491">
      <w:pPr>
        <w:sectPr w:rsidR="00C328EA" w:rsidRPr="00730165">
          <w:headerReference w:type="default" r:id="rId13"/>
          <w:footerReference w:type="default" r:id="rId14"/>
          <w:pgSz w:w="11906" w:h="16838"/>
          <w:pgMar w:top="1440" w:right="1440" w:bottom="1440" w:left="1440" w:header="708" w:footer="708" w:gutter="0"/>
          <w:cols w:space="708"/>
          <w:docGrid w:linePitch="360"/>
        </w:sectPr>
      </w:pPr>
      <w:r w:rsidRPr="00730165">
        <w:t xml:space="preserve">* This entity was created during the conceptual phase to remove a relationship attribute </w:t>
      </w:r>
    </w:p>
    <w:p w14:paraId="4B8DB115" w14:textId="5C68EE7E" w:rsidR="007777B6" w:rsidRPr="00730165" w:rsidRDefault="00377A7C" w:rsidP="00933E45">
      <w:pPr>
        <w:pStyle w:val="Heading2"/>
      </w:pPr>
      <w:bookmarkStart w:id="27" w:name="_Toc387914337"/>
      <w:r w:rsidRPr="00730165">
        <w:lastRenderedPageBreak/>
        <w:t>One-to-many binary relationships</w:t>
      </w:r>
      <w:bookmarkEnd w:id="27"/>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B82C40" w:rsidRPr="00730165" w14:paraId="25B611EC" w14:textId="77777777" w:rsidTr="002546A7">
        <w:tc>
          <w:tcPr>
            <w:tcW w:w="1951" w:type="dxa"/>
          </w:tcPr>
          <w:p w14:paraId="0FB1449C" w14:textId="7C54CDD2" w:rsidR="00B82C40" w:rsidRPr="00730165" w:rsidRDefault="00B82C40" w:rsidP="00C328EA">
            <w:pPr>
              <w:rPr>
                <w:b/>
                <w:lang w:eastAsia="en-AU"/>
              </w:rPr>
            </w:pPr>
            <w:r w:rsidRPr="00730165">
              <w:rPr>
                <w:b/>
                <w:lang w:eastAsia="en-AU"/>
              </w:rPr>
              <w:t>Relationship name</w:t>
            </w:r>
          </w:p>
        </w:tc>
        <w:tc>
          <w:tcPr>
            <w:tcW w:w="1276" w:type="dxa"/>
          </w:tcPr>
          <w:p w14:paraId="5A388CF5" w14:textId="2D7C1665" w:rsidR="00B82C40" w:rsidRPr="00730165" w:rsidRDefault="00B82C40" w:rsidP="00C328EA">
            <w:pPr>
              <w:rPr>
                <w:b/>
                <w:lang w:eastAsia="en-AU"/>
              </w:rPr>
            </w:pPr>
            <w:r w:rsidRPr="00730165">
              <w:rPr>
                <w:b/>
                <w:lang w:eastAsia="en-AU"/>
              </w:rPr>
              <w:t>Identifying</w:t>
            </w:r>
          </w:p>
        </w:tc>
        <w:tc>
          <w:tcPr>
            <w:tcW w:w="2551" w:type="dxa"/>
          </w:tcPr>
          <w:p w14:paraId="41B5D263" w14:textId="311DAB12" w:rsidR="00B82C40" w:rsidRPr="00730165" w:rsidRDefault="00B82C40" w:rsidP="00C328EA">
            <w:pPr>
              <w:rPr>
                <w:b/>
                <w:lang w:eastAsia="en-AU"/>
              </w:rPr>
            </w:pPr>
            <w:r w:rsidRPr="00730165">
              <w:rPr>
                <w:b/>
                <w:lang w:eastAsia="en-AU"/>
              </w:rPr>
              <w:t>Parent relation</w:t>
            </w:r>
          </w:p>
        </w:tc>
        <w:tc>
          <w:tcPr>
            <w:tcW w:w="1276" w:type="dxa"/>
          </w:tcPr>
          <w:p w14:paraId="7754FF7F" w14:textId="4B26B9AD" w:rsidR="00B82C40" w:rsidRPr="00730165" w:rsidRDefault="00B82C40" w:rsidP="00C328EA">
            <w:pPr>
              <w:rPr>
                <w:b/>
                <w:lang w:eastAsia="en-AU"/>
              </w:rPr>
            </w:pPr>
            <w:r w:rsidRPr="00730165">
              <w:rPr>
                <w:b/>
                <w:lang w:eastAsia="en-AU"/>
              </w:rPr>
              <w:t>Parent multiplicity</w:t>
            </w:r>
          </w:p>
        </w:tc>
        <w:tc>
          <w:tcPr>
            <w:tcW w:w="3119" w:type="dxa"/>
          </w:tcPr>
          <w:p w14:paraId="12DA9BAF" w14:textId="7505EEC4" w:rsidR="00B82C40" w:rsidRPr="00730165" w:rsidRDefault="00B82C40" w:rsidP="00C328EA">
            <w:pPr>
              <w:rPr>
                <w:b/>
                <w:lang w:eastAsia="en-AU"/>
              </w:rPr>
            </w:pPr>
            <w:r w:rsidRPr="00730165">
              <w:rPr>
                <w:b/>
                <w:lang w:eastAsia="en-AU"/>
              </w:rPr>
              <w:t>Foreign Keys</w:t>
            </w:r>
          </w:p>
        </w:tc>
        <w:tc>
          <w:tcPr>
            <w:tcW w:w="2268" w:type="dxa"/>
          </w:tcPr>
          <w:p w14:paraId="6793354E" w14:textId="19013CA2" w:rsidR="00B82C40" w:rsidRPr="00730165" w:rsidRDefault="00B82C40" w:rsidP="00C328EA">
            <w:pPr>
              <w:rPr>
                <w:b/>
                <w:lang w:eastAsia="en-AU"/>
              </w:rPr>
            </w:pPr>
            <w:r w:rsidRPr="00730165">
              <w:rPr>
                <w:b/>
                <w:lang w:eastAsia="en-AU"/>
              </w:rPr>
              <w:t>Child relation</w:t>
            </w:r>
          </w:p>
        </w:tc>
        <w:tc>
          <w:tcPr>
            <w:tcW w:w="1275" w:type="dxa"/>
          </w:tcPr>
          <w:p w14:paraId="1570DC09" w14:textId="5F7FD16A" w:rsidR="00B82C40" w:rsidRPr="00730165" w:rsidRDefault="00B82C40" w:rsidP="00C328EA">
            <w:pPr>
              <w:rPr>
                <w:b/>
                <w:lang w:eastAsia="en-AU"/>
              </w:rPr>
            </w:pPr>
            <w:r w:rsidRPr="00730165">
              <w:rPr>
                <w:b/>
                <w:lang w:eastAsia="en-AU"/>
              </w:rPr>
              <w:t>Child multiplicity</w:t>
            </w:r>
          </w:p>
        </w:tc>
      </w:tr>
      <w:tr w:rsidR="00CB6627" w:rsidRPr="00730165" w14:paraId="15968F96" w14:textId="77777777" w:rsidTr="007946D7">
        <w:tc>
          <w:tcPr>
            <w:tcW w:w="1951" w:type="dxa"/>
          </w:tcPr>
          <w:p w14:paraId="0991C7DB" w14:textId="4EF22372" w:rsidR="00CB6627" w:rsidRPr="00730165" w:rsidRDefault="00CB6627" w:rsidP="007946D7">
            <w:pPr>
              <w:rPr>
                <w:lang w:eastAsia="en-AU"/>
              </w:rPr>
            </w:pPr>
            <w:r w:rsidRPr="00730165">
              <w:rPr>
                <w:lang w:eastAsia="en-AU"/>
              </w:rPr>
              <w:t>associated</w:t>
            </w:r>
          </w:p>
        </w:tc>
        <w:tc>
          <w:tcPr>
            <w:tcW w:w="1276" w:type="dxa"/>
          </w:tcPr>
          <w:p w14:paraId="38ACE2B1" w14:textId="57DADAFB" w:rsidR="00CB6627" w:rsidRPr="00730165" w:rsidRDefault="00CB6627" w:rsidP="007946D7">
            <w:pPr>
              <w:rPr>
                <w:lang w:eastAsia="en-AU"/>
              </w:rPr>
            </w:pPr>
            <w:r w:rsidRPr="00730165">
              <w:rPr>
                <w:lang w:eastAsia="en-AU"/>
              </w:rPr>
              <w:t>No</w:t>
            </w:r>
          </w:p>
        </w:tc>
        <w:tc>
          <w:tcPr>
            <w:tcW w:w="2551" w:type="dxa"/>
          </w:tcPr>
          <w:p w14:paraId="5B817ABD" w14:textId="7EB1A548" w:rsidR="00CB6627" w:rsidRPr="00730165" w:rsidRDefault="00305006" w:rsidP="007946D7">
            <w:pPr>
              <w:rPr>
                <w:lang w:eastAsia="en-AU"/>
              </w:rPr>
            </w:pPr>
            <w:r w:rsidRPr="00730165">
              <w:rPr>
                <w:lang w:eastAsia="en-AU"/>
              </w:rPr>
              <w:t>Application</w:t>
            </w:r>
          </w:p>
        </w:tc>
        <w:tc>
          <w:tcPr>
            <w:tcW w:w="1276" w:type="dxa"/>
          </w:tcPr>
          <w:p w14:paraId="114E87B8" w14:textId="001EB418" w:rsidR="00CB6627" w:rsidRPr="00730165" w:rsidRDefault="00305006" w:rsidP="007946D7">
            <w:pPr>
              <w:rPr>
                <w:lang w:eastAsia="en-AU"/>
              </w:rPr>
            </w:pPr>
            <w:r w:rsidRPr="00730165">
              <w:rPr>
                <w:lang w:eastAsia="en-AU"/>
              </w:rPr>
              <w:t>0..</w:t>
            </w:r>
            <w:r w:rsidR="00CB6627" w:rsidRPr="00730165">
              <w:rPr>
                <w:lang w:eastAsia="en-AU"/>
              </w:rPr>
              <w:t>1</w:t>
            </w:r>
          </w:p>
        </w:tc>
        <w:tc>
          <w:tcPr>
            <w:tcW w:w="3119" w:type="dxa"/>
          </w:tcPr>
          <w:p w14:paraId="0CB95645" w14:textId="32D7F3AE" w:rsidR="00CB6627" w:rsidRPr="00730165" w:rsidRDefault="0065126A" w:rsidP="007946D7">
            <w:pPr>
              <w:rPr>
                <w:lang w:eastAsia="en-AU"/>
              </w:rPr>
            </w:pPr>
            <w:r w:rsidRPr="00730165">
              <w:rPr>
                <w:lang w:eastAsia="en-AU"/>
              </w:rPr>
              <w:t>ApplicationID</w:t>
            </w:r>
          </w:p>
        </w:tc>
        <w:tc>
          <w:tcPr>
            <w:tcW w:w="2268" w:type="dxa"/>
          </w:tcPr>
          <w:p w14:paraId="3D2F3FED" w14:textId="3A87E707" w:rsidR="00CB6627" w:rsidRPr="00730165" w:rsidRDefault="0065126A" w:rsidP="007946D7">
            <w:pPr>
              <w:rPr>
                <w:lang w:eastAsia="en-AU"/>
              </w:rPr>
            </w:pPr>
            <w:r w:rsidRPr="00730165">
              <w:rPr>
                <w:lang w:eastAsia="en-AU"/>
              </w:rPr>
              <w:t>Document</w:t>
            </w:r>
          </w:p>
        </w:tc>
        <w:tc>
          <w:tcPr>
            <w:tcW w:w="1275" w:type="dxa"/>
          </w:tcPr>
          <w:p w14:paraId="58B43D0A" w14:textId="77777777" w:rsidR="00CB6627" w:rsidRPr="00730165" w:rsidRDefault="00CB6627" w:rsidP="007946D7">
            <w:pPr>
              <w:rPr>
                <w:lang w:eastAsia="en-AU"/>
              </w:rPr>
            </w:pPr>
            <w:r w:rsidRPr="00730165">
              <w:rPr>
                <w:lang w:eastAsia="en-AU"/>
              </w:rPr>
              <w:t>0..*</w:t>
            </w:r>
          </w:p>
        </w:tc>
      </w:tr>
      <w:tr w:rsidR="00B82C40" w:rsidRPr="00730165" w14:paraId="44B2041E" w14:textId="77777777" w:rsidTr="002546A7">
        <w:tc>
          <w:tcPr>
            <w:tcW w:w="1951" w:type="dxa"/>
          </w:tcPr>
          <w:p w14:paraId="54DA5D9B" w14:textId="01A63956" w:rsidR="00B82C40" w:rsidRPr="00730165" w:rsidRDefault="00B82C40" w:rsidP="00C328EA">
            <w:pPr>
              <w:rPr>
                <w:lang w:eastAsia="en-AU"/>
              </w:rPr>
            </w:pPr>
            <w:r w:rsidRPr="00730165">
              <w:rPr>
                <w:lang w:eastAsia="en-AU"/>
              </w:rPr>
              <w:t>authored</w:t>
            </w:r>
          </w:p>
        </w:tc>
        <w:tc>
          <w:tcPr>
            <w:tcW w:w="1276" w:type="dxa"/>
          </w:tcPr>
          <w:p w14:paraId="618CC96C" w14:textId="48ADEBDD" w:rsidR="00B82C40" w:rsidRPr="00730165" w:rsidRDefault="00CB6627" w:rsidP="00C328EA">
            <w:pPr>
              <w:rPr>
                <w:lang w:eastAsia="en-AU"/>
              </w:rPr>
            </w:pPr>
            <w:r w:rsidRPr="00730165">
              <w:rPr>
                <w:lang w:eastAsia="en-AU"/>
              </w:rPr>
              <w:t>No</w:t>
            </w:r>
          </w:p>
        </w:tc>
        <w:tc>
          <w:tcPr>
            <w:tcW w:w="2551" w:type="dxa"/>
          </w:tcPr>
          <w:p w14:paraId="0AA69377" w14:textId="46846E6B" w:rsidR="00B82C40" w:rsidRPr="00730165" w:rsidRDefault="00B82C40" w:rsidP="00C328EA">
            <w:pPr>
              <w:rPr>
                <w:lang w:eastAsia="en-AU"/>
              </w:rPr>
            </w:pPr>
            <w:r w:rsidRPr="00730165">
              <w:rPr>
                <w:lang w:eastAsia="en-AU"/>
              </w:rPr>
              <w:t>Applicant</w:t>
            </w:r>
          </w:p>
        </w:tc>
        <w:tc>
          <w:tcPr>
            <w:tcW w:w="1276" w:type="dxa"/>
          </w:tcPr>
          <w:p w14:paraId="3373E79D" w14:textId="34EFB6A4" w:rsidR="00B82C40" w:rsidRPr="00730165" w:rsidRDefault="00B82C40" w:rsidP="00C328EA">
            <w:pPr>
              <w:rPr>
                <w:lang w:eastAsia="en-AU"/>
              </w:rPr>
            </w:pPr>
            <w:r w:rsidRPr="00730165">
              <w:rPr>
                <w:lang w:eastAsia="en-AU"/>
              </w:rPr>
              <w:t>1</w:t>
            </w:r>
            <w:r w:rsidR="00305006" w:rsidRPr="00730165">
              <w:rPr>
                <w:lang w:eastAsia="en-AU"/>
              </w:rPr>
              <w:t>..1</w:t>
            </w:r>
          </w:p>
        </w:tc>
        <w:tc>
          <w:tcPr>
            <w:tcW w:w="3119" w:type="dxa"/>
          </w:tcPr>
          <w:p w14:paraId="00895266" w14:textId="5AC587E9" w:rsidR="00B82C40" w:rsidRPr="00730165" w:rsidRDefault="00B82C40" w:rsidP="00C328EA">
            <w:pPr>
              <w:rPr>
                <w:lang w:eastAsia="en-AU"/>
              </w:rPr>
            </w:pPr>
            <w:r w:rsidRPr="00730165">
              <w:rPr>
                <w:lang w:eastAsia="en-AU"/>
              </w:rPr>
              <w:t>ApplicantID</w:t>
            </w:r>
          </w:p>
        </w:tc>
        <w:tc>
          <w:tcPr>
            <w:tcW w:w="2268" w:type="dxa"/>
          </w:tcPr>
          <w:p w14:paraId="2F2AB6CC" w14:textId="66FBD840" w:rsidR="00B82C40" w:rsidRPr="00730165" w:rsidRDefault="00B82C40" w:rsidP="00C328EA">
            <w:pPr>
              <w:rPr>
                <w:lang w:eastAsia="en-AU"/>
              </w:rPr>
            </w:pPr>
            <w:r w:rsidRPr="00730165">
              <w:rPr>
                <w:lang w:eastAsia="en-AU"/>
              </w:rPr>
              <w:t>Publication</w:t>
            </w:r>
          </w:p>
        </w:tc>
        <w:tc>
          <w:tcPr>
            <w:tcW w:w="1275" w:type="dxa"/>
          </w:tcPr>
          <w:p w14:paraId="14B37C3E" w14:textId="66A3EA96" w:rsidR="00B82C40" w:rsidRPr="00730165" w:rsidRDefault="00B82C40" w:rsidP="00C328EA">
            <w:pPr>
              <w:rPr>
                <w:lang w:eastAsia="en-AU"/>
              </w:rPr>
            </w:pPr>
            <w:r w:rsidRPr="00730165">
              <w:rPr>
                <w:lang w:eastAsia="en-AU"/>
              </w:rPr>
              <w:t>0..*</w:t>
            </w:r>
          </w:p>
        </w:tc>
      </w:tr>
      <w:tr w:rsidR="00B82C40" w:rsidRPr="00730165" w14:paraId="5EB3287A" w14:textId="77777777" w:rsidTr="002546A7">
        <w:tc>
          <w:tcPr>
            <w:tcW w:w="1951" w:type="dxa"/>
          </w:tcPr>
          <w:p w14:paraId="0EA97827" w14:textId="4A2F8199" w:rsidR="00B82C40" w:rsidRPr="00730165" w:rsidRDefault="00B82C40" w:rsidP="00580B99">
            <w:pPr>
              <w:rPr>
                <w:i/>
                <w:lang w:eastAsia="en-AU"/>
              </w:rPr>
            </w:pPr>
            <w:r w:rsidRPr="00730165">
              <w:rPr>
                <w:lang w:eastAsia="en-AU"/>
              </w:rPr>
              <w:t>corresponds with</w:t>
            </w:r>
          </w:p>
        </w:tc>
        <w:tc>
          <w:tcPr>
            <w:tcW w:w="1276" w:type="dxa"/>
          </w:tcPr>
          <w:p w14:paraId="4716B014" w14:textId="230C579A" w:rsidR="00B82C40" w:rsidRPr="00730165" w:rsidRDefault="00B82C40" w:rsidP="0061102B">
            <w:pPr>
              <w:rPr>
                <w:lang w:eastAsia="en-AU"/>
              </w:rPr>
            </w:pPr>
            <w:r w:rsidRPr="00730165">
              <w:rPr>
                <w:lang w:eastAsia="en-AU"/>
              </w:rPr>
              <w:t>N</w:t>
            </w:r>
            <w:r w:rsidR="00580B99" w:rsidRPr="00730165">
              <w:rPr>
                <w:lang w:eastAsia="en-AU"/>
              </w:rPr>
              <w:t>o</w:t>
            </w:r>
          </w:p>
        </w:tc>
        <w:tc>
          <w:tcPr>
            <w:tcW w:w="2551" w:type="dxa"/>
          </w:tcPr>
          <w:p w14:paraId="16733C4C" w14:textId="71182A2B" w:rsidR="00B82C40" w:rsidRPr="00730165" w:rsidRDefault="00B82C40" w:rsidP="0061102B">
            <w:pPr>
              <w:rPr>
                <w:lang w:eastAsia="en-AU"/>
              </w:rPr>
            </w:pPr>
            <w:r w:rsidRPr="00730165">
              <w:rPr>
                <w:lang w:eastAsia="en-AU"/>
              </w:rPr>
              <w:t>Application</w:t>
            </w:r>
          </w:p>
        </w:tc>
        <w:tc>
          <w:tcPr>
            <w:tcW w:w="1276" w:type="dxa"/>
          </w:tcPr>
          <w:p w14:paraId="5DDCF810" w14:textId="6B3E74B7"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01257075" w14:textId="2F736DE4" w:rsidR="00B82C40" w:rsidRPr="00730165" w:rsidRDefault="00B82C40" w:rsidP="0061102B">
            <w:pPr>
              <w:rPr>
                <w:lang w:eastAsia="en-AU"/>
              </w:rPr>
            </w:pPr>
            <w:r w:rsidRPr="00730165">
              <w:rPr>
                <w:lang w:eastAsia="en-AU"/>
              </w:rPr>
              <w:t>ApplicationID</w:t>
            </w:r>
          </w:p>
        </w:tc>
        <w:tc>
          <w:tcPr>
            <w:tcW w:w="2268" w:type="dxa"/>
          </w:tcPr>
          <w:p w14:paraId="1457E889" w14:textId="77777777" w:rsidR="00B82C40" w:rsidRPr="00730165" w:rsidRDefault="00B82C40" w:rsidP="0061102B">
            <w:pPr>
              <w:rPr>
                <w:lang w:eastAsia="en-AU"/>
              </w:rPr>
            </w:pPr>
            <w:r w:rsidRPr="00730165">
              <w:rPr>
                <w:lang w:eastAsia="en-AU"/>
              </w:rPr>
              <w:t>Correspondence</w:t>
            </w:r>
          </w:p>
        </w:tc>
        <w:tc>
          <w:tcPr>
            <w:tcW w:w="1275" w:type="dxa"/>
          </w:tcPr>
          <w:p w14:paraId="0B8093CF" w14:textId="77777777" w:rsidR="00B82C40" w:rsidRPr="00730165" w:rsidRDefault="00B82C40" w:rsidP="0061102B">
            <w:pPr>
              <w:rPr>
                <w:lang w:eastAsia="en-AU"/>
              </w:rPr>
            </w:pPr>
            <w:r w:rsidRPr="00730165">
              <w:rPr>
                <w:lang w:eastAsia="en-AU"/>
              </w:rPr>
              <w:t>0..*</w:t>
            </w:r>
          </w:p>
        </w:tc>
      </w:tr>
      <w:tr w:rsidR="00B82C40" w:rsidRPr="00730165" w14:paraId="0CF664F1" w14:textId="77777777" w:rsidTr="002546A7">
        <w:tc>
          <w:tcPr>
            <w:tcW w:w="1951" w:type="dxa"/>
          </w:tcPr>
          <w:p w14:paraId="42D254D0" w14:textId="1B8BB655" w:rsidR="00B82C40" w:rsidRPr="00730165" w:rsidRDefault="00B82C40" w:rsidP="00580B99">
            <w:pPr>
              <w:rPr>
                <w:lang w:eastAsia="en-AU"/>
              </w:rPr>
            </w:pPr>
            <w:r w:rsidRPr="00730165">
              <w:rPr>
                <w:lang w:eastAsia="en-AU"/>
              </w:rPr>
              <w:t xml:space="preserve">corresponds with2 </w:t>
            </w:r>
          </w:p>
        </w:tc>
        <w:tc>
          <w:tcPr>
            <w:tcW w:w="1276" w:type="dxa"/>
          </w:tcPr>
          <w:p w14:paraId="2919B5E2" w14:textId="2B8985CA" w:rsidR="00B82C40" w:rsidRPr="00730165" w:rsidRDefault="00B82C40" w:rsidP="0061102B">
            <w:pPr>
              <w:rPr>
                <w:lang w:eastAsia="en-AU"/>
              </w:rPr>
            </w:pPr>
            <w:r w:rsidRPr="00730165">
              <w:rPr>
                <w:lang w:eastAsia="en-AU"/>
              </w:rPr>
              <w:t>N</w:t>
            </w:r>
            <w:r w:rsidR="00580B99" w:rsidRPr="00730165">
              <w:rPr>
                <w:lang w:eastAsia="en-AU"/>
              </w:rPr>
              <w:t>o</w:t>
            </w:r>
          </w:p>
        </w:tc>
        <w:tc>
          <w:tcPr>
            <w:tcW w:w="2551" w:type="dxa"/>
          </w:tcPr>
          <w:p w14:paraId="1A0C7F4A" w14:textId="4C6DBDDD" w:rsidR="00B82C40" w:rsidRPr="00730165" w:rsidRDefault="00B82C40" w:rsidP="0061102B">
            <w:pPr>
              <w:rPr>
                <w:lang w:eastAsia="en-AU"/>
              </w:rPr>
            </w:pPr>
            <w:r w:rsidRPr="00730165">
              <w:rPr>
                <w:lang w:eastAsia="en-AU"/>
              </w:rPr>
              <w:t>University Staff Member</w:t>
            </w:r>
          </w:p>
        </w:tc>
        <w:tc>
          <w:tcPr>
            <w:tcW w:w="1276" w:type="dxa"/>
          </w:tcPr>
          <w:p w14:paraId="6C7BF78C" w14:textId="4F839542"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6AD4A281" w14:textId="77777777" w:rsidR="00B82C40" w:rsidRPr="00730165" w:rsidRDefault="00B82C40" w:rsidP="0061102B">
            <w:pPr>
              <w:rPr>
                <w:lang w:eastAsia="en-AU"/>
              </w:rPr>
            </w:pPr>
            <w:r w:rsidRPr="00730165">
              <w:rPr>
                <w:lang w:eastAsia="en-AU"/>
              </w:rPr>
              <w:t>StaffID</w:t>
            </w:r>
          </w:p>
        </w:tc>
        <w:tc>
          <w:tcPr>
            <w:tcW w:w="2268" w:type="dxa"/>
          </w:tcPr>
          <w:p w14:paraId="7A6B173C" w14:textId="77777777" w:rsidR="00B82C40" w:rsidRPr="00730165" w:rsidRDefault="00B82C40" w:rsidP="0061102B">
            <w:pPr>
              <w:rPr>
                <w:lang w:eastAsia="en-AU"/>
              </w:rPr>
            </w:pPr>
            <w:r w:rsidRPr="00730165">
              <w:rPr>
                <w:lang w:eastAsia="en-AU"/>
              </w:rPr>
              <w:t>Correspondence</w:t>
            </w:r>
          </w:p>
        </w:tc>
        <w:tc>
          <w:tcPr>
            <w:tcW w:w="1275" w:type="dxa"/>
          </w:tcPr>
          <w:p w14:paraId="79675A0C" w14:textId="77777777" w:rsidR="00B82C40" w:rsidRPr="00730165" w:rsidRDefault="00B82C40" w:rsidP="0061102B">
            <w:pPr>
              <w:rPr>
                <w:lang w:eastAsia="en-AU"/>
              </w:rPr>
            </w:pPr>
            <w:r w:rsidRPr="00730165">
              <w:rPr>
                <w:lang w:eastAsia="en-AU"/>
              </w:rPr>
              <w:t>0..*</w:t>
            </w:r>
          </w:p>
        </w:tc>
      </w:tr>
      <w:tr w:rsidR="00B82C40" w:rsidRPr="00730165" w14:paraId="4FB42F4E" w14:textId="77777777" w:rsidTr="002546A7">
        <w:tc>
          <w:tcPr>
            <w:tcW w:w="1951" w:type="dxa"/>
          </w:tcPr>
          <w:p w14:paraId="4BCF688D" w14:textId="2F42F3A1" w:rsidR="00B82C40" w:rsidRPr="00730165" w:rsidRDefault="00B82C40" w:rsidP="00580B99">
            <w:pPr>
              <w:rPr>
                <w:i/>
                <w:lang w:eastAsia="en-AU"/>
              </w:rPr>
            </w:pPr>
            <w:r w:rsidRPr="00730165">
              <w:rPr>
                <w:lang w:eastAsia="en-AU"/>
              </w:rPr>
              <w:t>decides</w:t>
            </w:r>
          </w:p>
        </w:tc>
        <w:tc>
          <w:tcPr>
            <w:tcW w:w="1276" w:type="dxa"/>
          </w:tcPr>
          <w:p w14:paraId="2FF942B7" w14:textId="55DE5DDD" w:rsidR="00B82C40" w:rsidRPr="00730165" w:rsidRDefault="00B82C40" w:rsidP="0061102B">
            <w:pPr>
              <w:rPr>
                <w:lang w:eastAsia="en-AU"/>
              </w:rPr>
            </w:pPr>
            <w:r w:rsidRPr="00730165">
              <w:rPr>
                <w:lang w:eastAsia="en-AU"/>
              </w:rPr>
              <w:t>N</w:t>
            </w:r>
            <w:r w:rsidR="00580B99" w:rsidRPr="00730165">
              <w:rPr>
                <w:lang w:eastAsia="en-AU"/>
              </w:rPr>
              <w:t>o</w:t>
            </w:r>
          </w:p>
        </w:tc>
        <w:tc>
          <w:tcPr>
            <w:tcW w:w="2551" w:type="dxa"/>
          </w:tcPr>
          <w:p w14:paraId="6EEAC53B" w14:textId="5A635679" w:rsidR="00B82C40" w:rsidRPr="00730165" w:rsidRDefault="00B82C40" w:rsidP="0061102B">
            <w:pPr>
              <w:rPr>
                <w:lang w:eastAsia="en-AU"/>
              </w:rPr>
            </w:pPr>
            <w:r w:rsidRPr="00730165">
              <w:rPr>
                <w:lang w:eastAsia="en-AU"/>
              </w:rPr>
              <w:t>Application</w:t>
            </w:r>
          </w:p>
        </w:tc>
        <w:tc>
          <w:tcPr>
            <w:tcW w:w="1276" w:type="dxa"/>
          </w:tcPr>
          <w:p w14:paraId="3F9D6ABC" w14:textId="0601EA22"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15148358" w14:textId="77777777" w:rsidR="00B82C40" w:rsidRPr="00730165" w:rsidRDefault="00B82C40" w:rsidP="0061102B">
            <w:pPr>
              <w:rPr>
                <w:lang w:eastAsia="en-AU"/>
              </w:rPr>
            </w:pPr>
            <w:r w:rsidRPr="00730165">
              <w:rPr>
                <w:lang w:eastAsia="en-AU"/>
              </w:rPr>
              <w:t>ApplicationID</w:t>
            </w:r>
          </w:p>
        </w:tc>
        <w:tc>
          <w:tcPr>
            <w:tcW w:w="2268" w:type="dxa"/>
          </w:tcPr>
          <w:p w14:paraId="4EFF80AA" w14:textId="77777777" w:rsidR="00B82C40" w:rsidRPr="00730165" w:rsidRDefault="00B82C40" w:rsidP="0061102B">
            <w:pPr>
              <w:rPr>
                <w:lang w:eastAsia="en-AU"/>
              </w:rPr>
            </w:pPr>
            <w:r w:rsidRPr="00730165">
              <w:rPr>
                <w:lang w:eastAsia="en-AU"/>
              </w:rPr>
              <w:t>Decision</w:t>
            </w:r>
          </w:p>
        </w:tc>
        <w:tc>
          <w:tcPr>
            <w:tcW w:w="1275" w:type="dxa"/>
          </w:tcPr>
          <w:p w14:paraId="3AF7CE5A" w14:textId="77777777" w:rsidR="00B82C40" w:rsidRPr="00730165" w:rsidRDefault="00B82C40" w:rsidP="0061102B">
            <w:pPr>
              <w:rPr>
                <w:lang w:eastAsia="en-AU"/>
              </w:rPr>
            </w:pPr>
            <w:r w:rsidRPr="00730165">
              <w:rPr>
                <w:lang w:eastAsia="en-AU"/>
              </w:rPr>
              <w:t>0..*</w:t>
            </w:r>
          </w:p>
        </w:tc>
      </w:tr>
      <w:tr w:rsidR="00B82C40" w:rsidRPr="00730165" w14:paraId="0C3A19CD" w14:textId="77777777" w:rsidTr="002546A7">
        <w:tc>
          <w:tcPr>
            <w:tcW w:w="1951" w:type="dxa"/>
          </w:tcPr>
          <w:p w14:paraId="4E87B0A8" w14:textId="6026100F" w:rsidR="00B82C40" w:rsidRPr="00730165" w:rsidRDefault="00B82C40" w:rsidP="00580B99">
            <w:pPr>
              <w:rPr>
                <w:i/>
                <w:lang w:eastAsia="en-AU"/>
              </w:rPr>
            </w:pPr>
            <w:r w:rsidRPr="00730165">
              <w:rPr>
                <w:lang w:eastAsia="en-AU"/>
              </w:rPr>
              <w:t>d</w:t>
            </w:r>
            <w:r w:rsidR="00580B99" w:rsidRPr="00730165">
              <w:rPr>
                <w:lang w:eastAsia="en-AU"/>
              </w:rPr>
              <w:t>ecides2</w:t>
            </w:r>
          </w:p>
        </w:tc>
        <w:tc>
          <w:tcPr>
            <w:tcW w:w="1276" w:type="dxa"/>
          </w:tcPr>
          <w:p w14:paraId="5E1DC308" w14:textId="4EC3CC10" w:rsidR="00B82C40" w:rsidRPr="00730165" w:rsidRDefault="00B82C40" w:rsidP="0061102B">
            <w:pPr>
              <w:rPr>
                <w:lang w:eastAsia="en-AU"/>
              </w:rPr>
            </w:pPr>
            <w:r w:rsidRPr="00730165">
              <w:rPr>
                <w:lang w:eastAsia="en-AU"/>
              </w:rPr>
              <w:t>N</w:t>
            </w:r>
            <w:r w:rsidR="00580B99" w:rsidRPr="00730165">
              <w:rPr>
                <w:lang w:eastAsia="en-AU"/>
              </w:rPr>
              <w:t>o</w:t>
            </w:r>
          </w:p>
        </w:tc>
        <w:tc>
          <w:tcPr>
            <w:tcW w:w="2551" w:type="dxa"/>
          </w:tcPr>
          <w:p w14:paraId="4690F765" w14:textId="08812965" w:rsidR="00B82C40" w:rsidRPr="00730165" w:rsidRDefault="00B82C40" w:rsidP="0061102B">
            <w:pPr>
              <w:rPr>
                <w:lang w:eastAsia="en-AU"/>
              </w:rPr>
            </w:pPr>
            <w:r w:rsidRPr="00730165">
              <w:rPr>
                <w:lang w:eastAsia="en-AU"/>
              </w:rPr>
              <w:t>University Staff Member</w:t>
            </w:r>
          </w:p>
        </w:tc>
        <w:tc>
          <w:tcPr>
            <w:tcW w:w="1276" w:type="dxa"/>
          </w:tcPr>
          <w:p w14:paraId="426FB9C7" w14:textId="127FD613"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5336EA33" w14:textId="77777777" w:rsidR="00B82C40" w:rsidRPr="00730165" w:rsidRDefault="00B82C40" w:rsidP="0061102B">
            <w:pPr>
              <w:rPr>
                <w:lang w:eastAsia="en-AU"/>
              </w:rPr>
            </w:pPr>
            <w:r w:rsidRPr="00730165">
              <w:rPr>
                <w:lang w:eastAsia="en-AU"/>
              </w:rPr>
              <w:t>StaffID</w:t>
            </w:r>
          </w:p>
        </w:tc>
        <w:tc>
          <w:tcPr>
            <w:tcW w:w="2268" w:type="dxa"/>
          </w:tcPr>
          <w:p w14:paraId="7CC3775F" w14:textId="77777777" w:rsidR="00B82C40" w:rsidRPr="00730165" w:rsidRDefault="00B82C40" w:rsidP="0061102B">
            <w:pPr>
              <w:rPr>
                <w:lang w:eastAsia="en-AU"/>
              </w:rPr>
            </w:pPr>
            <w:r w:rsidRPr="00730165">
              <w:rPr>
                <w:lang w:eastAsia="en-AU"/>
              </w:rPr>
              <w:t>Decision</w:t>
            </w:r>
          </w:p>
        </w:tc>
        <w:tc>
          <w:tcPr>
            <w:tcW w:w="1275" w:type="dxa"/>
          </w:tcPr>
          <w:p w14:paraId="71C77756" w14:textId="77777777" w:rsidR="00B82C40" w:rsidRPr="00730165" w:rsidRDefault="00B82C40" w:rsidP="0061102B">
            <w:pPr>
              <w:rPr>
                <w:lang w:eastAsia="en-AU"/>
              </w:rPr>
            </w:pPr>
            <w:r w:rsidRPr="00730165">
              <w:rPr>
                <w:lang w:eastAsia="en-AU"/>
              </w:rPr>
              <w:t>0..*</w:t>
            </w:r>
          </w:p>
        </w:tc>
      </w:tr>
      <w:tr w:rsidR="00B82C40" w:rsidRPr="00730165" w14:paraId="64A2586E" w14:textId="77777777" w:rsidTr="002546A7">
        <w:tc>
          <w:tcPr>
            <w:tcW w:w="1951" w:type="dxa"/>
          </w:tcPr>
          <w:p w14:paraId="1F110976" w14:textId="106811E5" w:rsidR="00B82C40" w:rsidRPr="00730165" w:rsidRDefault="00B82C40" w:rsidP="0061102B">
            <w:pPr>
              <w:rPr>
                <w:lang w:eastAsia="en-AU"/>
              </w:rPr>
            </w:pPr>
            <w:r w:rsidRPr="00730165">
              <w:rPr>
                <w:lang w:eastAsia="en-AU"/>
              </w:rPr>
              <w:t>has</w:t>
            </w:r>
          </w:p>
        </w:tc>
        <w:tc>
          <w:tcPr>
            <w:tcW w:w="1276" w:type="dxa"/>
          </w:tcPr>
          <w:p w14:paraId="6551AF27" w14:textId="4878676A" w:rsidR="00B82C40" w:rsidRPr="00730165" w:rsidRDefault="00B82C40" w:rsidP="0061102B">
            <w:pPr>
              <w:rPr>
                <w:lang w:eastAsia="en-AU"/>
              </w:rPr>
            </w:pPr>
            <w:r w:rsidRPr="00730165">
              <w:rPr>
                <w:lang w:eastAsia="en-AU"/>
              </w:rPr>
              <w:t>Y</w:t>
            </w:r>
            <w:r w:rsidR="00580B99" w:rsidRPr="00730165">
              <w:rPr>
                <w:lang w:eastAsia="en-AU"/>
              </w:rPr>
              <w:t>es</w:t>
            </w:r>
          </w:p>
        </w:tc>
        <w:tc>
          <w:tcPr>
            <w:tcW w:w="2551" w:type="dxa"/>
          </w:tcPr>
          <w:p w14:paraId="6BA4B02F" w14:textId="36D004B7" w:rsidR="00B82C40" w:rsidRPr="00730165" w:rsidRDefault="00B82C40" w:rsidP="0061102B">
            <w:pPr>
              <w:rPr>
                <w:lang w:eastAsia="en-AU"/>
              </w:rPr>
            </w:pPr>
            <w:r w:rsidRPr="00730165">
              <w:rPr>
                <w:lang w:eastAsia="en-AU"/>
              </w:rPr>
              <w:t>Applicant</w:t>
            </w:r>
          </w:p>
        </w:tc>
        <w:tc>
          <w:tcPr>
            <w:tcW w:w="1276" w:type="dxa"/>
          </w:tcPr>
          <w:p w14:paraId="2807DD62" w14:textId="4D444176"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50C4B811" w14:textId="77777777" w:rsidR="00B82C40" w:rsidRPr="00730165" w:rsidRDefault="00B82C40" w:rsidP="0061102B">
            <w:pPr>
              <w:rPr>
                <w:lang w:eastAsia="en-AU"/>
              </w:rPr>
            </w:pPr>
            <w:r w:rsidRPr="00730165">
              <w:rPr>
                <w:lang w:eastAsia="en-AU"/>
              </w:rPr>
              <w:t>ApplicantID</w:t>
            </w:r>
          </w:p>
        </w:tc>
        <w:tc>
          <w:tcPr>
            <w:tcW w:w="2268" w:type="dxa"/>
          </w:tcPr>
          <w:p w14:paraId="25D6383F" w14:textId="77777777" w:rsidR="00B82C40" w:rsidRPr="00730165" w:rsidRDefault="00B82C40" w:rsidP="0061102B">
            <w:pPr>
              <w:rPr>
                <w:lang w:eastAsia="en-AU"/>
              </w:rPr>
            </w:pPr>
            <w:r w:rsidRPr="00730165">
              <w:rPr>
                <w:lang w:eastAsia="en-AU"/>
              </w:rPr>
              <w:t>Degree</w:t>
            </w:r>
          </w:p>
        </w:tc>
        <w:tc>
          <w:tcPr>
            <w:tcW w:w="1275" w:type="dxa"/>
          </w:tcPr>
          <w:p w14:paraId="26389B16" w14:textId="77777777" w:rsidR="00B82C40" w:rsidRPr="00730165" w:rsidRDefault="00B82C40" w:rsidP="0061102B">
            <w:pPr>
              <w:rPr>
                <w:lang w:eastAsia="en-AU"/>
              </w:rPr>
            </w:pPr>
            <w:r w:rsidRPr="00730165">
              <w:rPr>
                <w:lang w:eastAsia="en-AU"/>
              </w:rPr>
              <w:t>0..*</w:t>
            </w:r>
          </w:p>
        </w:tc>
      </w:tr>
      <w:tr w:rsidR="002546A7" w:rsidRPr="00730165" w14:paraId="0190B268" w14:textId="77777777" w:rsidTr="002546A7">
        <w:tc>
          <w:tcPr>
            <w:tcW w:w="1951" w:type="dxa"/>
          </w:tcPr>
          <w:p w14:paraId="4DA8CCCF" w14:textId="77777777" w:rsidR="002546A7" w:rsidRPr="00730165" w:rsidRDefault="002546A7" w:rsidP="0061102B">
            <w:pPr>
              <w:rPr>
                <w:lang w:eastAsia="en-AU"/>
              </w:rPr>
            </w:pPr>
            <w:r w:rsidRPr="00730165">
              <w:rPr>
                <w:lang w:eastAsia="en-AU"/>
              </w:rPr>
              <w:t xml:space="preserve">last to modify </w:t>
            </w:r>
          </w:p>
        </w:tc>
        <w:tc>
          <w:tcPr>
            <w:tcW w:w="1276" w:type="dxa"/>
          </w:tcPr>
          <w:p w14:paraId="5FC5FE09" w14:textId="77777777" w:rsidR="002546A7" w:rsidRPr="00730165" w:rsidRDefault="002546A7" w:rsidP="0061102B">
            <w:pPr>
              <w:rPr>
                <w:lang w:eastAsia="en-AU"/>
              </w:rPr>
            </w:pPr>
          </w:p>
        </w:tc>
        <w:tc>
          <w:tcPr>
            <w:tcW w:w="2551" w:type="dxa"/>
          </w:tcPr>
          <w:p w14:paraId="49AF7B22" w14:textId="77777777" w:rsidR="002546A7" w:rsidRPr="00730165" w:rsidRDefault="002546A7" w:rsidP="0061102B">
            <w:pPr>
              <w:rPr>
                <w:lang w:eastAsia="en-AU"/>
              </w:rPr>
            </w:pPr>
            <w:r w:rsidRPr="00730165">
              <w:rPr>
                <w:lang w:eastAsia="en-AU"/>
              </w:rPr>
              <w:t>University Staff Member</w:t>
            </w:r>
          </w:p>
        </w:tc>
        <w:tc>
          <w:tcPr>
            <w:tcW w:w="1276" w:type="dxa"/>
          </w:tcPr>
          <w:p w14:paraId="6C139559" w14:textId="4E902C4D" w:rsidR="002546A7" w:rsidRPr="00730165" w:rsidRDefault="002546A7" w:rsidP="0061102B">
            <w:pPr>
              <w:rPr>
                <w:lang w:eastAsia="en-AU"/>
              </w:rPr>
            </w:pPr>
            <w:r w:rsidRPr="00730165">
              <w:rPr>
                <w:lang w:eastAsia="en-AU"/>
              </w:rPr>
              <w:t>1</w:t>
            </w:r>
            <w:r w:rsidR="00305006" w:rsidRPr="00730165">
              <w:rPr>
                <w:lang w:eastAsia="en-AU"/>
              </w:rPr>
              <w:t>..1</w:t>
            </w:r>
          </w:p>
        </w:tc>
        <w:tc>
          <w:tcPr>
            <w:tcW w:w="3119" w:type="dxa"/>
          </w:tcPr>
          <w:p w14:paraId="46557AE8" w14:textId="77777777" w:rsidR="002546A7" w:rsidRPr="00730165" w:rsidRDefault="002546A7" w:rsidP="0061102B">
            <w:pPr>
              <w:rPr>
                <w:lang w:eastAsia="en-AU"/>
              </w:rPr>
            </w:pPr>
            <w:r w:rsidRPr="00730165">
              <w:rPr>
                <w:lang w:eastAsia="en-AU"/>
              </w:rPr>
              <w:t>StaffID → LastToModifyStaffID</w:t>
            </w:r>
          </w:p>
        </w:tc>
        <w:tc>
          <w:tcPr>
            <w:tcW w:w="2268" w:type="dxa"/>
          </w:tcPr>
          <w:p w14:paraId="5858EE9F" w14:textId="77777777" w:rsidR="002546A7" w:rsidRPr="00730165" w:rsidRDefault="002546A7" w:rsidP="0061102B">
            <w:pPr>
              <w:rPr>
                <w:lang w:eastAsia="en-AU"/>
              </w:rPr>
            </w:pPr>
            <w:r w:rsidRPr="00730165">
              <w:rPr>
                <w:lang w:eastAsia="en-AU"/>
              </w:rPr>
              <w:t>Applicant</w:t>
            </w:r>
          </w:p>
        </w:tc>
        <w:tc>
          <w:tcPr>
            <w:tcW w:w="1275" w:type="dxa"/>
          </w:tcPr>
          <w:p w14:paraId="66C72985" w14:textId="77777777" w:rsidR="002546A7" w:rsidRPr="00730165" w:rsidRDefault="002546A7" w:rsidP="0061102B">
            <w:pPr>
              <w:rPr>
                <w:lang w:eastAsia="en-AU"/>
              </w:rPr>
            </w:pPr>
            <w:r w:rsidRPr="00730165">
              <w:rPr>
                <w:lang w:eastAsia="en-AU"/>
              </w:rPr>
              <w:t>0..*</w:t>
            </w:r>
          </w:p>
        </w:tc>
      </w:tr>
      <w:tr w:rsidR="002546A7" w:rsidRPr="00730165" w14:paraId="607B671A" w14:textId="77777777" w:rsidTr="002546A7">
        <w:tc>
          <w:tcPr>
            <w:tcW w:w="1951" w:type="dxa"/>
          </w:tcPr>
          <w:p w14:paraId="06123321" w14:textId="77777777" w:rsidR="002546A7" w:rsidRPr="00730165" w:rsidRDefault="002546A7" w:rsidP="0061102B">
            <w:pPr>
              <w:rPr>
                <w:lang w:eastAsia="en-AU"/>
              </w:rPr>
            </w:pPr>
            <w:r w:rsidRPr="00730165">
              <w:rPr>
                <w:lang w:eastAsia="en-AU"/>
              </w:rPr>
              <w:t>last to update</w:t>
            </w:r>
          </w:p>
        </w:tc>
        <w:tc>
          <w:tcPr>
            <w:tcW w:w="1276" w:type="dxa"/>
          </w:tcPr>
          <w:p w14:paraId="0340214E" w14:textId="14D8FECB" w:rsidR="002546A7" w:rsidRPr="00730165" w:rsidRDefault="002546A7" w:rsidP="0061102B">
            <w:pPr>
              <w:rPr>
                <w:lang w:eastAsia="en-AU"/>
              </w:rPr>
            </w:pPr>
            <w:r w:rsidRPr="00730165">
              <w:rPr>
                <w:lang w:eastAsia="en-AU"/>
              </w:rPr>
              <w:t>No</w:t>
            </w:r>
          </w:p>
        </w:tc>
        <w:tc>
          <w:tcPr>
            <w:tcW w:w="2551" w:type="dxa"/>
          </w:tcPr>
          <w:p w14:paraId="4E4A562C" w14:textId="77777777" w:rsidR="002546A7" w:rsidRPr="00730165" w:rsidRDefault="002546A7" w:rsidP="0061102B">
            <w:pPr>
              <w:rPr>
                <w:lang w:eastAsia="en-AU"/>
              </w:rPr>
            </w:pPr>
            <w:r w:rsidRPr="00730165">
              <w:rPr>
                <w:lang w:eastAsia="en-AU"/>
              </w:rPr>
              <w:t>University Staff Member</w:t>
            </w:r>
          </w:p>
        </w:tc>
        <w:tc>
          <w:tcPr>
            <w:tcW w:w="1276" w:type="dxa"/>
          </w:tcPr>
          <w:p w14:paraId="14D8AF9B" w14:textId="0C00570C" w:rsidR="002546A7" w:rsidRPr="00730165" w:rsidRDefault="002546A7" w:rsidP="0061102B">
            <w:pPr>
              <w:rPr>
                <w:lang w:eastAsia="en-AU"/>
              </w:rPr>
            </w:pPr>
            <w:r w:rsidRPr="00730165">
              <w:rPr>
                <w:lang w:eastAsia="en-AU"/>
              </w:rPr>
              <w:t>1</w:t>
            </w:r>
            <w:r w:rsidR="00305006" w:rsidRPr="00730165">
              <w:rPr>
                <w:lang w:eastAsia="en-AU"/>
              </w:rPr>
              <w:t>..1</w:t>
            </w:r>
          </w:p>
        </w:tc>
        <w:tc>
          <w:tcPr>
            <w:tcW w:w="3119" w:type="dxa"/>
          </w:tcPr>
          <w:p w14:paraId="57D57AB7" w14:textId="77777777" w:rsidR="002546A7" w:rsidRPr="00730165" w:rsidRDefault="002546A7" w:rsidP="0061102B">
            <w:pPr>
              <w:rPr>
                <w:lang w:eastAsia="en-AU"/>
              </w:rPr>
            </w:pPr>
            <w:r w:rsidRPr="00730165">
              <w:rPr>
                <w:lang w:eastAsia="en-AU"/>
              </w:rPr>
              <w:t>StaffID →LastToUpdateStaffID</w:t>
            </w:r>
          </w:p>
        </w:tc>
        <w:tc>
          <w:tcPr>
            <w:tcW w:w="2268" w:type="dxa"/>
          </w:tcPr>
          <w:p w14:paraId="33D19B2B" w14:textId="77777777" w:rsidR="002546A7" w:rsidRPr="00730165" w:rsidRDefault="002546A7" w:rsidP="0061102B">
            <w:pPr>
              <w:rPr>
                <w:lang w:eastAsia="en-AU"/>
              </w:rPr>
            </w:pPr>
            <w:r w:rsidRPr="00730165">
              <w:rPr>
                <w:lang w:eastAsia="en-AU"/>
              </w:rPr>
              <w:t>Application</w:t>
            </w:r>
          </w:p>
        </w:tc>
        <w:tc>
          <w:tcPr>
            <w:tcW w:w="1275" w:type="dxa"/>
          </w:tcPr>
          <w:p w14:paraId="0B3A8E8D" w14:textId="77777777" w:rsidR="002546A7" w:rsidRPr="00730165" w:rsidRDefault="002546A7" w:rsidP="0061102B">
            <w:pPr>
              <w:rPr>
                <w:lang w:eastAsia="en-AU"/>
              </w:rPr>
            </w:pPr>
            <w:r w:rsidRPr="00730165">
              <w:rPr>
                <w:lang w:eastAsia="en-AU"/>
              </w:rPr>
              <w:t>0..*</w:t>
            </w:r>
          </w:p>
        </w:tc>
      </w:tr>
      <w:tr w:rsidR="00A519F2" w:rsidRPr="00730165" w14:paraId="1D00D9FF" w14:textId="77777777" w:rsidTr="002546A7">
        <w:tc>
          <w:tcPr>
            <w:tcW w:w="1951" w:type="dxa"/>
          </w:tcPr>
          <w:p w14:paraId="09BE8700" w14:textId="77777777" w:rsidR="00A519F2" w:rsidRPr="00730165" w:rsidRDefault="00A519F2" w:rsidP="0061102B">
            <w:pPr>
              <w:rPr>
                <w:i/>
                <w:lang w:eastAsia="en-AU"/>
              </w:rPr>
            </w:pPr>
            <w:r w:rsidRPr="00730165">
              <w:rPr>
                <w:lang w:eastAsia="en-AU"/>
              </w:rPr>
              <w:t>manages</w:t>
            </w:r>
          </w:p>
        </w:tc>
        <w:tc>
          <w:tcPr>
            <w:tcW w:w="1276" w:type="dxa"/>
          </w:tcPr>
          <w:p w14:paraId="6D4DAF54" w14:textId="77777777" w:rsidR="00A519F2" w:rsidRPr="00730165" w:rsidRDefault="00A519F2" w:rsidP="0061102B">
            <w:pPr>
              <w:rPr>
                <w:lang w:eastAsia="en-AU"/>
              </w:rPr>
            </w:pPr>
            <w:r w:rsidRPr="00730165">
              <w:rPr>
                <w:lang w:eastAsia="en-AU"/>
              </w:rPr>
              <w:t>No</w:t>
            </w:r>
          </w:p>
        </w:tc>
        <w:tc>
          <w:tcPr>
            <w:tcW w:w="2551" w:type="dxa"/>
          </w:tcPr>
          <w:p w14:paraId="584C1E22" w14:textId="77777777" w:rsidR="00A519F2" w:rsidRPr="00730165" w:rsidRDefault="00A519F2" w:rsidP="0061102B">
            <w:pPr>
              <w:rPr>
                <w:lang w:eastAsia="en-AU"/>
              </w:rPr>
            </w:pPr>
            <w:r w:rsidRPr="00730165">
              <w:rPr>
                <w:lang w:eastAsia="en-AU"/>
              </w:rPr>
              <w:t>University Staff Member</w:t>
            </w:r>
          </w:p>
        </w:tc>
        <w:tc>
          <w:tcPr>
            <w:tcW w:w="1276" w:type="dxa"/>
          </w:tcPr>
          <w:p w14:paraId="7B2CD172" w14:textId="77777777" w:rsidR="00A519F2" w:rsidRPr="00730165" w:rsidRDefault="00A519F2" w:rsidP="0061102B">
            <w:pPr>
              <w:rPr>
                <w:lang w:eastAsia="en-AU"/>
              </w:rPr>
            </w:pPr>
            <w:r w:rsidRPr="00730165">
              <w:rPr>
                <w:lang w:eastAsia="en-AU"/>
              </w:rPr>
              <w:t>0..1</w:t>
            </w:r>
          </w:p>
        </w:tc>
        <w:tc>
          <w:tcPr>
            <w:tcW w:w="3119" w:type="dxa"/>
          </w:tcPr>
          <w:p w14:paraId="016BED1E" w14:textId="77777777" w:rsidR="00A519F2" w:rsidRPr="00730165" w:rsidRDefault="00A519F2" w:rsidP="0061102B">
            <w:pPr>
              <w:rPr>
                <w:lang w:eastAsia="en-AU"/>
              </w:rPr>
            </w:pPr>
            <w:r w:rsidRPr="00730165">
              <w:rPr>
                <w:lang w:eastAsia="en-AU"/>
              </w:rPr>
              <w:t>StaffID → ManagedByStaffID</w:t>
            </w:r>
          </w:p>
        </w:tc>
        <w:tc>
          <w:tcPr>
            <w:tcW w:w="2268" w:type="dxa"/>
          </w:tcPr>
          <w:p w14:paraId="24743E30" w14:textId="77777777" w:rsidR="00A519F2" w:rsidRPr="00730165" w:rsidRDefault="00A519F2" w:rsidP="0061102B">
            <w:pPr>
              <w:rPr>
                <w:lang w:eastAsia="en-AU"/>
              </w:rPr>
            </w:pPr>
            <w:r w:rsidRPr="00730165">
              <w:rPr>
                <w:lang w:eastAsia="en-AU"/>
              </w:rPr>
              <w:t>Application</w:t>
            </w:r>
          </w:p>
        </w:tc>
        <w:tc>
          <w:tcPr>
            <w:tcW w:w="1275" w:type="dxa"/>
          </w:tcPr>
          <w:p w14:paraId="1A828A50" w14:textId="77777777" w:rsidR="00A519F2" w:rsidRPr="00730165" w:rsidRDefault="00A519F2" w:rsidP="0061102B">
            <w:pPr>
              <w:rPr>
                <w:lang w:eastAsia="en-AU"/>
              </w:rPr>
            </w:pPr>
            <w:r w:rsidRPr="00730165">
              <w:rPr>
                <w:lang w:eastAsia="en-AU"/>
              </w:rPr>
              <w:t>0..*</w:t>
            </w:r>
          </w:p>
        </w:tc>
      </w:tr>
      <w:tr w:rsidR="002546A7" w:rsidRPr="00730165" w14:paraId="1C010CA1" w14:textId="77777777" w:rsidTr="002546A7">
        <w:tc>
          <w:tcPr>
            <w:tcW w:w="1951" w:type="dxa"/>
          </w:tcPr>
          <w:p w14:paraId="51C58054" w14:textId="77777777" w:rsidR="002546A7" w:rsidRPr="00730165" w:rsidRDefault="002546A7" w:rsidP="0061102B">
            <w:pPr>
              <w:rPr>
                <w:i/>
                <w:lang w:eastAsia="en-AU"/>
              </w:rPr>
            </w:pPr>
            <w:r w:rsidRPr="00730165">
              <w:rPr>
                <w:lang w:eastAsia="en-AU"/>
              </w:rPr>
              <w:t>provides</w:t>
            </w:r>
          </w:p>
        </w:tc>
        <w:tc>
          <w:tcPr>
            <w:tcW w:w="1276" w:type="dxa"/>
          </w:tcPr>
          <w:p w14:paraId="20D8FDB2" w14:textId="77777777" w:rsidR="002546A7" w:rsidRPr="00730165" w:rsidRDefault="002546A7" w:rsidP="0061102B">
            <w:pPr>
              <w:rPr>
                <w:lang w:eastAsia="en-AU"/>
              </w:rPr>
            </w:pPr>
            <w:r w:rsidRPr="00730165">
              <w:rPr>
                <w:lang w:eastAsia="en-AU"/>
              </w:rPr>
              <w:t>No</w:t>
            </w:r>
          </w:p>
        </w:tc>
        <w:tc>
          <w:tcPr>
            <w:tcW w:w="2551" w:type="dxa"/>
          </w:tcPr>
          <w:p w14:paraId="3F894DB6" w14:textId="77777777" w:rsidR="002546A7" w:rsidRPr="00730165" w:rsidRDefault="002546A7" w:rsidP="0061102B">
            <w:pPr>
              <w:rPr>
                <w:lang w:eastAsia="en-AU"/>
              </w:rPr>
            </w:pPr>
            <w:r w:rsidRPr="00730165">
              <w:rPr>
                <w:lang w:eastAsia="en-AU"/>
              </w:rPr>
              <w:t>Applicant</w:t>
            </w:r>
          </w:p>
        </w:tc>
        <w:tc>
          <w:tcPr>
            <w:tcW w:w="1276" w:type="dxa"/>
          </w:tcPr>
          <w:p w14:paraId="117713DD" w14:textId="04182F5F" w:rsidR="002546A7" w:rsidRPr="00730165" w:rsidRDefault="002546A7" w:rsidP="0061102B">
            <w:pPr>
              <w:rPr>
                <w:lang w:eastAsia="en-AU"/>
              </w:rPr>
            </w:pPr>
            <w:r w:rsidRPr="00730165">
              <w:rPr>
                <w:lang w:eastAsia="en-AU"/>
              </w:rPr>
              <w:t>1</w:t>
            </w:r>
            <w:r w:rsidR="00305006" w:rsidRPr="00730165">
              <w:rPr>
                <w:lang w:eastAsia="en-AU"/>
              </w:rPr>
              <w:t>..1</w:t>
            </w:r>
          </w:p>
        </w:tc>
        <w:tc>
          <w:tcPr>
            <w:tcW w:w="3119" w:type="dxa"/>
          </w:tcPr>
          <w:p w14:paraId="2041C979" w14:textId="77777777" w:rsidR="002546A7" w:rsidRPr="00730165" w:rsidRDefault="002546A7" w:rsidP="0061102B">
            <w:pPr>
              <w:rPr>
                <w:lang w:eastAsia="en-AU"/>
              </w:rPr>
            </w:pPr>
            <w:r w:rsidRPr="00730165">
              <w:rPr>
                <w:lang w:eastAsia="en-AU"/>
              </w:rPr>
              <w:t>ApplicantID</w:t>
            </w:r>
          </w:p>
        </w:tc>
        <w:tc>
          <w:tcPr>
            <w:tcW w:w="2268" w:type="dxa"/>
          </w:tcPr>
          <w:p w14:paraId="16DAE5AD" w14:textId="45B5B2FF" w:rsidR="002546A7" w:rsidRPr="00730165" w:rsidRDefault="002546A7" w:rsidP="0061102B">
            <w:pPr>
              <w:rPr>
                <w:lang w:eastAsia="en-AU"/>
              </w:rPr>
            </w:pPr>
            <w:r w:rsidRPr="00730165">
              <w:rPr>
                <w:lang w:eastAsia="en-AU"/>
              </w:rPr>
              <w:t>Document</w:t>
            </w:r>
          </w:p>
        </w:tc>
        <w:tc>
          <w:tcPr>
            <w:tcW w:w="1275" w:type="dxa"/>
          </w:tcPr>
          <w:p w14:paraId="66A9D298" w14:textId="77777777" w:rsidR="002546A7" w:rsidRPr="00730165" w:rsidRDefault="002546A7" w:rsidP="0061102B">
            <w:pPr>
              <w:rPr>
                <w:lang w:eastAsia="en-AU"/>
              </w:rPr>
            </w:pPr>
            <w:r w:rsidRPr="00730165">
              <w:rPr>
                <w:lang w:eastAsia="en-AU"/>
              </w:rPr>
              <w:t>0..*</w:t>
            </w:r>
          </w:p>
        </w:tc>
      </w:tr>
      <w:tr w:rsidR="00B82C40" w:rsidRPr="00730165" w14:paraId="0DFE1D0D" w14:textId="77777777" w:rsidTr="002546A7">
        <w:tc>
          <w:tcPr>
            <w:tcW w:w="1951" w:type="dxa"/>
          </w:tcPr>
          <w:p w14:paraId="3374867B" w14:textId="68AD3591" w:rsidR="00B82C40" w:rsidRPr="00730165" w:rsidRDefault="00B82C40" w:rsidP="00C328EA">
            <w:pPr>
              <w:rPr>
                <w:lang w:eastAsia="en-AU"/>
              </w:rPr>
            </w:pPr>
            <w:r w:rsidRPr="00730165">
              <w:rPr>
                <w:lang w:eastAsia="en-AU"/>
              </w:rPr>
              <w:t>submits</w:t>
            </w:r>
          </w:p>
        </w:tc>
        <w:tc>
          <w:tcPr>
            <w:tcW w:w="1276" w:type="dxa"/>
          </w:tcPr>
          <w:p w14:paraId="27C0BF8D" w14:textId="4E243309" w:rsidR="00B82C40" w:rsidRPr="00730165" w:rsidRDefault="00B82C40" w:rsidP="00C328EA">
            <w:pPr>
              <w:rPr>
                <w:lang w:eastAsia="en-AU"/>
              </w:rPr>
            </w:pPr>
            <w:r w:rsidRPr="00730165">
              <w:rPr>
                <w:lang w:eastAsia="en-AU"/>
              </w:rPr>
              <w:t>Y</w:t>
            </w:r>
            <w:r w:rsidR="00580B99" w:rsidRPr="00730165">
              <w:rPr>
                <w:lang w:eastAsia="en-AU"/>
              </w:rPr>
              <w:t>es</w:t>
            </w:r>
          </w:p>
        </w:tc>
        <w:tc>
          <w:tcPr>
            <w:tcW w:w="2551" w:type="dxa"/>
          </w:tcPr>
          <w:p w14:paraId="00B06ED5" w14:textId="09B960BC" w:rsidR="00B82C40" w:rsidRPr="00730165" w:rsidRDefault="00B82C40" w:rsidP="00C328EA">
            <w:pPr>
              <w:rPr>
                <w:lang w:eastAsia="en-AU"/>
              </w:rPr>
            </w:pPr>
            <w:r w:rsidRPr="00730165">
              <w:rPr>
                <w:lang w:eastAsia="en-AU"/>
              </w:rPr>
              <w:t>Applicant</w:t>
            </w:r>
          </w:p>
        </w:tc>
        <w:tc>
          <w:tcPr>
            <w:tcW w:w="1276" w:type="dxa"/>
          </w:tcPr>
          <w:p w14:paraId="0B9888F2" w14:textId="2EDDF1FB" w:rsidR="00B82C40" w:rsidRPr="00730165" w:rsidRDefault="00B82C40" w:rsidP="00C328EA">
            <w:pPr>
              <w:rPr>
                <w:lang w:eastAsia="en-AU"/>
              </w:rPr>
            </w:pPr>
            <w:r w:rsidRPr="00730165">
              <w:rPr>
                <w:lang w:eastAsia="en-AU"/>
              </w:rPr>
              <w:t>1</w:t>
            </w:r>
            <w:r w:rsidR="00305006" w:rsidRPr="00730165">
              <w:rPr>
                <w:lang w:eastAsia="en-AU"/>
              </w:rPr>
              <w:t>..1</w:t>
            </w:r>
          </w:p>
        </w:tc>
        <w:tc>
          <w:tcPr>
            <w:tcW w:w="3119" w:type="dxa"/>
          </w:tcPr>
          <w:p w14:paraId="75CA5BCB" w14:textId="6D4CD99B" w:rsidR="00B82C40" w:rsidRPr="00730165" w:rsidRDefault="00B82C40" w:rsidP="00C328EA">
            <w:pPr>
              <w:rPr>
                <w:lang w:eastAsia="en-AU"/>
              </w:rPr>
            </w:pPr>
            <w:r w:rsidRPr="00730165">
              <w:rPr>
                <w:lang w:eastAsia="en-AU"/>
              </w:rPr>
              <w:t>ApplicantID</w:t>
            </w:r>
          </w:p>
        </w:tc>
        <w:tc>
          <w:tcPr>
            <w:tcW w:w="2268" w:type="dxa"/>
          </w:tcPr>
          <w:p w14:paraId="6F3062B5" w14:textId="38450147" w:rsidR="00B82C40" w:rsidRPr="00730165" w:rsidRDefault="00B82C40" w:rsidP="00C328EA">
            <w:pPr>
              <w:rPr>
                <w:lang w:eastAsia="en-AU"/>
              </w:rPr>
            </w:pPr>
            <w:r w:rsidRPr="00730165">
              <w:rPr>
                <w:lang w:eastAsia="en-AU"/>
              </w:rPr>
              <w:t>Application</w:t>
            </w:r>
          </w:p>
        </w:tc>
        <w:tc>
          <w:tcPr>
            <w:tcW w:w="1275" w:type="dxa"/>
          </w:tcPr>
          <w:p w14:paraId="2E47A7D3" w14:textId="589676AA" w:rsidR="00B82C40" w:rsidRPr="00730165" w:rsidRDefault="00B82C40" w:rsidP="00C328EA">
            <w:pPr>
              <w:rPr>
                <w:lang w:eastAsia="en-AU"/>
              </w:rPr>
            </w:pPr>
            <w:r w:rsidRPr="00730165">
              <w:rPr>
                <w:lang w:eastAsia="en-AU"/>
              </w:rPr>
              <w:t>0..*</w:t>
            </w:r>
          </w:p>
        </w:tc>
      </w:tr>
      <w:tr w:rsidR="00875355" w:rsidRPr="00730165" w14:paraId="3BFA6B90" w14:textId="77777777" w:rsidTr="007946D7">
        <w:tc>
          <w:tcPr>
            <w:tcW w:w="1951" w:type="dxa"/>
          </w:tcPr>
          <w:p w14:paraId="1EBCCC67" w14:textId="77777777" w:rsidR="00875355" w:rsidRPr="00730165" w:rsidRDefault="00875355" w:rsidP="007946D7">
            <w:pPr>
              <w:rPr>
                <w:lang w:eastAsia="en-AU"/>
              </w:rPr>
            </w:pPr>
            <w:commentRangeStart w:id="28"/>
            <w:r w:rsidRPr="00730165">
              <w:rPr>
                <w:lang w:eastAsia="en-AU"/>
              </w:rPr>
              <w:t>supported by</w:t>
            </w:r>
            <w:commentRangeEnd w:id="28"/>
            <w:r w:rsidRPr="00730165">
              <w:rPr>
                <w:rStyle w:val="CommentReference"/>
              </w:rPr>
              <w:commentReference w:id="28"/>
            </w:r>
          </w:p>
        </w:tc>
        <w:tc>
          <w:tcPr>
            <w:tcW w:w="1276" w:type="dxa"/>
          </w:tcPr>
          <w:p w14:paraId="4BFA55AC" w14:textId="77777777" w:rsidR="00875355" w:rsidRPr="00730165" w:rsidRDefault="00875355" w:rsidP="007946D7">
            <w:pPr>
              <w:rPr>
                <w:lang w:eastAsia="en-AU"/>
              </w:rPr>
            </w:pPr>
            <w:r w:rsidRPr="00730165">
              <w:rPr>
                <w:lang w:eastAsia="en-AU"/>
              </w:rPr>
              <w:t>No</w:t>
            </w:r>
          </w:p>
        </w:tc>
        <w:tc>
          <w:tcPr>
            <w:tcW w:w="2551" w:type="dxa"/>
          </w:tcPr>
          <w:p w14:paraId="5DB5818C" w14:textId="77777777" w:rsidR="00875355" w:rsidRPr="00730165" w:rsidRDefault="00875355" w:rsidP="007946D7">
            <w:pPr>
              <w:rPr>
                <w:lang w:eastAsia="en-AU"/>
              </w:rPr>
            </w:pPr>
            <w:r w:rsidRPr="00730165">
              <w:rPr>
                <w:lang w:eastAsia="en-AU"/>
              </w:rPr>
              <w:t>Application</w:t>
            </w:r>
          </w:p>
        </w:tc>
        <w:tc>
          <w:tcPr>
            <w:tcW w:w="1276" w:type="dxa"/>
          </w:tcPr>
          <w:p w14:paraId="1737BE70" w14:textId="626B6CFB" w:rsidR="00875355" w:rsidRPr="00730165" w:rsidRDefault="00875355" w:rsidP="007946D7">
            <w:pPr>
              <w:rPr>
                <w:lang w:eastAsia="en-AU"/>
              </w:rPr>
            </w:pPr>
            <w:r w:rsidRPr="00730165">
              <w:rPr>
                <w:lang w:eastAsia="en-AU"/>
              </w:rPr>
              <w:t>1..1</w:t>
            </w:r>
          </w:p>
        </w:tc>
        <w:tc>
          <w:tcPr>
            <w:tcW w:w="3119" w:type="dxa"/>
          </w:tcPr>
          <w:p w14:paraId="50919BB7" w14:textId="77777777" w:rsidR="00875355" w:rsidRPr="00730165" w:rsidRDefault="00875355" w:rsidP="007946D7">
            <w:pPr>
              <w:rPr>
                <w:lang w:eastAsia="en-AU"/>
              </w:rPr>
            </w:pPr>
            <w:r w:rsidRPr="00730165">
              <w:rPr>
                <w:lang w:eastAsia="en-AU"/>
              </w:rPr>
              <w:t>ApplicationID</w:t>
            </w:r>
          </w:p>
        </w:tc>
        <w:tc>
          <w:tcPr>
            <w:tcW w:w="2268" w:type="dxa"/>
          </w:tcPr>
          <w:p w14:paraId="7D0F8AD3" w14:textId="77777777" w:rsidR="00875355" w:rsidRPr="00730165" w:rsidRDefault="00875355" w:rsidP="007946D7">
            <w:pPr>
              <w:rPr>
                <w:lang w:eastAsia="en-AU"/>
              </w:rPr>
            </w:pPr>
            <w:r w:rsidRPr="00730165">
              <w:rPr>
                <w:lang w:eastAsia="en-AU"/>
              </w:rPr>
              <w:t>Referee</w:t>
            </w:r>
          </w:p>
        </w:tc>
        <w:tc>
          <w:tcPr>
            <w:tcW w:w="1275" w:type="dxa"/>
          </w:tcPr>
          <w:p w14:paraId="584DCE91" w14:textId="77777777" w:rsidR="00875355" w:rsidRPr="00730165" w:rsidRDefault="00875355" w:rsidP="007946D7">
            <w:pPr>
              <w:rPr>
                <w:lang w:eastAsia="en-AU"/>
              </w:rPr>
            </w:pPr>
            <w:r w:rsidRPr="00730165">
              <w:rPr>
                <w:lang w:eastAsia="en-AU"/>
              </w:rPr>
              <w:t>1</w:t>
            </w:r>
          </w:p>
        </w:tc>
      </w:tr>
      <w:tr w:rsidR="00B82C40" w:rsidRPr="00730165" w14:paraId="55392F7A" w14:textId="77777777" w:rsidTr="002546A7">
        <w:tc>
          <w:tcPr>
            <w:tcW w:w="1951" w:type="dxa"/>
          </w:tcPr>
          <w:p w14:paraId="39A17D32" w14:textId="77777777" w:rsidR="00B82C40" w:rsidRPr="00730165" w:rsidRDefault="00B82C40" w:rsidP="0061102B">
            <w:pPr>
              <w:rPr>
                <w:lang w:eastAsia="en-AU"/>
              </w:rPr>
            </w:pPr>
            <w:r w:rsidRPr="00730165">
              <w:rPr>
                <w:lang w:eastAsia="en-AU"/>
              </w:rPr>
              <w:t>will supervise</w:t>
            </w:r>
          </w:p>
        </w:tc>
        <w:tc>
          <w:tcPr>
            <w:tcW w:w="1276" w:type="dxa"/>
          </w:tcPr>
          <w:p w14:paraId="01A70FAB" w14:textId="5DC6BED4" w:rsidR="00B82C40" w:rsidRPr="00730165" w:rsidRDefault="00B82C40" w:rsidP="0061102B">
            <w:pPr>
              <w:rPr>
                <w:lang w:eastAsia="en-AU"/>
              </w:rPr>
            </w:pPr>
            <w:r w:rsidRPr="00730165">
              <w:rPr>
                <w:lang w:eastAsia="en-AU"/>
              </w:rPr>
              <w:t>Y</w:t>
            </w:r>
            <w:r w:rsidR="00580B99" w:rsidRPr="00730165">
              <w:rPr>
                <w:lang w:eastAsia="en-AU"/>
              </w:rPr>
              <w:t>es</w:t>
            </w:r>
          </w:p>
        </w:tc>
        <w:tc>
          <w:tcPr>
            <w:tcW w:w="2551" w:type="dxa"/>
          </w:tcPr>
          <w:p w14:paraId="034CC820" w14:textId="288140FE" w:rsidR="00B82C40" w:rsidRPr="00730165" w:rsidRDefault="00B82C40" w:rsidP="0061102B">
            <w:pPr>
              <w:rPr>
                <w:lang w:eastAsia="en-AU"/>
              </w:rPr>
            </w:pPr>
            <w:r w:rsidRPr="00730165">
              <w:rPr>
                <w:lang w:eastAsia="en-AU"/>
              </w:rPr>
              <w:t>Application</w:t>
            </w:r>
          </w:p>
        </w:tc>
        <w:tc>
          <w:tcPr>
            <w:tcW w:w="1276" w:type="dxa"/>
          </w:tcPr>
          <w:p w14:paraId="33A628C0" w14:textId="1398F2F1"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08761F47" w14:textId="77777777" w:rsidR="00B82C40" w:rsidRPr="00730165" w:rsidRDefault="00B82C40" w:rsidP="0061102B">
            <w:pPr>
              <w:rPr>
                <w:lang w:eastAsia="en-AU"/>
              </w:rPr>
            </w:pPr>
            <w:r w:rsidRPr="00730165">
              <w:rPr>
                <w:lang w:eastAsia="en-AU"/>
              </w:rPr>
              <w:t>ApplicationID</w:t>
            </w:r>
          </w:p>
        </w:tc>
        <w:tc>
          <w:tcPr>
            <w:tcW w:w="2268" w:type="dxa"/>
          </w:tcPr>
          <w:p w14:paraId="369AA2E3" w14:textId="77777777" w:rsidR="00B82C40" w:rsidRPr="00730165" w:rsidRDefault="00B82C40" w:rsidP="0061102B">
            <w:pPr>
              <w:rPr>
                <w:lang w:eastAsia="en-AU"/>
              </w:rPr>
            </w:pPr>
            <w:r w:rsidRPr="00730165">
              <w:rPr>
                <w:lang w:eastAsia="en-AU"/>
              </w:rPr>
              <w:t>Supervise as</w:t>
            </w:r>
          </w:p>
        </w:tc>
        <w:tc>
          <w:tcPr>
            <w:tcW w:w="1275" w:type="dxa"/>
          </w:tcPr>
          <w:p w14:paraId="6567ABDD" w14:textId="77777777" w:rsidR="00B82C40" w:rsidRPr="00730165" w:rsidRDefault="00B82C40" w:rsidP="0061102B">
            <w:pPr>
              <w:rPr>
                <w:lang w:eastAsia="en-AU"/>
              </w:rPr>
            </w:pPr>
            <w:r w:rsidRPr="00730165">
              <w:rPr>
                <w:lang w:eastAsia="en-AU"/>
              </w:rPr>
              <w:t>0..*</w:t>
            </w:r>
          </w:p>
        </w:tc>
      </w:tr>
      <w:tr w:rsidR="00B82C40" w:rsidRPr="00730165" w14:paraId="70A87B09" w14:textId="77777777" w:rsidTr="002546A7">
        <w:tc>
          <w:tcPr>
            <w:tcW w:w="1951" w:type="dxa"/>
          </w:tcPr>
          <w:p w14:paraId="0DDF2E45" w14:textId="77777777" w:rsidR="00B82C40" w:rsidRPr="00730165" w:rsidRDefault="00B82C40" w:rsidP="0061102B">
            <w:pPr>
              <w:rPr>
                <w:lang w:eastAsia="en-AU"/>
              </w:rPr>
            </w:pPr>
            <w:r w:rsidRPr="00730165">
              <w:rPr>
                <w:lang w:eastAsia="en-AU"/>
              </w:rPr>
              <w:t>will supervise2</w:t>
            </w:r>
          </w:p>
        </w:tc>
        <w:tc>
          <w:tcPr>
            <w:tcW w:w="1276" w:type="dxa"/>
          </w:tcPr>
          <w:p w14:paraId="79B7033D" w14:textId="2C93ADB3" w:rsidR="00B82C40" w:rsidRPr="00730165" w:rsidRDefault="00B82C40" w:rsidP="0061102B">
            <w:pPr>
              <w:rPr>
                <w:lang w:eastAsia="en-AU"/>
              </w:rPr>
            </w:pPr>
            <w:r w:rsidRPr="00730165">
              <w:rPr>
                <w:lang w:eastAsia="en-AU"/>
              </w:rPr>
              <w:t>Y</w:t>
            </w:r>
            <w:r w:rsidR="00580B99" w:rsidRPr="00730165">
              <w:rPr>
                <w:lang w:eastAsia="en-AU"/>
              </w:rPr>
              <w:t>es</w:t>
            </w:r>
          </w:p>
        </w:tc>
        <w:tc>
          <w:tcPr>
            <w:tcW w:w="2551" w:type="dxa"/>
          </w:tcPr>
          <w:p w14:paraId="45FEC377" w14:textId="0110B9DD" w:rsidR="00B82C40" w:rsidRPr="00730165" w:rsidRDefault="00B82C40" w:rsidP="0061102B">
            <w:pPr>
              <w:rPr>
                <w:lang w:eastAsia="en-AU"/>
              </w:rPr>
            </w:pPr>
            <w:r w:rsidRPr="00730165">
              <w:rPr>
                <w:lang w:eastAsia="en-AU"/>
              </w:rPr>
              <w:t>University Staff Member</w:t>
            </w:r>
          </w:p>
        </w:tc>
        <w:tc>
          <w:tcPr>
            <w:tcW w:w="1276" w:type="dxa"/>
          </w:tcPr>
          <w:p w14:paraId="599D811F" w14:textId="6DACC956" w:rsidR="00B82C40" w:rsidRPr="00730165" w:rsidRDefault="00B82C40" w:rsidP="0061102B">
            <w:pPr>
              <w:rPr>
                <w:lang w:eastAsia="en-AU"/>
              </w:rPr>
            </w:pPr>
            <w:r w:rsidRPr="00730165">
              <w:rPr>
                <w:lang w:eastAsia="en-AU"/>
              </w:rPr>
              <w:t>1</w:t>
            </w:r>
            <w:r w:rsidR="00305006" w:rsidRPr="00730165">
              <w:rPr>
                <w:lang w:eastAsia="en-AU"/>
              </w:rPr>
              <w:t>..1</w:t>
            </w:r>
          </w:p>
        </w:tc>
        <w:tc>
          <w:tcPr>
            <w:tcW w:w="3119" w:type="dxa"/>
          </w:tcPr>
          <w:p w14:paraId="0A6F7AC0" w14:textId="77777777" w:rsidR="00B82C40" w:rsidRPr="00730165" w:rsidRDefault="00B82C40" w:rsidP="0061102B">
            <w:pPr>
              <w:rPr>
                <w:lang w:eastAsia="en-AU"/>
              </w:rPr>
            </w:pPr>
            <w:r w:rsidRPr="00730165">
              <w:rPr>
                <w:lang w:eastAsia="en-AU"/>
              </w:rPr>
              <w:t>StaffID</w:t>
            </w:r>
          </w:p>
        </w:tc>
        <w:tc>
          <w:tcPr>
            <w:tcW w:w="2268" w:type="dxa"/>
          </w:tcPr>
          <w:p w14:paraId="71C4CE38" w14:textId="77777777" w:rsidR="00B82C40" w:rsidRPr="00730165" w:rsidRDefault="00B82C40" w:rsidP="0061102B">
            <w:pPr>
              <w:rPr>
                <w:lang w:eastAsia="en-AU"/>
              </w:rPr>
            </w:pPr>
            <w:r w:rsidRPr="00730165">
              <w:rPr>
                <w:lang w:eastAsia="en-AU"/>
              </w:rPr>
              <w:t>Supervise as</w:t>
            </w:r>
          </w:p>
        </w:tc>
        <w:tc>
          <w:tcPr>
            <w:tcW w:w="1275" w:type="dxa"/>
          </w:tcPr>
          <w:p w14:paraId="26283C92" w14:textId="77777777" w:rsidR="00B82C40" w:rsidRPr="00730165" w:rsidRDefault="00B82C40" w:rsidP="0061102B">
            <w:pPr>
              <w:rPr>
                <w:lang w:eastAsia="en-AU"/>
              </w:rPr>
            </w:pPr>
            <w:r w:rsidRPr="00730165">
              <w:rPr>
                <w:lang w:eastAsia="en-AU"/>
              </w:rPr>
              <w:t>0..*</w:t>
            </w:r>
          </w:p>
        </w:tc>
      </w:tr>
    </w:tbl>
    <w:p w14:paraId="39464FBD" w14:textId="5CECC09D" w:rsidR="00C87209" w:rsidRPr="00730165" w:rsidRDefault="00C87209" w:rsidP="00933E45">
      <w:pPr>
        <w:pStyle w:val="Heading2"/>
      </w:pPr>
      <w:bookmarkStart w:id="29" w:name="_Toc387914338"/>
      <w:r w:rsidRPr="00730165">
        <w:t>One-to-one binary relationships</w:t>
      </w:r>
      <w:bookmarkEnd w:id="29"/>
    </w:p>
    <w:p w14:paraId="2C8552D5" w14:textId="11C7887A" w:rsidR="00C87209" w:rsidRPr="00730165" w:rsidRDefault="00C87209" w:rsidP="00933E45">
      <w:pPr>
        <w:pStyle w:val="Heading3"/>
      </w:pPr>
      <w:bookmarkStart w:id="30" w:name="_Toc387914339"/>
      <w:r w:rsidRPr="00730165">
        <w:t>Mandatory on both sides</w:t>
      </w:r>
      <w:bookmarkEnd w:id="30"/>
    </w:p>
    <w:p w14:paraId="6B540F65" w14:textId="6D94675F" w:rsidR="006D64A9" w:rsidRPr="00730165" w:rsidRDefault="006D64A9" w:rsidP="006D64A9">
      <w:pPr>
        <w:rPr>
          <w:lang w:eastAsia="en-AU"/>
        </w:rPr>
      </w:pPr>
      <w:r w:rsidRPr="00730165">
        <w:rPr>
          <w:lang w:eastAsia="en-AU"/>
        </w:rPr>
        <w:t xml:space="preserve">For the </w:t>
      </w:r>
      <w:r w:rsidR="00501AA7" w:rsidRPr="00730165">
        <w:rPr>
          <w:b/>
          <w:lang w:eastAsia="en-AU"/>
        </w:rPr>
        <w:t xml:space="preserve">Application </w:t>
      </w:r>
      <w:r w:rsidR="00501AA7" w:rsidRPr="00730165">
        <w:rPr>
          <w:b/>
          <w:i/>
          <w:lang w:eastAsia="en-AU"/>
        </w:rPr>
        <w:t>summarised</w:t>
      </w:r>
      <w:r w:rsidRPr="00730165">
        <w:rPr>
          <w:b/>
          <w:i/>
          <w:lang w:eastAsia="en-AU"/>
        </w:rPr>
        <w:t xml:space="preserve"> by</w:t>
      </w:r>
      <w:r w:rsidRPr="00730165">
        <w:rPr>
          <w:b/>
          <w:lang w:eastAsia="en-AU"/>
        </w:rPr>
        <w:t xml:space="preserve"> Checklist </w:t>
      </w:r>
      <w:r w:rsidRPr="00730165">
        <w:rPr>
          <w:lang w:eastAsia="en-AU"/>
        </w:rPr>
        <w:t xml:space="preserve">relationship, we bring all the attributes of </w:t>
      </w:r>
      <w:r w:rsidRPr="00730165">
        <w:rPr>
          <w:b/>
          <w:lang w:eastAsia="en-AU"/>
        </w:rPr>
        <w:t>Checklist</w:t>
      </w:r>
      <w:r w:rsidRPr="00730165">
        <w:rPr>
          <w:lang w:eastAsia="en-AU"/>
        </w:rPr>
        <w:t xml:space="preserve"> into </w:t>
      </w:r>
      <w:r w:rsidRPr="00730165">
        <w:rPr>
          <w:b/>
          <w:lang w:eastAsia="en-AU"/>
        </w:rPr>
        <w:t>Application</w:t>
      </w:r>
      <w:r w:rsidRPr="00730165">
        <w:rPr>
          <w:lang w:eastAsia="en-AU"/>
        </w:rPr>
        <w:t>. The pri</w:t>
      </w:r>
      <w:r w:rsidR="00011999" w:rsidRPr="00730165">
        <w:rPr>
          <w:lang w:eastAsia="en-AU"/>
        </w:rPr>
        <w:t xml:space="preserve">mary key remains ApplicationID; </w:t>
      </w:r>
      <w:r w:rsidR="00011999" w:rsidRPr="00730165">
        <w:rPr>
          <w:b/>
          <w:lang w:eastAsia="en-AU"/>
        </w:rPr>
        <w:t>Checklist</w:t>
      </w:r>
      <w:r w:rsidR="00011999" w:rsidRPr="00730165">
        <w:rPr>
          <w:lang w:eastAsia="en-AU"/>
        </w:rPr>
        <w:t xml:space="preserve"> was a weak entity and never had a primary key. The </w:t>
      </w:r>
      <w:r w:rsidR="00011999" w:rsidRPr="00730165">
        <w:rPr>
          <w:b/>
          <w:lang w:eastAsia="en-AU"/>
        </w:rPr>
        <w:t>Checklist</w:t>
      </w:r>
      <w:r w:rsidR="00011999" w:rsidRPr="00730165">
        <w:rPr>
          <w:lang w:eastAsia="en-AU"/>
        </w:rPr>
        <w:t xml:space="preserve"> relation is dropped.</w:t>
      </w:r>
    </w:p>
    <w:tbl>
      <w:tblPr>
        <w:tblStyle w:val="TableGrid"/>
        <w:tblW w:w="0" w:type="auto"/>
        <w:tblLook w:val="04A0" w:firstRow="1" w:lastRow="0" w:firstColumn="1" w:lastColumn="0" w:noHBand="0" w:noVBand="1"/>
      </w:tblPr>
      <w:tblGrid>
        <w:gridCol w:w="9242"/>
      </w:tblGrid>
      <w:tr w:rsidR="00D87FC4" w:rsidRPr="00730165" w14:paraId="33515492" w14:textId="77777777" w:rsidTr="00D87FC4">
        <w:tc>
          <w:tcPr>
            <w:tcW w:w="9242" w:type="dxa"/>
          </w:tcPr>
          <w:p w14:paraId="7D42B014" w14:textId="6C02E752" w:rsidR="00D87FC4" w:rsidRPr="00730165" w:rsidRDefault="00D87FC4" w:rsidP="00A51340">
            <w:r w:rsidRPr="00730165">
              <w:rPr>
                <w:b/>
              </w:rPr>
              <w:t xml:space="preserve">Application </w:t>
            </w:r>
            <w:r w:rsidRPr="00730165">
              <w:t xml:space="preserve">(ApplicationID, </w:t>
            </w:r>
            <w:r w:rsidR="0076734E" w:rsidRPr="00730165">
              <w:t xml:space="preserve">ApplicationStatus, </w:t>
            </w:r>
            <w:r w:rsidRPr="00730165">
              <w:t xml:space="preserve">AddressConfirmed, DegreeConfirmed, VisaStatusConfirmed, ProposalConfirmed, HasResearchAreas, HasPrimarySuper, PayMethConfirmed, EngProfConfirmed, RefereesConfirmed, LastToUpdateStaffID, ProposedStartDate, ProposalSummary, RequireMoreInfo, DateAdded, DateLastChecked, DateLastModified, AwardType, </w:t>
            </w:r>
            <w:r w:rsidR="001975F1" w:rsidRPr="00730165">
              <w:t xml:space="preserve">PaymentMethod, </w:t>
            </w:r>
            <w:r w:rsidR="00D61E69" w:rsidRPr="00730165">
              <w:t>flindersCampus, full</w:t>
            </w:r>
            <w:r w:rsidRPr="00730165">
              <w:t>Time)</w:t>
            </w:r>
          </w:p>
          <w:p w14:paraId="0269E3B5" w14:textId="77777777" w:rsidR="00D87FC4" w:rsidRPr="00730165" w:rsidRDefault="00D87FC4" w:rsidP="00A51340">
            <w:r w:rsidRPr="00730165">
              <w:rPr>
                <w:b/>
              </w:rPr>
              <w:t>Primary key</w:t>
            </w:r>
            <w:r w:rsidRPr="00730165">
              <w:t xml:space="preserve"> ApplicationID</w:t>
            </w:r>
          </w:p>
        </w:tc>
      </w:tr>
    </w:tbl>
    <w:p w14:paraId="6143CA45" w14:textId="77777777" w:rsidR="00011999" w:rsidRPr="00730165" w:rsidRDefault="00011999" w:rsidP="006D64A9">
      <w:pPr>
        <w:rPr>
          <w:lang w:eastAsia="en-AU"/>
        </w:rPr>
      </w:pPr>
    </w:p>
    <w:tbl>
      <w:tblPr>
        <w:tblStyle w:val="TableGrid"/>
        <w:tblW w:w="13716" w:type="dxa"/>
        <w:tblLayout w:type="fixed"/>
        <w:tblLook w:val="04A0" w:firstRow="1" w:lastRow="0" w:firstColumn="1" w:lastColumn="0" w:noHBand="0" w:noVBand="1"/>
      </w:tblPr>
      <w:tblGrid>
        <w:gridCol w:w="1951"/>
        <w:gridCol w:w="1276"/>
        <w:gridCol w:w="2551"/>
        <w:gridCol w:w="2410"/>
        <w:gridCol w:w="1985"/>
        <w:gridCol w:w="2268"/>
        <w:gridCol w:w="1275"/>
      </w:tblGrid>
      <w:tr w:rsidR="00C87209" w:rsidRPr="00730165" w14:paraId="227D192D" w14:textId="77777777" w:rsidTr="00CB5594">
        <w:tc>
          <w:tcPr>
            <w:tcW w:w="1951" w:type="dxa"/>
          </w:tcPr>
          <w:p w14:paraId="596DD6E2" w14:textId="77777777" w:rsidR="00C87209" w:rsidRPr="00730165" w:rsidRDefault="00C87209" w:rsidP="000D7B04">
            <w:pPr>
              <w:rPr>
                <w:b/>
                <w:lang w:eastAsia="en-AU"/>
              </w:rPr>
            </w:pPr>
            <w:r w:rsidRPr="00730165">
              <w:rPr>
                <w:b/>
                <w:lang w:eastAsia="en-AU"/>
              </w:rPr>
              <w:lastRenderedPageBreak/>
              <w:t>Relationship name</w:t>
            </w:r>
          </w:p>
        </w:tc>
        <w:tc>
          <w:tcPr>
            <w:tcW w:w="1276" w:type="dxa"/>
          </w:tcPr>
          <w:p w14:paraId="61F8F6F2" w14:textId="1BE0C9EA" w:rsidR="00C87209" w:rsidRPr="00730165" w:rsidRDefault="008119A4" w:rsidP="000D7B04">
            <w:pPr>
              <w:rPr>
                <w:b/>
                <w:lang w:eastAsia="en-AU"/>
              </w:rPr>
            </w:pPr>
            <w:r w:rsidRPr="00730165">
              <w:rPr>
                <w:b/>
                <w:lang w:eastAsia="en-AU"/>
              </w:rPr>
              <w:t>Identifying</w:t>
            </w:r>
          </w:p>
        </w:tc>
        <w:tc>
          <w:tcPr>
            <w:tcW w:w="2551" w:type="dxa"/>
          </w:tcPr>
          <w:p w14:paraId="272691C9" w14:textId="77777777" w:rsidR="00C87209" w:rsidRPr="00730165" w:rsidRDefault="00C87209" w:rsidP="000D7B04">
            <w:pPr>
              <w:rPr>
                <w:b/>
                <w:lang w:eastAsia="en-AU"/>
              </w:rPr>
            </w:pPr>
            <w:r w:rsidRPr="00730165">
              <w:rPr>
                <w:b/>
                <w:lang w:eastAsia="en-AU"/>
              </w:rPr>
              <w:t>Parent relation</w:t>
            </w:r>
          </w:p>
        </w:tc>
        <w:tc>
          <w:tcPr>
            <w:tcW w:w="2410" w:type="dxa"/>
          </w:tcPr>
          <w:p w14:paraId="0DB386C4" w14:textId="77777777" w:rsidR="00C87209" w:rsidRPr="00730165" w:rsidRDefault="00C87209" w:rsidP="000D7B04">
            <w:pPr>
              <w:rPr>
                <w:b/>
                <w:lang w:eastAsia="en-AU"/>
              </w:rPr>
            </w:pPr>
            <w:r w:rsidRPr="00730165">
              <w:rPr>
                <w:b/>
                <w:lang w:eastAsia="en-AU"/>
              </w:rPr>
              <w:t>Parent multiplicity</w:t>
            </w:r>
          </w:p>
        </w:tc>
        <w:tc>
          <w:tcPr>
            <w:tcW w:w="1985" w:type="dxa"/>
          </w:tcPr>
          <w:p w14:paraId="3B45D044" w14:textId="77777777" w:rsidR="00C87209" w:rsidRPr="00730165" w:rsidRDefault="00C87209" w:rsidP="000D7B04">
            <w:pPr>
              <w:rPr>
                <w:b/>
                <w:lang w:eastAsia="en-AU"/>
              </w:rPr>
            </w:pPr>
            <w:r w:rsidRPr="00730165">
              <w:rPr>
                <w:b/>
                <w:lang w:eastAsia="en-AU"/>
              </w:rPr>
              <w:t>Foreign Keys</w:t>
            </w:r>
          </w:p>
        </w:tc>
        <w:tc>
          <w:tcPr>
            <w:tcW w:w="2268" w:type="dxa"/>
          </w:tcPr>
          <w:p w14:paraId="005389FD" w14:textId="77777777" w:rsidR="00C87209" w:rsidRPr="00730165" w:rsidRDefault="00C87209" w:rsidP="000D7B04">
            <w:pPr>
              <w:rPr>
                <w:b/>
                <w:lang w:eastAsia="en-AU"/>
              </w:rPr>
            </w:pPr>
            <w:r w:rsidRPr="00730165">
              <w:rPr>
                <w:b/>
                <w:lang w:eastAsia="en-AU"/>
              </w:rPr>
              <w:t>Child relation</w:t>
            </w:r>
          </w:p>
        </w:tc>
        <w:tc>
          <w:tcPr>
            <w:tcW w:w="1275" w:type="dxa"/>
          </w:tcPr>
          <w:p w14:paraId="1FE154C0" w14:textId="77777777" w:rsidR="00C87209" w:rsidRPr="00730165" w:rsidRDefault="00C87209" w:rsidP="000D7B04">
            <w:pPr>
              <w:rPr>
                <w:b/>
                <w:lang w:eastAsia="en-AU"/>
              </w:rPr>
            </w:pPr>
            <w:r w:rsidRPr="00730165">
              <w:rPr>
                <w:b/>
                <w:lang w:eastAsia="en-AU"/>
              </w:rPr>
              <w:t>Child multiplicity</w:t>
            </w:r>
          </w:p>
        </w:tc>
      </w:tr>
      <w:tr w:rsidR="00C87209" w:rsidRPr="00730165" w14:paraId="75365118" w14:textId="77777777" w:rsidTr="00CB5594">
        <w:tc>
          <w:tcPr>
            <w:tcW w:w="1951" w:type="dxa"/>
          </w:tcPr>
          <w:p w14:paraId="343BA9E4" w14:textId="626568F8" w:rsidR="00C87209" w:rsidRPr="00730165" w:rsidRDefault="00BD28DD" w:rsidP="000D7B04">
            <w:pPr>
              <w:rPr>
                <w:lang w:eastAsia="en-AU"/>
              </w:rPr>
            </w:pPr>
            <w:r w:rsidRPr="00730165">
              <w:rPr>
                <w:lang w:eastAsia="en-AU"/>
              </w:rPr>
              <w:t>Summarised by</w:t>
            </w:r>
          </w:p>
        </w:tc>
        <w:tc>
          <w:tcPr>
            <w:tcW w:w="1276" w:type="dxa"/>
          </w:tcPr>
          <w:p w14:paraId="6FF161CC" w14:textId="78D3E41C" w:rsidR="00C87209" w:rsidRPr="00730165" w:rsidRDefault="008119A4" w:rsidP="000D7B04">
            <w:pPr>
              <w:rPr>
                <w:lang w:eastAsia="en-AU"/>
              </w:rPr>
            </w:pPr>
            <w:r w:rsidRPr="00730165">
              <w:rPr>
                <w:lang w:eastAsia="en-AU"/>
              </w:rPr>
              <w:t>Yes</w:t>
            </w:r>
          </w:p>
        </w:tc>
        <w:tc>
          <w:tcPr>
            <w:tcW w:w="2551" w:type="dxa"/>
          </w:tcPr>
          <w:p w14:paraId="1A41C460" w14:textId="19AEC870" w:rsidR="00C87209" w:rsidRPr="00730165" w:rsidRDefault="008119A4" w:rsidP="000D7B04">
            <w:pPr>
              <w:rPr>
                <w:lang w:eastAsia="en-AU"/>
              </w:rPr>
            </w:pPr>
            <w:r w:rsidRPr="00730165">
              <w:rPr>
                <w:lang w:eastAsia="en-AU"/>
              </w:rPr>
              <w:t>Application</w:t>
            </w:r>
          </w:p>
        </w:tc>
        <w:tc>
          <w:tcPr>
            <w:tcW w:w="2410" w:type="dxa"/>
          </w:tcPr>
          <w:p w14:paraId="681754B0" w14:textId="614C2D87" w:rsidR="00C87209" w:rsidRPr="00730165" w:rsidRDefault="008119A4" w:rsidP="000D7B04">
            <w:pPr>
              <w:rPr>
                <w:lang w:eastAsia="en-AU"/>
              </w:rPr>
            </w:pPr>
            <w:r w:rsidRPr="00730165">
              <w:rPr>
                <w:lang w:eastAsia="en-AU"/>
              </w:rPr>
              <w:t>1</w:t>
            </w:r>
          </w:p>
        </w:tc>
        <w:tc>
          <w:tcPr>
            <w:tcW w:w="1985" w:type="dxa"/>
          </w:tcPr>
          <w:p w14:paraId="6218DE85" w14:textId="427B80C4" w:rsidR="00C87209" w:rsidRPr="00730165" w:rsidRDefault="008119A4" w:rsidP="000D7B04">
            <w:pPr>
              <w:rPr>
                <w:lang w:eastAsia="en-AU"/>
              </w:rPr>
            </w:pPr>
            <w:r w:rsidRPr="00730165">
              <w:rPr>
                <w:lang w:eastAsia="en-AU"/>
              </w:rPr>
              <w:t>ApplicationID</w:t>
            </w:r>
          </w:p>
        </w:tc>
        <w:tc>
          <w:tcPr>
            <w:tcW w:w="2268" w:type="dxa"/>
          </w:tcPr>
          <w:p w14:paraId="6F1D7472" w14:textId="1707A830" w:rsidR="00C87209" w:rsidRPr="00730165" w:rsidRDefault="008119A4" w:rsidP="000D7B04">
            <w:pPr>
              <w:rPr>
                <w:lang w:eastAsia="en-AU"/>
              </w:rPr>
            </w:pPr>
            <w:r w:rsidRPr="00730165">
              <w:rPr>
                <w:lang w:eastAsia="en-AU"/>
              </w:rPr>
              <w:t>Checklist</w:t>
            </w:r>
          </w:p>
        </w:tc>
        <w:tc>
          <w:tcPr>
            <w:tcW w:w="1275" w:type="dxa"/>
          </w:tcPr>
          <w:p w14:paraId="58093B57" w14:textId="1BCBE9C5" w:rsidR="00C87209" w:rsidRPr="00730165" w:rsidRDefault="008119A4" w:rsidP="000D7B04">
            <w:pPr>
              <w:rPr>
                <w:lang w:eastAsia="en-AU"/>
              </w:rPr>
            </w:pPr>
            <w:r w:rsidRPr="00730165">
              <w:rPr>
                <w:lang w:eastAsia="en-AU"/>
              </w:rPr>
              <w:t>1</w:t>
            </w:r>
          </w:p>
        </w:tc>
      </w:tr>
    </w:tbl>
    <w:p w14:paraId="4B002335" w14:textId="327823AC" w:rsidR="00C328EA" w:rsidRPr="00730165" w:rsidRDefault="00FE73E9" w:rsidP="00933E45">
      <w:pPr>
        <w:pStyle w:val="Heading3"/>
      </w:pPr>
      <w:bookmarkStart w:id="31" w:name="_Toc387914340"/>
      <w:r w:rsidRPr="00730165">
        <w:t>Mandatory on one side</w:t>
      </w:r>
      <w:bookmarkEnd w:id="31"/>
    </w:p>
    <w:tbl>
      <w:tblPr>
        <w:tblStyle w:val="TableGrid"/>
        <w:tblW w:w="13716" w:type="dxa"/>
        <w:tblLayout w:type="fixed"/>
        <w:tblLook w:val="04A0" w:firstRow="1" w:lastRow="0" w:firstColumn="1" w:lastColumn="0" w:noHBand="0" w:noVBand="1"/>
      </w:tblPr>
      <w:tblGrid>
        <w:gridCol w:w="1951"/>
        <w:gridCol w:w="1276"/>
        <w:gridCol w:w="2551"/>
        <w:gridCol w:w="2410"/>
        <w:gridCol w:w="1985"/>
        <w:gridCol w:w="2268"/>
        <w:gridCol w:w="1275"/>
      </w:tblGrid>
      <w:tr w:rsidR="00FE73E9" w:rsidRPr="00730165" w14:paraId="52E3C0C3" w14:textId="77777777" w:rsidTr="00CB5594">
        <w:tc>
          <w:tcPr>
            <w:tcW w:w="1951" w:type="dxa"/>
          </w:tcPr>
          <w:p w14:paraId="45FD518E" w14:textId="77777777" w:rsidR="00FE73E9" w:rsidRPr="00730165" w:rsidRDefault="00FE73E9" w:rsidP="000D7B04">
            <w:pPr>
              <w:rPr>
                <w:b/>
                <w:lang w:eastAsia="en-AU"/>
              </w:rPr>
            </w:pPr>
            <w:r w:rsidRPr="00730165">
              <w:rPr>
                <w:b/>
                <w:lang w:eastAsia="en-AU"/>
              </w:rPr>
              <w:t>Relationship name</w:t>
            </w:r>
          </w:p>
        </w:tc>
        <w:tc>
          <w:tcPr>
            <w:tcW w:w="1276" w:type="dxa"/>
          </w:tcPr>
          <w:p w14:paraId="6DF58A75" w14:textId="3F95EEDE" w:rsidR="00FE73E9" w:rsidRPr="00730165" w:rsidRDefault="00400D52" w:rsidP="000D7B04">
            <w:pPr>
              <w:rPr>
                <w:b/>
                <w:lang w:eastAsia="en-AU"/>
              </w:rPr>
            </w:pPr>
            <w:r w:rsidRPr="00730165">
              <w:rPr>
                <w:b/>
                <w:lang w:eastAsia="en-AU"/>
              </w:rPr>
              <w:t>Identifying</w:t>
            </w:r>
          </w:p>
        </w:tc>
        <w:tc>
          <w:tcPr>
            <w:tcW w:w="2551" w:type="dxa"/>
          </w:tcPr>
          <w:p w14:paraId="7FCDA89B" w14:textId="77777777" w:rsidR="00FE73E9" w:rsidRPr="00730165" w:rsidRDefault="00FE73E9" w:rsidP="000D7B04">
            <w:pPr>
              <w:rPr>
                <w:b/>
                <w:lang w:eastAsia="en-AU"/>
              </w:rPr>
            </w:pPr>
            <w:r w:rsidRPr="00730165">
              <w:rPr>
                <w:b/>
                <w:lang w:eastAsia="en-AU"/>
              </w:rPr>
              <w:t>Parent relation</w:t>
            </w:r>
          </w:p>
        </w:tc>
        <w:tc>
          <w:tcPr>
            <w:tcW w:w="2410" w:type="dxa"/>
          </w:tcPr>
          <w:p w14:paraId="0FCA3720" w14:textId="77777777" w:rsidR="00FE73E9" w:rsidRPr="00730165" w:rsidRDefault="00FE73E9" w:rsidP="000D7B04">
            <w:pPr>
              <w:rPr>
                <w:b/>
                <w:lang w:eastAsia="en-AU"/>
              </w:rPr>
            </w:pPr>
            <w:r w:rsidRPr="00730165">
              <w:rPr>
                <w:b/>
                <w:lang w:eastAsia="en-AU"/>
              </w:rPr>
              <w:t>Parent multiplicity</w:t>
            </w:r>
          </w:p>
        </w:tc>
        <w:tc>
          <w:tcPr>
            <w:tcW w:w="1985" w:type="dxa"/>
          </w:tcPr>
          <w:p w14:paraId="5BB180FE" w14:textId="77777777" w:rsidR="00FE73E9" w:rsidRPr="00730165" w:rsidRDefault="00FE73E9" w:rsidP="000D7B04">
            <w:pPr>
              <w:rPr>
                <w:b/>
                <w:lang w:eastAsia="en-AU"/>
              </w:rPr>
            </w:pPr>
            <w:r w:rsidRPr="00730165">
              <w:rPr>
                <w:b/>
                <w:lang w:eastAsia="en-AU"/>
              </w:rPr>
              <w:t>Foreign Keys</w:t>
            </w:r>
          </w:p>
        </w:tc>
        <w:tc>
          <w:tcPr>
            <w:tcW w:w="2268" w:type="dxa"/>
          </w:tcPr>
          <w:p w14:paraId="43AE7D38" w14:textId="77777777" w:rsidR="00FE73E9" w:rsidRPr="00730165" w:rsidRDefault="00FE73E9" w:rsidP="000D7B04">
            <w:pPr>
              <w:rPr>
                <w:b/>
                <w:lang w:eastAsia="en-AU"/>
              </w:rPr>
            </w:pPr>
            <w:r w:rsidRPr="00730165">
              <w:rPr>
                <w:b/>
                <w:lang w:eastAsia="en-AU"/>
              </w:rPr>
              <w:t>Child relation</w:t>
            </w:r>
          </w:p>
        </w:tc>
        <w:tc>
          <w:tcPr>
            <w:tcW w:w="1275" w:type="dxa"/>
          </w:tcPr>
          <w:p w14:paraId="1806AB3B" w14:textId="77777777" w:rsidR="00FE73E9" w:rsidRPr="00730165" w:rsidRDefault="00FE73E9" w:rsidP="000D7B04">
            <w:pPr>
              <w:rPr>
                <w:b/>
                <w:lang w:eastAsia="en-AU"/>
              </w:rPr>
            </w:pPr>
            <w:r w:rsidRPr="00730165">
              <w:rPr>
                <w:b/>
                <w:lang w:eastAsia="en-AU"/>
              </w:rPr>
              <w:t>Child multiplicity</w:t>
            </w:r>
          </w:p>
        </w:tc>
      </w:tr>
      <w:tr w:rsidR="00FE73E9" w:rsidRPr="00730165" w14:paraId="7644004B" w14:textId="77777777" w:rsidTr="00CB5594">
        <w:tc>
          <w:tcPr>
            <w:tcW w:w="1951" w:type="dxa"/>
          </w:tcPr>
          <w:p w14:paraId="0666D9E0" w14:textId="43718E79" w:rsidR="00FE73E9" w:rsidRPr="00730165" w:rsidRDefault="00AC4380" w:rsidP="000D7B04">
            <w:pPr>
              <w:rPr>
                <w:lang w:eastAsia="en-AU"/>
              </w:rPr>
            </w:pPr>
            <w:r w:rsidRPr="00730165">
              <w:rPr>
                <w:lang w:eastAsia="en-AU"/>
              </w:rPr>
              <w:t>may have</w:t>
            </w:r>
          </w:p>
        </w:tc>
        <w:tc>
          <w:tcPr>
            <w:tcW w:w="1276" w:type="dxa"/>
          </w:tcPr>
          <w:p w14:paraId="32C12278" w14:textId="75F99C80" w:rsidR="00FE73E9" w:rsidRPr="00730165" w:rsidRDefault="00400D52" w:rsidP="000D7B04">
            <w:pPr>
              <w:rPr>
                <w:lang w:eastAsia="en-AU"/>
              </w:rPr>
            </w:pPr>
            <w:r w:rsidRPr="00730165">
              <w:rPr>
                <w:lang w:eastAsia="en-AU"/>
              </w:rPr>
              <w:t>No</w:t>
            </w:r>
          </w:p>
        </w:tc>
        <w:tc>
          <w:tcPr>
            <w:tcW w:w="2551" w:type="dxa"/>
          </w:tcPr>
          <w:p w14:paraId="365422FF" w14:textId="4E12446D" w:rsidR="00FE73E9" w:rsidRPr="00730165" w:rsidRDefault="00D809B1" w:rsidP="000D7B04">
            <w:pPr>
              <w:rPr>
                <w:lang w:eastAsia="en-AU"/>
              </w:rPr>
            </w:pPr>
            <w:r w:rsidRPr="00730165">
              <w:rPr>
                <w:lang w:eastAsia="en-AU"/>
              </w:rPr>
              <w:t>Applicant</w:t>
            </w:r>
          </w:p>
        </w:tc>
        <w:tc>
          <w:tcPr>
            <w:tcW w:w="2410" w:type="dxa"/>
          </w:tcPr>
          <w:p w14:paraId="54CF5C77" w14:textId="507ED75D" w:rsidR="00FE73E9" w:rsidRPr="00730165" w:rsidRDefault="00D809B1" w:rsidP="000D7B04">
            <w:pPr>
              <w:rPr>
                <w:lang w:eastAsia="en-AU"/>
              </w:rPr>
            </w:pPr>
            <w:r w:rsidRPr="00730165">
              <w:rPr>
                <w:lang w:eastAsia="en-AU"/>
              </w:rPr>
              <w:t>1</w:t>
            </w:r>
          </w:p>
        </w:tc>
        <w:tc>
          <w:tcPr>
            <w:tcW w:w="1985" w:type="dxa"/>
          </w:tcPr>
          <w:p w14:paraId="321B142D" w14:textId="37AA4BE3" w:rsidR="00FE73E9" w:rsidRPr="00730165" w:rsidRDefault="00D809B1" w:rsidP="000D7B04">
            <w:pPr>
              <w:rPr>
                <w:lang w:eastAsia="en-AU"/>
              </w:rPr>
            </w:pPr>
            <w:r w:rsidRPr="00730165">
              <w:rPr>
                <w:lang w:eastAsia="en-AU"/>
              </w:rPr>
              <w:t>ApplicantID</w:t>
            </w:r>
          </w:p>
        </w:tc>
        <w:tc>
          <w:tcPr>
            <w:tcW w:w="2268" w:type="dxa"/>
          </w:tcPr>
          <w:p w14:paraId="53E1DF1C" w14:textId="2D97BB3A" w:rsidR="00FE73E9" w:rsidRPr="00730165" w:rsidRDefault="00D809B1" w:rsidP="000D7B04">
            <w:pPr>
              <w:rPr>
                <w:lang w:eastAsia="en-AU"/>
              </w:rPr>
            </w:pPr>
            <w:r w:rsidRPr="00730165">
              <w:rPr>
                <w:lang w:eastAsia="en-AU"/>
              </w:rPr>
              <w:t>VISA</w:t>
            </w:r>
          </w:p>
        </w:tc>
        <w:tc>
          <w:tcPr>
            <w:tcW w:w="1275" w:type="dxa"/>
          </w:tcPr>
          <w:p w14:paraId="1B390A11" w14:textId="55301B4F" w:rsidR="00FE73E9" w:rsidRPr="00730165" w:rsidRDefault="00D809B1" w:rsidP="000D7B04">
            <w:pPr>
              <w:rPr>
                <w:lang w:eastAsia="en-AU"/>
              </w:rPr>
            </w:pPr>
            <w:r w:rsidRPr="00730165">
              <w:rPr>
                <w:lang w:eastAsia="en-AU"/>
              </w:rPr>
              <w:t>0..1</w:t>
            </w:r>
          </w:p>
        </w:tc>
      </w:tr>
    </w:tbl>
    <w:p w14:paraId="60DDA7B8" w14:textId="5A569818" w:rsidR="00FE73E9" w:rsidRPr="00730165" w:rsidRDefault="00FE73E9" w:rsidP="00933E45">
      <w:pPr>
        <w:pStyle w:val="Heading3"/>
      </w:pPr>
      <w:bookmarkStart w:id="32" w:name="_Toc387914341"/>
      <w:r w:rsidRPr="00730165">
        <w:t>Optional on both sides</w:t>
      </w:r>
      <w:bookmarkEnd w:id="32"/>
    </w:p>
    <w:p w14:paraId="3574187A" w14:textId="41DBCFBF" w:rsidR="005F7752" w:rsidRPr="00730165" w:rsidRDefault="005F7752" w:rsidP="005F7752">
      <w:pPr>
        <w:rPr>
          <w:lang w:eastAsia="en-AU"/>
        </w:rPr>
      </w:pPr>
      <w:r w:rsidRPr="00730165">
        <w:rPr>
          <w:lang w:eastAsia="en-AU"/>
        </w:rPr>
        <w:t>None in this case.</w:t>
      </w:r>
    </w:p>
    <w:p w14:paraId="2919B58D" w14:textId="08AEEE48" w:rsidR="00FE73E9" w:rsidRPr="00730165" w:rsidRDefault="00851DEB" w:rsidP="00933E45">
      <w:pPr>
        <w:pStyle w:val="Heading2"/>
      </w:pPr>
      <w:bookmarkStart w:id="33" w:name="_Toc387914342"/>
      <w:r w:rsidRPr="00730165">
        <w:t>One-to-one recursive relationships</w:t>
      </w:r>
      <w:bookmarkEnd w:id="33"/>
    </w:p>
    <w:p w14:paraId="4E04E4D0" w14:textId="52DE8B9F" w:rsidR="00E44492" w:rsidRPr="00730165" w:rsidRDefault="00E44492" w:rsidP="00E44492">
      <w:pPr>
        <w:rPr>
          <w:lang w:eastAsia="en-AU"/>
        </w:rPr>
      </w:pPr>
      <w:r w:rsidRPr="00730165">
        <w:rPr>
          <w:lang w:eastAsia="en-AU"/>
        </w:rPr>
        <w:t>None in this case</w:t>
      </w:r>
      <w:r w:rsidR="008315C8" w:rsidRPr="00730165">
        <w:rPr>
          <w:lang w:eastAsia="en-AU"/>
        </w:rPr>
        <w:t>.</w:t>
      </w:r>
    </w:p>
    <w:p w14:paraId="026E16A9" w14:textId="6FB14706" w:rsidR="00BB4104" w:rsidRPr="00730165" w:rsidRDefault="00BB4104" w:rsidP="00933E45">
      <w:pPr>
        <w:pStyle w:val="Heading2"/>
      </w:pPr>
      <w:bookmarkStart w:id="34" w:name="_Toc387914343"/>
      <w:r w:rsidRPr="00730165">
        <w:t>Superclass/subclass relationships</w:t>
      </w:r>
      <w:bookmarkEnd w:id="34"/>
    </w:p>
    <w:p w14:paraId="595539C1" w14:textId="35957C9A" w:rsidR="008315C8" w:rsidRPr="00730165" w:rsidRDefault="008315C8" w:rsidP="008315C8">
      <w:pPr>
        <w:rPr>
          <w:lang w:eastAsia="en-AU"/>
        </w:rPr>
      </w:pPr>
      <w:r w:rsidRPr="00730165">
        <w:rPr>
          <w:lang w:eastAsia="en-AU"/>
        </w:rPr>
        <w:t>None in this case.</w:t>
      </w:r>
    </w:p>
    <w:p w14:paraId="7EFEA098" w14:textId="65239AB1" w:rsidR="00BB4104" w:rsidRPr="00730165" w:rsidRDefault="00BB4104" w:rsidP="00933E45">
      <w:pPr>
        <w:pStyle w:val="Heading2"/>
      </w:pPr>
      <w:bookmarkStart w:id="35" w:name="_Toc387914344"/>
      <w:r w:rsidRPr="00730165">
        <w:t>M</w:t>
      </w:r>
      <w:r w:rsidR="00F55A3E" w:rsidRPr="00730165">
        <w:t>any-to-many binary relationship types</w:t>
      </w:r>
      <w:bookmarkEnd w:id="35"/>
    </w:p>
    <w:p w14:paraId="2F0AB540" w14:textId="0294D44D" w:rsidR="003E3202" w:rsidRPr="00730165" w:rsidRDefault="003B6B95" w:rsidP="00933E45">
      <w:pPr>
        <w:pStyle w:val="Heading3"/>
      </w:pPr>
      <w:bookmarkStart w:id="36" w:name="_Toc387914345"/>
      <w:r w:rsidRPr="00730165">
        <w:t xml:space="preserve">University Staff Member </w:t>
      </w:r>
      <w:r w:rsidRPr="00730165">
        <w:rPr>
          <w:i/>
        </w:rPr>
        <w:t>works in</w:t>
      </w:r>
      <w:r w:rsidRPr="00730165">
        <w:t xml:space="preserve"> Research Area</w:t>
      </w:r>
      <w:bookmarkEnd w:id="36"/>
    </w:p>
    <w:p w14:paraId="4AC095C7" w14:textId="593EC291" w:rsidR="002D29AC" w:rsidRPr="00730165" w:rsidRDefault="002D29AC" w:rsidP="002D29AC">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3B6B95" w:rsidRPr="00730165" w14:paraId="42A11B22" w14:textId="77777777" w:rsidTr="00582B49">
        <w:tc>
          <w:tcPr>
            <w:tcW w:w="9242" w:type="dxa"/>
          </w:tcPr>
          <w:p w14:paraId="44D8B263" w14:textId="6C8D35D0" w:rsidR="003B6B95" w:rsidRPr="00730165" w:rsidRDefault="003B6B95" w:rsidP="00582B49">
            <w:r w:rsidRPr="00730165">
              <w:rPr>
                <w:b/>
              </w:rPr>
              <w:t xml:space="preserve">University Staff Member_Research Area </w:t>
            </w:r>
            <w:r w:rsidRPr="00730165">
              <w:t>(StaffID, FORCode)</w:t>
            </w:r>
          </w:p>
          <w:p w14:paraId="6A447BBB" w14:textId="77777777" w:rsidR="003B6B95" w:rsidRPr="00730165" w:rsidRDefault="003B6B95" w:rsidP="003B6B95">
            <w:r w:rsidRPr="00730165">
              <w:rPr>
                <w:b/>
              </w:rPr>
              <w:t>Primary key</w:t>
            </w:r>
            <w:r w:rsidRPr="00730165">
              <w:t xml:space="preserve"> StaffID, FORCode</w:t>
            </w:r>
          </w:p>
          <w:p w14:paraId="246C5F35" w14:textId="77777777" w:rsidR="00CD706D" w:rsidRPr="00730165" w:rsidRDefault="003B6B95" w:rsidP="00CD706D">
            <w:r w:rsidRPr="00730165">
              <w:rPr>
                <w:b/>
              </w:rPr>
              <w:t>Foreign key</w:t>
            </w:r>
            <w:r w:rsidRPr="00730165">
              <w:t xml:space="preserve"> StaffID </w:t>
            </w:r>
            <w:r w:rsidRPr="00730165">
              <w:rPr>
                <w:b/>
              </w:rPr>
              <w:t>references</w:t>
            </w:r>
            <w:r w:rsidRPr="00730165">
              <w:t xml:space="preserve"> </w:t>
            </w:r>
            <w:r w:rsidR="00CD706D" w:rsidRPr="00730165">
              <w:t>University Staff Member(StaffID)</w:t>
            </w:r>
          </w:p>
          <w:p w14:paraId="6837E034" w14:textId="3E47FBB6" w:rsidR="00CD706D" w:rsidRPr="00730165" w:rsidRDefault="00C47D5D" w:rsidP="00CD706D">
            <w:r w:rsidRPr="00730165">
              <w:rPr>
                <w:b/>
              </w:rPr>
              <w:t>Foreign key</w:t>
            </w:r>
            <w:r w:rsidRPr="00730165">
              <w:t xml:space="preserve"> FORCode </w:t>
            </w:r>
            <w:r w:rsidRPr="00730165">
              <w:rPr>
                <w:b/>
              </w:rPr>
              <w:t>references</w:t>
            </w:r>
            <w:r w:rsidRPr="00730165">
              <w:t xml:space="preserve"> Research Area(FORCode)</w:t>
            </w:r>
          </w:p>
        </w:tc>
      </w:tr>
    </w:tbl>
    <w:p w14:paraId="4BA64603" w14:textId="57BB1542" w:rsidR="003B6B95" w:rsidRPr="00730165" w:rsidRDefault="002D29AC" w:rsidP="003B6B95">
      <w:pPr>
        <w:rPr>
          <w:lang w:eastAsia="en-AU"/>
        </w:rPr>
      </w:pPr>
      <w:r w:rsidRPr="00730165">
        <w:rPr>
          <w:lang w:eastAsia="en-AU"/>
        </w:rPr>
        <w:t>Introduce the following relationships:</w:t>
      </w:r>
    </w:p>
    <w:tbl>
      <w:tblPr>
        <w:tblStyle w:val="TableGrid"/>
        <w:tblW w:w="13716" w:type="dxa"/>
        <w:tblLayout w:type="fixed"/>
        <w:tblLook w:val="04A0" w:firstRow="1" w:lastRow="0" w:firstColumn="1" w:lastColumn="0" w:noHBand="0" w:noVBand="1"/>
      </w:tblPr>
      <w:tblGrid>
        <w:gridCol w:w="1951"/>
        <w:gridCol w:w="1276"/>
        <w:gridCol w:w="2551"/>
        <w:gridCol w:w="2410"/>
        <w:gridCol w:w="1985"/>
        <w:gridCol w:w="2268"/>
        <w:gridCol w:w="1275"/>
      </w:tblGrid>
      <w:tr w:rsidR="00BB4104" w:rsidRPr="00730165" w14:paraId="46BBA82D" w14:textId="77777777" w:rsidTr="00CB5594">
        <w:tc>
          <w:tcPr>
            <w:tcW w:w="1951" w:type="dxa"/>
          </w:tcPr>
          <w:p w14:paraId="02BE1035" w14:textId="77777777" w:rsidR="00BB4104" w:rsidRPr="00730165" w:rsidRDefault="00BB4104" w:rsidP="000D7B04">
            <w:pPr>
              <w:rPr>
                <w:b/>
                <w:lang w:eastAsia="en-AU"/>
              </w:rPr>
            </w:pPr>
            <w:r w:rsidRPr="00730165">
              <w:rPr>
                <w:b/>
                <w:lang w:eastAsia="en-AU"/>
              </w:rPr>
              <w:t>Relationship name</w:t>
            </w:r>
          </w:p>
        </w:tc>
        <w:tc>
          <w:tcPr>
            <w:tcW w:w="1276" w:type="dxa"/>
          </w:tcPr>
          <w:p w14:paraId="6A2505F4" w14:textId="35D9C8F7" w:rsidR="00BB4104" w:rsidRPr="00730165" w:rsidRDefault="00DE617C" w:rsidP="000D7B04">
            <w:pPr>
              <w:rPr>
                <w:b/>
                <w:lang w:eastAsia="en-AU"/>
              </w:rPr>
            </w:pPr>
            <w:r w:rsidRPr="00730165">
              <w:rPr>
                <w:b/>
                <w:lang w:eastAsia="en-AU"/>
              </w:rPr>
              <w:t>Identifying</w:t>
            </w:r>
          </w:p>
        </w:tc>
        <w:tc>
          <w:tcPr>
            <w:tcW w:w="2551" w:type="dxa"/>
          </w:tcPr>
          <w:p w14:paraId="29624273" w14:textId="77777777" w:rsidR="00BB4104" w:rsidRPr="00730165" w:rsidRDefault="00BB4104" w:rsidP="000D7B04">
            <w:pPr>
              <w:rPr>
                <w:b/>
                <w:lang w:eastAsia="en-AU"/>
              </w:rPr>
            </w:pPr>
            <w:r w:rsidRPr="00730165">
              <w:rPr>
                <w:b/>
                <w:lang w:eastAsia="en-AU"/>
              </w:rPr>
              <w:t>Parent relation</w:t>
            </w:r>
          </w:p>
        </w:tc>
        <w:tc>
          <w:tcPr>
            <w:tcW w:w="2410" w:type="dxa"/>
          </w:tcPr>
          <w:p w14:paraId="399C0354" w14:textId="77777777" w:rsidR="00BB4104" w:rsidRPr="00730165" w:rsidRDefault="00BB4104" w:rsidP="000D7B04">
            <w:pPr>
              <w:rPr>
                <w:b/>
                <w:lang w:eastAsia="en-AU"/>
              </w:rPr>
            </w:pPr>
            <w:r w:rsidRPr="00730165">
              <w:rPr>
                <w:b/>
                <w:lang w:eastAsia="en-AU"/>
              </w:rPr>
              <w:t>Parent multiplicity</w:t>
            </w:r>
          </w:p>
        </w:tc>
        <w:tc>
          <w:tcPr>
            <w:tcW w:w="1985" w:type="dxa"/>
          </w:tcPr>
          <w:p w14:paraId="31388748" w14:textId="77777777" w:rsidR="00BB4104" w:rsidRPr="00730165" w:rsidRDefault="00BB4104" w:rsidP="000D7B04">
            <w:pPr>
              <w:rPr>
                <w:b/>
                <w:lang w:eastAsia="en-AU"/>
              </w:rPr>
            </w:pPr>
            <w:r w:rsidRPr="00730165">
              <w:rPr>
                <w:b/>
                <w:lang w:eastAsia="en-AU"/>
              </w:rPr>
              <w:t>Foreign Keys</w:t>
            </w:r>
          </w:p>
        </w:tc>
        <w:tc>
          <w:tcPr>
            <w:tcW w:w="2268" w:type="dxa"/>
          </w:tcPr>
          <w:p w14:paraId="60AA9FDC" w14:textId="77777777" w:rsidR="00BB4104" w:rsidRPr="00730165" w:rsidRDefault="00BB4104" w:rsidP="000D7B04">
            <w:pPr>
              <w:rPr>
                <w:b/>
                <w:lang w:eastAsia="en-AU"/>
              </w:rPr>
            </w:pPr>
            <w:r w:rsidRPr="00730165">
              <w:rPr>
                <w:b/>
                <w:lang w:eastAsia="en-AU"/>
              </w:rPr>
              <w:t>Child relation</w:t>
            </w:r>
          </w:p>
        </w:tc>
        <w:tc>
          <w:tcPr>
            <w:tcW w:w="1275" w:type="dxa"/>
          </w:tcPr>
          <w:p w14:paraId="0CC39870" w14:textId="77777777" w:rsidR="00BB4104" w:rsidRPr="00730165" w:rsidRDefault="00BB4104" w:rsidP="000D7B04">
            <w:pPr>
              <w:rPr>
                <w:b/>
                <w:lang w:eastAsia="en-AU"/>
              </w:rPr>
            </w:pPr>
            <w:r w:rsidRPr="00730165">
              <w:rPr>
                <w:b/>
                <w:lang w:eastAsia="en-AU"/>
              </w:rPr>
              <w:t>Child multiplicity</w:t>
            </w:r>
          </w:p>
        </w:tc>
      </w:tr>
      <w:tr w:rsidR="002D29AC" w:rsidRPr="00730165" w14:paraId="300B728D" w14:textId="77777777" w:rsidTr="00CB5594">
        <w:tc>
          <w:tcPr>
            <w:tcW w:w="1951" w:type="dxa"/>
          </w:tcPr>
          <w:p w14:paraId="2CF460C7" w14:textId="77777777" w:rsidR="002D29AC" w:rsidRPr="00730165" w:rsidRDefault="002D29AC" w:rsidP="00582B49">
            <w:pPr>
              <w:rPr>
                <w:lang w:eastAsia="en-AU"/>
              </w:rPr>
            </w:pPr>
            <w:r w:rsidRPr="00730165">
              <w:rPr>
                <w:lang w:eastAsia="en-AU"/>
              </w:rPr>
              <w:t>works in</w:t>
            </w:r>
          </w:p>
        </w:tc>
        <w:tc>
          <w:tcPr>
            <w:tcW w:w="1276" w:type="dxa"/>
          </w:tcPr>
          <w:p w14:paraId="36316AB7" w14:textId="7EFF8916" w:rsidR="002D29AC" w:rsidRPr="00730165" w:rsidRDefault="00DE617C" w:rsidP="00582B49">
            <w:pPr>
              <w:rPr>
                <w:lang w:eastAsia="en-AU"/>
              </w:rPr>
            </w:pPr>
            <w:r w:rsidRPr="00730165">
              <w:rPr>
                <w:lang w:eastAsia="en-AU"/>
              </w:rPr>
              <w:t>Yes</w:t>
            </w:r>
          </w:p>
        </w:tc>
        <w:tc>
          <w:tcPr>
            <w:tcW w:w="2551" w:type="dxa"/>
          </w:tcPr>
          <w:p w14:paraId="20D7BFB4" w14:textId="77777777" w:rsidR="002D29AC" w:rsidRPr="00730165" w:rsidRDefault="002D29AC" w:rsidP="00582B49">
            <w:pPr>
              <w:rPr>
                <w:lang w:eastAsia="en-AU"/>
              </w:rPr>
            </w:pPr>
            <w:r w:rsidRPr="00730165">
              <w:rPr>
                <w:lang w:eastAsia="en-AU"/>
              </w:rPr>
              <w:t>University Staff Member</w:t>
            </w:r>
          </w:p>
        </w:tc>
        <w:tc>
          <w:tcPr>
            <w:tcW w:w="2410" w:type="dxa"/>
          </w:tcPr>
          <w:p w14:paraId="0FE23256" w14:textId="77777777" w:rsidR="002D29AC" w:rsidRPr="00730165" w:rsidRDefault="002D29AC" w:rsidP="00582B49">
            <w:pPr>
              <w:rPr>
                <w:lang w:eastAsia="en-AU"/>
              </w:rPr>
            </w:pPr>
            <w:r w:rsidRPr="00730165">
              <w:rPr>
                <w:lang w:eastAsia="en-AU"/>
              </w:rPr>
              <w:t>1</w:t>
            </w:r>
          </w:p>
        </w:tc>
        <w:tc>
          <w:tcPr>
            <w:tcW w:w="1985" w:type="dxa"/>
          </w:tcPr>
          <w:p w14:paraId="73B1CDD4" w14:textId="77777777" w:rsidR="002D29AC" w:rsidRPr="00730165" w:rsidRDefault="002D29AC" w:rsidP="00582B49">
            <w:pPr>
              <w:rPr>
                <w:lang w:eastAsia="en-AU"/>
              </w:rPr>
            </w:pPr>
            <w:r w:rsidRPr="00730165">
              <w:rPr>
                <w:lang w:eastAsia="en-AU"/>
              </w:rPr>
              <w:t>StaffID</w:t>
            </w:r>
          </w:p>
        </w:tc>
        <w:tc>
          <w:tcPr>
            <w:tcW w:w="2268" w:type="dxa"/>
          </w:tcPr>
          <w:p w14:paraId="07322DE3" w14:textId="77777777" w:rsidR="002D29AC" w:rsidRPr="00730165" w:rsidRDefault="002D29AC" w:rsidP="00582B49">
            <w:pPr>
              <w:rPr>
                <w:lang w:eastAsia="en-AU"/>
              </w:rPr>
            </w:pPr>
            <w:r w:rsidRPr="00730165">
              <w:rPr>
                <w:lang w:eastAsia="en-AU"/>
              </w:rPr>
              <w:t xml:space="preserve">University Staff Member_Research </w:t>
            </w:r>
            <w:r w:rsidRPr="00730165">
              <w:rPr>
                <w:lang w:eastAsia="en-AU"/>
              </w:rPr>
              <w:lastRenderedPageBreak/>
              <w:t>Area</w:t>
            </w:r>
          </w:p>
        </w:tc>
        <w:tc>
          <w:tcPr>
            <w:tcW w:w="1275" w:type="dxa"/>
          </w:tcPr>
          <w:p w14:paraId="2B171849" w14:textId="1D72CFB1" w:rsidR="002D29AC" w:rsidRPr="00730165" w:rsidRDefault="00DF5FC5" w:rsidP="00582B49">
            <w:pPr>
              <w:rPr>
                <w:lang w:eastAsia="en-AU"/>
              </w:rPr>
            </w:pPr>
            <w:r w:rsidRPr="00730165">
              <w:rPr>
                <w:lang w:eastAsia="en-AU"/>
              </w:rPr>
              <w:lastRenderedPageBreak/>
              <w:t>0</w:t>
            </w:r>
            <w:r w:rsidR="002D29AC" w:rsidRPr="00730165">
              <w:rPr>
                <w:lang w:eastAsia="en-AU"/>
              </w:rPr>
              <w:t>..*</w:t>
            </w:r>
          </w:p>
        </w:tc>
      </w:tr>
      <w:tr w:rsidR="00034D8F" w:rsidRPr="00730165" w14:paraId="631BD4EA" w14:textId="77777777" w:rsidTr="00CB5594">
        <w:tc>
          <w:tcPr>
            <w:tcW w:w="1951" w:type="dxa"/>
          </w:tcPr>
          <w:p w14:paraId="7A37F396" w14:textId="77777777" w:rsidR="00034D8F" w:rsidRPr="00730165" w:rsidRDefault="00034D8F" w:rsidP="000D7B04">
            <w:pPr>
              <w:rPr>
                <w:lang w:eastAsia="en-AU"/>
              </w:rPr>
            </w:pPr>
            <w:r w:rsidRPr="00730165">
              <w:rPr>
                <w:lang w:eastAsia="en-AU"/>
              </w:rPr>
              <w:lastRenderedPageBreak/>
              <w:t>works in2</w:t>
            </w:r>
          </w:p>
        </w:tc>
        <w:tc>
          <w:tcPr>
            <w:tcW w:w="1276" w:type="dxa"/>
          </w:tcPr>
          <w:p w14:paraId="4F88C165" w14:textId="77777777" w:rsidR="00034D8F" w:rsidRPr="00730165" w:rsidRDefault="00034D8F" w:rsidP="000D7B04">
            <w:pPr>
              <w:rPr>
                <w:lang w:eastAsia="en-AU"/>
              </w:rPr>
            </w:pPr>
          </w:p>
        </w:tc>
        <w:tc>
          <w:tcPr>
            <w:tcW w:w="2551" w:type="dxa"/>
          </w:tcPr>
          <w:p w14:paraId="4C701BED" w14:textId="77777777" w:rsidR="00034D8F" w:rsidRPr="00730165" w:rsidRDefault="00034D8F" w:rsidP="000D7B04">
            <w:pPr>
              <w:rPr>
                <w:lang w:eastAsia="en-AU"/>
              </w:rPr>
            </w:pPr>
            <w:r w:rsidRPr="00730165">
              <w:rPr>
                <w:lang w:eastAsia="en-AU"/>
              </w:rPr>
              <w:t>Research Area</w:t>
            </w:r>
          </w:p>
        </w:tc>
        <w:tc>
          <w:tcPr>
            <w:tcW w:w="2410" w:type="dxa"/>
          </w:tcPr>
          <w:p w14:paraId="03EC43F2" w14:textId="77777777" w:rsidR="00034D8F" w:rsidRPr="00730165" w:rsidRDefault="00034D8F" w:rsidP="000D7B04">
            <w:pPr>
              <w:rPr>
                <w:lang w:eastAsia="en-AU"/>
              </w:rPr>
            </w:pPr>
            <w:r w:rsidRPr="00730165">
              <w:rPr>
                <w:lang w:eastAsia="en-AU"/>
              </w:rPr>
              <w:t>1</w:t>
            </w:r>
          </w:p>
        </w:tc>
        <w:tc>
          <w:tcPr>
            <w:tcW w:w="1985" w:type="dxa"/>
          </w:tcPr>
          <w:p w14:paraId="19F73D29" w14:textId="77777777" w:rsidR="00034D8F" w:rsidRPr="00730165" w:rsidRDefault="00034D8F" w:rsidP="000D7B04">
            <w:pPr>
              <w:rPr>
                <w:lang w:eastAsia="en-AU"/>
              </w:rPr>
            </w:pPr>
            <w:r w:rsidRPr="00730165">
              <w:rPr>
                <w:lang w:eastAsia="en-AU"/>
              </w:rPr>
              <w:t>FORCode</w:t>
            </w:r>
          </w:p>
        </w:tc>
        <w:tc>
          <w:tcPr>
            <w:tcW w:w="2268" w:type="dxa"/>
          </w:tcPr>
          <w:p w14:paraId="3CF201BF" w14:textId="77777777" w:rsidR="00034D8F" w:rsidRPr="00730165" w:rsidRDefault="00034D8F" w:rsidP="000D7B04">
            <w:pPr>
              <w:rPr>
                <w:lang w:eastAsia="en-AU"/>
              </w:rPr>
            </w:pPr>
            <w:r w:rsidRPr="00730165">
              <w:rPr>
                <w:lang w:eastAsia="en-AU"/>
              </w:rPr>
              <w:t>University Staff Member_Research Area</w:t>
            </w:r>
          </w:p>
        </w:tc>
        <w:tc>
          <w:tcPr>
            <w:tcW w:w="1275" w:type="dxa"/>
          </w:tcPr>
          <w:p w14:paraId="2B39CA8A" w14:textId="77777777" w:rsidR="00034D8F" w:rsidRPr="00730165" w:rsidRDefault="00034D8F" w:rsidP="000D7B04">
            <w:pPr>
              <w:rPr>
                <w:lang w:eastAsia="en-AU"/>
              </w:rPr>
            </w:pPr>
            <w:r w:rsidRPr="00730165">
              <w:rPr>
                <w:lang w:eastAsia="en-AU"/>
              </w:rPr>
              <w:t>0..*</w:t>
            </w:r>
          </w:p>
        </w:tc>
      </w:tr>
    </w:tbl>
    <w:p w14:paraId="3CA2763C" w14:textId="570BDA86" w:rsidR="003E3202" w:rsidRPr="00730165" w:rsidRDefault="002F3CAF" w:rsidP="00933E45">
      <w:pPr>
        <w:pStyle w:val="Heading3"/>
      </w:pPr>
      <w:bookmarkStart w:id="37" w:name="_Toc387914346"/>
      <w:r w:rsidRPr="00730165">
        <w:t xml:space="preserve">University Staff Member </w:t>
      </w:r>
      <w:r w:rsidRPr="00730165">
        <w:rPr>
          <w:i/>
        </w:rPr>
        <w:t>oversees</w:t>
      </w:r>
      <w:r w:rsidRPr="00730165">
        <w:t xml:space="preserve"> Research Area</w:t>
      </w:r>
      <w:bookmarkEnd w:id="37"/>
    </w:p>
    <w:p w14:paraId="3AC5F319" w14:textId="02666CB0" w:rsidR="002F3CAF" w:rsidRPr="00730165" w:rsidRDefault="002F3CAF" w:rsidP="002F3CAF">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2F3CAF" w:rsidRPr="00730165" w14:paraId="5F6C3EF3" w14:textId="77777777" w:rsidTr="00582B49">
        <w:tc>
          <w:tcPr>
            <w:tcW w:w="9242" w:type="dxa"/>
          </w:tcPr>
          <w:p w14:paraId="01548D9F" w14:textId="6427EEB0" w:rsidR="002F3CAF" w:rsidRPr="00730165" w:rsidRDefault="002F3CAF" w:rsidP="00582B49">
            <w:r w:rsidRPr="00730165">
              <w:rPr>
                <w:b/>
              </w:rPr>
              <w:t xml:space="preserve">University Staff Member_Research Area2 </w:t>
            </w:r>
            <w:r w:rsidRPr="00730165">
              <w:t>(StaffID, FORCode)</w:t>
            </w:r>
          </w:p>
          <w:p w14:paraId="23C9CB54" w14:textId="77777777" w:rsidR="002F3CAF" w:rsidRPr="00730165" w:rsidRDefault="002F3CAF" w:rsidP="00582B49">
            <w:r w:rsidRPr="00730165">
              <w:rPr>
                <w:b/>
              </w:rPr>
              <w:t>Primary key</w:t>
            </w:r>
            <w:r w:rsidRPr="00730165">
              <w:t xml:space="preserve"> StaffID, FORCode</w:t>
            </w:r>
          </w:p>
          <w:p w14:paraId="0F8A22B2" w14:textId="77777777" w:rsidR="002F3CAF" w:rsidRPr="00730165" w:rsidRDefault="002F3CAF" w:rsidP="00582B49">
            <w:r w:rsidRPr="00730165">
              <w:rPr>
                <w:b/>
              </w:rPr>
              <w:t>Foreign key</w:t>
            </w:r>
            <w:r w:rsidRPr="00730165">
              <w:t xml:space="preserve"> StaffID </w:t>
            </w:r>
            <w:r w:rsidRPr="00730165">
              <w:rPr>
                <w:b/>
              </w:rPr>
              <w:t>references</w:t>
            </w:r>
            <w:r w:rsidRPr="00730165">
              <w:t xml:space="preserve"> University Staff Member(StaffID)</w:t>
            </w:r>
          </w:p>
          <w:p w14:paraId="4161C917" w14:textId="77777777" w:rsidR="002F3CAF" w:rsidRPr="00730165" w:rsidRDefault="002F3CAF" w:rsidP="00582B49">
            <w:r w:rsidRPr="00730165">
              <w:rPr>
                <w:b/>
              </w:rPr>
              <w:t>Foreign key</w:t>
            </w:r>
            <w:r w:rsidRPr="00730165">
              <w:t xml:space="preserve"> FORCode </w:t>
            </w:r>
            <w:r w:rsidRPr="00730165">
              <w:rPr>
                <w:b/>
              </w:rPr>
              <w:t>references</w:t>
            </w:r>
            <w:r w:rsidRPr="00730165">
              <w:t xml:space="preserve"> Research Area(FORCode)</w:t>
            </w:r>
          </w:p>
        </w:tc>
      </w:tr>
    </w:tbl>
    <w:p w14:paraId="1BBED10C" w14:textId="7F570444" w:rsidR="002F3CAF" w:rsidRPr="00730165" w:rsidRDefault="002F3CAF" w:rsidP="002F3CAF">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3E3202" w:rsidRPr="00730165" w14:paraId="219CD0EC" w14:textId="77777777" w:rsidTr="00DE617C">
        <w:tc>
          <w:tcPr>
            <w:tcW w:w="1951" w:type="dxa"/>
          </w:tcPr>
          <w:p w14:paraId="44C535BE" w14:textId="77777777" w:rsidR="003E3202" w:rsidRPr="00730165" w:rsidRDefault="003E3202" w:rsidP="00582B49">
            <w:pPr>
              <w:rPr>
                <w:b/>
                <w:lang w:eastAsia="en-AU"/>
              </w:rPr>
            </w:pPr>
            <w:r w:rsidRPr="00730165">
              <w:rPr>
                <w:b/>
                <w:lang w:eastAsia="en-AU"/>
              </w:rPr>
              <w:t>Relationship name</w:t>
            </w:r>
          </w:p>
        </w:tc>
        <w:tc>
          <w:tcPr>
            <w:tcW w:w="1276" w:type="dxa"/>
          </w:tcPr>
          <w:p w14:paraId="3E262D84" w14:textId="7BE080D9" w:rsidR="003E3202" w:rsidRPr="00730165" w:rsidRDefault="00DE617C" w:rsidP="00582B49">
            <w:pPr>
              <w:rPr>
                <w:b/>
                <w:lang w:eastAsia="en-AU"/>
              </w:rPr>
            </w:pPr>
            <w:r w:rsidRPr="00730165">
              <w:rPr>
                <w:b/>
                <w:lang w:eastAsia="en-AU"/>
              </w:rPr>
              <w:t>Identifying</w:t>
            </w:r>
          </w:p>
        </w:tc>
        <w:tc>
          <w:tcPr>
            <w:tcW w:w="2551" w:type="dxa"/>
          </w:tcPr>
          <w:p w14:paraId="59AD0069" w14:textId="77777777" w:rsidR="003E3202" w:rsidRPr="00730165" w:rsidRDefault="003E3202" w:rsidP="00582B49">
            <w:pPr>
              <w:rPr>
                <w:b/>
                <w:lang w:eastAsia="en-AU"/>
              </w:rPr>
            </w:pPr>
            <w:r w:rsidRPr="00730165">
              <w:rPr>
                <w:b/>
                <w:lang w:eastAsia="en-AU"/>
              </w:rPr>
              <w:t>Parent relation</w:t>
            </w:r>
          </w:p>
        </w:tc>
        <w:tc>
          <w:tcPr>
            <w:tcW w:w="1276" w:type="dxa"/>
          </w:tcPr>
          <w:p w14:paraId="5CF5A5B8" w14:textId="77777777" w:rsidR="003E3202" w:rsidRPr="00730165" w:rsidRDefault="003E3202" w:rsidP="00582B49">
            <w:pPr>
              <w:rPr>
                <w:b/>
                <w:lang w:eastAsia="en-AU"/>
              </w:rPr>
            </w:pPr>
            <w:r w:rsidRPr="00730165">
              <w:rPr>
                <w:b/>
                <w:lang w:eastAsia="en-AU"/>
              </w:rPr>
              <w:t>Parent multiplicity</w:t>
            </w:r>
          </w:p>
        </w:tc>
        <w:tc>
          <w:tcPr>
            <w:tcW w:w="1701" w:type="dxa"/>
          </w:tcPr>
          <w:p w14:paraId="56E35B0F" w14:textId="77777777" w:rsidR="003E3202" w:rsidRPr="00730165" w:rsidRDefault="003E3202" w:rsidP="00582B49">
            <w:pPr>
              <w:rPr>
                <w:b/>
                <w:lang w:eastAsia="en-AU"/>
              </w:rPr>
            </w:pPr>
            <w:r w:rsidRPr="00730165">
              <w:rPr>
                <w:b/>
                <w:lang w:eastAsia="en-AU"/>
              </w:rPr>
              <w:t>Foreign Keys</w:t>
            </w:r>
          </w:p>
        </w:tc>
        <w:tc>
          <w:tcPr>
            <w:tcW w:w="3969" w:type="dxa"/>
          </w:tcPr>
          <w:p w14:paraId="6B2938C5" w14:textId="77777777" w:rsidR="003E3202" w:rsidRPr="00730165" w:rsidRDefault="003E3202" w:rsidP="00582B49">
            <w:pPr>
              <w:rPr>
                <w:b/>
                <w:lang w:eastAsia="en-AU"/>
              </w:rPr>
            </w:pPr>
            <w:r w:rsidRPr="00730165">
              <w:rPr>
                <w:b/>
                <w:lang w:eastAsia="en-AU"/>
              </w:rPr>
              <w:t>Child relation</w:t>
            </w:r>
          </w:p>
        </w:tc>
        <w:tc>
          <w:tcPr>
            <w:tcW w:w="1418" w:type="dxa"/>
          </w:tcPr>
          <w:p w14:paraId="2773D41B" w14:textId="77777777" w:rsidR="003E3202" w:rsidRPr="00730165" w:rsidRDefault="003E3202" w:rsidP="00582B49">
            <w:pPr>
              <w:rPr>
                <w:b/>
                <w:lang w:eastAsia="en-AU"/>
              </w:rPr>
            </w:pPr>
            <w:r w:rsidRPr="00730165">
              <w:rPr>
                <w:b/>
                <w:lang w:eastAsia="en-AU"/>
              </w:rPr>
              <w:t>Child multiplicity</w:t>
            </w:r>
          </w:p>
        </w:tc>
      </w:tr>
      <w:tr w:rsidR="00A578CE" w:rsidRPr="00730165" w14:paraId="7D4026F1" w14:textId="77777777" w:rsidTr="00DE617C">
        <w:tc>
          <w:tcPr>
            <w:tcW w:w="1951" w:type="dxa"/>
          </w:tcPr>
          <w:p w14:paraId="30B2FD7E" w14:textId="77777777" w:rsidR="00A578CE" w:rsidRPr="00730165" w:rsidRDefault="00A578CE" w:rsidP="00582B49">
            <w:pPr>
              <w:rPr>
                <w:lang w:eastAsia="en-AU"/>
              </w:rPr>
            </w:pPr>
            <w:r w:rsidRPr="00730165">
              <w:rPr>
                <w:lang w:eastAsia="en-AU"/>
              </w:rPr>
              <w:t>Oversees</w:t>
            </w:r>
          </w:p>
        </w:tc>
        <w:tc>
          <w:tcPr>
            <w:tcW w:w="1276" w:type="dxa"/>
          </w:tcPr>
          <w:p w14:paraId="5DB3A25D" w14:textId="6EBC0D20" w:rsidR="00A578CE" w:rsidRPr="00730165" w:rsidRDefault="00DE617C" w:rsidP="00582B49">
            <w:pPr>
              <w:rPr>
                <w:lang w:eastAsia="en-AU"/>
              </w:rPr>
            </w:pPr>
            <w:r w:rsidRPr="00730165">
              <w:rPr>
                <w:lang w:eastAsia="en-AU"/>
              </w:rPr>
              <w:t>Yes</w:t>
            </w:r>
          </w:p>
        </w:tc>
        <w:tc>
          <w:tcPr>
            <w:tcW w:w="2551" w:type="dxa"/>
          </w:tcPr>
          <w:p w14:paraId="4F68B096" w14:textId="77777777" w:rsidR="00A578CE" w:rsidRPr="00730165" w:rsidRDefault="00A578CE" w:rsidP="00582B49">
            <w:pPr>
              <w:rPr>
                <w:lang w:eastAsia="en-AU"/>
              </w:rPr>
            </w:pPr>
            <w:r w:rsidRPr="00730165">
              <w:rPr>
                <w:lang w:eastAsia="en-AU"/>
              </w:rPr>
              <w:t>University Staff Member</w:t>
            </w:r>
          </w:p>
        </w:tc>
        <w:tc>
          <w:tcPr>
            <w:tcW w:w="1276" w:type="dxa"/>
          </w:tcPr>
          <w:p w14:paraId="7E4B4C6C" w14:textId="77777777" w:rsidR="00A578CE" w:rsidRPr="00730165" w:rsidRDefault="00A578CE" w:rsidP="00582B49">
            <w:pPr>
              <w:rPr>
                <w:lang w:eastAsia="en-AU"/>
              </w:rPr>
            </w:pPr>
            <w:r w:rsidRPr="00730165">
              <w:rPr>
                <w:lang w:eastAsia="en-AU"/>
              </w:rPr>
              <w:t>1</w:t>
            </w:r>
          </w:p>
        </w:tc>
        <w:tc>
          <w:tcPr>
            <w:tcW w:w="1701" w:type="dxa"/>
          </w:tcPr>
          <w:p w14:paraId="29BFB496" w14:textId="77777777" w:rsidR="00A578CE" w:rsidRPr="00730165" w:rsidRDefault="00A578CE" w:rsidP="00582B49">
            <w:pPr>
              <w:rPr>
                <w:lang w:eastAsia="en-AU"/>
              </w:rPr>
            </w:pPr>
            <w:r w:rsidRPr="00730165">
              <w:rPr>
                <w:lang w:eastAsia="en-AU"/>
              </w:rPr>
              <w:t>StaffID</w:t>
            </w:r>
          </w:p>
        </w:tc>
        <w:tc>
          <w:tcPr>
            <w:tcW w:w="3969" w:type="dxa"/>
          </w:tcPr>
          <w:p w14:paraId="3A7FA0CE" w14:textId="239D974D" w:rsidR="00A578CE" w:rsidRPr="00730165" w:rsidRDefault="00A578CE" w:rsidP="00582B49">
            <w:pPr>
              <w:rPr>
                <w:lang w:eastAsia="en-AU"/>
              </w:rPr>
            </w:pPr>
            <w:r w:rsidRPr="00730165">
              <w:rPr>
                <w:lang w:eastAsia="en-AU"/>
              </w:rPr>
              <w:t>University Staff Member_Research Area</w:t>
            </w:r>
            <w:r w:rsidR="00DE617C" w:rsidRPr="00730165">
              <w:rPr>
                <w:lang w:eastAsia="en-AU"/>
              </w:rPr>
              <w:t>2</w:t>
            </w:r>
          </w:p>
        </w:tc>
        <w:tc>
          <w:tcPr>
            <w:tcW w:w="1418" w:type="dxa"/>
          </w:tcPr>
          <w:p w14:paraId="4D48CF29" w14:textId="1020EBDE" w:rsidR="00A578CE" w:rsidRPr="00730165" w:rsidRDefault="00DF5FC5" w:rsidP="00582B49">
            <w:pPr>
              <w:rPr>
                <w:lang w:eastAsia="en-AU"/>
              </w:rPr>
            </w:pPr>
            <w:r w:rsidRPr="00730165">
              <w:rPr>
                <w:lang w:eastAsia="en-AU"/>
              </w:rPr>
              <w:t>0</w:t>
            </w:r>
            <w:r w:rsidR="00A578CE" w:rsidRPr="00730165">
              <w:rPr>
                <w:lang w:eastAsia="en-AU"/>
              </w:rPr>
              <w:t>..*</w:t>
            </w:r>
          </w:p>
        </w:tc>
      </w:tr>
      <w:tr w:rsidR="003E3202" w:rsidRPr="00730165" w14:paraId="63D38C8A" w14:textId="77777777" w:rsidTr="00DE617C">
        <w:tc>
          <w:tcPr>
            <w:tcW w:w="1951" w:type="dxa"/>
          </w:tcPr>
          <w:p w14:paraId="1807C1A8" w14:textId="77777777" w:rsidR="003E3202" w:rsidRPr="00730165" w:rsidRDefault="003E3202" w:rsidP="00582B49">
            <w:pPr>
              <w:rPr>
                <w:lang w:eastAsia="en-AU"/>
              </w:rPr>
            </w:pPr>
            <w:r w:rsidRPr="00730165">
              <w:rPr>
                <w:lang w:eastAsia="en-AU"/>
              </w:rPr>
              <w:t>Oversees2</w:t>
            </w:r>
          </w:p>
        </w:tc>
        <w:tc>
          <w:tcPr>
            <w:tcW w:w="1276" w:type="dxa"/>
          </w:tcPr>
          <w:p w14:paraId="7C9D0E4A" w14:textId="3F506E0D" w:rsidR="003E3202" w:rsidRPr="00730165" w:rsidRDefault="00DE617C" w:rsidP="00582B49">
            <w:pPr>
              <w:rPr>
                <w:lang w:eastAsia="en-AU"/>
              </w:rPr>
            </w:pPr>
            <w:r w:rsidRPr="00730165">
              <w:rPr>
                <w:lang w:eastAsia="en-AU"/>
              </w:rPr>
              <w:t>Yes</w:t>
            </w:r>
          </w:p>
        </w:tc>
        <w:tc>
          <w:tcPr>
            <w:tcW w:w="2551" w:type="dxa"/>
          </w:tcPr>
          <w:p w14:paraId="303A18EE" w14:textId="77777777" w:rsidR="003E3202" w:rsidRPr="00730165" w:rsidRDefault="003E3202" w:rsidP="00582B49">
            <w:pPr>
              <w:rPr>
                <w:lang w:eastAsia="en-AU"/>
              </w:rPr>
            </w:pPr>
            <w:r w:rsidRPr="00730165">
              <w:rPr>
                <w:lang w:eastAsia="en-AU"/>
              </w:rPr>
              <w:t>Research Area</w:t>
            </w:r>
          </w:p>
        </w:tc>
        <w:tc>
          <w:tcPr>
            <w:tcW w:w="1276" w:type="dxa"/>
          </w:tcPr>
          <w:p w14:paraId="3FDB3974" w14:textId="77777777" w:rsidR="003E3202" w:rsidRPr="00730165" w:rsidRDefault="003E3202" w:rsidP="00582B49">
            <w:pPr>
              <w:rPr>
                <w:lang w:eastAsia="en-AU"/>
              </w:rPr>
            </w:pPr>
            <w:r w:rsidRPr="00730165">
              <w:rPr>
                <w:lang w:eastAsia="en-AU"/>
              </w:rPr>
              <w:t>1</w:t>
            </w:r>
          </w:p>
        </w:tc>
        <w:tc>
          <w:tcPr>
            <w:tcW w:w="1701" w:type="dxa"/>
          </w:tcPr>
          <w:p w14:paraId="5837EC8F" w14:textId="77777777" w:rsidR="003E3202" w:rsidRPr="00730165" w:rsidRDefault="003E3202" w:rsidP="00582B49">
            <w:pPr>
              <w:rPr>
                <w:lang w:eastAsia="en-AU"/>
              </w:rPr>
            </w:pPr>
            <w:r w:rsidRPr="00730165">
              <w:rPr>
                <w:lang w:eastAsia="en-AU"/>
              </w:rPr>
              <w:t>FORCode</w:t>
            </w:r>
          </w:p>
        </w:tc>
        <w:tc>
          <w:tcPr>
            <w:tcW w:w="3969" w:type="dxa"/>
          </w:tcPr>
          <w:p w14:paraId="747B067C" w14:textId="77777777" w:rsidR="003E3202" w:rsidRPr="00730165" w:rsidRDefault="003E3202" w:rsidP="00582B49">
            <w:pPr>
              <w:rPr>
                <w:lang w:eastAsia="en-AU"/>
              </w:rPr>
            </w:pPr>
            <w:r w:rsidRPr="00730165">
              <w:rPr>
                <w:lang w:eastAsia="en-AU"/>
              </w:rPr>
              <w:t>University Staff Member_Research Area2</w:t>
            </w:r>
          </w:p>
        </w:tc>
        <w:tc>
          <w:tcPr>
            <w:tcW w:w="1418" w:type="dxa"/>
          </w:tcPr>
          <w:p w14:paraId="2EB4A966" w14:textId="77777777" w:rsidR="003E3202" w:rsidRPr="00730165" w:rsidRDefault="003E3202" w:rsidP="00582B49">
            <w:pPr>
              <w:rPr>
                <w:lang w:eastAsia="en-AU"/>
              </w:rPr>
            </w:pPr>
            <w:r w:rsidRPr="00730165">
              <w:rPr>
                <w:lang w:eastAsia="en-AU"/>
              </w:rPr>
              <w:t>0..*</w:t>
            </w:r>
          </w:p>
        </w:tc>
      </w:tr>
    </w:tbl>
    <w:p w14:paraId="519BD53A" w14:textId="422EE25F" w:rsidR="00A578CE" w:rsidRPr="00730165" w:rsidRDefault="00BA31B4" w:rsidP="00933E45">
      <w:pPr>
        <w:pStyle w:val="Heading3"/>
      </w:pPr>
      <w:bookmarkStart w:id="38" w:name="_Toc387914347"/>
      <w:r w:rsidRPr="00730165">
        <w:t xml:space="preserve">Application </w:t>
      </w:r>
      <w:r w:rsidRPr="00730165">
        <w:rPr>
          <w:i/>
        </w:rPr>
        <w:t>in</w:t>
      </w:r>
      <w:r w:rsidRPr="00730165">
        <w:t xml:space="preserve"> Research Area</w:t>
      </w:r>
      <w:bookmarkEnd w:id="38"/>
    </w:p>
    <w:p w14:paraId="1BAF3B4B" w14:textId="7E4EBEAD" w:rsidR="00BA31B4" w:rsidRPr="00730165" w:rsidRDefault="00BA31B4" w:rsidP="00BA31B4">
      <w:pPr>
        <w:rPr>
          <w:lang w:eastAsia="en-AU"/>
        </w:rPr>
      </w:pPr>
      <w:r w:rsidRPr="00730165">
        <w:rPr>
          <w:lang w:eastAsia="en-AU"/>
        </w:rPr>
        <w:t>Introduce the following relation:</w:t>
      </w:r>
    </w:p>
    <w:tbl>
      <w:tblPr>
        <w:tblStyle w:val="TableGrid"/>
        <w:tblW w:w="0" w:type="auto"/>
        <w:tblLook w:val="04A0" w:firstRow="1" w:lastRow="0" w:firstColumn="1" w:lastColumn="0" w:noHBand="0" w:noVBand="1"/>
      </w:tblPr>
      <w:tblGrid>
        <w:gridCol w:w="9242"/>
      </w:tblGrid>
      <w:tr w:rsidR="00BA31B4" w:rsidRPr="00730165" w14:paraId="7D822E7A" w14:textId="77777777" w:rsidTr="00582B49">
        <w:tc>
          <w:tcPr>
            <w:tcW w:w="9242" w:type="dxa"/>
          </w:tcPr>
          <w:p w14:paraId="07A67902" w14:textId="338A3181" w:rsidR="00BA31B4" w:rsidRPr="00730165" w:rsidRDefault="00BA31B4" w:rsidP="00582B49">
            <w:r w:rsidRPr="00730165">
              <w:rPr>
                <w:b/>
              </w:rPr>
              <w:t xml:space="preserve">Application_Research Area </w:t>
            </w:r>
            <w:r w:rsidRPr="00730165">
              <w:t>(ApplicationID, FORCode)</w:t>
            </w:r>
          </w:p>
          <w:p w14:paraId="187CE6BE" w14:textId="1DC1F545" w:rsidR="00BA31B4" w:rsidRPr="00730165" w:rsidRDefault="00BA31B4" w:rsidP="00582B49">
            <w:r w:rsidRPr="00730165">
              <w:rPr>
                <w:b/>
              </w:rPr>
              <w:t>Primary key</w:t>
            </w:r>
            <w:r w:rsidRPr="00730165">
              <w:t xml:space="preserve"> ApplicationID, FORCode</w:t>
            </w:r>
          </w:p>
          <w:p w14:paraId="0AACD687" w14:textId="2CE6585B" w:rsidR="00BA31B4" w:rsidRPr="00730165" w:rsidRDefault="00BA31B4" w:rsidP="00582B49">
            <w:r w:rsidRPr="00730165">
              <w:rPr>
                <w:b/>
              </w:rPr>
              <w:t>Foreign key</w:t>
            </w:r>
            <w:r w:rsidRPr="00730165">
              <w:t xml:space="preserve"> ApplicationID </w:t>
            </w:r>
            <w:r w:rsidRPr="00730165">
              <w:rPr>
                <w:b/>
              </w:rPr>
              <w:t>references</w:t>
            </w:r>
            <w:r w:rsidRPr="00730165">
              <w:t xml:space="preserve"> Application(ApplicationID)</w:t>
            </w:r>
          </w:p>
          <w:p w14:paraId="23AEA1CE" w14:textId="77777777" w:rsidR="00BA31B4" w:rsidRPr="00730165" w:rsidRDefault="00BA31B4" w:rsidP="00582B49">
            <w:r w:rsidRPr="00730165">
              <w:rPr>
                <w:b/>
              </w:rPr>
              <w:t>Foreign key</w:t>
            </w:r>
            <w:r w:rsidRPr="00730165">
              <w:t xml:space="preserve"> FORCode </w:t>
            </w:r>
            <w:r w:rsidRPr="00730165">
              <w:rPr>
                <w:b/>
              </w:rPr>
              <w:t>references</w:t>
            </w:r>
            <w:r w:rsidRPr="00730165">
              <w:t xml:space="preserve"> Research Area(FORCode)</w:t>
            </w:r>
          </w:p>
        </w:tc>
      </w:tr>
    </w:tbl>
    <w:p w14:paraId="059386C9" w14:textId="1BD854FB" w:rsidR="00BA31B4" w:rsidRPr="00730165" w:rsidRDefault="00BA31B4" w:rsidP="00BA31B4">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BA31B4" w:rsidRPr="00730165" w14:paraId="0BF646B9" w14:textId="77777777" w:rsidTr="00811AFF">
        <w:tc>
          <w:tcPr>
            <w:tcW w:w="1951" w:type="dxa"/>
          </w:tcPr>
          <w:p w14:paraId="7C6819AE" w14:textId="77777777" w:rsidR="00BA31B4" w:rsidRPr="00730165" w:rsidRDefault="00BA31B4" w:rsidP="00582B49">
            <w:pPr>
              <w:rPr>
                <w:b/>
                <w:lang w:eastAsia="en-AU"/>
              </w:rPr>
            </w:pPr>
            <w:r w:rsidRPr="00730165">
              <w:rPr>
                <w:b/>
                <w:lang w:eastAsia="en-AU"/>
              </w:rPr>
              <w:t>Relationship name</w:t>
            </w:r>
          </w:p>
        </w:tc>
        <w:tc>
          <w:tcPr>
            <w:tcW w:w="1276" w:type="dxa"/>
          </w:tcPr>
          <w:p w14:paraId="760068DA" w14:textId="43811C66" w:rsidR="00BA31B4" w:rsidRPr="00730165" w:rsidRDefault="00811AFF" w:rsidP="00582B49">
            <w:pPr>
              <w:rPr>
                <w:b/>
                <w:lang w:eastAsia="en-AU"/>
              </w:rPr>
            </w:pPr>
            <w:r w:rsidRPr="00730165">
              <w:rPr>
                <w:b/>
                <w:lang w:eastAsia="en-AU"/>
              </w:rPr>
              <w:t>Identifying</w:t>
            </w:r>
          </w:p>
        </w:tc>
        <w:tc>
          <w:tcPr>
            <w:tcW w:w="2551" w:type="dxa"/>
          </w:tcPr>
          <w:p w14:paraId="08C37593" w14:textId="77777777" w:rsidR="00BA31B4" w:rsidRPr="00730165" w:rsidRDefault="00BA31B4" w:rsidP="00582B49">
            <w:pPr>
              <w:rPr>
                <w:b/>
                <w:lang w:eastAsia="en-AU"/>
              </w:rPr>
            </w:pPr>
            <w:r w:rsidRPr="00730165">
              <w:rPr>
                <w:b/>
                <w:lang w:eastAsia="en-AU"/>
              </w:rPr>
              <w:t>Parent relation</w:t>
            </w:r>
          </w:p>
        </w:tc>
        <w:tc>
          <w:tcPr>
            <w:tcW w:w="1276" w:type="dxa"/>
          </w:tcPr>
          <w:p w14:paraId="4D823DFA" w14:textId="77777777" w:rsidR="00BA31B4" w:rsidRPr="00730165" w:rsidRDefault="00BA31B4" w:rsidP="00582B49">
            <w:pPr>
              <w:rPr>
                <w:b/>
                <w:lang w:eastAsia="en-AU"/>
              </w:rPr>
            </w:pPr>
            <w:r w:rsidRPr="00730165">
              <w:rPr>
                <w:b/>
                <w:lang w:eastAsia="en-AU"/>
              </w:rPr>
              <w:t>Parent multiplicity</w:t>
            </w:r>
          </w:p>
        </w:tc>
        <w:tc>
          <w:tcPr>
            <w:tcW w:w="1701" w:type="dxa"/>
          </w:tcPr>
          <w:p w14:paraId="189074CB" w14:textId="77777777" w:rsidR="00BA31B4" w:rsidRPr="00730165" w:rsidRDefault="00BA31B4" w:rsidP="00582B49">
            <w:pPr>
              <w:rPr>
                <w:b/>
                <w:lang w:eastAsia="en-AU"/>
              </w:rPr>
            </w:pPr>
            <w:r w:rsidRPr="00730165">
              <w:rPr>
                <w:b/>
                <w:lang w:eastAsia="en-AU"/>
              </w:rPr>
              <w:t>Foreign Keys</w:t>
            </w:r>
          </w:p>
        </w:tc>
        <w:tc>
          <w:tcPr>
            <w:tcW w:w="3969" w:type="dxa"/>
          </w:tcPr>
          <w:p w14:paraId="78DD4278" w14:textId="77777777" w:rsidR="00BA31B4" w:rsidRPr="00730165" w:rsidRDefault="00BA31B4" w:rsidP="00582B49">
            <w:pPr>
              <w:rPr>
                <w:b/>
                <w:lang w:eastAsia="en-AU"/>
              </w:rPr>
            </w:pPr>
            <w:r w:rsidRPr="00730165">
              <w:rPr>
                <w:b/>
                <w:lang w:eastAsia="en-AU"/>
              </w:rPr>
              <w:t>Child relation</w:t>
            </w:r>
          </w:p>
        </w:tc>
        <w:tc>
          <w:tcPr>
            <w:tcW w:w="1418" w:type="dxa"/>
          </w:tcPr>
          <w:p w14:paraId="5B4BF4AC" w14:textId="77777777" w:rsidR="00BA31B4" w:rsidRPr="00730165" w:rsidRDefault="00BA31B4" w:rsidP="00582B49">
            <w:pPr>
              <w:rPr>
                <w:b/>
                <w:lang w:eastAsia="en-AU"/>
              </w:rPr>
            </w:pPr>
            <w:r w:rsidRPr="00730165">
              <w:rPr>
                <w:b/>
                <w:lang w:eastAsia="en-AU"/>
              </w:rPr>
              <w:t>Child multiplicity</w:t>
            </w:r>
          </w:p>
        </w:tc>
      </w:tr>
      <w:tr w:rsidR="00BA31B4" w:rsidRPr="00730165" w14:paraId="0C5E6430" w14:textId="77777777" w:rsidTr="00811AFF">
        <w:tc>
          <w:tcPr>
            <w:tcW w:w="1951" w:type="dxa"/>
          </w:tcPr>
          <w:p w14:paraId="104A0E82" w14:textId="56D7C05D" w:rsidR="00BA31B4" w:rsidRPr="00730165" w:rsidRDefault="00811AFF" w:rsidP="00582B49">
            <w:pPr>
              <w:rPr>
                <w:lang w:eastAsia="en-AU"/>
              </w:rPr>
            </w:pPr>
            <w:r w:rsidRPr="00730165">
              <w:rPr>
                <w:lang w:eastAsia="en-AU"/>
              </w:rPr>
              <w:t>i</w:t>
            </w:r>
            <w:r w:rsidR="00BA31B4" w:rsidRPr="00730165">
              <w:rPr>
                <w:lang w:eastAsia="en-AU"/>
              </w:rPr>
              <w:t>n</w:t>
            </w:r>
          </w:p>
        </w:tc>
        <w:tc>
          <w:tcPr>
            <w:tcW w:w="1276" w:type="dxa"/>
          </w:tcPr>
          <w:p w14:paraId="041B3845" w14:textId="77777777" w:rsidR="00BA31B4" w:rsidRPr="00730165" w:rsidRDefault="00BA31B4" w:rsidP="00582B49">
            <w:pPr>
              <w:rPr>
                <w:lang w:eastAsia="en-AU"/>
              </w:rPr>
            </w:pPr>
          </w:p>
        </w:tc>
        <w:tc>
          <w:tcPr>
            <w:tcW w:w="2551" w:type="dxa"/>
          </w:tcPr>
          <w:p w14:paraId="234A5488" w14:textId="77777777" w:rsidR="00BA31B4" w:rsidRPr="00730165" w:rsidRDefault="00BA31B4" w:rsidP="00582B49">
            <w:pPr>
              <w:rPr>
                <w:lang w:eastAsia="en-AU"/>
              </w:rPr>
            </w:pPr>
            <w:r w:rsidRPr="00730165">
              <w:rPr>
                <w:lang w:eastAsia="en-AU"/>
              </w:rPr>
              <w:t>Application</w:t>
            </w:r>
          </w:p>
        </w:tc>
        <w:tc>
          <w:tcPr>
            <w:tcW w:w="1276" w:type="dxa"/>
          </w:tcPr>
          <w:p w14:paraId="7599B859" w14:textId="77777777" w:rsidR="00BA31B4" w:rsidRPr="00730165" w:rsidRDefault="00BA31B4" w:rsidP="00582B49">
            <w:pPr>
              <w:rPr>
                <w:lang w:eastAsia="en-AU"/>
              </w:rPr>
            </w:pPr>
            <w:r w:rsidRPr="00730165">
              <w:rPr>
                <w:lang w:eastAsia="en-AU"/>
              </w:rPr>
              <w:t>1</w:t>
            </w:r>
          </w:p>
        </w:tc>
        <w:tc>
          <w:tcPr>
            <w:tcW w:w="1701" w:type="dxa"/>
          </w:tcPr>
          <w:p w14:paraId="25423175" w14:textId="77777777" w:rsidR="00BA31B4" w:rsidRPr="00730165" w:rsidRDefault="00BA31B4" w:rsidP="00582B49">
            <w:pPr>
              <w:rPr>
                <w:lang w:eastAsia="en-AU"/>
              </w:rPr>
            </w:pPr>
            <w:r w:rsidRPr="00730165">
              <w:rPr>
                <w:lang w:eastAsia="en-AU"/>
              </w:rPr>
              <w:t>ApplicationID</w:t>
            </w:r>
          </w:p>
        </w:tc>
        <w:tc>
          <w:tcPr>
            <w:tcW w:w="3969" w:type="dxa"/>
          </w:tcPr>
          <w:p w14:paraId="77702A65" w14:textId="77777777" w:rsidR="00BA31B4" w:rsidRPr="00730165" w:rsidRDefault="00BA31B4" w:rsidP="00582B49">
            <w:pPr>
              <w:rPr>
                <w:lang w:eastAsia="en-AU"/>
              </w:rPr>
            </w:pPr>
            <w:r w:rsidRPr="00730165">
              <w:rPr>
                <w:lang w:eastAsia="en-AU"/>
              </w:rPr>
              <w:t>Application_Research Area</w:t>
            </w:r>
          </w:p>
        </w:tc>
        <w:tc>
          <w:tcPr>
            <w:tcW w:w="1418" w:type="dxa"/>
          </w:tcPr>
          <w:p w14:paraId="25175D2E" w14:textId="77777777" w:rsidR="00BA31B4" w:rsidRPr="00730165" w:rsidRDefault="00BA31B4" w:rsidP="00582B49">
            <w:pPr>
              <w:rPr>
                <w:lang w:eastAsia="en-AU"/>
              </w:rPr>
            </w:pPr>
            <w:r w:rsidRPr="00730165">
              <w:rPr>
                <w:lang w:eastAsia="en-AU"/>
              </w:rPr>
              <w:t>1..*</w:t>
            </w:r>
          </w:p>
        </w:tc>
      </w:tr>
      <w:tr w:rsidR="00BA31B4" w:rsidRPr="00730165" w14:paraId="3B99163F" w14:textId="77777777" w:rsidTr="00811AFF">
        <w:tc>
          <w:tcPr>
            <w:tcW w:w="1951" w:type="dxa"/>
          </w:tcPr>
          <w:p w14:paraId="7BAB4583" w14:textId="77777777" w:rsidR="00BA31B4" w:rsidRPr="00730165" w:rsidRDefault="00BA31B4" w:rsidP="00582B49">
            <w:pPr>
              <w:rPr>
                <w:lang w:eastAsia="en-AU"/>
              </w:rPr>
            </w:pPr>
            <w:r w:rsidRPr="00730165">
              <w:rPr>
                <w:lang w:eastAsia="en-AU"/>
              </w:rPr>
              <w:t>in2</w:t>
            </w:r>
          </w:p>
        </w:tc>
        <w:tc>
          <w:tcPr>
            <w:tcW w:w="1276" w:type="dxa"/>
          </w:tcPr>
          <w:p w14:paraId="7496B988" w14:textId="77777777" w:rsidR="00BA31B4" w:rsidRPr="00730165" w:rsidRDefault="00BA31B4" w:rsidP="00582B49">
            <w:pPr>
              <w:rPr>
                <w:lang w:eastAsia="en-AU"/>
              </w:rPr>
            </w:pPr>
          </w:p>
        </w:tc>
        <w:tc>
          <w:tcPr>
            <w:tcW w:w="2551" w:type="dxa"/>
          </w:tcPr>
          <w:p w14:paraId="55589BDA" w14:textId="77777777" w:rsidR="00BA31B4" w:rsidRPr="00730165" w:rsidRDefault="00BA31B4" w:rsidP="00582B49">
            <w:pPr>
              <w:rPr>
                <w:lang w:eastAsia="en-AU"/>
              </w:rPr>
            </w:pPr>
            <w:r w:rsidRPr="00730165">
              <w:rPr>
                <w:lang w:eastAsia="en-AU"/>
              </w:rPr>
              <w:t>Research Area</w:t>
            </w:r>
          </w:p>
        </w:tc>
        <w:tc>
          <w:tcPr>
            <w:tcW w:w="1276" w:type="dxa"/>
          </w:tcPr>
          <w:p w14:paraId="435FE75E" w14:textId="77777777" w:rsidR="00BA31B4" w:rsidRPr="00730165" w:rsidRDefault="00BA31B4" w:rsidP="00582B49">
            <w:pPr>
              <w:rPr>
                <w:lang w:eastAsia="en-AU"/>
              </w:rPr>
            </w:pPr>
            <w:r w:rsidRPr="00730165">
              <w:rPr>
                <w:lang w:eastAsia="en-AU"/>
              </w:rPr>
              <w:t>1</w:t>
            </w:r>
          </w:p>
        </w:tc>
        <w:tc>
          <w:tcPr>
            <w:tcW w:w="1701" w:type="dxa"/>
          </w:tcPr>
          <w:p w14:paraId="513BCD93" w14:textId="77777777" w:rsidR="00BA31B4" w:rsidRPr="00730165" w:rsidRDefault="00BA31B4" w:rsidP="00582B49">
            <w:pPr>
              <w:rPr>
                <w:lang w:eastAsia="en-AU"/>
              </w:rPr>
            </w:pPr>
            <w:r w:rsidRPr="00730165">
              <w:rPr>
                <w:lang w:eastAsia="en-AU"/>
              </w:rPr>
              <w:t>FORCode</w:t>
            </w:r>
          </w:p>
        </w:tc>
        <w:tc>
          <w:tcPr>
            <w:tcW w:w="3969" w:type="dxa"/>
          </w:tcPr>
          <w:p w14:paraId="7E4A64BA" w14:textId="77777777" w:rsidR="00BA31B4" w:rsidRPr="00730165" w:rsidRDefault="00BA31B4" w:rsidP="00582B49">
            <w:pPr>
              <w:rPr>
                <w:lang w:eastAsia="en-AU"/>
              </w:rPr>
            </w:pPr>
            <w:r w:rsidRPr="00730165">
              <w:rPr>
                <w:lang w:eastAsia="en-AU"/>
              </w:rPr>
              <w:t>Application_Research Area</w:t>
            </w:r>
          </w:p>
        </w:tc>
        <w:tc>
          <w:tcPr>
            <w:tcW w:w="1418" w:type="dxa"/>
          </w:tcPr>
          <w:p w14:paraId="07073C18" w14:textId="77777777" w:rsidR="00BA31B4" w:rsidRPr="00730165" w:rsidRDefault="00BA31B4" w:rsidP="00582B49">
            <w:pPr>
              <w:rPr>
                <w:lang w:eastAsia="en-AU"/>
              </w:rPr>
            </w:pPr>
            <w:r w:rsidRPr="00730165">
              <w:rPr>
                <w:lang w:eastAsia="en-AU"/>
              </w:rPr>
              <w:t>0..*</w:t>
            </w:r>
          </w:p>
        </w:tc>
      </w:tr>
    </w:tbl>
    <w:p w14:paraId="5B094FC9" w14:textId="2EB5A2B3" w:rsidR="00BA31B4" w:rsidRPr="00730165" w:rsidRDefault="00BA31B4" w:rsidP="00933E45">
      <w:pPr>
        <w:pStyle w:val="Heading3"/>
      </w:pPr>
      <w:bookmarkStart w:id="39" w:name="_Toc387914348"/>
      <w:r w:rsidRPr="00730165">
        <w:lastRenderedPageBreak/>
        <w:t>University Staff Member</w:t>
      </w:r>
      <w:r w:rsidRPr="00730165">
        <w:rPr>
          <w:i/>
        </w:rPr>
        <w:t xml:space="preserve"> flags</w:t>
      </w:r>
      <w:r w:rsidRPr="00730165">
        <w:t xml:space="preserve"> Application</w:t>
      </w:r>
      <w:bookmarkEnd w:id="39"/>
    </w:p>
    <w:p w14:paraId="1676FC65" w14:textId="4531B711" w:rsidR="006804DD" w:rsidRPr="00730165" w:rsidRDefault="006804DD" w:rsidP="006804DD">
      <w:pPr>
        <w:rPr>
          <w:lang w:eastAsia="en-AU"/>
        </w:rPr>
      </w:pPr>
      <w:r w:rsidRPr="00730165">
        <w:rPr>
          <w:lang w:eastAsia="en-AU"/>
        </w:rPr>
        <w:t>In</w:t>
      </w:r>
      <w:r w:rsidR="007E7266" w:rsidRPr="00730165">
        <w:rPr>
          <w:lang w:eastAsia="en-AU"/>
        </w:rPr>
        <w:t>troduce the following relation:</w:t>
      </w:r>
    </w:p>
    <w:tbl>
      <w:tblPr>
        <w:tblStyle w:val="TableGrid"/>
        <w:tblW w:w="0" w:type="auto"/>
        <w:tblLook w:val="04A0" w:firstRow="1" w:lastRow="0" w:firstColumn="1" w:lastColumn="0" w:noHBand="0" w:noVBand="1"/>
      </w:tblPr>
      <w:tblGrid>
        <w:gridCol w:w="9242"/>
      </w:tblGrid>
      <w:tr w:rsidR="006804DD" w:rsidRPr="00730165" w14:paraId="7586986B" w14:textId="77777777" w:rsidTr="00582B49">
        <w:tc>
          <w:tcPr>
            <w:tcW w:w="9242" w:type="dxa"/>
          </w:tcPr>
          <w:p w14:paraId="6DBD66F6" w14:textId="2F4AD8DF" w:rsidR="006804DD" w:rsidRPr="00730165" w:rsidRDefault="006804DD" w:rsidP="00582B49">
            <w:r w:rsidRPr="00730165">
              <w:rPr>
                <w:b/>
              </w:rPr>
              <w:t xml:space="preserve">University Staff Member_Application </w:t>
            </w:r>
            <w:r w:rsidRPr="00730165">
              <w:t>(StaffID, ApplicationID)</w:t>
            </w:r>
          </w:p>
          <w:p w14:paraId="1623D505" w14:textId="7D8C43B8" w:rsidR="006804DD" w:rsidRPr="00730165" w:rsidRDefault="006804DD" w:rsidP="00582B49">
            <w:r w:rsidRPr="00730165">
              <w:rPr>
                <w:b/>
              </w:rPr>
              <w:t>Primary key</w:t>
            </w:r>
            <w:r w:rsidRPr="00730165">
              <w:t xml:space="preserve"> StaffID, ApplicationID</w:t>
            </w:r>
          </w:p>
          <w:p w14:paraId="77AFD8A3" w14:textId="77777777" w:rsidR="006804DD" w:rsidRPr="00730165" w:rsidRDefault="006804DD" w:rsidP="00582B49">
            <w:r w:rsidRPr="00730165">
              <w:rPr>
                <w:b/>
              </w:rPr>
              <w:t>Foreign key</w:t>
            </w:r>
            <w:r w:rsidRPr="00730165">
              <w:t xml:space="preserve"> StaffID </w:t>
            </w:r>
            <w:r w:rsidRPr="00730165">
              <w:rPr>
                <w:b/>
              </w:rPr>
              <w:t>references</w:t>
            </w:r>
            <w:r w:rsidRPr="00730165">
              <w:t xml:space="preserve"> University Staff Member(StaffID)</w:t>
            </w:r>
          </w:p>
          <w:p w14:paraId="3016CB6B" w14:textId="00560DD8" w:rsidR="006804DD" w:rsidRPr="00730165" w:rsidRDefault="006804DD" w:rsidP="006804DD">
            <w:r w:rsidRPr="00730165">
              <w:rPr>
                <w:b/>
              </w:rPr>
              <w:t>Foreign key</w:t>
            </w:r>
            <w:r w:rsidRPr="00730165">
              <w:t xml:space="preserve"> ApplicationID </w:t>
            </w:r>
            <w:r w:rsidRPr="00730165">
              <w:rPr>
                <w:b/>
              </w:rPr>
              <w:t>references</w:t>
            </w:r>
            <w:r w:rsidRPr="00730165">
              <w:t xml:space="preserve"> Application(ApplicationID)</w:t>
            </w:r>
          </w:p>
        </w:tc>
      </w:tr>
    </w:tbl>
    <w:p w14:paraId="479224D3" w14:textId="77777777" w:rsidR="006804DD" w:rsidRPr="00730165" w:rsidRDefault="006804DD" w:rsidP="006804DD">
      <w:pPr>
        <w:rPr>
          <w:lang w:eastAsia="en-AU"/>
        </w:rPr>
      </w:pPr>
    </w:p>
    <w:p w14:paraId="35F042BD" w14:textId="51E695CA" w:rsidR="006804DD" w:rsidRPr="00730165" w:rsidRDefault="007E7266" w:rsidP="006804DD">
      <w:pPr>
        <w:rPr>
          <w:lang w:eastAsia="en-AU"/>
        </w:rPr>
      </w:pPr>
      <w:r w:rsidRPr="00730165">
        <w:rPr>
          <w:lang w:eastAsia="en-AU"/>
        </w:rPr>
        <w:t>Introduce the following relationships:</w:t>
      </w:r>
    </w:p>
    <w:tbl>
      <w:tblPr>
        <w:tblStyle w:val="TableGrid"/>
        <w:tblW w:w="14142" w:type="dxa"/>
        <w:tblLayout w:type="fixed"/>
        <w:tblLook w:val="04A0" w:firstRow="1" w:lastRow="0" w:firstColumn="1" w:lastColumn="0" w:noHBand="0" w:noVBand="1"/>
      </w:tblPr>
      <w:tblGrid>
        <w:gridCol w:w="1951"/>
        <w:gridCol w:w="1276"/>
        <w:gridCol w:w="2551"/>
        <w:gridCol w:w="1276"/>
        <w:gridCol w:w="1701"/>
        <w:gridCol w:w="3969"/>
        <w:gridCol w:w="1418"/>
      </w:tblGrid>
      <w:tr w:rsidR="00BA31B4" w:rsidRPr="00730165" w14:paraId="43AF8355" w14:textId="77777777" w:rsidTr="00811AFF">
        <w:tc>
          <w:tcPr>
            <w:tcW w:w="1951" w:type="dxa"/>
          </w:tcPr>
          <w:p w14:paraId="332D1422" w14:textId="77777777" w:rsidR="00BA31B4" w:rsidRPr="00730165" w:rsidRDefault="00BA31B4" w:rsidP="00582B49">
            <w:pPr>
              <w:rPr>
                <w:b/>
                <w:lang w:eastAsia="en-AU"/>
              </w:rPr>
            </w:pPr>
            <w:r w:rsidRPr="00730165">
              <w:rPr>
                <w:b/>
                <w:lang w:eastAsia="en-AU"/>
              </w:rPr>
              <w:t>Relationship name</w:t>
            </w:r>
          </w:p>
        </w:tc>
        <w:tc>
          <w:tcPr>
            <w:tcW w:w="1276" w:type="dxa"/>
          </w:tcPr>
          <w:p w14:paraId="7C298D6B" w14:textId="321D0F41" w:rsidR="00BA31B4" w:rsidRPr="00730165" w:rsidRDefault="00811AFF" w:rsidP="00582B49">
            <w:pPr>
              <w:rPr>
                <w:b/>
                <w:lang w:eastAsia="en-AU"/>
              </w:rPr>
            </w:pPr>
            <w:r w:rsidRPr="00730165">
              <w:rPr>
                <w:b/>
                <w:lang w:eastAsia="en-AU"/>
              </w:rPr>
              <w:t>Identifying</w:t>
            </w:r>
          </w:p>
        </w:tc>
        <w:tc>
          <w:tcPr>
            <w:tcW w:w="2551" w:type="dxa"/>
          </w:tcPr>
          <w:p w14:paraId="61233F60" w14:textId="77777777" w:rsidR="00BA31B4" w:rsidRPr="00730165" w:rsidRDefault="00BA31B4" w:rsidP="00582B49">
            <w:pPr>
              <w:rPr>
                <w:b/>
                <w:lang w:eastAsia="en-AU"/>
              </w:rPr>
            </w:pPr>
            <w:r w:rsidRPr="00730165">
              <w:rPr>
                <w:b/>
                <w:lang w:eastAsia="en-AU"/>
              </w:rPr>
              <w:t>Parent relation</w:t>
            </w:r>
          </w:p>
        </w:tc>
        <w:tc>
          <w:tcPr>
            <w:tcW w:w="1276" w:type="dxa"/>
          </w:tcPr>
          <w:p w14:paraId="2043294F" w14:textId="77777777" w:rsidR="00BA31B4" w:rsidRPr="00730165" w:rsidRDefault="00BA31B4" w:rsidP="00582B49">
            <w:pPr>
              <w:rPr>
                <w:b/>
                <w:lang w:eastAsia="en-AU"/>
              </w:rPr>
            </w:pPr>
            <w:r w:rsidRPr="00730165">
              <w:rPr>
                <w:b/>
                <w:lang w:eastAsia="en-AU"/>
              </w:rPr>
              <w:t>Parent multiplicity</w:t>
            </w:r>
          </w:p>
        </w:tc>
        <w:tc>
          <w:tcPr>
            <w:tcW w:w="1701" w:type="dxa"/>
          </w:tcPr>
          <w:p w14:paraId="4B947099" w14:textId="77777777" w:rsidR="00BA31B4" w:rsidRPr="00730165" w:rsidRDefault="00BA31B4" w:rsidP="00582B49">
            <w:pPr>
              <w:rPr>
                <w:b/>
                <w:lang w:eastAsia="en-AU"/>
              </w:rPr>
            </w:pPr>
            <w:r w:rsidRPr="00730165">
              <w:rPr>
                <w:b/>
                <w:lang w:eastAsia="en-AU"/>
              </w:rPr>
              <w:t>Foreign Keys</w:t>
            </w:r>
          </w:p>
        </w:tc>
        <w:tc>
          <w:tcPr>
            <w:tcW w:w="3969" w:type="dxa"/>
          </w:tcPr>
          <w:p w14:paraId="18B08091" w14:textId="77777777" w:rsidR="00BA31B4" w:rsidRPr="00730165" w:rsidRDefault="00BA31B4" w:rsidP="00582B49">
            <w:pPr>
              <w:rPr>
                <w:b/>
                <w:lang w:eastAsia="en-AU"/>
              </w:rPr>
            </w:pPr>
            <w:r w:rsidRPr="00730165">
              <w:rPr>
                <w:b/>
                <w:lang w:eastAsia="en-AU"/>
              </w:rPr>
              <w:t>Child relation</w:t>
            </w:r>
          </w:p>
        </w:tc>
        <w:tc>
          <w:tcPr>
            <w:tcW w:w="1418" w:type="dxa"/>
          </w:tcPr>
          <w:p w14:paraId="4640EC21" w14:textId="77777777" w:rsidR="00BA31B4" w:rsidRPr="00730165" w:rsidRDefault="00BA31B4" w:rsidP="00582B49">
            <w:pPr>
              <w:rPr>
                <w:b/>
                <w:lang w:eastAsia="en-AU"/>
              </w:rPr>
            </w:pPr>
            <w:r w:rsidRPr="00730165">
              <w:rPr>
                <w:b/>
                <w:lang w:eastAsia="en-AU"/>
              </w:rPr>
              <w:t>Child multiplicity</w:t>
            </w:r>
          </w:p>
        </w:tc>
      </w:tr>
      <w:tr w:rsidR="00BA31B4" w:rsidRPr="00730165" w14:paraId="639B05EE" w14:textId="77777777" w:rsidTr="00811AFF">
        <w:tc>
          <w:tcPr>
            <w:tcW w:w="1951" w:type="dxa"/>
          </w:tcPr>
          <w:p w14:paraId="01B994BE" w14:textId="77777777" w:rsidR="00BA31B4" w:rsidRPr="00730165" w:rsidRDefault="00BA31B4" w:rsidP="00582B49">
            <w:pPr>
              <w:rPr>
                <w:lang w:eastAsia="en-AU"/>
              </w:rPr>
            </w:pPr>
            <w:r w:rsidRPr="00730165">
              <w:rPr>
                <w:lang w:eastAsia="en-AU"/>
              </w:rPr>
              <w:t>flags</w:t>
            </w:r>
          </w:p>
        </w:tc>
        <w:tc>
          <w:tcPr>
            <w:tcW w:w="1276" w:type="dxa"/>
          </w:tcPr>
          <w:p w14:paraId="478BEE07" w14:textId="1FDF0270" w:rsidR="00BA31B4" w:rsidRPr="00730165" w:rsidRDefault="00811AFF" w:rsidP="00582B49">
            <w:pPr>
              <w:rPr>
                <w:lang w:eastAsia="en-AU"/>
              </w:rPr>
            </w:pPr>
            <w:r w:rsidRPr="00730165">
              <w:rPr>
                <w:lang w:eastAsia="en-AU"/>
              </w:rPr>
              <w:t>Yes</w:t>
            </w:r>
          </w:p>
        </w:tc>
        <w:tc>
          <w:tcPr>
            <w:tcW w:w="2551" w:type="dxa"/>
          </w:tcPr>
          <w:p w14:paraId="5E375471" w14:textId="77777777" w:rsidR="00BA31B4" w:rsidRPr="00730165" w:rsidRDefault="00BA31B4" w:rsidP="00582B49">
            <w:pPr>
              <w:rPr>
                <w:lang w:eastAsia="en-AU"/>
              </w:rPr>
            </w:pPr>
            <w:r w:rsidRPr="00730165">
              <w:rPr>
                <w:lang w:eastAsia="en-AU"/>
              </w:rPr>
              <w:t>University Staff Member</w:t>
            </w:r>
          </w:p>
        </w:tc>
        <w:tc>
          <w:tcPr>
            <w:tcW w:w="1276" w:type="dxa"/>
          </w:tcPr>
          <w:p w14:paraId="0BAF51FD" w14:textId="77777777" w:rsidR="00BA31B4" w:rsidRPr="00730165" w:rsidRDefault="00BA31B4" w:rsidP="00582B49">
            <w:pPr>
              <w:rPr>
                <w:lang w:eastAsia="en-AU"/>
              </w:rPr>
            </w:pPr>
            <w:r w:rsidRPr="00730165">
              <w:rPr>
                <w:lang w:eastAsia="en-AU"/>
              </w:rPr>
              <w:t>1</w:t>
            </w:r>
          </w:p>
        </w:tc>
        <w:tc>
          <w:tcPr>
            <w:tcW w:w="1701" w:type="dxa"/>
          </w:tcPr>
          <w:p w14:paraId="5FE90FB4" w14:textId="77777777" w:rsidR="00BA31B4" w:rsidRPr="00730165" w:rsidRDefault="00BA31B4" w:rsidP="00582B49">
            <w:pPr>
              <w:rPr>
                <w:lang w:eastAsia="en-AU"/>
              </w:rPr>
            </w:pPr>
            <w:r w:rsidRPr="00730165">
              <w:rPr>
                <w:lang w:eastAsia="en-AU"/>
              </w:rPr>
              <w:t>StaffID</w:t>
            </w:r>
          </w:p>
        </w:tc>
        <w:tc>
          <w:tcPr>
            <w:tcW w:w="3969" w:type="dxa"/>
          </w:tcPr>
          <w:p w14:paraId="0B0C6075" w14:textId="77777777" w:rsidR="00BA31B4" w:rsidRPr="00730165" w:rsidRDefault="00BA31B4" w:rsidP="00582B49">
            <w:pPr>
              <w:rPr>
                <w:lang w:eastAsia="en-AU"/>
              </w:rPr>
            </w:pPr>
            <w:r w:rsidRPr="00730165">
              <w:rPr>
                <w:lang w:eastAsia="en-AU"/>
              </w:rPr>
              <w:t>University Staff Member_Application</w:t>
            </w:r>
          </w:p>
        </w:tc>
        <w:tc>
          <w:tcPr>
            <w:tcW w:w="1418" w:type="dxa"/>
          </w:tcPr>
          <w:p w14:paraId="74DD29D7" w14:textId="77777777" w:rsidR="00BA31B4" w:rsidRPr="00730165" w:rsidRDefault="00BA31B4" w:rsidP="00582B49">
            <w:pPr>
              <w:rPr>
                <w:lang w:eastAsia="en-AU"/>
              </w:rPr>
            </w:pPr>
            <w:r w:rsidRPr="00730165">
              <w:rPr>
                <w:lang w:eastAsia="en-AU"/>
              </w:rPr>
              <w:t>0..*</w:t>
            </w:r>
          </w:p>
        </w:tc>
      </w:tr>
      <w:tr w:rsidR="00BA31B4" w:rsidRPr="00730165" w14:paraId="4EA1771C" w14:textId="77777777" w:rsidTr="00811AFF">
        <w:tc>
          <w:tcPr>
            <w:tcW w:w="1951" w:type="dxa"/>
          </w:tcPr>
          <w:p w14:paraId="4D3F59CC" w14:textId="77777777" w:rsidR="00BA31B4" w:rsidRPr="00730165" w:rsidRDefault="00BA31B4" w:rsidP="00582B49">
            <w:pPr>
              <w:rPr>
                <w:lang w:eastAsia="en-AU"/>
              </w:rPr>
            </w:pPr>
            <w:r w:rsidRPr="00730165">
              <w:rPr>
                <w:lang w:eastAsia="en-AU"/>
              </w:rPr>
              <w:t>flags2</w:t>
            </w:r>
          </w:p>
        </w:tc>
        <w:tc>
          <w:tcPr>
            <w:tcW w:w="1276" w:type="dxa"/>
          </w:tcPr>
          <w:p w14:paraId="1264B4E3" w14:textId="496D43A6" w:rsidR="00BA31B4" w:rsidRPr="00730165" w:rsidRDefault="00811AFF" w:rsidP="00582B49">
            <w:pPr>
              <w:rPr>
                <w:lang w:eastAsia="en-AU"/>
              </w:rPr>
            </w:pPr>
            <w:r w:rsidRPr="00730165">
              <w:rPr>
                <w:lang w:eastAsia="en-AU"/>
              </w:rPr>
              <w:t>Yes</w:t>
            </w:r>
          </w:p>
        </w:tc>
        <w:tc>
          <w:tcPr>
            <w:tcW w:w="2551" w:type="dxa"/>
          </w:tcPr>
          <w:p w14:paraId="3C7C30C5" w14:textId="77777777" w:rsidR="00BA31B4" w:rsidRPr="00730165" w:rsidRDefault="00BA31B4" w:rsidP="00582B49">
            <w:pPr>
              <w:rPr>
                <w:lang w:eastAsia="en-AU"/>
              </w:rPr>
            </w:pPr>
            <w:r w:rsidRPr="00730165">
              <w:rPr>
                <w:lang w:eastAsia="en-AU"/>
              </w:rPr>
              <w:t>Application</w:t>
            </w:r>
          </w:p>
        </w:tc>
        <w:tc>
          <w:tcPr>
            <w:tcW w:w="1276" w:type="dxa"/>
          </w:tcPr>
          <w:p w14:paraId="0367DA46" w14:textId="77777777" w:rsidR="00BA31B4" w:rsidRPr="00730165" w:rsidRDefault="00BA31B4" w:rsidP="00582B49">
            <w:pPr>
              <w:rPr>
                <w:lang w:eastAsia="en-AU"/>
              </w:rPr>
            </w:pPr>
            <w:r w:rsidRPr="00730165">
              <w:rPr>
                <w:lang w:eastAsia="en-AU"/>
              </w:rPr>
              <w:t>1</w:t>
            </w:r>
          </w:p>
        </w:tc>
        <w:tc>
          <w:tcPr>
            <w:tcW w:w="1701" w:type="dxa"/>
          </w:tcPr>
          <w:p w14:paraId="422D67B3" w14:textId="77777777" w:rsidR="00BA31B4" w:rsidRPr="00730165" w:rsidRDefault="00BA31B4" w:rsidP="00582B49">
            <w:pPr>
              <w:rPr>
                <w:lang w:eastAsia="en-AU"/>
              </w:rPr>
            </w:pPr>
            <w:r w:rsidRPr="00730165">
              <w:rPr>
                <w:lang w:eastAsia="en-AU"/>
              </w:rPr>
              <w:t>ApplicationID</w:t>
            </w:r>
          </w:p>
        </w:tc>
        <w:tc>
          <w:tcPr>
            <w:tcW w:w="3969" w:type="dxa"/>
          </w:tcPr>
          <w:p w14:paraId="62F027AD" w14:textId="77777777" w:rsidR="00BA31B4" w:rsidRPr="00730165" w:rsidRDefault="00BA31B4" w:rsidP="00582B49">
            <w:pPr>
              <w:rPr>
                <w:lang w:eastAsia="en-AU"/>
              </w:rPr>
            </w:pPr>
            <w:r w:rsidRPr="00730165">
              <w:rPr>
                <w:lang w:eastAsia="en-AU"/>
              </w:rPr>
              <w:t>University Staff Member_Application</w:t>
            </w:r>
          </w:p>
        </w:tc>
        <w:tc>
          <w:tcPr>
            <w:tcW w:w="1418" w:type="dxa"/>
          </w:tcPr>
          <w:p w14:paraId="322EF609" w14:textId="77777777" w:rsidR="00BA31B4" w:rsidRPr="00730165" w:rsidRDefault="00BA31B4" w:rsidP="00582B49">
            <w:pPr>
              <w:rPr>
                <w:lang w:eastAsia="en-AU"/>
              </w:rPr>
            </w:pPr>
            <w:r w:rsidRPr="00730165">
              <w:rPr>
                <w:lang w:eastAsia="en-AU"/>
              </w:rPr>
              <w:t>0..*</w:t>
            </w:r>
          </w:p>
        </w:tc>
      </w:tr>
    </w:tbl>
    <w:p w14:paraId="78AC7131" w14:textId="05B07BDD" w:rsidR="00BB4104" w:rsidRPr="00730165" w:rsidRDefault="00F55A3E" w:rsidP="00933E45">
      <w:pPr>
        <w:pStyle w:val="Heading2"/>
      </w:pPr>
      <w:bookmarkStart w:id="40" w:name="_Toc387914349"/>
      <w:r w:rsidRPr="00730165">
        <w:t>Complex relationship types</w:t>
      </w:r>
      <w:bookmarkEnd w:id="40"/>
    </w:p>
    <w:p w14:paraId="1D02EDB6" w14:textId="14662A0C" w:rsidR="00E862BC" w:rsidRPr="00730165" w:rsidRDefault="00E862BC" w:rsidP="00E862BC">
      <w:pPr>
        <w:rPr>
          <w:lang w:eastAsia="en-AU"/>
        </w:rPr>
      </w:pPr>
      <w:r w:rsidRPr="00730165">
        <w:rPr>
          <w:lang w:eastAsia="en-AU"/>
        </w:rPr>
        <w:t>None in this case</w:t>
      </w:r>
    </w:p>
    <w:p w14:paraId="3BE0D0C2" w14:textId="68EF991E" w:rsidR="00BB4104" w:rsidRPr="00730165" w:rsidRDefault="00F55A3E" w:rsidP="00933E45">
      <w:pPr>
        <w:pStyle w:val="Heading2"/>
      </w:pPr>
      <w:bookmarkStart w:id="41" w:name="_Toc387914350"/>
      <w:r w:rsidRPr="00730165">
        <w:t>Multi-valued attributes</w:t>
      </w:r>
      <w:bookmarkEnd w:id="41"/>
    </w:p>
    <w:p w14:paraId="21F25690" w14:textId="0A59ACBE" w:rsidR="00F55A3E" w:rsidRPr="00730165" w:rsidRDefault="00E862BC" w:rsidP="00F55A3E">
      <w:pPr>
        <w:rPr>
          <w:lang w:eastAsia="en-AU"/>
        </w:rPr>
      </w:pPr>
      <w:r w:rsidRPr="00730165">
        <w:rPr>
          <w:lang w:eastAsia="en-AU"/>
        </w:rPr>
        <w:t>None in this case</w:t>
      </w:r>
    </w:p>
    <w:p w14:paraId="76B1E963" w14:textId="77777777" w:rsidR="00933E45" w:rsidRPr="00730165" w:rsidRDefault="00933E45" w:rsidP="00CB5594">
      <w:pPr>
        <w:pStyle w:val="Heading2"/>
      </w:pPr>
      <w:bookmarkStart w:id="42" w:name="_Toc387759607"/>
      <w:bookmarkStart w:id="43" w:name="_Toc387914351"/>
      <w:r w:rsidRPr="00730165">
        <w:t>Document relations and foreign key attributes</w:t>
      </w:r>
      <w:bookmarkEnd w:id="42"/>
      <w:bookmarkEnd w:id="43"/>
    </w:p>
    <w:p w14:paraId="22536B5C" w14:textId="77777777" w:rsidR="00933E45" w:rsidRPr="00730165" w:rsidRDefault="00933E45" w:rsidP="00CF576E">
      <w:pPr>
        <w:rPr>
          <w:lang w:eastAsia="en-AU"/>
        </w:rPr>
      </w:pPr>
      <w:r w:rsidRPr="00730165">
        <w:rPr>
          <w:lang w:eastAsia="en-AU"/>
        </w:rPr>
        <w:t>Since the relationships ‘will supervise’ and ‘will supervise 2’ have been defined in section 1.3, foreign keys are introduced into the weak entity ‘supervise as’ such that</w:t>
      </w:r>
    </w:p>
    <w:tbl>
      <w:tblPr>
        <w:tblStyle w:val="TableGrid"/>
        <w:tblW w:w="0" w:type="auto"/>
        <w:tblLook w:val="04A0" w:firstRow="1" w:lastRow="0" w:firstColumn="1" w:lastColumn="0" w:noHBand="0" w:noVBand="1"/>
      </w:tblPr>
      <w:tblGrid>
        <w:gridCol w:w="9242"/>
      </w:tblGrid>
      <w:tr w:rsidR="00933E45" w:rsidRPr="00730165" w14:paraId="45963E56" w14:textId="77777777" w:rsidTr="00CF576E">
        <w:tc>
          <w:tcPr>
            <w:tcW w:w="9242" w:type="dxa"/>
          </w:tcPr>
          <w:p w14:paraId="754A6D94" w14:textId="77777777" w:rsidR="00933E45" w:rsidRPr="00730165" w:rsidRDefault="00933E45" w:rsidP="00933E45">
            <w:r w:rsidRPr="00730165">
              <w:rPr>
                <w:b/>
              </w:rPr>
              <w:t xml:space="preserve">Supervise as </w:t>
            </w:r>
            <w:r w:rsidRPr="00730165">
              <w:t>(PrimarySupervisor, StaffID, ApplicationID)</w:t>
            </w:r>
          </w:p>
          <w:p w14:paraId="435AB9B5" w14:textId="77777777" w:rsidR="00933E45" w:rsidRPr="00730165" w:rsidRDefault="00933E45" w:rsidP="00933E45">
            <w:r w:rsidRPr="00730165">
              <w:rPr>
                <w:b/>
              </w:rPr>
              <w:t>Primary key</w:t>
            </w:r>
            <w:r w:rsidRPr="00730165">
              <w:t xml:space="preserve"> StaffID, ApplicationID</w:t>
            </w:r>
          </w:p>
          <w:p w14:paraId="0A9320CF" w14:textId="77777777" w:rsidR="00933E45" w:rsidRPr="00730165" w:rsidRDefault="00933E45" w:rsidP="00933E45">
            <w:r w:rsidRPr="00730165">
              <w:rPr>
                <w:b/>
              </w:rPr>
              <w:t>Foreign key</w:t>
            </w:r>
            <w:r w:rsidRPr="00730165">
              <w:t xml:space="preserve"> StaffID </w:t>
            </w:r>
            <w:r w:rsidRPr="00730165">
              <w:rPr>
                <w:b/>
              </w:rPr>
              <w:t>references</w:t>
            </w:r>
            <w:r w:rsidRPr="00730165">
              <w:t xml:space="preserve"> University Staff Member(StaffID)</w:t>
            </w:r>
          </w:p>
          <w:p w14:paraId="495E66B0" w14:textId="77777777" w:rsidR="00933E45" w:rsidRPr="00730165" w:rsidRDefault="00933E45" w:rsidP="00933E45">
            <w:r w:rsidRPr="00730165">
              <w:rPr>
                <w:b/>
              </w:rPr>
              <w:t>Foreign key</w:t>
            </w:r>
            <w:r w:rsidRPr="00730165">
              <w:t xml:space="preserve"> ApplicationID </w:t>
            </w:r>
            <w:r w:rsidRPr="00730165">
              <w:rPr>
                <w:b/>
              </w:rPr>
              <w:t>references</w:t>
            </w:r>
            <w:r w:rsidRPr="00730165">
              <w:t xml:space="preserve"> Application(ApplicationID)</w:t>
            </w:r>
          </w:p>
        </w:tc>
      </w:tr>
    </w:tbl>
    <w:p w14:paraId="03BA373F" w14:textId="2838A303" w:rsidR="00EA3CD6" w:rsidRPr="00730165" w:rsidRDefault="00933E45" w:rsidP="00CB5594">
      <w:r w:rsidRPr="00730165">
        <w:rPr>
          <w:lang w:eastAsia="en-AU"/>
        </w:rPr>
        <w:t>To save space, a full list of intermediate relationships are not listed here, instead please see section 2.2 for a full list of normalised relations.</w:t>
      </w:r>
      <w:r w:rsidR="00CB5594" w:rsidRPr="00730165">
        <w:t xml:space="preserve"> </w:t>
      </w:r>
    </w:p>
    <w:p w14:paraId="19E616C0" w14:textId="78EC0D5F" w:rsidR="00001C59" w:rsidRPr="00730165" w:rsidRDefault="00001C59" w:rsidP="00CD770B">
      <w:pPr>
        <w:pStyle w:val="Heading1"/>
        <w:numPr>
          <w:ilvl w:val="0"/>
          <w:numId w:val="5"/>
        </w:numPr>
      </w:pPr>
      <w:bookmarkStart w:id="44" w:name="_Toc387914352"/>
      <w:r w:rsidRPr="00730165">
        <w:lastRenderedPageBreak/>
        <w:t>Normalisation</w:t>
      </w:r>
      <w:bookmarkEnd w:id="44"/>
    </w:p>
    <w:tbl>
      <w:tblPr>
        <w:tblStyle w:val="TableGrid"/>
        <w:tblW w:w="0" w:type="auto"/>
        <w:tblLook w:val="04A0" w:firstRow="1" w:lastRow="0" w:firstColumn="1" w:lastColumn="0" w:noHBand="0" w:noVBand="1"/>
      </w:tblPr>
      <w:tblGrid>
        <w:gridCol w:w="2518"/>
        <w:gridCol w:w="5995"/>
        <w:gridCol w:w="5661"/>
      </w:tblGrid>
      <w:tr w:rsidR="00CA5BB4" w:rsidRPr="00730165" w14:paraId="446977F5" w14:textId="0CDB8D17" w:rsidTr="008735E9">
        <w:tc>
          <w:tcPr>
            <w:tcW w:w="2518" w:type="dxa"/>
          </w:tcPr>
          <w:p w14:paraId="0B6661B4" w14:textId="5F4FF552" w:rsidR="00CA5BB4" w:rsidRPr="00730165" w:rsidRDefault="00CA5BB4" w:rsidP="000D1C3E">
            <w:pPr>
              <w:rPr>
                <w:b/>
              </w:rPr>
            </w:pPr>
            <w:r w:rsidRPr="00730165">
              <w:rPr>
                <w:b/>
              </w:rPr>
              <w:t>Relation</w:t>
            </w:r>
          </w:p>
        </w:tc>
        <w:tc>
          <w:tcPr>
            <w:tcW w:w="5995" w:type="dxa"/>
          </w:tcPr>
          <w:p w14:paraId="71BEEBD0" w14:textId="1983375D" w:rsidR="00CA5BB4" w:rsidRPr="00730165" w:rsidRDefault="00CA5BB4" w:rsidP="000D1C3E">
            <w:pPr>
              <w:rPr>
                <w:b/>
              </w:rPr>
            </w:pPr>
            <w:r w:rsidRPr="00730165">
              <w:rPr>
                <w:b/>
              </w:rPr>
              <w:t>Functional Dependencies</w:t>
            </w:r>
          </w:p>
        </w:tc>
        <w:tc>
          <w:tcPr>
            <w:tcW w:w="5661" w:type="dxa"/>
          </w:tcPr>
          <w:p w14:paraId="5DC06E44" w14:textId="7AFFF055" w:rsidR="00CA5BB4" w:rsidRPr="00730165" w:rsidRDefault="00CA5BB4" w:rsidP="000D1C3E">
            <w:pPr>
              <w:rPr>
                <w:b/>
              </w:rPr>
            </w:pPr>
            <w:r w:rsidRPr="00730165">
              <w:rPr>
                <w:b/>
              </w:rPr>
              <w:t>Remarks</w:t>
            </w:r>
          </w:p>
        </w:tc>
      </w:tr>
      <w:tr w:rsidR="00CA5BB4" w:rsidRPr="00730165" w14:paraId="3BEA704C" w14:textId="3A530869" w:rsidTr="008735E9">
        <w:tc>
          <w:tcPr>
            <w:tcW w:w="2518" w:type="dxa"/>
          </w:tcPr>
          <w:p w14:paraId="3985AD58" w14:textId="6A81346D" w:rsidR="00CA5BB4" w:rsidRPr="00730165" w:rsidRDefault="00CA5BB4" w:rsidP="000D1C3E">
            <w:r w:rsidRPr="00730165">
              <w:t>Applicant</w:t>
            </w:r>
          </w:p>
        </w:tc>
        <w:tc>
          <w:tcPr>
            <w:tcW w:w="5995" w:type="dxa"/>
          </w:tcPr>
          <w:p w14:paraId="495E26E0" w14:textId="37BA37F6" w:rsidR="00567BDD" w:rsidRPr="00730165" w:rsidRDefault="00CA5BB4" w:rsidP="00EA6CD8">
            <w:pPr>
              <w:rPr>
                <w:lang w:eastAsia="en-AU"/>
              </w:rPr>
            </w:pPr>
            <w:r w:rsidRPr="00730165">
              <w:t xml:space="preserve">ApplicantID </w:t>
            </w:r>
            <w:r w:rsidRPr="00730165">
              <w:rPr>
                <w:lang w:eastAsia="en-AU"/>
              </w:rPr>
              <w:t>→ FName, LN</w:t>
            </w:r>
            <w:r w:rsidR="002B0A58" w:rsidRPr="00730165">
              <w:rPr>
                <w:lang w:eastAsia="en-AU"/>
              </w:rPr>
              <w:t xml:space="preserve">ame, PrefTitle, Sex, DOB, </w:t>
            </w:r>
            <w:r w:rsidR="001C393A" w:rsidRPr="00730165">
              <w:rPr>
                <w:lang w:eastAsia="en-AU"/>
              </w:rPr>
              <w:t>StreetAddress</w:t>
            </w:r>
            <w:r w:rsidRPr="00730165">
              <w:rPr>
                <w:lang w:eastAsia="en-AU"/>
              </w:rPr>
              <w:t xml:space="preserve">, Suburb, Postcode, City, State, </w:t>
            </w:r>
            <w:r w:rsidR="00AE28DE" w:rsidRPr="00730165">
              <w:rPr>
                <w:lang w:eastAsia="en-AU"/>
              </w:rPr>
              <w:t>Country</w:t>
            </w:r>
            <w:r w:rsidRPr="00730165">
              <w:rPr>
                <w:lang w:eastAsia="en-AU"/>
              </w:rPr>
              <w:t>, Mobile, Phone, Email</w:t>
            </w:r>
            <w:r w:rsidR="00615CF2" w:rsidRPr="00730165">
              <w:rPr>
                <w:lang w:eastAsia="en-AU"/>
              </w:rPr>
              <w:t>, Nationality</w:t>
            </w:r>
            <w:r w:rsidRPr="00730165">
              <w:rPr>
                <w:lang w:eastAsia="en-AU"/>
              </w:rPr>
              <w:t>, isNZAUCitizen, EnglishProficient, StudentID, DateAdded</w:t>
            </w:r>
            <w:r w:rsidR="00EA6CD8" w:rsidRPr="00730165">
              <w:rPr>
                <w:lang w:eastAsia="en-AU"/>
              </w:rPr>
              <w:t>, LastToModifyStaffID</w:t>
            </w:r>
          </w:p>
          <w:p w14:paraId="71FDF1BD" w14:textId="1E83B671" w:rsidR="00BE2AE4" w:rsidRPr="00730165" w:rsidRDefault="00BE2AE4" w:rsidP="00BE2AE4">
            <w:pPr>
              <w:rPr>
                <w:lang w:eastAsia="en-AU"/>
              </w:rPr>
            </w:pPr>
            <w:r w:rsidRPr="00730165">
              <w:t xml:space="preserve">FName, LName, DOB, </w:t>
            </w:r>
            <w:r w:rsidR="001C393A" w:rsidRPr="00730165">
              <w:t>StreetAddress</w:t>
            </w:r>
            <w:r w:rsidRPr="00730165">
              <w:t xml:space="preserve">, Suburb, Postcode, City, State, Country </w:t>
            </w:r>
            <w:r w:rsidRPr="00730165">
              <w:rPr>
                <w:lang w:eastAsia="en-AU"/>
              </w:rPr>
              <w:t xml:space="preserve">→ </w:t>
            </w:r>
            <w:r w:rsidRPr="00730165">
              <w:t xml:space="preserve">ApplicantID, </w:t>
            </w:r>
            <w:r w:rsidRPr="00730165">
              <w:rPr>
                <w:lang w:eastAsia="en-AU"/>
              </w:rPr>
              <w:t>PrefTitle, Mobile, Phone, Email, Nationality, isNZAUCitizen, EnglishProficient, StudentID, DateAdded, LastToModifyStaffID</w:t>
            </w:r>
          </w:p>
          <w:p w14:paraId="5857D099" w14:textId="5A706D6B" w:rsidR="00BE2AE4" w:rsidRPr="00730165" w:rsidRDefault="00BE2AE4" w:rsidP="00BE2AE4">
            <w:pPr>
              <w:rPr>
                <w:lang w:eastAsia="en-AU"/>
              </w:rPr>
            </w:pPr>
            <w:r w:rsidRPr="00730165">
              <w:t>FName, LName, DOB,</w:t>
            </w:r>
            <w:r w:rsidRPr="00730165">
              <w:rPr>
                <w:lang w:eastAsia="en-AU"/>
              </w:rPr>
              <w:t xml:space="preserve"> Email → </w:t>
            </w:r>
            <w:r w:rsidRPr="00730165">
              <w:t xml:space="preserve">ApplicantID, </w:t>
            </w:r>
            <w:r w:rsidRPr="00730165">
              <w:rPr>
                <w:lang w:eastAsia="en-AU"/>
              </w:rPr>
              <w:t xml:space="preserve">PrefTitle, </w:t>
            </w:r>
            <w:r w:rsidR="001C393A" w:rsidRPr="00730165">
              <w:t>StreetAddress</w:t>
            </w:r>
            <w:r w:rsidRPr="00730165">
              <w:t xml:space="preserve">, Suburb, Postcode, City, State, Country </w:t>
            </w:r>
            <w:r w:rsidRPr="00730165">
              <w:rPr>
                <w:lang w:eastAsia="en-AU"/>
              </w:rPr>
              <w:t>Mobile, Phone, Nationality, isNZAUCitizen, EnglishProficient, StudentID, DateAdded, LastToModifyStaffID</w:t>
            </w:r>
          </w:p>
        </w:tc>
        <w:tc>
          <w:tcPr>
            <w:tcW w:w="5661" w:type="dxa"/>
          </w:tcPr>
          <w:p w14:paraId="57926432" w14:textId="1015A4D5" w:rsidR="007805EC" w:rsidRPr="00730165" w:rsidRDefault="007805EC" w:rsidP="000D1C3E">
            <w:r w:rsidRPr="00730165">
              <w:t>No repeating groups</w:t>
            </w:r>
            <w:r w:rsidR="00AC20BF" w:rsidRPr="00730165">
              <w:t>.</w:t>
            </w:r>
          </w:p>
          <w:p w14:paraId="50F93BAE" w14:textId="14B181A7" w:rsidR="00567BDD" w:rsidRPr="00730165" w:rsidRDefault="00AC20BF" w:rsidP="000D1C3E">
            <w:r w:rsidRPr="00730165">
              <w:t>No partial dependencies.</w:t>
            </w:r>
          </w:p>
          <w:p w14:paraId="78C78EF9" w14:textId="77777777" w:rsidR="00AC20BF" w:rsidRPr="00730165" w:rsidRDefault="00AC20BF" w:rsidP="000D1C3E">
            <w:r w:rsidRPr="00730165">
              <w:t>No transitive dependencies.</w:t>
            </w:r>
          </w:p>
          <w:p w14:paraId="50F57F9D" w14:textId="36DB4991" w:rsidR="00891F88" w:rsidRPr="00730165" w:rsidRDefault="00891F88" w:rsidP="000D1C3E">
            <w:r w:rsidRPr="00730165">
              <w:t>Primary key fully determines non-primary-key attributes</w:t>
            </w:r>
          </w:p>
          <w:p w14:paraId="1E767897" w14:textId="40B44E08" w:rsidR="00040E4A" w:rsidRPr="00730165" w:rsidRDefault="00AC20BF" w:rsidP="000D1C3E">
            <w:r w:rsidRPr="00730165">
              <w:rPr>
                <w:rFonts w:ascii="Cambria Math" w:hAnsi="Cambria Math" w:cs="Cambria Math"/>
              </w:rPr>
              <w:t>⇒ in 3NF</w:t>
            </w:r>
          </w:p>
        </w:tc>
      </w:tr>
      <w:tr w:rsidR="00CD1057" w:rsidRPr="00730165" w14:paraId="745F6E88" w14:textId="41FD0788" w:rsidTr="008735E9">
        <w:tc>
          <w:tcPr>
            <w:tcW w:w="2518" w:type="dxa"/>
          </w:tcPr>
          <w:p w14:paraId="1D2BD357" w14:textId="082BD118" w:rsidR="00CD1057" w:rsidRPr="00730165" w:rsidRDefault="00CD1057" w:rsidP="000D1C3E">
            <w:r w:rsidRPr="00730165">
              <w:t>Application</w:t>
            </w:r>
          </w:p>
        </w:tc>
        <w:tc>
          <w:tcPr>
            <w:tcW w:w="5995" w:type="dxa"/>
          </w:tcPr>
          <w:p w14:paraId="35576235" w14:textId="1516F7E3" w:rsidR="00CD1057" w:rsidRPr="00730165" w:rsidRDefault="00CD1057" w:rsidP="0023691F">
            <w:r w:rsidRPr="00730165">
              <w:t xml:space="preserve">ApplicationID </w:t>
            </w:r>
            <w:r w:rsidRPr="00730165">
              <w:rPr>
                <w:lang w:eastAsia="en-AU"/>
              </w:rPr>
              <w:t>→</w:t>
            </w:r>
            <w:r w:rsidRPr="00730165">
              <w:t xml:space="preserve"> </w:t>
            </w:r>
            <w:r w:rsidRPr="00730165">
              <w:rPr>
                <w:lang w:eastAsia="en-AU"/>
              </w:rPr>
              <w:t>ApplicantID,</w:t>
            </w:r>
            <w:r w:rsidRPr="00730165">
              <w:t xml:space="preserve"> AddressConfirmed, DegreeConfirmed, VisaStatusConfirmed, ProposalConfirmed, HasResearchAreas, HasPrimarySuper, PayMethConfirmed, EngProfConfirmed, RefereesConfirmed, LastToUpdateStaffID, </w:t>
            </w:r>
            <w:r w:rsidRPr="00730165">
              <w:rPr>
                <w:lang w:eastAsia="en-AU"/>
              </w:rPr>
              <w:t>ProposalDocID, AwardType, ManagedByStaffID, ProposedStartDate, ProposedSummary, RequireMoreInfo, DateAdded, DateLastChecked, DateLastModified, PayDocID, PaymentMethod, ApplicationStatus, flindersCampus, fullTime</w:t>
            </w:r>
          </w:p>
        </w:tc>
        <w:tc>
          <w:tcPr>
            <w:tcW w:w="5661" w:type="dxa"/>
          </w:tcPr>
          <w:p w14:paraId="58A226D4" w14:textId="77777777" w:rsidR="00CD1057" w:rsidRPr="00730165" w:rsidRDefault="00CD1057" w:rsidP="00A51340">
            <w:r w:rsidRPr="00730165">
              <w:t>No repeating groups.</w:t>
            </w:r>
          </w:p>
          <w:p w14:paraId="5FB873F9" w14:textId="77777777" w:rsidR="00CD1057" w:rsidRPr="00730165" w:rsidRDefault="00CD1057" w:rsidP="00A51340">
            <w:r w:rsidRPr="00730165">
              <w:t>No partial dependencies.</w:t>
            </w:r>
          </w:p>
          <w:p w14:paraId="4245F2F2" w14:textId="77777777" w:rsidR="00CD1057" w:rsidRPr="00730165" w:rsidRDefault="00CD1057" w:rsidP="00A51340">
            <w:r w:rsidRPr="00730165">
              <w:t>No transitive dependencies.</w:t>
            </w:r>
          </w:p>
          <w:p w14:paraId="1085FF70" w14:textId="77777777" w:rsidR="00CD1057" w:rsidRPr="00730165" w:rsidRDefault="00CD1057" w:rsidP="00A51340">
            <w:r w:rsidRPr="00730165">
              <w:t>Primary key fully determines non-primary-key attributes</w:t>
            </w:r>
          </w:p>
          <w:p w14:paraId="2316BB9C" w14:textId="7FA53723" w:rsidR="00CD1057" w:rsidRPr="00730165" w:rsidRDefault="00CD1057" w:rsidP="00781A38">
            <w:r w:rsidRPr="00730165">
              <w:rPr>
                <w:rFonts w:ascii="Cambria Math" w:hAnsi="Cambria Math" w:cs="Cambria Math"/>
              </w:rPr>
              <w:t>⇒ in 3NF</w:t>
            </w:r>
          </w:p>
        </w:tc>
      </w:tr>
      <w:tr w:rsidR="00CD1057" w:rsidRPr="00730165" w14:paraId="11C14621" w14:textId="77777777" w:rsidTr="008735E9">
        <w:tc>
          <w:tcPr>
            <w:tcW w:w="2518" w:type="dxa"/>
          </w:tcPr>
          <w:p w14:paraId="569F9763" w14:textId="77777777" w:rsidR="00CD1057" w:rsidRPr="00730165" w:rsidRDefault="00CD1057" w:rsidP="009446A9">
            <w:r w:rsidRPr="00730165">
              <w:t>Correspondence</w:t>
            </w:r>
          </w:p>
        </w:tc>
        <w:tc>
          <w:tcPr>
            <w:tcW w:w="5995" w:type="dxa"/>
          </w:tcPr>
          <w:p w14:paraId="437F9B97" w14:textId="512D2F02" w:rsidR="00CD1057" w:rsidRPr="00730165" w:rsidRDefault="00CD1057" w:rsidP="00F140A2">
            <w:r w:rsidRPr="00730165">
              <w:t>CorrID → Date, Summary, Message, ApplicationID, StaffID, CorrMethID, toStaff</w:t>
            </w:r>
          </w:p>
        </w:tc>
        <w:tc>
          <w:tcPr>
            <w:tcW w:w="5661" w:type="dxa"/>
          </w:tcPr>
          <w:p w14:paraId="7C9175E3" w14:textId="77777777" w:rsidR="00CD1057" w:rsidRPr="00730165" w:rsidRDefault="00CD1057" w:rsidP="000E511D">
            <w:r w:rsidRPr="00730165">
              <w:t>No repeating groups.</w:t>
            </w:r>
          </w:p>
          <w:p w14:paraId="736480B8" w14:textId="77777777" w:rsidR="00CD1057" w:rsidRPr="00730165" w:rsidRDefault="00CD1057" w:rsidP="000E511D">
            <w:r w:rsidRPr="00730165">
              <w:t>No partial dependencies.</w:t>
            </w:r>
          </w:p>
          <w:p w14:paraId="71AB0B67" w14:textId="77777777" w:rsidR="00CD1057" w:rsidRPr="00730165" w:rsidRDefault="00CD1057" w:rsidP="000E511D">
            <w:r w:rsidRPr="00730165">
              <w:t>No transitive dependencies.</w:t>
            </w:r>
          </w:p>
          <w:p w14:paraId="49E1524C" w14:textId="77777777" w:rsidR="00CD1057" w:rsidRPr="00730165" w:rsidRDefault="00CD1057" w:rsidP="000E511D">
            <w:r w:rsidRPr="00730165">
              <w:t>Primary key fully determines non-primary-key attributes</w:t>
            </w:r>
          </w:p>
          <w:p w14:paraId="1180B58B" w14:textId="641F0C64" w:rsidR="00CD1057" w:rsidRPr="00730165" w:rsidRDefault="00CD1057" w:rsidP="000E511D">
            <w:r w:rsidRPr="00730165">
              <w:rPr>
                <w:rFonts w:ascii="Cambria Math" w:hAnsi="Cambria Math" w:cs="Cambria Math"/>
              </w:rPr>
              <w:t>⇒ in 3NF</w:t>
            </w:r>
          </w:p>
        </w:tc>
      </w:tr>
      <w:tr w:rsidR="00CD1057" w:rsidRPr="00730165" w14:paraId="3F8CF735" w14:textId="77777777" w:rsidTr="008735E9">
        <w:tc>
          <w:tcPr>
            <w:tcW w:w="2518" w:type="dxa"/>
          </w:tcPr>
          <w:p w14:paraId="6700BCAB" w14:textId="77777777" w:rsidR="00CD1057" w:rsidRPr="00730165" w:rsidRDefault="00CD1057" w:rsidP="009446A9">
            <w:r w:rsidRPr="00730165">
              <w:t>Decision</w:t>
            </w:r>
          </w:p>
        </w:tc>
        <w:tc>
          <w:tcPr>
            <w:tcW w:w="5995" w:type="dxa"/>
          </w:tcPr>
          <w:p w14:paraId="2252DBC4" w14:textId="6423E51A" w:rsidR="00CD1057" w:rsidRPr="00730165" w:rsidRDefault="00CD1057" w:rsidP="000E511D">
            <w:r w:rsidRPr="00730165">
              <w:t>DecID → Date, Comment, ApplicationID, StaffID</w:t>
            </w:r>
          </w:p>
        </w:tc>
        <w:tc>
          <w:tcPr>
            <w:tcW w:w="5661" w:type="dxa"/>
          </w:tcPr>
          <w:p w14:paraId="0DD4649E" w14:textId="77777777" w:rsidR="00CD1057" w:rsidRPr="00730165" w:rsidRDefault="00CD1057" w:rsidP="001F60ED">
            <w:r w:rsidRPr="00730165">
              <w:t>No repeating groups.</w:t>
            </w:r>
          </w:p>
          <w:p w14:paraId="2824CC67" w14:textId="77777777" w:rsidR="00CD1057" w:rsidRPr="00730165" w:rsidRDefault="00CD1057" w:rsidP="001F60ED">
            <w:r w:rsidRPr="00730165">
              <w:t>No partial dependencies.</w:t>
            </w:r>
          </w:p>
          <w:p w14:paraId="26C25E71" w14:textId="77777777" w:rsidR="00CD1057" w:rsidRPr="00730165" w:rsidRDefault="00CD1057" w:rsidP="001F60ED">
            <w:r w:rsidRPr="00730165">
              <w:t>No transitive dependencies.</w:t>
            </w:r>
          </w:p>
          <w:p w14:paraId="09ADD26C" w14:textId="77777777" w:rsidR="00CD1057" w:rsidRPr="00730165" w:rsidRDefault="00CD1057" w:rsidP="001F60ED">
            <w:r w:rsidRPr="00730165">
              <w:t>Primary key fully determines non-primary-key attributes</w:t>
            </w:r>
          </w:p>
          <w:p w14:paraId="5FC5BA67" w14:textId="6C6E23A4" w:rsidR="00CD1057" w:rsidRPr="00730165" w:rsidRDefault="00CD1057" w:rsidP="001F60ED">
            <w:r w:rsidRPr="00730165">
              <w:rPr>
                <w:rFonts w:ascii="Cambria Math" w:hAnsi="Cambria Math" w:cs="Cambria Math"/>
              </w:rPr>
              <w:t>⇒ in 3NF</w:t>
            </w:r>
          </w:p>
        </w:tc>
      </w:tr>
      <w:tr w:rsidR="00CD1057" w:rsidRPr="00730165" w14:paraId="1ADE5AD9" w14:textId="2CFC1DEE" w:rsidTr="008735E9">
        <w:tc>
          <w:tcPr>
            <w:tcW w:w="2518" w:type="dxa"/>
          </w:tcPr>
          <w:p w14:paraId="2423DBB4" w14:textId="52C6CDB1" w:rsidR="00CD1057" w:rsidRPr="00730165" w:rsidRDefault="00CD1057" w:rsidP="000D1C3E">
            <w:r w:rsidRPr="00730165">
              <w:lastRenderedPageBreak/>
              <w:t>Degree</w:t>
            </w:r>
          </w:p>
        </w:tc>
        <w:tc>
          <w:tcPr>
            <w:tcW w:w="5995" w:type="dxa"/>
          </w:tcPr>
          <w:p w14:paraId="16529272" w14:textId="77777777" w:rsidR="00CD1057" w:rsidRPr="00730165" w:rsidRDefault="00CD1057" w:rsidP="001F60ED">
            <w:r w:rsidRPr="00730165">
              <w:t xml:space="preserve">DegID </w:t>
            </w:r>
            <w:r w:rsidRPr="00730165">
              <w:rPr>
                <w:lang w:eastAsia="en-AU"/>
              </w:rPr>
              <w:t>→A</w:t>
            </w:r>
            <w:r w:rsidRPr="00730165">
              <w:t>pplicantID, Name, Type, YearCompleted, GPA, InstitutionName, InstituitonCountry</w:t>
            </w:r>
          </w:p>
          <w:p w14:paraId="0EB041F0" w14:textId="2C6EFEE6" w:rsidR="00CD1057" w:rsidRPr="00730165" w:rsidRDefault="00CD1057" w:rsidP="00B55F58">
            <w:r w:rsidRPr="00730165">
              <w:rPr>
                <w:lang w:eastAsia="en-AU"/>
              </w:rPr>
              <w:t>A</w:t>
            </w:r>
            <w:r w:rsidRPr="00730165">
              <w:t>pplicantID,</w:t>
            </w:r>
            <w:r w:rsidRPr="00730165">
              <w:rPr>
                <w:lang w:eastAsia="en-AU"/>
              </w:rPr>
              <w:t xml:space="preserve"> </w:t>
            </w:r>
            <w:r w:rsidRPr="00730165">
              <w:t>Name</w:t>
            </w:r>
            <w:r w:rsidRPr="00730165">
              <w:rPr>
                <w:lang w:eastAsia="en-AU"/>
              </w:rPr>
              <w:t xml:space="preserve"> →</w:t>
            </w:r>
            <w:r w:rsidRPr="00730165">
              <w:t xml:space="preserve"> DegID, Type, YearCompleted, GPA, InstitutionName, InstituitonCountry</w:t>
            </w:r>
          </w:p>
        </w:tc>
        <w:tc>
          <w:tcPr>
            <w:tcW w:w="5661" w:type="dxa"/>
          </w:tcPr>
          <w:p w14:paraId="5CF440F1" w14:textId="77777777" w:rsidR="00CD1057" w:rsidRPr="00730165" w:rsidRDefault="00CD1057" w:rsidP="001F60ED">
            <w:r w:rsidRPr="00730165">
              <w:t>No repeating groups.</w:t>
            </w:r>
          </w:p>
          <w:p w14:paraId="216C378B" w14:textId="77777777" w:rsidR="00CD1057" w:rsidRPr="00730165" w:rsidRDefault="00CD1057" w:rsidP="001F60ED">
            <w:r w:rsidRPr="00730165">
              <w:t>No partial dependencies.</w:t>
            </w:r>
          </w:p>
          <w:p w14:paraId="4F9B88BE" w14:textId="77777777" w:rsidR="00CD1057" w:rsidRPr="00730165" w:rsidRDefault="00CD1057" w:rsidP="001F60ED">
            <w:r w:rsidRPr="00730165">
              <w:t>No transitive dependencies.</w:t>
            </w:r>
          </w:p>
          <w:p w14:paraId="1CD9B22C" w14:textId="77777777" w:rsidR="00CD1057" w:rsidRPr="00730165" w:rsidRDefault="00CD1057" w:rsidP="001F60ED">
            <w:r w:rsidRPr="00730165">
              <w:t>Primary key fully determines non-primary-key attributes</w:t>
            </w:r>
          </w:p>
          <w:p w14:paraId="5F1508CD" w14:textId="669510F5" w:rsidR="00CD1057" w:rsidRPr="00730165" w:rsidRDefault="00CD1057" w:rsidP="001F60ED">
            <w:pPr>
              <w:rPr>
                <w:color w:val="C00000"/>
              </w:rPr>
            </w:pPr>
            <w:r w:rsidRPr="00730165">
              <w:rPr>
                <w:rFonts w:ascii="Cambria Math" w:hAnsi="Cambria Math" w:cs="Cambria Math"/>
              </w:rPr>
              <w:t>⇒</w:t>
            </w:r>
            <w:r w:rsidRPr="00730165">
              <w:rPr>
                <w:rFonts w:cs="Cambria Math"/>
              </w:rPr>
              <w:t xml:space="preserve"> in 3NF</w:t>
            </w:r>
          </w:p>
        </w:tc>
      </w:tr>
      <w:tr w:rsidR="00DB62A1" w:rsidRPr="00730165" w14:paraId="57DBF9B8" w14:textId="77777777" w:rsidTr="007946D7">
        <w:tc>
          <w:tcPr>
            <w:tcW w:w="2518" w:type="dxa"/>
          </w:tcPr>
          <w:p w14:paraId="0C307B9A" w14:textId="77777777" w:rsidR="00DB62A1" w:rsidRPr="00730165" w:rsidRDefault="00DB62A1" w:rsidP="007946D7">
            <w:r w:rsidRPr="00730165">
              <w:t>Document</w:t>
            </w:r>
          </w:p>
        </w:tc>
        <w:tc>
          <w:tcPr>
            <w:tcW w:w="5995" w:type="dxa"/>
          </w:tcPr>
          <w:p w14:paraId="3B026DA8" w14:textId="77777777" w:rsidR="00DB62A1" w:rsidRPr="00730165" w:rsidRDefault="00DB62A1" w:rsidP="007946D7">
            <w:pPr>
              <w:rPr>
                <w:lang w:eastAsia="en-AU"/>
              </w:rPr>
            </w:pPr>
            <w:r w:rsidRPr="00730165">
              <w:rPr>
                <w:lang w:eastAsia="en-AU"/>
              </w:rPr>
              <w:t xml:space="preserve">DocID → </w:t>
            </w:r>
            <w:r w:rsidRPr="00730165">
              <w:t xml:space="preserve">UploadLink, DocStatus, DocumentType, </w:t>
            </w:r>
            <w:r w:rsidRPr="00730165">
              <w:rPr>
                <w:lang w:eastAsia="en-AU"/>
              </w:rPr>
              <w:t>Title, Description, ApplicantID, ApplicationID</w:t>
            </w:r>
          </w:p>
          <w:p w14:paraId="6735A507" w14:textId="77777777" w:rsidR="00DB62A1" w:rsidRPr="00730165" w:rsidRDefault="00DB62A1" w:rsidP="007946D7">
            <w:pPr>
              <w:rPr>
                <w:lang w:eastAsia="en-AU"/>
              </w:rPr>
            </w:pPr>
            <w:r w:rsidRPr="00730165">
              <w:t>UploadLink</w:t>
            </w:r>
            <w:r w:rsidRPr="00730165">
              <w:rPr>
                <w:lang w:eastAsia="en-AU"/>
              </w:rPr>
              <w:t xml:space="preserve"> →</w:t>
            </w:r>
            <w:r w:rsidRPr="00730165">
              <w:t xml:space="preserve"> </w:t>
            </w:r>
            <w:r w:rsidRPr="00730165">
              <w:rPr>
                <w:lang w:eastAsia="en-AU"/>
              </w:rPr>
              <w:t xml:space="preserve">DocID, </w:t>
            </w:r>
            <w:r w:rsidRPr="00730165">
              <w:t xml:space="preserve">DocStatus, DocumentType, </w:t>
            </w:r>
            <w:r w:rsidRPr="00730165">
              <w:rPr>
                <w:lang w:eastAsia="en-AU"/>
              </w:rPr>
              <w:t>Title, Description, ApplicantID, ApplicationID</w:t>
            </w:r>
          </w:p>
          <w:p w14:paraId="1008FAC0" w14:textId="77777777" w:rsidR="00DB62A1" w:rsidRPr="00730165" w:rsidRDefault="00DB62A1" w:rsidP="007946D7"/>
        </w:tc>
        <w:tc>
          <w:tcPr>
            <w:tcW w:w="5661" w:type="dxa"/>
          </w:tcPr>
          <w:p w14:paraId="43885F3B" w14:textId="77777777" w:rsidR="00DB62A1" w:rsidRPr="00730165" w:rsidRDefault="00DB62A1" w:rsidP="007946D7">
            <w:r w:rsidRPr="00730165">
              <w:t>No repeating groups.</w:t>
            </w:r>
          </w:p>
          <w:p w14:paraId="61BA3F36" w14:textId="77777777" w:rsidR="00DB62A1" w:rsidRPr="00730165" w:rsidRDefault="00DB62A1" w:rsidP="007946D7">
            <w:r w:rsidRPr="00730165">
              <w:t>No partial dependencies.</w:t>
            </w:r>
          </w:p>
          <w:p w14:paraId="4117E038" w14:textId="77777777" w:rsidR="00DB62A1" w:rsidRPr="00730165" w:rsidRDefault="00DB62A1" w:rsidP="007946D7">
            <w:r w:rsidRPr="00730165">
              <w:t>No transitive dependencies.</w:t>
            </w:r>
          </w:p>
          <w:p w14:paraId="4C01A9DF" w14:textId="77777777" w:rsidR="00DB62A1" w:rsidRPr="00730165" w:rsidRDefault="00DB62A1" w:rsidP="007946D7">
            <w:r w:rsidRPr="00730165">
              <w:t>Primary key fully determines non-primary-key attributes</w:t>
            </w:r>
          </w:p>
          <w:p w14:paraId="76DEAE91" w14:textId="77777777" w:rsidR="00DB62A1" w:rsidRPr="00730165" w:rsidRDefault="00DB62A1" w:rsidP="007946D7">
            <w:r w:rsidRPr="00730165">
              <w:rPr>
                <w:rFonts w:ascii="Cambria Math" w:hAnsi="Cambria Math" w:cs="Cambria Math"/>
              </w:rPr>
              <w:t>⇒ in 3NF</w:t>
            </w:r>
          </w:p>
        </w:tc>
      </w:tr>
      <w:tr w:rsidR="00CD1057" w:rsidRPr="00730165" w14:paraId="5DBFA074" w14:textId="77DEEA39" w:rsidTr="008735E9">
        <w:tc>
          <w:tcPr>
            <w:tcW w:w="2518" w:type="dxa"/>
          </w:tcPr>
          <w:p w14:paraId="11057205" w14:textId="666BDBAD" w:rsidR="00CD1057" w:rsidRPr="00730165" w:rsidRDefault="00CD1057" w:rsidP="000D1C3E">
            <w:pPr>
              <w:rPr>
                <w:color w:val="C00000"/>
              </w:rPr>
            </w:pPr>
            <w:r w:rsidRPr="00730165">
              <w:t>Publication</w:t>
            </w:r>
          </w:p>
        </w:tc>
        <w:tc>
          <w:tcPr>
            <w:tcW w:w="5995" w:type="dxa"/>
          </w:tcPr>
          <w:p w14:paraId="18F3D859" w14:textId="0368ECD9" w:rsidR="00CD1057" w:rsidRPr="00730165" w:rsidRDefault="00CD1057" w:rsidP="004A7D52">
            <w:pPr>
              <w:rPr>
                <w:color w:val="C00000"/>
              </w:rPr>
            </w:pPr>
            <w:r w:rsidRPr="00730165">
              <w:t xml:space="preserve">PubID </w:t>
            </w:r>
            <w:r w:rsidRPr="00730165">
              <w:rPr>
                <w:lang w:eastAsia="en-AU"/>
              </w:rPr>
              <w:t xml:space="preserve">→ </w:t>
            </w:r>
            <w:r w:rsidRPr="00730165">
              <w:t>ApplicantID, DocID, Title, Publisher, IssueNo, IssueDate, OnlineLink, OtherAuthorsNames, Language</w:t>
            </w:r>
          </w:p>
        </w:tc>
        <w:tc>
          <w:tcPr>
            <w:tcW w:w="5661" w:type="dxa"/>
          </w:tcPr>
          <w:p w14:paraId="146E261D" w14:textId="446383FD" w:rsidR="00CD1057" w:rsidRPr="00730165" w:rsidRDefault="00CD1057" w:rsidP="004A7D52">
            <w:r w:rsidRPr="00730165">
              <w:t>Attributes Publication, IssueNo, IssueDate, OnlineLink and OtherAuthorsNames are optional, therefore should not be considered as candidate keys.</w:t>
            </w:r>
          </w:p>
          <w:p w14:paraId="60B8D1C4" w14:textId="77777777" w:rsidR="00CD1057" w:rsidRPr="00730165" w:rsidRDefault="00CD1057" w:rsidP="004A7D52"/>
          <w:p w14:paraId="1024AF30" w14:textId="77777777" w:rsidR="00CD1057" w:rsidRPr="00730165" w:rsidRDefault="00CD1057" w:rsidP="004A7D52">
            <w:r w:rsidRPr="00730165">
              <w:t>No repeating groups.</w:t>
            </w:r>
          </w:p>
          <w:p w14:paraId="6A618A6B" w14:textId="77777777" w:rsidR="00CD1057" w:rsidRPr="00730165" w:rsidRDefault="00CD1057" w:rsidP="004A7D52">
            <w:r w:rsidRPr="00730165">
              <w:t>No partial dependencies.</w:t>
            </w:r>
          </w:p>
          <w:p w14:paraId="3B081DBD" w14:textId="77777777" w:rsidR="00CD1057" w:rsidRPr="00730165" w:rsidRDefault="00CD1057" w:rsidP="004A7D52">
            <w:r w:rsidRPr="00730165">
              <w:t>No transitive dependencies.</w:t>
            </w:r>
          </w:p>
          <w:p w14:paraId="4169A098" w14:textId="77777777" w:rsidR="00CD1057" w:rsidRPr="00730165" w:rsidRDefault="00CD1057" w:rsidP="004A7D52">
            <w:r w:rsidRPr="00730165">
              <w:t>Primary key fully determines non-primary-key attributes</w:t>
            </w:r>
          </w:p>
          <w:p w14:paraId="3DCC8E42" w14:textId="0C42C542" w:rsidR="00CD1057" w:rsidRPr="00730165" w:rsidRDefault="00CD1057" w:rsidP="004A7D52">
            <w:r w:rsidRPr="00730165">
              <w:rPr>
                <w:rFonts w:ascii="Cambria Math" w:hAnsi="Cambria Math" w:cs="Cambria Math"/>
              </w:rPr>
              <w:t>⇒</w:t>
            </w:r>
            <w:r w:rsidRPr="00730165">
              <w:rPr>
                <w:rFonts w:cs="Cambria Math"/>
              </w:rPr>
              <w:t xml:space="preserve"> in 3NF</w:t>
            </w:r>
          </w:p>
        </w:tc>
      </w:tr>
      <w:tr w:rsidR="00CD1057" w:rsidRPr="00730165" w14:paraId="29D64016" w14:textId="6B7A5610" w:rsidTr="008735E9">
        <w:tc>
          <w:tcPr>
            <w:tcW w:w="2518" w:type="dxa"/>
          </w:tcPr>
          <w:p w14:paraId="68B7D8BB" w14:textId="747A13A3" w:rsidR="00CD1057" w:rsidRPr="00730165" w:rsidRDefault="00CD1057" w:rsidP="000D1C3E">
            <w:r w:rsidRPr="00730165">
              <w:t>Referee</w:t>
            </w:r>
          </w:p>
        </w:tc>
        <w:tc>
          <w:tcPr>
            <w:tcW w:w="5995" w:type="dxa"/>
          </w:tcPr>
          <w:p w14:paraId="70027883" w14:textId="18C173C7" w:rsidR="00CD1057" w:rsidRPr="00730165" w:rsidRDefault="00CD1057" w:rsidP="00B8263E">
            <w:r w:rsidRPr="00730165">
              <w:t xml:space="preserve">RefID </w:t>
            </w:r>
            <w:r w:rsidRPr="00730165">
              <w:rPr>
                <w:lang w:eastAsia="en-AU"/>
              </w:rPr>
              <w:t>→</w:t>
            </w:r>
            <w:r w:rsidRPr="00730165">
              <w:t xml:space="preserve"> ApplicationID, Name, Relation, Phone, Email, Profession, AcademicLink, EnglishSpeaker, EnglishLiterate</w:t>
            </w:r>
          </w:p>
        </w:tc>
        <w:tc>
          <w:tcPr>
            <w:tcW w:w="5661" w:type="dxa"/>
          </w:tcPr>
          <w:p w14:paraId="463C89E4" w14:textId="77777777" w:rsidR="00CD1057" w:rsidRPr="00730165" w:rsidRDefault="00CD1057" w:rsidP="00B8263E">
            <w:r w:rsidRPr="00730165">
              <w:t>No repeating groups.</w:t>
            </w:r>
          </w:p>
          <w:p w14:paraId="1B82D356" w14:textId="77777777" w:rsidR="00CD1057" w:rsidRPr="00730165" w:rsidRDefault="00CD1057" w:rsidP="00B8263E">
            <w:r w:rsidRPr="00730165">
              <w:t>No partial dependencies.</w:t>
            </w:r>
          </w:p>
          <w:p w14:paraId="04F2461D" w14:textId="77777777" w:rsidR="00CD1057" w:rsidRPr="00730165" w:rsidRDefault="00CD1057" w:rsidP="00B8263E">
            <w:r w:rsidRPr="00730165">
              <w:t>No transitive dependencies.</w:t>
            </w:r>
          </w:p>
          <w:p w14:paraId="5D787F08" w14:textId="77777777" w:rsidR="00CD1057" w:rsidRPr="00730165" w:rsidRDefault="00CD1057" w:rsidP="00B8263E">
            <w:r w:rsidRPr="00730165">
              <w:t>Primary key fully determines non-primary-key attributes</w:t>
            </w:r>
          </w:p>
          <w:p w14:paraId="4F4486B8" w14:textId="72AE2E18" w:rsidR="00CD1057" w:rsidRPr="00730165" w:rsidRDefault="00CD1057" w:rsidP="00B8263E">
            <w:r w:rsidRPr="00730165">
              <w:rPr>
                <w:rFonts w:ascii="Cambria Math" w:hAnsi="Cambria Math" w:cs="Cambria Math"/>
              </w:rPr>
              <w:t>⇒</w:t>
            </w:r>
            <w:r w:rsidRPr="00730165">
              <w:rPr>
                <w:rFonts w:cs="Cambria Math"/>
              </w:rPr>
              <w:t xml:space="preserve"> in 3NF</w:t>
            </w:r>
          </w:p>
        </w:tc>
      </w:tr>
      <w:tr w:rsidR="00CD1057" w:rsidRPr="00730165" w14:paraId="3901FF25" w14:textId="12F111B2" w:rsidTr="008735E9">
        <w:tc>
          <w:tcPr>
            <w:tcW w:w="2518" w:type="dxa"/>
          </w:tcPr>
          <w:p w14:paraId="6D9AEC3C" w14:textId="55C3D932" w:rsidR="00CD1057" w:rsidRPr="00730165" w:rsidRDefault="00CD1057" w:rsidP="000D1C3E">
            <w:r w:rsidRPr="00730165">
              <w:t>ResearchArea</w:t>
            </w:r>
          </w:p>
        </w:tc>
        <w:tc>
          <w:tcPr>
            <w:tcW w:w="5995" w:type="dxa"/>
          </w:tcPr>
          <w:p w14:paraId="6B65BC9F" w14:textId="1EE80976" w:rsidR="00CD1057" w:rsidRPr="00730165" w:rsidRDefault="00CD1057" w:rsidP="00695DE4">
            <w:r w:rsidRPr="00730165">
              <w:t xml:space="preserve">FORCode </w:t>
            </w:r>
            <w:r w:rsidRPr="00730165">
              <w:rPr>
                <w:lang w:eastAsia="en-AU"/>
              </w:rPr>
              <w:t>→</w:t>
            </w:r>
            <w:r w:rsidRPr="00730165">
              <w:t xml:space="preserve"> Description, ResearchArea, GeneralArea</w:t>
            </w:r>
          </w:p>
        </w:tc>
        <w:tc>
          <w:tcPr>
            <w:tcW w:w="5661" w:type="dxa"/>
          </w:tcPr>
          <w:p w14:paraId="185C6201" w14:textId="77777777" w:rsidR="00CD1057" w:rsidRPr="00730165" w:rsidRDefault="00CD1057" w:rsidP="008735E9">
            <w:r w:rsidRPr="00730165">
              <w:t>No repeating groups.</w:t>
            </w:r>
          </w:p>
          <w:p w14:paraId="2B28848D" w14:textId="77777777" w:rsidR="00CD1057" w:rsidRPr="00730165" w:rsidRDefault="00CD1057" w:rsidP="008735E9">
            <w:r w:rsidRPr="00730165">
              <w:t>No partial dependencies.</w:t>
            </w:r>
          </w:p>
          <w:p w14:paraId="4C71D3F0" w14:textId="77777777" w:rsidR="00CD1057" w:rsidRPr="00730165" w:rsidRDefault="00CD1057" w:rsidP="008735E9">
            <w:r w:rsidRPr="00730165">
              <w:t>No transitive dependencies.</w:t>
            </w:r>
          </w:p>
          <w:p w14:paraId="45DC794D" w14:textId="77777777" w:rsidR="00CD1057" w:rsidRPr="00730165" w:rsidRDefault="00CD1057" w:rsidP="008735E9">
            <w:r w:rsidRPr="00730165">
              <w:t>Primary key fully determines non-primary-key attributes</w:t>
            </w:r>
          </w:p>
          <w:p w14:paraId="45408CC4" w14:textId="36265404" w:rsidR="00CD1057" w:rsidRPr="00730165" w:rsidRDefault="00CD1057" w:rsidP="008735E9">
            <w:r w:rsidRPr="00730165">
              <w:rPr>
                <w:rFonts w:ascii="Cambria Math" w:hAnsi="Cambria Math" w:cs="Cambria Math"/>
              </w:rPr>
              <w:t>⇒</w:t>
            </w:r>
            <w:r w:rsidRPr="00730165">
              <w:rPr>
                <w:rFonts w:cs="Cambria Math"/>
              </w:rPr>
              <w:t xml:space="preserve"> in 3NF</w:t>
            </w:r>
          </w:p>
        </w:tc>
      </w:tr>
      <w:tr w:rsidR="00CD1057" w:rsidRPr="00730165" w14:paraId="73DEB697" w14:textId="12E28C4B" w:rsidTr="008735E9">
        <w:tc>
          <w:tcPr>
            <w:tcW w:w="2518" w:type="dxa"/>
          </w:tcPr>
          <w:p w14:paraId="07E4ADCA" w14:textId="6B175F2E" w:rsidR="00CD1057" w:rsidRPr="00730165" w:rsidRDefault="00CD1057" w:rsidP="000D1C3E">
            <w:r w:rsidRPr="00730165">
              <w:t>University Staff Member</w:t>
            </w:r>
          </w:p>
        </w:tc>
        <w:tc>
          <w:tcPr>
            <w:tcW w:w="5995" w:type="dxa"/>
          </w:tcPr>
          <w:p w14:paraId="6AEBD1DB" w14:textId="675BF051" w:rsidR="00CD1057" w:rsidRPr="00730165" w:rsidRDefault="00CD1057" w:rsidP="008735E9">
            <w:pPr>
              <w:rPr>
                <w:color w:val="C00000"/>
              </w:rPr>
            </w:pPr>
            <w:r w:rsidRPr="00730165">
              <w:t xml:space="preserve">StaffID </w:t>
            </w:r>
            <w:r w:rsidRPr="00730165">
              <w:rPr>
                <w:lang w:eastAsia="en-AU"/>
              </w:rPr>
              <w:t>→ L</w:t>
            </w:r>
            <w:r w:rsidRPr="00730165">
              <w:t>Name, FName, canSupervise</w:t>
            </w:r>
          </w:p>
        </w:tc>
        <w:tc>
          <w:tcPr>
            <w:tcW w:w="5661" w:type="dxa"/>
          </w:tcPr>
          <w:p w14:paraId="7F9E7150" w14:textId="77777777" w:rsidR="00CD1057" w:rsidRPr="00730165" w:rsidRDefault="00CD1057" w:rsidP="00A56B11">
            <w:r w:rsidRPr="00730165">
              <w:t>No repeating groups.</w:t>
            </w:r>
          </w:p>
          <w:p w14:paraId="7C6DF6EE" w14:textId="77777777" w:rsidR="00CD1057" w:rsidRPr="00730165" w:rsidRDefault="00CD1057" w:rsidP="00A56B11">
            <w:r w:rsidRPr="00730165">
              <w:t>No partial dependencies.</w:t>
            </w:r>
          </w:p>
          <w:p w14:paraId="21A705D1" w14:textId="77777777" w:rsidR="00CD1057" w:rsidRPr="00730165" w:rsidRDefault="00CD1057" w:rsidP="00A56B11">
            <w:r w:rsidRPr="00730165">
              <w:t>No transitive dependencies.</w:t>
            </w:r>
          </w:p>
          <w:p w14:paraId="1F96F86C" w14:textId="77777777" w:rsidR="00CD1057" w:rsidRPr="00730165" w:rsidRDefault="00CD1057" w:rsidP="00A56B11">
            <w:r w:rsidRPr="00730165">
              <w:t>Primary key fully determines non-primary-key attributes</w:t>
            </w:r>
          </w:p>
          <w:p w14:paraId="182CD03F" w14:textId="7DC5045F" w:rsidR="00CD1057" w:rsidRPr="00730165" w:rsidRDefault="00CD1057" w:rsidP="00A56B11">
            <w:r w:rsidRPr="00730165">
              <w:rPr>
                <w:rFonts w:ascii="Cambria Math" w:hAnsi="Cambria Math" w:cs="Cambria Math"/>
              </w:rPr>
              <w:lastRenderedPageBreak/>
              <w:t>⇒</w:t>
            </w:r>
            <w:r w:rsidRPr="00730165">
              <w:rPr>
                <w:rFonts w:cs="Cambria Math"/>
              </w:rPr>
              <w:t xml:space="preserve"> in 3NF</w:t>
            </w:r>
          </w:p>
        </w:tc>
      </w:tr>
      <w:tr w:rsidR="00CD1057" w:rsidRPr="00730165" w14:paraId="0A82489D" w14:textId="0A3DC0CE" w:rsidTr="008735E9">
        <w:tc>
          <w:tcPr>
            <w:tcW w:w="2518" w:type="dxa"/>
          </w:tcPr>
          <w:p w14:paraId="5ED47468" w14:textId="6E995E15" w:rsidR="00CD1057" w:rsidRPr="00730165" w:rsidRDefault="00CD1057" w:rsidP="000D1C3E">
            <w:r w:rsidRPr="00730165">
              <w:lastRenderedPageBreak/>
              <w:t>Visa</w:t>
            </w:r>
          </w:p>
        </w:tc>
        <w:tc>
          <w:tcPr>
            <w:tcW w:w="5995" w:type="dxa"/>
          </w:tcPr>
          <w:p w14:paraId="1782A861" w14:textId="7B3F1FDD" w:rsidR="00CD1057" w:rsidRPr="00730165" w:rsidRDefault="00CD1057" w:rsidP="00BB2DB1">
            <w:r w:rsidRPr="00730165">
              <w:t xml:space="preserve">VisaID </w:t>
            </w:r>
            <w:r w:rsidRPr="00730165">
              <w:rPr>
                <w:lang w:eastAsia="en-AU"/>
              </w:rPr>
              <w:t xml:space="preserve">→ </w:t>
            </w:r>
            <w:r w:rsidRPr="00730165">
              <w:t>ApplicantID, VisaStatus, OriginCountry, ValidFrom, ValidTo</w:t>
            </w:r>
          </w:p>
        </w:tc>
        <w:tc>
          <w:tcPr>
            <w:tcW w:w="5661" w:type="dxa"/>
          </w:tcPr>
          <w:p w14:paraId="5951E285" w14:textId="77777777" w:rsidR="00CD1057" w:rsidRPr="00730165" w:rsidRDefault="00CD1057" w:rsidP="00416865">
            <w:r w:rsidRPr="00730165">
              <w:t>No repeating groups.</w:t>
            </w:r>
          </w:p>
          <w:p w14:paraId="356BF4BD" w14:textId="77777777" w:rsidR="00CD1057" w:rsidRPr="00730165" w:rsidRDefault="00CD1057" w:rsidP="00416865">
            <w:r w:rsidRPr="00730165">
              <w:t>No partial dependencies.</w:t>
            </w:r>
          </w:p>
          <w:p w14:paraId="0998CA22" w14:textId="77777777" w:rsidR="00CD1057" w:rsidRPr="00730165" w:rsidRDefault="00CD1057" w:rsidP="00416865">
            <w:r w:rsidRPr="00730165">
              <w:t>No transitive dependencies.</w:t>
            </w:r>
          </w:p>
          <w:p w14:paraId="458F3B2A" w14:textId="77777777" w:rsidR="00CD1057" w:rsidRPr="00730165" w:rsidRDefault="00CD1057" w:rsidP="00416865">
            <w:r w:rsidRPr="00730165">
              <w:t>Primary key fully determines non-primary-key attributes</w:t>
            </w:r>
          </w:p>
          <w:p w14:paraId="7E1A4FFC" w14:textId="22DD98AB" w:rsidR="00CD1057" w:rsidRPr="00730165" w:rsidRDefault="00CD1057" w:rsidP="00416865">
            <w:r w:rsidRPr="00730165">
              <w:rPr>
                <w:rFonts w:ascii="Cambria Math" w:hAnsi="Cambria Math" w:cs="Cambria Math"/>
              </w:rPr>
              <w:t>⇒</w:t>
            </w:r>
            <w:r w:rsidRPr="00730165">
              <w:rPr>
                <w:rFonts w:cs="Cambria Math"/>
              </w:rPr>
              <w:t xml:space="preserve"> in 3NF</w:t>
            </w:r>
          </w:p>
        </w:tc>
      </w:tr>
    </w:tbl>
    <w:p w14:paraId="4BFD16FC" w14:textId="099EAE14" w:rsidR="00CC3430" w:rsidRPr="00730165" w:rsidRDefault="00CC3430" w:rsidP="00933E45">
      <w:pPr>
        <w:pStyle w:val="Heading2"/>
      </w:pPr>
      <w:bookmarkStart w:id="45" w:name="_Toc387914353"/>
      <w:r w:rsidRPr="00730165">
        <w:t>Lookup relations</w:t>
      </w:r>
      <w:r w:rsidR="005F3210" w:rsidRPr="00730165">
        <w:rPr>
          <w:rStyle w:val="FootnoteReference"/>
        </w:rPr>
        <w:footnoteReference w:id="1"/>
      </w:r>
      <w:bookmarkEnd w:id="45"/>
    </w:p>
    <w:p w14:paraId="79A2A150" w14:textId="72795151" w:rsidR="00D63D53" w:rsidRPr="00730165" w:rsidRDefault="00CC3430" w:rsidP="00CC3430">
      <w:pPr>
        <w:rPr>
          <w:lang w:eastAsia="en-AU"/>
        </w:rPr>
      </w:pPr>
      <w:r w:rsidRPr="00730165">
        <w:rPr>
          <w:lang w:eastAsia="en-AU"/>
        </w:rPr>
        <w:t>In this schema there are</w:t>
      </w:r>
      <w:r w:rsidR="002B4435" w:rsidRPr="00730165">
        <w:rPr>
          <w:lang w:eastAsia="en-AU"/>
        </w:rPr>
        <w:t xml:space="preserve"> several </w:t>
      </w:r>
      <w:r w:rsidR="00D63D53" w:rsidRPr="00730165">
        <w:rPr>
          <w:lang w:eastAsia="en-AU"/>
        </w:rPr>
        <w:t xml:space="preserve">attributes with </w:t>
      </w:r>
      <w:r w:rsidR="002B4435" w:rsidRPr="00730165">
        <w:rPr>
          <w:lang w:eastAsia="en-AU"/>
        </w:rPr>
        <w:t>domains that allow only</w:t>
      </w:r>
      <w:r w:rsidRPr="00730165">
        <w:rPr>
          <w:lang w:eastAsia="en-AU"/>
        </w:rPr>
        <w:t xml:space="preserve"> a small set of </w:t>
      </w:r>
      <w:r w:rsidR="002B4435" w:rsidRPr="00730165">
        <w:rPr>
          <w:lang w:eastAsia="en-AU"/>
        </w:rPr>
        <w:t xml:space="preserve">possible values. These attributes are </w:t>
      </w:r>
      <w:r w:rsidR="0076734E" w:rsidRPr="00730165">
        <w:rPr>
          <w:lang w:eastAsia="en-AU"/>
        </w:rPr>
        <w:t xml:space="preserve">Applicant(Nationality), Applicant(Country), </w:t>
      </w:r>
      <w:r w:rsidR="002B4435" w:rsidRPr="00730165">
        <w:rPr>
          <w:lang w:eastAsia="en-AU"/>
        </w:rPr>
        <w:t>Application(ApplicationStatus), Applica</w:t>
      </w:r>
      <w:r w:rsidR="0076734E" w:rsidRPr="00730165">
        <w:rPr>
          <w:lang w:eastAsia="en-AU"/>
        </w:rPr>
        <w:t xml:space="preserve">tion(PaymentMethod), </w:t>
      </w:r>
      <w:r w:rsidR="002B4435" w:rsidRPr="00730165">
        <w:rPr>
          <w:lang w:eastAsia="en-AU"/>
        </w:rPr>
        <w:t>Document(DocumentStatus), Document(DocumentType), Visa(VisaStatus), Decision(DecisionType), Correspondence(CorrespondencMethod), and Award(AwardType).</w:t>
      </w:r>
    </w:p>
    <w:p w14:paraId="7CFDBF77" w14:textId="7DBA4701" w:rsidR="00CC3430" w:rsidRPr="00730165" w:rsidRDefault="00D63D53" w:rsidP="00CC3430">
      <w:pPr>
        <w:rPr>
          <w:lang w:eastAsia="en-AU"/>
        </w:rPr>
      </w:pPr>
      <w:r w:rsidRPr="00730165">
        <w:rPr>
          <w:lang w:eastAsia="en-AU"/>
        </w:rPr>
        <w:t xml:space="preserve">In order to reduce the chance of update anomalies from keying-in incorrect values, we choose to create </w:t>
      </w:r>
      <w:r w:rsidR="00BB69B1" w:rsidRPr="00730165">
        <w:rPr>
          <w:lang w:eastAsia="en-AU"/>
        </w:rPr>
        <w:t xml:space="preserve">a lookup relation for each of these. In all cases, these relations are in one-to-many relationships with the relations containing their corresponding attributes. So, in each case, </w:t>
      </w:r>
      <w:r w:rsidR="00EC415D" w:rsidRPr="00730165">
        <w:rPr>
          <w:lang w:eastAsia="en-AU"/>
        </w:rPr>
        <w:t xml:space="preserve">the lookup relation is designated the parent relation, the other relation is designated the child, </w:t>
      </w:r>
      <w:r w:rsidR="00C87FB7" w:rsidRPr="00730165">
        <w:rPr>
          <w:lang w:eastAsia="en-AU"/>
        </w:rPr>
        <w:t xml:space="preserve">and the primary key of the lookup table is posted to the child relation in place of </w:t>
      </w:r>
      <w:r w:rsidR="00E65282" w:rsidRPr="00730165">
        <w:rPr>
          <w:lang w:eastAsia="en-AU"/>
        </w:rPr>
        <w:t>the attribute.</w:t>
      </w:r>
    </w:p>
    <w:p w14:paraId="44ABDCAC" w14:textId="7A9502A5" w:rsidR="008B4434" w:rsidRPr="00730165" w:rsidRDefault="008B4434" w:rsidP="00CC3430">
      <w:pPr>
        <w:rPr>
          <w:lang w:eastAsia="en-AU"/>
        </w:rPr>
      </w:pPr>
      <w:r w:rsidRPr="00730165">
        <w:rPr>
          <w:lang w:eastAsia="en-AU"/>
        </w:rPr>
        <w:t>This approach also has the benefit that users can: alter the associated description/types easily; or extend these domains to cover new cases as they arise.</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CC3430" w:rsidRPr="00730165" w14:paraId="2BF82979" w14:textId="77777777" w:rsidTr="005F3210">
        <w:tc>
          <w:tcPr>
            <w:tcW w:w="9242" w:type="dxa"/>
          </w:tcPr>
          <w:p w14:paraId="34AEBC4C" w14:textId="1E336595" w:rsidR="00CC3430" w:rsidRPr="00730165" w:rsidRDefault="00CC3430" w:rsidP="005F3210">
            <w:r w:rsidRPr="00730165">
              <w:rPr>
                <w:b/>
              </w:rPr>
              <w:t>ApplicationStatus</w:t>
            </w:r>
            <w:r w:rsidRPr="00730165">
              <w:t xml:space="preserve"> (</w:t>
            </w:r>
            <w:r w:rsidR="00761973" w:rsidRPr="00730165">
              <w:t>S</w:t>
            </w:r>
            <w:r w:rsidRPr="00730165">
              <w:t xml:space="preserve">tatus, </w:t>
            </w:r>
            <w:r w:rsidR="00761973" w:rsidRPr="00730165">
              <w:t>D</w:t>
            </w:r>
            <w:r w:rsidRPr="00730165">
              <w:t>escription)</w:t>
            </w:r>
          </w:p>
          <w:p w14:paraId="2E7A7C1D" w14:textId="28DD4D8F" w:rsidR="00CC3430" w:rsidRPr="00730165" w:rsidRDefault="00CC3430" w:rsidP="005F3210">
            <w:r w:rsidRPr="00730165">
              <w:rPr>
                <w:b/>
              </w:rPr>
              <w:t>Primary key</w:t>
            </w:r>
            <w:r w:rsidRPr="00730165">
              <w:t xml:space="preserve"> </w:t>
            </w:r>
            <w:r w:rsidR="00761973" w:rsidRPr="00730165">
              <w:t>Status</w:t>
            </w:r>
          </w:p>
        </w:tc>
      </w:tr>
      <w:tr w:rsidR="00CC3430" w:rsidRPr="00730165" w14:paraId="73B60AE7" w14:textId="77777777" w:rsidTr="005F3210">
        <w:tc>
          <w:tcPr>
            <w:tcW w:w="9242" w:type="dxa"/>
          </w:tcPr>
          <w:p w14:paraId="6A5BBEA0" w14:textId="32E1A24B" w:rsidR="00CC3430" w:rsidRPr="00730165" w:rsidRDefault="00CC3430" w:rsidP="005F3210">
            <w:r w:rsidRPr="00730165">
              <w:rPr>
                <w:b/>
              </w:rPr>
              <w:t xml:space="preserve">Decision Type </w:t>
            </w:r>
            <w:r w:rsidRPr="00730165">
              <w:t>(</w:t>
            </w:r>
            <w:r w:rsidR="00761973" w:rsidRPr="00730165">
              <w:t>T</w:t>
            </w:r>
            <w:r w:rsidRPr="00730165">
              <w:t>ype)</w:t>
            </w:r>
          </w:p>
          <w:p w14:paraId="5CACFEC1" w14:textId="458BE90C" w:rsidR="00CC3430" w:rsidRPr="00730165" w:rsidRDefault="00CC3430" w:rsidP="005F3210">
            <w:r w:rsidRPr="00730165">
              <w:rPr>
                <w:b/>
              </w:rPr>
              <w:t xml:space="preserve">Primary key </w:t>
            </w:r>
            <w:r w:rsidR="00761973" w:rsidRPr="00730165">
              <w:t>Type</w:t>
            </w:r>
          </w:p>
        </w:tc>
      </w:tr>
      <w:tr w:rsidR="00CC3430" w:rsidRPr="00730165" w14:paraId="6E01B486" w14:textId="77777777" w:rsidTr="005F3210">
        <w:tc>
          <w:tcPr>
            <w:tcW w:w="9242" w:type="dxa"/>
          </w:tcPr>
          <w:p w14:paraId="29CD2320" w14:textId="5770708A" w:rsidR="00CC3430" w:rsidRPr="00730165" w:rsidRDefault="00CC3430" w:rsidP="005F3210">
            <w:r w:rsidRPr="00730165">
              <w:rPr>
                <w:b/>
              </w:rPr>
              <w:t xml:space="preserve">CorrespondenceMethod </w:t>
            </w:r>
            <w:r w:rsidRPr="00730165">
              <w:t>(method)</w:t>
            </w:r>
          </w:p>
          <w:p w14:paraId="3DC948FC" w14:textId="6478A33B" w:rsidR="00CC3430" w:rsidRPr="00730165" w:rsidRDefault="00CC3430" w:rsidP="005F3210">
            <w:r w:rsidRPr="00730165">
              <w:rPr>
                <w:b/>
              </w:rPr>
              <w:t>Primary key</w:t>
            </w:r>
            <w:r w:rsidR="00D50840" w:rsidRPr="00730165">
              <w:t xml:space="preserve"> Method</w:t>
            </w:r>
          </w:p>
        </w:tc>
      </w:tr>
      <w:tr w:rsidR="00CC3430" w:rsidRPr="00730165" w14:paraId="4CF4D0C8" w14:textId="77777777" w:rsidTr="005F3210">
        <w:tc>
          <w:tcPr>
            <w:tcW w:w="9242" w:type="dxa"/>
          </w:tcPr>
          <w:p w14:paraId="527775BC" w14:textId="382CEEFF" w:rsidR="00CC3430" w:rsidRPr="00730165" w:rsidRDefault="00CC3430" w:rsidP="005F3210">
            <w:r w:rsidRPr="00730165">
              <w:rPr>
                <w:b/>
              </w:rPr>
              <w:t>AwardType</w:t>
            </w:r>
            <w:r w:rsidRPr="00730165">
              <w:t xml:space="preserve"> (</w:t>
            </w:r>
            <w:r w:rsidR="00B25614" w:rsidRPr="00730165">
              <w:t>Type, D</w:t>
            </w:r>
            <w:r w:rsidRPr="00730165">
              <w:t>escription</w:t>
            </w:r>
            <w:r w:rsidR="00B25614" w:rsidRPr="00730165">
              <w:t>, Method</w:t>
            </w:r>
            <w:r w:rsidRPr="00730165">
              <w:t>)</w:t>
            </w:r>
          </w:p>
          <w:p w14:paraId="4BEC8D48" w14:textId="69D6859F" w:rsidR="00CC3430" w:rsidRPr="00730165" w:rsidRDefault="00CC3430" w:rsidP="005F3210">
            <w:r w:rsidRPr="00730165">
              <w:rPr>
                <w:b/>
              </w:rPr>
              <w:t xml:space="preserve">Primary key </w:t>
            </w:r>
            <w:r w:rsidR="00B25614" w:rsidRPr="00730165">
              <w:t>Type</w:t>
            </w:r>
          </w:p>
        </w:tc>
      </w:tr>
      <w:tr w:rsidR="00CC3430" w:rsidRPr="00730165" w14:paraId="2432B388" w14:textId="77777777" w:rsidTr="005F3210">
        <w:tc>
          <w:tcPr>
            <w:tcW w:w="9242" w:type="dxa"/>
          </w:tcPr>
          <w:p w14:paraId="66FA6963" w14:textId="75E8888D" w:rsidR="00CC3430" w:rsidRPr="00730165" w:rsidRDefault="00CC3430" w:rsidP="005F3210">
            <w:r w:rsidRPr="00730165">
              <w:rPr>
                <w:b/>
              </w:rPr>
              <w:t xml:space="preserve">Payment Method </w:t>
            </w:r>
            <w:r w:rsidRPr="00730165">
              <w:t>(Method)</w:t>
            </w:r>
          </w:p>
          <w:p w14:paraId="2FA9E7E9" w14:textId="2863CB68" w:rsidR="00CC3430" w:rsidRPr="00730165" w:rsidRDefault="00CC3430" w:rsidP="005F3210">
            <w:r w:rsidRPr="00730165">
              <w:rPr>
                <w:b/>
              </w:rPr>
              <w:t>Primary key</w:t>
            </w:r>
            <w:r w:rsidRPr="00730165">
              <w:t xml:space="preserve"> </w:t>
            </w:r>
            <w:r w:rsidR="00B25614" w:rsidRPr="00730165">
              <w:t>Method</w:t>
            </w:r>
          </w:p>
        </w:tc>
      </w:tr>
      <w:tr w:rsidR="00CC3430" w:rsidRPr="00730165" w14:paraId="499073F9" w14:textId="77777777" w:rsidTr="005F3210">
        <w:tc>
          <w:tcPr>
            <w:tcW w:w="9242" w:type="dxa"/>
          </w:tcPr>
          <w:p w14:paraId="481E32BC" w14:textId="36FCB1B5" w:rsidR="00CC3430" w:rsidRPr="00730165" w:rsidRDefault="00CC3430" w:rsidP="005F3210">
            <w:r w:rsidRPr="00730165">
              <w:rPr>
                <w:b/>
              </w:rPr>
              <w:t>DocumentStatus</w:t>
            </w:r>
            <w:r w:rsidRPr="00730165">
              <w:t xml:space="preserve"> (</w:t>
            </w:r>
            <w:r w:rsidR="009A2AF8" w:rsidRPr="00730165">
              <w:t>S</w:t>
            </w:r>
            <w:r w:rsidRPr="00730165">
              <w:t>tatus</w:t>
            </w:r>
            <w:r w:rsidR="009A2AF8" w:rsidRPr="00730165">
              <w:t>, Description</w:t>
            </w:r>
            <w:r w:rsidRPr="00730165">
              <w:t>)</w:t>
            </w:r>
          </w:p>
          <w:p w14:paraId="498D3754" w14:textId="45FDC1F5" w:rsidR="00CC3430" w:rsidRPr="00730165" w:rsidRDefault="00CC3430" w:rsidP="005F3210">
            <w:r w:rsidRPr="00730165">
              <w:rPr>
                <w:b/>
              </w:rPr>
              <w:lastRenderedPageBreak/>
              <w:t>Primary key</w:t>
            </w:r>
            <w:r w:rsidRPr="00730165">
              <w:t xml:space="preserve"> </w:t>
            </w:r>
            <w:r w:rsidR="00DB0B82" w:rsidRPr="00730165">
              <w:t>Status</w:t>
            </w:r>
          </w:p>
        </w:tc>
      </w:tr>
      <w:tr w:rsidR="00CC3430" w:rsidRPr="00730165" w14:paraId="552773B2" w14:textId="77777777" w:rsidTr="005F3210">
        <w:tc>
          <w:tcPr>
            <w:tcW w:w="9242" w:type="dxa"/>
          </w:tcPr>
          <w:p w14:paraId="45BDE4DC" w14:textId="51E55BC6" w:rsidR="00CC3430" w:rsidRPr="00730165" w:rsidRDefault="00CC3430" w:rsidP="005F3210">
            <w:r w:rsidRPr="00730165">
              <w:rPr>
                <w:b/>
              </w:rPr>
              <w:lastRenderedPageBreak/>
              <w:t xml:space="preserve">DocumentType </w:t>
            </w:r>
            <w:r w:rsidR="005749F2" w:rsidRPr="00730165">
              <w:t>(Type, Description)</w:t>
            </w:r>
          </w:p>
          <w:p w14:paraId="210197C0" w14:textId="2520170C" w:rsidR="00CC3430" w:rsidRPr="00730165" w:rsidRDefault="00CC3430" w:rsidP="005F3210">
            <w:r w:rsidRPr="00730165">
              <w:rPr>
                <w:b/>
              </w:rPr>
              <w:t>Primary key</w:t>
            </w:r>
            <w:r w:rsidRPr="00730165">
              <w:t xml:space="preserve"> </w:t>
            </w:r>
            <w:r w:rsidR="005749F2" w:rsidRPr="00730165">
              <w:t>Type</w:t>
            </w:r>
          </w:p>
        </w:tc>
      </w:tr>
      <w:tr w:rsidR="00CC3430" w:rsidRPr="00730165" w14:paraId="46C0C5E5" w14:textId="77777777" w:rsidTr="005F3210">
        <w:tc>
          <w:tcPr>
            <w:tcW w:w="9242" w:type="dxa"/>
          </w:tcPr>
          <w:p w14:paraId="658E506C" w14:textId="28D9445E" w:rsidR="00CC3430" w:rsidRPr="00730165" w:rsidRDefault="00CC3430" w:rsidP="005F3210">
            <w:r w:rsidRPr="00730165">
              <w:rPr>
                <w:b/>
              </w:rPr>
              <w:t xml:space="preserve">Visa Status </w:t>
            </w:r>
            <w:r w:rsidRPr="00730165">
              <w:t>(Status, Description)</w:t>
            </w:r>
          </w:p>
          <w:p w14:paraId="1FB03A7E" w14:textId="72535FB9" w:rsidR="00CC3430" w:rsidRPr="00730165" w:rsidRDefault="00CC3430" w:rsidP="005F3210">
            <w:pPr>
              <w:rPr>
                <w:b/>
              </w:rPr>
            </w:pPr>
            <w:r w:rsidRPr="00730165">
              <w:rPr>
                <w:b/>
              </w:rPr>
              <w:t xml:space="preserve">Primary key </w:t>
            </w:r>
            <w:r w:rsidR="005749F2" w:rsidRPr="00730165">
              <w:t>Status</w:t>
            </w:r>
          </w:p>
        </w:tc>
      </w:tr>
      <w:tr w:rsidR="00CC3430" w:rsidRPr="00730165" w14:paraId="5946A2C8" w14:textId="77777777" w:rsidTr="005F3210">
        <w:tc>
          <w:tcPr>
            <w:tcW w:w="9242" w:type="dxa"/>
          </w:tcPr>
          <w:p w14:paraId="6C74BF06" w14:textId="77777777" w:rsidR="00CC3430" w:rsidRPr="00730165" w:rsidRDefault="00CC3430" w:rsidP="005F3210">
            <w:r w:rsidRPr="00730165">
              <w:rPr>
                <w:b/>
              </w:rPr>
              <w:t xml:space="preserve">Country </w:t>
            </w:r>
            <w:r w:rsidRPr="00730165">
              <w:t>(CountryISOCode, Name)</w:t>
            </w:r>
          </w:p>
          <w:p w14:paraId="55D14B67" w14:textId="77777777" w:rsidR="00CC3430" w:rsidRPr="00730165" w:rsidRDefault="00CC3430" w:rsidP="005F3210">
            <w:r w:rsidRPr="00730165">
              <w:rPr>
                <w:b/>
              </w:rPr>
              <w:t>Primary key</w:t>
            </w:r>
            <w:r w:rsidRPr="00730165">
              <w:t xml:space="preserve"> CountryISOCode</w:t>
            </w:r>
          </w:p>
        </w:tc>
      </w:tr>
    </w:tbl>
    <w:p w14:paraId="05DFAFDF" w14:textId="66B2FCA6" w:rsidR="00CC3430" w:rsidRPr="00730165" w:rsidRDefault="005F3210" w:rsidP="00CC3430">
      <w:pPr>
        <w:rPr>
          <w:lang w:eastAsia="en-AU"/>
        </w:rPr>
      </w:pPr>
      <w:r w:rsidRPr="00730165">
        <w:rPr>
          <w:lang w:eastAsia="en-AU"/>
        </w:rPr>
        <w:br w:type="textWrapping" w:clear="all"/>
      </w:r>
    </w:p>
    <w:p w14:paraId="16A4A82F" w14:textId="7B934C36" w:rsidR="00CE1AFA" w:rsidRPr="00730165" w:rsidRDefault="00CE1AFA" w:rsidP="00933E45">
      <w:pPr>
        <w:pStyle w:val="Heading3"/>
      </w:pPr>
      <w:bookmarkStart w:id="46" w:name="_Toc387914354"/>
      <w:r w:rsidRPr="00730165">
        <w:t>Lookup relationships</w:t>
      </w:r>
      <w:r w:rsidR="005F3210" w:rsidRPr="00730165">
        <w:rPr>
          <w:rStyle w:val="FootnoteReference"/>
        </w:rPr>
        <w:footnoteReference w:id="2"/>
      </w:r>
      <w:bookmarkEnd w:id="46"/>
    </w:p>
    <w:tbl>
      <w:tblPr>
        <w:tblStyle w:val="TableGrid"/>
        <w:tblW w:w="13716" w:type="dxa"/>
        <w:tblLayout w:type="fixed"/>
        <w:tblLook w:val="04A0" w:firstRow="1" w:lastRow="0" w:firstColumn="1" w:lastColumn="0" w:noHBand="0" w:noVBand="1"/>
      </w:tblPr>
      <w:tblGrid>
        <w:gridCol w:w="1951"/>
        <w:gridCol w:w="1276"/>
        <w:gridCol w:w="2551"/>
        <w:gridCol w:w="1276"/>
        <w:gridCol w:w="3119"/>
        <w:gridCol w:w="2268"/>
        <w:gridCol w:w="1275"/>
      </w:tblGrid>
      <w:tr w:rsidR="00CE1AFA" w:rsidRPr="00730165" w14:paraId="640D939C" w14:textId="77777777" w:rsidTr="0027676D">
        <w:tc>
          <w:tcPr>
            <w:tcW w:w="1951" w:type="dxa"/>
          </w:tcPr>
          <w:p w14:paraId="45D4D769" w14:textId="77777777" w:rsidR="00CE1AFA" w:rsidRPr="00730165" w:rsidRDefault="00CE1AFA" w:rsidP="009446A9">
            <w:pPr>
              <w:rPr>
                <w:b/>
                <w:lang w:eastAsia="en-AU"/>
              </w:rPr>
            </w:pPr>
            <w:r w:rsidRPr="00730165">
              <w:rPr>
                <w:b/>
                <w:lang w:eastAsia="en-AU"/>
              </w:rPr>
              <w:t>Relationship name</w:t>
            </w:r>
          </w:p>
        </w:tc>
        <w:tc>
          <w:tcPr>
            <w:tcW w:w="1276" w:type="dxa"/>
          </w:tcPr>
          <w:p w14:paraId="10909BFC" w14:textId="30B83822" w:rsidR="00CE1AFA" w:rsidRPr="00730165" w:rsidRDefault="0027676D" w:rsidP="009446A9">
            <w:pPr>
              <w:rPr>
                <w:b/>
                <w:lang w:eastAsia="en-AU"/>
              </w:rPr>
            </w:pPr>
            <w:r w:rsidRPr="00730165">
              <w:rPr>
                <w:b/>
                <w:lang w:eastAsia="en-AU"/>
              </w:rPr>
              <w:t>Identifying</w:t>
            </w:r>
          </w:p>
        </w:tc>
        <w:tc>
          <w:tcPr>
            <w:tcW w:w="2551" w:type="dxa"/>
          </w:tcPr>
          <w:p w14:paraId="16BCC1FB" w14:textId="77777777" w:rsidR="00CE1AFA" w:rsidRPr="00730165" w:rsidRDefault="00CE1AFA" w:rsidP="009446A9">
            <w:pPr>
              <w:rPr>
                <w:b/>
                <w:lang w:eastAsia="en-AU"/>
              </w:rPr>
            </w:pPr>
            <w:r w:rsidRPr="00730165">
              <w:rPr>
                <w:b/>
                <w:lang w:eastAsia="en-AU"/>
              </w:rPr>
              <w:t>Parent relation</w:t>
            </w:r>
          </w:p>
        </w:tc>
        <w:tc>
          <w:tcPr>
            <w:tcW w:w="1276" w:type="dxa"/>
          </w:tcPr>
          <w:p w14:paraId="626A6CD5" w14:textId="77777777" w:rsidR="00CE1AFA" w:rsidRPr="00730165" w:rsidRDefault="00CE1AFA" w:rsidP="009446A9">
            <w:pPr>
              <w:rPr>
                <w:b/>
                <w:lang w:eastAsia="en-AU"/>
              </w:rPr>
            </w:pPr>
            <w:r w:rsidRPr="00730165">
              <w:rPr>
                <w:b/>
                <w:lang w:eastAsia="en-AU"/>
              </w:rPr>
              <w:t>Parent multiplicity</w:t>
            </w:r>
          </w:p>
        </w:tc>
        <w:tc>
          <w:tcPr>
            <w:tcW w:w="3119" w:type="dxa"/>
          </w:tcPr>
          <w:p w14:paraId="27DE1F7E" w14:textId="77777777" w:rsidR="00CE1AFA" w:rsidRPr="00730165" w:rsidRDefault="00CE1AFA" w:rsidP="009446A9">
            <w:pPr>
              <w:rPr>
                <w:b/>
                <w:lang w:eastAsia="en-AU"/>
              </w:rPr>
            </w:pPr>
            <w:r w:rsidRPr="00730165">
              <w:rPr>
                <w:b/>
                <w:lang w:eastAsia="en-AU"/>
              </w:rPr>
              <w:t>Foreign Keys</w:t>
            </w:r>
          </w:p>
        </w:tc>
        <w:tc>
          <w:tcPr>
            <w:tcW w:w="2268" w:type="dxa"/>
          </w:tcPr>
          <w:p w14:paraId="0F6ADEC5" w14:textId="77777777" w:rsidR="00CE1AFA" w:rsidRPr="00730165" w:rsidRDefault="00CE1AFA" w:rsidP="009446A9">
            <w:pPr>
              <w:rPr>
                <w:b/>
                <w:lang w:eastAsia="en-AU"/>
              </w:rPr>
            </w:pPr>
            <w:r w:rsidRPr="00730165">
              <w:rPr>
                <w:b/>
                <w:lang w:eastAsia="en-AU"/>
              </w:rPr>
              <w:t>Child relation</w:t>
            </w:r>
          </w:p>
        </w:tc>
        <w:tc>
          <w:tcPr>
            <w:tcW w:w="1275" w:type="dxa"/>
          </w:tcPr>
          <w:p w14:paraId="11F0F5AC" w14:textId="77777777" w:rsidR="00CE1AFA" w:rsidRPr="00730165" w:rsidRDefault="00CE1AFA" w:rsidP="009446A9">
            <w:pPr>
              <w:rPr>
                <w:b/>
                <w:lang w:eastAsia="en-AU"/>
              </w:rPr>
            </w:pPr>
            <w:r w:rsidRPr="00730165">
              <w:rPr>
                <w:b/>
                <w:lang w:eastAsia="en-AU"/>
              </w:rPr>
              <w:t>Child multiplicity</w:t>
            </w:r>
          </w:p>
        </w:tc>
      </w:tr>
      <w:tr w:rsidR="00CE1AFA" w:rsidRPr="00730165" w14:paraId="132DFCB3" w14:textId="77777777" w:rsidTr="0027676D">
        <w:tc>
          <w:tcPr>
            <w:tcW w:w="1951" w:type="dxa"/>
          </w:tcPr>
          <w:p w14:paraId="77E4B67D" w14:textId="77777777" w:rsidR="00CE1AFA" w:rsidRPr="00730165" w:rsidRDefault="00CE1AFA" w:rsidP="009446A9">
            <w:pPr>
              <w:rPr>
                <w:lang w:eastAsia="en-AU"/>
              </w:rPr>
            </w:pPr>
            <w:r w:rsidRPr="00730165">
              <w:rPr>
                <w:lang w:eastAsia="en-AU"/>
              </w:rPr>
              <w:t>lives in</w:t>
            </w:r>
          </w:p>
        </w:tc>
        <w:tc>
          <w:tcPr>
            <w:tcW w:w="1276" w:type="dxa"/>
          </w:tcPr>
          <w:p w14:paraId="1C39CC0E" w14:textId="105DA298" w:rsidR="00CE1AFA" w:rsidRPr="00730165" w:rsidRDefault="009E6417" w:rsidP="009446A9">
            <w:pPr>
              <w:rPr>
                <w:lang w:eastAsia="en-AU"/>
              </w:rPr>
            </w:pPr>
            <w:r w:rsidRPr="00730165">
              <w:rPr>
                <w:lang w:eastAsia="en-AU"/>
              </w:rPr>
              <w:t>No</w:t>
            </w:r>
          </w:p>
        </w:tc>
        <w:tc>
          <w:tcPr>
            <w:tcW w:w="2551" w:type="dxa"/>
          </w:tcPr>
          <w:p w14:paraId="7055E51D" w14:textId="77777777" w:rsidR="00CE1AFA" w:rsidRPr="00730165" w:rsidRDefault="00CE1AFA" w:rsidP="009446A9">
            <w:pPr>
              <w:rPr>
                <w:lang w:eastAsia="en-AU"/>
              </w:rPr>
            </w:pPr>
            <w:r w:rsidRPr="00730165">
              <w:rPr>
                <w:lang w:eastAsia="en-AU"/>
              </w:rPr>
              <w:t>Country</w:t>
            </w:r>
          </w:p>
        </w:tc>
        <w:tc>
          <w:tcPr>
            <w:tcW w:w="1276" w:type="dxa"/>
          </w:tcPr>
          <w:p w14:paraId="2A4373EF" w14:textId="5777927D" w:rsidR="00CE1AFA" w:rsidRPr="00730165" w:rsidRDefault="00CE1AFA" w:rsidP="009446A9">
            <w:pPr>
              <w:rPr>
                <w:lang w:eastAsia="en-AU"/>
              </w:rPr>
            </w:pPr>
            <w:r w:rsidRPr="00730165">
              <w:rPr>
                <w:lang w:eastAsia="en-AU"/>
              </w:rPr>
              <w:t>1</w:t>
            </w:r>
            <w:r w:rsidR="00477B8B" w:rsidRPr="00730165">
              <w:rPr>
                <w:lang w:eastAsia="en-AU"/>
              </w:rPr>
              <w:t>..1</w:t>
            </w:r>
          </w:p>
        </w:tc>
        <w:tc>
          <w:tcPr>
            <w:tcW w:w="3119" w:type="dxa"/>
          </w:tcPr>
          <w:p w14:paraId="78C36EF6" w14:textId="509A79A2" w:rsidR="00CE1AFA" w:rsidRPr="00730165" w:rsidRDefault="00CE1AFA" w:rsidP="009446A9">
            <w:pPr>
              <w:rPr>
                <w:lang w:eastAsia="en-AU"/>
              </w:rPr>
            </w:pPr>
            <w:r w:rsidRPr="00730165">
              <w:rPr>
                <w:lang w:eastAsia="en-AU"/>
              </w:rPr>
              <w:t>CountryISOCode</w:t>
            </w:r>
            <w:r w:rsidR="00490510" w:rsidRPr="00730165">
              <w:rPr>
                <w:lang w:eastAsia="en-AU"/>
              </w:rPr>
              <w:t>→ AddressCountryISOCode</w:t>
            </w:r>
          </w:p>
        </w:tc>
        <w:tc>
          <w:tcPr>
            <w:tcW w:w="2268" w:type="dxa"/>
          </w:tcPr>
          <w:p w14:paraId="7C84DD15" w14:textId="77777777" w:rsidR="00CE1AFA" w:rsidRPr="00730165" w:rsidRDefault="00CE1AFA" w:rsidP="009446A9">
            <w:pPr>
              <w:rPr>
                <w:lang w:eastAsia="en-AU"/>
              </w:rPr>
            </w:pPr>
            <w:r w:rsidRPr="00730165">
              <w:rPr>
                <w:lang w:eastAsia="en-AU"/>
              </w:rPr>
              <w:t>Applicant</w:t>
            </w:r>
          </w:p>
        </w:tc>
        <w:tc>
          <w:tcPr>
            <w:tcW w:w="1275" w:type="dxa"/>
          </w:tcPr>
          <w:p w14:paraId="1022694A" w14:textId="77777777" w:rsidR="00CE1AFA" w:rsidRPr="00730165" w:rsidRDefault="00CE1AFA" w:rsidP="009446A9">
            <w:pPr>
              <w:rPr>
                <w:lang w:eastAsia="en-AU"/>
              </w:rPr>
            </w:pPr>
            <w:r w:rsidRPr="00730165">
              <w:rPr>
                <w:lang w:eastAsia="en-AU"/>
              </w:rPr>
              <w:t>0..*</w:t>
            </w:r>
          </w:p>
        </w:tc>
      </w:tr>
      <w:tr w:rsidR="00CE1AFA" w:rsidRPr="00730165" w14:paraId="0EC40581" w14:textId="77777777" w:rsidTr="0027676D">
        <w:tc>
          <w:tcPr>
            <w:tcW w:w="1951" w:type="dxa"/>
          </w:tcPr>
          <w:p w14:paraId="66441712" w14:textId="77777777" w:rsidR="00CE1AFA" w:rsidRPr="00730165" w:rsidRDefault="00CE1AFA" w:rsidP="009446A9">
            <w:pPr>
              <w:rPr>
                <w:lang w:eastAsia="en-AU"/>
              </w:rPr>
            </w:pPr>
            <w:r w:rsidRPr="00730165">
              <w:rPr>
                <w:lang w:eastAsia="en-AU"/>
              </w:rPr>
              <w:t>nationality of</w:t>
            </w:r>
          </w:p>
        </w:tc>
        <w:tc>
          <w:tcPr>
            <w:tcW w:w="1276" w:type="dxa"/>
          </w:tcPr>
          <w:p w14:paraId="5D3608A5" w14:textId="733353B8" w:rsidR="00CE1AFA" w:rsidRPr="00730165" w:rsidRDefault="009E6417" w:rsidP="009446A9">
            <w:pPr>
              <w:rPr>
                <w:lang w:eastAsia="en-AU"/>
              </w:rPr>
            </w:pPr>
            <w:r w:rsidRPr="00730165">
              <w:rPr>
                <w:lang w:eastAsia="en-AU"/>
              </w:rPr>
              <w:t>No</w:t>
            </w:r>
          </w:p>
        </w:tc>
        <w:tc>
          <w:tcPr>
            <w:tcW w:w="2551" w:type="dxa"/>
          </w:tcPr>
          <w:p w14:paraId="7CF68C7C" w14:textId="77777777" w:rsidR="00CE1AFA" w:rsidRPr="00730165" w:rsidRDefault="00CE1AFA" w:rsidP="009446A9">
            <w:pPr>
              <w:rPr>
                <w:lang w:eastAsia="en-AU"/>
              </w:rPr>
            </w:pPr>
            <w:r w:rsidRPr="00730165">
              <w:rPr>
                <w:lang w:eastAsia="en-AU"/>
              </w:rPr>
              <w:t>Country</w:t>
            </w:r>
          </w:p>
        </w:tc>
        <w:tc>
          <w:tcPr>
            <w:tcW w:w="1276" w:type="dxa"/>
          </w:tcPr>
          <w:p w14:paraId="19787C7E" w14:textId="77777777" w:rsidR="00CE1AFA" w:rsidRPr="00730165" w:rsidRDefault="00CE1AFA" w:rsidP="009446A9">
            <w:pPr>
              <w:rPr>
                <w:lang w:eastAsia="en-AU"/>
              </w:rPr>
            </w:pPr>
            <w:r w:rsidRPr="00730165">
              <w:rPr>
                <w:lang w:eastAsia="en-AU"/>
              </w:rPr>
              <w:t>0..1</w:t>
            </w:r>
          </w:p>
        </w:tc>
        <w:tc>
          <w:tcPr>
            <w:tcW w:w="3119" w:type="dxa"/>
          </w:tcPr>
          <w:p w14:paraId="3E4CA299" w14:textId="520ED27D" w:rsidR="00CE1AFA" w:rsidRPr="00730165" w:rsidRDefault="00CE1AFA" w:rsidP="009446A9">
            <w:pPr>
              <w:rPr>
                <w:lang w:eastAsia="en-AU"/>
              </w:rPr>
            </w:pPr>
            <w:r w:rsidRPr="00730165">
              <w:rPr>
                <w:lang w:eastAsia="en-AU"/>
              </w:rPr>
              <w:t>CountryISOCode</w:t>
            </w:r>
            <w:r w:rsidR="00490510" w:rsidRPr="00730165">
              <w:rPr>
                <w:lang w:eastAsia="en-AU"/>
              </w:rPr>
              <w:t>→ NationalityCountryISOCode</w:t>
            </w:r>
          </w:p>
        </w:tc>
        <w:tc>
          <w:tcPr>
            <w:tcW w:w="2268" w:type="dxa"/>
          </w:tcPr>
          <w:p w14:paraId="1D06A399" w14:textId="77777777" w:rsidR="00CE1AFA" w:rsidRPr="00730165" w:rsidRDefault="00CE1AFA" w:rsidP="009446A9">
            <w:pPr>
              <w:rPr>
                <w:lang w:eastAsia="en-AU"/>
              </w:rPr>
            </w:pPr>
            <w:r w:rsidRPr="00730165">
              <w:rPr>
                <w:lang w:eastAsia="en-AU"/>
              </w:rPr>
              <w:t>Applicant</w:t>
            </w:r>
          </w:p>
        </w:tc>
        <w:tc>
          <w:tcPr>
            <w:tcW w:w="1275" w:type="dxa"/>
          </w:tcPr>
          <w:p w14:paraId="22BEDA28" w14:textId="77777777" w:rsidR="00CE1AFA" w:rsidRPr="00730165" w:rsidRDefault="00CE1AFA" w:rsidP="009446A9">
            <w:pPr>
              <w:rPr>
                <w:lang w:eastAsia="en-AU"/>
              </w:rPr>
            </w:pPr>
            <w:r w:rsidRPr="00730165">
              <w:rPr>
                <w:lang w:eastAsia="en-AU"/>
              </w:rPr>
              <w:t>0..*</w:t>
            </w:r>
          </w:p>
        </w:tc>
      </w:tr>
      <w:tr w:rsidR="00C44C45" w:rsidRPr="00730165" w14:paraId="62A021A9" w14:textId="77777777" w:rsidTr="0027676D">
        <w:tc>
          <w:tcPr>
            <w:tcW w:w="1951" w:type="dxa"/>
          </w:tcPr>
          <w:p w14:paraId="7943BC40" w14:textId="77777777" w:rsidR="00C44C45" w:rsidRPr="00730165" w:rsidRDefault="00C44C45" w:rsidP="009446A9">
            <w:pPr>
              <w:rPr>
                <w:lang w:eastAsia="en-AU"/>
              </w:rPr>
            </w:pPr>
            <w:r w:rsidRPr="00730165">
              <w:rPr>
                <w:lang w:eastAsia="en-AU"/>
              </w:rPr>
              <w:t>has a</w:t>
            </w:r>
          </w:p>
        </w:tc>
        <w:tc>
          <w:tcPr>
            <w:tcW w:w="1276" w:type="dxa"/>
          </w:tcPr>
          <w:p w14:paraId="3699D405" w14:textId="131FA405" w:rsidR="00C44C45" w:rsidRPr="00730165" w:rsidRDefault="009E6417" w:rsidP="009446A9">
            <w:pPr>
              <w:rPr>
                <w:lang w:eastAsia="en-AU"/>
              </w:rPr>
            </w:pPr>
            <w:r w:rsidRPr="00730165">
              <w:rPr>
                <w:lang w:eastAsia="en-AU"/>
              </w:rPr>
              <w:t>No</w:t>
            </w:r>
          </w:p>
        </w:tc>
        <w:tc>
          <w:tcPr>
            <w:tcW w:w="2551" w:type="dxa"/>
          </w:tcPr>
          <w:p w14:paraId="46678587" w14:textId="77777777" w:rsidR="00C44C45" w:rsidRPr="00730165" w:rsidRDefault="00C44C45" w:rsidP="009446A9">
            <w:pPr>
              <w:rPr>
                <w:lang w:eastAsia="en-AU"/>
              </w:rPr>
            </w:pPr>
            <w:r w:rsidRPr="00730165">
              <w:rPr>
                <w:lang w:eastAsia="en-AU"/>
              </w:rPr>
              <w:t>Visa Status</w:t>
            </w:r>
          </w:p>
        </w:tc>
        <w:tc>
          <w:tcPr>
            <w:tcW w:w="1276" w:type="dxa"/>
          </w:tcPr>
          <w:p w14:paraId="0C7A7159" w14:textId="264E3789" w:rsidR="00C44C45" w:rsidRPr="00730165" w:rsidRDefault="00C44C45" w:rsidP="009446A9">
            <w:pPr>
              <w:rPr>
                <w:lang w:eastAsia="en-AU"/>
              </w:rPr>
            </w:pPr>
            <w:r w:rsidRPr="00730165">
              <w:rPr>
                <w:lang w:eastAsia="en-AU"/>
              </w:rPr>
              <w:t>1</w:t>
            </w:r>
            <w:r w:rsidR="0027676D" w:rsidRPr="00730165">
              <w:rPr>
                <w:lang w:eastAsia="en-AU"/>
              </w:rPr>
              <w:t>..1</w:t>
            </w:r>
          </w:p>
        </w:tc>
        <w:tc>
          <w:tcPr>
            <w:tcW w:w="3119" w:type="dxa"/>
          </w:tcPr>
          <w:p w14:paraId="505B2CFC" w14:textId="77777777" w:rsidR="00C44C45" w:rsidRPr="00730165" w:rsidRDefault="00C44C45" w:rsidP="009446A9">
            <w:pPr>
              <w:rPr>
                <w:lang w:eastAsia="en-AU"/>
              </w:rPr>
            </w:pPr>
            <w:r w:rsidRPr="00730165">
              <w:rPr>
                <w:lang w:eastAsia="en-AU"/>
              </w:rPr>
              <w:t>VisaStatus</w:t>
            </w:r>
          </w:p>
        </w:tc>
        <w:tc>
          <w:tcPr>
            <w:tcW w:w="2268" w:type="dxa"/>
          </w:tcPr>
          <w:p w14:paraId="54D9AE97" w14:textId="77777777" w:rsidR="00C44C45" w:rsidRPr="00730165" w:rsidRDefault="00C44C45" w:rsidP="009446A9">
            <w:pPr>
              <w:rPr>
                <w:lang w:eastAsia="en-AU"/>
              </w:rPr>
            </w:pPr>
            <w:r w:rsidRPr="00730165">
              <w:rPr>
                <w:lang w:eastAsia="en-AU"/>
              </w:rPr>
              <w:t>Visa</w:t>
            </w:r>
          </w:p>
        </w:tc>
        <w:tc>
          <w:tcPr>
            <w:tcW w:w="1275" w:type="dxa"/>
          </w:tcPr>
          <w:p w14:paraId="3E0BB80A" w14:textId="77777777" w:rsidR="00C44C45" w:rsidRPr="00730165" w:rsidRDefault="00C44C45" w:rsidP="009446A9">
            <w:pPr>
              <w:rPr>
                <w:lang w:eastAsia="en-AU"/>
              </w:rPr>
            </w:pPr>
            <w:r w:rsidRPr="00730165">
              <w:rPr>
                <w:lang w:eastAsia="en-AU"/>
              </w:rPr>
              <w:t>0..*</w:t>
            </w:r>
          </w:p>
        </w:tc>
      </w:tr>
      <w:tr w:rsidR="00CE1AFA" w:rsidRPr="00730165" w14:paraId="0C861951" w14:textId="77777777" w:rsidTr="0027676D">
        <w:tc>
          <w:tcPr>
            <w:tcW w:w="1951" w:type="dxa"/>
          </w:tcPr>
          <w:p w14:paraId="1113D898" w14:textId="39707762" w:rsidR="00CE1AFA" w:rsidRPr="00730165" w:rsidRDefault="0088116B" w:rsidP="0088116B">
            <w:pPr>
              <w:rPr>
                <w:lang w:eastAsia="en-AU"/>
              </w:rPr>
            </w:pPr>
            <w:r w:rsidRPr="00730165">
              <w:rPr>
                <w:lang w:eastAsia="en-AU"/>
              </w:rPr>
              <w:t>originates in</w:t>
            </w:r>
          </w:p>
        </w:tc>
        <w:tc>
          <w:tcPr>
            <w:tcW w:w="1276" w:type="dxa"/>
          </w:tcPr>
          <w:p w14:paraId="4168F192" w14:textId="3FE41621" w:rsidR="00CE1AFA" w:rsidRPr="00730165" w:rsidRDefault="009E6417" w:rsidP="009446A9">
            <w:pPr>
              <w:rPr>
                <w:lang w:eastAsia="en-AU"/>
              </w:rPr>
            </w:pPr>
            <w:r w:rsidRPr="00730165">
              <w:rPr>
                <w:lang w:eastAsia="en-AU"/>
              </w:rPr>
              <w:t>No</w:t>
            </w:r>
          </w:p>
        </w:tc>
        <w:tc>
          <w:tcPr>
            <w:tcW w:w="2551" w:type="dxa"/>
          </w:tcPr>
          <w:p w14:paraId="72084A46" w14:textId="112C4663" w:rsidR="00CE1AFA" w:rsidRPr="00730165" w:rsidRDefault="00FB7BC5" w:rsidP="009446A9">
            <w:pPr>
              <w:rPr>
                <w:lang w:eastAsia="en-AU"/>
              </w:rPr>
            </w:pPr>
            <w:r w:rsidRPr="00730165">
              <w:rPr>
                <w:lang w:eastAsia="en-AU"/>
              </w:rPr>
              <w:t>Country</w:t>
            </w:r>
          </w:p>
        </w:tc>
        <w:tc>
          <w:tcPr>
            <w:tcW w:w="1276" w:type="dxa"/>
          </w:tcPr>
          <w:p w14:paraId="43165046" w14:textId="21B54BAD" w:rsidR="00CE1AFA" w:rsidRPr="00730165" w:rsidRDefault="00CE1AFA" w:rsidP="009446A9">
            <w:pPr>
              <w:rPr>
                <w:lang w:eastAsia="en-AU"/>
              </w:rPr>
            </w:pPr>
            <w:r w:rsidRPr="00730165">
              <w:rPr>
                <w:lang w:eastAsia="en-AU"/>
              </w:rPr>
              <w:t>1</w:t>
            </w:r>
            <w:r w:rsidR="0027676D" w:rsidRPr="00730165">
              <w:rPr>
                <w:lang w:eastAsia="en-AU"/>
              </w:rPr>
              <w:t>..1</w:t>
            </w:r>
          </w:p>
        </w:tc>
        <w:tc>
          <w:tcPr>
            <w:tcW w:w="3119" w:type="dxa"/>
          </w:tcPr>
          <w:p w14:paraId="4A125609" w14:textId="1ABB804D" w:rsidR="00CE1AFA" w:rsidRPr="00730165" w:rsidRDefault="00FB7BC5" w:rsidP="009446A9">
            <w:pPr>
              <w:rPr>
                <w:lang w:eastAsia="en-AU"/>
              </w:rPr>
            </w:pPr>
            <w:r w:rsidRPr="00730165">
              <w:rPr>
                <w:lang w:eastAsia="en-AU"/>
              </w:rPr>
              <w:t>CountryISOCode → OriginCountryISOCode</w:t>
            </w:r>
          </w:p>
        </w:tc>
        <w:tc>
          <w:tcPr>
            <w:tcW w:w="2268" w:type="dxa"/>
          </w:tcPr>
          <w:p w14:paraId="3C7B717C" w14:textId="77777777" w:rsidR="00CE1AFA" w:rsidRPr="00730165" w:rsidRDefault="00CE1AFA" w:rsidP="009446A9">
            <w:pPr>
              <w:rPr>
                <w:lang w:eastAsia="en-AU"/>
              </w:rPr>
            </w:pPr>
            <w:r w:rsidRPr="00730165">
              <w:rPr>
                <w:lang w:eastAsia="en-AU"/>
              </w:rPr>
              <w:t>Visa</w:t>
            </w:r>
          </w:p>
        </w:tc>
        <w:tc>
          <w:tcPr>
            <w:tcW w:w="1275" w:type="dxa"/>
          </w:tcPr>
          <w:p w14:paraId="66BD7032" w14:textId="77777777" w:rsidR="00CE1AFA" w:rsidRPr="00730165" w:rsidRDefault="00CE1AFA" w:rsidP="009446A9">
            <w:pPr>
              <w:rPr>
                <w:lang w:eastAsia="en-AU"/>
              </w:rPr>
            </w:pPr>
            <w:commentRangeStart w:id="47"/>
            <w:r w:rsidRPr="00730165">
              <w:rPr>
                <w:lang w:eastAsia="en-AU"/>
              </w:rPr>
              <w:t>0..*</w:t>
            </w:r>
            <w:commentRangeEnd w:id="47"/>
            <w:r w:rsidR="00FB7BC5" w:rsidRPr="00730165">
              <w:rPr>
                <w:rStyle w:val="CommentReference"/>
              </w:rPr>
              <w:commentReference w:id="47"/>
            </w:r>
          </w:p>
        </w:tc>
      </w:tr>
      <w:tr w:rsidR="00CE1AFA" w:rsidRPr="00730165" w14:paraId="4843005A" w14:textId="77777777" w:rsidTr="0027676D">
        <w:tc>
          <w:tcPr>
            <w:tcW w:w="1951" w:type="dxa"/>
          </w:tcPr>
          <w:p w14:paraId="0F85E22A" w14:textId="77777777" w:rsidR="00CE1AFA" w:rsidRPr="00730165" w:rsidRDefault="00CE1AFA" w:rsidP="009446A9">
            <w:pPr>
              <w:rPr>
                <w:lang w:eastAsia="en-AU"/>
              </w:rPr>
            </w:pPr>
            <w:r w:rsidRPr="00730165">
              <w:rPr>
                <w:lang w:eastAsia="en-AU"/>
              </w:rPr>
              <w:t>has a</w:t>
            </w:r>
          </w:p>
        </w:tc>
        <w:tc>
          <w:tcPr>
            <w:tcW w:w="1276" w:type="dxa"/>
          </w:tcPr>
          <w:p w14:paraId="1E421F68" w14:textId="2C31C050" w:rsidR="00CE1AFA" w:rsidRPr="00730165" w:rsidRDefault="009E6417" w:rsidP="009446A9">
            <w:pPr>
              <w:rPr>
                <w:lang w:eastAsia="en-AU"/>
              </w:rPr>
            </w:pPr>
            <w:r w:rsidRPr="00730165">
              <w:rPr>
                <w:lang w:eastAsia="en-AU"/>
              </w:rPr>
              <w:t>No</w:t>
            </w:r>
          </w:p>
        </w:tc>
        <w:tc>
          <w:tcPr>
            <w:tcW w:w="2551" w:type="dxa"/>
          </w:tcPr>
          <w:p w14:paraId="69BB8A75" w14:textId="77777777" w:rsidR="00CE1AFA" w:rsidRPr="00730165" w:rsidRDefault="00CE1AFA" w:rsidP="009446A9">
            <w:pPr>
              <w:rPr>
                <w:lang w:eastAsia="en-AU"/>
              </w:rPr>
            </w:pPr>
            <w:r w:rsidRPr="00730165">
              <w:rPr>
                <w:lang w:eastAsia="en-AU"/>
              </w:rPr>
              <w:t>Document Status</w:t>
            </w:r>
          </w:p>
        </w:tc>
        <w:tc>
          <w:tcPr>
            <w:tcW w:w="1276" w:type="dxa"/>
          </w:tcPr>
          <w:p w14:paraId="5ABB94C0" w14:textId="4324FB92" w:rsidR="00CE1AFA" w:rsidRPr="00730165" w:rsidRDefault="00CE1AFA" w:rsidP="009446A9">
            <w:pPr>
              <w:rPr>
                <w:lang w:eastAsia="en-AU"/>
              </w:rPr>
            </w:pPr>
            <w:r w:rsidRPr="00730165">
              <w:rPr>
                <w:lang w:eastAsia="en-AU"/>
              </w:rPr>
              <w:t>1</w:t>
            </w:r>
            <w:r w:rsidR="0027676D" w:rsidRPr="00730165">
              <w:rPr>
                <w:lang w:eastAsia="en-AU"/>
              </w:rPr>
              <w:t>..1</w:t>
            </w:r>
          </w:p>
        </w:tc>
        <w:tc>
          <w:tcPr>
            <w:tcW w:w="3119" w:type="dxa"/>
          </w:tcPr>
          <w:p w14:paraId="69467951" w14:textId="45298CAA" w:rsidR="00CE1AFA" w:rsidRPr="00730165" w:rsidRDefault="0027676D" w:rsidP="009446A9">
            <w:pPr>
              <w:rPr>
                <w:lang w:eastAsia="en-AU"/>
              </w:rPr>
            </w:pPr>
            <w:r w:rsidRPr="00730165">
              <w:rPr>
                <w:lang w:eastAsia="en-AU"/>
              </w:rPr>
              <w:t xml:space="preserve">Status → </w:t>
            </w:r>
            <w:r w:rsidR="00CE1AFA" w:rsidRPr="00730165">
              <w:rPr>
                <w:lang w:eastAsia="en-AU"/>
              </w:rPr>
              <w:t>DocStat</w:t>
            </w:r>
          </w:p>
        </w:tc>
        <w:tc>
          <w:tcPr>
            <w:tcW w:w="2268" w:type="dxa"/>
          </w:tcPr>
          <w:p w14:paraId="4FA90406" w14:textId="77777777" w:rsidR="00CE1AFA" w:rsidRPr="00730165" w:rsidRDefault="00CE1AFA" w:rsidP="009446A9">
            <w:pPr>
              <w:rPr>
                <w:lang w:eastAsia="en-AU"/>
              </w:rPr>
            </w:pPr>
            <w:r w:rsidRPr="00730165">
              <w:rPr>
                <w:lang w:eastAsia="en-AU"/>
              </w:rPr>
              <w:t>Document</w:t>
            </w:r>
          </w:p>
        </w:tc>
        <w:tc>
          <w:tcPr>
            <w:tcW w:w="1275" w:type="dxa"/>
          </w:tcPr>
          <w:p w14:paraId="220C2DBA" w14:textId="77777777" w:rsidR="00CE1AFA" w:rsidRPr="00730165" w:rsidRDefault="00CE1AFA" w:rsidP="009446A9">
            <w:pPr>
              <w:rPr>
                <w:lang w:eastAsia="en-AU"/>
              </w:rPr>
            </w:pPr>
            <w:r w:rsidRPr="00730165">
              <w:rPr>
                <w:lang w:eastAsia="en-AU"/>
              </w:rPr>
              <w:t>0..*</w:t>
            </w:r>
          </w:p>
        </w:tc>
      </w:tr>
      <w:tr w:rsidR="00CE1AFA" w:rsidRPr="00730165" w14:paraId="25CE9B2F" w14:textId="77777777" w:rsidTr="0027676D">
        <w:tc>
          <w:tcPr>
            <w:tcW w:w="1951" w:type="dxa"/>
          </w:tcPr>
          <w:p w14:paraId="4D7156FC" w14:textId="77777777" w:rsidR="00CE1AFA" w:rsidRPr="00730165" w:rsidRDefault="00CE1AFA" w:rsidP="009446A9">
            <w:pPr>
              <w:rPr>
                <w:lang w:eastAsia="en-AU"/>
              </w:rPr>
            </w:pPr>
            <w:r w:rsidRPr="00730165">
              <w:rPr>
                <w:lang w:eastAsia="en-AU"/>
              </w:rPr>
              <w:t>of</w:t>
            </w:r>
          </w:p>
        </w:tc>
        <w:tc>
          <w:tcPr>
            <w:tcW w:w="1276" w:type="dxa"/>
          </w:tcPr>
          <w:p w14:paraId="1022D6AB" w14:textId="0BAB8C1E" w:rsidR="00CE1AFA" w:rsidRPr="00730165" w:rsidRDefault="009E6417" w:rsidP="009446A9">
            <w:pPr>
              <w:rPr>
                <w:lang w:eastAsia="en-AU"/>
              </w:rPr>
            </w:pPr>
            <w:r w:rsidRPr="00730165">
              <w:rPr>
                <w:lang w:eastAsia="en-AU"/>
              </w:rPr>
              <w:t>No</w:t>
            </w:r>
          </w:p>
        </w:tc>
        <w:tc>
          <w:tcPr>
            <w:tcW w:w="2551" w:type="dxa"/>
          </w:tcPr>
          <w:p w14:paraId="23921EC9" w14:textId="77777777" w:rsidR="00CE1AFA" w:rsidRPr="00730165" w:rsidRDefault="00CE1AFA" w:rsidP="009446A9">
            <w:pPr>
              <w:rPr>
                <w:lang w:eastAsia="en-AU"/>
              </w:rPr>
            </w:pPr>
            <w:r w:rsidRPr="00730165">
              <w:rPr>
                <w:lang w:eastAsia="en-AU"/>
              </w:rPr>
              <w:t>Document Type</w:t>
            </w:r>
          </w:p>
        </w:tc>
        <w:tc>
          <w:tcPr>
            <w:tcW w:w="1276" w:type="dxa"/>
          </w:tcPr>
          <w:p w14:paraId="37B3D57E" w14:textId="66063092" w:rsidR="00CE1AFA" w:rsidRPr="00730165" w:rsidRDefault="00CE1AFA" w:rsidP="009446A9">
            <w:pPr>
              <w:rPr>
                <w:lang w:eastAsia="en-AU"/>
              </w:rPr>
            </w:pPr>
            <w:r w:rsidRPr="00730165">
              <w:rPr>
                <w:lang w:eastAsia="en-AU"/>
              </w:rPr>
              <w:t>1</w:t>
            </w:r>
            <w:r w:rsidR="0027676D" w:rsidRPr="00730165">
              <w:rPr>
                <w:lang w:eastAsia="en-AU"/>
              </w:rPr>
              <w:t>..1</w:t>
            </w:r>
          </w:p>
        </w:tc>
        <w:tc>
          <w:tcPr>
            <w:tcW w:w="3119" w:type="dxa"/>
          </w:tcPr>
          <w:p w14:paraId="09121FC3" w14:textId="3E6E13F5" w:rsidR="00CE1AFA" w:rsidRPr="00730165" w:rsidRDefault="0027676D" w:rsidP="009446A9">
            <w:pPr>
              <w:rPr>
                <w:lang w:eastAsia="en-AU"/>
              </w:rPr>
            </w:pPr>
            <w:r w:rsidRPr="00730165">
              <w:rPr>
                <w:lang w:eastAsia="en-AU"/>
              </w:rPr>
              <w:t>Type → DocType</w:t>
            </w:r>
          </w:p>
        </w:tc>
        <w:tc>
          <w:tcPr>
            <w:tcW w:w="2268" w:type="dxa"/>
          </w:tcPr>
          <w:p w14:paraId="17593F47" w14:textId="77777777" w:rsidR="00CE1AFA" w:rsidRPr="00730165" w:rsidRDefault="00CE1AFA" w:rsidP="009446A9">
            <w:pPr>
              <w:rPr>
                <w:lang w:eastAsia="en-AU"/>
              </w:rPr>
            </w:pPr>
            <w:r w:rsidRPr="00730165">
              <w:rPr>
                <w:lang w:eastAsia="en-AU"/>
              </w:rPr>
              <w:t>Document</w:t>
            </w:r>
          </w:p>
        </w:tc>
        <w:tc>
          <w:tcPr>
            <w:tcW w:w="1275" w:type="dxa"/>
          </w:tcPr>
          <w:p w14:paraId="55DD4C8D" w14:textId="77777777" w:rsidR="00CE1AFA" w:rsidRPr="00730165" w:rsidRDefault="00CE1AFA" w:rsidP="009446A9">
            <w:pPr>
              <w:rPr>
                <w:lang w:eastAsia="en-AU"/>
              </w:rPr>
            </w:pPr>
            <w:r w:rsidRPr="00730165">
              <w:rPr>
                <w:lang w:eastAsia="en-AU"/>
              </w:rPr>
              <w:t>0..*</w:t>
            </w:r>
          </w:p>
        </w:tc>
      </w:tr>
      <w:tr w:rsidR="00CE1AFA" w:rsidRPr="00730165" w14:paraId="1967A4BF" w14:textId="77777777" w:rsidTr="0027676D">
        <w:tc>
          <w:tcPr>
            <w:tcW w:w="1951" w:type="dxa"/>
          </w:tcPr>
          <w:p w14:paraId="02242B60" w14:textId="6F084D26" w:rsidR="00CE1AFA" w:rsidRPr="00730165" w:rsidRDefault="009E6417" w:rsidP="009E6417">
            <w:pPr>
              <w:rPr>
                <w:lang w:eastAsia="en-AU"/>
              </w:rPr>
            </w:pPr>
            <w:r w:rsidRPr="00730165">
              <w:rPr>
                <w:lang w:eastAsia="en-AU"/>
              </w:rPr>
              <w:t>will pay using</w:t>
            </w:r>
          </w:p>
        </w:tc>
        <w:tc>
          <w:tcPr>
            <w:tcW w:w="1276" w:type="dxa"/>
          </w:tcPr>
          <w:p w14:paraId="40A0B86C" w14:textId="4F2B0036" w:rsidR="00CE1AFA" w:rsidRPr="00730165" w:rsidRDefault="009E6417" w:rsidP="009446A9">
            <w:pPr>
              <w:rPr>
                <w:lang w:eastAsia="en-AU"/>
              </w:rPr>
            </w:pPr>
            <w:r w:rsidRPr="00730165">
              <w:rPr>
                <w:lang w:eastAsia="en-AU"/>
              </w:rPr>
              <w:t>No</w:t>
            </w:r>
          </w:p>
        </w:tc>
        <w:tc>
          <w:tcPr>
            <w:tcW w:w="2551" w:type="dxa"/>
          </w:tcPr>
          <w:p w14:paraId="70CFEA11" w14:textId="77777777" w:rsidR="00CE1AFA" w:rsidRPr="00730165" w:rsidRDefault="00CE1AFA" w:rsidP="009446A9">
            <w:pPr>
              <w:rPr>
                <w:lang w:eastAsia="en-AU"/>
              </w:rPr>
            </w:pPr>
            <w:r w:rsidRPr="00730165">
              <w:rPr>
                <w:lang w:eastAsia="en-AU"/>
              </w:rPr>
              <w:t>Payment Method</w:t>
            </w:r>
          </w:p>
        </w:tc>
        <w:tc>
          <w:tcPr>
            <w:tcW w:w="1276" w:type="dxa"/>
          </w:tcPr>
          <w:p w14:paraId="73536F0E" w14:textId="77777777" w:rsidR="00CE1AFA" w:rsidRPr="00730165" w:rsidRDefault="00CE1AFA" w:rsidP="009446A9">
            <w:pPr>
              <w:rPr>
                <w:lang w:eastAsia="en-AU"/>
              </w:rPr>
            </w:pPr>
            <w:r w:rsidRPr="00730165">
              <w:rPr>
                <w:lang w:eastAsia="en-AU"/>
              </w:rPr>
              <w:t>0..1</w:t>
            </w:r>
          </w:p>
        </w:tc>
        <w:tc>
          <w:tcPr>
            <w:tcW w:w="3119" w:type="dxa"/>
          </w:tcPr>
          <w:p w14:paraId="62D8670B" w14:textId="64D78D5B" w:rsidR="00CE1AFA" w:rsidRPr="00730165" w:rsidRDefault="009E6417" w:rsidP="009E6417">
            <w:pPr>
              <w:rPr>
                <w:lang w:eastAsia="en-AU"/>
              </w:rPr>
            </w:pPr>
            <w:r w:rsidRPr="00730165">
              <w:rPr>
                <w:lang w:eastAsia="en-AU"/>
              </w:rPr>
              <w:t>Method →paymentMethod</w:t>
            </w:r>
          </w:p>
        </w:tc>
        <w:tc>
          <w:tcPr>
            <w:tcW w:w="2268" w:type="dxa"/>
          </w:tcPr>
          <w:p w14:paraId="22F5EDAF" w14:textId="77777777" w:rsidR="00CE1AFA" w:rsidRPr="00730165" w:rsidRDefault="00CE1AFA" w:rsidP="009446A9">
            <w:pPr>
              <w:rPr>
                <w:lang w:eastAsia="en-AU"/>
              </w:rPr>
            </w:pPr>
            <w:r w:rsidRPr="00730165">
              <w:rPr>
                <w:lang w:eastAsia="en-AU"/>
              </w:rPr>
              <w:t>Application</w:t>
            </w:r>
          </w:p>
        </w:tc>
        <w:tc>
          <w:tcPr>
            <w:tcW w:w="1275" w:type="dxa"/>
          </w:tcPr>
          <w:p w14:paraId="4FAC2080" w14:textId="77777777" w:rsidR="00CE1AFA" w:rsidRPr="00730165" w:rsidRDefault="00CE1AFA" w:rsidP="009446A9">
            <w:pPr>
              <w:rPr>
                <w:lang w:eastAsia="en-AU"/>
              </w:rPr>
            </w:pPr>
            <w:r w:rsidRPr="00730165">
              <w:rPr>
                <w:lang w:eastAsia="en-AU"/>
              </w:rPr>
              <w:t>0..*</w:t>
            </w:r>
          </w:p>
        </w:tc>
      </w:tr>
      <w:tr w:rsidR="00CE1AFA" w:rsidRPr="00730165" w14:paraId="5C1BD4B6" w14:textId="77777777" w:rsidTr="0027676D">
        <w:tc>
          <w:tcPr>
            <w:tcW w:w="1951" w:type="dxa"/>
          </w:tcPr>
          <w:p w14:paraId="3827E97C" w14:textId="4EEA8E28" w:rsidR="00CE1AFA" w:rsidRPr="00730165" w:rsidRDefault="009E6417" w:rsidP="009E6417">
            <w:pPr>
              <w:rPr>
                <w:lang w:eastAsia="en-AU"/>
              </w:rPr>
            </w:pPr>
            <w:r w:rsidRPr="00730165">
              <w:rPr>
                <w:lang w:eastAsia="en-AU"/>
              </w:rPr>
              <w:t>has a</w:t>
            </w:r>
          </w:p>
        </w:tc>
        <w:tc>
          <w:tcPr>
            <w:tcW w:w="1276" w:type="dxa"/>
          </w:tcPr>
          <w:p w14:paraId="6E35196E" w14:textId="175C6276" w:rsidR="00CE1AFA" w:rsidRPr="00730165" w:rsidRDefault="009E6417" w:rsidP="009446A9">
            <w:pPr>
              <w:rPr>
                <w:lang w:eastAsia="en-AU"/>
              </w:rPr>
            </w:pPr>
            <w:r w:rsidRPr="00730165">
              <w:rPr>
                <w:lang w:eastAsia="en-AU"/>
              </w:rPr>
              <w:t>No</w:t>
            </w:r>
          </w:p>
        </w:tc>
        <w:tc>
          <w:tcPr>
            <w:tcW w:w="2551" w:type="dxa"/>
          </w:tcPr>
          <w:p w14:paraId="061D7392" w14:textId="77777777" w:rsidR="00CE1AFA" w:rsidRPr="00730165" w:rsidRDefault="00CE1AFA" w:rsidP="009446A9">
            <w:pPr>
              <w:rPr>
                <w:lang w:eastAsia="en-AU"/>
              </w:rPr>
            </w:pPr>
            <w:r w:rsidRPr="00730165">
              <w:rPr>
                <w:lang w:eastAsia="en-AU"/>
              </w:rPr>
              <w:t>Application Status</w:t>
            </w:r>
          </w:p>
        </w:tc>
        <w:tc>
          <w:tcPr>
            <w:tcW w:w="1276" w:type="dxa"/>
          </w:tcPr>
          <w:p w14:paraId="32E75D04" w14:textId="4E39F8BF" w:rsidR="00CE1AFA" w:rsidRPr="00730165" w:rsidRDefault="00CE1AFA" w:rsidP="009446A9">
            <w:pPr>
              <w:rPr>
                <w:lang w:eastAsia="en-AU"/>
              </w:rPr>
            </w:pPr>
            <w:r w:rsidRPr="00730165">
              <w:rPr>
                <w:lang w:eastAsia="en-AU"/>
              </w:rPr>
              <w:t>1</w:t>
            </w:r>
            <w:r w:rsidR="009E6417" w:rsidRPr="00730165">
              <w:rPr>
                <w:lang w:eastAsia="en-AU"/>
              </w:rPr>
              <w:t>..1</w:t>
            </w:r>
          </w:p>
        </w:tc>
        <w:tc>
          <w:tcPr>
            <w:tcW w:w="3119" w:type="dxa"/>
          </w:tcPr>
          <w:p w14:paraId="70E82609" w14:textId="42663D37" w:rsidR="00CE1AFA" w:rsidRPr="00730165" w:rsidRDefault="009E6417" w:rsidP="009E6417">
            <w:pPr>
              <w:rPr>
                <w:lang w:eastAsia="en-AU"/>
              </w:rPr>
            </w:pPr>
            <w:r w:rsidRPr="00730165">
              <w:rPr>
                <w:lang w:eastAsia="en-AU"/>
              </w:rPr>
              <w:t>Status → applicationStatus</w:t>
            </w:r>
          </w:p>
        </w:tc>
        <w:tc>
          <w:tcPr>
            <w:tcW w:w="2268" w:type="dxa"/>
          </w:tcPr>
          <w:p w14:paraId="15082155" w14:textId="07F10D30" w:rsidR="00CE1AFA" w:rsidRPr="00730165" w:rsidRDefault="009E6417" w:rsidP="009446A9">
            <w:pPr>
              <w:rPr>
                <w:lang w:eastAsia="en-AU"/>
              </w:rPr>
            </w:pPr>
            <w:r w:rsidRPr="00730165">
              <w:rPr>
                <w:lang w:eastAsia="en-AU"/>
              </w:rPr>
              <w:t>Application</w:t>
            </w:r>
          </w:p>
        </w:tc>
        <w:tc>
          <w:tcPr>
            <w:tcW w:w="1275" w:type="dxa"/>
          </w:tcPr>
          <w:p w14:paraId="73F3694E" w14:textId="77777777" w:rsidR="00CE1AFA" w:rsidRPr="00730165" w:rsidRDefault="00CE1AFA" w:rsidP="009446A9">
            <w:pPr>
              <w:rPr>
                <w:lang w:eastAsia="en-AU"/>
              </w:rPr>
            </w:pPr>
            <w:r w:rsidRPr="00730165">
              <w:rPr>
                <w:lang w:eastAsia="en-AU"/>
              </w:rPr>
              <w:t>0..*</w:t>
            </w:r>
          </w:p>
        </w:tc>
      </w:tr>
      <w:tr w:rsidR="00CE1AFA" w:rsidRPr="00730165" w14:paraId="455577CE" w14:textId="77777777" w:rsidTr="0027676D">
        <w:tc>
          <w:tcPr>
            <w:tcW w:w="1951" w:type="dxa"/>
          </w:tcPr>
          <w:p w14:paraId="32BC423A" w14:textId="12D3FACB" w:rsidR="00CE1AFA" w:rsidRPr="00730165" w:rsidRDefault="009E6417" w:rsidP="009E6417">
            <w:pPr>
              <w:rPr>
                <w:lang w:eastAsia="en-AU"/>
              </w:rPr>
            </w:pPr>
            <w:r w:rsidRPr="00730165">
              <w:rPr>
                <w:lang w:eastAsia="en-AU"/>
              </w:rPr>
              <w:t>has a</w:t>
            </w:r>
          </w:p>
        </w:tc>
        <w:tc>
          <w:tcPr>
            <w:tcW w:w="1276" w:type="dxa"/>
          </w:tcPr>
          <w:p w14:paraId="7B458B6D" w14:textId="6948F351" w:rsidR="00CE1AFA" w:rsidRPr="00730165" w:rsidRDefault="009E6417" w:rsidP="009446A9">
            <w:pPr>
              <w:rPr>
                <w:lang w:eastAsia="en-AU"/>
              </w:rPr>
            </w:pPr>
            <w:r w:rsidRPr="00730165">
              <w:rPr>
                <w:lang w:eastAsia="en-AU"/>
              </w:rPr>
              <w:t>No</w:t>
            </w:r>
          </w:p>
        </w:tc>
        <w:tc>
          <w:tcPr>
            <w:tcW w:w="2551" w:type="dxa"/>
          </w:tcPr>
          <w:p w14:paraId="3602C511" w14:textId="77777777" w:rsidR="00CE1AFA" w:rsidRPr="00730165" w:rsidRDefault="00CE1AFA" w:rsidP="009446A9">
            <w:pPr>
              <w:rPr>
                <w:lang w:eastAsia="en-AU"/>
              </w:rPr>
            </w:pPr>
            <w:r w:rsidRPr="00730165">
              <w:rPr>
                <w:lang w:eastAsia="en-AU"/>
              </w:rPr>
              <w:t>Decision Type</w:t>
            </w:r>
          </w:p>
        </w:tc>
        <w:tc>
          <w:tcPr>
            <w:tcW w:w="1276" w:type="dxa"/>
          </w:tcPr>
          <w:p w14:paraId="234EE961" w14:textId="3B623F64" w:rsidR="00CE1AFA" w:rsidRPr="00730165" w:rsidRDefault="009E6417" w:rsidP="009446A9">
            <w:pPr>
              <w:rPr>
                <w:lang w:eastAsia="en-AU"/>
              </w:rPr>
            </w:pPr>
            <w:r w:rsidRPr="00730165">
              <w:rPr>
                <w:lang w:eastAsia="en-AU"/>
              </w:rPr>
              <w:t>1..1</w:t>
            </w:r>
          </w:p>
        </w:tc>
        <w:tc>
          <w:tcPr>
            <w:tcW w:w="3119" w:type="dxa"/>
          </w:tcPr>
          <w:p w14:paraId="255BFDAA" w14:textId="75B90307" w:rsidR="00CE1AFA" w:rsidRPr="00730165" w:rsidRDefault="009E6417" w:rsidP="009446A9">
            <w:pPr>
              <w:rPr>
                <w:lang w:eastAsia="en-AU"/>
              </w:rPr>
            </w:pPr>
            <w:r w:rsidRPr="00730165">
              <w:rPr>
                <w:lang w:eastAsia="en-AU"/>
              </w:rPr>
              <w:t>type → decType</w:t>
            </w:r>
          </w:p>
        </w:tc>
        <w:tc>
          <w:tcPr>
            <w:tcW w:w="2268" w:type="dxa"/>
          </w:tcPr>
          <w:p w14:paraId="551F2AEA" w14:textId="77777777" w:rsidR="00CE1AFA" w:rsidRPr="00730165" w:rsidRDefault="00CE1AFA" w:rsidP="009446A9">
            <w:pPr>
              <w:rPr>
                <w:lang w:eastAsia="en-AU"/>
              </w:rPr>
            </w:pPr>
            <w:r w:rsidRPr="00730165">
              <w:rPr>
                <w:lang w:eastAsia="en-AU"/>
              </w:rPr>
              <w:t>Decision</w:t>
            </w:r>
          </w:p>
        </w:tc>
        <w:tc>
          <w:tcPr>
            <w:tcW w:w="1275" w:type="dxa"/>
          </w:tcPr>
          <w:p w14:paraId="27BE29C7" w14:textId="77777777" w:rsidR="00CE1AFA" w:rsidRPr="00730165" w:rsidRDefault="00CE1AFA" w:rsidP="009446A9">
            <w:pPr>
              <w:rPr>
                <w:lang w:eastAsia="en-AU"/>
              </w:rPr>
            </w:pPr>
            <w:r w:rsidRPr="00730165">
              <w:rPr>
                <w:lang w:eastAsia="en-AU"/>
              </w:rPr>
              <w:t>0..*</w:t>
            </w:r>
          </w:p>
        </w:tc>
      </w:tr>
    </w:tbl>
    <w:p w14:paraId="3F22EF84" w14:textId="77777777" w:rsidR="00502ACB" w:rsidRPr="00730165" w:rsidRDefault="00502ACB" w:rsidP="00933E45">
      <w:pPr>
        <w:pStyle w:val="Heading2"/>
        <w:sectPr w:rsidR="00502ACB" w:rsidRPr="00730165" w:rsidSect="00CA5BB4">
          <w:pgSz w:w="16838" w:h="11906" w:orient="landscape"/>
          <w:pgMar w:top="1440" w:right="1440" w:bottom="1440" w:left="1440" w:header="708" w:footer="708" w:gutter="0"/>
          <w:cols w:space="708"/>
          <w:docGrid w:linePitch="360"/>
        </w:sectPr>
      </w:pPr>
    </w:p>
    <w:p w14:paraId="670C86FB" w14:textId="357E08C3" w:rsidR="0032059B" w:rsidRPr="00730165" w:rsidRDefault="00CE1AFA" w:rsidP="00933E45">
      <w:pPr>
        <w:pStyle w:val="Heading2"/>
      </w:pPr>
      <w:bookmarkStart w:id="48" w:name="_Toc387914355"/>
      <w:r w:rsidRPr="00730165">
        <w:lastRenderedPageBreak/>
        <w:t>Normalised Relations</w:t>
      </w:r>
      <w:bookmarkEnd w:id="48"/>
    </w:p>
    <w:tbl>
      <w:tblPr>
        <w:tblStyle w:val="TableGrid"/>
        <w:tblW w:w="0" w:type="auto"/>
        <w:tblLook w:val="04A0" w:firstRow="1" w:lastRow="0" w:firstColumn="1" w:lastColumn="0" w:noHBand="0" w:noVBand="1"/>
      </w:tblPr>
      <w:tblGrid>
        <w:gridCol w:w="9242"/>
      </w:tblGrid>
      <w:tr w:rsidR="0032059B" w:rsidRPr="00730165" w14:paraId="22796161" w14:textId="77777777" w:rsidTr="0061102B">
        <w:tc>
          <w:tcPr>
            <w:tcW w:w="9242" w:type="dxa"/>
          </w:tcPr>
          <w:p w14:paraId="406E5778" w14:textId="13E5474F" w:rsidR="0032059B" w:rsidRPr="00730165" w:rsidRDefault="0032059B" w:rsidP="0061102B">
            <w:r w:rsidRPr="00730165">
              <w:rPr>
                <w:b/>
              </w:rPr>
              <w:t>Applicant</w:t>
            </w:r>
            <w:r w:rsidR="004732CD" w:rsidRPr="00730165">
              <w:rPr>
                <w:b/>
              </w:rPr>
              <w:t xml:space="preserve"> </w:t>
            </w:r>
            <w:r w:rsidR="004732CD" w:rsidRPr="00730165">
              <w:t xml:space="preserve">(ApplicantID, FName, LName, PrefTitle, Sex, DOB, </w:t>
            </w:r>
            <w:r w:rsidR="001C393A" w:rsidRPr="00730165">
              <w:t>StreetAddress</w:t>
            </w:r>
            <w:r w:rsidR="004732CD" w:rsidRPr="00730165">
              <w:t>, Suburb, Postcode, City, State, AddressCountryISOCode, Mobile, Phone, Email, NationalityCountryISOCode, isNZAUCitizen, EnglishProficient, StudentID, DateAdded</w:t>
            </w:r>
            <w:r w:rsidR="008F4D82" w:rsidRPr="00730165">
              <w:t>, LastToModifyStaffID</w:t>
            </w:r>
            <w:r w:rsidR="004732CD" w:rsidRPr="00730165">
              <w:t>)</w:t>
            </w:r>
          </w:p>
          <w:p w14:paraId="641E7454" w14:textId="604A95AB" w:rsidR="0032059B" w:rsidRPr="00730165" w:rsidRDefault="0032059B" w:rsidP="0061102B">
            <w:r w:rsidRPr="00730165">
              <w:rPr>
                <w:b/>
              </w:rPr>
              <w:t xml:space="preserve">Primary key </w:t>
            </w:r>
            <w:r w:rsidR="004732CD" w:rsidRPr="00730165">
              <w:t>A</w:t>
            </w:r>
            <w:r w:rsidRPr="00730165">
              <w:t>pplicantID</w:t>
            </w:r>
          </w:p>
          <w:p w14:paraId="51F9DAFA" w14:textId="77509557" w:rsidR="004732CD" w:rsidRPr="00730165" w:rsidRDefault="004732CD" w:rsidP="004732CD">
            <w:r w:rsidRPr="00730165">
              <w:rPr>
                <w:b/>
              </w:rPr>
              <w:t xml:space="preserve">Alternate key </w:t>
            </w:r>
            <w:r w:rsidRPr="00730165">
              <w:t xml:space="preserve">(FName, LName, DOB, </w:t>
            </w:r>
            <w:r w:rsidR="001C393A" w:rsidRPr="00730165">
              <w:t>StreetAddress</w:t>
            </w:r>
            <w:r w:rsidRPr="00730165">
              <w:t>, Suburb, Postcode, City, State, Country)</w:t>
            </w:r>
          </w:p>
          <w:p w14:paraId="6D8DDD83" w14:textId="77777777" w:rsidR="004732CD" w:rsidRPr="00730165" w:rsidRDefault="004732CD" w:rsidP="004732CD">
            <w:r w:rsidRPr="00730165">
              <w:rPr>
                <w:b/>
              </w:rPr>
              <w:t>Alternate key</w:t>
            </w:r>
            <w:r w:rsidRPr="00730165">
              <w:t xml:space="preserve"> (FName, LName, DOB, Email)</w:t>
            </w:r>
          </w:p>
          <w:p w14:paraId="10924CD8" w14:textId="745994CB" w:rsidR="004732CD" w:rsidRPr="00730165" w:rsidRDefault="004732CD" w:rsidP="004732CD">
            <w:r w:rsidRPr="00730165">
              <w:rPr>
                <w:b/>
              </w:rPr>
              <w:t>Foreign key</w:t>
            </w:r>
            <w:r w:rsidRPr="00730165">
              <w:t xml:space="preserve"> </w:t>
            </w:r>
            <w:r w:rsidR="008F4D82" w:rsidRPr="00730165">
              <w:t>LastToModifyStaffID</w:t>
            </w:r>
            <w:r w:rsidRPr="00730165">
              <w:t xml:space="preserve"> </w:t>
            </w:r>
            <w:r w:rsidRPr="00730165">
              <w:rPr>
                <w:b/>
              </w:rPr>
              <w:t>references</w:t>
            </w:r>
            <w:r w:rsidRPr="00730165">
              <w:t xml:space="preserve"> University Staff Member(</w:t>
            </w:r>
            <w:r w:rsidR="008F4D82" w:rsidRPr="00730165">
              <w:t>S</w:t>
            </w:r>
            <w:r w:rsidRPr="00730165">
              <w:t>taffID)</w:t>
            </w:r>
          </w:p>
          <w:p w14:paraId="7F619D44" w14:textId="23D664F0" w:rsidR="0032059B" w:rsidRPr="00730165" w:rsidRDefault="0032059B" w:rsidP="004732CD">
            <w:r w:rsidRPr="00730165">
              <w:rPr>
                <w:b/>
              </w:rPr>
              <w:t>Foreign key</w:t>
            </w:r>
            <w:r w:rsidR="0095741C" w:rsidRPr="00730165">
              <w:t xml:space="preserve"> A</w:t>
            </w:r>
            <w:r w:rsidRPr="00730165">
              <w:t xml:space="preserve">ddressCountryISOCode </w:t>
            </w:r>
            <w:r w:rsidRPr="00730165">
              <w:rPr>
                <w:b/>
              </w:rPr>
              <w:t>references</w:t>
            </w:r>
            <w:r w:rsidR="0095741C" w:rsidRPr="00730165">
              <w:t xml:space="preserve"> Country(C</w:t>
            </w:r>
            <w:r w:rsidRPr="00730165">
              <w:t>ountryISOCode)</w:t>
            </w:r>
          </w:p>
          <w:p w14:paraId="1D997064" w14:textId="13D66D48" w:rsidR="0032059B" w:rsidRPr="00730165" w:rsidRDefault="0032059B" w:rsidP="004732CD">
            <w:r w:rsidRPr="00730165">
              <w:rPr>
                <w:b/>
              </w:rPr>
              <w:t>Foreign key</w:t>
            </w:r>
            <w:r w:rsidR="0095741C" w:rsidRPr="00730165">
              <w:t xml:space="preserve"> N</w:t>
            </w:r>
            <w:r w:rsidRPr="00730165">
              <w:t xml:space="preserve">ationalityCountryISOCode </w:t>
            </w:r>
            <w:r w:rsidRPr="00730165">
              <w:rPr>
                <w:b/>
              </w:rPr>
              <w:t>references</w:t>
            </w:r>
            <w:r w:rsidR="0095741C" w:rsidRPr="00730165">
              <w:t xml:space="preserve"> Country(C</w:t>
            </w:r>
            <w:r w:rsidRPr="00730165">
              <w:t>ountryISOCode)</w:t>
            </w:r>
          </w:p>
        </w:tc>
      </w:tr>
      <w:tr w:rsidR="008322F5" w:rsidRPr="00730165" w14:paraId="57932275" w14:textId="77777777" w:rsidTr="009446A9">
        <w:trPr>
          <w:trHeight w:val="557"/>
        </w:trPr>
        <w:tc>
          <w:tcPr>
            <w:tcW w:w="9242" w:type="dxa"/>
          </w:tcPr>
          <w:p w14:paraId="08D71A4E" w14:textId="77777777" w:rsidR="008322F5" w:rsidRPr="00730165" w:rsidRDefault="008322F5" w:rsidP="009446A9">
            <w:r w:rsidRPr="00730165">
              <w:rPr>
                <w:b/>
              </w:rPr>
              <w:t xml:space="preserve">Application </w:t>
            </w:r>
            <w:r w:rsidRPr="00730165">
              <w:t>(ApplicationID, applicationStatus, AddressConfirmed, DegreeConfirmed, VisaStatusConfirmed, ProposalConfirmed, HasResearchAreas, HasPrimarySuper, PayMethConfirmed, EngProfConfirmed, RefereesConfirmed, LastToUpdateStaffID, ProposedStartDate, ProposalSummary, RequireMoreInfo, DateAdded, DateLastChecked, DateLastModified, awardType, flindersCampus, fullTime, paymentMethod)</w:t>
            </w:r>
          </w:p>
          <w:p w14:paraId="3F18EA7E" w14:textId="77777777" w:rsidR="008322F5" w:rsidRPr="00730165" w:rsidRDefault="008322F5" w:rsidP="009446A9">
            <w:r w:rsidRPr="00730165">
              <w:rPr>
                <w:b/>
              </w:rPr>
              <w:t>Primary key</w:t>
            </w:r>
            <w:r w:rsidRPr="00730165">
              <w:t xml:space="preserve"> ApplicationID</w:t>
            </w:r>
          </w:p>
          <w:p w14:paraId="39E8BA8B" w14:textId="77777777" w:rsidR="008322F5" w:rsidRPr="00730165" w:rsidRDefault="008322F5" w:rsidP="009446A9">
            <w:r w:rsidRPr="00730165">
              <w:rPr>
                <w:b/>
              </w:rPr>
              <w:t>Foreign key</w:t>
            </w:r>
            <w:r w:rsidRPr="00730165">
              <w:t xml:space="preserve"> ApplicantID </w:t>
            </w:r>
            <w:r w:rsidRPr="00730165">
              <w:rPr>
                <w:b/>
              </w:rPr>
              <w:t>references</w:t>
            </w:r>
            <w:r w:rsidRPr="00730165">
              <w:t xml:space="preserve"> Application(ApplicationID)</w:t>
            </w:r>
          </w:p>
          <w:p w14:paraId="30492703" w14:textId="77777777" w:rsidR="008322F5" w:rsidRPr="00730165" w:rsidRDefault="008322F5" w:rsidP="009446A9">
            <w:r w:rsidRPr="00730165">
              <w:rPr>
                <w:b/>
              </w:rPr>
              <w:t>Foreign key</w:t>
            </w:r>
            <w:r w:rsidRPr="00730165">
              <w:t xml:space="preserve"> LastToUpdateStaffID </w:t>
            </w:r>
            <w:r w:rsidRPr="00730165">
              <w:rPr>
                <w:b/>
              </w:rPr>
              <w:t>references</w:t>
            </w:r>
            <w:r w:rsidRPr="00730165">
              <w:t xml:space="preserve"> University Staff Member(StaffID)</w:t>
            </w:r>
          </w:p>
          <w:p w14:paraId="016A60A1" w14:textId="77777777" w:rsidR="008322F5" w:rsidRPr="00730165" w:rsidRDefault="008322F5" w:rsidP="009446A9">
            <w:r w:rsidRPr="00730165">
              <w:rPr>
                <w:b/>
              </w:rPr>
              <w:t>Foreign key</w:t>
            </w:r>
            <w:r w:rsidRPr="00730165">
              <w:t xml:space="preserve"> ManagedByStaffID </w:t>
            </w:r>
            <w:r w:rsidRPr="00730165">
              <w:rPr>
                <w:b/>
              </w:rPr>
              <w:t xml:space="preserve">references </w:t>
            </w:r>
            <w:r w:rsidRPr="00730165">
              <w:t>University Staff Member(StaffID)</w:t>
            </w:r>
          </w:p>
          <w:p w14:paraId="6909BF5A" w14:textId="77777777" w:rsidR="008322F5" w:rsidRPr="00730165" w:rsidRDefault="008322F5" w:rsidP="009446A9">
            <w:r w:rsidRPr="00730165">
              <w:rPr>
                <w:b/>
              </w:rPr>
              <w:t>Foreign key</w:t>
            </w:r>
            <w:r w:rsidRPr="00730165">
              <w:t xml:space="preserve"> awardType </w:t>
            </w:r>
            <w:r w:rsidRPr="00730165">
              <w:rPr>
                <w:b/>
              </w:rPr>
              <w:t>references</w:t>
            </w:r>
            <w:r w:rsidRPr="00730165">
              <w:t xml:space="preserve"> AwardType(Type)</w:t>
            </w:r>
          </w:p>
          <w:p w14:paraId="35FEC8BF" w14:textId="77777777" w:rsidR="008322F5" w:rsidRPr="00730165" w:rsidRDefault="008322F5" w:rsidP="009446A9">
            <w:r w:rsidRPr="00730165">
              <w:rPr>
                <w:b/>
              </w:rPr>
              <w:t>Foreign key</w:t>
            </w:r>
            <w:r w:rsidRPr="00730165">
              <w:t xml:space="preserve"> applicationStatus </w:t>
            </w:r>
            <w:r w:rsidRPr="00730165">
              <w:rPr>
                <w:b/>
              </w:rPr>
              <w:t>references</w:t>
            </w:r>
            <w:r w:rsidRPr="00730165">
              <w:t xml:space="preserve"> Application Status(Status)</w:t>
            </w:r>
          </w:p>
          <w:p w14:paraId="0A681FA8" w14:textId="77777777" w:rsidR="008322F5" w:rsidRPr="00730165" w:rsidRDefault="008322F5" w:rsidP="009446A9">
            <w:r w:rsidRPr="00730165">
              <w:rPr>
                <w:b/>
              </w:rPr>
              <w:t>Foreign key</w:t>
            </w:r>
            <w:r w:rsidRPr="00730165">
              <w:t xml:space="preserve"> paymentMethod </w:t>
            </w:r>
            <w:r w:rsidRPr="00730165">
              <w:rPr>
                <w:b/>
              </w:rPr>
              <w:t>references</w:t>
            </w:r>
            <w:r w:rsidRPr="00730165">
              <w:t xml:space="preserve"> Payment Method(Method)</w:t>
            </w:r>
          </w:p>
        </w:tc>
      </w:tr>
      <w:tr w:rsidR="003A73E2" w:rsidRPr="00730165" w14:paraId="5B613024" w14:textId="77777777" w:rsidTr="009446A9">
        <w:trPr>
          <w:trHeight w:val="557"/>
        </w:trPr>
        <w:tc>
          <w:tcPr>
            <w:tcW w:w="9242" w:type="dxa"/>
          </w:tcPr>
          <w:p w14:paraId="2C1ED247" w14:textId="77777777" w:rsidR="003A73E2" w:rsidRPr="00730165" w:rsidRDefault="003A73E2" w:rsidP="009446A9">
            <w:r w:rsidRPr="00730165">
              <w:rPr>
                <w:b/>
              </w:rPr>
              <w:t xml:space="preserve">Application_Research Area </w:t>
            </w:r>
            <w:r w:rsidRPr="00730165">
              <w:t>(ApplicationID, FORCode)</w:t>
            </w:r>
          </w:p>
          <w:p w14:paraId="3575AF5B" w14:textId="541D936F" w:rsidR="003A73E2" w:rsidRPr="00730165" w:rsidRDefault="003A73E2" w:rsidP="009446A9">
            <w:r w:rsidRPr="00730165">
              <w:rPr>
                <w:b/>
              </w:rPr>
              <w:t>Primary key</w:t>
            </w:r>
            <w:r w:rsidRPr="00730165">
              <w:t xml:space="preserve"> ApplicationID, FORCode</w:t>
            </w:r>
          </w:p>
          <w:p w14:paraId="7ED50D6C" w14:textId="77777777" w:rsidR="003A73E2" w:rsidRPr="00730165" w:rsidRDefault="003A73E2" w:rsidP="009446A9">
            <w:r w:rsidRPr="00730165">
              <w:rPr>
                <w:b/>
              </w:rPr>
              <w:t>Foreign key</w:t>
            </w:r>
            <w:r w:rsidRPr="00730165">
              <w:t xml:space="preserve"> ApplicantID </w:t>
            </w:r>
            <w:r w:rsidRPr="00730165">
              <w:rPr>
                <w:b/>
              </w:rPr>
              <w:t>references</w:t>
            </w:r>
            <w:r w:rsidRPr="00730165">
              <w:t xml:space="preserve"> Application(ApplicationID)</w:t>
            </w:r>
          </w:p>
          <w:p w14:paraId="4E70E07E" w14:textId="77777777" w:rsidR="003A73E2" w:rsidRPr="00730165" w:rsidRDefault="003A73E2" w:rsidP="009446A9">
            <w:r w:rsidRPr="00730165">
              <w:rPr>
                <w:b/>
              </w:rPr>
              <w:t>Foreign key</w:t>
            </w:r>
            <w:r w:rsidRPr="00730165">
              <w:t xml:space="preserve"> FORCode </w:t>
            </w:r>
            <w:r w:rsidRPr="00730165">
              <w:rPr>
                <w:b/>
              </w:rPr>
              <w:t xml:space="preserve">references </w:t>
            </w:r>
            <w:r w:rsidRPr="00730165">
              <w:t>Research Area(FORCode)</w:t>
            </w:r>
          </w:p>
        </w:tc>
      </w:tr>
      <w:tr w:rsidR="0076734E" w:rsidRPr="00730165" w14:paraId="387AD5C2" w14:textId="77777777" w:rsidTr="00CE75E7">
        <w:trPr>
          <w:trHeight w:val="557"/>
        </w:trPr>
        <w:tc>
          <w:tcPr>
            <w:tcW w:w="9242" w:type="dxa"/>
          </w:tcPr>
          <w:p w14:paraId="6B311862" w14:textId="2B4B60F3" w:rsidR="0076734E" w:rsidRPr="00730165" w:rsidRDefault="0076734E" w:rsidP="009446A9">
            <w:r w:rsidRPr="00730165">
              <w:rPr>
                <w:b/>
              </w:rPr>
              <w:t>Application</w:t>
            </w:r>
            <w:r w:rsidR="003A73E2" w:rsidRPr="00730165">
              <w:rPr>
                <w:b/>
              </w:rPr>
              <w:t xml:space="preserve"> Status</w:t>
            </w:r>
            <w:r w:rsidRPr="00730165">
              <w:rPr>
                <w:b/>
              </w:rPr>
              <w:t xml:space="preserve"> </w:t>
            </w:r>
            <w:r w:rsidRPr="00730165">
              <w:t>(</w:t>
            </w:r>
            <w:r w:rsidR="003A73E2" w:rsidRPr="00730165">
              <w:t>Status, Description)</w:t>
            </w:r>
          </w:p>
          <w:p w14:paraId="482E6F90" w14:textId="0CB7910E" w:rsidR="00CE75E7" w:rsidRPr="00730165" w:rsidRDefault="0076734E" w:rsidP="00163D7A">
            <w:r w:rsidRPr="00730165">
              <w:rPr>
                <w:b/>
              </w:rPr>
              <w:t>Primary key</w:t>
            </w:r>
            <w:r w:rsidRPr="00730165">
              <w:t xml:space="preserve"> </w:t>
            </w:r>
            <w:r w:rsidR="003A73E2" w:rsidRPr="00730165">
              <w:t>Status</w:t>
            </w:r>
          </w:p>
        </w:tc>
      </w:tr>
      <w:tr w:rsidR="009C24C5" w:rsidRPr="00730165" w14:paraId="20F37086" w14:textId="77777777" w:rsidTr="009446A9">
        <w:tc>
          <w:tcPr>
            <w:tcW w:w="9242" w:type="dxa"/>
          </w:tcPr>
          <w:p w14:paraId="0BC4794D" w14:textId="77777777" w:rsidR="009C24C5" w:rsidRPr="00730165" w:rsidRDefault="009C24C5" w:rsidP="009446A9">
            <w:r w:rsidRPr="00730165">
              <w:rPr>
                <w:b/>
              </w:rPr>
              <w:t>AwardType</w:t>
            </w:r>
            <w:r w:rsidRPr="00730165">
              <w:t xml:space="preserve"> (Type, Description, Method)</w:t>
            </w:r>
          </w:p>
          <w:p w14:paraId="0B6E4901" w14:textId="77777777" w:rsidR="009C24C5" w:rsidRPr="00730165" w:rsidRDefault="009C24C5" w:rsidP="009446A9">
            <w:r w:rsidRPr="00730165">
              <w:rPr>
                <w:b/>
              </w:rPr>
              <w:t xml:space="preserve">Primary key </w:t>
            </w:r>
            <w:r w:rsidRPr="00730165">
              <w:t>Type</w:t>
            </w:r>
          </w:p>
        </w:tc>
      </w:tr>
      <w:tr w:rsidR="003A73E2" w:rsidRPr="00730165" w14:paraId="3469F470" w14:textId="77777777" w:rsidTr="009446A9">
        <w:tc>
          <w:tcPr>
            <w:tcW w:w="9242" w:type="dxa"/>
          </w:tcPr>
          <w:p w14:paraId="61B761B0" w14:textId="77777777" w:rsidR="003A73E2" w:rsidRPr="00730165" w:rsidRDefault="003A73E2" w:rsidP="009446A9">
            <w:r w:rsidRPr="00730165">
              <w:rPr>
                <w:b/>
              </w:rPr>
              <w:t xml:space="preserve">Correspondence </w:t>
            </w:r>
            <w:r w:rsidRPr="00730165">
              <w:t>(CorrID, Date, Summary, Message, ApplicantID, StaffID, CorrMeth, toStaff</w:t>
            </w:r>
          </w:p>
          <w:p w14:paraId="532B9A5E" w14:textId="77777777" w:rsidR="003A73E2" w:rsidRPr="00730165" w:rsidRDefault="003A73E2" w:rsidP="009446A9">
            <w:r w:rsidRPr="00730165">
              <w:rPr>
                <w:b/>
              </w:rPr>
              <w:t>Primary key</w:t>
            </w:r>
            <w:r w:rsidRPr="00730165">
              <w:t xml:space="preserve"> CorrID</w:t>
            </w:r>
          </w:p>
          <w:p w14:paraId="4ACDE489" w14:textId="77777777" w:rsidR="003A73E2" w:rsidRPr="00730165" w:rsidRDefault="003A73E2" w:rsidP="009446A9">
            <w:r w:rsidRPr="00730165">
              <w:rPr>
                <w:b/>
              </w:rPr>
              <w:t>Foreign key</w:t>
            </w:r>
            <w:r w:rsidRPr="00730165">
              <w:t xml:space="preserve"> ApplicantID </w:t>
            </w:r>
            <w:r w:rsidRPr="00730165">
              <w:rPr>
                <w:b/>
              </w:rPr>
              <w:t>references</w:t>
            </w:r>
            <w:r w:rsidRPr="00730165">
              <w:t xml:space="preserve"> Applicant(ApplicantID)</w:t>
            </w:r>
          </w:p>
          <w:p w14:paraId="57C5342F" w14:textId="77777777" w:rsidR="003A73E2" w:rsidRPr="00730165" w:rsidRDefault="003A73E2" w:rsidP="009446A9">
            <w:r w:rsidRPr="00730165">
              <w:rPr>
                <w:b/>
              </w:rPr>
              <w:t>Foreign key</w:t>
            </w:r>
            <w:r w:rsidRPr="00730165">
              <w:t xml:space="preserve"> StaffID </w:t>
            </w:r>
            <w:r w:rsidRPr="00730165">
              <w:rPr>
                <w:b/>
              </w:rPr>
              <w:t xml:space="preserve">references </w:t>
            </w:r>
            <w:r w:rsidRPr="00730165">
              <w:t>UniversityStaffMember(StaffID)</w:t>
            </w:r>
          </w:p>
          <w:p w14:paraId="436FD5CD" w14:textId="77777777" w:rsidR="003A73E2" w:rsidRPr="00730165" w:rsidRDefault="003A73E2" w:rsidP="009446A9">
            <w:r w:rsidRPr="00730165">
              <w:rPr>
                <w:b/>
              </w:rPr>
              <w:t xml:space="preserve">Foreign key </w:t>
            </w:r>
            <w:r w:rsidRPr="00730165">
              <w:t xml:space="preserve">CorrMethod </w:t>
            </w:r>
            <w:r w:rsidRPr="00730165">
              <w:rPr>
                <w:b/>
              </w:rPr>
              <w:t>references</w:t>
            </w:r>
            <w:r w:rsidRPr="00730165">
              <w:t xml:space="preserve"> Correspondence Method(Method)</w:t>
            </w:r>
          </w:p>
        </w:tc>
      </w:tr>
      <w:tr w:rsidR="002351A8" w:rsidRPr="00730165" w14:paraId="79CB0C83" w14:textId="77777777" w:rsidTr="009446A9">
        <w:tc>
          <w:tcPr>
            <w:tcW w:w="9242" w:type="dxa"/>
          </w:tcPr>
          <w:p w14:paraId="36844509" w14:textId="0125C18D" w:rsidR="002351A8" w:rsidRPr="00730165" w:rsidRDefault="002351A8" w:rsidP="009446A9">
            <w:r w:rsidRPr="00730165">
              <w:rPr>
                <w:b/>
              </w:rPr>
              <w:t>Correspondence</w:t>
            </w:r>
            <w:r w:rsidR="003A73E2" w:rsidRPr="00730165">
              <w:rPr>
                <w:b/>
              </w:rPr>
              <w:t xml:space="preserve"> Method</w:t>
            </w:r>
            <w:r w:rsidRPr="00730165">
              <w:rPr>
                <w:b/>
              </w:rPr>
              <w:t xml:space="preserve"> </w:t>
            </w:r>
            <w:r w:rsidRPr="00730165">
              <w:t>(</w:t>
            </w:r>
            <w:r w:rsidR="003A73E2" w:rsidRPr="00730165">
              <w:t>Method)</w:t>
            </w:r>
          </w:p>
          <w:p w14:paraId="00167D21" w14:textId="27DC8C06" w:rsidR="00156273" w:rsidRPr="00730165" w:rsidRDefault="002351A8" w:rsidP="00D762FC">
            <w:r w:rsidRPr="00730165">
              <w:rPr>
                <w:b/>
              </w:rPr>
              <w:t>Primary key</w:t>
            </w:r>
            <w:r w:rsidRPr="00730165">
              <w:t xml:space="preserve"> </w:t>
            </w:r>
            <w:r w:rsidR="003A73E2" w:rsidRPr="00730165">
              <w:t>Method</w:t>
            </w:r>
          </w:p>
        </w:tc>
      </w:tr>
      <w:tr w:rsidR="009C24C5" w:rsidRPr="00730165" w14:paraId="336783A7" w14:textId="77777777" w:rsidTr="009446A9">
        <w:tc>
          <w:tcPr>
            <w:tcW w:w="9242" w:type="dxa"/>
          </w:tcPr>
          <w:p w14:paraId="542B8181" w14:textId="77777777" w:rsidR="009C24C5" w:rsidRPr="00730165" w:rsidRDefault="009C24C5" w:rsidP="009446A9">
            <w:r w:rsidRPr="00730165">
              <w:rPr>
                <w:b/>
              </w:rPr>
              <w:t xml:space="preserve">Country </w:t>
            </w:r>
            <w:r w:rsidRPr="00730165">
              <w:t>(CountryISOCode, Name)</w:t>
            </w:r>
          </w:p>
          <w:p w14:paraId="241421F5" w14:textId="77777777" w:rsidR="009C24C5" w:rsidRPr="00730165" w:rsidRDefault="009C24C5" w:rsidP="009446A9">
            <w:r w:rsidRPr="00730165">
              <w:rPr>
                <w:b/>
              </w:rPr>
              <w:t>Primary key</w:t>
            </w:r>
            <w:r w:rsidRPr="00730165">
              <w:t xml:space="preserve"> CountryISOCode</w:t>
            </w:r>
          </w:p>
        </w:tc>
      </w:tr>
      <w:tr w:rsidR="00847605" w:rsidRPr="00730165" w14:paraId="2DB6A85A" w14:textId="77777777" w:rsidTr="009446A9">
        <w:tc>
          <w:tcPr>
            <w:tcW w:w="9242" w:type="dxa"/>
          </w:tcPr>
          <w:p w14:paraId="39BCA6FB" w14:textId="77777777" w:rsidR="00847605" w:rsidRPr="00730165" w:rsidRDefault="00847605" w:rsidP="009446A9">
            <w:r w:rsidRPr="00730165">
              <w:rPr>
                <w:b/>
              </w:rPr>
              <w:t>Decision</w:t>
            </w:r>
            <w:r w:rsidRPr="00730165">
              <w:t xml:space="preserve"> (DecID, Date, Comment, ApplicationID, StaffID, decType)</w:t>
            </w:r>
          </w:p>
          <w:p w14:paraId="03F6535E" w14:textId="1DA70A31" w:rsidR="00847605" w:rsidRPr="00730165" w:rsidRDefault="00847605" w:rsidP="009446A9">
            <w:r w:rsidRPr="00730165">
              <w:rPr>
                <w:b/>
              </w:rPr>
              <w:t>Primary key</w:t>
            </w:r>
            <w:r w:rsidRPr="00730165">
              <w:t xml:space="preserve"> DecID</w:t>
            </w:r>
          </w:p>
          <w:p w14:paraId="155EC074" w14:textId="77777777" w:rsidR="00847605" w:rsidRPr="00730165" w:rsidRDefault="00847605" w:rsidP="009446A9">
            <w:r w:rsidRPr="00730165">
              <w:rPr>
                <w:b/>
              </w:rPr>
              <w:t>Foreign key</w:t>
            </w:r>
            <w:r w:rsidRPr="00730165">
              <w:t xml:space="preserve"> ApplicationID </w:t>
            </w:r>
            <w:r w:rsidRPr="00730165">
              <w:rPr>
                <w:b/>
              </w:rPr>
              <w:t xml:space="preserve">references </w:t>
            </w:r>
            <w:r w:rsidRPr="00730165">
              <w:t>Application(ApplicationID)</w:t>
            </w:r>
          </w:p>
          <w:p w14:paraId="6F09F0BD" w14:textId="77777777" w:rsidR="00847605" w:rsidRPr="00730165" w:rsidRDefault="00847605" w:rsidP="009446A9">
            <w:r w:rsidRPr="00730165">
              <w:rPr>
                <w:b/>
              </w:rPr>
              <w:t>Foreign key</w:t>
            </w:r>
            <w:r w:rsidRPr="00730165">
              <w:t xml:space="preserve"> StaffID </w:t>
            </w:r>
            <w:r w:rsidRPr="00730165">
              <w:rPr>
                <w:b/>
              </w:rPr>
              <w:t xml:space="preserve">references </w:t>
            </w:r>
            <w:r w:rsidRPr="00730165">
              <w:t>UniversityStaffMember(StaffID)</w:t>
            </w:r>
          </w:p>
          <w:p w14:paraId="6B657141" w14:textId="1F6F17F2" w:rsidR="00847605" w:rsidRPr="00730165" w:rsidRDefault="00847605" w:rsidP="009446A9">
            <w:r w:rsidRPr="00730165">
              <w:rPr>
                <w:b/>
              </w:rPr>
              <w:t xml:space="preserve">Foreign key </w:t>
            </w:r>
            <w:r w:rsidRPr="00730165">
              <w:t xml:space="preserve">DecTypeID </w:t>
            </w:r>
            <w:r w:rsidRPr="00730165">
              <w:rPr>
                <w:b/>
              </w:rPr>
              <w:t>references</w:t>
            </w:r>
            <w:r w:rsidRPr="00730165">
              <w:t xml:space="preserve"> Decision Type(type)</w:t>
            </w:r>
          </w:p>
        </w:tc>
      </w:tr>
      <w:tr w:rsidR="00156273" w:rsidRPr="00730165" w14:paraId="19CC9BD6" w14:textId="77777777" w:rsidTr="009446A9">
        <w:tc>
          <w:tcPr>
            <w:tcW w:w="9242" w:type="dxa"/>
          </w:tcPr>
          <w:p w14:paraId="59EF22FE" w14:textId="73134CDD" w:rsidR="00156273" w:rsidRPr="00730165" w:rsidRDefault="00156273" w:rsidP="009446A9">
            <w:r w:rsidRPr="00730165">
              <w:rPr>
                <w:b/>
              </w:rPr>
              <w:t>Decision</w:t>
            </w:r>
            <w:r w:rsidR="00847605" w:rsidRPr="00730165">
              <w:rPr>
                <w:b/>
              </w:rPr>
              <w:t xml:space="preserve"> Type</w:t>
            </w:r>
            <w:r w:rsidR="009D6060" w:rsidRPr="00730165">
              <w:t xml:space="preserve"> (</w:t>
            </w:r>
            <w:r w:rsidR="00847605" w:rsidRPr="00730165">
              <w:t>type</w:t>
            </w:r>
            <w:r w:rsidRPr="00730165">
              <w:t>)</w:t>
            </w:r>
          </w:p>
          <w:p w14:paraId="67329009" w14:textId="06347530" w:rsidR="00156273" w:rsidRPr="00730165" w:rsidRDefault="00C72021" w:rsidP="00C72021">
            <w:r w:rsidRPr="00730165">
              <w:rPr>
                <w:b/>
              </w:rPr>
              <w:t>Primary key</w:t>
            </w:r>
            <w:r w:rsidRPr="00730165">
              <w:t xml:space="preserve"> type</w:t>
            </w:r>
          </w:p>
        </w:tc>
      </w:tr>
      <w:tr w:rsidR="00B21648" w:rsidRPr="00730165" w14:paraId="3205EB08" w14:textId="77777777" w:rsidTr="00D60690">
        <w:trPr>
          <w:trHeight w:val="1379"/>
        </w:trPr>
        <w:tc>
          <w:tcPr>
            <w:tcW w:w="9242" w:type="dxa"/>
          </w:tcPr>
          <w:p w14:paraId="2D82EE3B" w14:textId="64380806" w:rsidR="00B21648" w:rsidRPr="00730165" w:rsidRDefault="00CE75E7" w:rsidP="0061102B">
            <w:r w:rsidRPr="00730165">
              <w:rPr>
                <w:b/>
              </w:rPr>
              <w:lastRenderedPageBreak/>
              <w:t>Degree</w:t>
            </w:r>
            <w:r w:rsidRPr="00730165">
              <w:t xml:space="preserve"> (</w:t>
            </w:r>
            <w:r w:rsidR="008F3710" w:rsidRPr="00730165">
              <w:t>DegID, ApplicantID, Name, Type, YearCompleted, GPA, InstitutionName, InstitutionCountryISOCode)</w:t>
            </w:r>
          </w:p>
          <w:p w14:paraId="12FA1585" w14:textId="7BD38644" w:rsidR="00B21648" w:rsidRPr="00730165" w:rsidRDefault="00B21648" w:rsidP="0061102B">
            <w:r w:rsidRPr="00730165">
              <w:rPr>
                <w:b/>
              </w:rPr>
              <w:t>Primary key</w:t>
            </w:r>
            <w:r w:rsidRPr="00730165">
              <w:t xml:space="preserve"> </w:t>
            </w:r>
            <w:r w:rsidR="00AF3C61" w:rsidRPr="00730165">
              <w:t>DegID</w:t>
            </w:r>
          </w:p>
          <w:p w14:paraId="1F1838C1" w14:textId="5D69DA51" w:rsidR="00B21648" w:rsidRPr="00730165" w:rsidRDefault="00B21648" w:rsidP="0061102B">
            <w:r w:rsidRPr="00730165">
              <w:rPr>
                <w:b/>
              </w:rPr>
              <w:t>Foreign key</w:t>
            </w:r>
            <w:r w:rsidR="00D60690" w:rsidRPr="00730165">
              <w:t xml:space="preserve"> A</w:t>
            </w:r>
            <w:r w:rsidRPr="00730165">
              <w:t xml:space="preserve">pplicantID </w:t>
            </w:r>
            <w:r w:rsidRPr="00730165">
              <w:rPr>
                <w:b/>
              </w:rPr>
              <w:t xml:space="preserve">references </w:t>
            </w:r>
            <w:r w:rsidRPr="00730165">
              <w:t>Applicant(</w:t>
            </w:r>
            <w:r w:rsidR="00D60690" w:rsidRPr="00730165">
              <w:t>A</w:t>
            </w:r>
            <w:r w:rsidRPr="00730165">
              <w:t>pplicantID)</w:t>
            </w:r>
          </w:p>
          <w:p w14:paraId="6CD49285" w14:textId="157FDD6F" w:rsidR="00B21648" w:rsidRPr="00730165" w:rsidRDefault="00B21648" w:rsidP="00212312">
            <w:pPr>
              <w:rPr>
                <w:b/>
              </w:rPr>
            </w:pPr>
            <w:r w:rsidRPr="00730165">
              <w:rPr>
                <w:b/>
              </w:rPr>
              <w:t>Foreign key</w:t>
            </w:r>
            <w:r w:rsidRPr="00730165">
              <w:t xml:space="preserve"> InstituitonCountryISOCode </w:t>
            </w:r>
            <w:r w:rsidRPr="00730165">
              <w:rPr>
                <w:b/>
              </w:rPr>
              <w:t>references</w:t>
            </w:r>
            <w:r w:rsidRPr="00730165">
              <w:t xml:space="preserve"> Country(</w:t>
            </w:r>
            <w:r w:rsidR="00212312" w:rsidRPr="00730165">
              <w:t>C</w:t>
            </w:r>
            <w:r w:rsidRPr="00730165">
              <w:t>ountryISOCode)</w:t>
            </w:r>
          </w:p>
        </w:tc>
      </w:tr>
      <w:tr w:rsidR="00EF4E62" w:rsidRPr="00730165" w14:paraId="2DCA27CE" w14:textId="77777777" w:rsidTr="007946D7">
        <w:tc>
          <w:tcPr>
            <w:tcW w:w="9242" w:type="dxa"/>
          </w:tcPr>
          <w:p w14:paraId="7099AF9A" w14:textId="77777777" w:rsidR="00EF4E62" w:rsidRPr="00730165" w:rsidRDefault="00EF4E62" w:rsidP="007946D7">
            <w:r w:rsidRPr="00730165">
              <w:rPr>
                <w:b/>
              </w:rPr>
              <w:t xml:space="preserve">Document </w:t>
            </w:r>
            <w:r w:rsidRPr="00730165">
              <w:t>(DocID, UploadLink, Title, Description, DocType, DocStat, ApplicantID, ApplicationID)</w:t>
            </w:r>
          </w:p>
          <w:p w14:paraId="52F28E1F" w14:textId="77777777" w:rsidR="00EF4E62" w:rsidRPr="00730165" w:rsidRDefault="00EF4E62" w:rsidP="007946D7">
            <w:r w:rsidRPr="00730165">
              <w:rPr>
                <w:b/>
              </w:rPr>
              <w:t>Primary key</w:t>
            </w:r>
            <w:r w:rsidRPr="00730165">
              <w:t xml:space="preserve"> UploadLink</w:t>
            </w:r>
          </w:p>
          <w:p w14:paraId="3E4319BF" w14:textId="1DC253CE" w:rsidR="00EF4E62" w:rsidRPr="00730165" w:rsidRDefault="00EF4E62" w:rsidP="007946D7">
            <w:r w:rsidRPr="00730165">
              <w:rPr>
                <w:b/>
              </w:rPr>
              <w:t>Foreign key</w:t>
            </w:r>
            <w:r w:rsidRPr="00730165">
              <w:t xml:space="preserve"> DocType </w:t>
            </w:r>
            <w:r w:rsidRPr="00730165">
              <w:rPr>
                <w:b/>
              </w:rPr>
              <w:t>references</w:t>
            </w:r>
            <w:r w:rsidRPr="00730165">
              <w:t xml:space="preserve"> DocumentType(Type)</w:t>
            </w:r>
          </w:p>
          <w:p w14:paraId="2F3F901A" w14:textId="3330E6B6" w:rsidR="00EF4E62" w:rsidRPr="00730165" w:rsidRDefault="00EF4E62" w:rsidP="007946D7">
            <w:r w:rsidRPr="00730165">
              <w:rPr>
                <w:b/>
              </w:rPr>
              <w:t xml:space="preserve">Foreign key </w:t>
            </w:r>
            <w:r w:rsidRPr="00730165">
              <w:t xml:space="preserve">DocStat </w:t>
            </w:r>
            <w:r w:rsidRPr="00730165">
              <w:rPr>
                <w:b/>
              </w:rPr>
              <w:t>references</w:t>
            </w:r>
            <w:r w:rsidR="002C0543" w:rsidRPr="00730165">
              <w:t xml:space="preserve"> Document</w:t>
            </w:r>
            <w:r w:rsidRPr="00730165">
              <w:t>Status(Status)</w:t>
            </w:r>
          </w:p>
          <w:p w14:paraId="3487F583" w14:textId="77777777" w:rsidR="00EF4E62" w:rsidRPr="00730165" w:rsidRDefault="00EF4E62" w:rsidP="007946D7">
            <w:r w:rsidRPr="00730165">
              <w:rPr>
                <w:b/>
              </w:rPr>
              <w:t xml:space="preserve">Foreign key </w:t>
            </w:r>
            <w:r w:rsidRPr="00730165">
              <w:t xml:space="preserve">ApplicantID </w:t>
            </w:r>
            <w:r w:rsidRPr="00730165">
              <w:rPr>
                <w:b/>
              </w:rPr>
              <w:t>references</w:t>
            </w:r>
            <w:r w:rsidRPr="00730165">
              <w:t xml:space="preserve"> Applicant(ApplicantID)</w:t>
            </w:r>
          </w:p>
          <w:p w14:paraId="5EE261AE" w14:textId="77777777" w:rsidR="00EF4E62" w:rsidRPr="00730165" w:rsidRDefault="00EF4E62" w:rsidP="007946D7">
            <w:r w:rsidRPr="00730165">
              <w:rPr>
                <w:b/>
              </w:rPr>
              <w:t xml:space="preserve">Foreign key </w:t>
            </w:r>
            <w:r w:rsidRPr="00730165">
              <w:t xml:space="preserve">ApplicationID </w:t>
            </w:r>
            <w:r w:rsidRPr="00730165">
              <w:rPr>
                <w:b/>
              </w:rPr>
              <w:t>references</w:t>
            </w:r>
            <w:r w:rsidRPr="00730165">
              <w:t xml:space="preserve"> Application(ApplicationID)</w:t>
            </w:r>
          </w:p>
        </w:tc>
      </w:tr>
      <w:tr w:rsidR="009C24C5" w:rsidRPr="00730165" w14:paraId="74C807C8" w14:textId="77777777" w:rsidTr="009446A9">
        <w:tc>
          <w:tcPr>
            <w:tcW w:w="9242" w:type="dxa"/>
          </w:tcPr>
          <w:p w14:paraId="0AB93799" w14:textId="77777777" w:rsidR="009C24C5" w:rsidRPr="00730165" w:rsidRDefault="009C24C5" w:rsidP="009446A9">
            <w:r w:rsidRPr="00730165">
              <w:rPr>
                <w:b/>
              </w:rPr>
              <w:t>DocumentStatus</w:t>
            </w:r>
            <w:r w:rsidRPr="00730165">
              <w:t xml:space="preserve"> (Status, Description)</w:t>
            </w:r>
          </w:p>
          <w:p w14:paraId="7E96A86B" w14:textId="77777777" w:rsidR="009C24C5" w:rsidRPr="00730165" w:rsidRDefault="009C24C5" w:rsidP="009446A9">
            <w:r w:rsidRPr="00730165">
              <w:rPr>
                <w:b/>
              </w:rPr>
              <w:t>Primary key</w:t>
            </w:r>
            <w:r w:rsidRPr="00730165">
              <w:t xml:space="preserve"> Status</w:t>
            </w:r>
          </w:p>
        </w:tc>
      </w:tr>
      <w:tr w:rsidR="009C24C5" w:rsidRPr="00730165" w14:paraId="55152A39" w14:textId="77777777" w:rsidTr="009446A9">
        <w:tc>
          <w:tcPr>
            <w:tcW w:w="9242" w:type="dxa"/>
          </w:tcPr>
          <w:p w14:paraId="26134C8D" w14:textId="77777777" w:rsidR="009C24C5" w:rsidRPr="00730165" w:rsidRDefault="009C24C5" w:rsidP="009446A9">
            <w:r w:rsidRPr="00730165">
              <w:rPr>
                <w:b/>
              </w:rPr>
              <w:t xml:space="preserve">DocumentType </w:t>
            </w:r>
            <w:r w:rsidRPr="00730165">
              <w:t>(Type, Description)</w:t>
            </w:r>
          </w:p>
          <w:p w14:paraId="4D6C76C4" w14:textId="77777777" w:rsidR="009C24C5" w:rsidRPr="00730165" w:rsidRDefault="009C24C5" w:rsidP="009446A9">
            <w:r w:rsidRPr="00730165">
              <w:rPr>
                <w:b/>
              </w:rPr>
              <w:t>Primary key</w:t>
            </w:r>
            <w:r w:rsidRPr="00730165">
              <w:t xml:space="preserve"> Type</w:t>
            </w:r>
          </w:p>
        </w:tc>
      </w:tr>
      <w:tr w:rsidR="009C24C5" w:rsidRPr="00730165" w14:paraId="33A206DD" w14:textId="77777777" w:rsidTr="009446A9">
        <w:tc>
          <w:tcPr>
            <w:tcW w:w="9242" w:type="dxa"/>
          </w:tcPr>
          <w:p w14:paraId="7CD3C84E" w14:textId="77777777" w:rsidR="009C24C5" w:rsidRPr="00730165" w:rsidRDefault="009C24C5" w:rsidP="009446A9">
            <w:r w:rsidRPr="00730165">
              <w:rPr>
                <w:b/>
              </w:rPr>
              <w:t xml:space="preserve">Payment Method </w:t>
            </w:r>
            <w:r w:rsidRPr="00730165">
              <w:t>(Method)</w:t>
            </w:r>
          </w:p>
          <w:p w14:paraId="63B8625A" w14:textId="77777777" w:rsidR="009C24C5" w:rsidRPr="00730165" w:rsidRDefault="009C24C5" w:rsidP="009446A9">
            <w:r w:rsidRPr="00730165">
              <w:rPr>
                <w:b/>
              </w:rPr>
              <w:t>Primary key</w:t>
            </w:r>
            <w:r w:rsidRPr="00730165">
              <w:t xml:space="preserve"> Method</w:t>
            </w:r>
          </w:p>
        </w:tc>
      </w:tr>
      <w:tr w:rsidR="00A42578" w:rsidRPr="00730165" w14:paraId="43C64A68" w14:textId="77777777" w:rsidTr="009446A9">
        <w:tc>
          <w:tcPr>
            <w:tcW w:w="9242" w:type="dxa"/>
          </w:tcPr>
          <w:p w14:paraId="20BD220A" w14:textId="77777777" w:rsidR="00A42578" w:rsidRPr="00730165" w:rsidRDefault="00A42578" w:rsidP="009446A9">
            <w:r w:rsidRPr="00730165">
              <w:rPr>
                <w:b/>
              </w:rPr>
              <w:t>Publication</w:t>
            </w:r>
            <w:r w:rsidRPr="00730165">
              <w:t xml:space="preserve"> (PubID, ApplicantID, Title, </w:t>
            </w:r>
            <w:commentRangeStart w:id="49"/>
            <w:r w:rsidRPr="00730165">
              <w:t>Publisher</w:t>
            </w:r>
            <w:commentRangeEnd w:id="49"/>
            <w:r w:rsidRPr="00730165">
              <w:rPr>
                <w:rStyle w:val="CommentReference"/>
              </w:rPr>
              <w:commentReference w:id="49"/>
            </w:r>
            <w:r w:rsidRPr="00730165">
              <w:t>, IssueNo, IssueDate, OnlineLink, OtherAuthorsNames, Language)</w:t>
            </w:r>
          </w:p>
          <w:p w14:paraId="0CF9E8B9" w14:textId="77777777" w:rsidR="00A42578" w:rsidRPr="00730165" w:rsidRDefault="00A42578" w:rsidP="009446A9">
            <w:r w:rsidRPr="00730165">
              <w:rPr>
                <w:b/>
              </w:rPr>
              <w:t>Primary key</w:t>
            </w:r>
            <w:r w:rsidRPr="00730165">
              <w:t xml:space="preserve"> PubID</w:t>
            </w:r>
          </w:p>
          <w:p w14:paraId="12CFAA55" w14:textId="119465F8" w:rsidR="00A42578" w:rsidRPr="00730165" w:rsidRDefault="00A42578" w:rsidP="009446A9">
            <w:r w:rsidRPr="00730165">
              <w:rPr>
                <w:b/>
              </w:rPr>
              <w:t>Foreign key</w:t>
            </w:r>
            <w:r w:rsidRPr="00730165">
              <w:t xml:space="preserve"> ApplicantID </w:t>
            </w:r>
            <w:r w:rsidRPr="00730165">
              <w:rPr>
                <w:b/>
              </w:rPr>
              <w:t xml:space="preserve">references </w:t>
            </w:r>
            <w:r w:rsidRPr="00730165">
              <w:t>Applicant(ApplicantID)</w:t>
            </w:r>
          </w:p>
        </w:tc>
      </w:tr>
      <w:tr w:rsidR="003C62F7" w:rsidRPr="00730165" w14:paraId="731BDCA6" w14:textId="77777777" w:rsidTr="0061102B">
        <w:tc>
          <w:tcPr>
            <w:tcW w:w="9242" w:type="dxa"/>
          </w:tcPr>
          <w:p w14:paraId="5DE56CB4" w14:textId="1032F6CE" w:rsidR="003C62F7" w:rsidRPr="00730165" w:rsidRDefault="003C62F7" w:rsidP="009446A9">
            <w:r w:rsidRPr="00730165">
              <w:rPr>
                <w:b/>
              </w:rPr>
              <w:t>Referee</w:t>
            </w:r>
            <w:r w:rsidRPr="00730165">
              <w:t xml:space="preserve"> (RefID, ApplicationID, Name, Relation, Phone, Email, AcademicLink, EnglishSpeaker, EnglishLiterate)</w:t>
            </w:r>
          </w:p>
          <w:p w14:paraId="0E3306B8" w14:textId="77777777" w:rsidR="003C62F7" w:rsidRPr="00730165" w:rsidRDefault="003C62F7" w:rsidP="00CE4ADA">
            <w:r w:rsidRPr="00730165">
              <w:rPr>
                <w:b/>
              </w:rPr>
              <w:t>Primary key</w:t>
            </w:r>
            <w:r w:rsidRPr="00730165">
              <w:t xml:space="preserve"> RefID</w:t>
            </w:r>
          </w:p>
          <w:p w14:paraId="79209C5F" w14:textId="26763B58" w:rsidR="003C62F7" w:rsidRPr="00730165" w:rsidRDefault="003C62F7" w:rsidP="003C62F7">
            <w:pPr>
              <w:rPr>
                <w:color w:val="C00000"/>
              </w:rPr>
            </w:pPr>
            <w:r w:rsidRPr="00730165">
              <w:rPr>
                <w:b/>
              </w:rPr>
              <w:t xml:space="preserve">Foreign key </w:t>
            </w:r>
            <w:r w:rsidRPr="00730165">
              <w:t xml:space="preserve">ApplicationID </w:t>
            </w:r>
            <w:r w:rsidRPr="00730165">
              <w:rPr>
                <w:b/>
              </w:rPr>
              <w:t>references</w:t>
            </w:r>
            <w:r w:rsidRPr="00730165">
              <w:t xml:space="preserve"> Application(ApplicationID)</w:t>
            </w:r>
          </w:p>
        </w:tc>
      </w:tr>
      <w:tr w:rsidR="001C1411" w:rsidRPr="00730165" w14:paraId="6FFCF9C5" w14:textId="77777777" w:rsidTr="0071777A">
        <w:tc>
          <w:tcPr>
            <w:tcW w:w="9242" w:type="dxa"/>
          </w:tcPr>
          <w:p w14:paraId="5CAD04E1" w14:textId="77777777" w:rsidR="001C1411" w:rsidRPr="00730165" w:rsidRDefault="001C1411" w:rsidP="009446A9">
            <w:r w:rsidRPr="00730165">
              <w:rPr>
                <w:b/>
              </w:rPr>
              <w:t>Research Area</w:t>
            </w:r>
            <w:r w:rsidRPr="00730165">
              <w:t xml:space="preserve"> (FORCode, Description, ResearchArea, GeneralArea)</w:t>
            </w:r>
          </w:p>
          <w:p w14:paraId="32E400BC" w14:textId="74A1081F" w:rsidR="001C1411" w:rsidRPr="00730165" w:rsidRDefault="001C1411" w:rsidP="009446A9">
            <w:r w:rsidRPr="00730165">
              <w:rPr>
                <w:b/>
              </w:rPr>
              <w:t>Primary key</w:t>
            </w:r>
            <w:r w:rsidRPr="00730165">
              <w:t xml:space="preserve"> FORCode</w:t>
            </w:r>
          </w:p>
        </w:tc>
      </w:tr>
      <w:tr w:rsidR="003A73E2" w:rsidRPr="00730165" w14:paraId="061D9694" w14:textId="77777777" w:rsidTr="009446A9">
        <w:tc>
          <w:tcPr>
            <w:tcW w:w="9242" w:type="dxa"/>
          </w:tcPr>
          <w:p w14:paraId="2589070C" w14:textId="5DBFBDE2" w:rsidR="003A73E2" w:rsidRPr="00730165" w:rsidRDefault="003A73E2" w:rsidP="009446A9">
            <w:r w:rsidRPr="00730165">
              <w:rPr>
                <w:b/>
              </w:rPr>
              <w:t>Supervise as</w:t>
            </w:r>
            <w:r w:rsidRPr="00730165">
              <w:t xml:space="preserve"> (StaffID, ApplicationID, PrimarySupervisor)</w:t>
            </w:r>
          </w:p>
          <w:p w14:paraId="740A1AA0" w14:textId="77777777" w:rsidR="003A73E2" w:rsidRPr="00730165" w:rsidRDefault="003A73E2" w:rsidP="009446A9">
            <w:r w:rsidRPr="00730165">
              <w:rPr>
                <w:b/>
              </w:rPr>
              <w:t>Primary key</w:t>
            </w:r>
            <w:r w:rsidRPr="00730165">
              <w:t xml:space="preserve"> StaffID, ApplicationID</w:t>
            </w:r>
          </w:p>
          <w:p w14:paraId="7219AAF0" w14:textId="77777777" w:rsidR="003A73E2" w:rsidRPr="00730165" w:rsidRDefault="003A73E2" w:rsidP="009446A9">
            <w:r w:rsidRPr="00730165">
              <w:rPr>
                <w:b/>
              </w:rPr>
              <w:t>Foreign key</w:t>
            </w:r>
            <w:r w:rsidRPr="00730165">
              <w:t xml:space="preserve"> ApplicationID </w:t>
            </w:r>
            <w:r w:rsidRPr="00730165">
              <w:rPr>
                <w:b/>
              </w:rPr>
              <w:t>references</w:t>
            </w:r>
            <w:r w:rsidRPr="00730165">
              <w:t xml:space="preserve"> Application(ApplicationID)</w:t>
            </w:r>
          </w:p>
          <w:p w14:paraId="6EBA8F6F" w14:textId="1CF0AFAF" w:rsidR="003A73E2" w:rsidRPr="00730165" w:rsidRDefault="003A73E2" w:rsidP="009446A9">
            <w:r w:rsidRPr="00730165">
              <w:rPr>
                <w:b/>
              </w:rPr>
              <w:t>Foreign key</w:t>
            </w:r>
            <w:r w:rsidRPr="00730165">
              <w:t xml:space="preserve"> StaffID </w:t>
            </w:r>
            <w:r w:rsidRPr="00730165">
              <w:rPr>
                <w:b/>
              </w:rPr>
              <w:t>references</w:t>
            </w:r>
            <w:r w:rsidRPr="00730165">
              <w:t xml:space="preserve"> University Staff Member(StaffID)</w:t>
            </w:r>
          </w:p>
        </w:tc>
      </w:tr>
      <w:tr w:rsidR="003A73E2" w:rsidRPr="00730165" w14:paraId="75BCBD92" w14:textId="77777777" w:rsidTr="009446A9">
        <w:tc>
          <w:tcPr>
            <w:tcW w:w="9242" w:type="dxa"/>
          </w:tcPr>
          <w:p w14:paraId="6C97ED02" w14:textId="77777777" w:rsidR="003A73E2" w:rsidRPr="00730165" w:rsidRDefault="003A73E2" w:rsidP="009446A9">
            <w:r w:rsidRPr="00730165">
              <w:rPr>
                <w:b/>
              </w:rPr>
              <w:t>University Staff Member</w:t>
            </w:r>
            <w:r w:rsidRPr="00730165">
              <w:t xml:space="preserve"> (StaffID, FName, LName, canSupervise)</w:t>
            </w:r>
          </w:p>
          <w:p w14:paraId="64679B46" w14:textId="1B6C591E" w:rsidR="003A73E2" w:rsidRPr="00730165" w:rsidRDefault="003A73E2" w:rsidP="009446A9">
            <w:r w:rsidRPr="00730165">
              <w:rPr>
                <w:b/>
              </w:rPr>
              <w:t>Primary key</w:t>
            </w:r>
            <w:r w:rsidRPr="00730165">
              <w:t xml:space="preserve"> StaffID</w:t>
            </w:r>
          </w:p>
        </w:tc>
      </w:tr>
      <w:tr w:rsidR="003A73E2" w:rsidRPr="00730165" w14:paraId="197DBE83" w14:textId="77777777" w:rsidTr="009446A9">
        <w:tc>
          <w:tcPr>
            <w:tcW w:w="9242" w:type="dxa"/>
          </w:tcPr>
          <w:p w14:paraId="63109493" w14:textId="187FA3C0" w:rsidR="003A73E2" w:rsidRPr="00730165" w:rsidRDefault="003A73E2" w:rsidP="009446A9">
            <w:r w:rsidRPr="00730165">
              <w:rPr>
                <w:b/>
              </w:rPr>
              <w:t>University Staff Member_Application</w:t>
            </w:r>
            <w:r w:rsidRPr="00730165">
              <w:t xml:space="preserve"> (StaffID, ApplicationID)</w:t>
            </w:r>
          </w:p>
          <w:p w14:paraId="27F4F964" w14:textId="77777777" w:rsidR="003A73E2" w:rsidRPr="00730165" w:rsidRDefault="003A73E2" w:rsidP="009446A9">
            <w:r w:rsidRPr="00730165">
              <w:rPr>
                <w:b/>
              </w:rPr>
              <w:t>Primary key</w:t>
            </w:r>
            <w:r w:rsidRPr="00730165">
              <w:t xml:space="preserve"> StaffID, ApplicationID</w:t>
            </w:r>
          </w:p>
          <w:p w14:paraId="5C49DBBC" w14:textId="597266DB" w:rsidR="003A73E2" w:rsidRPr="00730165" w:rsidRDefault="003A73E2" w:rsidP="009446A9">
            <w:r w:rsidRPr="00730165">
              <w:rPr>
                <w:b/>
              </w:rPr>
              <w:t>Foreign key</w:t>
            </w:r>
            <w:r w:rsidRPr="00730165">
              <w:t xml:space="preserve"> StaffID </w:t>
            </w:r>
            <w:r w:rsidRPr="00730165">
              <w:rPr>
                <w:b/>
              </w:rPr>
              <w:t xml:space="preserve">references </w:t>
            </w:r>
            <w:r w:rsidRPr="00730165">
              <w:t>University Staff Member(StaffID)</w:t>
            </w:r>
          </w:p>
          <w:p w14:paraId="0E20C04B" w14:textId="56C81392" w:rsidR="003A73E2" w:rsidRPr="00730165" w:rsidRDefault="003A73E2" w:rsidP="009446A9">
            <w:r w:rsidRPr="00730165">
              <w:rPr>
                <w:b/>
              </w:rPr>
              <w:t>Foreign key</w:t>
            </w:r>
            <w:r w:rsidRPr="00730165">
              <w:t xml:space="preserve"> ApplicationID </w:t>
            </w:r>
            <w:r w:rsidRPr="00730165">
              <w:rPr>
                <w:b/>
              </w:rPr>
              <w:t xml:space="preserve">references </w:t>
            </w:r>
            <w:r w:rsidRPr="00730165">
              <w:t>Application(ApplicationID)</w:t>
            </w:r>
          </w:p>
        </w:tc>
      </w:tr>
      <w:tr w:rsidR="003A73E2" w:rsidRPr="00730165" w14:paraId="7F98C211" w14:textId="77777777" w:rsidTr="009446A9">
        <w:tc>
          <w:tcPr>
            <w:tcW w:w="9242" w:type="dxa"/>
          </w:tcPr>
          <w:p w14:paraId="085CD4E2" w14:textId="77777777" w:rsidR="003A73E2" w:rsidRPr="00730165" w:rsidRDefault="003A73E2" w:rsidP="009446A9">
            <w:r w:rsidRPr="00730165">
              <w:rPr>
                <w:b/>
              </w:rPr>
              <w:t>University Staff Member_Research Area</w:t>
            </w:r>
            <w:r w:rsidRPr="00730165">
              <w:t xml:space="preserve"> (StaffID, FORCode)</w:t>
            </w:r>
          </w:p>
          <w:p w14:paraId="6C5F8DB5" w14:textId="77777777" w:rsidR="003A73E2" w:rsidRPr="00730165" w:rsidRDefault="003A73E2" w:rsidP="009446A9">
            <w:r w:rsidRPr="00730165">
              <w:rPr>
                <w:b/>
              </w:rPr>
              <w:t>Primary key</w:t>
            </w:r>
            <w:r w:rsidRPr="00730165">
              <w:t xml:space="preserve"> StaffID, FORCode</w:t>
            </w:r>
          </w:p>
          <w:p w14:paraId="28CC4E05" w14:textId="77777777" w:rsidR="003A73E2" w:rsidRPr="00730165" w:rsidRDefault="003A73E2" w:rsidP="009446A9">
            <w:r w:rsidRPr="00730165">
              <w:rPr>
                <w:b/>
              </w:rPr>
              <w:t>Foreign key</w:t>
            </w:r>
            <w:r w:rsidRPr="00730165">
              <w:t xml:space="preserve"> StaffID </w:t>
            </w:r>
            <w:r w:rsidRPr="00730165">
              <w:rPr>
                <w:b/>
              </w:rPr>
              <w:t>references</w:t>
            </w:r>
            <w:r w:rsidRPr="00730165">
              <w:t xml:space="preserve"> University Staff Member (StaffID)</w:t>
            </w:r>
          </w:p>
          <w:p w14:paraId="40D9D3A2" w14:textId="77777777" w:rsidR="003A73E2" w:rsidRPr="00730165" w:rsidRDefault="003A73E2" w:rsidP="009446A9">
            <w:r w:rsidRPr="00730165">
              <w:rPr>
                <w:b/>
              </w:rPr>
              <w:t>Foreign key</w:t>
            </w:r>
            <w:r w:rsidRPr="00730165">
              <w:t xml:space="preserve"> FORCode </w:t>
            </w:r>
            <w:r w:rsidRPr="00730165">
              <w:rPr>
                <w:b/>
              </w:rPr>
              <w:t xml:space="preserve">references </w:t>
            </w:r>
            <w:r w:rsidRPr="00730165">
              <w:t>Research Area(FORCode)</w:t>
            </w:r>
          </w:p>
        </w:tc>
      </w:tr>
      <w:tr w:rsidR="003A73E2" w:rsidRPr="00730165" w14:paraId="4595E0B3" w14:textId="77777777" w:rsidTr="0071777A">
        <w:tc>
          <w:tcPr>
            <w:tcW w:w="9242" w:type="dxa"/>
          </w:tcPr>
          <w:p w14:paraId="5D492B92" w14:textId="225A0CAD" w:rsidR="003A73E2" w:rsidRPr="00730165" w:rsidRDefault="003A73E2" w:rsidP="002673D8">
            <w:r w:rsidRPr="00730165">
              <w:rPr>
                <w:b/>
              </w:rPr>
              <w:t>University Staff Member_Research Area2</w:t>
            </w:r>
            <w:r w:rsidRPr="00730165">
              <w:t xml:space="preserve"> (StaffID, FORCode)</w:t>
            </w:r>
          </w:p>
          <w:p w14:paraId="62CAB92E" w14:textId="77777777" w:rsidR="003A73E2" w:rsidRPr="00730165" w:rsidRDefault="003A73E2" w:rsidP="002673D8">
            <w:r w:rsidRPr="00730165">
              <w:rPr>
                <w:b/>
              </w:rPr>
              <w:t>Primary key</w:t>
            </w:r>
            <w:r w:rsidRPr="00730165">
              <w:t xml:space="preserve"> StaffID, FORCode</w:t>
            </w:r>
          </w:p>
          <w:p w14:paraId="261FBD25" w14:textId="77777777" w:rsidR="003A73E2" w:rsidRPr="00730165" w:rsidRDefault="003A73E2" w:rsidP="002673D8">
            <w:r w:rsidRPr="00730165">
              <w:rPr>
                <w:b/>
              </w:rPr>
              <w:t>Foreign key</w:t>
            </w:r>
            <w:r w:rsidRPr="00730165">
              <w:t xml:space="preserve"> StaffID </w:t>
            </w:r>
            <w:r w:rsidRPr="00730165">
              <w:rPr>
                <w:b/>
              </w:rPr>
              <w:t>references</w:t>
            </w:r>
            <w:r w:rsidRPr="00730165">
              <w:t xml:space="preserve"> University Staff Member (StaffID)</w:t>
            </w:r>
          </w:p>
          <w:p w14:paraId="40C0F578" w14:textId="596CB0A3" w:rsidR="003A73E2" w:rsidRPr="00730165" w:rsidRDefault="003A73E2" w:rsidP="002673D8">
            <w:r w:rsidRPr="00730165">
              <w:rPr>
                <w:b/>
              </w:rPr>
              <w:t>Foreign key</w:t>
            </w:r>
            <w:r w:rsidRPr="00730165">
              <w:t xml:space="preserve"> FORCode </w:t>
            </w:r>
            <w:r w:rsidRPr="00730165">
              <w:rPr>
                <w:b/>
              </w:rPr>
              <w:t xml:space="preserve">references </w:t>
            </w:r>
            <w:r w:rsidRPr="00730165">
              <w:t>Research Area(FORCode)</w:t>
            </w:r>
          </w:p>
        </w:tc>
      </w:tr>
      <w:tr w:rsidR="003A73E2" w:rsidRPr="00730165" w14:paraId="76F50F8B" w14:textId="77777777" w:rsidTr="0071777A">
        <w:tc>
          <w:tcPr>
            <w:tcW w:w="9242" w:type="dxa"/>
          </w:tcPr>
          <w:p w14:paraId="12B3B1D8" w14:textId="7FFA7D27" w:rsidR="003A73E2" w:rsidRPr="00730165" w:rsidRDefault="003A73E2" w:rsidP="009446A9">
            <w:r w:rsidRPr="00730165">
              <w:rPr>
                <w:b/>
              </w:rPr>
              <w:t xml:space="preserve">Visa </w:t>
            </w:r>
            <w:r w:rsidRPr="00730165">
              <w:t>(VisaID, ApplicantID, OriginCountryISOCode, VISAStatus, ValidFrom, ValidTo)</w:t>
            </w:r>
          </w:p>
          <w:p w14:paraId="47A0372E" w14:textId="77777777" w:rsidR="003A73E2" w:rsidRPr="00730165" w:rsidRDefault="003A73E2" w:rsidP="009446A9">
            <w:r w:rsidRPr="00730165">
              <w:rPr>
                <w:b/>
              </w:rPr>
              <w:t>Primary key</w:t>
            </w:r>
            <w:r w:rsidRPr="00730165">
              <w:t xml:space="preserve"> VisaID</w:t>
            </w:r>
          </w:p>
          <w:p w14:paraId="78A2D868" w14:textId="77777777" w:rsidR="003A73E2" w:rsidRPr="00730165" w:rsidRDefault="003A73E2" w:rsidP="009446A9">
            <w:r w:rsidRPr="00730165">
              <w:rPr>
                <w:b/>
              </w:rPr>
              <w:t>Foreign key</w:t>
            </w:r>
            <w:r w:rsidRPr="00730165">
              <w:t xml:space="preserve"> ApplicantID </w:t>
            </w:r>
            <w:r w:rsidRPr="00730165">
              <w:rPr>
                <w:b/>
              </w:rPr>
              <w:t>references</w:t>
            </w:r>
            <w:r w:rsidRPr="00730165">
              <w:t xml:space="preserve"> Applicant(ApplicantID)</w:t>
            </w:r>
          </w:p>
          <w:p w14:paraId="4349880C" w14:textId="727337F0" w:rsidR="003A73E2" w:rsidRPr="00730165" w:rsidRDefault="003A73E2" w:rsidP="009446A9">
            <w:pPr>
              <w:rPr>
                <w:sz w:val="24"/>
              </w:rPr>
            </w:pPr>
            <w:r w:rsidRPr="00730165">
              <w:rPr>
                <w:b/>
              </w:rPr>
              <w:t>Foreign key</w:t>
            </w:r>
            <w:r w:rsidRPr="00730165">
              <w:t xml:space="preserve"> OriginCountryISOCode </w:t>
            </w:r>
            <w:r w:rsidRPr="00730165">
              <w:rPr>
                <w:b/>
              </w:rPr>
              <w:t>references</w:t>
            </w:r>
            <w:r w:rsidRPr="00730165">
              <w:t xml:space="preserve"> Country(CountryISOCode)</w:t>
            </w:r>
          </w:p>
        </w:tc>
      </w:tr>
      <w:tr w:rsidR="003A73E2" w:rsidRPr="00730165" w14:paraId="42614D55" w14:textId="77777777" w:rsidTr="009446A9">
        <w:tc>
          <w:tcPr>
            <w:tcW w:w="9242" w:type="dxa"/>
          </w:tcPr>
          <w:p w14:paraId="237E99DC" w14:textId="77777777" w:rsidR="003A73E2" w:rsidRPr="00730165" w:rsidRDefault="003A73E2" w:rsidP="009446A9">
            <w:r w:rsidRPr="00730165">
              <w:rPr>
                <w:b/>
              </w:rPr>
              <w:t xml:space="preserve">Visa Status </w:t>
            </w:r>
            <w:r w:rsidRPr="00730165">
              <w:t>(Status, Description)</w:t>
            </w:r>
          </w:p>
          <w:p w14:paraId="4AE15AB2" w14:textId="77777777" w:rsidR="003A73E2" w:rsidRPr="00730165" w:rsidRDefault="003A73E2" w:rsidP="009446A9">
            <w:pPr>
              <w:rPr>
                <w:b/>
              </w:rPr>
            </w:pPr>
            <w:r w:rsidRPr="00730165">
              <w:rPr>
                <w:b/>
              </w:rPr>
              <w:t xml:space="preserve">Primary key </w:t>
            </w:r>
            <w:r w:rsidRPr="00730165">
              <w:t>Status</w:t>
            </w:r>
          </w:p>
        </w:tc>
      </w:tr>
    </w:tbl>
    <w:p w14:paraId="3104C888" w14:textId="77777777" w:rsidR="00DA7313" w:rsidRPr="00730165" w:rsidRDefault="00DA7313" w:rsidP="000D1C3E">
      <w:pPr>
        <w:sectPr w:rsidR="00DA7313" w:rsidRPr="00730165">
          <w:pgSz w:w="11906" w:h="16838"/>
          <w:pgMar w:top="1440" w:right="1440" w:bottom="1440" w:left="1440" w:header="708" w:footer="708" w:gutter="0"/>
          <w:cols w:space="708"/>
          <w:docGrid w:linePitch="360"/>
        </w:sectPr>
      </w:pPr>
    </w:p>
    <w:p w14:paraId="046C5DD5" w14:textId="77777777" w:rsidR="007F1CD9" w:rsidRPr="00730165" w:rsidRDefault="007F1CD9" w:rsidP="00933E45">
      <w:pPr>
        <w:pStyle w:val="Heading2"/>
      </w:pPr>
      <w:bookmarkStart w:id="50" w:name="_Toc387914356"/>
      <w:r w:rsidRPr="00730165">
        <w:lastRenderedPageBreak/>
        <w:t>Logical E-R Diagram</w:t>
      </w:r>
      <w:bookmarkEnd w:id="50"/>
    </w:p>
    <w:p w14:paraId="1D2669AC" w14:textId="4C585FFD" w:rsidR="00DA7313" w:rsidRPr="00730165" w:rsidRDefault="00DA7313" w:rsidP="007F1CD9">
      <w:pPr>
        <w:sectPr w:rsidR="00DA7313" w:rsidRPr="00730165" w:rsidSect="00DA7313">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05D26123" wp14:editId="5226BF4A">
                <wp:extent cx="8798942" cy="5132716"/>
                <wp:effectExtent l="0" t="0" r="254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8943" cy="4756737"/>
                          </a:xfrm>
                          <a:prstGeom prst="rect">
                            <a:avLst/>
                          </a:prstGeom>
                        </pic:spPr>
                      </pic:pic>
                    </wpc:wpc>
                  </a:graphicData>
                </a:graphic>
              </wp:inline>
            </w:drawing>
          </mc:Choice>
          <mc:Fallback>
            <w:pict>
              <v:group w14:anchorId="58FC83C9" id="Canvas 41" o:spid="_x0000_s1026" editas="canvas" style="width:692.85pt;height:404.15pt;mso-position-horizontal-relative:char;mso-position-vertical-relative:line" coordsize="87985,5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">
                <v:shape id="_x0000_s1027" type="#_x0000_t75" style="position:absolute;width:87985;height:51327;visibility:visible;mso-wrap-style:square">
                  <v:fill o:detectmouseclick="t"/>
                  <v:path o:connecttype="none"/>
                </v:shape>
                <v:shape id="Picture 43" o:spid="_x0000_s1028" type="#_x0000_t75" style="position:absolute;width:87989;height:47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ah7FAAAA2wAAAA8AAABkcnMvZG93bnJldi54bWxEj09rwkAQxe+C32EZwZtuWv/Qpq4iFSGe&#10;RNsGehuy0yQ0Oxt2V43f3hUEj4837/fmLVadacSZnK8tK3gZJyCIC6trLhV8f21HbyB8QNbYWCYF&#10;V/KwWvZ7C0y1vfCBzsdQighhn6KCKoQ2ldIXFRn0Y9sSR+/POoMhSldK7fAS4aaRr0kylwZrjg0V&#10;tvRZUfF/PJn4xs9u/5ubrJlf19lmNn3PJ9blSg0H3foDRKAuPI8f6UwrmE7gviUC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VWoexQAAANsAAAAPAAAAAAAAAAAAAAAA&#10;AJ8CAABkcnMvZG93bnJldi54bWxQSwUGAAAAAAQABAD3AAAAkQMAAAAA&#10;">
                  <v:imagedata r:id="rId18" o:title=""/>
                  <v:path arrowok="t"/>
                </v:shape>
                <w10:anchorlock/>
              </v:group>
            </w:pict>
          </mc:Fallback>
        </mc:AlternateContent>
      </w:r>
    </w:p>
    <w:p w14:paraId="2B037ED4" w14:textId="56931921" w:rsidR="00001C59" w:rsidRPr="00730165" w:rsidRDefault="00001C59" w:rsidP="00CD770B">
      <w:pPr>
        <w:pStyle w:val="Heading1"/>
        <w:numPr>
          <w:ilvl w:val="0"/>
          <w:numId w:val="5"/>
        </w:numPr>
      </w:pPr>
      <w:bookmarkStart w:id="51" w:name="_Toc387914357"/>
      <w:r w:rsidRPr="00730165">
        <w:lastRenderedPageBreak/>
        <w:t xml:space="preserve">User transaction </w:t>
      </w:r>
      <w:r w:rsidR="000D1C3E" w:rsidRPr="00730165">
        <w:t>validation</w:t>
      </w:r>
      <w:bookmarkEnd w:id="51"/>
    </w:p>
    <w:p w14:paraId="3D0EDB6B" w14:textId="77777777" w:rsidR="00314BF1" w:rsidRPr="00730165" w:rsidRDefault="00314BF1" w:rsidP="00314BF1">
      <w:pPr>
        <w:pStyle w:val="NoSpacing"/>
      </w:pPr>
      <w:r w:rsidRPr="00730165">
        <w:t>University Staff Member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46FA7534"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7E04693D"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0A465368" w14:textId="77777777" w:rsidR="00314BF1" w:rsidRPr="00730165" w:rsidRDefault="00314BF1">
            <w:pPr>
              <w:pStyle w:val="NoSpacing"/>
            </w:pPr>
            <w:r w:rsidRPr="00730165">
              <w:t>pathway</w:t>
            </w:r>
          </w:p>
        </w:tc>
      </w:tr>
      <w:tr w:rsidR="00314BF1" w:rsidRPr="00730165" w14:paraId="58D7AA45" w14:textId="77777777" w:rsidTr="00314BF1">
        <w:tc>
          <w:tcPr>
            <w:tcW w:w="378" w:type="dxa"/>
            <w:tcBorders>
              <w:top w:val="single" w:sz="4" w:space="0" w:color="auto"/>
              <w:left w:val="single" w:sz="4" w:space="0" w:color="auto"/>
              <w:bottom w:val="single" w:sz="4" w:space="0" w:color="auto"/>
              <w:right w:val="single" w:sz="4" w:space="0" w:color="auto"/>
            </w:tcBorders>
          </w:tcPr>
          <w:p w14:paraId="116F1D1E"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EBCB77A" w14:textId="77777777" w:rsidR="00314BF1" w:rsidRPr="00730165" w:rsidRDefault="00314BF1">
            <w:pPr>
              <w:pStyle w:val="NoSpacing"/>
            </w:pPr>
            <w:r w:rsidRPr="00730165">
              <w:t>Look up applicant + publications + degrees + visa Status + Associated documents by applicant name</w:t>
            </w:r>
          </w:p>
        </w:tc>
      </w:tr>
      <w:tr w:rsidR="00314BF1" w:rsidRPr="00730165" w14:paraId="3B2128E3" w14:textId="77777777" w:rsidTr="00314BF1">
        <w:tc>
          <w:tcPr>
            <w:tcW w:w="378" w:type="dxa"/>
            <w:tcBorders>
              <w:top w:val="single" w:sz="4" w:space="0" w:color="auto"/>
              <w:left w:val="single" w:sz="4" w:space="0" w:color="auto"/>
              <w:bottom w:val="single" w:sz="4" w:space="0" w:color="auto"/>
              <w:right w:val="single" w:sz="4" w:space="0" w:color="auto"/>
            </w:tcBorders>
          </w:tcPr>
          <w:p w14:paraId="64AC08E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6DF99EF" w14:textId="77777777" w:rsidR="00314BF1" w:rsidRPr="00730165" w:rsidRDefault="00314BF1">
            <w:pPr>
              <w:pStyle w:val="NoSpacing"/>
            </w:pPr>
            <w:r w:rsidRPr="00730165">
              <w:t>Look up applicant’s applications by applicant name</w:t>
            </w:r>
          </w:p>
        </w:tc>
      </w:tr>
      <w:tr w:rsidR="00314BF1" w:rsidRPr="00730165" w14:paraId="7E0F0C47" w14:textId="77777777" w:rsidTr="00314BF1">
        <w:tc>
          <w:tcPr>
            <w:tcW w:w="378" w:type="dxa"/>
            <w:tcBorders>
              <w:top w:val="single" w:sz="4" w:space="0" w:color="auto"/>
              <w:left w:val="single" w:sz="4" w:space="0" w:color="auto"/>
              <w:bottom w:val="single" w:sz="4" w:space="0" w:color="auto"/>
              <w:right w:val="single" w:sz="4" w:space="0" w:color="auto"/>
            </w:tcBorders>
          </w:tcPr>
          <w:p w14:paraId="022A55C0"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D284C97" w14:textId="77777777" w:rsidR="00314BF1" w:rsidRPr="00730165" w:rsidRDefault="00314BF1">
            <w:pPr>
              <w:pStyle w:val="NoSpacing"/>
            </w:pPr>
            <w:r w:rsidRPr="00730165">
              <w:t>Look up applicant’s applications by applicant email</w:t>
            </w:r>
          </w:p>
        </w:tc>
      </w:tr>
      <w:tr w:rsidR="00314BF1" w:rsidRPr="00730165" w14:paraId="16EB2D54" w14:textId="77777777" w:rsidTr="00314BF1">
        <w:tc>
          <w:tcPr>
            <w:tcW w:w="378" w:type="dxa"/>
            <w:tcBorders>
              <w:top w:val="single" w:sz="4" w:space="0" w:color="auto"/>
              <w:left w:val="single" w:sz="4" w:space="0" w:color="auto"/>
              <w:bottom w:val="single" w:sz="4" w:space="0" w:color="auto"/>
              <w:right w:val="single" w:sz="4" w:space="0" w:color="auto"/>
            </w:tcBorders>
          </w:tcPr>
          <w:p w14:paraId="2257055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F73C21F" w14:textId="77777777" w:rsidR="00314BF1" w:rsidRPr="00730165" w:rsidRDefault="00314BF1">
            <w:pPr>
              <w:pStyle w:val="NoSpacing"/>
            </w:pPr>
            <w:r w:rsidRPr="00730165">
              <w:t xml:space="preserve">Look up incomplete applications </w:t>
            </w:r>
          </w:p>
        </w:tc>
      </w:tr>
      <w:tr w:rsidR="00314BF1" w:rsidRPr="00730165" w14:paraId="5E94C66F" w14:textId="77777777" w:rsidTr="00314BF1">
        <w:tc>
          <w:tcPr>
            <w:tcW w:w="378" w:type="dxa"/>
            <w:tcBorders>
              <w:top w:val="single" w:sz="4" w:space="0" w:color="auto"/>
              <w:left w:val="single" w:sz="4" w:space="0" w:color="auto"/>
              <w:bottom w:val="single" w:sz="4" w:space="0" w:color="auto"/>
              <w:right w:val="single" w:sz="4" w:space="0" w:color="auto"/>
            </w:tcBorders>
          </w:tcPr>
          <w:p w14:paraId="5736B1FA" w14:textId="77777777" w:rsidR="00314BF1" w:rsidRPr="00730165" w:rsidRDefault="00314BF1" w:rsidP="00314BF1">
            <w:pPr>
              <w:pStyle w:val="NoSpacing"/>
              <w:numPr>
                <w:ilvl w:val="0"/>
                <w:numId w:val="9"/>
              </w:numPr>
              <w:tabs>
                <w:tab w:val="left" w:pos="284"/>
              </w:tabs>
              <w:ind w:left="142" w:hanging="163"/>
            </w:pPr>
            <w:bookmarkStart w:id="52" w:name="_Ref387388001"/>
          </w:p>
        </w:tc>
        <w:bookmarkEnd w:id="52"/>
        <w:tc>
          <w:tcPr>
            <w:tcW w:w="8010" w:type="dxa"/>
            <w:tcBorders>
              <w:top w:val="single" w:sz="4" w:space="0" w:color="auto"/>
              <w:left w:val="single" w:sz="4" w:space="0" w:color="auto"/>
              <w:bottom w:val="single" w:sz="4" w:space="0" w:color="auto"/>
              <w:right w:val="single" w:sz="4" w:space="0" w:color="auto"/>
            </w:tcBorders>
            <w:hideMark/>
          </w:tcPr>
          <w:p w14:paraId="6856A214" w14:textId="2FBBC92B" w:rsidR="00314BF1" w:rsidRPr="00730165" w:rsidRDefault="00314BF1" w:rsidP="00C4105D">
            <w:pPr>
              <w:pStyle w:val="NoSpacing"/>
            </w:pPr>
            <w:r w:rsidRPr="00730165">
              <w:t xml:space="preserve">Look up all correspondences relevant to </w:t>
            </w:r>
            <w:r w:rsidR="00C4105D" w:rsidRPr="00730165">
              <w:t>an</w:t>
            </w:r>
            <w:r w:rsidRPr="00730165">
              <w:t xml:space="preserve"> application</w:t>
            </w:r>
          </w:p>
        </w:tc>
      </w:tr>
      <w:tr w:rsidR="00314BF1" w:rsidRPr="00730165" w14:paraId="112BA772" w14:textId="77777777" w:rsidTr="00314BF1">
        <w:tc>
          <w:tcPr>
            <w:tcW w:w="378" w:type="dxa"/>
            <w:tcBorders>
              <w:top w:val="single" w:sz="4" w:space="0" w:color="auto"/>
              <w:left w:val="single" w:sz="4" w:space="0" w:color="auto"/>
              <w:bottom w:val="single" w:sz="4" w:space="0" w:color="auto"/>
              <w:right w:val="single" w:sz="4" w:space="0" w:color="auto"/>
            </w:tcBorders>
          </w:tcPr>
          <w:p w14:paraId="0C8D831E" w14:textId="77777777" w:rsidR="00314BF1" w:rsidRPr="00730165" w:rsidRDefault="00314BF1" w:rsidP="00314BF1">
            <w:pPr>
              <w:pStyle w:val="NoSpacing"/>
              <w:numPr>
                <w:ilvl w:val="0"/>
                <w:numId w:val="9"/>
              </w:numPr>
              <w:tabs>
                <w:tab w:val="left" w:pos="284"/>
              </w:tabs>
              <w:ind w:left="142" w:hanging="163"/>
            </w:pPr>
            <w:bookmarkStart w:id="53"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2BEBD3DE" w14:textId="2F3ED061" w:rsidR="00314BF1" w:rsidRPr="00730165" w:rsidRDefault="00D15536">
            <w:pPr>
              <w:pStyle w:val="NoSpacing"/>
            </w:pPr>
            <w:r w:rsidRPr="00730165">
              <w:t>Create new applicant and associated application records</w:t>
            </w:r>
          </w:p>
        </w:tc>
      </w:tr>
      <w:bookmarkEnd w:id="53"/>
      <w:tr w:rsidR="00314BF1" w:rsidRPr="00730165" w14:paraId="55CF1DBB" w14:textId="77777777" w:rsidTr="00314BF1">
        <w:tc>
          <w:tcPr>
            <w:tcW w:w="378" w:type="dxa"/>
            <w:tcBorders>
              <w:top w:val="single" w:sz="4" w:space="0" w:color="auto"/>
              <w:left w:val="single" w:sz="4" w:space="0" w:color="auto"/>
              <w:bottom w:val="single" w:sz="4" w:space="0" w:color="auto"/>
              <w:right w:val="single" w:sz="4" w:space="0" w:color="auto"/>
            </w:tcBorders>
          </w:tcPr>
          <w:p w14:paraId="52C371F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EF706DD" w14:textId="639D2EE9" w:rsidR="00314BF1" w:rsidRPr="00730165" w:rsidRDefault="00C4105D" w:rsidP="004164E8">
            <w:pPr>
              <w:pStyle w:val="NoSpacing"/>
            </w:pPr>
            <w:r w:rsidRPr="00730165">
              <w:t xml:space="preserve">Look up </w:t>
            </w:r>
            <w:r w:rsidR="004164E8" w:rsidRPr="00730165">
              <w:t>which staff member updated an Application most recently</w:t>
            </w:r>
          </w:p>
        </w:tc>
      </w:tr>
      <w:tr w:rsidR="00314BF1" w:rsidRPr="00730165" w14:paraId="53FEE384" w14:textId="77777777" w:rsidTr="00314BF1">
        <w:tc>
          <w:tcPr>
            <w:tcW w:w="378" w:type="dxa"/>
            <w:tcBorders>
              <w:top w:val="single" w:sz="4" w:space="0" w:color="auto"/>
              <w:left w:val="single" w:sz="4" w:space="0" w:color="auto"/>
              <w:bottom w:val="single" w:sz="4" w:space="0" w:color="auto"/>
              <w:right w:val="single" w:sz="4" w:space="0" w:color="auto"/>
            </w:tcBorders>
          </w:tcPr>
          <w:p w14:paraId="05B479C9"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7B0C83E" w14:textId="2F832C60" w:rsidR="00314BF1" w:rsidRPr="00730165" w:rsidRDefault="00A4269E" w:rsidP="00A4269E">
            <w:pPr>
              <w:pStyle w:val="NoSpacing"/>
            </w:pPr>
            <w:r w:rsidRPr="00730165">
              <w:t>Check for any decision recorded about an application</w:t>
            </w:r>
          </w:p>
        </w:tc>
      </w:tr>
      <w:tr w:rsidR="00314BF1" w:rsidRPr="00730165" w14:paraId="5193B012" w14:textId="77777777" w:rsidTr="00314BF1">
        <w:tc>
          <w:tcPr>
            <w:tcW w:w="378" w:type="dxa"/>
            <w:tcBorders>
              <w:top w:val="single" w:sz="4" w:space="0" w:color="auto"/>
              <w:left w:val="single" w:sz="4" w:space="0" w:color="auto"/>
              <w:bottom w:val="single" w:sz="4" w:space="0" w:color="auto"/>
              <w:right w:val="single" w:sz="4" w:space="0" w:color="auto"/>
            </w:tcBorders>
          </w:tcPr>
          <w:p w14:paraId="746B157E"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B247B1C" w14:textId="77777777" w:rsidR="00314BF1" w:rsidRPr="00730165" w:rsidRDefault="00314BF1">
            <w:pPr>
              <w:pStyle w:val="NoSpacing"/>
            </w:pPr>
            <w:r w:rsidRPr="00730165">
              <w:t>Look up an existing application and attach a new standard type document to an application</w:t>
            </w:r>
          </w:p>
        </w:tc>
      </w:tr>
      <w:tr w:rsidR="00314BF1" w:rsidRPr="00730165" w14:paraId="3E1D7D0E" w14:textId="77777777" w:rsidTr="00314BF1">
        <w:tc>
          <w:tcPr>
            <w:tcW w:w="378" w:type="dxa"/>
            <w:tcBorders>
              <w:top w:val="single" w:sz="4" w:space="0" w:color="auto"/>
              <w:left w:val="single" w:sz="4" w:space="0" w:color="auto"/>
              <w:bottom w:val="single" w:sz="4" w:space="0" w:color="auto"/>
              <w:right w:val="single" w:sz="4" w:space="0" w:color="auto"/>
            </w:tcBorders>
          </w:tcPr>
          <w:p w14:paraId="29D686A5"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5F83532" w14:textId="77777777" w:rsidR="00314BF1" w:rsidRPr="00730165" w:rsidRDefault="00314BF1">
            <w:pPr>
              <w:pStyle w:val="NoSpacing"/>
            </w:pPr>
            <w:r w:rsidRPr="00730165">
              <w:t>Look up an existing application and attached a new exceptional type document to an application</w:t>
            </w:r>
          </w:p>
        </w:tc>
      </w:tr>
      <w:tr w:rsidR="00314BF1" w:rsidRPr="00730165" w14:paraId="05EC24FE" w14:textId="77777777" w:rsidTr="00314BF1">
        <w:tc>
          <w:tcPr>
            <w:tcW w:w="378" w:type="dxa"/>
            <w:tcBorders>
              <w:top w:val="single" w:sz="4" w:space="0" w:color="auto"/>
              <w:left w:val="single" w:sz="4" w:space="0" w:color="auto"/>
              <w:bottom w:val="single" w:sz="4" w:space="0" w:color="auto"/>
              <w:right w:val="single" w:sz="4" w:space="0" w:color="auto"/>
            </w:tcBorders>
          </w:tcPr>
          <w:p w14:paraId="0C535D47"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52E2270" w14:textId="77777777" w:rsidR="00314BF1" w:rsidRPr="00730165" w:rsidRDefault="00314BF1">
            <w:pPr>
              <w:pStyle w:val="NoSpacing"/>
            </w:pPr>
            <w:r w:rsidRPr="00730165">
              <w:t>Look up an existing application and list outstanding information (checklist).</w:t>
            </w:r>
          </w:p>
        </w:tc>
      </w:tr>
      <w:tr w:rsidR="00314BF1" w:rsidRPr="00730165" w14:paraId="2B97399F" w14:textId="77777777" w:rsidTr="00314BF1">
        <w:tc>
          <w:tcPr>
            <w:tcW w:w="378" w:type="dxa"/>
            <w:tcBorders>
              <w:top w:val="single" w:sz="4" w:space="0" w:color="auto"/>
              <w:left w:val="single" w:sz="4" w:space="0" w:color="auto"/>
              <w:bottom w:val="single" w:sz="4" w:space="0" w:color="auto"/>
              <w:right w:val="single" w:sz="4" w:space="0" w:color="auto"/>
            </w:tcBorders>
          </w:tcPr>
          <w:p w14:paraId="4F53D2F4"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DD0BAB2" w14:textId="11D40329" w:rsidR="00314BF1" w:rsidRPr="00730165" w:rsidRDefault="00185C03" w:rsidP="00185C03">
            <w:pPr>
              <w:pStyle w:val="NoSpacing"/>
            </w:pPr>
            <w:r w:rsidRPr="00730165">
              <w:t>Update the checklist to confirm that a mandatory information requirement has been met</w:t>
            </w:r>
          </w:p>
        </w:tc>
      </w:tr>
      <w:tr w:rsidR="00314BF1" w:rsidRPr="00730165" w14:paraId="2B5AF7BE" w14:textId="77777777" w:rsidTr="00314BF1">
        <w:tc>
          <w:tcPr>
            <w:tcW w:w="378" w:type="dxa"/>
            <w:tcBorders>
              <w:top w:val="single" w:sz="4" w:space="0" w:color="auto"/>
              <w:left w:val="single" w:sz="4" w:space="0" w:color="auto"/>
              <w:bottom w:val="single" w:sz="4" w:space="0" w:color="auto"/>
              <w:right w:val="single" w:sz="4" w:space="0" w:color="auto"/>
            </w:tcBorders>
          </w:tcPr>
          <w:p w14:paraId="638A655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F5FDAD5" w14:textId="77777777" w:rsidR="00314BF1" w:rsidRPr="00730165" w:rsidRDefault="00314BF1">
            <w:pPr>
              <w:pStyle w:val="NoSpacing"/>
            </w:pPr>
            <w:r w:rsidRPr="00730165">
              <w:t>Retrieve all on-going applications for which the user has made the most recent correspondence</w:t>
            </w:r>
          </w:p>
        </w:tc>
      </w:tr>
      <w:tr w:rsidR="00314BF1" w:rsidRPr="00730165" w14:paraId="3A56011D" w14:textId="77777777" w:rsidTr="00314BF1">
        <w:tc>
          <w:tcPr>
            <w:tcW w:w="378" w:type="dxa"/>
            <w:tcBorders>
              <w:top w:val="single" w:sz="4" w:space="0" w:color="auto"/>
              <w:left w:val="single" w:sz="4" w:space="0" w:color="auto"/>
              <w:bottom w:val="single" w:sz="4" w:space="0" w:color="auto"/>
              <w:right w:val="single" w:sz="4" w:space="0" w:color="auto"/>
            </w:tcBorders>
          </w:tcPr>
          <w:p w14:paraId="5BDF101C"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1779E514" w14:textId="77777777" w:rsidR="00314BF1" w:rsidRPr="00730165" w:rsidRDefault="00314BF1">
            <w:pPr>
              <w:pStyle w:val="NoSpacing"/>
            </w:pPr>
            <w:r w:rsidRPr="00730165">
              <w:t>Record making a decision about an application</w:t>
            </w:r>
          </w:p>
        </w:tc>
      </w:tr>
      <w:tr w:rsidR="00314BF1" w:rsidRPr="00730165" w14:paraId="3E3BEDCC" w14:textId="77777777" w:rsidTr="00314BF1">
        <w:tc>
          <w:tcPr>
            <w:tcW w:w="378" w:type="dxa"/>
            <w:tcBorders>
              <w:top w:val="single" w:sz="4" w:space="0" w:color="auto"/>
              <w:left w:val="single" w:sz="4" w:space="0" w:color="auto"/>
              <w:bottom w:val="single" w:sz="4" w:space="0" w:color="auto"/>
              <w:right w:val="single" w:sz="4" w:space="0" w:color="auto"/>
            </w:tcBorders>
          </w:tcPr>
          <w:p w14:paraId="10758F01"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8FBC832" w14:textId="77777777" w:rsidR="00314BF1" w:rsidRPr="00730165" w:rsidRDefault="00314BF1">
            <w:pPr>
              <w:pStyle w:val="NoSpacing"/>
            </w:pPr>
            <w:r w:rsidRPr="00730165">
              <w:t>Update the status of an application</w:t>
            </w:r>
          </w:p>
        </w:tc>
      </w:tr>
    </w:tbl>
    <w:p w14:paraId="1C1E7777" w14:textId="77777777" w:rsidR="00314BF1" w:rsidRPr="00730165" w:rsidRDefault="00314BF1" w:rsidP="00314BF1">
      <w:pPr>
        <w:pStyle w:val="NoSpacing"/>
        <w:rPr>
          <w:rFonts w:ascii="Calibri" w:hAnsi="Calibri"/>
        </w:rPr>
      </w:pPr>
    </w:p>
    <w:p w14:paraId="57D9C73A" w14:textId="77777777" w:rsidR="00314BF1" w:rsidRPr="00730165" w:rsidRDefault="00314BF1" w:rsidP="00314BF1">
      <w:pPr>
        <w:pStyle w:val="NoSpacing"/>
      </w:pPr>
      <w:r w:rsidRPr="00730165">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13852FAB"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58BCE259"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614447D9" w14:textId="77777777" w:rsidR="00314BF1" w:rsidRPr="00730165" w:rsidRDefault="00314BF1">
            <w:pPr>
              <w:pStyle w:val="NoSpacing"/>
            </w:pPr>
            <w:r w:rsidRPr="00730165">
              <w:t>pathway</w:t>
            </w:r>
          </w:p>
        </w:tc>
      </w:tr>
      <w:tr w:rsidR="00314BF1" w:rsidRPr="00730165" w14:paraId="30F27C42" w14:textId="77777777" w:rsidTr="00314BF1">
        <w:tc>
          <w:tcPr>
            <w:tcW w:w="378" w:type="dxa"/>
            <w:tcBorders>
              <w:top w:val="single" w:sz="4" w:space="0" w:color="auto"/>
              <w:left w:val="single" w:sz="4" w:space="0" w:color="auto"/>
              <w:bottom w:val="single" w:sz="4" w:space="0" w:color="auto"/>
              <w:right w:val="single" w:sz="4" w:space="0" w:color="auto"/>
            </w:tcBorders>
          </w:tcPr>
          <w:p w14:paraId="778272CF"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27B582C" w14:textId="77777777" w:rsidR="00314BF1" w:rsidRPr="00730165" w:rsidRDefault="00314BF1">
            <w:pPr>
              <w:pStyle w:val="NoSpacing"/>
            </w:pPr>
            <w:r w:rsidRPr="00730165">
              <w:t>Look up, add to, and delete from own current research areas</w:t>
            </w:r>
          </w:p>
        </w:tc>
      </w:tr>
      <w:tr w:rsidR="00314BF1" w:rsidRPr="00730165" w14:paraId="75D43699" w14:textId="77777777" w:rsidTr="00314BF1">
        <w:tc>
          <w:tcPr>
            <w:tcW w:w="378" w:type="dxa"/>
            <w:tcBorders>
              <w:top w:val="single" w:sz="4" w:space="0" w:color="auto"/>
              <w:left w:val="single" w:sz="4" w:space="0" w:color="auto"/>
              <w:bottom w:val="single" w:sz="4" w:space="0" w:color="auto"/>
              <w:right w:val="single" w:sz="4" w:space="0" w:color="auto"/>
            </w:tcBorders>
          </w:tcPr>
          <w:p w14:paraId="6195B582"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7612BA5" w14:textId="77777777" w:rsidR="00314BF1" w:rsidRPr="00730165" w:rsidRDefault="00314BF1">
            <w:pPr>
              <w:pStyle w:val="NoSpacing"/>
            </w:pPr>
            <w:r w:rsidRPr="00730165">
              <w:t>Search for all applications in certain research areas that have been added since a certain time</w:t>
            </w:r>
          </w:p>
        </w:tc>
      </w:tr>
      <w:tr w:rsidR="00314BF1" w:rsidRPr="00730165" w14:paraId="4E0D53B8" w14:textId="77777777" w:rsidTr="00314BF1">
        <w:tc>
          <w:tcPr>
            <w:tcW w:w="378" w:type="dxa"/>
            <w:tcBorders>
              <w:top w:val="single" w:sz="4" w:space="0" w:color="auto"/>
              <w:left w:val="single" w:sz="4" w:space="0" w:color="auto"/>
              <w:bottom w:val="single" w:sz="4" w:space="0" w:color="auto"/>
              <w:right w:val="single" w:sz="4" w:space="0" w:color="auto"/>
            </w:tcBorders>
          </w:tcPr>
          <w:p w14:paraId="693F8DBB"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62D2C67" w14:textId="77777777" w:rsidR="00314BF1" w:rsidRPr="00730165" w:rsidRDefault="00314BF1">
            <w:pPr>
              <w:pStyle w:val="NoSpacing"/>
            </w:pPr>
            <w:r w:rsidRPr="00730165">
              <w:t>Flag interest in an application</w:t>
            </w:r>
          </w:p>
        </w:tc>
      </w:tr>
    </w:tbl>
    <w:p w14:paraId="70518DB0" w14:textId="77777777" w:rsidR="00314BF1" w:rsidRPr="00730165" w:rsidRDefault="00314BF1" w:rsidP="00314BF1">
      <w:pPr>
        <w:pStyle w:val="NoSpacing"/>
        <w:rPr>
          <w:rFonts w:ascii="Calibri" w:hAnsi="Calibri"/>
        </w:rPr>
      </w:pPr>
    </w:p>
    <w:p w14:paraId="03B57C99" w14:textId="77777777" w:rsidR="00314BF1" w:rsidRPr="00730165" w:rsidRDefault="00314BF1" w:rsidP="00314BF1">
      <w:pPr>
        <w:pStyle w:val="NoSpacing"/>
      </w:pPr>
      <w:r w:rsidRPr="00730165">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314BF1" w:rsidRPr="00730165" w14:paraId="4875FC0D" w14:textId="77777777" w:rsidTr="00314BF1">
        <w:tc>
          <w:tcPr>
            <w:tcW w:w="378" w:type="dxa"/>
            <w:tcBorders>
              <w:top w:val="single" w:sz="4" w:space="0" w:color="auto"/>
              <w:left w:val="single" w:sz="4" w:space="0" w:color="auto"/>
              <w:bottom w:val="single" w:sz="4" w:space="0" w:color="auto"/>
              <w:right w:val="single" w:sz="4" w:space="0" w:color="auto"/>
            </w:tcBorders>
            <w:hideMark/>
          </w:tcPr>
          <w:p w14:paraId="64799D05" w14:textId="77777777" w:rsidR="00314BF1" w:rsidRPr="00730165" w:rsidRDefault="00314BF1">
            <w:pPr>
              <w:pStyle w:val="NoSpacing"/>
            </w:pPr>
            <w:r w:rsidRPr="00730165">
              <w:t>#</w:t>
            </w:r>
          </w:p>
        </w:tc>
        <w:tc>
          <w:tcPr>
            <w:tcW w:w="8010" w:type="dxa"/>
            <w:tcBorders>
              <w:top w:val="single" w:sz="4" w:space="0" w:color="auto"/>
              <w:left w:val="single" w:sz="4" w:space="0" w:color="auto"/>
              <w:bottom w:val="single" w:sz="4" w:space="0" w:color="auto"/>
              <w:right w:val="single" w:sz="4" w:space="0" w:color="auto"/>
            </w:tcBorders>
            <w:hideMark/>
          </w:tcPr>
          <w:p w14:paraId="2889C5CC" w14:textId="77777777" w:rsidR="00314BF1" w:rsidRPr="00730165" w:rsidRDefault="00314BF1">
            <w:pPr>
              <w:pStyle w:val="NoSpacing"/>
            </w:pPr>
            <w:r w:rsidRPr="00730165">
              <w:t>pathway</w:t>
            </w:r>
          </w:p>
        </w:tc>
      </w:tr>
      <w:tr w:rsidR="00314BF1" w:rsidRPr="00730165" w14:paraId="26CE41FD" w14:textId="77777777" w:rsidTr="00314BF1">
        <w:tc>
          <w:tcPr>
            <w:tcW w:w="378" w:type="dxa"/>
            <w:tcBorders>
              <w:top w:val="single" w:sz="4" w:space="0" w:color="auto"/>
              <w:left w:val="single" w:sz="4" w:space="0" w:color="auto"/>
              <w:bottom w:val="single" w:sz="4" w:space="0" w:color="auto"/>
              <w:right w:val="single" w:sz="4" w:space="0" w:color="auto"/>
            </w:tcBorders>
          </w:tcPr>
          <w:p w14:paraId="71534980"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33797FB" w14:textId="2E9ED92C" w:rsidR="00314BF1" w:rsidRPr="00730165" w:rsidRDefault="004164E8">
            <w:pPr>
              <w:pStyle w:val="NoSpacing"/>
            </w:pPr>
            <w:r w:rsidRPr="00730165">
              <w:t>Retrieve all staff who have flagged an application, or have edited an application or applicant record most recently</w:t>
            </w:r>
          </w:p>
        </w:tc>
      </w:tr>
      <w:tr w:rsidR="00314BF1" w:rsidRPr="00730165" w14:paraId="69707A53" w14:textId="77777777" w:rsidTr="00314BF1">
        <w:tc>
          <w:tcPr>
            <w:tcW w:w="378" w:type="dxa"/>
            <w:tcBorders>
              <w:top w:val="single" w:sz="4" w:space="0" w:color="auto"/>
              <w:left w:val="single" w:sz="4" w:space="0" w:color="auto"/>
              <w:bottom w:val="single" w:sz="4" w:space="0" w:color="auto"/>
              <w:right w:val="single" w:sz="4" w:space="0" w:color="auto"/>
            </w:tcBorders>
          </w:tcPr>
          <w:p w14:paraId="51C65D87" w14:textId="77777777" w:rsidR="00314BF1" w:rsidRPr="00730165" w:rsidRDefault="00314BF1" w:rsidP="00314BF1">
            <w:pPr>
              <w:pStyle w:val="NoSpacing"/>
              <w:numPr>
                <w:ilvl w:val="0"/>
                <w:numId w:val="9"/>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1FEDCFC" w14:textId="77777777" w:rsidR="00314BF1" w:rsidRPr="00730165" w:rsidRDefault="00314BF1">
            <w:pPr>
              <w:pStyle w:val="NoSpacing"/>
            </w:pPr>
            <w:r w:rsidRPr="00730165">
              <w:t>Retrieve all ongoing applications</w:t>
            </w:r>
          </w:p>
        </w:tc>
      </w:tr>
    </w:tbl>
    <w:p w14:paraId="0CA5FD83" w14:textId="77777777" w:rsidR="008D1958" w:rsidRPr="00730165" w:rsidRDefault="008D1958" w:rsidP="008D1958"/>
    <w:p w14:paraId="4C0BD7A9" w14:textId="77777777" w:rsidR="00D15536" w:rsidRPr="00730165" w:rsidRDefault="00D15536" w:rsidP="008D1958">
      <w:r w:rsidRPr="00730165">
        <w:t>Note that the following modelling changes were triggered when validating user transactions:</w:t>
      </w:r>
    </w:p>
    <w:p w14:paraId="17CCD39C" w14:textId="506A34AA" w:rsidR="00D15536" w:rsidRPr="00730165" w:rsidRDefault="00D15536" w:rsidP="00D15536">
      <w:pPr>
        <w:pStyle w:val="ListParagraph"/>
        <w:numPr>
          <w:ilvl w:val="0"/>
          <w:numId w:val="11"/>
        </w:numPr>
      </w:pPr>
      <w:r w:rsidRPr="00730165">
        <w:t>(</w:t>
      </w:r>
      <w:r w:rsidRPr="00730165">
        <w:fldChar w:fldCharType="begin"/>
      </w:r>
      <w:r w:rsidRPr="00730165">
        <w:instrText xml:space="preserve"> REF _Ref387388001 \r \h </w:instrText>
      </w:r>
      <w:r w:rsidRPr="00730165">
        <w:fldChar w:fldCharType="separate"/>
      </w:r>
      <w:r w:rsidRPr="00730165">
        <w:t>e)</w:t>
      </w:r>
      <w:r w:rsidRPr="00730165">
        <w:fldChar w:fldCharType="end"/>
      </w:r>
      <w:r w:rsidRPr="00730165">
        <w:t xml:space="preserve"> – we had Correspondence in relationship with Applicant, but that could not record which correspondence was in regard to which application. We changed this to have Correspondence in relationship Application.</w:t>
      </w:r>
    </w:p>
    <w:p w14:paraId="164D1863" w14:textId="77777777" w:rsidR="0043286E" w:rsidRPr="00730165" w:rsidRDefault="0043286E" w:rsidP="00933E45">
      <w:pPr>
        <w:pStyle w:val="Heading2"/>
        <w:sectPr w:rsidR="0043286E" w:rsidRPr="00730165">
          <w:pgSz w:w="11906" w:h="16838"/>
          <w:pgMar w:top="1440" w:right="1440" w:bottom="1440" w:left="1440" w:header="708" w:footer="708" w:gutter="0"/>
          <w:cols w:space="708"/>
          <w:docGrid w:linePitch="360"/>
        </w:sectPr>
      </w:pPr>
    </w:p>
    <w:p w14:paraId="4FF0C90F" w14:textId="2643E8F7" w:rsidR="0043286E" w:rsidRPr="00730165" w:rsidRDefault="0043286E" w:rsidP="00933E45">
      <w:pPr>
        <w:pStyle w:val="Heading2"/>
      </w:pPr>
      <w:bookmarkStart w:id="54" w:name="_Toc387914358"/>
      <w:r w:rsidRPr="00730165">
        <w:lastRenderedPageBreak/>
        <w:t>Transaction pathways</w:t>
      </w:r>
      <w:bookmarkEnd w:id="54"/>
    </w:p>
    <w:p w14:paraId="5EA909C0" w14:textId="7C19A7F2" w:rsidR="0043286E" w:rsidRPr="00730165" w:rsidRDefault="0043286E" w:rsidP="0043286E">
      <w:pPr>
        <w:sectPr w:rsidR="0043286E" w:rsidRPr="00730165" w:rsidSect="0043286E">
          <w:pgSz w:w="16838" w:h="11906" w:orient="landscape"/>
          <w:pgMar w:top="1440" w:right="1440" w:bottom="1440" w:left="1440" w:header="708" w:footer="708" w:gutter="0"/>
          <w:cols w:space="708"/>
          <w:docGrid w:linePitch="360"/>
        </w:sectPr>
      </w:pPr>
      <w:r w:rsidRPr="00730165">
        <w:rPr>
          <w:noProof/>
          <w:lang w:eastAsia="en-AU"/>
        </w:rPr>
        <mc:AlternateContent>
          <mc:Choice Requires="wpc">
            <w:drawing>
              <wp:inline distT="0" distB="0" distL="0" distR="0" wp14:anchorId="7F4CF5A2" wp14:editId="04D10BB3">
                <wp:extent cx="8591908" cy="501194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Pictur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54436"/>
                            <a:ext cx="8591909" cy="4644814"/>
                          </a:xfrm>
                          <a:prstGeom prst="rect">
                            <a:avLst/>
                          </a:prstGeom>
                        </pic:spPr>
                      </pic:pic>
                      <wps:wsp>
                        <wps:cNvPr id="45" name="Circular Arrow 45"/>
                        <wps:cNvSpPr/>
                        <wps:spPr>
                          <a:xfrm rot="16200000">
                            <a:off x="1894012" y="1835560"/>
                            <a:ext cx="405962" cy="473623"/>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AC920" w14:textId="77777777" w:rsidR="007F1CD9" w:rsidRDefault="007F1CD9" w:rsidP="007F1CD9">
                              <w:pPr>
                                <w:rPr>
                                  <w:rFonts w:eastAsia="Times New Roman"/>
                                </w:rPr>
                              </w:pPr>
                            </w:p>
                          </w:txbxContent>
                        </wps:txbx>
                        <wps:bodyPr rtlCol="0" anchor="ctr"/>
                      </wps:wsp>
                      <wps:wsp>
                        <wps:cNvPr id="46" name="TextBox 5"/>
                        <wps:cNvSpPr txBox="1"/>
                        <wps:spPr>
                          <a:xfrm>
                            <a:off x="1921288" y="1898655"/>
                            <a:ext cx="367030" cy="427355"/>
                          </a:xfrm>
                          <a:prstGeom prst="rect">
                            <a:avLst/>
                          </a:prstGeom>
                          <a:noFill/>
                        </wps:spPr>
                        <wps:txbx>
                          <w:txbxContent>
                            <w:p w14:paraId="1BBE1828"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47" name="Up Arrow 47"/>
                        <wps:cNvSpPr/>
                        <wps:spPr>
                          <a:xfrm>
                            <a:off x="3010408" y="1361938"/>
                            <a:ext cx="135321" cy="2029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77A43" w14:textId="77777777" w:rsidR="007F1CD9" w:rsidRDefault="007F1CD9" w:rsidP="007F1CD9">
                              <w:pPr>
                                <w:rPr>
                                  <w:rFonts w:eastAsia="Times New Roman"/>
                                </w:rPr>
                              </w:pPr>
                            </w:p>
                          </w:txbxContent>
                        </wps:txbx>
                        <wps:bodyPr rtlCol="0" anchor="ctr"/>
                      </wps:wsp>
                      <wps:wsp>
                        <wps:cNvPr id="48" name="TextBox 7"/>
                        <wps:cNvSpPr txBox="1"/>
                        <wps:spPr>
                          <a:xfrm>
                            <a:off x="3077940" y="1294142"/>
                            <a:ext cx="367030" cy="427355"/>
                          </a:xfrm>
                          <a:prstGeom prst="rect">
                            <a:avLst/>
                          </a:prstGeom>
                          <a:noFill/>
                        </wps:spPr>
                        <wps:txbx>
                          <w:txbxContent>
                            <w:p w14:paraId="23EF3F03"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49" name="Left Arrow 49"/>
                        <wps:cNvSpPr/>
                        <wps:spPr>
                          <a:xfrm rot="20874498">
                            <a:off x="1641945" y="3810929"/>
                            <a:ext cx="54128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F9C2" w14:textId="77777777" w:rsidR="007F1CD9" w:rsidRDefault="007F1CD9" w:rsidP="007F1CD9">
                              <w:pPr>
                                <w:rPr>
                                  <w:rFonts w:eastAsia="Times New Roman"/>
                                </w:rPr>
                              </w:pPr>
                            </w:p>
                          </w:txbxContent>
                        </wps:txbx>
                        <wps:bodyPr rtlCol="0" anchor="ctr"/>
                      </wps:wsp>
                      <wps:wsp>
                        <wps:cNvPr id="50" name="TextBox 9"/>
                        <wps:cNvSpPr txBox="1"/>
                        <wps:spPr>
                          <a:xfrm>
                            <a:off x="1766980" y="3894426"/>
                            <a:ext cx="367030" cy="427355"/>
                          </a:xfrm>
                          <a:prstGeom prst="rect">
                            <a:avLst/>
                          </a:prstGeom>
                          <a:noFill/>
                        </wps:spPr>
                        <wps:txbx>
                          <w:txbxContent>
                            <w:p w14:paraId="1CD92E99"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51" name="Left Arrow 51"/>
                        <wps:cNvSpPr/>
                        <wps:spPr>
                          <a:xfrm>
                            <a:off x="1626690" y="2782805"/>
                            <a:ext cx="47030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1A22A" w14:textId="77777777" w:rsidR="007F1CD9" w:rsidRDefault="007F1CD9" w:rsidP="007F1CD9">
                              <w:pPr>
                                <w:rPr>
                                  <w:rFonts w:eastAsia="Times New Roman"/>
                                </w:rPr>
                              </w:pPr>
                            </w:p>
                          </w:txbxContent>
                        </wps:txbx>
                        <wps:bodyPr rtlCol="0" anchor="ctr"/>
                      </wps:wsp>
                      <wps:wsp>
                        <wps:cNvPr id="52" name="TextBox 11"/>
                        <wps:cNvSpPr txBox="1"/>
                        <wps:spPr>
                          <a:xfrm>
                            <a:off x="1736890" y="2811975"/>
                            <a:ext cx="367030" cy="427355"/>
                          </a:xfrm>
                          <a:prstGeom prst="rect">
                            <a:avLst/>
                          </a:prstGeom>
                          <a:noFill/>
                        </wps:spPr>
                        <wps:txbx>
                          <w:txbxContent>
                            <w:p w14:paraId="74E11CE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53" name="Left Arrow 53"/>
                        <wps:cNvSpPr/>
                        <wps:spPr>
                          <a:xfrm rot="2085409">
                            <a:off x="1652615" y="1451471"/>
                            <a:ext cx="46152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61F85" w14:textId="77777777" w:rsidR="007F1CD9" w:rsidRDefault="007F1CD9" w:rsidP="007F1CD9">
                              <w:pPr>
                                <w:rPr>
                                  <w:rFonts w:eastAsia="Times New Roman"/>
                                </w:rPr>
                              </w:pPr>
                            </w:p>
                          </w:txbxContent>
                        </wps:txbx>
                        <wps:bodyPr rtlCol="0" anchor="ctr"/>
                      </wps:wsp>
                      <wps:wsp>
                        <wps:cNvPr id="54" name="TextBox 13"/>
                        <wps:cNvSpPr txBox="1"/>
                        <wps:spPr>
                          <a:xfrm>
                            <a:off x="1305862" y="1522197"/>
                            <a:ext cx="691515" cy="427355"/>
                          </a:xfrm>
                          <a:prstGeom prst="rect">
                            <a:avLst/>
                          </a:prstGeom>
                          <a:noFill/>
                        </wps:spPr>
                        <wps:txbx>
                          <w:txbxContent>
                            <w:p w14:paraId="5FB7E428"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55" name="Left Arrow 55"/>
                        <wps:cNvSpPr/>
                        <wps:spPr>
                          <a:xfrm flipH="1">
                            <a:off x="3281049" y="2376843"/>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E49E2" w14:textId="77777777" w:rsidR="007F1CD9" w:rsidRDefault="007F1CD9" w:rsidP="007F1CD9">
                              <w:pPr>
                                <w:rPr>
                                  <w:rFonts w:eastAsia="Times New Roman"/>
                                </w:rPr>
                              </w:pPr>
                            </w:p>
                          </w:txbxContent>
                        </wps:txbx>
                        <wps:bodyPr rtlCol="0" anchor="ctr"/>
                      </wps:wsp>
                      <wps:wsp>
                        <wps:cNvPr id="56" name="TextBox 15"/>
                        <wps:cNvSpPr txBox="1"/>
                        <wps:spPr>
                          <a:xfrm>
                            <a:off x="3188208" y="2503170"/>
                            <a:ext cx="565785" cy="649605"/>
                          </a:xfrm>
                          <a:prstGeom prst="rect">
                            <a:avLst/>
                          </a:prstGeom>
                          <a:noFill/>
                        </wps:spPr>
                        <wps:txbx>
                          <w:txbxContent>
                            <w:p w14:paraId="71852F12"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b, c,</w:t>
                              </w:r>
                            </w:p>
                            <w:p w14:paraId="1D6BBB8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f, i</w:t>
                              </w:r>
                            </w:p>
                          </w:txbxContent>
                        </wps:txbx>
                        <wps:bodyPr wrap="none" rtlCol="0">
                          <a:spAutoFit/>
                        </wps:bodyPr>
                      </wps:wsp>
                      <wps:wsp>
                        <wps:cNvPr id="57" name="Up Arrow 57"/>
                        <wps:cNvSpPr/>
                        <wps:spPr>
                          <a:xfrm flipH="1" flipV="1">
                            <a:off x="3741724" y="3053446"/>
                            <a:ext cx="135320" cy="47362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A56A1" w14:textId="77777777" w:rsidR="007F1CD9" w:rsidRDefault="007F1CD9" w:rsidP="007F1CD9">
                              <w:pPr>
                                <w:rPr>
                                  <w:rFonts w:eastAsia="Times New Roman"/>
                                </w:rPr>
                              </w:pPr>
                            </w:p>
                          </w:txbxContent>
                        </wps:txbx>
                        <wps:bodyPr rtlCol="0" anchor="ctr"/>
                      </wps:wsp>
                      <wps:wsp>
                        <wps:cNvPr id="58" name="TextBox 17"/>
                        <wps:cNvSpPr txBox="1"/>
                        <wps:spPr>
                          <a:xfrm>
                            <a:off x="3263088" y="3292256"/>
                            <a:ext cx="588010" cy="370205"/>
                          </a:xfrm>
                          <a:prstGeom prst="rect">
                            <a:avLst/>
                          </a:prstGeom>
                          <a:noFill/>
                        </wps:spPr>
                        <wps:txbx>
                          <w:txbxContent>
                            <w:p w14:paraId="2519E5B4"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e, m</w:t>
                              </w:r>
                            </w:p>
                          </w:txbxContent>
                        </wps:txbx>
                        <wps:bodyPr wrap="none" rtlCol="0">
                          <a:spAutoFit/>
                        </wps:bodyPr>
                      </wps:wsp>
                      <wps:wsp>
                        <wps:cNvPr id="59" name="Left Arrow 59"/>
                        <wps:cNvSpPr/>
                        <wps:spPr>
                          <a:xfrm rot="3399421">
                            <a:off x="4671354" y="3347044"/>
                            <a:ext cx="54128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8F798" w14:textId="77777777" w:rsidR="007F1CD9" w:rsidRDefault="007F1CD9" w:rsidP="007F1CD9">
                              <w:pPr>
                                <w:rPr>
                                  <w:rFonts w:eastAsia="Times New Roman"/>
                                </w:rPr>
                              </w:pPr>
                            </w:p>
                          </w:txbxContent>
                        </wps:txbx>
                        <wps:bodyPr rtlCol="0" anchor="ctr"/>
                      </wps:wsp>
                      <wps:wsp>
                        <wps:cNvPr id="60" name="TextBox 19"/>
                        <wps:cNvSpPr txBox="1"/>
                        <wps:spPr>
                          <a:xfrm>
                            <a:off x="4774652" y="3465754"/>
                            <a:ext cx="262890" cy="370205"/>
                          </a:xfrm>
                          <a:prstGeom prst="rect">
                            <a:avLst/>
                          </a:prstGeom>
                          <a:noFill/>
                        </wps:spPr>
                        <wps:txbx>
                          <w:txbxContent>
                            <w:p w14:paraId="25B43B84"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61" name="Left Arrow 61"/>
                        <wps:cNvSpPr/>
                        <wps:spPr>
                          <a:xfrm rot="3399421" flipH="1" flipV="1">
                            <a:off x="5007927" y="3257648"/>
                            <a:ext cx="286893" cy="1930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B7995" w14:textId="77777777" w:rsidR="007F1CD9" w:rsidRDefault="007F1CD9" w:rsidP="007F1CD9">
                              <w:pPr>
                                <w:rPr>
                                  <w:rFonts w:eastAsia="Times New Roman"/>
                                </w:rPr>
                              </w:pPr>
                            </w:p>
                          </w:txbxContent>
                        </wps:txbx>
                        <wps:bodyPr rtlCol="0" anchor="ctr"/>
                      </wps:wsp>
                      <wps:wsp>
                        <wps:cNvPr id="62" name="TextBox 21"/>
                        <wps:cNvSpPr txBox="1"/>
                        <wps:spPr>
                          <a:xfrm>
                            <a:off x="5040008" y="3315009"/>
                            <a:ext cx="272415" cy="370205"/>
                          </a:xfrm>
                          <a:prstGeom prst="rect">
                            <a:avLst/>
                          </a:prstGeom>
                          <a:noFill/>
                        </wps:spPr>
                        <wps:txbx>
                          <w:txbxContent>
                            <w:p w14:paraId="7A70FB2B"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none" rtlCol="0">
                          <a:spAutoFit/>
                        </wps:bodyPr>
                      </wps:wsp>
                      <wps:wsp>
                        <wps:cNvPr id="63" name="Left Arrow 63"/>
                        <wps:cNvSpPr/>
                        <wps:spPr>
                          <a:xfrm rot="2533479" flipH="1">
                            <a:off x="6369111" y="2898444"/>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A2C93" w14:textId="77777777" w:rsidR="007F1CD9" w:rsidRDefault="007F1CD9" w:rsidP="007F1CD9">
                              <w:pPr>
                                <w:rPr>
                                  <w:rFonts w:eastAsia="Times New Roman"/>
                                </w:rPr>
                              </w:pPr>
                            </w:p>
                          </w:txbxContent>
                        </wps:txbx>
                        <wps:bodyPr rtlCol="0" anchor="ctr"/>
                      </wps:wsp>
                      <wps:wsp>
                        <wps:cNvPr id="64" name="TextBox 23"/>
                        <wps:cNvSpPr txBox="1"/>
                        <wps:spPr>
                          <a:xfrm>
                            <a:off x="6325501" y="3044395"/>
                            <a:ext cx="491490" cy="370205"/>
                          </a:xfrm>
                          <a:prstGeom prst="rect">
                            <a:avLst/>
                          </a:prstGeom>
                          <a:noFill/>
                        </wps:spPr>
                        <wps:txbx>
                          <w:txbxContent>
                            <w:p w14:paraId="627AE34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g, s</w:t>
                              </w:r>
                            </w:p>
                          </w:txbxContent>
                        </wps:txbx>
                        <wps:bodyPr wrap="none" rtlCol="0">
                          <a:spAutoFit/>
                        </wps:bodyPr>
                      </wps:wsp>
                      <wps:wsp>
                        <wps:cNvPr id="65" name="Left Arrow 65"/>
                        <wps:cNvSpPr/>
                        <wps:spPr>
                          <a:xfrm rot="18664693" flipV="1">
                            <a:off x="6633504" y="3707456"/>
                            <a:ext cx="541283"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EDAE9" w14:textId="77777777" w:rsidR="007F1CD9" w:rsidRDefault="007F1CD9" w:rsidP="007F1CD9">
                              <w:pPr>
                                <w:rPr>
                                  <w:rFonts w:eastAsia="Times New Roman"/>
                                </w:rPr>
                              </w:pPr>
                            </w:p>
                          </w:txbxContent>
                        </wps:txbx>
                        <wps:bodyPr rtlCol="0" anchor="ctr"/>
                      </wps:wsp>
                      <wps:wsp>
                        <wps:cNvPr id="66" name="TextBox 25"/>
                        <wps:cNvSpPr txBox="1"/>
                        <wps:spPr>
                          <a:xfrm>
                            <a:off x="6903858" y="3662854"/>
                            <a:ext cx="361950" cy="370205"/>
                          </a:xfrm>
                          <a:prstGeom prst="rect">
                            <a:avLst/>
                          </a:prstGeom>
                          <a:noFill/>
                        </wps:spPr>
                        <wps:txbx>
                          <w:txbxContent>
                            <w:p w14:paraId="413F1AED"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spAutoFit/>
                        </wps:bodyPr>
                      </wps:wsp>
                      <wps:wsp>
                        <wps:cNvPr id="67" name="Left Arrow 67"/>
                        <wps:cNvSpPr/>
                        <wps:spPr>
                          <a:xfrm rot="18599902" flipH="1">
                            <a:off x="6496455" y="3663610"/>
                            <a:ext cx="286893" cy="1930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67DFF" w14:textId="77777777" w:rsidR="007F1CD9" w:rsidRDefault="007F1CD9" w:rsidP="007F1CD9">
                              <w:pPr>
                                <w:rPr>
                                  <w:rFonts w:eastAsia="Times New Roman"/>
                                </w:rPr>
                              </w:pPr>
                            </w:p>
                          </w:txbxContent>
                        </wps:txbx>
                        <wps:bodyPr rtlCol="0" anchor="ctr"/>
                      </wps:wsp>
                      <wps:wsp>
                        <wps:cNvPr id="68" name="TextBox 27"/>
                        <wps:cNvSpPr txBox="1"/>
                        <wps:spPr>
                          <a:xfrm flipH="1">
                            <a:off x="6334152" y="3594352"/>
                            <a:ext cx="329565" cy="370205"/>
                          </a:xfrm>
                          <a:prstGeom prst="rect">
                            <a:avLst/>
                          </a:prstGeom>
                          <a:noFill/>
                        </wps:spPr>
                        <wps:txbx>
                          <w:txbxContent>
                            <w:p w14:paraId="48C31F0F"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69" name="Up Arrow 69"/>
                        <wps:cNvSpPr/>
                        <wps:spPr>
                          <a:xfrm>
                            <a:off x="7085206" y="2579824"/>
                            <a:ext cx="140941" cy="40159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95CE1" w14:textId="77777777" w:rsidR="007F1CD9" w:rsidRDefault="007F1CD9" w:rsidP="007F1CD9">
                              <w:pPr>
                                <w:rPr>
                                  <w:rFonts w:eastAsia="Times New Roman"/>
                                </w:rPr>
                              </w:pPr>
                            </w:p>
                          </w:txbxContent>
                        </wps:txbx>
                        <wps:bodyPr rtlCol="0" anchor="ctr"/>
                      </wps:wsp>
                      <wps:wsp>
                        <wps:cNvPr id="70" name="TextBox 29"/>
                        <wps:cNvSpPr txBox="1"/>
                        <wps:spPr>
                          <a:xfrm>
                            <a:off x="7137392" y="2706130"/>
                            <a:ext cx="303530" cy="370205"/>
                          </a:xfrm>
                          <a:prstGeom prst="rect">
                            <a:avLst/>
                          </a:prstGeom>
                          <a:noFill/>
                        </wps:spPr>
                        <wps:txbx>
                          <w:txbxContent>
                            <w:p w14:paraId="29D475D0"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71" name="Up Arrow 71"/>
                        <wps:cNvSpPr/>
                        <wps:spPr>
                          <a:xfrm>
                            <a:off x="7137689" y="1767900"/>
                            <a:ext cx="140941" cy="26627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ADC71" w14:textId="77777777" w:rsidR="007F1CD9" w:rsidRDefault="007F1CD9" w:rsidP="007F1CD9">
                              <w:pPr>
                                <w:rPr>
                                  <w:rFonts w:eastAsia="Times New Roman"/>
                                </w:rPr>
                              </w:pPr>
                            </w:p>
                          </w:txbxContent>
                        </wps:txbx>
                        <wps:bodyPr rtlCol="0" anchor="ctr"/>
                      </wps:wsp>
                      <wps:wsp>
                        <wps:cNvPr id="72" name="TextBox 31"/>
                        <wps:cNvSpPr txBox="1"/>
                        <wps:spPr>
                          <a:xfrm>
                            <a:off x="7187702" y="1758984"/>
                            <a:ext cx="303530" cy="370205"/>
                          </a:xfrm>
                          <a:prstGeom prst="rect">
                            <a:avLst/>
                          </a:prstGeom>
                          <a:noFill/>
                        </wps:spPr>
                        <wps:txbx>
                          <w:txbxContent>
                            <w:p w14:paraId="67280F5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73" name="Left Arrow 73"/>
                        <wps:cNvSpPr/>
                        <wps:spPr>
                          <a:xfrm flipH="1">
                            <a:off x="4858752" y="1569283"/>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926D6" w14:textId="77777777" w:rsidR="007F1CD9" w:rsidRDefault="007F1CD9" w:rsidP="007F1CD9">
                              <w:pPr>
                                <w:rPr>
                                  <w:rFonts w:eastAsia="Times New Roman"/>
                                </w:rPr>
                              </w:pPr>
                            </w:p>
                          </w:txbxContent>
                        </wps:txbx>
                        <wps:bodyPr rtlCol="0" anchor="ctr"/>
                      </wps:wsp>
                      <wps:wsp>
                        <wps:cNvPr id="74" name="TextBox 33"/>
                        <wps:cNvSpPr txBox="1"/>
                        <wps:spPr>
                          <a:xfrm>
                            <a:off x="4871571" y="1641138"/>
                            <a:ext cx="303530" cy="370205"/>
                          </a:xfrm>
                          <a:prstGeom prst="rect">
                            <a:avLst/>
                          </a:prstGeom>
                          <a:noFill/>
                        </wps:spPr>
                        <wps:txbx>
                          <w:txbxContent>
                            <w:p w14:paraId="5EBBB84A"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75" name="Left Arrow 75"/>
                        <wps:cNvSpPr/>
                        <wps:spPr>
                          <a:xfrm flipH="1">
                            <a:off x="6393425" y="1564919"/>
                            <a:ext cx="338302"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23C46" w14:textId="77777777" w:rsidR="007F1CD9" w:rsidRDefault="007F1CD9" w:rsidP="007F1CD9">
                              <w:pPr>
                                <w:rPr>
                                  <w:rFonts w:eastAsia="Times New Roman"/>
                                </w:rPr>
                              </w:pPr>
                            </w:p>
                          </w:txbxContent>
                        </wps:txbx>
                        <wps:bodyPr rtlCol="0" anchor="ctr"/>
                      </wps:wsp>
                      <wps:wsp>
                        <wps:cNvPr id="76" name="TextBox 35"/>
                        <wps:cNvSpPr txBox="1"/>
                        <wps:spPr>
                          <a:xfrm>
                            <a:off x="6406180" y="1636774"/>
                            <a:ext cx="303530" cy="370205"/>
                          </a:xfrm>
                          <a:prstGeom prst="rect">
                            <a:avLst/>
                          </a:prstGeom>
                          <a:noFill/>
                        </wps:spPr>
                        <wps:txbx>
                          <w:txbxContent>
                            <w:p w14:paraId="643BCFB2"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77" name="Left Arrow 77"/>
                        <wps:cNvSpPr/>
                        <wps:spPr>
                          <a:xfrm flipH="1">
                            <a:off x="5581501" y="1133902"/>
                            <a:ext cx="528261"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3CE66" w14:textId="77777777" w:rsidR="007F1CD9" w:rsidRDefault="007F1CD9" w:rsidP="007F1CD9">
                              <w:pPr>
                                <w:rPr>
                                  <w:rFonts w:eastAsia="Times New Roman"/>
                                </w:rPr>
                              </w:pPr>
                            </w:p>
                          </w:txbxContent>
                        </wps:txbx>
                        <wps:bodyPr rtlCol="0" anchor="ctr"/>
                      </wps:wsp>
                      <wps:wsp>
                        <wps:cNvPr id="78" name="TextBox 37"/>
                        <wps:cNvSpPr txBox="1"/>
                        <wps:spPr>
                          <a:xfrm>
                            <a:off x="6054871" y="1061765"/>
                            <a:ext cx="532130" cy="370205"/>
                          </a:xfrm>
                          <a:prstGeom prst="rect">
                            <a:avLst/>
                          </a:prstGeom>
                          <a:noFill/>
                        </wps:spPr>
                        <wps:txbx>
                          <w:txbxContent>
                            <w:p w14:paraId="35CBFBCA"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h, n</w:t>
                              </w:r>
                            </w:p>
                          </w:txbxContent>
                        </wps:txbx>
                        <wps:bodyPr wrap="none" rtlCol="0">
                          <a:spAutoFit/>
                        </wps:bodyPr>
                      </wps:wsp>
                      <wps:wsp>
                        <wps:cNvPr id="79" name="Left Arrow 79"/>
                        <wps:cNvSpPr/>
                        <wps:spPr>
                          <a:xfrm flipH="1">
                            <a:off x="4844018" y="752995"/>
                            <a:ext cx="338301" cy="20298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C0247" w14:textId="77777777" w:rsidR="007F1CD9" w:rsidRDefault="007F1CD9" w:rsidP="007F1CD9">
                              <w:pPr>
                                <w:rPr>
                                  <w:rFonts w:eastAsia="Times New Roman"/>
                                </w:rPr>
                              </w:pPr>
                            </w:p>
                          </w:txbxContent>
                        </wps:txbx>
                        <wps:bodyPr rtlCol="0" anchor="ctr"/>
                      </wps:wsp>
                      <wps:wsp>
                        <wps:cNvPr id="80" name="TextBox 39"/>
                        <wps:cNvSpPr txBox="1"/>
                        <wps:spPr>
                          <a:xfrm>
                            <a:off x="4701721" y="820569"/>
                            <a:ext cx="717550" cy="370205"/>
                          </a:xfrm>
                          <a:prstGeom prst="rect">
                            <a:avLst/>
                          </a:prstGeom>
                          <a:noFill/>
                        </wps:spPr>
                        <wps:txbx>
                          <w:txbxContent>
                            <w:p w14:paraId="16E12D9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d, t, o</w:t>
                              </w:r>
                            </w:p>
                          </w:txbxContent>
                        </wps:txbx>
                        <wps:bodyPr wrap="none" rtlCol="0">
                          <a:spAutoFit/>
                        </wps:bodyPr>
                      </wps:wsp>
                      <wps:wsp>
                        <wps:cNvPr id="81" name="Circular Arrow 81"/>
                        <wps:cNvSpPr/>
                        <wps:spPr>
                          <a:xfrm>
                            <a:off x="4092973" y="54436"/>
                            <a:ext cx="405963" cy="36025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6385" w14:textId="77777777" w:rsidR="007F1CD9" w:rsidRDefault="007F1CD9" w:rsidP="007F1CD9">
                              <w:pPr>
                                <w:rPr>
                                  <w:rFonts w:eastAsia="Times New Roman"/>
                                </w:rPr>
                              </w:pPr>
                            </w:p>
                          </w:txbxContent>
                        </wps:txbx>
                        <wps:bodyPr rtlCol="0" anchor="ctr"/>
                      </wps:wsp>
                      <wps:wsp>
                        <wps:cNvPr id="82" name="TextBox 41"/>
                        <wps:cNvSpPr txBox="1"/>
                        <wps:spPr>
                          <a:xfrm>
                            <a:off x="4431090" y="0"/>
                            <a:ext cx="677545" cy="370205"/>
                          </a:xfrm>
                          <a:prstGeom prst="rect">
                            <a:avLst/>
                          </a:prstGeom>
                          <a:noFill/>
                        </wps:spPr>
                        <wps:txbx>
                          <w:txbxContent>
                            <w:p w14:paraId="50E1E312"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k, l, o</w:t>
                              </w:r>
                            </w:p>
                          </w:txbxContent>
                        </wps:txbx>
                        <wps:bodyPr wrap="none" rtlCol="0">
                          <a:spAutoFit/>
                        </wps:bodyPr>
                      </wps:wsp>
                    </wpc:wpc>
                  </a:graphicData>
                </a:graphic>
              </wp:inline>
            </w:drawing>
          </mc:Choice>
          <mc:Fallback>
            <w:pict>
              <v:group w14:anchorId="7F4CF5A2" id="Canvas 1" o:spid="_x0000_s1026" editas="canvas" style="width:676.55pt;height:394.65pt;mso-position-horizontal-relative:char;mso-position-vertical-relative:line" coordsize="85915,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">
                <v:shape id="_x0000_s1027" type="#_x0000_t75" style="position:absolute;width:85915;height:50114;visibility:visible;mso-wrap-style:square">
                  <v:fill o:detectmouseclick="t"/>
                  <v:path o:connecttype="none"/>
                </v:shape>
                <v:shape id="Picture 44" o:spid="_x0000_s1028" type="#_x0000_t75" style="position:absolute;top:544;width:85919;height:46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8mrFAAAA2wAAAA8AAABkcnMvZG93bnJldi54bWxEj0FrwkAQhe+F/odlCr3VTdsoGl1FWgrx&#10;JLUa8DZkxySYnQ27W43/3hUEj48373vzZovetOJEzjeWFbwPEhDEpdUNVwq2fz9vYxA+IGtsLZOC&#10;C3lYzJ+fZphpe+ZfOm1CJSKEfYYK6hC6TEpf1mTQD2xHHL2DdQZDlK6S2uE5wk0rP5JkJA02HBtq&#10;7OirpvK4+Tfxjd1qvS9M3o4uy/x7mE6KT+sKpV5f+uUURKA+PI7v6VwrSFO4bYkA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PJqxQAAANsAAAAPAAAAAAAAAAAAAAAA&#10;AJ8CAABkcnMvZG93bnJldi54bWxQSwUGAAAAAAQABAD3AAAAkQMAAAAA&#10;">
                  <v:imagedata r:id="rId18" o:title=""/>
                  <v:path arrowok="t"/>
                </v:shape>
                <v:shape id="Circular Arrow 45" o:spid="_x0000_s1029" style="position:absolute;left:18940;top:18354;width:4060;height:4737;rotation:-90;visibility:visible;mso-wrap-style:square;v-text-anchor:middle" coordsize="405962,473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sMA&#10;AADbAAAADwAAAGRycy9kb3ducmV2LnhtbESPQWvCQBSE70L/w/IK3nSj1FJjNlIqBaGnpKXnR/aZ&#10;jcm+Ddk1Rn99t1DocZiZb5hsP9lOjDT4xrGC1TIBQVw53XCt4OvzffECwgdkjZ1jUnAjD/v8YZZh&#10;qt2VCxrLUIsIYZ+iAhNCn0rpK0MW/dL1xNE7ucFiiHKopR7wGuG2k+skeZYWG44LBnt6M1S15cUq&#10;KLaH88el8N8bu23L+8i6bUxQav44ve5ABJrCf/ivfdQKnjb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ksMAAADbAAAADwAAAAAAAAAAAAAAAACYAgAAZHJzL2Rv&#10;d25yZXYueG1sUEsFBgAAAAAEAAQA9QAAAIgDAAAAAA==&#10;" adj="-11796480,,5400" path="m25373,236812c25373,133782,87753,45752,173061,28395,264850,9720,353171,78613,375437,186255r24797,-1l355217,236811,298744,186254r24658,c302446,106168,236162,60248,171621,81104,115435,99260,76118,163362,76118,236811r-50745,1xe" fillcolor="#4f81bd [3204]" strokecolor="#243f60 [1604]" strokeweight="2pt">
                  <v:stroke joinstyle="miter"/>
                  <v:formulas/>
                  <v:path arrowok="t" o:connecttype="custom" o:connectlocs="25373,236812;173061,28395;375437,186255;400234,186254;355217,236811;298744,186254;323402,186254;171621,81104;76118,236811;25373,236812" o:connectangles="0,0,0,0,0,0,0,0,0,0" textboxrect="0,0,405962,473623"/>
                  <v:textbox>
                    <w:txbxContent>
                      <w:p w14:paraId="6F0AC920" w14:textId="77777777" w:rsidR="007F1CD9" w:rsidRDefault="007F1CD9" w:rsidP="007F1CD9">
                        <w:pPr>
                          <w:rPr>
                            <w:rFonts w:eastAsia="Times New Roman"/>
                          </w:rPr>
                        </w:pPr>
                      </w:p>
                    </w:txbxContent>
                  </v:textbox>
                </v:shape>
                <v:shapetype id="_x0000_t202" coordsize="21600,21600" o:spt="202" path="m,l,21600r21600,l21600,xe">
                  <v:stroke joinstyle="miter"/>
                  <v:path gradientshapeok="t" o:connecttype="rect"/>
                </v:shapetype>
                <v:shape id="TextBox 5" o:spid="_x0000_s1030" type="#_x0000_t202" style="position:absolute;left:19212;top:18986;width:3671;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14:paraId="1BBE1828"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31" type="#_x0000_t68" style="position:absolute;left:30104;top:13619;width:1353;height:2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cgsUA&#10;AADbAAAADwAAAGRycy9kb3ducmV2LnhtbESPT2vCQBTE70K/w/IKvemmUm2JbqQUCoWq2NiLt2f2&#10;5Q/Nvo3ZrUm+vSsIHoeZ+Q2zXPWmFmdqXWVZwfMkAkGcWV1xoeB3/zl+A+E8ssbaMikYyMEqeRgt&#10;Mda24x86p74QAcIuRgWl900spctKMugmtiEOXm5bgz7ItpC6xS7ATS2nUTSXBisOCyU29FFS9pf+&#10;GwXrwXTfm21+6I9yl+JpP6uG2UGpp8f+fQHCU+/v4Vv7Syt4eYXrl/ADZH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9yCxQAAANsAAAAPAAAAAAAAAAAAAAAAAJgCAABkcnMv&#10;ZG93bnJldi54bWxQSwUGAAAAAAQABAD1AAAAigMAAAAA&#10;" adj="7200" fillcolor="#4f81bd [3204]" strokecolor="#243f60 [1604]" strokeweight="2pt">
                  <v:textbox>
                    <w:txbxContent>
                      <w:p w14:paraId="54977A43" w14:textId="77777777" w:rsidR="007F1CD9" w:rsidRDefault="007F1CD9" w:rsidP="007F1CD9">
                        <w:pPr>
                          <w:rPr>
                            <w:rFonts w:eastAsia="Times New Roman"/>
                          </w:rPr>
                        </w:pPr>
                      </w:p>
                    </w:txbxContent>
                  </v:textbox>
                </v:shape>
                <v:shape id="TextBox 7" o:spid="_x0000_s1032" type="#_x0000_t202" style="position:absolute;left:30779;top:12941;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23EF3F03"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33" type="#_x0000_t66" style="position:absolute;left:16419;top:38109;width:5413;height:2030;rotation:-7924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ycIA&#10;AADbAAAADwAAAGRycy9kb3ducmV2LnhtbESPwWrDMBBE74H+g9hCb4ncUELiRjZtoOCe0jj9gEXa&#10;WE6tlbEUx/37KlDIcZiZN8y2nFwnRhpC61nB8yIDQay9ablR8H38mK9BhIhssPNMCn4pQFk8zLaY&#10;G3/lA411bESCcMhRgY2xz6UM2pLDsPA9cfJOfnAYkxwaaQa8Jrjr5DLLVtJhy2nBYk87S/qnvjgF&#10;UXcruauCy/a6+pLN+H74PFulnh6nt1cQkaZ4D/+3K6PgZQO3L+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G/JwgAAANsAAAAPAAAAAAAAAAAAAAAAAJgCAABkcnMvZG93&#10;bnJldi54bWxQSwUGAAAAAAQABAD1AAAAhwMAAAAA&#10;" adj="4050" fillcolor="#4f81bd [3204]" strokecolor="#243f60 [1604]" strokeweight="2pt">
                  <v:textbox>
                    <w:txbxContent>
                      <w:p w14:paraId="6376F9C2" w14:textId="77777777" w:rsidR="007F1CD9" w:rsidRDefault="007F1CD9" w:rsidP="007F1CD9">
                        <w:pPr>
                          <w:rPr>
                            <w:rFonts w:eastAsia="Times New Roman"/>
                          </w:rPr>
                        </w:pPr>
                      </w:p>
                    </w:txbxContent>
                  </v:textbox>
                </v:shape>
                <v:shape id="TextBox 9" o:spid="_x0000_s1034" type="#_x0000_t202" style="position:absolute;left:17669;top:38944;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14:paraId="1CD92E99"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51" o:spid="_x0000_s1035" type="#_x0000_t66" style="position:absolute;left:16266;top:27828;width:4703;height: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uSMYA&#10;AADbAAAADwAAAGRycy9kb3ducmV2LnhtbESPQWvCQBSE7wX/w/IEL0U3WiqSuoYgChY8VKvU4yP7&#10;mg3Nvo3ZVeO/dwuFHoeZ+YaZZ52txZVaXzlWMB4lIIgLpysuFRw+18MZCB+QNdaOScGdPGSL3tMc&#10;U+1uvKPrPpQiQtinqMCE0KRS+sKQRT9yDXH0vl1rMUTZllK3eItwW8tJkkylxYrjgsGGloaKn/3F&#10;KjjeP7qVPz6fp3R4N/nXy+a03p6UGvS7/A1EoC78h//aG63gdQy/X+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uSMYAAADbAAAADwAAAAAAAAAAAAAAAACYAgAAZHJz&#10;L2Rvd25yZXYueG1sUEsFBgAAAAAEAAQA9QAAAIsDAAAAAA==&#10;" adj="4661" fillcolor="#4f81bd [3204]" strokecolor="#243f60 [1604]" strokeweight="2pt">
                  <v:textbox>
                    <w:txbxContent>
                      <w:p w14:paraId="0BB1A22A" w14:textId="77777777" w:rsidR="007F1CD9" w:rsidRDefault="007F1CD9" w:rsidP="007F1CD9">
                        <w:pPr>
                          <w:rPr>
                            <w:rFonts w:eastAsia="Times New Roman"/>
                          </w:rPr>
                        </w:pPr>
                      </w:p>
                    </w:txbxContent>
                  </v:textbox>
                </v:shape>
                <v:shape id="TextBox 11" o:spid="_x0000_s1036" type="#_x0000_t202" style="position:absolute;left:17368;top:28119;width:3671;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4E11CE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53" o:spid="_x0000_s1037" type="#_x0000_t66" style="position:absolute;left:16526;top:14514;width:4615;height:2030;rotation:2277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tRMMA&#10;AADbAAAADwAAAGRycy9kb3ducmV2LnhtbESPzWrDMBCE74W8g9hAb7XcmoTiRgklUAg9tY4h18Xa&#10;WMbWyrEU/7x9VSj0OMzONzu7w2w7MdLgG8cKnpMUBHHldMO1gvL88fQKwgdkjZ1jUrCQh8N+9bDD&#10;XLuJv2ksQi0ihH2OCkwIfS6lrwxZ9InriaN3dYPFEOVQSz3gFOG2ky9pupUWG44NBns6Gqra4m7j&#10;G8u0XNoMN1+uuJrPtmn51pdKPa7n9zcQgebwf/yXPmkFmwx+t0QA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6tRMMAAADbAAAADwAAAAAAAAAAAAAAAACYAgAAZHJzL2Rv&#10;d25yZXYueG1sUEsFBgAAAAAEAAQA9QAAAIgDAAAAAA==&#10;" adj="4750" fillcolor="#4f81bd [3204]" strokecolor="#243f60 [1604]" strokeweight="2pt">
                  <v:textbox>
                    <w:txbxContent>
                      <w:p w14:paraId="33361F85" w14:textId="77777777" w:rsidR="007F1CD9" w:rsidRDefault="007F1CD9" w:rsidP="007F1CD9">
                        <w:pPr>
                          <w:rPr>
                            <w:rFonts w:eastAsia="Times New Roman"/>
                          </w:rPr>
                        </w:pPr>
                      </w:p>
                    </w:txbxContent>
                  </v:textbox>
                </v:shape>
                <v:shape id="TextBox 13" o:spid="_x0000_s1038" type="#_x0000_t202" style="position:absolute;left:13058;top:15221;width:6915;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5FB7E428"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55" o:spid="_x0000_s1039" type="#_x0000_t66" style="position:absolute;left:32810;top:23768;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SlcIA&#10;AADbAAAADwAAAGRycy9kb3ducmV2LnhtbESP0WoCMRRE3wv+Q7iCbzWxxbKsRhGh0PrUrn7AZXPd&#10;rG5u1iTV9e9NodDHYWbOMMv14DpxpRBbzxpmUwWCuPam5UbDYf/+XICICdlg55k03CnCejV6WmJp&#10;/I2/6VqlRmQIxxI12JT6UspYW3IYp74nzt7RB4cpy9BIE/CW4a6TL0q9SYct5wWLPW0t1efqx2ko&#10;7E51p+HrctwET8WnUdXrVmk9GQ+bBYhEQ/oP/7U/jIb5HH6/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hKVwgAAANsAAAAPAAAAAAAAAAAAAAAAAJgCAABkcnMvZG93&#10;bnJldi54bWxQSwUGAAAAAAQABAD1AAAAhwMAAAAA&#10;" adj="6480" fillcolor="#4f81bd [3204]" strokecolor="#243f60 [1604]" strokeweight="2pt">
                  <v:textbox>
                    <w:txbxContent>
                      <w:p w14:paraId="1DEE49E2" w14:textId="77777777" w:rsidR="007F1CD9" w:rsidRDefault="007F1CD9" w:rsidP="007F1CD9">
                        <w:pPr>
                          <w:rPr>
                            <w:rFonts w:eastAsia="Times New Roman"/>
                          </w:rPr>
                        </w:pPr>
                      </w:p>
                    </w:txbxContent>
                  </v:textbox>
                </v:shape>
                <v:shape id="TextBox 15" o:spid="_x0000_s1040" type="#_x0000_t202" style="position:absolute;left:31882;top:25031;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71852F12"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b, c,</w:t>
                        </w:r>
                      </w:p>
                      <w:p w14:paraId="1D6BBB8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f, i</w:t>
                        </w:r>
                      </w:p>
                    </w:txbxContent>
                  </v:textbox>
                </v:shape>
                <v:shape id="Up Arrow 57" o:spid="_x0000_s1041" type="#_x0000_t68" style="position:absolute;left:37417;top:30534;width:1353;height:473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kWsQA&#10;AADbAAAADwAAAGRycy9kb3ducmV2LnhtbESPUUvDQBCE34X+h2OFvoi9NLQqsddSlEKhCBoLvi65&#10;NRfM7aa5a5v++54g+DjMzDfMYjX4Vp2oD42wgekkA0VciW24NrD/3Nw/gQoR2WIrTAYuFGC1HN0s&#10;sLBy5g86lbFWCcKhQAMuxq7QOlSOPIaJdMTJ+5beY0yyr7Xt8ZzgvtV5lj1ojw2nBYcdvTiqfsqj&#10;NzDspXnPX7/mb3hX54ddLq6UmTHj22H9DCrSEP/Df+2tNTB/hN8v6Q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JFrEAAAA2wAAAA8AAAAAAAAAAAAAAAAAmAIAAGRycy9k&#10;b3ducmV2LnhtbFBLBQYAAAAABAAEAPUAAACJAwAAAAA=&#10;" adj="3086" fillcolor="#4f81bd [3204]" strokecolor="#243f60 [1604]" strokeweight="2pt">
                  <v:textbox>
                    <w:txbxContent>
                      <w:p w14:paraId="2D1A56A1" w14:textId="77777777" w:rsidR="007F1CD9" w:rsidRDefault="007F1CD9" w:rsidP="007F1CD9">
                        <w:pPr>
                          <w:rPr>
                            <w:rFonts w:eastAsia="Times New Roman"/>
                          </w:rPr>
                        </w:pPr>
                      </w:p>
                    </w:txbxContent>
                  </v:textbox>
                </v:shape>
                <v:shape id="TextBox 17" o:spid="_x0000_s1042" type="#_x0000_t202" style="position:absolute;left:32630;top:32922;width:5880;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2519E5B4"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e, m</w:t>
                        </w:r>
                      </w:p>
                    </w:txbxContent>
                  </v:textbox>
                </v:shape>
                <v:shape id="Left Arrow 59" o:spid="_x0000_s1043" type="#_x0000_t66" style="position:absolute;left:46713;top:33470;width:5413;height:2029;rotation:37130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GccUA&#10;AADbAAAADwAAAGRycy9kb3ducmV2LnhtbESPQWvCQBSE74X+h+UVeim6aUXR6CqlUCroxRhBb8/s&#10;MwnNvo3ZNab/visIHoeZ+YaZLTpTiZYaV1pW8N6PQBBnVpecK0i3370xCOeRNVaWScEfOVjMn59m&#10;GGt75Q21ic9FgLCLUUHhfR1L6bKCDLq+rYmDd7KNQR9kk0vd4DXATSU/omgkDZYcFgqs6aug7De5&#10;GAXHNl2bZXI40/74c35Ldyt2g5VSry/d5xSEp84/wvf2UisYTuD2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ZxxQAAANsAAAAPAAAAAAAAAAAAAAAAAJgCAABkcnMv&#10;ZG93bnJldi54bWxQSwUGAAAAAAQABAD1AAAAigMAAAAA&#10;" adj="4050" fillcolor="#4f81bd [3204]" strokecolor="#243f60 [1604]" strokeweight="2pt">
                  <v:textbox>
                    <w:txbxContent>
                      <w:p w14:paraId="3068F798" w14:textId="77777777" w:rsidR="007F1CD9" w:rsidRDefault="007F1CD9" w:rsidP="007F1CD9">
                        <w:pPr>
                          <w:rPr>
                            <w:rFonts w:eastAsia="Times New Roman"/>
                          </w:rPr>
                        </w:pPr>
                      </w:p>
                    </w:txbxContent>
                  </v:textbox>
                </v:shape>
                <v:shape id="TextBox 19" o:spid="_x0000_s1044" type="#_x0000_t202" style="position:absolute;left:47746;top:34657;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25B43B84"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Left Arrow 61" o:spid="_x0000_s1045" type="#_x0000_t66" style="position:absolute;left:50079;top:32576;width:2869;height:1931;rotation:3713074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YWsUA&#10;AADbAAAADwAAAGRycy9kb3ducmV2LnhtbESPT2vCQBDF7wW/wzJCb3VjoaKpqxRB6EGERBGPQ3aa&#10;pGZnw+7mj/303ULB4+PN+7156+1oGtGT87VlBfNZAoK4sLrmUsH5tH9ZgvABWWNjmRTcycN2M3la&#10;Y6rtwBn1eShFhLBPUUEVQptK6YuKDPqZbYmj92WdwRClK6V2OES4aeRrkiykwZpjQ4Ut7Soqbnln&#10;4hunBH++h/Z4KKXrroe3W7a6nJV6no4f7yACjeFx/J/+1AoWc/jbEg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haxQAAANsAAAAPAAAAAAAAAAAAAAAAAJgCAABkcnMv&#10;ZG93bnJldi54bWxQSwUGAAAAAAQABAD1AAAAigMAAAAA&#10;" adj="7268" fillcolor="#4f81bd [3204]" strokecolor="#243f60 [1604]" strokeweight="2pt">
                  <v:textbox>
                    <w:txbxContent>
                      <w:p w14:paraId="01BB7995" w14:textId="77777777" w:rsidR="007F1CD9" w:rsidRDefault="007F1CD9" w:rsidP="007F1CD9">
                        <w:pPr>
                          <w:rPr>
                            <w:rFonts w:eastAsia="Times New Roman"/>
                          </w:rPr>
                        </w:pPr>
                      </w:p>
                    </w:txbxContent>
                  </v:textbox>
                </v:shape>
                <v:shape id="TextBox 21" o:spid="_x0000_s1046" type="#_x0000_t202" style="position:absolute;left:50400;top:3315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7A70FB2B"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Left Arrow 63" o:spid="_x0000_s1047" type="#_x0000_t66" style="position:absolute;left:63691;top:28984;width:3383;height:2030;rotation:-27672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ybcMA&#10;AADbAAAADwAAAGRycy9kb3ducmV2LnhtbESPQWvCQBSE74X+h+UVvDUbFYOkrhIUQRSExrbnx+4z&#10;CWbfhuyq6b/vCkKPw8w3wyxWg23FjXrfOFYwTlIQxNqZhisFX6ft+xyED8gGW8ek4Jc8rJavLwvM&#10;jbvzJ93KUIlYwj5HBXUIXS6l1zVZ9InriKN3dr3FEGVfSdPjPZbbVk7SNJMWG44LNXa0rklfyqtV&#10;kH2Pf4rr9HKYZXpTHPVuf56VmVKjt6H4ABFoCP/hJ70zkZv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ybcMAAADbAAAADwAAAAAAAAAAAAAAAACYAgAAZHJzL2Rv&#10;d25yZXYueG1sUEsFBgAAAAAEAAQA9QAAAIgDAAAAAA==&#10;" adj="6480" fillcolor="#4f81bd [3204]" strokecolor="#243f60 [1604]" strokeweight="2pt">
                  <v:textbox>
                    <w:txbxContent>
                      <w:p w14:paraId="5E3A2C93" w14:textId="77777777" w:rsidR="007F1CD9" w:rsidRDefault="007F1CD9" w:rsidP="007F1CD9">
                        <w:pPr>
                          <w:rPr>
                            <w:rFonts w:eastAsia="Times New Roman"/>
                          </w:rPr>
                        </w:pPr>
                      </w:p>
                    </w:txbxContent>
                  </v:textbox>
                </v:shape>
                <v:shape id="TextBox 23" o:spid="_x0000_s1048" type="#_x0000_t202" style="position:absolute;left:63255;top:30443;width:4914;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627AE34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g, s</w:t>
                        </w:r>
                      </w:p>
                    </w:txbxContent>
                  </v:textbox>
                </v:shape>
                <v:shape id="Left Arrow 65" o:spid="_x0000_s1049" type="#_x0000_t66" style="position:absolute;left:66335;top:37074;width:5412;height:2030;rotation:320613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L8EA&#10;AADbAAAADwAAAGRycy9kb3ducmV2LnhtbESPT2vCQBDF7wW/wzKCt7pRqZXoKiIIXqQ12vuQHZNg&#10;diZkVxO/vVso9Ph4f3681aZ3tXpQ6ythA5NxAoo4F1txYeBy3r8vQPmAbLEWJgNP8rBZD95WmFrp&#10;+ESPLBQqjrBP0UAZQpNq7fOSHPqxNMTRu0rrMETZFtq22MVxV+tpksy1w4ojocSGdiXlt+zuImR6&#10;XHzxD5/3l+0sO32KfHdWjBkN++0SVKA+/If/2gdrYP4Bv1/i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3IS/BAAAA2wAAAA8AAAAAAAAAAAAAAAAAmAIAAGRycy9kb3du&#10;cmV2LnhtbFBLBQYAAAAABAAEAPUAAACGAwAAAAA=&#10;" adj="4050" fillcolor="#4f81bd [3204]" strokecolor="#243f60 [1604]" strokeweight="2pt">
                  <v:textbox>
                    <w:txbxContent>
                      <w:p w14:paraId="56CEDAE9" w14:textId="77777777" w:rsidR="007F1CD9" w:rsidRDefault="007F1CD9" w:rsidP="007F1CD9">
                        <w:pPr>
                          <w:rPr>
                            <w:rFonts w:eastAsia="Times New Roman"/>
                          </w:rPr>
                        </w:pPr>
                      </w:p>
                    </w:txbxContent>
                  </v:textbox>
                </v:shape>
                <v:shape id="TextBox 25" o:spid="_x0000_s1050" type="#_x0000_t202" style="position:absolute;left:69038;top:36628;width:36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413F1AED"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Left Arrow 67" o:spid="_x0000_s1051" type="#_x0000_t66" style="position:absolute;left:64964;top:36635;width:2869;height:1931;rotation:327690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PlsUA&#10;AADbAAAADwAAAGRycy9kb3ducmV2LnhtbESPQWvCQBSE7wX/w/IEb3WjlqjRVUQoeGmhUVBvj+wz&#10;CWbfptlVt/313UKhx2FmvmGW62AacafO1ZYVjIYJCOLC6ppLBYf96/MMhPPIGhvLpOCLHKxXvacl&#10;Zto++IPuuS9FhLDLUEHlfZtJ6YqKDLqhbYmjd7GdQR9lV0rd4SPCTSPHSZJKgzXHhQpb2lZUXPOb&#10;UbA7nw6T6fyt9NYdN9+nl9tn2L4rNeiHzQKEp+D/w3/tnVaQT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o+WxQAAANsAAAAPAAAAAAAAAAAAAAAAAJgCAABkcnMv&#10;ZG93bnJldi54bWxQSwUGAAAAAAQABAD1AAAAigMAAAAA&#10;" adj="7268" fillcolor="#4f81bd [3204]" strokecolor="#243f60 [1604]" strokeweight="2pt">
                  <v:textbox>
                    <w:txbxContent>
                      <w:p w14:paraId="44767DFF" w14:textId="77777777" w:rsidR="007F1CD9" w:rsidRDefault="007F1CD9" w:rsidP="007F1CD9">
                        <w:pPr>
                          <w:rPr>
                            <w:rFonts w:eastAsia="Times New Roman"/>
                          </w:rPr>
                        </w:pPr>
                      </w:p>
                    </w:txbxContent>
                  </v:textbox>
                </v:shape>
                <v:shape id="TextBox 27" o:spid="_x0000_s1052" type="#_x0000_t202" style="position:absolute;left:63341;top:35943;width:3296;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2BMIA&#10;AADbAAAADwAAAGRycy9kb3ducmV2LnhtbERPz2vCMBS+C/4P4QneNNWDG51pUUH0Mtg6cdvt2Tzb&#10;YvNSk0y7/fXLYbDjx/d7mfemFTdyvrGsYDZNQBCXVjdcKTi8bSePIHxA1thaJgXf5CHPhoMlptre&#10;+ZVuRahEDGGfooI6hC6V0pc1GfRT2xFH7mydwRChq6R2eI/hppXzJFlIgw3Hhho72tRUXoovo+CF&#10;V67Y4Y9bb+1ncn0/fpyeH/ZKjUf96glEoD78i//ce61gEcfG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zYEwgAAANsAAAAPAAAAAAAAAAAAAAAAAJgCAABkcnMvZG93&#10;bnJldi54bWxQSwUGAAAAAAQABAD1AAAAhwMAAAAA&#10;" filled="f" stroked="f">
                  <v:textbox style="mso-fit-shape-to-text:t">
                    <w:txbxContent>
                      <w:p w14:paraId="48C31F0F"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Up Arrow 69" o:spid="_x0000_s1053" type="#_x0000_t68" style="position:absolute;left:70852;top:25798;width:1409;height:4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k9sEA&#10;AADbAAAADwAAAGRycy9kb3ducmV2LnhtbESPQYvCMBSE7wv+h/AEb2viHqpWo6iw6E101/uzeTbF&#10;5qU0Ueu/NwsLHoeZ+YaZLztXizu1ofKsYTRUIIgLbyouNfz+fH9OQISIbLD2TBqeFGC56H3MMTf+&#10;wQe6H2MpEoRDjhpsjE0uZSgsOQxD3xAn7+JbhzHJtpSmxUeCu1p+KZVJhxWnBYsNbSwV1+PNaTjv&#10;pTqp/fhGz/X6vBpn9rT1B60H/W41AxGpi+/wf3tnNGRT+Pu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CpPbBAAAA2wAAAA8AAAAAAAAAAAAAAAAAmAIAAGRycy9kb3du&#10;cmV2LnhtbFBLBQYAAAAABAAEAPUAAACGAwAAAAA=&#10;" adj="3790" fillcolor="#4f81bd [3204]" strokecolor="#243f60 [1604]" strokeweight="2pt">
                  <v:textbox>
                    <w:txbxContent>
                      <w:p w14:paraId="0D895CE1" w14:textId="77777777" w:rsidR="007F1CD9" w:rsidRDefault="007F1CD9" w:rsidP="007F1CD9">
                        <w:pPr>
                          <w:rPr>
                            <w:rFonts w:eastAsia="Times New Roman"/>
                          </w:rPr>
                        </w:pPr>
                      </w:p>
                    </w:txbxContent>
                  </v:textbox>
                </v:shape>
                <v:shape id="TextBox 29" o:spid="_x0000_s1054" type="#_x0000_t202" style="position:absolute;left:71373;top:27061;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14:paraId="29D475D0"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Up Arrow 71" o:spid="_x0000_s1055" type="#_x0000_t68" style="position:absolute;left:71376;top:17679;width:1410;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DZcMA&#10;AADbAAAADwAAAGRycy9kb3ducmV2LnhtbESPzW7CMBCE70h9B2sr9QYOPQAKGESpoHDgwN99FS9J&#10;aLyObEPC22MkJI6jmflGM5m1phI3cr60rKDfS0AQZ1aXnCs4HpbdEQgfkDVWlknBnTzMph+dCaba&#10;Nryj2z7kIkLYp6igCKFOpfRZQQZ9z9bE0TtbZzBE6XKpHTYRbir5nSQDabDkuFBgTYuCsv/91ShY&#10;rNzp8Ocz0w7k9rpt5OVnc/xV6uuznY9BBGrDO/xqr7WCYR+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DZcMAAADbAAAADwAAAAAAAAAAAAAAAACYAgAAZHJzL2Rv&#10;d25yZXYueG1sUEsFBgAAAAAEAAQA9QAAAIgDAAAAAA==&#10;" adj="5716" fillcolor="#4f81bd [3204]" strokecolor="#243f60 [1604]" strokeweight="2pt">
                  <v:textbox>
                    <w:txbxContent>
                      <w:p w14:paraId="5A5ADC71" w14:textId="77777777" w:rsidR="007F1CD9" w:rsidRDefault="007F1CD9" w:rsidP="007F1CD9">
                        <w:pPr>
                          <w:rPr>
                            <w:rFonts w:eastAsia="Times New Roman"/>
                          </w:rPr>
                        </w:pPr>
                      </w:p>
                    </w:txbxContent>
                  </v:textbox>
                </v:shape>
                <v:shape id="TextBox 31" o:spid="_x0000_s1056" type="#_x0000_t202" style="position:absolute;left:71877;top:1758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67280F5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Left Arrow 73" o:spid="_x0000_s1057" type="#_x0000_t66" style="position:absolute;left:48587;top:15692;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zGsIA&#10;AADbAAAADwAAAGRycy9kb3ducmV2LnhtbESP0WoCMRRE3wv+Q7hC32qiQrusRhFBaH1qVz/gsrlu&#10;Vjc3a5Lq+vdNodDHYWbOMMv14DpxoxBbzxqmEwWCuPam5UbD8bB7KUDEhGyw80waHhRhvRo9LbE0&#10;/s5fdKtSIzKEY4kabEp9KWWsLTmME98TZ+/kg8OUZWikCXjPcNfJmVKv0mHLecFiT1tL9aX6dhoK&#10;u1fdefi8njbBU/FhVDXfKq2fx8NmASLRkP7Df+13o+FtD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nMawgAAANsAAAAPAAAAAAAAAAAAAAAAAJgCAABkcnMvZG93&#10;bnJldi54bWxQSwUGAAAAAAQABAD1AAAAhwMAAAAA&#10;" adj="6480" fillcolor="#4f81bd [3204]" strokecolor="#243f60 [1604]" strokeweight="2pt">
                  <v:textbox>
                    <w:txbxContent>
                      <w:p w14:paraId="2D7926D6" w14:textId="77777777" w:rsidR="007F1CD9" w:rsidRDefault="007F1CD9" w:rsidP="007F1CD9">
                        <w:pPr>
                          <w:rPr>
                            <w:rFonts w:eastAsia="Times New Roman"/>
                          </w:rPr>
                        </w:pPr>
                      </w:p>
                    </w:txbxContent>
                  </v:textbox>
                </v:shape>
                <v:shape id="TextBox 33" o:spid="_x0000_s1058" type="#_x0000_t202" style="position:absolute;left:48715;top:16411;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14:paraId="5EBBB84A"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75" o:spid="_x0000_s1059" type="#_x0000_t66" style="position:absolute;left:63934;top:15649;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O9cIA&#10;AADbAAAADwAAAGRycy9kb3ducmV2LnhtbESP0WoCMRRE3wv+Q7iCbzWppXbZGkWEQu2Trv2Ay+a6&#10;2XZzsyapbv++EQQfh5k5wyxWg+vEmUJsPWt4mioQxLU3LTcavg7vjwWImJANdp5Jwx9FWC1HDwss&#10;jb/wns5VakSGcCxRg02pL6WMtSWHcep74uwdfXCYsgyNNAEvGe46OVNqLh22nBcs9rSxVP9Uv05D&#10;YT9V9z3sTsd18FRsjaqeN0rryXhYv4FINKR7+Nb+MBpeX+D6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71wgAAANsAAAAPAAAAAAAAAAAAAAAAAJgCAABkcnMvZG93&#10;bnJldi54bWxQSwUGAAAAAAQABAD1AAAAhwMAAAAA&#10;" adj="6480" fillcolor="#4f81bd [3204]" strokecolor="#243f60 [1604]" strokeweight="2pt">
                  <v:textbox>
                    <w:txbxContent>
                      <w:p w14:paraId="0D123C46" w14:textId="77777777" w:rsidR="007F1CD9" w:rsidRDefault="007F1CD9" w:rsidP="007F1CD9">
                        <w:pPr>
                          <w:rPr>
                            <w:rFonts w:eastAsia="Times New Roman"/>
                          </w:rPr>
                        </w:pPr>
                      </w:p>
                    </w:txbxContent>
                  </v:textbox>
                </v:shape>
                <v:shape id="TextBox 35" o:spid="_x0000_s1060" type="#_x0000_t202" style="position:absolute;left:64061;top:16367;width:303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14:paraId="643BCFB2"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77" o:spid="_x0000_s1061" type="#_x0000_t66" style="position:absolute;left:55815;top:11339;width:5282;height:2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xtsIA&#10;AADbAAAADwAAAGRycy9kb3ducmV2LnhtbESPQYvCMBSE7wv+h/AWvCya6kFL1ygiCF4UdRfs8dG8&#10;Tcs2L6WJtf57Iwgeh5n5hlmseluLjlpfOVYwGScgiAunKzYKfn+2oxSED8gaa8ek4E4eVsvBxwIz&#10;7W58ou4cjIgQ9hkqKENoMil9UZJFP3YNcfT+XGsxRNkaqVu8Rbit5TRJZtJixXGhxIY2JRX/56tV&#10;cDQX/spna60Tkx87qdN6f0iVGn72628QgfrwDr/aO61gPof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G2wgAAANsAAAAPAAAAAAAAAAAAAAAAAJgCAABkcnMvZG93&#10;bnJldi54bWxQSwUGAAAAAAQABAD1AAAAhwMAAAAA&#10;" adj="4150" fillcolor="#4f81bd [3204]" strokecolor="#243f60 [1604]" strokeweight="2pt">
                  <v:textbox>
                    <w:txbxContent>
                      <w:p w14:paraId="16D3CE66" w14:textId="77777777" w:rsidR="007F1CD9" w:rsidRDefault="007F1CD9" w:rsidP="007F1CD9">
                        <w:pPr>
                          <w:rPr>
                            <w:rFonts w:eastAsia="Times New Roman"/>
                          </w:rPr>
                        </w:pPr>
                      </w:p>
                    </w:txbxContent>
                  </v:textbox>
                </v:shape>
                <v:shape id="TextBox 37" o:spid="_x0000_s1062" type="#_x0000_t202" style="position:absolute;left:60548;top:10617;width:532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14:paraId="35CBFBCA"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h, n</w:t>
                        </w:r>
                      </w:p>
                    </w:txbxContent>
                  </v:textbox>
                </v:shape>
                <v:shape id="Left Arrow 79" o:spid="_x0000_s1063" type="#_x0000_t66" style="position:absolute;left:48440;top:7529;width:3383;height:2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E8MIA&#10;AADbAAAADwAAAGRycy9kb3ducmV2LnhtbESP0WoCMRRE3wv+Q7iCbzWphbrdGkWEQu2Trv2Ay+a6&#10;2XZzsyapbv++EQQfh5k5wyxWg+vEmUJsPWt4mioQxLU3LTcavg7vjwWImJANdp5Jwx9FWC1HDwss&#10;jb/wns5VakSGcCxRg02pL6WMtSWHcep74uwdfXCYsgyNNAEvGe46OVPqRTpsOS9Y7Gljqf6pfp2G&#10;wn6q7nvYnY7r4KnYGlU9b5TWk/GwfgORaEj38K39YTTMX+H6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kTwwgAAANsAAAAPAAAAAAAAAAAAAAAAAJgCAABkcnMvZG93&#10;bnJldi54bWxQSwUGAAAAAAQABAD1AAAAhwMAAAAA&#10;" adj="6480" fillcolor="#4f81bd [3204]" strokecolor="#243f60 [1604]" strokeweight="2pt">
                  <v:textbox>
                    <w:txbxContent>
                      <w:p w14:paraId="181C0247" w14:textId="77777777" w:rsidR="007F1CD9" w:rsidRDefault="007F1CD9" w:rsidP="007F1CD9">
                        <w:pPr>
                          <w:rPr>
                            <w:rFonts w:eastAsia="Times New Roman"/>
                          </w:rPr>
                        </w:pPr>
                      </w:p>
                    </w:txbxContent>
                  </v:textbox>
                </v:shape>
                <v:shape id="TextBox 39" o:spid="_x0000_s1064" type="#_x0000_t202" style="position:absolute;left:47017;top:8205;width:71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14:paraId="16E12D9E"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d, t, o</w:t>
                        </w:r>
                      </w:p>
                    </w:txbxContent>
                  </v:textbox>
                </v:shape>
                <v:shape id="Circular Arrow 81" o:spid="_x0000_s1065" style="position:absolute;left:40929;top:544;width:4060;height:3602;visibility:visible;mso-wrap-style:square;v-text-anchor:middle" coordsize="405963,360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emcQA&#10;AADbAAAADwAAAGRycy9kb3ducmV2LnhtbESPQWvCQBSE7wX/w/KEXopuzEFC6ipRKHoIQjXQ6zP7&#10;TEKyb0N2G9N/7xYKPQ4z8w2z2U2mEyMNrrGsYLWMQBCXVjdcKSiuH4sEhPPIGjvLpOCHHOy2s5cN&#10;pto++JPGi69EgLBLUUHtfZ9K6cqaDLql7YmDd7eDQR/kUEk94CPATSfjKFpLgw2HhRp7OtRUtpdv&#10;Eyju63o8x+fxLd/fsnsh2zHJC6Ve51P2DsLT5P/Df+2TVpCs4PdL+AF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npnEAAAA2wAAAA8AAAAAAAAAAAAAAAAAmAIAAGRycy9k&#10;b3ducmV2LnhtbFBLBQYAAAAABAAEAPUAAACJAwAAAAA=&#10;" adj="-11796480,,5400" path="m22516,180129v,-79403,67632,-146408,157830,-156367c265468,14363,346398,58607,373914,129583r20577,-1l360931,180128,304426,129582r19571,c297348,85495,239270,60970,180722,69080,115416,78126,67549,125094,67549,180129r-45033,xe" fillcolor="#4f81bd [3204]" strokecolor="#243f60 [1604]" strokeweight="2pt">
                  <v:stroke joinstyle="miter"/>
                  <v:formulas/>
                  <v:path arrowok="t" o:connecttype="custom" o:connectlocs="22516,180129;180346,23762;373914,129583;394491,129582;360931,180128;304426,129582;323997,129582;180722,69080;67549,180129;22516,180129" o:connectangles="0,0,0,0,0,0,0,0,0,0" textboxrect="0,0,405963,360257"/>
                  <v:textbox>
                    <w:txbxContent>
                      <w:p w14:paraId="4D7A6385" w14:textId="77777777" w:rsidR="007F1CD9" w:rsidRDefault="007F1CD9" w:rsidP="007F1CD9">
                        <w:pPr>
                          <w:rPr>
                            <w:rFonts w:eastAsia="Times New Roman"/>
                          </w:rPr>
                        </w:pPr>
                      </w:p>
                    </w:txbxContent>
                  </v:textbox>
                </v:shape>
                <v:shape id="TextBox 41" o:spid="_x0000_s1066" type="#_x0000_t202" style="position:absolute;left:44310;width:67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50E1E312" w14:textId="77777777" w:rsidR="007F1CD9" w:rsidRDefault="007F1CD9" w:rsidP="007F1CD9">
                        <w:pPr>
                          <w:pStyle w:val="NormalWeb"/>
                          <w:spacing w:before="0" w:beforeAutospacing="0" w:after="0" w:afterAutospacing="0"/>
                        </w:pPr>
                        <w:r>
                          <w:rPr>
                            <w:rFonts w:asciiTheme="minorHAnsi" w:hAnsi="Calibri" w:cstheme="minorBidi"/>
                            <w:color w:val="000000" w:themeColor="text1"/>
                            <w:kern w:val="24"/>
                            <w:sz w:val="36"/>
                            <w:szCs w:val="36"/>
                          </w:rPr>
                          <w:t>k, l, o</w:t>
                        </w:r>
                      </w:p>
                    </w:txbxContent>
                  </v:textbox>
                </v:shape>
                <w10:anchorlock/>
              </v:group>
            </w:pict>
          </mc:Fallback>
        </mc:AlternateContent>
      </w:r>
    </w:p>
    <w:p w14:paraId="30D43BF3" w14:textId="77777777" w:rsidR="005F3210" w:rsidRPr="00730165" w:rsidRDefault="005F3210" w:rsidP="005F3210">
      <w:pPr>
        <w:pStyle w:val="Heading1"/>
        <w:numPr>
          <w:ilvl w:val="0"/>
          <w:numId w:val="5"/>
        </w:numPr>
        <w:ind w:left="567" w:hanging="567"/>
      </w:pPr>
      <w:bookmarkStart w:id="55" w:name="_Toc387759614"/>
      <w:bookmarkStart w:id="56" w:name="_Toc387914359"/>
      <w:r w:rsidRPr="00730165">
        <w:lastRenderedPageBreak/>
        <w:t>Check integrity constraints</w:t>
      </w:r>
      <w:bookmarkEnd w:id="55"/>
      <w:bookmarkEnd w:id="56"/>
    </w:p>
    <w:p w14:paraId="590CA448" w14:textId="77777777" w:rsidR="005F3210" w:rsidRPr="00730165" w:rsidRDefault="005F3210" w:rsidP="005F3210">
      <w:r w:rsidRPr="00730165">
        <w:t>The following type of integrity constraints have been added to the logical model to protect the database from becoming incomplete, inaccurate, or inconsistent.</w:t>
      </w:r>
    </w:p>
    <w:p w14:paraId="5507312D" w14:textId="77777777" w:rsidR="005F3210" w:rsidRPr="00730165" w:rsidRDefault="005F3210" w:rsidP="005F3210">
      <w:pPr>
        <w:autoSpaceDE w:val="0"/>
        <w:autoSpaceDN w:val="0"/>
        <w:adjustRightInd w:val="0"/>
        <w:spacing w:after="0" w:line="240" w:lineRule="auto"/>
        <w:rPr>
          <w:rFonts w:ascii="Times-Roman" w:hAnsi="Times-Roman" w:cs="Times-Roman"/>
          <w:sz w:val="20"/>
          <w:szCs w:val="20"/>
        </w:rPr>
      </w:pPr>
    </w:p>
    <w:p w14:paraId="0FF66F15" w14:textId="77777777" w:rsidR="005F3210" w:rsidRPr="00730165" w:rsidRDefault="005F3210" w:rsidP="005F3210">
      <w:pPr>
        <w:pStyle w:val="Heading2"/>
        <w:ind w:left="851"/>
      </w:pPr>
      <w:bookmarkStart w:id="57" w:name="_Toc387759615"/>
      <w:bookmarkStart w:id="58" w:name="_Toc387914360"/>
      <w:r w:rsidRPr="00730165">
        <w:t>Required data</w:t>
      </w:r>
      <w:bookmarkEnd w:id="57"/>
      <w:bookmarkEnd w:id="58"/>
    </w:p>
    <w:p w14:paraId="7C102309" w14:textId="77777777" w:rsidR="005F3210" w:rsidRPr="00730165" w:rsidRDefault="005F3210" w:rsidP="005F3210">
      <w:pPr>
        <w:rPr>
          <w:lang w:eastAsia="en-AU"/>
        </w:rPr>
      </w:pPr>
      <w:r w:rsidRPr="00730165">
        <w:rPr>
          <w:lang w:eastAsia="en-AU"/>
        </w:rPr>
        <w:t>Required data has been specified through the use of not-null attributes identified in section 3 of the conceptual Documentation. These have been reviewed and included in the logical diagram. Since attributes in VP-UML are null-able by default, the following attributes were changed to not null, that is are requir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16"/>
        <w:gridCol w:w="1868"/>
        <w:gridCol w:w="587"/>
        <w:gridCol w:w="2653"/>
        <w:gridCol w:w="727"/>
      </w:tblGrid>
      <w:tr w:rsidR="005F3210" w:rsidRPr="00730165" w14:paraId="5067CBFB" w14:textId="77777777" w:rsidTr="00CF576E">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121D0922" w14:textId="77777777" w:rsidR="005F3210" w:rsidRPr="00730165" w:rsidRDefault="005F3210" w:rsidP="00CF576E">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nt</w:t>
            </w:r>
          </w:p>
        </w:tc>
        <w:tc>
          <w:tcPr>
            <w:tcW w:w="2455" w:type="dxa"/>
            <w:gridSpan w:val="2"/>
            <w:tcBorders>
              <w:top w:val="single" w:sz="12" w:space="0" w:color="auto"/>
              <w:left w:val="single" w:sz="12" w:space="0" w:color="auto"/>
              <w:right w:val="single" w:sz="12" w:space="0" w:color="auto"/>
            </w:tcBorders>
            <w:shd w:val="clear" w:color="auto" w:fill="auto"/>
            <w:noWrap/>
          </w:tcPr>
          <w:p w14:paraId="7EF41060" w14:textId="77777777" w:rsidR="005F3210" w:rsidRPr="00730165" w:rsidRDefault="005F3210" w:rsidP="00CF576E">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Degree</w:t>
            </w:r>
          </w:p>
        </w:tc>
        <w:tc>
          <w:tcPr>
            <w:tcW w:w="3380" w:type="dxa"/>
            <w:gridSpan w:val="2"/>
            <w:tcBorders>
              <w:top w:val="single" w:sz="12" w:space="0" w:color="auto"/>
              <w:left w:val="single" w:sz="12" w:space="0" w:color="auto"/>
              <w:right w:val="single" w:sz="12" w:space="0" w:color="auto"/>
            </w:tcBorders>
            <w:shd w:val="clear" w:color="auto" w:fill="auto"/>
            <w:noWrap/>
          </w:tcPr>
          <w:p w14:paraId="74252776" w14:textId="77777777" w:rsidR="005F3210" w:rsidRPr="00730165" w:rsidRDefault="005F3210" w:rsidP="00CF576E">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searchArea</w:t>
            </w:r>
          </w:p>
        </w:tc>
      </w:tr>
      <w:tr w:rsidR="005F3210" w:rsidRPr="00730165" w14:paraId="4552617E" w14:textId="77777777" w:rsidTr="00CF576E">
        <w:trPr>
          <w:trHeight w:val="70"/>
        </w:trPr>
        <w:tc>
          <w:tcPr>
            <w:tcW w:w="1880" w:type="dxa"/>
            <w:tcBorders>
              <w:left w:val="single" w:sz="12" w:space="0" w:color="auto"/>
            </w:tcBorders>
            <w:shd w:val="clear" w:color="auto" w:fill="auto"/>
            <w:noWrap/>
            <w:hideMark/>
          </w:tcPr>
          <w:p w14:paraId="39094E9A"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Name</w:t>
            </w:r>
          </w:p>
        </w:tc>
        <w:tc>
          <w:tcPr>
            <w:tcW w:w="1216" w:type="dxa"/>
            <w:tcBorders>
              <w:right w:val="single" w:sz="12" w:space="0" w:color="auto"/>
            </w:tcBorders>
            <w:shd w:val="clear" w:color="auto" w:fill="auto"/>
            <w:noWrap/>
            <w:hideMark/>
          </w:tcPr>
          <w:p w14:paraId="35192B6F"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w:t>
            </w:r>
          </w:p>
        </w:tc>
        <w:tc>
          <w:tcPr>
            <w:tcW w:w="1868" w:type="dxa"/>
            <w:tcBorders>
              <w:left w:val="single" w:sz="12" w:space="0" w:color="auto"/>
            </w:tcBorders>
            <w:shd w:val="clear" w:color="auto" w:fill="auto"/>
            <w:noWrap/>
            <w:hideMark/>
          </w:tcPr>
          <w:p w14:paraId="21A411B9"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hideMark/>
          </w:tcPr>
          <w:p w14:paraId="2E48BC3A"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1</w:t>
            </w:r>
          </w:p>
        </w:tc>
        <w:tc>
          <w:tcPr>
            <w:tcW w:w="2653" w:type="dxa"/>
            <w:tcBorders>
              <w:left w:val="single" w:sz="12" w:space="0" w:color="auto"/>
            </w:tcBorders>
            <w:shd w:val="clear" w:color="auto" w:fill="auto"/>
            <w:noWrap/>
            <w:hideMark/>
          </w:tcPr>
          <w:p w14:paraId="3769C4A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FORCode</w:t>
            </w:r>
          </w:p>
        </w:tc>
        <w:tc>
          <w:tcPr>
            <w:tcW w:w="727" w:type="dxa"/>
            <w:tcBorders>
              <w:right w:val="single" w:sz="12" w:space="0" w:color="auto"/>
            </w:tcBorders>
            <w:shd w:val="clear" w:color="auto" w:fill="auto"/>
            <w:noWrap/>
            <w:hideMark/>
          </w:tcPr>
          <w:p w14:paraId="6FA919DF"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1</w:t>
            </w:r>
          </w:p>
        </w:tc>
      </w:tr>
      <w:tr w:rsidR="005F3210" w:rsidRPr="00730165" w14:paraId="2DBF789A" w14:textId="77777777" w:rsidTr="00CF576E">
        <w:trPr>
          <w:trHeight w:val="70"/>
        </w:trPr>
        <w:tc>
          <w:tcPr>
            <w:tcW w:w="1880" w:type="dxa"/>
            <w:tcBorders>
              <w:left w:val="single" w:sz="12" w:space="0" w:color="auto"/>
            </w:tcBorders>
            <w:shd w:val="clear" w:color="auto" w:fill="auto"/>
            <w:noWrap/>
            <w:hideMark/>
          </w:tcPr>
          <w:p w14:paraId="047304C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ex</w:t>
            </w:r>
          </w:p>
        </w:tc>
        <w:tc>
          <w:tcPr>
            <w:tcW w:w="1216" w:type="dxa"/>
            <w:tcBorders>
              <w:right w:val="single" w:sz="12" w:space="0" w:color="auto"/>
            </w:tcBorders>
            <w:shd w:val="clear" w:color="auto" w:fill="auto"/>
            <w:noWrap/>
            <w:hideMark/>
          </w:tcPr>
          <w:p w14:paraId="4B8A1BC1"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4</w:t>
            </w:r>
          </w:p>
        </w:tc>
        <w:tc>
          <w:tcPr>
            <w:tcW w:w="1868" w:type="dxa"/>
            <w:tcBorders>
              <w:left w:val="single" w:sz="12" w:space="0" w:color="auto"/>
              <w:bottom w:val="single" w:sz="12" w:space="0" w:color="auto"/>
            </w:tcBorders>
            <w:shd w:val="clear" w:color="auto" w:fill="auto"/>
            <w:noWrap/>
            <w:hideMark/>
          </w:tcPr>
          <w:p w14:paraId="0C57AB6F"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ype</w:t>
            </w:r>
          </w:p>
        </w:tc>
        <w:tc>
          <w:tcPr>
            <w:tcW w:w="587" w:type="dxa"/>
            <w:tcBorders>
              <w:bottom w:val="single" w:sz="12" w:space="0" w:color="auto"/>
              <w:right w:val="single" w:sz="12" w:space="0" w:color="auto"/>
            </w:tcBorders>
            <w:shd w:val="clear" w:color="auto" w:fill="auto"/>
            <w:noWrap/>
            <w:hideMark/>
          </w:tcPr>
          <w:p w14:paraId="1A587F84"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4.2</w:t>
            </w:r>
          </w:p>
        </w:tc>
        <w:tc>
          <w:tcPr>
            <w:tcW w:w="2653" w:type="dxa"/>
            <w:tcBorders>
              <w:left w:val="single" w:sz="12" w:space="0" w:color="auto"/>
            </w:tcBorders>
            <w:shd w:val="clear" w:color="auto" w:fill="auto"/>
            <w:noWrap/>
            <w:hideMark/>
          </w:tcPr>
          <w:p w14:paraId="5020BBA6"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scription</w:t>
            </w:r>
          </w:p>
        </w:tc>
        <w:tc>
          <w:tcPr>
            <w:tcW w:w="727" w:type="dxa"/>
            <w:tcBorders>
              <w:right w:val="single" w:sz="12" w:space="0" w:color="auto"/>
            </w:tcBorders>
            <w:shd w:val="clear" w:color="auto" w:fill="auto"/>
            <w:noWrap/>
            <w:hideMark/>
          </w:tcPr>
          <w:p w14:paraId="12CBC133"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2</w:t>
            </w:r>
          </w:p>
        </w:tc>
      </w:tr>
      <w:tr w:rsidR="005F3210" w:rsidRPr="00730165" w14:paraId="5BFF4CE8" w14:textId="77777777" w:rsidTr="00CF576E">
        <w:trPr>
          <w:trHeight w:val="70"/>
        </w:trPr>
        <w:tc>
          <w:tcPr>
            <w:tcW w:w="1880" w:type="dxa"/>
            <w:tcBorders>
              <w:left w:val="single" w:sz="12" w:space="0" w:color="auto"/>
            </w:tcBorders>
            <w:shd w:val="clear" w:color="auto" w:fill="auto"/>
            <w:noWrap/>
            <w:hideMark/>
          </w:tcPr>
          <w:p w14:paraId="258272D4"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1216" w:type="dxa"/>
            <w:tcBorders>
              <w:right w:val="single" w:sz="12" w:space="0" w:color="auto"/>
            </w:tcBorders>
            <w:shd w:val="clear" w:color="auto" w:fill="auto"/>
            <w:noWrap/>
            <w:hideMark/>
          </w:tcPr>
          <w:p w14:paraId="187C026A"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15</w:t>
            </w:r>
          </w:p>
        </w:tc>
        <w:tc>
          <w:tcPr>
            <w:tcW w:w="2455" w:type="dxa"/>
            <w:gridSpan w:val="2"/>
            <w:tcBorders>
              <w:top w:val="single" w:sz="12" w:space="0" w:color="auto"/>
              <w:left w:val="single" w:sz="12" w:space="0" w:color="auto"/>
              <w:right w:val="single" w:sz="12" w:space="0" w:color="auto"/>
            </w:tcBorders>
            <w:shd w:val="clear" w:color="auto" w:fill="auto"/>
            <w:noWrap/>
          </w:tcPr>
          <w:p w14:paraId="6875565A" w14:textId="77777777" w:rsidR="005F3210" w:rsidRPr="00730165" w:rsidRDefault="005F3210" w:rsidP="00CF576E">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Document</w:t>
            </w:r>
          </w:p>
        </w:tc>
        <w:tc>
          <w:tcPr>
            <w:tcW w:w="2653" w:type="dxa"/>
            <w:tcBorders>
              <w:left w:val="single" w:sz="12" w:space="0" w:color="auto"/>
            </w:tcBorders>
            <w:shd w:val="clear" w:color="auto" w:fill="auto"/>
            <w:noWrap/>
            <w:hideMark/>
          </w:tcPr>
          <w:p w14:paraId="787E9D39"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searchArea</w:t>
            </w:r>
          </w:p>
        </w:tc>
        <w:tc>
          <w:tcPr>
            <w:tcW w:w="727" w:type="dxa"/>
            <w:tcBorders>
              <w:right w:val="single" w:sz="12" w:space="0" w:color="auto"/>
            </w:tcBorders>
            <w:shd w:val="clear" w:color="auto" w:fill="auto"/>
            <w:noWrap/>
            <w:hideMark/>
          </w:tcPr>
          <w:p w14:paraId="2C628E71"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3</w:t>
            </w:r>
          </w:p>
        </w:tc>
      </w:tr>
      <w:tr w:rsidR="005F3210" w:rsidRPr="00730165" w14:paraId="43AFA5E6" w14:textId="77777777" w:rsidTr="00CF576E">
        <w:trPr>
          <w:trHeight w:val="70"/>
        </w:trPr>
        <w:tc>
          <w:tcPr>
            <w:tcW w:w="1880" w:type="dxa"/>
            <w:tcBorders>
              <w:left w:val="single" w:sz="12" w:space="0" w:color="auto"/>
              <w:bottom w:val="single" w:sz="12" w:space="0" w:color="auto"/>
            </w:tcBorders>
            <w:shd w:val="clear" w:color="auto" w:fill="auto"/>
            <w:noWrap/>
            <w:hideMark/>
          </w:tcPr>
          <w:p w14:paraId="6C364189"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bottom w:val="single" w:sz="12" w:space="0" w:color="auto"/>
              <w:right w:val="single" w:sz="12" w:space="0" w:color="auto"/>
            </w:tcBorders>
            <w:shd w:val="clear" w:color="auto" w:fill="auto"/>
            <w:noWrap/>
            <w:hideMark/>
          </w:tcPr>
          <w:p w14:paraId="787D1C21"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0</w:t>
            </w:r>
          </w:p>
        </w:tc>
        <w:tc>
          <w:tcPr>
            <w:tcW w:w="1868" w:type="dxa"/>
            <w:tcBorders>
              <w:left w:val="single" w:sz="12" w:space="0" w:color="auto"/>
            </w:tcBorders>
            <w:shd w:val="clear" w:color="auto" w:fill="auto"/>
            <w:noWrap/>
          </w:tcPr>
          <w:p w14:paraId="72AD0576"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72B77A39"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1</w:t>
            </w:r>
          </w:p>
        </w:tc>
        <w:tc>
          <w:tcPr>
            <w:tcW w:w="2653" w:type="dxa"/>
            <w:tcBorders>
              <w:left w:val="single" w:sz="12" w:space="0" w:color="auto"/>
              <w:bottom w:val="single" w:sz="12" w:space="0" w:color="auto"/>
            </w:tcBorders>
            <w:shd w:val="clear" w:color="auto" w:fill="auto"/>
            <w:noWrap/>
            <w:hideMark/>
          </w:tcPr>
          <w:p w14:paraId="03D8CE6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generalArea</w:t>
            </w:r>
          </w:p>
        </w:tc>
        <w:tc>
          <w:tcPr>
            <w:tcW w:w="727" w:type="dxa"/>
            <w:tcBorders>
              <w:bottom w:val="single" w:sz="12" w:space="0" w:color="auto"/>
              <w:right w:val="single" w:sz="12" w:space="0" w:color="auto"/>
            </w:tcBorders>
            <w:shd w:val="clear" w:color="auto" w:fill="auto"/>
            <w:noWrap/>
            <w:hideMark/>
          </w:tcPr>
          <w:p w14:paraId="2F72017B"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9.4</w:t>
            </w:r>
          </w:p>
        </w:tc>
      </w:tr>
      <w:tr w:rsidR="005F3210" w:rsidRPr="00730165" w14:paraId="759CC876" w14:textId="77777777" w:rsidTr="00CF576E">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447C36B4" w14:textId="77777777" w:rsidR="005F3210" w:rsidRPr="00730165" w:rsidRDefault="005F3210" w:rsidP="00CF576E">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Application</w:t>
            </w:r>
          </w:p>
        </w:tc>
        <w:tc>
          <w:tcPr>
            <w:tcW w:w="1868" w:type="dxa"/>
            <w:tcBorders>
              <w:left w:val="single" w:sz="12" w:space="0" w:color="auto"/>
            </w:tcBorders>
            <w:shd w:val="clear" w:color="auto" w:fill="auto"/>
            <w:noWrap/>
          </w:tcPr>
          <w:p w14:paraId="6C4B8289"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uploadLink</w:t>
            </w:r>
          </w:p>
        </w:tc>
        <w:tc>
          <w:tcPr>
            <w:tcW w:w="587" w:type="dxa"/>
            <w:tcBorders>
              <w:right w:val="single" w:sz="12" w:space="0" w:color="auto"/>
            </w:tcBorders>
            <w:shd w:val="clear" w:color="auto" w:fill="auto"/>
            <w:noWrap/>
          </w:tcPr>
          <w:p w14:paraId="27DBB83C"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3</w:t>
            </w:r>
          </w:p>
        </w:tc>
        <w:tc>
          <w:tcPr>
            <w:tcW w:w="3380" w:type="dxa"/>
            <w:gridSpan w:val="2"/>
            <w:tcBorders>
              <w:top w:val="single" w:sz="12" w:space="0" w:color="auto"/>
              <w:left w:val="single" w:sz="12" w:space="0" w:color="auto"/>
              <w:right w:val="single" w:sz="12" w:space="0" w:color="auto"/>
            </w:tcBorders>
            <w:shd w:val="clear" w:color="auto" w:fill="auto"/>
            <w:noWrap/>
          </w:tcPr>
          <w:p w14:paraId="33379004" w14:textId="77777777" w:rsidR="005F3210" w:rsidRPr="00730165" w:rsidRDefault="005F3210" w:rsidP="00CF576E">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University Staff Member</w:t>
            </w:r>
          </w:p>
        </w:tc>
      </w:tr>
      <w:tr w:rsidR="005F3210" w:rsidRPr="00730165" w14:paraId="7A76A00C" w14:textId="77777777" w:rsidTr="00CF576E">
        <w:trPr>
          <w:trHeight w:val="70"/>
        </w:trPr>
        <w:tc>
          <w:tcPr>
            <w:tcW w:w="1880" w:type="dxa"/>
            <w:tcBorders>
              <w:left w:val="single" w:sz="12" w:space="0" w:color="auto"/>
            </w:tcBorders>
            <w:shd w:val="clear" w:color="auto" w:fill="auto"/>
            <w:noWrap/>
          </w:tcPr>
          <w:p w14:paraId="1AC33CFF"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Added</w:t>
            </w:r>
          </w:p>
        </w:tc>
        <w:tc>
          <w:tcPr>
            <w:tcW w:w="1216" w:type="dxa"/>
            <w:tcBorders>
              <w:right w:val="single" w:sz="12" w:space="0" w:color="auto"/>
            </w:tcBorders>
            <w:shd w:val="clear" w:color="auto" w:fill="auto"/>
            <w:noWrap/>
          </w:tcPr>
          <w:p w14:paraId="4F07CC4A"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3</w:t>
            </w:r>
          </w:p>
        </w:tc>
        <w:tc>
          <w:tcPr>
            <w:tcW w:w="1868" w:type="dxa"/>
            <w:tcBorders>
              <w:left w:val="single" w:sz="12" w:space="0" w:color="auto"/>
            </w:tcBorders>
            <w:shd w:val="clear" w:color="auto" w:fill="auto"/>
            <w:noWrap/>
          </w:tcPr>
          <w:p w14:paraId="793521EC"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ocumentType</w:t>
            </w:r>
          </w:p>
        </w:tc>
        <w:tc>
          <w:tcPr>
            <w:tcW w:w="587" w:type="dxa"/>
            <w:tcBorders>
              <w:right w:val="single" w:sz="12" w:space="0" w:color="auto"/>
            </w:tcBorders>
            <w:shd w:val="clear" w:color="auto" w:fill="auto"/>
            <w:noWrap/>
          </w:tcPr>
          <w:p w14:paraId="06636249"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5.4</w:t>
            </w:r>
          </w:p>
        </w:tc>
        <w:tc>
          <w:tcPr>
            <w:tcW w:w="2653" w:type="dxa"/>
            <w:tcBorders>
              <w:left w:val="single" w:sz="12" w:space="0" w:color="auto"/>
            </w:tcBorders>
            <w:shd w:val="clear" w:color="auto" w:fill="auto"/>
            <w:noWrap/>
          </w:tcPr>
          <w:p w14:paraId="2DBE2E43"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staffID</w:t>
            </w:r>
          </w:p>
        </w:tc>
        <w:tc>
          <w:tcPr>
            <w:tcW w:w="727" w:type="dxa"/>
            <w:tcBorders>
              <w:right w:val="single" w:sz="12" w:space="0" w:color="auto"/>
            </w:tcBorders>
            <w:shd w:val="clear" w:color="auto" w:fill="auto"/>
            <w:noWrap/>
          </w:tcPr>
          <w:p w14:paraId="74018C77"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1</w:t>
            </w:r>
          </w:p>
        </w:tc>
      </w:tr>
      <w:tr w:rsidR="005F3210" w:rsidRPr="00730165" w14:paraId="4234496A" w14:textId="77777777" w:rsidTr="00CF576E">
        <w:trPr>
          <w:trHeight w:val="35"/>
        </w:trPr>
        <w:tc>
          <w:tcPr>
            <w:tcW w:w="1880" w:type="dxa"/>
            <w:tcBorders>
              <w:left w:val="single" w:sz="12" w:space="0" w:color="auto"/>
            </w:tcBorders>
            <w:shd w:val="clear" w:color="auto" w:fill="auto"/>
            <w:noWrap/>
          </w:tcPr>
          <w:p w14:paraId="33E6DF13"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Checked</w:t>
            </w:r>
          </w:p>
        </w:tc>
        <w:tc>
          <w:tcPr>
            <w:tcW w:w="1216" w:type="dxa"/>
            <w:tcBorders>
              <w:right w:val="single" w:sz="12" w:space="0" w:color="auto"/>
            </w:tcBorders>
            <w:shd w:val="clear" w:color="auto" w:fill="auto"/>
            <w:noWrap/>
          </w:tcPr>
          <w:p w14:paraId="3B08B957"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4</w:t>
            </w:r>
          </w:p>
        </w:tc>
        <w:tc>
          <w:tcPr>
            <w:tcW w:w="1868" w:type="dxa"/>
            <w:tcBorders>
              <w:left w:val="single" w:sz="12" w:space="0" w:color="auto"/>
              <w:bottom w:val="single" w:sz="12" w:space="0" w:color="auto"/>
            </w:tcBorders>
            <w:shd w:val="clear" w:color="auto" w:fill="auto"/>
            <w:noWrap/>
          </w:tcPr>
          <w:p w14:paraId="58BB057D" w14:textId="77777777" w:rsidR="005F3210" w:rsidRPr="00730165" w:rsidRDefault="005F3210" w:rsidP="00CF576E">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documentStatus</w:t>
            </w:r>
          </w:p>
        </w:tc>
        <w:tc>
          <w:tcPr>
            <w:tcW w:w="587" w:type="dxa"/>
            <w:tcBorders>
              <w:bottom w:val="single" w:sz="12" w:space="0" w:color="auto"/>
              <w:right w:val="single" w:sz="12" w:space="0" w:color="auto"/>
            </w:tcBorders>
            <w:shd w:val="clear" w:color="auto" w:fill="auto"/>
          </w:tcPr>
          <w:p w14:paraId="19CE5FCF" w14:textId="77777777" w:rsidR="005F3210" w:rsidRPr="00730165" w:rsidRDefault="005F3210" w:rsidP="00CF576E">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5.5</w:t>
            </w:r>
          </w:p>
        </w:tc>
        <w:tc>
          <w:tcPr>
            <w:tcW w:w="2653" w:type="dxa"/>
            <w:tcBorders>
              <w:left w:val="single" w:sz="12" w:space="0" w:color="auto"/>
              <w:bottom w:val="single" w:sz="12" w:space="0" w:color="auto"/>
            </w:tcBorders>
            <w:shd w:val="clear" w:color="auto" w:fill="auto"/>
            <w:noWrap/>
          </w:tcPr>
          <w:p w14:paraId="1D3E420C"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lName</w:t>
            </w:r>
          </w:p>
        </w:tc>
        <w:tc>
          <w:tcPr>
            <w:tcW w:w="727" w:type="dxa"/>
            <w:tcBorders>
              <w:bottom w:val="single" w:sz="12" w:space="0" w:color="auto"/>
              <w:right w:val="single" w:sz="12" w:space="0" w:color="auto"/>
            </w:tcBorders>
            <w:shd w:val="clear" w:color="auto" w:fill="auto"/>
            <w:noWrap/>
          </w:tcPr>
          <w:p w14:paraId="78788286"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12.3</w:t>
            </w:r>
          </w:p>
        </w:tc>
      </w:tr>
      <w:tr w:rsidR="005F3210" w:rsidRPr="00730165" w14:paraId="55F86294" w14:textId="77777777" w:rsidTr="00CF576E">
        <w:trPr>
          <w:trHeight w:val="70"/>
        </w:trPr>
        <w:tc>
          <w:tcPr>
            <w:tcW w:w="1880" w:type="dxa"/>
            <w:tcBorders>
              <w:left w:val="single" w:sz="12" w:space="0" w:color="auto"/>
            </w:tcBorders>
            <w:shd w:val="clear" w:color="auto" w:fill="auto"/>
            <w:noWrap/>
          </w:tcPr>
          <w:p w14:paraId="6AF12F5D"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ateLastModified</w:t>
            </w:r>
          </w:p>
        </w:tc>
        <w:tc>
          <w:tcPr>
            <w:tcW w:w="1216" w:type="dxa"/>
            <w:tcBorders>
              <w:right w:val="single" w:sz="12" w:space="0" w:color="auto"/>
            </w:tcBorders>
            <w:shd w:val="clear" w:color="auto" w:fill="auto"/>
            <w:noWrap/>
          </w:tcPr>
          <w:p w14:paraId="41B2E40B"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5</w:t>
            </w:r>
          </w:p>
        </w:tc>
        <w:tc>
          <w:tcPr>
            <w:tcW w:w="2455" w:type="dxa"/>
            <w:gridSpan w:val="2"/>
            <w:tcBorders>
              <w:top w:val="single" w:sz="12" w:space="0" w:color="auto"/>
              <w:left w:val="single" w:sz="12" w:space="0" w:color="auto"/>
              <w:right w:val="single" w:sz="12" w:space="0" w:color="auto"/>
            </w:tcBorders>
            <w:shd w:val="clear" w:color="auto" w:fill="auto"/>
            <w:noWrap/>
          </w:tcPr>
          <w:p w14:paraId="06E34B26" w14:textId="77777777" w:rsidR="005F3210" w:rsidRPr="00730165" w:rsidRDefault="005F3210" w:rsidP="00CF576E">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Publication</w:t>
            </w:r>
          </w:p>
        </w:tc>
        <w:tc>
          <w:tcPr>
            <w:tcW w:w="3380" w:type="dxa"/>
            <w:gridSpan w:val="2"/>
            <w:tcBorders>
              <w:top w:val="single" w:sz="12" w:space="0" w:color="auto"/>
              <w:left w:val="single" w:sz="12" w:space="0" w:color="auto"/>
              <w:right w:val="single" w:sz="12" w:space="0" w:color="auto"/>
            </w:tcBorders>
            <w:shd w:val="clear" w:color="auto" w:fill="auto"/>
            <w:noWrap/>
          </w:tcPr>
          <w:p w14:paraId="58C6996A" w14:textId="77777777" w:rsidR="005F3210" w:rsidRPr="00730165" w:rsidRDefault="005F3210" w:rsidP="00CF576E">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Visa</w:t>
            </w:r>
          </w:p>
        </w:tc>
      </w:tr>
      <w:tr w:rsidR="005F3210" w:rsidRPr="00730165" w14:paraId="65FEAD05" w14:textId="77777777" w:rsidTr="00CF576E">
        <w:trPr>
          <w:trHeight w:val="35"/>
        </w:trPr>
        <w:tc>
          <w:tcPr>
            <w:tcW w:w="1880" w:type="dxa"/>
            <w:tcBorders>
              <w:left w:val="single" w:sz="12" w:space="0" w:color="auto"/>
              <w:bottom w:val="single" w:sz="12" w:space="0" w:color="auto"/>
            </w:tcBorders>
            <w:shd w:val="clear" w:color="auto" w:fill="auto"/>
            <w:noWrap/>
          </w:tcPr>
          <w:p w14:paraId="34EAB743"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wardType</w:t>
            </w:r>
          </w:p>
        </w:tc>
        <w:tc>
          <w:tcPr>
            <w:tcW w:w="1216" w:type="dxa"/>
            <w:tcBorders>
              <w:bottom w:val="single" w:sz="12" w:space="0" w:color="auto"/>
              <w:right w:val="single" w:sz="12" w:space="0" w:color="auto"/>
            </w:tcBorders>
            <w:shd w:val="clear" w:color="auto" w:fill="auto"/>
            <w:noWrap/>
          </w:tcPr>
          <w:p w14:paraId="2B85439B"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2.7</w:t>
            </w:r>
          </w:p>
        </w:tc>
        <w:tc>
          <w:tcPr>
            <w:tcW w:w="1868" w:type="dxa"/>
            <w:tcBorders>
              <w:left w:val="single" w:sz="12" w:space="0" w:color="auto"/>
            </w:tcBorders>
            <w:shd w:val="clear" w:color="auto" w:fill="auto"/>
            <w:noWrap/>
          </w:tcPr>
          <w:p w14:paraId="327F68FA"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title</w:t>
            </w:r>
          </w:p>
        </w:tc>
        <w:tc>
          <w:tcPr>
            <w:tcW w:w="587" w:type="dxa"/>
            <w:tcBorders>
              <w:right w:val="single" w:sz="12" w:space="0" w:color="auto"/>
            </w:tcBorders>
            <w:shd w:val="clear" w:color="auto" w:fill="auto"/>
            <w:noWrap/>
          </w:tcPr>
          <w:p w14:paraId="5CEB063A"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1</w:t>
            </w:r>
          </w:p>
        </w:tc>
        <w:tc>
          <w:tcPr>
            <w:tcW w:w="2653" w:type="dxa"/>
            <w:tcBorders>
              <w:left w:val="single" w:sz="12" w:space="0" w:color="auto"/>
              <w:bottom w:val="single" w:sz="12" w:space="0" w:color="auto"/>
            </w:tcBorders>
            <w:shd w:val="clear" w:color="auto" w:fill="auto"/>
            <w:noWrap/>
          </w:tcPr>
          <w:p w14:paraId="3F5ABCE2" w14:textId="77777777" w:rsidR="005F3210" w:rsidRPr="00730165" w:rsidRDefault="005F3210" w:rsidP="00CF576E">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VisaStatus</w:t>
            </w:r>
          </w:p>
        </w:tc>
        <w:tc>
          <w:tcPr>
            <w:tcW w:w="727" w:type="dxa"/>
            <w:tcBorders>
              <w:bottom w:val="single" w:sz="12" w:space="0" w:color="auto"/>
              <w:right w:val="single" w:sz="12" w:space="0" w:color="auto"/>
            </w:tcBorders>
            <w:shd w:val="clear" w:color="auto" w:fill="auto"/>
          </w:tcPr>
          <w:p w14:paraId="170CED77" w14:textId="77777777" w:rsidR="005F3210" w:rsidRPr="00730165" w:rsidRDefault="005F3210" w:rsidP="00CF576E">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13.3</w:t>
            </w:r>
          </w:p>
        </w:tc>
      </w:tr>
      <w:tr w:rsidR="005F3210" w:rsidRPr="00730165" w14:paraId="5B300C98" w14:textId="77777777" w:rsidTr="00CF576E">
        <w:trPr>
          <w:trHeight w:val="35"/>
        </w:trPr>
        <w:tc>
          <w:tcPr>
            <w:tcW w:w="3096" w:type="dxa"/>
            <w:gridSpan w:val="2"/>
            <w:tcBorders>
              <w:top w:val="single" w:sz="12" w:space="0" w:color="auto"/>
              <w:left w:val="single" w:sz="12" w:space="0" w:color="auto"/>
              <w:right w:val="single" w:sz="12" w:space="0" w:color="auto"/>
            </w:tcBorders>
            <w:shd w:val="clear" w:color="auto" w:fill="auto"/>
            <w:noWrap/>
          </w:tcPr>
          <w:p w14:paraId="76407AE5" w14:textId="77777777" w:rsidR="005F3210" w:rsidRPr="00730165" w:rsidRDefault="005F3210" w:rsidP="00CF576E">
            <w:pPr>
              <w:spacing w:after="0" w:line="240" w:lineRule="auto"/>
              <w:jc w:val="center"/>
              <w:rPr>
                <w:rFonts w:eastAsia="Times New Roman" w:cs="Times New Roman"/>
                <w:color w:val="000000"/>
                <w:sz w:val="18"/>
                <w:szCs w:val="18"/>
                <w:lang w:eastAsia="en-AU"/>
              </w:rPr>
            </w:pPr>
            <w:r w:rsidRPr="00730165">
              <w:rPr>
                <w:rFonts w:eastAsia="Times New Roman" w:cs="Times New Roman"/>
                <w:b/>
                <w:color w:val="000000"/>
                <w:sz w:val="18"/>
                <w:szCs w:val="18"/>
                <w:lang w:eastAsia="en-AU"/>
              </w:rPr>
              <w:t>Checklist</w:t>
            </w:r>
          </w:p>
        </w:tc>
        <w:tc>
          <w:tcPr>
            <w:tcW w:w="1868" w:type="dxa"/>
            <w:tcBorders>
              <w:left w:val="single" w:sz="12" w:space="0" w:color="auto"/>
            </w:tcBorders>
            <w:shd w:val="clear" w:color="auto" w:fill="auto"/>
            <w:noWrap/>
          </w:tcPr>
          <w:p w14:paraId="22B79A7B"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ublisher</w:t>
            </w:r>
          </w:p>
        </w:tc>
        <w:tc>
          <w:tcPr>
            <w:tcW w:w="587" w:type="dxa"/>
            <w:tcBorders>
              <w:right w:val="single" w:sz="12" w:space="0" w:color="auto"/>
            </w:tcBorders>
            <w:shd w:val="clear" w:color="auto" w:fill="auto"/>
            <w:noWrap/>
          </w:tcPr>
          <w:p w14:paraId="78AE1AC0"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3</w:t>
            </w:r>
          </w:p>
        </w:tc>
        <w:tc>
          <w:tcPr>
            <w:tcW w:w="3380" w:type="dxa"/>
            <w:gridSpan w:val="2"/>
            <w:tcBorders>
              <w:top w:val="single" w:sz="12" w:space="0" w:color="auto"/>
              <w:left w:val="single" w:sz="12" w:space="0" w:color="auto"/>
              <w:right w:val="single" w:sz="12" w:space="0" w:color="auto"/>
            </w:tcBorders>
            <w:shd w:val="clear" w:color="auto" w:fill="auto"/>
            <w:noWrap/>
            <w:hideMark/>
          </w:tcPr>
          <w:p w14:paraId="4A452F2F" w14:textId="77777777" w:rsidR="005F3210" w:rsidRPr="00730165" w:rsidRDefault="005F3210" w:rsidP="00CF576E">
            <w:pPr>
              <w:spacing w:after="0" w:line="240" w:lineRule="auto"/>
              <w:jc w:val="center"/>
              <w:rPr>
                <w:rFonts w:eastAsia="Times New Roman" w:cs="Times New Roman"/>
                <w:color w:val="000000"/>
                <w:sz w:val="18"/>
                <w:szCs w:val="18"/>
                <w:lang w:eastAsia="en-AU"/>
              </w:rPr>
            </w:pPr>
            <w:r w:rsidRPr="00730165">
              <w:rPr>
                <w:rFonts w:eastAsia="Times New Roman" w:cs="Times New Roman"/>
                <w:b/>
                <w:sz w:val="18"/>
                <w:szCs w:val="18"/>
                <w:lang w:eastAsia="en-AU"/>
              </w:rPr>
              <w:t>Correspondence</w:t>
            </w:r>
          </w:p>
        </w:tc>
      </w:tr>
      <w:tr w:rsidR="005F3210" w:rsidRPr="00730165" w14:paraId="6C8D926A" w14:textId="77777777" w:rsidTr="00CF576E">
        <w:trPr>
          <w:trHeight w:val="35"/>
        </w:trPr>
        <w:tc>
          <w:tcPr>
            <w:tcW w:w="1880" w:type="dxa"/>
            <w:tcBorders>
              <w:left w:val="single" w:sz="12" w:space="0" w:color="auto"/>
            </w:tcBorders>
            <w:shd w:val="clear" w:color="auto" w:fill="auto"/>
            <w:noWrap/>
          </w:tcPr>
          <w:p w14:paraId="5D5FF9FC"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applicationStatus</w:t>
            </w:r>
          </w:p>
        </w:tc>
        <w:tc>
          <w:tcPr>
            <w:tcW w:w="1216" w:type="dxa"/>
            <w:tcBorders>
              <w:right w:val="single" w:sz="12" w:space="0" w:color="auto"/>
            </w:tcBorders>
            <w:shd w:val="clear" w:color="auto" w:fill="auto"/>
          </w:tcPr>
          <w:p w14:paraId="46061F6C" w14:textId="77777777" w:rsidR="005F3210" w:rsidRPr="00730165" w:rsidRDefault="005F3210" w:rsidP="00CF576E">
            <w:pPr>
              <w:spacing w:after="0" w:line="240" w:lineRule="auto"/>
              <w:jc w:val="right"/>
              <w:rPr>
                <w:rFonts w:eastAsia="Times New Roman" w:cs="Times New Roman"/>
                <w:b/>
                <w:color w:val="000000"/>
                <w:sz w:val="18"/>
                <w:szCs w:val="18"/>
                <w:lang w:eastAsia="en-AU"/>
              </w:rPr>
            </w:pPr>
            <w:r w:rsidRPr="00730165">
              <w:rPr>
                <w:rFonts w:eastAsia="Times New Roman" w:cs="Times New Roman"/>
                <w:color w:val="000000"/>
                <w:sz w:val="18"/>
                <w:szCs w:val="18"/>
                <w:lang w:eastAsia="en-AU"/>
              </w:rPr>
              <w:t>3.1</w:t>
            </w:r>
          </w:p>
        </w:tc>
        <w:tc>
          <w:tcPr>
            <w:tcW w:w="1868" w:type="dxa"/>
            <w:tcBorders>
              <w:left w:val="single" w:sz="12" w:space="0" w:color="auto"/>
              <w:bottom w:val="single" w:sz="12" w:space="0" w:color="auto"/>
            </w:tcBorders>
            <w:shd w:val="clear" w:color="auto" w:fill="auto"/>
            <w:noWrap/>
          </w:tcPr>
          <w:p w14:paraId="73F05B22"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issueDate</w:t>
            </w:r>
          </w:p>
        </w:tc>
        <w:tc>
          <w:tcPr>
            <w:tcW w:w="587" w:type="dxa"/>
            <w:tcBorders>
              <w:bottom w:val="single" w:sz="12" w:space="0" w:color="auto"/>
              <w:right w:val="single" w:sz="12" w:space="0" w:color="auto"/>
            </w:tcBorders>
            <w:shd w:val="clear" w:color="auto" w:fill="auto"/>
            <w:noWrap/>
          </w:tcPr>
          <w:p w14:paraId="66E50C94"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7.5</w:t>
            </w:r>
          </w:p>
        </w:tc>
        <w:tc>
          <w:tcPr>
            <w:tcW w:w="2653" w:type="dxa"/>
            <w:tcBorders>
              <w:left w:val="single" w:sz="12" w:space="0" w:color="auto"/>
            </w:tcBorders>
            <w:shd w:val="clear" w:color="auto" w:fill="auto"/>
            <w:noWrap/>
          </w:tcPr>
          <w:p w14:paraId="7C2072E3" w14:textId="77777777" w:rsidR="005F3210" w:rsidRPr="00730165" w:rsidRDefault="005F3210" w:rsidP="00CF576E">
            <w:pPr>
              <w:spacing w:after="0" w:line="240" w:lineRule="auto"/>
              <w:rPr>
                <w:rFonts w:eastAsia="Times New Roman" w:cs="Times New Roman"/>
                <w:b/>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03E4689A" w14:textId="77777777" w:rsidR="005F3210" w:rsidRPr="00730165" w:rsidRDefault="005F3210" w:rsidP="00CF576E">
            <w:pPr>
              <w:spacing w:after="0" w:line="240" w:lineRule="auto"/>
              <w:jc w:val="right"/>
              <w:rPr>
                <w:rFonts w:eastAsia="Times New Roman" w:cs="Times New Roman"/>
                <w:b/>
                <w:sz w:val="18"/>
                <w:szCs w:val="18"/>
                <w:lang w:eastAsia="en-AU"/>
              </w:rPr>
            </w:pPr>
            <w:r w:rsidRPr="00730165">
              <w:rPr>
                <w:rFonts w:eastAsia="Times New Roman" w:cs="Times New Roman"/>
                <w:sz w:val="18"/>
                <w:szCs w:val="18"/>
                <w:lang w:eastAsia="en-AU"/>
              </w:rPr>
              <w:t>14.1</w:t>
            </w:r>
          </w:p>
        </w:tc>
      </w:tr>
      <w:tr w:rsidR="005F3210" w:rsidRPr="00730165" w14:paraId="0256527E" w14:textId="77777777" w:rsidTr="00CF576E">
        <w:trPr>
          <w:trHeight w:val="35"/>
        </w:trPr>
        <w:tc>
          <w:tcPr>
            <w:tcW w:w="1880" w:type="dxa"/>
            <w:tcBorders>
              <w:left w:val="single" w:sz="12" w:space="0" w:color="auto"/>
            </w:tcBorders>
            <w:shd w:val="clear" w:color="auto" w:fill="auto"/>
            <w:noWrap/>
          </w:tcPr>
          <w:p w14:paraId="0E36EEBD" w14:textId="77777777" w:rsidR="005F3210" w:rsidRPr="00730165" w:rsidRDefault="005F3210" w:rsidP="00CF576E">
            <w:pPr>
              <w:spacing w:after="0" w:line="240" w:lineRule="auto"/>
              <w:rPr>
                <w:rFonts w:eastAsia="Times New Roman" w:cs="Times New Roman"/>
                <w:b/>
                <w:color w:val="000000"/>
                <w:sz w:val="18"/>
                <w:szCs w:val="18"/>
                <w:lang w:eastAsia="en-AU"/>
              </w:rPr>
            </w:pPr>
            <w:r w:rsidRPr="00730165">
              <w:rPr>
                <w:rFonts w:eastAsia="Times New Roman" w:cs="Times New Roman"/>
                <w:color w:val="000000"/>
                <w:sz w:val="18"/>
                <w:szCs w:val="18"/>
                <w:lang w:eastAsia="en-AU"/>
              </w:rPr>
              <w:t>addressConfirmed</w:t>
            </w:r>
          </w:p>
        </w:tc>
        <w:tc>
          <w:tcPr>
            <w:tcW w:w="1216" w:type="dxa"/>
            <w:tcBorders>
              <w:right w:val="single" w:sz="12" w:space="0" w:color="auto"/>
            </w:tcBorders>
            <w:shd w:val="clear" w:color="auto" w:fill="auto"/>
          </w:tcPr>
          <w:p w14:paraId="6C717072"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2</w:t>
            </w:r>
          </w:p>
        </w:tc>
        <w:tc>
          <w:tcPr>
            <w:tcW w:w="2455" w:type="dxa"/>
            <w:gridSpan w:val="2"/>
            <w:tcBorders>
              <w:top w:val="single" w:sz="12" w:space="0" w:color="auto"/>
              <w:left w:val="single" w:sz="12" w:space="0" w:color="auto"/>
              <w:right w:val="single" w:sz="12" w:space="0" w:color="auto"/>
            </w:tcBorders>
            <w:shd w:val="clear" w:color="auto" w:fill="auto"/>
            <w:noWrap/>
          </w:tcPr>
          <w:p w14:paraId="56F3B08F" w14:textId="77777777" w:rsidR="005F3210" w:rsidRPr="00730165" w:rsidRDefault="005F3210" w:rsidP="00CF576E">
            <w:pPr>
              <w:spacing w:after="0" w:line="240" w:lineRule="auto"/>
              <w:jc w:val="center"/>
              <w:rPr>
                <w:rFonts w:eastAsia="Times New Roman" w:cs="Times New Roman"/>
                <w:b/>
                <w:color w:val="000000"/>
                <w:sz w:val="18"/>
                <w:szCs w:val="18"/>
                <w:lang w:eastAsia="en-AU"/>
              </w:rPr>
            </w:pPr>
            <w:r w:rsidRPr="00730165">
              <w:rPr>
                <w:rFonts w:eastAsia="Times New Roman" w:cs="Times New Roman"/>
                <w:b/>
                <w:color w:val="000000"/>
                <w:sz w:val="18"/>
                <w:szCs w:val="18"/>
                <w:lang w:eastAsia="en-AU"/>
              </w:rPr>
              <w:t>Referee</w:t>
            </w:r>
          </w:p>
        </w:tc>
        <w:tc>
          <w:tcPr>
            <w:tcW w:w="2653" w:type="dxa"/>
            <w:tcBorders>
              <w:left w:val="single" w:sz="12" w:space="0" w:color="auto"/>
            </w:tcBorders>
            <w:shd w:val="clear" w:color="auto" w:fill="auto"/>
            <w:noWrap/>
            <w:hideMark/>
          </w:tcPr>
          <w:p w14:paraId="5DC9548F"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olor w:val="000000"/>
                <w:sz w:val="18"/>
                <w:szCs w:val="18"/>
                <w:lang w:eastAsia="en-AU"/>
              </w:rPr>
              <w:t>Summary/message</w:t>
            </w:r>
          </w:p>
        </w:tc>
        <w:tc>
          <w:tcPr>
            <w:tcW w:w="727" w:type="dxa"/>
            <w:tcBorders>
              <w:right w:val="single" w:sz="12" w:space="0" w:color="auto"/>
            </w:tcBorders>
            <w:shd w:val="clear" w:color="auto" w:fill="auto"/>
            <w:noWrap/>
            <w:hideMark/>
          </w:tcPr>
          <w:p w14:paraId="0FBDE066" w14:textId="77777777" w:rsidR="005F3210" w:rsidRPr="00730165" w:rsidRDefault="005F3210" w:rsidP="00CF576E">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2</w:t>
            </w:r>
          </w:p>
        </w:tc>
      </w:tr>
      <w:tr w:rsidR="005F3210" w:rsidRPr="00730165" w14:paraId="66417F25" w14:textId="77777777" w:rsidTr="00CF576E">
        <w:trPr>
          <w:trHeight w:val="70"/>
        </w:trPr>
        <w:tc>
          <w:tcPr>
            <w:tcW w:w="1880" w:type="dxa"/>
            <w:tcBorders>
              <w:left w:val="single" w:sz="12" w:space="0" w:color="auto"/>
            </w:tcBorders>
            <w:shd w:val="clear" w:color="auto" w:fill="auto"/>
            <w:noWrap/>
          </w:tcPr>
          <w:p w14:paraId="44A77068"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greeConfirmed</w:t>
            </w:r>
          </w:p>
        </w:tc>
        <w:tc>
          <w:tcPr>
            <w:tcW w:w="1216" w:type="dxa"/>
            <w:tcBorders>
              <w:right w:val="single" w:sz="12" w:space="0" w:color="auto"/>
            </w:tcBorders>
            <w:shd w:val="clear" w:color="auto" w:fill="auto"/>
            <w:noWrap/>
          </w:tcPr>
          <w:p w14:paraId="66902E4E"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3</w:t>
            </w:r>
          </w:p>
        </w:tc>
        <w:tc>
          <w:tcPr>
            <w:tcW w:w="1868" w:type="dxa"/>
            <w:tcBorders>
              <w:left w:val="single" w:sz="12" w:space="0" w:color="auto"/>
            </w:tcBorders>
            <w:shd w:val="clear" w:color="auto" w:fill="auto"/>
            <w:noWrap/>
          </w:tcPr>
          <w:p w14:paraId="444D6617"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name</w:t>
            </w:r>
          </w:p>
        </w:tc>
        <w:tc>
          <w:tcPr>
            <w:tcW w:w="587" w:type="dxa"/>
            <w:tcBorders>
              <w:right w:val="single" w:sz="12" w:space="0" w:color="auto"/>
            </w:tcBorders>
            <w:shd w:val="clear" w:color="auto" w:fill="auto"/>
            <w:noWrap/>
          </w:tcPr>
          <w:p w14:paraId="68524E94"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1</w:t>
            </w:r>
          </w:p>
        </w:tc>
        <w:tc>
          <w:tcPr>
            <w:tcW w:w="2653" w:type="dxa"/>
            <w:tcBorders>
              <w:left w:val="single" w:sz="12" w:space="0" w:color="auto"/>
            </w:tcBorders>
            <w:shd w:val="clear" w:color="auto" w:fill="auto"/>
            <w:noWrap/>
            <w:hideMark/>
          </w:tcPr>
          <w:p w14:paraId="389D75E2" w14:textId="77777777" w:rsidR="005F3210" w:rsidRPr="00730165" w:rsidRDefault="005F3210" w:rsidP="00CF576E">
            <w:pPr>
              <w:spacing w:after="0" w:line="240" w:lineRule="auto"/>
              <w:rPr>
                <w:rFonts w:eastAsia="Times New Roman"/>
                <w:color w:val="000000"/>
                <w:sz w:val="18"/>
                <w:szCs w:val="18"/>
                <w:lang w:eastAsia="en-AU"/>
              </w:rPr>
            </w:pPr>
            <w:r w:rsidRPr="00730165">
              <w:rPr>
                <w:rFonts w:eastAsia="Times New Roman"/>
                <w:color w:val="000000"/>
                <w:sz w:val="18"/>
                <w:szCs w:val="18"/>
                <w:lang w:eastAsia="en-AU"/>
              </w:rPr>
              <w:t>corrMeth</w:t>
            </w:r>
          </w:p>
        </w:tc>
        <w:tc>
          <w:tcPr>
            <w:tcW w:w="727" w:type="dxa"/>
            <w:tcBorders>
              <w:right w:val="single" w:sz="12" w:space="0" w:color="auto"/>
            </w:tcBorders>
            <w:shd w:val="clear" w:color="auto" w:fill="auto"/>
            <w:noWrap/>
            <w:hideMark/>
          </w:tcPr>
          <w:p w14:paraId="0BC02B15" w14:textId="77777777" w:rsidR="005F3210" w:rsidRPr="00730165" w:rsidRDefault="005F3210" w:rsidP="00CF576E">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4</w:t>
            </w:r>
          </w:p>
        </w:tc>
      </w:tr>
      <w:tr w:rsidR="005F3210" w:rsidRPr="00730165" w14:paraId="44D1666A" w14:textId="77777777" w:rsidTr="00CF576E">
        <w:trPr>
          <w:trHeight w:val="70"/>
        </w:trPr>
        <w:tc>
          <w:tcPr>
            <w:tcW w:w="1880" w:type="dxa"/>
            <w:tcBorders>
              <w:left w:val="single" w:sz="12" w:space="0" w:color="auto"/>
            </w:tcBorders>
            <w:shd w:val="clear" w:color="auto" w:fill="auto"/>
            <w:noWrap/>
          </w:tcPr>
          <w:p w14:paraId="79B7A952"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visaConfirmed</w:t>
            </w:r>
          </w:p>
        </w:tc>
        <w:tc>
          <w:tcPr>
            <w:tcW w:w="1216" w:type="dxa"/>
            <w:tcBorders>
              <w:right w:val="single" w:sz="12" w:space="0" w:color="auto"/>
            </w:tcBorders>
            <w:shd w:val="clear" w:color="auto" w:fill="auto"/>
            <w:noWrap/>
          </w:tcPr>
          <w:p w14:paraId="15E7AACC"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4</w:t>
            </w:r>
          </w:p>
        </w:tc>
        <w:tc>
          <w:tcPr>
            <w:tcW w:w="1868" w:type="dxa"/>
            <w:tcBorders>
              <w:left w:val="single" w:sz="12" w:space="0" w:color="auto"/>
            </w:tcBorders>
            <w:shd w:val="clear" w:color="auto" w:fill="auto"/>
            <w:noWrap/>
          </w:tcPr>
          <w:p w14:paraId="73901F42"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lation</w:t>
            </w:r>
          </w:p>
        </w:tc>
        <w:tc>
          <w:tcPr>
            <w:tcW w:w="587" w:type="dxa"/>
            <w:tcBorders>
              <w:right w:val="single" w:sz="12" w:space="0" w:color="auto"/>
            </w:tcBorders>
            <w:shd w:val="clear" w:color="auto" w:fill="auto"/>
            <w:noWrap/>
          </w:tcPr>
          <w:p w14:paraId="7B0C2E4B"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2</w:t>
            </w:r>
          </w:p>
        </w:tc>
        <w:tc>
          <w:tcPr>
            <w:tcW w:w="2653" w:type="dxa"/>
            <w:tcBorders>
              <w:left w:val="single" w:sz="12" w:space="0" w:color="auto"/>
              <w:bottom w:val="single" w:sz="12" w:space="0" w:color="auto"/>
            </w:tcBorders>
            <w:shd w:val="clear" w:color="auto" w:fill="auto"/>
            <w:noWrap/>
          </w:tcPr>
          <w:p w14:paraId="1D58F540" w14:textId="77777777" w:rsidR="005F3210" w:rsidRPr="00730165" w:rsidRDefault="005F3210" w:rsidP="00CF576E">
            <w:pPr>
              <w:spacing w:after="0" w:line="240" w:lineRule="auto"/>
              <w:rPr>
                <w:rFonts w:eastAsia="Times New Roman"/>
                <w:color w:val="000000"/>
                <w:sz w:val="18"/>
                <w:szCs w:val="18"/>
                <w:lang w:eastAsia="en-AU"/>
              </w:rPr>
            </w:pPr>
            <w:r w:rsidRPr="00730165">
              <w:rPr>
                <w:rFonts w:eastAsia="Times New Roman" w:cs="Times New Roman"/>
                <w:sz w:val="18"/>
                <w:szCs w:val="18"/>
                <w:lang w:eastAsia="en-AU"/>
              </w:rPr>
              <w:t>toStaff</w:t>
            </w:r>
          </w:p>
        </w:tc>
        <w:tc>
          <w:tcPr>
            <w:tcW w:w="727" w:type="dxa"/>
            <w:tcBorders>
              <w:bottom w:val="single" w:sz="12" w:space="0" w:color="auto"/>
              <w:right w:val="single" w:sz="12" w:space="0" w:color="auto"/>
            </w:tcBorders>
            <w:shd w:val="clear" w:color="auto" w:fill="auto"/>
            <w:noWrap/>
          </w:tcPr>
          <w:p w14:paraId="78C5516B" w14:textId="77777777" w:rsidR="005F3210" w:rsidRPr="00730165" w:rsidRDefault="005F3210" w:rsidP="00CF576E">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4.5</w:t>
            </w:r>
          </w:p>
        </w:tc>
      </w:tr>
      <w:tr w:rsidR="005F3210" w:rsidRPr="00730165" w14:paraId="13380F87" w14:textId="77777777" w:rsidTr="00CF576E">
        <w:trPr>
          <w:trHeight w:val="35"/>
        </w:trPr>
        <w:tc>
          <w:tcPr>
            <w:tcW w:w="1880" w:type="dxa"/>
            <w:tcBorders>
              <w:left w:val="single" w:sz="12" w:space="0" w:color="auto"/>
            </w:tcBorders>
            <w:shd w:val="clear" w:color="auto" w:fill="auto"/>
            <w:noWrap/>
          </w:tcPr>
          <w:p w14:paraId="3052C3C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roposalConfirmed</w:t>
            </w:r>
          </w:p>
        </w:tc>
        <w:tc>
          <w:tcPr>
            <w:tcW w:w="1216" w:type="dxa"/>
            <w:tcBorders>
              <w:right w:val="single" w:sz="12" w:space="0" w:color="auto"/>
            </w:tcBorders>
            <w:shd w:val="clear" w:color="auto" w:fill="auto"/>
            <w:noWrap/>
          </w:tcPr>
          <w:p w14:paraId="722C9562"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5</w:t>
            </w:r>
          </w:p>
        </w:tc>
        <w:tc>
          <w:tcPr>
            <w:tcW w:w="1868" w:type="dxa"/>
            <w:tcBorders>
              <w:left w:val="single" w:sz="12" w:space="0" w:color="auto"/>
            </w:tcBorders>
            <w:shd w:val="clear" w:color="auto" w:fill="auto"/>
            <w:noWrap/>
          </w:tcPr>
          <w:p w14:paraId="336BBB60"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mail</w:t>
            </w:r>
          </w:p>
        </w:tc>
        <w:tc>
          <w:tcPr>
            <w:tcW w:w="587" w:type="dxa"/>
            <w:tcBorders>
              <w:right w:val="single" w:sz="12" w:space="0" w:color="auto"/>
            </w:tcBorders>
            <w:shd w:val="clear" w:color="auto" w:fill="auto"/>
            <w:noWrap/>
          </w:tcPr>
          <w:p w14:paraId="47002592"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8.4</w:t>
            </w:r>
          </w:p>
        </w:tc>
        <w:tc>
          <w:tcPr>
            <w:tcW w:w="3380" w:type="dxa"/>
            <w:gridSpan w:val="2"/>
            <w:tcBorders>
              <w:top w:val="single" w:sz="12" w:space="0" w:color="auto"/>
              <w:left w:val="single" w:sz="12" w:space="0" w:color="auto"/>
              <w:right w:val="single" w:sz="12" w:space="0" w:color="auto"/>
            </w:tcBorders>
            <w:shd w:val="clear" w:color="auto" w:fill="auto"/>
            <w:noWrap/>
          </w:tcPr>
          <w:p w14:paraId="6BAE27C1" w14:textId="77777777" w:rsidR="005F3210" w:rsidRPr="00730165" w:rsidRDefault="005F3210" w:rsidP="00CF576E">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Decision</w:t>
            </w:r>
          </w:p>
        </w:tc>
      </w:tr>
      <w:tr w:rsidR="005F3210" w:rsidRPr="00730165" w14:paraId="5AF29633" w14:textId="77777777" w:rsidTr="00CF576E">
        <w:trPr>
          <w:trHeight w:val="70"/>
        </w:trPr>
        <w:tc>
          <w:tcPr>
            <w:tcW w:w="1880" w:type="dxa"/>
            <w:tcBorders>
              <w:left w:val="single" w:sz="12" w:space="0" w:color="auto"/>
            </w:tcBorders>
            <w:shd w:val="clear" w:color="auto" w:fill="auto"/>
            <w:noWrap/>
          </w:tcPr>
          <w:p w14:paraId="68B85D9F"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engProfConfirmed</w:t>
            </w:r>
          </w:p>
        </w:tc>
        <w:tc>
          <w:tcPr>
            <w:tcW w:w="1216" w:type="dxa"/>
            <w:tcBorders>
              <w:right w:val="single" w:sz="12" w:space="0" w:color="auto"/>
            </w:tcBorders>
            <w:shd w:val="clear" w:color="auto" w:fill="auto"/>
            <w:noWrap/>
          </w:tcPr>
          <w:p w14:paraId="03EC83B8"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6</w:t>
            </w:r>
          </w:p>
        </w:tc>
        <w:tc>
          <w:tcPr>
            <w:tcW w:w="1868" w:type="dxa"/>
            <w:tcBorders>
              <w:left w:val="single" w:sz="12" w:space="0" w:color="auto"/>
              <w:bottom w:val="single" w:sz="12" w:space="0" w:color="auto"/>
            </w:tcBorders>
            <w:shd w:val="clear" w:color="auto" w:fill="auto"/>
            <w:noWrap/>
          </w:tcPr>
          <w:p w14:paraId="2385CCFD"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20"/>
                <w:szCs w:val="20"/>
                <w:lang w:eastAsia="en-AU"/>
              </w:rPr>
              <w:t>Profession</w:t>
            </w:r>
          </w:p>
        </w:tc>
        <w:tc>
          <w:tcPr>
            <w:tcW w:w="587" w:type="dxa"/>
            <w:tcBorders>
              <w:bottom w:val="single" w:sz="12" w:space="0" w:color="auto"/>
              <w:right w:val="single" w:sz="12" w:space="0" w:color="auto"/>
            </w:tcBorders>
            <w:shd w:val="clear" w:color="auto" w:fill="auto"/>
            <w:noWrap/>
          </w:tcPr>
          <w:p w14:paraId="5F15C0A7"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20"/>
                <w:szCs w:val="20"/>
                <w:lang w:eastAsia="en-AU"/>
              </w:rPr>
              <w:t>8.5</w:t>
            </w:r>
          </w:p>
        </w:tc>
        <w:tc>
          <w:tcPr>
            <w:tcW w:w="2653" w:type="dxa"/>
            <w:tcBorders>
              <w:left w:val="single" w:sz="12" w:space="0" w:color="auto"/>
            </w:tcBorders>
            <w:shd w:val="clear" w:color="auto" w:fill="auto"/>
            <w:noWrap/>
          </w:tcPr>
          <w:p w14:paraId="608CB017" w14:textId="77777777" w:rsidR="005F3210" w:rsidRPr="00730165" w:rsidRDefault="005F3210" w:rsidP="00CF576E">
            <w:pPr>
              <w:spacing w:after="0" w:line="240" w:lineRule="auto"/>
              <w:rPr>
                <w:rFonts w:eastAsia="Times New Roman" w:cs="Times New Roman"/>
                <w:sz w:val="18"/>
                <w:szCs w:val="18"/>
                <w:lang w:eastAsia="en-AU"/>
              </w:rPr>
            </w:pPr>
            <w:r w:rsidRPr="00730165">
              <w:rPr>
                <w:rFonts w:eastAsia="Times New Roman" w:cs="Times New Roman"/>
                <w:color w:val="000000"/>
                <w:sz w:val="18"/>
                <w:szCs w:val="18"/>
                <w:lang w:eastAsia="en-AU"/>
              </w:rPr>
              <w:t>date</w:t>
            </w:r>
          </w:p>
        </w:tc>
        <w:tc>
          <w:tcPr>
            <w:tcW w:w="727" w:type="dxa"/>
            <w:tcBorders>
              <w:right w:val="single" w:sz="12" w:space="0" w:color="auto"/>
            </w:tcBorders>
            <w:shd w:val="clear" w:color="auto" w:fill="auto"/>
          </w:tcPr>
          <w:p w14:paraId="104C5200" w14:textId="77777777" w:rsidR="005F3210" w:rsidRPr="00730165" w:rsidRDefault="005F3210" w:rsidP="00CF576E">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1</w:t>
            </w:r>
          </w:p>
        </w:tc>
      </w:tr>
      <w:tr w:rsidR="005F3210" w:rsidRPr="00730165" w14:paraId="22A11156" w14:textId="77777777" w:rsidTr="00CF576E">
        <w:trPr>
          <w:trHeight w:val="70"/>
        </w:trPr>
        <w:tc>
          <w:tcPr>
            <w:tcW w:w="1880" w:type="dxa"/>
            <w:tcBorders>
              <w:left w:val="single" w:sz="12" w:space="0" w:color="auto"/>
            </w:tcBorders>
            <w:shd w:val="clear" w:color="auto" w:fill="auto"/>
            <w:noWrap/>
          </w:tcPr>
          <w:p w14:paraId="2779185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ResearchAreas</w:t>
            </w:r>
          </w:p>
        </w:tc>
        <w:tc>
          <w:tcPr>
            <w:tcW w:w="1216" w:type="dxa"/>
            <w:tcBorders>
              <w:right w:val="single" w:sz="12" w:space="0" w:color="auto"/>
            </w:tcBorders>
            <w:shd w:val="clear" w:color="auto" w:fill="auto"/>
            <w:noWrap/>
          </w:tcPr>
          <w:p w14:paraId="6BA6A394"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7</w:t>
            </w:r>
          </w:p>
        </w:tc>
        <w:tc>
          <w:tcPr>
            <w:tcW w:w="1868" w:type="dxa"/>
            <w:tcBorders>
              <w:top w:val="single" w:sz="12" w:space="0" w:color="auto"/>
              <w:left w:val="single" w:sz="12" w:space="0" w:color="auto"/>
            </w:tcBorders>
            <w:shd w:val="clear" w:color="auto" w:fill="auto"/>
            <w:noWrap/>
          </w:tcPr>
          <w:p w14:paraId="72DE61E5" w14:textId="77777777" w:rsidR="005F3210" w:rsidRPr="00730165" w:rsidRDefault="005F3210" w:rsidP="00CF576E">
            <w:pPr>
              <w:spacing w:after="0" w:line="240" w:lineRule="auto"/>
              <w:rPr>
                <w:rFonts w:eastAsia="Times New Roman" w:cs="Times New Roman"/>
                <w:color w:val="000000"/>
                <w:sz w:val="18"/>
                <w:szCs w:val="18"/>
                <w:lang w:eastAsia="en-AU"/>
              </w:rPr>
            </w:pPr>
          </w:p>
        </w:tc>
        <w:tc>
          <w:tcPr>
            <w:tcW w:w="587" w:type="dxa"/>
            <w:tcBorders>
              <w:top w:val="single" w:sz="12" w:space="0" w:color="auto"/>
              <w:right w:val="single" w:sz="12" w:space="0" w:color="auto"/>
            </w:tcBorders>
            <w:shd w:val="clear" w:color="auto" w:fill="auto"/>
            <w:noWrap/>
          </w:tcPr>
          <w:p w14:paraId="585E7537" w14:textId="77777777" w:rsidR="005F3210" w:rsidRPr="00730165" w:rsidRDefault="005F3210" w:rsidP="00CF576E">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3AC3B5E4"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decType</w:t>
            </w:r>
          </w:p>
        </w:tc>
        <w:tc>
          <w:tcPr>
            <w:tcW w:w="727" w:type="dxa"/>
            <w:tcBorders>
              <w:bottom w:val="single" w:sz="12" w:space="0" w:color="auto"/>
              <w:right w:val="single" w:sz="12" w:space="0" w:color="auto"/>
            </w:tcBorders>
            <w:shd w:val="clear" w:color="auto" w:fill="auto"/>
            <w:noWrap/>
          </w:tcPr>
          <w:p w14:paraId="0125CFC9" w14:textId="77777777" w:rsidR="005F3210" w:rsidRPr="00730165" w:rsidRDefault="005F3210" w:rsidP="00CF576E">
            <w:pPr>
              <w:spacing w:after="0" w:line="240" w:lineRule="auto"/>
              <w:jc w:val="right"/>
              <w:rPr>
                <w:rFonts w:eastAsia="Times New Roman" w:cs="Times New Roman"/>
                <w:sz w:val="18"/>
                <w:szCs w:val="18"/>
                <w:lang w:eastAsia="en-AU"/>
              </w:rPr>
            </w:pPr>
            <w:r w:rsidRPr="00730165">
              <w:rPr>
                <w:rFonts w:eastAsia="Times New Roman" w:cs="Times New Roman"/>
                <w:sz w:val="18"/>
                <w:szCs w:val="18"/>
                <w:lang w:eastAsia="en-AU"/>
              </w:rPr>
              <w:t>15.2</w:t>
            </w:r>
          </w:p>
        </w:tc>
      </w:tr>
      <w:tr w:rsidR="005F3210" w:rsidRPr="00730165" w14:paraId="613FED20" w14:textId="77777777" w:rsidTr="00CF576E">
        <w:trPr>
          <w:trHeight w:val="74"/>
        </w:trPr>
        <w:tc>
          <w:tcPr>
            <w:tcW w:w="1880" w:type="dxa"/>
            <w:tcBorders>
              <w:left w:val="single" w:sz="12" w:space="0" w:color="auto"/>
            </w:tcBorders>
            <w:shd w:val="clear" w:color="auto" w:fill="auto"/>
            <w:noWrap/>
          </w:tcPr>
          <w:p w14:paraId="1822D66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hasPrimarySuper</w:t>
            </w:r>
          </w:p>
        </w:tc>
        <w:tc>
          <w:tcPr>
            <w:tcW w:w="1216" w:type="dxa"/>
            <w:tcBorders>
              <w:right w:val="single" w:sz="12" w:space="0" w:color="auto"/>
            </w:tcBorders>
            <w:shd w:val="clear" w:color="auto" w:fill="auto"/>
            <w:noWrap/>
          </w:tcPr>
          <w:p w14:paraId="0B8706D2"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8</w:t>
            </w:r>
          </w:p>
        </w:tc>
        <w:tc>
          <w:tcPr>
            <w:tcW w:w="1868" w:type="dxa"/>
            <w:tcBorders>
              <w:left w:val="single" w:sz="12" w:space="0" w:color="auto"/>
              <w:right w:val="single" w:sz="4" w:space="0" w:color="auto"/>
            </w:tcBorders>
            <w:shd w:val="clear" w:color="auto" w:fill="auto"/>
            <w:noWrap/>
          </w:tcPr>
          <w:p w14:paraId="561D4B44" w14:textId="77777777" w:rsidR="005F3210" w:rsidRPr="00730165" w:rsidRDefault="005F3210" w:rsidP="00CF576E">
            <w:pPr>
              <w:spacing w:after="0" w:line="240" w:lineRule="auto"/>
              <w:jc w:val="center"/>
              <w:rPr>
                <w:rFonts w:eastAsia="Times New Roman" w:cs="Times New Roman"/>
                <w:color w:val="000000"/>
                <w:sz w:val="18"/>
                <w:szCs w:val="18"/>
                <w:lang w:eastAsia="en-AU"/>
              </w:rPr>
            </w:pPr>
          </w:p>
        </w:tc>
        <w:tc>
          <w:tcPr>
            <w:tcW w:w="587" w:type="dxa"/>
            <w:tcBorders>
              <w:left w:val="single" w:sz="4" w:space="0" w:color="auto"/>
              <w:right w:val="single" w:sz="12" w:space="0" w:color="auto"/>
            </w:tcBorders>
            <w:shd w:val="clear" w:color="auto" w:fill="auto"/>
          </w:tcPr>
          <w:p w14:paraId="3CDD4EE6" w14:textId="77777777" w:rsidR="005F3210" w:rsidRPr="00730165" w:rsidRDefault="005F3210" w:rsidP="00CF576E">
            <w:pPr>
              <w:spacing w:after="0" w:line="240" w:lineRule="auto"/>
              <w:jc w:val="center"/>
              <w:rPr>
                <w:rFonts w:eastAsia="Times New Roman" w:cs="Times New Roman"/>
                <w:color w:val="000000"/>
                <w:sz w:val="18"/>
                <w:szCs w:val="18"/>
                <w:lang w:eastAsia="en-AU"/>
              </w:rPr>
            </w:pPr>
          </w:p>
        </w:tc>
        <w:tc>
          <w:tcPr>
            <w:tcW w:w="3380" w:type="dxa"/>
            <w:gridSpan w:val="2"/>
            <w:tcBorders>
              <w:top w:val="single" w:sz="12" w:space="0" w:color="auto"/>
              <w:left w:val="single" w:sz="12" w:space="0" w:color="auto"/>
              <w:right w:val="single" w:sz="12" w:space="0" w:color="auto"/>
            </w:tcBorders>
            <w:shd w:val="clear" w:color="auto" w:fill="auto"/>
            <w:noWrap/>
            <w:hideMark/>
          </w:tcPr>
          <w:p w14:paraId="1128B1F6" w14:textId="77777777" w:rsidR="005F3210" w:rsidRPr="00730165" w:rsidRDefault="005F3210" w:rsidP="00CF576E">
            <w:pPr>
              <w:spacing w:after="0" w:line="240" w:lineRule="auto"/>
              <w:jc w:val="center"/>
              <w:rPr>
                <w:rFonts w:eastAsia="Times New Roman" w:cs="Times New Roman"/>
                <w:sz w:val="18"/>
                <w:szCs w:val="18"/>
                <w:lang w:eastAsia="en-AU"/>
              </w:rPr>
            </w:pPr>
            <w:r w:rsidRPr="00730165">
              <w:rPr>
                <w:rFonts w:eastAsia="Times New Roman" w:cs="Times New Roman"/>
                <w:b/>
                <w:sz w:val="18"/>
                <w:szCs w:val="18"/>
                <w:lang w:eastAsia="en-AU"/>
              </w:rPr>
              <w:t>SuperviseAs</w:t>
            </w:r>
          </w:p>
        </w:tc>
      </w:tr>
      <w:tr w:rsidR="005F3210" w:rsidRPr="00730165" w14:paraId="680DFC02" w14:textId="77777777" w:rsidTr="00CF576E">
        <w:trPr>
          <w:trHeight w:val="70"/>
        </w:trPr>
        <w:tc>
          <w:tcPr>
            <w:tcW w:w="1880" w:type="dxa"/>
            <w:tcBorders>
              <w:left w:val="single" w:sz="12" w:space="0" w:color="auto"/>
            </w:tcBorders>
            <w:shd w:val="clear" w:color="auto" w:fill="auto"/>
            <w:noWrap/>
          </w:tcPr>
          <w:p w14:paraId="6C78DEC1"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payMethConfirmed</w:t>
            </w:r>
          </w:p>
        </w:tc>
        <w:tc>
          <w:tcPr>
            <w:tcW w:w="1216" w:type="dxa"/>
            <w:tcBorders>
              <w:right w:val="single" w:sz="12" w:space="0" w:color="auto"/>
            </w:tcBorders>
            <w:shd w:val="clear" w:color="auto" w:fill="auto"/>
            <w:noWrap/>
          </w:tcPr>
          <w:p w14:paraId="74069529"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9</w:t>
            </w:r>
          </w:p>
        </w:tc>
        <w:tc>
          <w:tcPr>
            <w:tcW w:w="1868" w:type="dxa"/>
            <w:tcBorders>
              <w:left w:val="single" w:sz="12" w:space="0" w:color="auto"/>
            </w:tcBorders>
            <w:shd w:val="clear" w:color="auto" w:fill="auto"/>
            <w:noWrap/>
          </w:tcPr>
          <w:p w14:paraId="3B953A42" w14:textId="77777777" w:rsidR="005F3210" w:rsidRPr="00730165" w:rsidRDefault="005F3210" w:rsidP="00CF576E">
            <w:pPr>
              <w:spacing w:after="0" w:line="240" w:lineRule="auto"/>
              <w:rPr>
                <w:rFonts w:eastAsia="Times New Roman" w:cs="Times New Roman"/>
                <w:color w:val="000000"/>
                <w:sz w:val="18"/>
                <w:szCs w:val="18"/>
                <w:lang w:eastAsia="en-AU"/>
              </w:rPr>
            </w:pPr>
          </w:p>
        </w:tc>
        <w:tc>
          <w:tcPr>
            <w:tcW w:w="587" w:type="dxa"/>
            <w:tcBorders>
              <w:right w:val="single" w:sz="12" w:space="0" w:color="auto"/>
            </w:tcBorders>
            <w:shd w:val="clear" w:color="auto" w:fill="auto"/>
            <w:noWrap/>
          </w:tcPr>
          <w:p w14:paraId="66E8D343" w14:textId="77777777" w:rsidR="005F3210" w:rsidRPr="00730165" w:rsidRDefault="005F3210" w:rsidP="00CF576E">
            <w:pPr>
              <w:spacing w:after="0" w:line="240" w:lineRule="auto"/>
              <w:jc w:val="right"/>
              <w:rPr>
                <w:rFonts w:eastAsia="Times New Roman" w:cs="Times New Roman"/>
                <w:color w:val="000000"/>
                <w:sz w:val="18"/>
                <w:szCs w:val="18"/>
                <w:lang w:eastAsia="en-AU"/>
              </w:rPr>
            </w:pPr>
          </w:p>
        </w:tc>
        <w:tc>
          <w:tcPr>
            <w:tcW w:w="2653" w:type="dxa"/>
            <w:tcBorders>
              <w:left w:val="single" w:sz="12" w:space="0" w:color="auto"/>
              <w:bottom w:val="single" w:sz="12" w:space="0" w:color="auto"/>
            </w:tcBorders>
            <w:shd w:val="clear" w:color="auto" w:fill="auto"/>
            <w:noWrap/>
          </w:tcPr>
          <w:p w14:paraId="0CFD90A7" w14:textId="77777777" w:rsidR="005F3210" w:rsidRPr="00730165" w:rsidRDefault="005F3210" w:rsidP="00CF576E">
            <w:pPr>
              <w:spacing w:after="0" w:line="240" w:lineRule="auto"/>
              <w:rPr>
                <w:rFonts w:eastAsia="Times New Roman" w:cs="Times New Roman"/>
                <w:sz w:val="18"/>
                <w:szCs w:val="18"/>
                <w:lang w:eastAsia="en-AU"/>
              </w:rPr>
            </w:pPr>
            <w:r w:rsidRPr="00730165">
              <w:rPr>
                <w:rFonts w:eastAsia="Times New Roman"/>
                <w:color w:val="000000"/>
                <w:sz w:val="18"/>
                <w:szCs w:val="18"/>
                <w:lang w:eastAsia="en-AU"/>
              </w:rPr>
              <w:t>primarySupervisor</w:t>
            </w:r>
          </w:p>
        </w:tc>
        <w:tc>
          <w:tcPr>
            <w:tcW w:w="727" w:type="dxa"/>
            <w:tcBorders>
              <w:bottom w:val="single" w:sz="12" w:space="0" w:color="auto"/>
              <w:right w:val="single" w:sz="12" w:space="0" w:color="auto"/>
            </w:tcBorders>
            <w:shd w:val="clear" w:color="auto" w:fill="auto"/>
          </w:tcPr>
          <w:p w14:paraId="76A30BF0" w14:textId="77777777" w:rsidR="005F3210" w:rsidRPr="00730165" w:rsidRDefault="005F3210" w:rsidP="00CF576E">
            <w:pPr>
              <w:spacing w:after="0" w:line="240" w:lineRule="auto"/>
              <w:jc w:val="right"/>
              <w:rPr>
                <w:rFonts w:eastAsia="Times New Roman" w:cs="Times New Roman"/>
                <w:sz w:val="18"/>
                <w:szCs w:val="18"/>
                <w:lang w:eastAsia="en-AU"/>
              </w:rPr>
            </w:pPr>
            <w:r w:rsidRPr="00730165">
              <w:rPr>
                <w:rFonts w:eastAsia="Times New Roman"/>
                <w:color w:val="000000"/>
                <w:sz w:val="18"/>
                <w:szCs w:val="18"/>
                <w:lang w:eastAsia="en-AU"/>
              </w:rPr>
              <w:t>16.1</w:t>
            </w:r>
          </w:p>
        </w:tc>
      </w:tr>
      <w:tr w:rsidR="005F3210" w:rsidRPr="00730165" w14:paraId="6C6D682A" w14:textId="77777777" w:rsidTr="00CF576E">
        <w:trPr>
          <w:trHeight w:val="35"/>
        </w:trPr>
        <w:tc>
          <w:tcPr>
            <w:tcW w:w="1880" w:type="dxa"/>
            <w:tcBorders>
              <w:left w:val="single" w:sz="12" w:space="0" w:color="auto"/>
              <w:bottom w:val="single" w:sz="12" w:space="0" w:color="auto"/>
            </w:tcBorders>
            <w:shd w:val="clear" w:color="auto" w:fill="auto"/>
            <w:noWrap/>
          </w:tcPr>
          <w:p w14:paraId="7B89C272" w14:textId="77777777" w:rsidR="005F3210" w:rsidRPr="00730165" w:rsidRDefault="005F3210" w:rsidP="00CF576E">
            <w:pPr>
              <w:spacing w:after="0" w:line="240" w:lineRule="auto"/>
              <w:rPr>
                <w:rFonts w:eastAsia="Times New Roman" w:cs="Times New Roman"/>
                <w:color w:val="000000"/>
                <w:sz w:val="18"/>
                <w:szCs w:val="18"/>
                <w:lang w:eastAsia="en-AU"/>
              </w:rPr>
            </w:pPr>
            <w:r w:rsidRPr="00730165">
              <w:rPr>
                <w:rFonts w:eastAsia="Times New Roman" w:cs="Times New Roman"/>
                <w:color w:val="000000"/>
                <w:sz w:val="18"/>
                <w:szCs w:val="18"/>
                <w:lang w:eastAsia="en-AU"/>
              </w:rPr>
              <w:t>refereesConfirmed</w:t>
            </w:r>
          </w:p>
        </w:tc>
        <w:tc>
          <w:tcPr>
            <w:tcW w:w="1216" w:type="dxa"/>
            <w:tcBorders>
              <w:bottom w:val="single" w:sz="12" w:space="0" w:color="auto"/>
              <w:right w:val="single" w:sz="12" w:space="0" w:color="auto"/>
            </w:tcBorders>
            <w:shd w:val="clear" w:color="auto" w:fill="auto"/>
            <w:noWrap/>
          </w:tcPr>
          <w:p w14:paraId="6EF59AEE" w14:textId="77777777" w:rsidR="005F3210" w:rsidRPr="00730165" w:rsidRDefault="005F3210" w:rsidP="00CF576E">
            <w:pPr>
              <w:spacing w:after="0" w:line="240" w:lineRule="auto"/>
              <w:jc w:val="right"/>
              <w:rPr>
                <w:rFonts w:eastAsia="Times New Roman" w:cs="Times New Roman"/>
                <w:color w:val="000000"/>
                <w:sz w:val="18"/>
                <w:szCs w:val="18"/>
                <w:lang w:eastAsia="en-AU"/>
              </w:rPr>
            </w:pPr>
            <w:r w:rsidRPr="00730165">
              <w:rPr>
                <w:rFonts w:eastAsia="Times New Roman" w:cs="Times New Roman"/>
                <w:color w:val="000000"/>
                <w:sz w:val="18"/>
                <w:szCs w:val="18"/>
                <w:lang w:eastAsia="en-AU"/>
              </w:rPr>
              <w:t>3.10</w:t>
            </w:r>
          </w:p>
        </w:tc>
        <w:tc>
          <w:tcPr>
            <w:tcW w:w="1868" w:type="dxa"/>
            <w:tcBorders>
              <w:left w:val="single" w:sz="12" w:space="0" w:color="auto"/>
            </w:tcBorders>
            <w:shd w:val="clear" w:color="auto" w:fill="auto"/>
            <w:noWrap/>
          </w:tcPr>
          <w:p w14:paraId="5F457EB1" w14:textId="77777777" w:rsidR="005F3210" w:rsidRPr="00730165" w:rsidRDefault="005F3210" w:rsidP="00CF576E">
            <w:pPr>
              <w:spacing w:after="0" w:line="240" w:lineRule="auto"/>
              <w:rPr>
                <w:rFonts w:eastAsia="Times New Roman" w:cs="Times New Roman"/>
                <w:color w:val="000000"/>
                <w:sz w:val="18"/>
                <w:szCs w:val="18"/>
                <w:lang w:eastAsia="en-AU"/>
              </w:rPr>
            </w:pPr>
          </w:p>
        </w:tc>
        <w:tc>
          <w:tcPr>
            <w:tcW w:w="587" w:type="dxa"/>
            <w:shd w:val="clear" w:color="auto" w:fill="auto"/>
            <w:noWrap/>
          </w:tcPr>
          <w:p w14:paraId="081A2B3D" w14:textId="77777777" w:rsidR="005F3210" w:rsidRPr="00730165" w:rsidRDefault="005F3210" w:rsidP="00CF576E">
            <w:pPr>
              <w:spacing w:after="0" w:line="240" w:lineRule="auto"/>
              <w:jc w:val="right"/>
              <w:rPr>
                <w:rFonts w:eastAsia="Times New Roman" w:cs="Times New Roman"/>
                <w:color w:val="000000"/>
                <w:sz w:val="18"/>
                <w:szCs w:val="18"/>
                <w:lang w:eastAsia="en-AU"/>
              </w:rPr>
            </w:pPr>
          </w:p>
        </w:tc>
        <w:tc>
          <w:tcPr>
            <w:tcW w:w="2653" w:type="dxa"/>
            <w:tcBorders>
              <w:top w:val="single" w:sz="12" w:space="0" w:color="auto"/>
            </w:tcBorders>
            <w:shd w:val="clear" w:color="auto" w:fill="auto"/>
            <w:noWrap/>
            <w:hideMark/>
          </w:tcPr>
          <w:p w14:paraId="6EF97BF4" w14:textId="77777777" w:rsidR="005F3210" w:rsidRPr="00730165" w:rsidRDefault="005F3210" w:rsidP="00CF576E">
            <w:pPr>
              <w:spacing w:after="0" w:line="240" w:lineRule="auto"/>
              <w:jc w:val="both"/>
              <w:rPr>
                <w:rFonts w:eastAsia="Times New Roman"/>
                <w:color w:val="000000"/>
                <w:sz w:val="18"/>
                <w:szCs w:val="18"/>
                <w:lang w:eastAsia="en-AU"/>
              </w:rPr>
            </w:pPr>
          </w:p>
        </w:tc>
        <w:tc>
          <w:tcPr>
            <w:tcW w:w="727" w:type="dxa"/>
            <w:tcBorders>
              <w:top w:val="single" w:sz="12" w:space="0" w:color="auto"/>
            </w:tcBorders>
            <w:shd w:val="clear" w:color="auto" w:fill="auto"/>
            <w:noWrap/>
            <w:hideMark/>
          </w:tcPr>
          <w:p w14:paraId="741533B4" w14:textId="77777777" w:rsidR="005F3210" w:rsidRPr="00730165" w:rsidRDefault="005F3210" w:rsidP="00CF576E">
            <w:pPr>
              <w:spacing w:after="0" w:line="240" w:lineRule="auto"/>
              <w:jc w:val="both"/>
              <w:rPr>
                <w:rFonts w:eastAsia="Times New Roman" w:cs="Times New Roman"/>
                <w:sz w:val="18"/>
                <w:szCs w:val="18"/>
                <w:lang w:eastAsia="en-AU"/>
              </w:rPr>
            </w:pPr>
          </w:p>
        </w:tc>
      </w:tr>
    </w:tbl>
    <w:p w14:paraId="3C420320" w14:textId="77777777" w:rsidR="005F3210" w:rsidRPr="00730165" w:rsidRDefault="005F3210" w:rsidP="005F3210">
      <w:pPr>
        <w:rPr>
          <w:lang w:eastAsia="en-AU"/>
        </w:rPr>
      </w:pPr>
      <w:r w:rsidRPr="00730165">
        <w:rPr>
          <w:lang w:eastAsia="en-AU"/>
        </w:rPr>
        <w:t>All other attributes not mentioned here are required to maintain integrity.</w:t>
      </w:r>
    </w:p>
    <w:p w14:paraId="4B7EC3CE" w14:textId="77777777" w:rsidR="005F3210" w:rsidRPr="00730165" w:rsidRDefault="005F3210" w:rsidP="005F3210">
      <w:pPr>
        <w:rPr>
          <w:lang w:eastAsia="en-AU"/>
        </w:rPr>
      </w:pPr>
      <w:r w:rsidRPr="00730165">
        <w:rPr>
          <w:lang w:eastAsia="en-AU"/>
        </w:rPr>
        <w:t>Note that some of these attributes are moved to separate entities in the next section, in these cases the foreign key will be not null. Furthermore any attributes added to one of these entities will also be not null and unique.</w:t>
      </w:r>
    </w:p>
    <w:p w14:paraId="592AA63A" w14:textId="77777777" w:rsidR="005F3210" w:rsidRPr="00730165" w:rsidRDefault="005F3210" w:rsidP="005F3210">
      <w:pPr>
        <w:pStyle w:val="Heading2"/>
        <w:ind w:left="851"/>
      </w:pPr>
      <w:bookmarkStart w:id="59" w:name="_Toc387759616"/>
      <w:bookmarkStart w:id="60" w:name="_Toc387914361"/>
      <w:r w:rsidRPr="00730165">
        <w:t>Attribute domain constraints</w:t>
      </w:r>
      <w:bookmarkEnd w:id="59"/>
      <w:bookmarkEnd w:id="60"/>
    </w:p>
    <w:p w14:paraId="5437EA97" w14:textId="77777777" w:rsidR="005F3210" w:rsidRPr="00730165" w:rsidRDefault="005F3210" w:rsidP="005F3210">
      <w:pPr>
        <w:rPr>
          <w:lang w:eastAsia="en-AU"/>
        </w:rPr>
      </w:pPr>
      <w:r w:rsidRPr="00730165">
        <w:rPr>
          <w:lang w:eastAsia="en-AU"/>
        </w:rPr>
        <w:t>The attribute domains identified in section 4 of the conceptual documentation, have been introduced in the form of lookup relations, as produced in sections 2.2 and 2.3, and have been added to the logical diagram.</w:t>
      </w:r>
    </w:p>
    <w:p w14:paraId="002F95CD" w14:textId="77777777" w:rsidR="005F3210" w:rsidRPr="00730165" w:rsidRDefault="005F3210" w:rsidP="005F3210">
      <w:pPr>
        <w:pStyle w:val="Heading2"/>
        <w:ind w:left="851"/>
      </w:pPr>
      <w:bookmarkStart w:id="61" w:name="_Toc387759617"/>
      <w:bookmarkStart w:id="62" w:name="_Toc387914362"/>
      <w:r w:rsidRPr="00730165">
        <w:t>Multiplicity</w:t>
      </w:r>
      <w:bookmarkEnd w:id="61"/>
      <w:bookmarkEnd w:id="62"/>
    </w:p>
    <w:p w14:paraId="3C927F03" w14:textId="77777777" w:rsidR="005F3210" w:rsidRPr="00730165" w:rsidRDefault="005F3210" w:rsidP="005F3210">
      <w:pPr>
        <w:rPr>
          <w:lang w:eastAsia="en-AU"/>
        </w:rPr>
      </w:pPr>
      <w:r w:rsidRPr="00730165">
        <w:rPr>
          <w:lang w:eastAsia="en-AU"/>
        </w:rPr>
        <w:t>The multiplicities identified in section 2 of the conceptual documentation and above in sections 1.3-17, have been added to the diagram.  The additional multiplicities for the lookup tables identified in sections 2.2 and 2.3 have also been added to the logical diagram.</w:t>
      </w:r>
    </w:p>
    <w:p w14:paraId="5B1F7001" w14:textId="77777777" w:rsidR="005F3210" w:rsidRPr="00730165" w:rsidRDefault="005F3210" w:rsidP="005F3210">
      <w:pPr>
        <w:pStyle w:val="Heading2"/>
        <w:ind w:left="851"/>
      </w:pPr>
      <w:bookmarkStart w:id="63" w:name="_Toc387759618"/>
      <w:bookmarkStart w:id="64" w:name="_Toc387914363"/>
      <w:r w:rsidRPr="00730165">
        <w:lastRenderedPageBreak/>
        <w:t>Entity integrity</w:t>
      </w:r>
      <w:bookmarkEnd w:id="63"/>
      <w:bookmarkEnd w:id="64"/>
    </w:p>
    <w:p w14:paraId="6018BD63" w14:textId="77777777" w:rsidR="005F3210" w:rsidRPr="00730165" w:rsidRDefault="005F3210" w:rsidP="005F3210">
      <w:r w:rsidRPr="00730165">
        <w:t>The primary keys identified in section 5 of the conceptual documentation, have been reviewed in section 1 and added to/updated in the diagram. The additional primary keys for the attribute domain entities identified in section 4.2 have also been identified in section 1 and added to the diagram.</w:t>
      </w:r>
    </w:p>
    <w:p w14:paraId="302675CD" w14:textId="77777777" w:rsidR="005F3210" w:rsidRPr="00730165" w:rsidRDefault="005F3210" w:rsidP="005F3210">
      <w:pPr>
        <w:pStyle w:val="Heading2"/>
        <w:ind w:left="851"/>
      </w:pPr>
      <w:bookmarkStart w:id="65" w:name="_Toc387759619"/>
      <w:bookmarkStart w:id="66" w:name="_Toc387914364"/>
      <w:r w:rsidRPr="00730165">
        <w:t>Referential integrity</w:t>
      </w:r>
      <w:bookmarkEnd w:id="65"/>
      <w:bookmarkEnd w:id="66"/>
    </w:p>
    <w:p w14:paraId="4E821675" w14:textId="77777777" w:rsidR="005F3210" w:rsidRPr="00730165" w:rsidRDefault="005F3210" w:rsidP="005F3210">
      <w:pPr>
        <w:rPr>
          <w:lang w:eastAsia="en-AU"/>
        </w:rPr>
      </w:pPr>
      <w:r w:rsidRPr="00730165">
        <w:rPr>
          <w:lang w:eastAsia="en-AU"/>
        </w:rPr>
        <w:t>The primary key of each parent relation has been added to the child relation in the form of a foreign key as specified by the Strong and weak entity table in sections 1.1, 1.2 and 1.7.</w:t>
      </w:r>
    </w:p>
    <w:p w14:paraId="6FA4704D" w14:textId="77777777" w:rsidR="005F3210" w:rsidRPr="00730165" w:rsidRDefault="005F3210" w:rsidP="005F3210">
      <w:pPr>
        <w:pStyle w:val="Heading3"/>
      </w:pPr>
      <w:bookmarkStart w:id="67" w:name="_Toc387914365"/>
      <w:r w:rsidRPr="00730165">
        <w:t>Null attributes (~insert rules)</w:t>
      </w:r>
      <w:bookmarkEnd w:id="67"/>
    </w:p>
    <w:p w14:paraId="12752619" w14:textId="77777777" w:rsidR="005F3210" w:rsidRPr="00730165" w:rsidRDefault="005F3210" w:rsidP="005F3210">
      <w:pPr>
        <w:rPr>
          <w:rFonts w:eastAsia="Times New Roman"/>
          <w:color w:val="000000"/>
          <w:lang w:eastAsia="en-AU"/>
        </w:rPr>
      </w:pPr>
      <w:r w:rsidRPr="00730165">
        <w:t xml:space="preserve">It should be noted however that the attribute domain relations Identified in section 4.1 that replace null-able attributes will add their primary key as a null-able foreign keys in the child relation. More specifically Award Type, </w:t>
      </w:r>
      <w:r w:rsidRPr="00730165">
        <w:rPr>
          <w:rFonts w:eastAsia="Times New Roman"/>
          <w:color w:val="000000"/>
          <w:lang w:eastAsia="en-AU"/>
        </w:rPr>
        <w:t xml:space="preserve">Country, Payment Method and Study Load and Location can all be null in the applicant/applicant entities because they may not be known at the time of the initial input of the entry. </w:t>
      </w:r>
    </w:p>
    <w:p w14:paraId="334344C1" w14:textId="77777777" w:rsidR="005F3210" w:rsidRPr="00730165" w:rsidRDefault="005F3210" w:rsidP="005F3210">
      <w:pPr>
        <w:pStyle w:val="Heading3"/>
      </w:pPr>
      <w:bookmarkStart w:id="68" w:name="_Toc387914366"/>
      <w:r w:rsidRPr="00730165">
        <w:t>Updates &amp; Deletes</w:t>
      </w:r>
      <w:bookmarkEnd w:id="68"/>
    </w:p>
    <w:p w14:paraId="36B17861" w14:textId="77777777" w:rsidR="005F3210" w:rsidRPr="00730165" w:rsidRDefault="005F3210" w:rsidP="005F3210">
      <w:r w:rsidRPr="00730165">
        <w:t>It is expected that there will be a significant amount of updates as an application (and applicant) progresses through the process. As such all entities have been set to cascade upon any update of the parent table. Even though it is expected that deletions will be rare (if at all) functionality has been included to maintain the integrity of the database. Deletions are performed such that</w:t>
      </w:r>
    </w:p>
    <w:p w14:paraId="5163FA07" w14:textId="77777777" w:rsidR="005F3210" w:rsidRPr="00730165" w:rsidRDefault="005F3210" w:rsidP="005F3210">
      <w:pPr>
        <w:pStyle w:val="NoSpacing"/>
        <w:numPr>
          <w:ilvl w:val="0"/>
          <w:numId w:val="14"/>
        </w:numPr>
      </w:pPr>
      <w:r w:rsidRPr="00730165">
        <w:t>All weak entities, that are children of applicant and or application only, CASCADE on delete excluding document which requires applicant to be deleted and</w:t>
      </w:r>
    </w:p>
    <w:p w14:paraId="037BC1C1" w14:textId="77777777" w:rsidR="005F3210" w:rsidRPr="00730165" w:rsidRDefault="005F3210" w:rsidP="005F3210">
      <w:pPr>
        <w:pStyle w:val="NoSpacing"/>
        <w:numPr>
          <w:ilvl w:val="0"/>
          <w:numId w:val="14"/>
        </w:numPr>
      </w:pPr>
      <w:r w:rsidRPr="00730165">
        <w:t>All lookup tables and University Staff member relationships RESTRICT on all deletes.</w:t>
      </w:r>
    </w:p>
    <w:p w14:paraId="3DC4A91C" w14:textId="77777777" w:rsidR="005F3210" w:rsidRPr="00730165" w:rsidRDefault="005F3210" w:rsidP="005F3210">
      <w:pPr>
        <w:pStyle w:val="NoSpacing"/>
      </w:pPr>
    </w:p>
    <w:p w14:paraId="3C986027" w14:textId="77777777" w:rsidR="005F3210" w:rsidRPr="00730165" w:rsidRDefault="005F3210" w:rsidP="005F3210">
      <w:r w:rsidRPr="00730165">
        <w:t xml:space="preserve">This will enable all application/applicant specific material to be removed upon the deletion of an applicant and all application material removed upon a delete. Correspondingly the removal of statuses and other lookup tables (or staff tables) will not leave any of its children such as document without a status. This is particularly relevant for application status as the deletion of a status, will make it lose its point in the process. </w:t>
      </w:r>
    </w:p>
    <w:p w14:paraId="3CAD8EDC" w14:textId="77777777" w:rsidR="005F3210" w:rsidRPr="00730165" w:rsidRDefault="005F3210" w:rsidP="005F3210">
      <w:pPr>
        <w:rPr>
          <w:rFonts w:eastAsia="Times New Roman"/>
          <w:color w:val="000000"/>
          <w:lang w:eastAsia="en-AU"/>
        </w:rPr>
      </w:pPr>
      <w:r w:rsidRPr="00730165">
        <w:t>RESTRICT has been chosen as it reflects the requirement that nothing should be deleted, since it is possible that mistakes and repeated data can be entered some deletion is enable in this way.</w:t>
      </w:r>
    </w:p>
    <w:p w14:paraId="694E6DD4" w14:textId="77777777" w:rsidR="005F3210" w:rsidRPr="00730165" w:rsidRDefault="005F3210" w:rsidP="005F3210">
      <w:pPr>
        <w:pStyle w:val="Heading2"/>
        <w:ind w:left="851"/>
      </w:pPr>
      <w:bookmarkStart w:id="69" w:name="_Toc387759620"/>
      <w:bookmarkStart w:id="70" w:name="_Toc387914367"/>
      <w:r w:rsidRPr="00730165">
        <w:t>General constraints.</w:t>
      </w:r>
      <w:bookmarkEnd w:id="69"/>
      <w:bookmarkEnd w:id="70"/>
    </w:p>
    <w:p w14:paraId="00D84B0A" w14:textId="77777777" w:rsidR="005F3210" w:rsidRPr="00730165" w:rsidRDefault="005F3210" w:rsidP="005F3210">
      <w:r w:rsidRPr="00730165">
        <w:rPr>
          <w:lang w:eastAsia="en-AU"/>
        </w:rPr>
        <w:t xml:space="preserve">Currently there are no high level constraints that will affect the validity of the logical model. If any are later realised that will be discovered during Review or the final checks of the </w:t>
      </w:r>
      <w:r w:rsidRPr="00730165">
        <w:t xml:space="preserve">physical diagram. </w:t>
      </w:r>
    </w:p>
    <w:p w14:paraId="04C37D20" w14:textId="77777777" w:rsidR="005F3210" w:rsidRPr="00730165" w:rsidRDefault="005F3210" w:rsidP="005F3210">
      <w:pPr>
        <w:rPr>
          <w:lang w:eastAsia="en-AU"/>
        </w:rPr>
      </w:pPr>
      <w:r w:rsidRPr="00730165">
        <w:t>There are however pseudo constraints through the checklist (now merged into the ap</w:t>
      </w:r>
      <w:r w:rsidRPr="00730165">
        <w:rPr>
          <w:lang w:eastAsia="en-AU"/>
        </w:rPr>
        <w:t xml:space="preserve">plication) whereby an application cannot have certain application statuses unless the corresponding checklist attributes are true.  </w:t>
      </w:r>
    </w:p>
    <w:p w14:paraId="5AA3FAD5" w14:textId="77777777" w:rsidR="005F3210" w:rsidRPr="00730165" w:rsidRDefault="005F3210" w:rsidP="005F3210">
      <w:pPr>
        <w:pStyle w:val="Heading2"/>
        <w:ind w:left="851"/>
      </w:pPr>
      <w:bookmarkStart w:id="71" w:name="_Toc387759621"/>
      <w:bookmarkStart w:id="72" w:name="_Toc387914368"/>
      <w:r w:rsidRPr="00730165">
        <w:t>Document all integrity constraints</w:t>
      </w:r>
      <w:bookmarkEnd w:id="71"/>
      <w:bookmarkEnd w:id="72"/>
    </w:p>
    <w:p w14:paraId="5FDAAA48" w14:textId="77777777" w:rsidR="005F3210" w:rsidRPr="00730165" w:rsidRDefault="005F3210" w:rsidP="005F3210">
      <w:pPr>
        <w:rPr>
          <w:lang w:eastAsia="en-AU"/>
        </w:rPr>
      </w:pPr>
      <w:r w:rsidRPr="00730165">
        <w:rPr>
          <w:lang w:eastAsia="en-AU"/>
        </w:rPr>
        <w:t>All integrity constraints have been applied to the logical model, which can be used to produce a data dictionary when required.</w:t>
      </w:r>
    </w:p>
    <w:p w14:paraId="62C37222" w14:textId="77777777" w:rsidR="005F3210" w:rsidRPr="00730165" w:rsidRDefault="005F3210" w:rsidP="005F3210">
      <w:pPr>
        <w:pStyle w:val="Heading1"/>
        <w:numPr>
          <w:ilvl w:val="0"/>
          <w:numId w:val="5"/>
        </w:numPr>
        <w:ind w:left="567" w:hanging="567"/>
      </w:pPr>
      <w:bookmarkStart w:id="73" w:name="_Toc387759622"/>
      <w:bookmarkStart w:id="74" w:name="_Toc387914369"/>
      <w:r w:rsidRPr="00730165">
        <w:lastRenderedPageBreak/>
        <w:t>Review logical data model</w:t>
      </w:r>
      <w:bookmarkEnd w:id="73"/>
      <w:bookmarkEnd w:id="74"/>
    </w:p>
    <w:p w14:paraId="7EFE645B" w14:textId="77777777" w:rsidR="005F3210" w:rsidRPr="00730165" w:rsidRDefault="005F3210" w:rsidP="005F3210">
      <w:r w:rsidRPr="00730165">
        <w:t>The Logical data model will be reviewed with Paul, the head of the Research Higher Degree Office to ensure that it meets all their requirements and is a true (or as close to possible) representation of the data requirements as specified by the Research Higher Degree Office and the staff members who will use the database.</w:t>
      </w:r>
    </w:p>
    <w:p w14:paraId="005CE761" w14:textId="77777777" w:rsidR="005F3210" w:rsidRPr="00730165" w:rsidRDefault="005F3210" w:rsidP="005F3210">
      <w:pPr>
        <w:pStyle w:val="Heading1"/>
        <w:numPr>
          <w:ilvl w:val="0"/>
          <w:numId w:val="5"/>
        </w:numPr>
        <w:ind w:left="567" w:hanging="567"/>
      </w:pPr>
      <w:bookmarkStart w:id="75" w:name="_Toc387759623"/>
      <w:bookmarkStart w:id="76" w:name="_Toc387914370"/>
      <w:r w:rsidRPr="00730165">
        <w:t>Check for future growth</w:t>
      </w:r>
      <w:bookmarkEnd w:id="75"/>
      <w:bookmarkEnd w:id="76"/>
    </w:p>
    <w:p w14:paraId="07253282" w14:textId="77777777" w:rsidR="005F3210" w:rsidRPr="00730165" w:rsidRDefault="005F3210" w:rsidP="005F3210">
      <w:r w:rsidRPr="00730165">
        <w:t xml:space="preserve">It has been found that there are several possible areas that the logical database model may need to include in future. These include but are not limited to </w:t>
      </w:r>
    </w:p>
    <w:p w14:paraId="390F5688" w14:textId="77777777" w:rsidR="005F3210" w:rsidRPr="00730165" w:rsidRDefault="005F3210" w:rsidP="005F3210">
      <w:pPr>
        <w:pStyle w:val="ListParagraph"/>
        <w:numPr>
          <w:ilvl w:val="0"/>
          <w:numId w:val="15"/>
        </w:numPr>
      </w:pPr>
      <w:r w:rsidRPr="00730165">
        <w:t>Expanding research areas, within the school of CSEM or the wider university,</w:t>
      </w:r>
    </w:p>
    <w:p w14:paraId="1C777531" w14:textId="77777777" w:rsidR="005F3210" w:rsidRPr="00730165" w:rsidRDefault="005F3210" w:rsidP="005F3210">
      <w:pPr>
        <w:pStyle w:val="ListParagraph"/>
        <w:numPr>
          <w:ilvl w:val="0"/>
          <w:numId w:val="15"/>
        </w:numPr>
      </w:pPr>
      <w:r w:rsidRPr="00730165">
        <w:t>The possible inclusion of a housing &amp; transport weak entity/attribute for the application/applicant,</w:t>
      </w:r>
    </w:p>
    <w:p w14:paraId="2DD7A288" w14:textId="77777777" w:rsidR="005F3210" w:rsidRPr="00730165" w:rsidRDefault="005F3210" w:rsidP="005F3210">
      <w:pPr>
        <w:pStyle w:val="ListParagraph"/>
        <w:numPr>
          <w:ilvl w:val="0"/>
          <w:numId w:val="15"/>
        </w:numPr>
      </w:pPr>
      <w:r w:rsidRPr="00730165">
        <w:t>The inclusion of some form of disability/issues entity and or</w:t>
      </w:r>
    </w:p>
    <w:p w14:paraId="44830B0E" w14:textId="77777777" w:rsidR="005F3210" w:rsidRPr="00730165" w:rsidRDefault="005F3210" w:rsidP="005F3210">
      <w:pPr>
        <w:pStyle w:val="ListParagraph"/>
        <w:numPr>
          <w:ilvl w:val="0"/>
          <w:numId w:val="15"/>
        </w:numPr>
      </w:pPr>
      <w:r w:rsidRPr="00730165">
        <w:t>The addition of other statuses, types or other lookup tuples.</w:t>
      </w:r>
    </w:p>
    <w:p w14:paraId="724BF525" w14:textId="77777777" w:rsidR="005F3210" w:rsidRPr="00730165" w:rsidRDefault="005F3210" w:rsidP="005F3210">
      <w:r w:rsidRPr="00730165">
        <w:t>It has been found that these areas can be accounted for, in the form of adding new entities or attributes. However some possible future growths areas such as the reuse of referees for anther applications (by the same applicant) will break the model and force a redesign. Even though the redesign will be minor, creating a RefereeApplicaiton entity of referee and application IDs and replacing applicationID with applicantID (if maintaining connection with the applicant), it will mean the database and any programs will have to go offline while the modifications are made.</w:t>
      </w:r>
    </w:p>
    <w:p w14:paraId="67087D35" w14:textId="77777777" w:rsidR="005F3210" w:rsidRPr="00730165" w:rsidRDefault="005F3210" w:rsidP="005F3210">
      <w:r w:rsidRPr="00730165">
        <w:t>It has been assumed that such cases occur rarely and as such re-entering details will not be too inefficient. This will ensure that any detail changes that occur between applications are added as different entries.</w:t>
      </w:r>
    </w:p>
    <w:p w14:paraId="53482CED" w14:textId="77777777" w:rsidR="00001C59" w:rsidRPr="00730165" w:rsidRDefault="009D1EB3" w:rsidP="00CD770B">
      <w:pPr>
        <w:pStyle w:val="Heading1"/>
        <w:numPr>
          <w:ilvl w:val="0"/>
          <w:numId w:val="5"/>
        </w:numPr>
      </w:pPr>
      <w:bookmarkStart w:id="77" w:name="_Toc387914371"/>
      <w:r w:rsidRPr="00730165">
        <w:t xml:space="preserve">Develop </w:t>
      </w:r>
      <w:r w:rsidR="00001C59" w:rsidRPr="00730165">
        <w:t>Test Plan</w:t>
      </w:r>
      <w:bookmarkEnd w:id="77"/>
    </w:p>
    <w:p w14:paraId="41E7E083" w14:textId="77777777" w:rsidR="00112EF4" w:rsidRPr="00730165" w:rsidRDefault="00112EF4" w:rsidP="00112EF4">
      <w:pPr>
        <w:pStyle w:val="Heading1"/>
        <w:numPr>
          <w:ilvl w:val="0"/>
          <w:numId w:val="5"/>
        </w:numPr>
      </w:pPr>
      <w:bookmarkStart w:id="78" w:name="_Toc387914372"/>
      <w:r w:rsidRPr="00730165">
        <w:t>Data dictionary</w:t>
      </w:r>
      <w:bookmarkEnd w:id="78"/>
    </w:p>
    <w:p w14:paraId="779CEB03" w14:textId="3D093DD4" w:rsidR="00112EF4" w:rsidRPr="00730165" w:rsidRDefault="00112EF4" w:rsidP="00CD770B">
      <w:pPr>
        <w:pStyle w:val="Heading1"/>
        <w:numPr>
          <w:ilvl w:val="0"/>
          <w:numId w:val="5"/>
        </w:numPr>
      </w:pPr>
      <w:bookmarkStart w:id="79" w:name="_Toc387914373"/>
      <w:r w:rsidRPr="00730165">
        <w:t>Conceptual E-R Diagram</w:t>
      </w:r>
      <w:bookmarkEnd w:id="79"/>
    </w:p>
    <w:p w14:paraId="3D81A91E" w14:textId="2695CC21" w:rsidR="00112EF4" w:rsidRPr="00730165" w:rsidRDefault="00112EF4" w:rsidP="00CD770B">
      <w:pPr>
        <w:pStyle w:val="Heading1"/>
        <w:numPr>
          <w:ilvl w:val="0"/>
          <w:numId w:val="5"/>
        </w:numPr>
      </w:pPr>
      <w:bookmarkStart w:id="80" w:name="_Toc387914374"/>
      <w:r w:rsidRPr="00730165">
        <w:t>Logical E-R Diagram</w:t>
      </w:r>
      <w:bookmarkEnd w:id="80"/>
    </w:p>
    <w:p w14:paraId="2E052CDD" w14:textId="77777777" w:rsidR="00001C59" w:rsidRPr="00730165" w:rsidRDefault="00001C59">
      <w:bookmarkStart w:id="81" w:name="_GoBack"/>
      <w:bookmarkEnd w:id="81"/>
    </w:p>
    <w:sectPr w:rsidR="00001C59" w:rsidRPr="007301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horny" w:date="2014-05-14T18:57:00Z" w:initials="s">
    <w:p w14:paraId="10FD59D1" w14:textId="77777777" w:rsidR="00875355" w:rsidRDefault="00875355" w:rsidP="00875355">
      <w:pPr>
        <w:pStyle w:val="CommentText"/>
      </w:pPr>
      <w:r>
        <w:rPr>
          <w:rStyle w:val="CommentReference"/>
        </w:rPr>
        <w:annotationRef/>
      </w:r>
      <w:r>
        <w:t>Shouldn’t we have 0..* referees for applications?</w:t>
      </w:r>
    </w:p>
  </w:comment>
  <w:comment w:id="47" w:author="shorny" w:date="2014-05-11T07:08:00Z" w:initials="s">
    <w:p w14:paraId="2635BF06" w14:textId="2677E2DF" w:rsidR="00FB7BC5" w:rsidRDefault="00FB7BC5">
      <w:pPr>
        <w:pStyle w:val="CommentText"/>
      </w:pPr>
      <w:r>
        <w:rPr>
          <w:rStyle w:val="CommentReference"/>
        </w:rPr>
        <w:annotationRef/>
      </w:r>
      <w:r>
        <w:t>This currenly 1..1</w:t>
      </w:r>
    </w:p>
  </w:comment>
  <w:comment w:id="49" w:author="shorny" w:date="2014-05-11T07:52:00Z" w:initials="s">
    <w:p w14:paraId="29215538" w14:textId="7502F18F" w:rsidR="00A42578" w:rsidRDefault="00A42578">
      <w:pPr>
        <w:pStyle w:val="CommentText"/>
      </w:pPr>
      <w:r>
        <w:rPr>
          <w:rStyle w:val="CommentReference"/>
        </w:rPr>
        <w:annotationRef/>
      </w:r>
      <w:r>
        <w:t>Currently ‘publication’ in log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D59D1" w15:done="0"/>
  <w15:commentEx w15:paraId="2635BF06" w15:done="0"/>
  <w15:commentEx w15:paraId="292155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48CE" w14:textId="77777777" w:rsidR="00341DAD" w:rsidRDefault="00341DAD" w:rsidP="00744491">
      <w:pPr>
        <w:spacing w:after="0" w:line="240" w:lineRule="auto"/>
      </w:pPr>
      <w:r>
        <w:separator/>
      </w:r>
    </w:p>
  </w:endnote>
  <w:endnote w:type="continuationSeparator" w:id="0">
    <w:p w14:paraId="465F8EB0" w14:textId="77777777" w:rsidR="00341DAD" w:rsidRDefault="00341DAD"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DBAF" w14:textId="599ADDBC" w:rsidR="00744491" w:rsidRDefault="00744491" w:rsidP="00744491">
    <w:pPr>
      <w:pStyle w:val="Footer"/>
    </w:pPr>
  </w:p>
  <w:p w14:paraId="2CFBD1DE" w14:textId="77777777" w:rsidR="00744491" w:rsidRDefault="00744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411639"/>
      <w:docPartObj>
        <w:docPartGallery w:val="Page Numbers (Bottom of Page)"/>
        <w:docPartUnique/>
      </w:docPartObj>
    </w:sdtPr>
    <w:sdtEndPr>
      <w:rPr>
        <w:noProof/>
      </w:rPr>
    </w:sdtEndPr>
    <w:sdtContent>
      <w:p w14:paraId="175C0A33" w14:textId="37DEC1C2" w:rsidR="00744491" w:rsidRDefault="00744491">
        <w:pPr>
          <w:pStyle w:val="Footer"/>
          <w:jc w:val="right"/>
        </w:pPr>
        <w:r>
          <w:fldChar w:fldCharType="begin"/>
        </w:r>
        <w:r>
          <w:instrText xml:space="preserve"> PAGE   \* MERGEFORMAT </w:instrText>
        </w:r>
        <w:r>
          <w:fldChar w:fldCharType="separate"/>
        </w:r>
        <w:r w:rsidR="00730165">
          <w:rPr>
            <w:noProof/>
          </w:rPr>
          <w:t>1</w:t>
        </w:r>
        <w:r>
          <w:rPr>
            <w:noProof/>
          </w:rPr>
          <w:fldChar w:fldCharType="end"/>
        </w:r>
      </w:p>
    </w:sdtContent>
  </w:sdt>
  <w:p w14:paraId="566CE529" w14:textId="77777777" w:rsidR="00744491" w:rsidRDefault="00744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53622"/>
      <w:docPartObj>
        <w:docPartGallery w:val="Page Numbers (Bottom of Page)"/>
        <w:docPartUnique/>
      </w:docPartObj>
    </w:sdtPr>
    <w:sdtEndPr>
      <w:rPr>
        <w:noProof/>
      </w:rPr>
    </w:sdtEndPr>
    <w:sdtContent>
      <w:p w14:paraId="45A4CC2A" w14:textId="77777777" w:rsidR="00A25C94" w:rsidRDefault="00341DAD">
        <w:pPr>
          <w:pStyle w:val="Footer"/>
          <w:jc w:val="right"/>
        </w:pPr>
        <w:r>
          <w:fldChar w:fldCharType="begin"/>
        </w:r>
        <w:r>
          <w:instrText xml:space="preserve"> PAGE   \* MERGEFORMAT </w:instrText>
        </w:r>
        <w:r>
          <w:fldChar w:fldCharType="separate"/>
        </w:r>
        <w:r w:rsidR="00730165">
          <w:rPr>
            <w:noProof/>
          </w:rPr>
          <w:t>18</w:t>
        </w:r>
        <w:r>
          <w:rPr>
            <w:noProof/>
          </w:rPr>
          <w:fldChar w:fldCharType="end"/>
        </w:r>
      </w:p>
    </w:sdtContent>
  </w:sdt>
  <w:p w14:paraId="5E39351B" w14:textId="77777777" w:rsidR="00A25C94" w:rsidRDefault="0034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55FE" w14:textId="77777777" w:rsidR="00341DAD" w:rsidRDefault="00341DAD" w:rsidP="00744491">
      <w:pPr>
        <w:spacing w:after="0" w:line="240" w:lineRule="auto"/>
      </w:pPr>
      <w:r>
        <w:separator/>
      </w:r>
    </w:p>
  </w:footnote>
  <w:footnote w:type="continuationSeparator" w:id="0">
    <w:p w14:paraId="7235F37E" w14:textId="77777777" w:rsidR="00341DAD" w:rsidRDefault="00341DAD" w:rsidP="00744491">
      <w:pPr>
        <w:spacing w:after="0" w:line="240" w:lineRule="auto"/>
      </w:pPr>
      <w:r>
        <w:continuationSeparator/>
      </w:r>
    </w:p>
  </w:footnote>
  <w:footnote w:id="1">
    <w:p w14:paraId="2788E7B2" w14:textId="201BD47A" w:rsidR="005F3210" w:rsidRPr="005F3210" w:rsidRDefault="005F3210">
      <w:pPr>
        <w:pStyle w:val="FootnoteText"/>
        <w:rPr>
          <w:lang w:val="en-US"/>
        </w:rPr>
      </w:pPr>
      <w:r>
        <w:rPr>
          <w:rStyle w:val="FootnoteReference"/>
        </w:rPr>
        <w:footnoteRef/>
      </w:r>
      <w:r>
        <w:t xml:space="preserve"> </w:t>
      </w:r>
      <w:r>
        <w:t xml:space="preserve">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 w:id="2">
    <w:p w14:paraId="5CDFA0A3" w14:textId="1B1404B0" w:rsidR="005F3210" w:rsidRPr="005F3210" w:rsidRDefault="005F3210">
      <w:pPr>
        <w:pStyle w:val="FootnoteText"/>
        <w:rPr>
          <w:lang w:val="en-US"/>
        </w:rPr>
      </w:pPr>
      <w:r>
        <w:rPr>
          <w:rStyle w:val="FootnoteReference"/>
        </w:rPr>
        <w:footnoteRef/>
      </w:r>
      <w:r>
        <w:t xml:space="preserve"> </w:t>
      </w:r>
      <w:r>
        <w:t xml:space="preserve">applied methodology as described in ‘Chapter 18 </w:t>
      </w:r>
      <w:r>
        <w:rPr>
          <w:rFonts w:ascii="ArialMT-Light" w:hAnsi="ArialMT-Light" w:cs="ArialMT-Light"/>
          <w:sz w:val="18"/>
          <w:szCs w:val="18"/>
        </w:rPr>
        <w:t>Methodology – Monitoring and Tuning the Operational System</w:t>
      </w:r>
      <w:r>
        <w:t xml:space="preserve"> </w:t>
      </w:r>
      <w:r w:rsidRPr="004E534E">
        <w:t>Step 7.2 Duplicating non-key attributes in one-to-many (1:*) relationships to reduce joi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5B8B" w14:textId="77777777" w:rsidR="00744491" w:rsidRDefault="00744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5EAA" w14:textId="77777777" w:rsidR="00A25C94" w:rsidRDefault="00341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F17EA1"/>
    <w:multiLevelType w:val="multilevel"/>
    <w:tmpl w:val="74C8A26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6557CA"/>
    <w:multiLevelType w:val="multilevel"/>
    <w:tmpl w:val="6B089DF8"/>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6"/>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59"/>
    <w:rsid w:val="00001C59"/>
    <w:rsid w:val="00011999"/>
    <w:rsid w:val="00013274"/>
    <w:rsid w:val="00031BE3"/>
    <w:rsid w:val="00031CCB"/>
    <w:rsid w:val="00032E50"/>
    <w:rsid w:val="00034D8F"/>
    <w:rsid w:val="00040E4A"/>
    <w:rsid w:val="0004116B"/>
    <w:rsid w:val="00044B0B"/>
    <w:rsid w:val="000550F6"/>
    <w:rsid w:val="000573BA"/>
    <w:rsid w:val="000642E5"/>
    <w:rsid w:val="0006572F"/>
    <w:rsid w:val="00076E8F"/>
    <w:rsid w:val="00085A7F"/>
    <w:rsid w:val="000A230F"/>
    <w:rsid w:val="000A38F1"/>
    <w:rsid w:val="000A5826"/>
    <w:rsid w:val="000B35F6"/>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69DB"/>
    <w:rsid w:val="00112EF4"/>
    <w:rsid w:val="00115111"/>
    <w:rsid w:val="0012074A"/>
    <w:rsid w:val="00120E01"/>
    <w:rsid w:val="00124428"/>
    <w:rsid w:val="001320AF"/>
    <w:rsid w:val="0013251D"/>
    <w:rsid w:val="00137072"/>
    <w:rsid w:val="0014717F"/>
    <w:rsid w:val="00154E8C"/>
    <w:rsid w:val="00155EEC"/>
    <w:rsid w:val="00156273"/>
    <w:rsid w:val="00156C0D"/>
    <w:rsid w:val="001570A0"/>
    <w:rsid w:val="001577AE"/>
    <w:rsid w:val="00160BEF"/>
    <w:rsid w:val="00163D7A"/>
    <w:rsid w:val="00165086"/>
    <w:rsid w:val="00167995"/>
    <w:rsid w:val="00184BEC"/>
    <w:rsid w:val="00185C03"/>
    <w:rsid w:val="00186CC8"/>
    <w:rsid w:val="00187CE2"/>
    <w:rsid w:val="00194C86"/>
    <w:rsid w:val="001975F1"/>
    <w:rsid w:val="001A30E6"/>
    <w:rsid w:val="001A7380"/>
    <w:rsid w:val="001B79B6"/>
    <w:rsid w:val="001C1411"/>
    <w:rsid w:val="001C2558"/>
    <w:rsid w:val="001C393A"/>
    <w:rsid w:val="001E0A26"/>
    <w:rsid w:val="001E7DC4"/>
    <w:rsid w:val="001F5F1E"/>
    <w:rsid w:val="001F60ED"/>
    <w:rsid w:val="0020360A"/>
    <w:rsid w:val="0020395B"/>
    <w:rsid w:val="00207EF1"/>
    <w:rsid w:val="00212312"/>
    <w:rsid w:val="0021739B"/>
    <w:rsid w:val="00221866"/>
    <w:rsid w:val="002351A8"/>
    <w:rsid w:val="0023691F"/>
    <w:rsid w:val="00237008"/>
    <w:rsid w:val="00237810"/>
    <w:rsid w:val="00243A27"/>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B0A58"/>
    <w:rsid w:val="002B14E4"/>
    <w:rsid w:val="002B4435"/>
    <w:rsid w:val="002B485C"/>
    <w:rsid w:val="002C0543"/>
    <w:rsid w:val="002C2933"/>
    <w:rsid w:val="002C6F57"/>
    <w:rsid w:val="002D10CA"/>
    <w:rsid w:val="002D29AC"/>
    <w:rsid w:val="002D2AFA"/>
    <w:rsid w:val="002E0192"/>
    <w:rsid w:val="002E358D"/>
    <w:rsid w:val="002F3CAF"/>
    <w:rsid w:val="002F444D"/>
    <w:rsid w:val="002F575B"/>
    <w:rsid w:val="00305006"/>
    <w:rsid w:val="00305577"/>
    <w:rsid w:val="003102C5"/>
    <w:rsid w:val="00314BF1"/>
    <w:rsid w:val="0031593A"/>
    <w:rsid w:val="00317EBD"/>
    <w:rsid w:val="0032059B"/>
    <w:rsid w:val="00333D70"/>
    <w:rsid w:val="00340405"/>
    <w:rsid w:val="003406B9"/>
    <w:rsid w:val="00341DAD"/>
    <w:rsid w:val="00343045"/>
    <w:rsid w:val="00347130"/>
    <w:rsid w:val="00353C2F"/>
    <w:rsid w:val="00354932"/>
    <w:rsid w:val="003557AF"/>
    <w:rsid w:val="00355D8D"/>
    <w:rsid w:val="00357005"/>
    <w:rsid w:val="00362A3B"/>
    <w:rsid w:val="0036384A"/>
    <w:rsid w:val="00365FFC"/>
    <w:rsid w:val="00377A7C"/>
    <w:rsid w:val="00380D46"/>
    <w:rsid w:val="00383FD3"/>
    <w:rsid w:val="00391424"/>
    <w:rsid w:val="0039332B"/>
    <w:rsid w:val="003A2DA5"/>
    <w:rsid w:val="003A327C"/>
    <w:rsid w:val="003A73E2"/>
    <w:rsid w:val="003B6B95"/>
    <w:rsid w:val="003C62F7"/>
    <w:rsid w:val="003D0FAF"/>
    <w:rsid w:val="003D366E"/>
    <w:rsid w:val="003D3A48"/>
    <w:rsid w:val="003D3FB8"/>
    <w:rsid w:val="003E21D4"/>
    <w:rsid w:val="003E3202"/>
    <w:rsid w:val="003F29D8"/>
    <w:rsid w:val="00400D52"/>
    <w:rsid w:val="004018C6"/>
    <w:rsid w:val="00402763"/>
    <w:rsid w:val="00403A41"/>
    <w:rsid w:val="004152FC"/>
    <w:rsid w:val="004164E8"/>
    <w:rsid w:val="00416865"/>
    <w:rsid w:val="0042006B"/>
    <w:rsid w:val="0043286E"/>
    <w:rsid w:val="00433B89"/>
    <w:rsid w:val="004448CC"/>
    <w:rsid w:val="00447F38"/>
    <w:rsid w:val="004502F0"/>
    <w:rsid w:val="00452E09"/>
    <w:rsid w:val="00453B7F"/>
    <w:rsid w:val="0046461C"/>
    <w:rsid w:val="004732CD"/>
    <w:rsid w:val="00473F0C"/>
    <w:rsid w:val="00475203"/>
    <w:rsid w:val="00476015"/>
    <w:rsid w:val="00477B8B"/>
    <w:rsid w:val="00484960"/>
    <w:rsid w:val="00490510"/>
    <w:rsid w:val="004A14C0"/>
    <w:rsid w:val="004A2271"/>
    <w:rsid w:val="004A7D52"/>
    <w:rsid w:val="004C36D8"/>
    <w:rsid w:val="004C50CE"/>
    <w:rsid w:val="004D7793"/>
    <w:rsid w:val="004E1DB6"/>
    <w:rsid w:val="004E2AE1"/>
    <w:rsid w:val="004E3DD1"/>
    <w:rsid w:val="004F21B4"/>
    <w:rsid w:val="00501AA7"/>
    <w:rsid w:val="00502ACB"/>
    <w:rsid w:val="00504D6D"/>
    <w:rsid w:val="005067C4"/>
    <w:rsid w:val="00513B69"/>
    <w:rsid w:val="00515BB3"/>
    <w:rsid w:val="00522435"/>
    <w:rsid w:val="00525135"/>
    <w:rsid w:val="00530181"/>
    <w:rsid w:val="00535002"/>
    <w:rsid w:val="005403ED"/>
    <w:rsid w:val="005422AA"/>
    <w:rsid w:val="00544AB5"/>
    <w:rsid w:val="0056338B"/>
    <w:rsid w:val="00567BDD"/>
    <w:rsid w:val="00573F4C"/>
    <w:rsid w:val="005749F2"/>
    <w:rsid w:val="00574B32"/>
    <w:rsid w:val="005777D1"/>
    <w:rsid w:val="00580B99"/>
    <w:rsid w:val="00582B49"/>
    <w:rsid w:val="00591727"/>
    <w:rsid w:val="005B3DEF"/>
    <w:rsid w:val="005C2871"/>
    <w:rsid w:val="005D703E"/>
    <w:rsid w:val="005D7CDA"/>
    <w:rsid w:val="005E0EC2"/>
    <w:rsid w:val="005E5B61"/>
    <w:rsid w:val="005F3210"/>
    <w:rsid w:val="005F538B"/>
    <w:rsid w:val="005F5B57"/>
    <w:rsid w:val="005F5E83"/>
    <w:rsid w:val="005F7752"/>
    <w:rsid w:val="0060263C"/>
    <w:rsid w:val="00603893"/>
    <w:rsid w:val="006142FF"/>
    <w:rsid w:val="00615CF2"/>
    <w:rsid w:val="00617FFB"/>
    <w:rsid w:val="00621D14"/>
    <w:rsid w:val="00621E91"/>
    <w:rsid w:val="00630DA9"/>
    <w:rsid w:val="00631C8A"/>
    <w:rsid w:val="00634D76"/>
    <w:rsid w:val="00637D3E"/>
    <w:rsid w:val="00641C36"/>
    <w:rsid w:val="006462A9"/>
    <w:rsid w:val="0065126A"/>
    <w:rsid w:val="00654651"/>
    <w:rsid w:val="00654903"/>
    <w:rsid w:val="00662406"/>
    <w:rsid w:val="0066258A"/>
    <w:rsid w:val="0067086B"/>
    <w:rsid w:val="006765AA"/>
    <w:rsid w:val="006804DD"/>
    <w:rsid w:val="00681A35"/>
    <w:rsid w:val="00684859"/>
    <w:rsid w:val="00692FD7"/>
    <w:rsid w:val="00695DE4"/>
    <w:rsid w:val="006B1C58"/>
    <w:rsid w:val="006B3D7A"/>
    <w:rsid w:val="006B7637"/>
    <w:rsid w:val="006C1F59"/>
    <w:rsid w:val="006D64A9"/>
    <w:rsid w:val="006E0501"/>
    <w:rsid w:val="006E0DA8"/>
    <w:rsid w:val="006E4E8F"/>
    <w:rsid w:val="006F3714"/>
    <w:rsid w:val="006F4642"/>
    <w:rsid w:val="006F4DBD"/>
    <w:rsid w:val="00701D8B"/>
    <w:rsid w:val="00704D8E"/>
    <w:rsid w:val="007069C7"/>
    <w:rsid w:val="00706FFC"/>
    <w:rsid w:val="00712A47"/>
    <w:rsid w:val="00714541"/>
    <w:rsid w:val="0071777A"/>
    <w:rsid w:val="00730165"/>
    <w:rsid w:val="00735586"/>
    <w:rsid w:val="007405EA"/>
    <w:rsid w:val="00744491"/>
    <w:rsid w:val="007456D3"/>
    <w:rsid w:val="00746B6E"/>
    <w:rsid w:val="00761973"/>
    <w:rsid w:val="00765600"/>
    <w:rsid w:val="007669CF"/>
    <w:rsid w:val="0076734E"/>
    <w:rsid w:val="007758DF"/>
    <w:rsid w:val="007777B6"/>
    <w:rsid w:val="007805EC"/>
    <w:rsid w:val="00781A38"/>
    <w:rsid w:val="0078622E"/>
    <w:rsid w:val="007911E2"/>
    <w:rsid w:val="007960FA"/>
    <w:rsid w:val="00796F87"/>
    <w:rsid w:val="007A0C70"/>
    <w:rsid w:val="007B2FE0"/>
    <w:rsid w:val="007C3E45"/>
    <w:rsid w:val="007D5D2A"/>
    <w:rsid w:val="007E2C62"/>
    <w:rsid w:val="007E7266"/>
    <w:rsid w:val="007F1593"/>
    <w:rsid w:val="007F1CD9"/>
    <w:rsid w:val="00805A5C"/>
    <w:rsid w:val="00811178"/>
    <w:rsid w:val="008119A4"/>
    <w:rsid w:val="00811AFF"/>
    <w:rsid w:val="008122CC"/>
    <w:rsid w:val="00814B3F"/>
    <w:rsid w:val="008153F3"/>
    <w:rsid w:val="0082108B"/>
    <w:rsid w:val="00830CA5"/>
    <w:rsid w:val="008315C8"/>
    <w:rsid w:val="008322F5"/>
    <w:rsid w:val="008433D8"/>
    <w:rsid w:val="008439C4"/>
    <w:rsid w:val="00847605"/>
    <w:rsid w:val="0085059F"/>
    <w:rsid w:val="00851DEB"/>
    <w:rsid w:val="00853452"/>
    <w:rsid w:val="008537AA"/>
    <w:rsid w:val="00862000"/>
    <w:rsid w:val="008735E9"/>
    <w:rsid w:val="00875355"/>
    <w:rsid w:val="00875486"/>
    <w:rsid w:val="00880283"/>
    <w:rsid w:val="0088116B"/>
    <w:rsid w:val="0088689D"/>
    <w:rsid w:val="00890183"/>
    <w:rsid w:val="00891F88"/>
    <w:rsid w:val="00897527"/>
    <w:rsid w:val="008A6B1E"/>
    <w:rsid w:val="008B14C3"/>
    <w:rsid w:val="008B4434"/>
    <w:rsid w:val="008C28ED"/>
    <w:rsid w:val="008C2F0E"/>
    <w:rsid w:val="008C4988"/>
    <w:rsid w:val="008D084E"/>
    <w:rsid w:val="008D1958"/>
    <w:rsid w:val="008D4434"/>
    <w:rsid w:val="008E198D"/>
    <w:rsid w:val="008F3710"/>
    <w:rsid w:val="008F42B9"/>
    <w:rsid w:val="008F4D82"/>
    <w:rsid w:val="00906BA8"/>
    <w:rsid w:val="00912493"/>
    <w:rsid w:val="00914938"/>
    <w:rsid w:val="009276D1"/>
    <w:rsid w:val="00933E45"/>
    <w:rsid w:val="00935890"/>
    <w:rsid w:val="0093729F"/>
    <w:rsid w:val="009411F0"/>
    <w:rsid w:val="00947D4A"/>
    <w:rsid w:val="00947D88"/>
    <w:rsid w:val="00954CA8"/>
    <w:rsid w:val="0095741C"/>
    <w:rsid w:val="00984EDC"/>
    <w:rsid w:val="00987FCD"/>
    <w:rsid w:val="0099511A"/>
    <w:rsid w:val="00997265"/>
    <w:rsid w:val="009A2AF8"/>
    <w:rsid w:val="009B3982"/>
    <w:rsid w:val="009C224E"/>
    <w:rsid w:val="009C24C5"/>
    <w:rsid w:val="009C2A85"/>
    <w:rsid w:val="009D0DA1"/>
    <w:rsid w:val="009D1EB3"/>
    <w:rsid w:val="009D3ED7"/>
    <w:rsid w:val="009D5AED"/>
    <w:rsid w:val="009D6060"/>
    <w:rsid w:val="009E6417"/>
    <w:rsid w:val="009F55CC"/>
    <w:rsid w:val="00A123BB"/>
    <w:rsid w:val="00A177DF"/>
    <w:rsid w:val="00A2086B"/>
    <w:rsid w:val="00A22E2C"/>
    <w:rsid w:val="00A23C9D"/>
    <w:rsid w:val="00A30E83"/>
    <w:rsid w:val="00A31A49"/>
    <w:rsid w:val="00A42578"/>
    <w:rsid w:val="00A4269E"/>
    <w:rsid w:val="00A44518"/>
    <w:rsid w:val="00A5054F"/>
    <w:rsid w:val="00A519F2"/>
    <w:rsid w:val="00A52D58"/>
    <w:rsid w:val="00A554DC"/>
    <w:rsid w:val="00A5600D"/>
    <w:rsid w:val="00A56B11"/>
    <w:rsid w:val="00A578CE"/>
    <w:rsid w:val="00A63F85"/>
    <w:rsid w:val="00A65AE0"/>
    <w:rsid w:val="00A7326B"/>
    <w:rsid w:val="00A764D9"/>
    <w:rsid w:val="00A80F02"/>
    <w:rsid w:val="00A962E5"/>
    <w:rsid w:val="00AA440D"/>
    <w:rsid w:val="00AB48ED"/>
    <w:rsid w:val="00AC20BF"/>
    <w:rsid w:val="00AC4380"/>
    <w:rsid w:val="00AD54F4"/>
    <w:rsid w:val="00AE0239"/>
    <w:rsid w:val="00AE28DE"/>
    <w:rsid w:val="00AE2AA6"/>
    <w:rsid w:val="00AF3C61"/>
    <w:rsid w:val="00B130DC"/>
    <w:rsid w:val="00B21648"/>
    <w:rsid w:val="00B25614"/>
    <w:rsid w:val="00B25E86"/>
    <w:rsid w:val="00B3067F"/>
    <w:rsid w:val="00B50F54"/>
    <w:rsid w:val="00B54B0D"/>
    <w:rsid w:val="00B55F58"/>
    <w:rsid w:val="00B70618"/>
    <w:rsid w:val="00B71DE2"/>
    <w:rsid w:val="00B7380F"/>
    <w:rsid w:val="00B8070D"/>
    <w:rsid w:val="00B80D69"/>
    <w:rsid w:val="00B810C0"/>
    <w:rsid w:val="00B81701"/>
    <w:rsid w:val="00B8263E"/>
    <w:rsid w:val="00B82C40"/>
    <w:rsid w:val="00B929DE"/>
    <w:rsid w:val="00B935A4"/>
    <w:rsid w:val="00BA31B4"/>
    <w:rsid w:val="00BA5880"/>
    <w:rsid w:val="00BB2DB1"/>
    <w:rsid w:val="00BB4090"/>
    <w:rsid w:val="00BB4104"/>
    <w:rsid w:val="00BB69B1"/>
    <w:rsid w:val="00BD1248"/>
    <w:rsid w:val="00BD28DD"/>
    <w:rsid w:val="00BD3ED3"/>
    <w:rsid w:val="00BD6FB6"/>
    <w:rsid w:val="00BE2AE4"/>
    <w:rsid w:val="00BF4F12"/>
    <w:rsid w:val="00C05114"/>
    <w:rsid w:val="00C0783D"/>
    <w:rsid w:val="00C174DD"/>
    <w:rsid w:val="00C20B5D"/>
    <w:rsid w:val="00C231D1"/>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3998"/>
    <w:rsid w:val="00CA0A8B"/>
    <w:rsid w:val="00CA5BB4"/>
    <w:rsid w:val="00CA5EE2"/>
    <w:rsid w:val="00CB04DF"/>
    <w:rsid w:val="00CB5594"/>
    <w:rsid w:val="00CB6627"/>
    <w:rsid w:val="00CC2254"/>
    <w:rsid w:val="00CC3430"/>
    <w:rsid w:val="00CC4EC3"/>
    <w:rsid w:val="00CC7600"/>
    <w:rsid w:val="00CD06E9"/>
    <w:rsid w:val="00CD0F76"/>
    <w:rsid w:val="00CD1057"/>
    <w:rsid w:val="00CD1337"/>
    <w:rsid w:val="00CD1BA6"/>
    <w:rsid w:val="00CD4778"/>
    <w:rsid w:val="00CD5293"/>
    <w:rsid w:val="00CD706D"/>
    <w:rsid w:val="00CD770B"/>
    <w:rsid w:val="00CE1355"/>
    <w:rsid w:val="00CE1AFA"/>
    <w:rsid w:val="00CE4ADA"/>
    <w:rsid w:val="00CE581E"/>
    <w:rsid w:val="00CE75E7"/>
    <w:rsid w:val="00CF38D9"/>
    <w:rsid w:val="00CF70B8"/>
    <w:rsid w:val="00D02E22"/>
    <w:rsid w:val="00D124DA"/>
    <w:rsid w:val="00D15536"/>
    <w:rsid w:val="00D20CBD"/>
    <w:rsid w:val="00D22E92"/>
    <w:rsid w:val="00D2337A"/>
    <w:rsid w:val="00D30267"/>
    <w:rsid w:val="00D30C91"/>
    <w:rsid w:val="00D319C1"/>
    <w:rsid w:val="00D4558B"/>
    <w:rsid w:val="00D50840"/>
    <w:rsid w:val="00D50B6D"/>
    <w:rsid w:val="00D51262"/>
    <w:rsid w:val="00D56BE1"/>
    <w:rsid w:val="00D60690"/>
    <w:rsid w:val="00D61E69"/>
    <w:rsid w:val="00D63D53"/>
    <w:rsid w:val="00D6434A"/>
    <w:rsid w:val="00D7103A"/>
    <w:rsid w:val="00D762FC"/>
    <w:rsid w:val="00D809B1"/>
    <w:rsid w:val="00D87FC4"/>
    <w:rsid w:val="00D91815"/>
    <w:rsid w:val="00D92135"/>
    <w:rsid w:val="00D92A8B"/>
    <w:rsid w:val="00D93D6D"/>
    <w:rsid w:val="00D97D60"/>
    <w:rsid w:val="00DA2652"/>
    <w:rsid w:val="00DA7313"/>
    <w:rsid w:val="00DB0B82"/>
    <w:rsid w:val="00DB62A1"/>
    <w:rsid w:val="00DB751C"/>
    <w:rsid w:val="00DC6415"/>
    <w:rsid w:val="00DD4DC7"/>
    <w:rsid w:val="00DE3F42"/>
    <w:rsid w:val="00DE617C"/>
    <w:rsid w:val="00DE68BB"/>
    <w:rsid w:val="00DE6B4E"/>
    <w:rsid w:val="00DF295A"/>
    <w:rsid w:val="00DF5FC5"/>
    <w:rsid w:val="00DF7C1D"/>
    <w:rsid w:val="00E07475"/>
    <w:rsid w:val="00E21A12"/>
    <w:rsid w:val="00E21C08"/>
    <w:rsid w:val="00E22018"/>
    <w:rsid w:val="00E22D0C"/>
    <w:rsid w:val="00E36E07"/>
    <w:rsid w:val="00E44492"/>
    <w:rsid w:val="00E53FA9"/>
    <w:rsid w:val="00E60B91"/>
    <w:rsid w:val="00E60DFF"/>
    <w:rsid w:val="00E65282"/>
    <w:rsid w:val="00E75383"/>
    <w:rsid w:val="00E817BC"/>
    <w:rsid w:val="00E862BC"/>
    <w:rsid w:val="00E92288"/>
    <w:rsid w:val="00E97C06"/>
    <w:rsid w:val="00EA3CD6"/>
    <w:rsid w:val="00EA6CD8"/>
    <w:rsid w:val="00EB741F"/>
    <w:rsid w:val="00EC14AD"/>
    <w:rsid w:val="00EC415D"/>
    <w:rsid w:val="00EC6008"/>
    <w:rsid w:val="00EC7AEF"/>
    <w:rsid w:val="00ED1004"/>
    <w:rsid w:val="00EE0E3A"/>
    <w:rsid w:val="00EE56A5"/>
    <w:rsid w:val="00EF4E62"/>
    <w:rsid w:val="00EF690F"/>
    <w:rsid w:val="00F02AEB"/>
    <w:rsid w:val="00F057DF"/>
    <w:rsid w:val="00F10C9F"/>
    <w:rsid w:val="00F140A2"/>
    <w:rsid w:val="00F15DE5"/>
    <w:rsid w:val="00F2350C"/>
    <w:rsid w:val="00F25FF5"/>
    <w:rsid w:val="00F3338A"/>
    <w:rsid w:val="00F375AE"/>
    <w:rsid w:val="00F4752E"/>
    <w:rsid w:val="00F55A3E"/>
    <w:rsid w:val="00F72582"/>
    <w:rsid w:val="00F81E01"/>
    <w:rsid w:val="00F95301"/>
    <w:rsid w:val="00FB006D"/>
    <w:rsid w:val="00FB725A"/>
    <w:rsid w:val="00FB7BC5"/>
    <w:rsid w:val="00FD1288"/>
    <w:rsid w:val="00FD3068"/>
    <w:rsid w:val="00FD3919"/>
    <w:rsid w:val="00FE73E9"/>
    <w:rsid w:val="00FF2F63"/>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15:docId w15:val="{D4C1EFC9-C924-43E8-ABA1-C53340FA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22E"/>
    <w:pPr>
      <w:keepNext/>
      <w:numPr>
        <w:numId w:val="4"/>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33E45"/>
    <w:pPr>
      <w:keepNext/>
      <w:numPr>
        <w:ilvl w:val="1"/>
        <w:numId w:val="5"/>
      </w:numPr>
      <w:spacing w:before="120" w:after="60" w:line="259" w:lineRule="auto"/>
      <w:ind w:left="993" w:hanging="567"/>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78622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933E45"/>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semiHidden/>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8BC9-9799-42F6-BFA5-7CBFB926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0</Pages>
  <Words>4671</Words>
  <Characters>266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uperNova</cp:lastModifiedBy>
  <cp:revision>337</cp:revision>
  <cp:lastPrinted>2014-05-08T01:22:00Z</cp:lastPrinted>
  <dcterms:created xsi:type="dcterms:W3CDTF">2014-05-04T01:03:00Z</dcterms:created>
  <dcterms:modified xsi:type="dcterms:W3CDTF">2014-05-15T01:24:00Z</dcterms:modified>
</cp:coreProperties>
</file>